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ro"/>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DC3742" w:rsidRDefault="006F0810" w:rsidP="001455C4">
                            <w:pPr>
                              <w:pStyle w:val="Heading7"/>
                              <w:spacing w:after="0" w:afterAutospacing="0"/>
                              <w:rPr>
                                <w:sz w:val="28"/>
                                <w:szCs w:val="28"/>
                              </w:rPr>
                            </w:pPr>
                            <w:r>
                              <w:rPr>
                                <w:bCs/>
                                <w:sz w:val="28"/>
                                <w:szCs w:val="28"/>
                                <w:lang w:val="ro"/>
                              </w:rPr>
                              <w:t>REZUMATUL CARACTERISTICILOR DE SIGURANȚĂ ȘI PERFORMANȚĂ CLINICĂ (SSCP)</w:t>
                            </w:r>
                          </w:p>
                          <w:p w14:paraId="480C2BB8" w14:textId="77777777" w:rsidR="001E25B0" w:rsidRPr="001E25B0" w:rsidRDefault="00162805" w:rsidP="001E25B0">
                            <w:pPr>
                              <w:spacing w:after="0" w:afterAutospacing="0"/>
                              <w:jc w:val="center"/>
                              <w:rPr>
                                <w:b/>
                                <w:bCs/>
                                <w:sz w:val="32"/>
                                <w:szCs w:val="32"/>
                              </w:rPr>
                            </w:pPr>
                            <w:r>
                              <w:rPr>
                                <w:b/>
                                <w:bCs/>
                                <w:sz w:val="32"/>
                                <w:szCs w:val="32"/>
                                <w:lang w:val="ro"/>
                              </w:rPr>
                              <w:t>SSCP-0002</w:t>
                            </w:r>
                          </w:p>
                          <w:p w14:paraId="27F790C4" w14:textId="4A7A11DD" w:rsidR="00E9496D" w:rsidRPr="001E25B0" w:rsidRDefault="00E9496D" w:rsidP="001E25B0">
                            <w:pPr>
                              <w:spacing w:after="0" w:afterAutospacing="0"/>
                              <w:jc w:val="center"/>
                              <w:rPr>
                                <w:b/>
                                <w:bCs/>
                                <w:sz w:val="32"/>
                                <w:szCs w:val="32"/>
                              </w:rPr>
                            </w:pPr>
                            <w:r>
                              <w:rPr>
                                <w:b/>
                                <w:bCs/>
                                <w:sz w:val="32"/>
                                <w:szCs w:val="32"/>
                                <w:lang w:val="ro"/>
                              </w:rPr>
                              <w:t xml:space="preserve">Sisteme de catetere Skater </w:t>
                            </w:r>
                          </w:p>
                          <w:p w14:paraId="247671D4" w14:textId="77777777" w:rsidR="001455C4" w:rsidRPr="001E25B0" w:rsidRDefault="001455C4" w:rsidP="001E25B0">
                            <w:pPr>
                              <w:keepNext/>
                              <w:spacing w:after="0" w:afterAutospacing="0" w:line="240" w:lineRule="auto"/>
                              <w:jc w:val="center"/>
                              <w:outlineLvl w:val="6"/>
                              <w:rPr>
                                <w:rFonts w:eastAsia="Times New Roman" w:cs="Times New Roman"/>
                                <w:b/>
                                <w:bCs/>
                                <w:sz w:val="32"/>
                                <w:szCs w:val="32"/>
                              </w:rPr>
                            </w:pPr>
                            <w:r>
                              <w:rPr>
                                <w:rFonts w:eastAsia="Times New Roman" w:cs="Times New Roman"/>
                                <w:b/>
                                <w:bCs/>
                                <w:sz w:val="32"/>
                                <w:szCs w:val="32"/>
                                <w:lang w:val="ro"/>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ro"/>
                              </w:rPr>
                              <w:t>TD-01</w:t>
                            </w:r>
                          </w:p>
                          <w:p w14:paraId="3CF39942" w14:textId="77777777" w:rsidR="0005411A" w:rsidRPr="00267292" w:rsidRDefault="0005411A" w:rsidP="009855C3"/>
                          <w:p w14:paraId="684B57C2" w14:textId="77777777" w:rsidR="0005411A" w:rsidRPr="00267292" w:rsidRDefault="0005411A" w:rsidP="009855C3">
                            <w:r>
                              <w:rPr>
                                <w:lang w:val="ro"/>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" strokeweight="4.5pt">
                <v:stroke linestyle="thinThick"/>
                <v:textbox>
                  <w:txbxContent>
                    <w:p w14:paraId="488C1F47" w14:textId="77777777" w:rsidR="0005411A" w:rsidRPr="00DC3742" w:rsidRDefault="006F0810" w:rsidP="001455C4">
                      <w:pPr>
                        <w:pStyle w:val="Heading7"/>
                        <w:spacing w:after="0" w:afterAutospacing="0"/>
                        <w:rPr>
                          <w:sz w:val="28"/>
                          <w:szCs w:val="28"/>
                        </w:rPr>
                      </w:pPr>
                      <w:r>
                        <w:rPr>
                          <w:bCs/>
                          <w:sz w:val="28"/>
                          <w:szCs w:val="28"/>
                          <w:lang w:val="ro"/>
                        </w:rPr>
                        <w:t>REZUMATUL CARACTERISTICILOR DE SIGURANȚĂ ȘI PERFORMANȚĂ CLINICĂ (SSCP)</w:t>
                      </w:r>
                    </w:p>
                    <w:p w14:paraId="480C2BB8" w14:textId="77777777" w:rsidR="001E25B0" w:rsidRPr="001E25B0" w:rsidRDefault="00162805" w:rsidP="001E25B0">
                      <w:pPr>
                        <w:spacing w:after="0" w:afterAutospacing="0"/>
                        <w:jc w:val="center"/>
                        <w:rPr>
                          <w:b/>
                          <w:bCs/>
                          <w:sz w:val="32"/>
                          <w:szCs w:val="32"/>
                        </w:rPr>
                      </w:pPr>
                      <w:r>
                        <w:rPr>
                          <w:b/>
                          <w:bCs/>
                          <w:sz w:val="32"/>
                          <w:szCs w:val="32"/>
                          <w:lang w:val="ro"/>
                        </w:rPr>
                        <w:t>SSCP-0002</w:t>
                      </w:r>
                    </w:p>
                    <w:p w14:paraId="27F790C4" w14:textId="4A7A11DD" w:rsidR="00E9496D" w:rsidRPr="001E25B0" w:rsidRDefault="00E9496D" w:rsidP="001E25B0">
                      <w:pPr>
                        <w:spacing w:after="0" w:afterAutospacing="0"/>
                        <w:jc w:val="center"/>
                        <w:rPr>
                          <w:b/>
                          <w:bCs/>
                          <w:sz w:val="32"/>
                          <w:szCs w:val="32"/>
                        </w:rPr>
                      </w:pPr>
                      <w:r>
                        <w:rPr>
                          <w:b/>
                          <w:bCs/>
                          <w:sz w:val="32"/>
                          <w:szCs w:val="32"/>
                          <w:lang w:val="ro"/>
                        </w:rPr>
                        <w:t xml:space="preserve">Sisteme de catetere Skater </w:t>
                      </w:r>
                    </w:p>
                    <w:p w14:paraId="247671D4" w14:textId="77777777" w:rsidR="001455C4" w:rsidRPr="001E25B0" w:rsidRDefault="001455C4" w:rsidP="001E25B0">
                      <w:pPr>
                        <w:keepNext/>
                        <w:spacing w:after="0" w:afterAutospacing="0" w:line="240" w:lineRule="auto"/>
                        <w:jc w:val="center"/>
                        <w:outlineLvl w:val="6"/>
                        <w:rPr>
                          <w:rFonts w:eastAsia="Times New Roman" w:cs="Times New Roman"/>
                          <w:b/>
                          <w:bCs/>
                          <w:sz w:val="32"/>
                          <w:szCs w:val="32"/>
                        </w:rPr>
                      </w:pPr>
                      <w:r>
                        <w:rPr>
                          <w:rFonts w:eastAsia="Times New Roman" w:cs="Times New Roman"/>
                          <w:b/>
                          <w:bCs/>
                          <w:sz w:val="32"/>
                          <w:szCs w:val="32"/>
                          <w:lang w:val="ro"/>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ro"/>
                        </w:rPr>
                        <w:t>TD-01</w:t>
                      </w:r>
                    </w:p>
                    <w:p w14:paraId="3CF39942" w14:textId="77777777" w:rsidR="0005411A" w:rsidRPr="00267292" w:rsidRDefault="0005411A" w:rsidP="009855C3"/>
                    <w:p w14:paraId="684B57C2" w14:textId="77777777" w:rsidR="0005411A" w:rsidRPr="00267292" w:rsidRDefault="0005411A" w:rsidP="009855C3">
                      <w:r>
                        <w:rPr>
                          <w:lang w:val="ro"/>
                        </w:rPr>
                        <w:t>[DATA]</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ro"/>
        </w:rPr>
        <w:t>Pentru publicare în Eudamed</w:t>
      </w:r>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94"/>
        <w:gridCol w:w="2097"/>
        <w:gridCol w:w="6358"/>
      </w:tblGrid>
      <w:tr w:rsidR="00E91403" w:rsidRPr="00451CE9" w14:paraId="481127A2" w14:textId="77777777" w:rsidTr="00D7170B">
        <w:tc>
          <w:tcPr>
            <w:tcW w:w="1579"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ro"/>
              </w:rPr>
              <w:t>ROL</w:t>
            </w:r>
          </w:p>
        </w:tc>
        <w:tc>
          <w:tcPr>
            <w:tcW w:w="902"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ro"/>
              </w:rPr>
              <w:t>DEPARTAMENT</w:t>
            </w:r>
          </w:p>
        </w:tc>
        <w:tc>
          <w:tcPr>
            <w:tcW w:w="7468"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Pr>
                <w:rFonts w:cs="Times New Roman"/>
                <w:b/>
                <w:bCs/>
                <w:szCs w:val="24"/>
                <w:lang w:val="ro"/>
              </w:rPr>
              <w:t>NUME / FUNCȚIE</w:t>
            </w:r>
          </w:p>
        </w:tc>
      </w:tr>
      <w:tr w:rsidR="00E91403" w:rsidRPr="00451CE9" w14:paraId="45F6CF0D" w14:textId="77777777" w:rsidTr="00D7170B">
        <w:trPr>
          <w:trHeight w:val="582"/>
        </w:trPr>
        <w:tc>
          <w:tcPr>
            <w:tcW w:w="1579"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ro"/>
              </w:rPr>
              <w:t>Elaborat de</w:t>
            </w:r>
          </w:p>
        </w:tc>
        <w:tc>
          <w:tcPr>
            <w:tcW w:w="902"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ro"/>
              </w:rPr>
              <w:t>Afaceri de Reglementare</w:t>
            </w:r>
          </w:p>
        </w:tc>
        <w:tc>
          <w:tcPr>
            <w:tcW w:w="7468" w:type="dxa"/>
            <w:tcBorders>
              <w:top w:val="double" w:sz="4" w:space="0" w:color="auto"/>
            </w:tcBorders>
            <w:vAlign w:val="center"/>
          </w:tcPr>
          <w:p w14:paraId="6E348058" w14:textId="77777777" w:rsidR="004553BF" w:rsidRPr="00451CE9" w:rsidRDefault="004553BF" w:rsidP="004553BF">
            <w:pPr>
              <w:spacing w:after="0" w:afterAutospacing="0" w:line="240" w:lineRule="auto"/>
              <w:jc w:val="center"/>
              <w:rPr>
                <w:rFonts w:eastAsia="Times New Roman" w:cs="Times New Roman"/>
                <w:color w:val="000000" w:themeColor="text1"/>
                <w:szCs w:val="24"/>
              </w:rPr>
            </w:pPr>
            <w:r>
              <w:rPr>
                <w:rFonts w:eastAsia="Times New Roman" w:cs="Times New Roman"/>
                <w:color w:val="000000" w:themeColor="text1"/>
                <w:szCs w:val="24"/>
                <w:lang w:val="ro"/>
              </w:rPr>
              <w:t xml:space="preserve">Nadira Lotus </w:t>
            </w:r>
          </w:p>
          <w:p w14:paraId="7BA00BEF" w14:textId="436799A3" w:rsidR="00E91403" w:rsidRPr="00451CE9" w:rsidRDefault="00D947BA" w:rsidP="004553BF">
            <w:pPr>
              <w:jc w:val="center"/>
              <w:rPr>
                <w:rFonts w:cs="Times New Roman"/>
                <w:szCs w:val="24"/>
              </w:rPr>
            </w:pPr>
            <w:r>
              <w:rPr>
                <w:rFonts w:eastAsia="Times New Roman" w:cs="Times New Roman"/>
                <w:color w:val="000000" w:themeColor="text1"/>
                <w:szCs w:val="24"/>
                <w:lang w:val="ro"/>
              </w:rPr>
              <w:t>Manager, supraveghere după introducerea pe piață</w:t>
            </w:r>
          </w:p>
        </w:tc>
      </w:tr>
    </w:tbl>
    <w:p w14:paraId="45EA3393" w14:textId="77777777" w:rsidR="00E91403" w:rsidRPr="00451CE9" w:rsidRDefault="00E91403" w:rsidP="00E91403">
      <w:pPr>
        <w:jc w:val="center"/>
        <w:rPr>
          <w:rFonts w:cs="Times New Roman"/>
          <w:b/>
        </w:rPr>
      </w:pPr>
    </w:p>
    <w:p w14:paraId="3ADE6C89" w14:textId="0496458B" w:rsidR="00E91403" w:rsidRPr="00C16E67" w:rsidRDefault="00E91403" w:rsidP="00D7170B">
      <w:pPr>
        <w:tabs>
          <w:tab w:val="center" w:pos="5220"/>
          <w:tab w:val="right" w:pos="10440"/>
        </w:tabs>
        <w:spacing w:after="0" w:afterAutospacing="0"/>
        <w:rPr>
          <w:rFonts w:cs="Times New Roman"/>
          <w:b/>
          <w:lang w:val="it-IT"/>
        </w:rPr>
      </w:pPr>
      <w:r>
        <w:rPr>
          <w:rFonts w:cs="Times New Roman"/>
          <w:lang w:val="ro"/>
        </w:rPr>
        <w:tab/>
      </w:r>
      <w:r>
        <w:rPr>
          <w:rFonts w:cs="Times New Roman"/>
          <w:b/>
          <w:bCs/>
          <w:lang w:val="ro"/>
        </w:rPr>
        <w:t>Matrice de aprobare a semnăturii</w:t>
      </w:r>
      <w:r>
        <w:rPr>
          <w:rFonts w:cs="Times New Roman"/>
          <w:lang w:val="ro"/>
        </w:rPr>
        <w:tab/>
      </w:r>
    </w:p>
    <w:p w14:paraId="01F684E3" w14:textId="77777777" w:rsidR="00E91403" w:rsidRPr="00451CE9" w:rsidRDefault="00E91403" w:rsidP="00D7170B">
      <w:pPr>
        <w:spacing w:after="0" w:afterAutospacing="0"/>
        <w:ind w:right="274"/>
        <w:rPr>
          <w:rFonts w:cs="Times New Roman"/>
          <w:sz w:val="20"/>
          <w:szCs w:val="20"/>
        </w:rPr>
      </w:pPr>
      <w:r>
        <w:rPr>
          <w:rFonts w:cs="Times New Roman"/>
          <w:sz w:val="20"/>
          <w:szCs w:val="20"/>
          <w:lang w:val="ro"/>
        </w:rPr>
        <w:t>Acest document trebuie revizuit și aprobat de toți subiecții de mai jos sau de reprezentanții lor autorizați.</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16"/>
        <w:gridCol w:w="2097"/>
        <w:gridCol w:w="6636"/>
      </w:tblGrid>
      <w:tr w:rsidR="00E91403" w:rsidRPr="00451CE9" w14:paraId="0DB197AA" w14:textId="77777777" w:rsidTr="00E91403">
        <w:trPr>
          <w:trHeight w:val="279"/>
        </w:trPr>
        <w:tc>
          <w:tcPr>
            <w:tcW w:w="1125"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ro"/>
              </w:rPr>
              <w:t>ROL</w:t>
            </w:r>
          </w:p>
        </w:tc>
        <w:tc>
          <w:tcPr>
            <w:tcW w:w="1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ro"/>
              </w:rPr>
              <w:t>DEPARTAMENT</w:t>
            </w:r>
          </w:p>
        </w:tc>
        <w:tc>
          <w:tcPr>
            <w:tcW w:w="7519"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ro"/>
              </w:rPr>
              <w:t>NUME / FUNCȚIE</w:t>
            </w:r>
          </w:p>
        </w:tc>
      </w:tr>
      <w:tr w:rsidR="00E91403" w:rsidRPr="001A11EC" w14:paraId="658FB919" w14:textId="77777777" w:rsidTr="00E91403">
        <w:trPr>
          <w:trHeight w:val="606"/>
        </w:trPr>
        <w:tc>
          <w:tcPr>
            <w:tcW w:w="1125"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ro"/>
              </w:rPr>
              <w:t>Aprobare</w:t>
            </w:r>
          </w:p>
        </w:tc>
        <w:tc>
          <w:tcPr>
            <w:tcW w:w="1305" w:type="dxa"/>
            <w:vAlign w:val="center"/>
          </w:tcPr>
          <w:p w14:paraId="4B304E07" w14:textId="2D98EABD" w:rsidR="00E91403" w:rsidRPr="00451CE9" w:rsidRDefault="00A2055A" w:rsidP="00842611">
            <w:pPr>
              <w:jc w:val="center"/>
              <w:rPr>
                <w:rFonts w:cs="Times New Roman"/>
                <w:szCs w:val="24"/>
              </w:rPr>
            </w:pPr>
            <w:r>
              <w:rPr>
                <w:rFonts w:cs="Times New Roman"/>
                <w:szCs w:val="24"/>
                <w:lang w:val="ro"/>
              </w:rPr>
              <w:t>Afaceri Clinice</w:t>
            </w:r>
          </w:p>
        </w:tc>
        <w:tc>
          <w:tcPr>
            <w:tcW w:w="7519" w:type="dxa"/>
            <w:vAlign w:val="center"/>
          </w:tcPr>
          <w:p w14:paraId="26F9FA1F" w14:textId="77777777" w:rsidR="00FD4D16" w:rsidRPr="00554FEB" w:rsidRDefault="00FD4D16" w:rsidP="00FD4D16">
            <w:pPr>
              <w:spacing w:after="0" w:afterAutospacing="0"/>
              <w:jc w:val="center"/>
              <w:rPr>
                <w:rFonts w:cs="Times New Roman"/>
                <w:szCs w:val="24"/>
                <w:lang w:val="pt-BR"/>
              </w:rPr>
            </w:pPr>
            <w:r>
              <w:rPr>
                <w:rFonts w:cs="Times New Roman"/>
                <w:szCs w:val="24"/>
                <w:lang w:val="ro"/>
              </w:rPr>
              <w:t>Danyel Carr</w:t>
            </w:r>
          </w:p>
          <w:p w14:paraId="172E4813" w14:textId="1FBBE02C" w:rsidR="00E91403" w:rsidRPr="00554FEB" w:rsidRDefault="00D947BA" w:rsidP="00FD4D16">
            <w:pPr>
              <w:jc w:val="center"/>
              <w:rPr>
                <w:rFonts w:cs="Times New Roman"/>
                <w:szCs w:val="24"/>
                <w:lang w:val="pt-BR"/>
              </w:rPr>
            </w:pPr>
            <w:r>
              <w:rPr>
                <w:rFonts w:cs="Times New Roman"/>
                <w:szCs w:val="24"/>
                <w:lang w:val="ro"/>
              </w:rPr>
              <w:t>Director Senior, Afaceri Clinice</w:t>
            </w:r>
          </w:p>
        </w:tc>
      </w:tr>
      <w:tr w:rsidR="00E91403" w:rsidRPr="00C16E67" w14:paraId="526E9923" w14:textId="77777777" w:rsidTr="00E91403">
        <w:trPr>
          <w:trHeight w:val="624"/>
        </w:trPr>
        <w:tc>
          <w:tcPr>
            <w:tcW w:w="1125"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ro"/>
              </w:rPr>
              <w:t>Aprobare</w:t>
            </w:r>
          </w:p>
        </w:tc>
        <w:tc>
          <w:tcPr>
            <w:tcW w:w="1305" w:type="dxa"/>
            <w:vAlign w:val="center"/>
          </w:tcPr>
          <w:p w14:paraId="4887D925" w14:textId="1B032CD4" w:rsidR="00E91403" w:rsidRPr="00451CE9" w:rsidRDefault="00E91403" w:rsidP="00E91403">
            <w:pPr>
              <w:jc w:val="center"/>
              <w:rPr>
                <w:rFonts w:cs="Times New Roman"/>
                <w:szCs w:val="24"/>
              </w:rPr>
            </w:pPr>
            <w:r>
              <w:rPr>
                <w:rFonts w:cs="Times New Roman"/>
                <w:szCs w:val="24"/>
                <w:lang w:val="ro"/>
              </w:rPr>
              <w:t xml:space="preserve">Calitate </w:t>
            </w:r>
          </w:p>
        </w:tc>
        <w:tc>
          <w:tcPr>
            <w:tcW w:w="7519" w:type="dxa"/>
            <w:vAlign w:val="center"/>
          </w:tcPr>
          <w:p w14:paraId="76BBB71F" w14:textId="77777777" w:rsidR="000B3199" w:rsidRPr="00C16E67" w:rsidRDefault="000B3199" w:rsidP="000B3199">
            <w:pPr>
              <w:spacing w:after="0" w:afterAutospacing="0" w:line="240" w:lineRule="auto"/>
              <w:jc w:val="center"/>
              <w:rPr>
                <w:rFonts w:eastAsia="Times New Roman" w:cs="Times New Roman"/>
                <w:szCs w:val="24"/>
                <w:lang w:val="it-IT"/>
              </w:rPr>
            </w:pPr>
            <w:r>
              <w:rPr>
                <w:rFonts w:eastAsia="Times New Roman" w:cs="Times New Roman"/>
                <w:szCs w:val="24"/>
                <w:lang w:val="ro"/>
              </w:rPr>
              <w:t>Dan Woda</w:t>
            </w:r>
          </w:p>
          <w:p w14:paraId="1EA24645" w14:textId="1A6D051E" w:rsidR="00E91403" w:rsidRPr="00C16E67" w:rsidRDefault="000B3199" w:rsidP="000B3199">
            <w:pPr>
              <w:jc w:val="center"/>
              <w:rPr>
                <w:rFonts w:cs="Times New Roman"/>
                <w:szCs w:val="24"/>
                <w:lang w:val="it-IT"/>
              </w:rPr>
            </w:pPr>
            <w:r>
              <w:rPr>
                <w:rFonts w:eastAsia="Times New Roman" w:cs="Times New Roman"/>
                <w:color w:val="000000" w:themeColor="text1"/>
                <w:szCs w:val="24"/>
                <w:lang w:val="ro"/>
              </w:rPr>
              <w:t>Inginer calitate senior</w:t>
            </w:r>
          </w:p>
        </w:tc>
      </w:tr>
      <w:tr w:rsidR="00E91403" w:rsidRPr="00C16E67" w14:paraId="01329AB2" w14:textId="77777777" w:rsidTr="00E91403">
        <w:trPr>
          <w:trHeight w:val="624"/>
        </w:trPr>
        <w:tc>
          <w:tcPr>
            <w:tcW w:w="1125"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ro"/>
              </w:rPr>
              <w:t>Aprobare</w:t>
            </w:r>
          </w:p>
        </w:tc>
        <w:tc>
          <w:tcPr>
            <w:tcW w:w="1305" w:type="dxa"/>
            <w:vAlign w:val="center"/>
          </w:tcPr>
          <w:p w14:paraId="25EABF73" w14:textId="63DB84E6" w:rsidR="00E91403" w:rsidRPr="00451CE9" w:rsidRDefault="00E91403" w:rsidP="00E91403">
            <w:pPr>
              <w:jc w:val="center"/>
              <w:rPr>
                <w:rFonts w:cs="Times New Roman"/>
                <w:szCs w:val="24"/>
              </w:rPr>
            </w:pPr>
            <w:r>
              <w:rPr>
                <w:rFonts w:cs="Times New Roman"/>
                <w:szCs w:val="24"/>
                <w:lang w:val="ro"/>
              </w:rPr>
              <w:t xml:space="preserve">Reglementare </w:t>
            </w:r>
          </w:p>
        </w:tc>
        <w:tc>
          <w:tcPr>
            <w:tcW w:w="7519" w:type="dxa"/>
            <w:vAlign w:val="center"/>
          </w:tcPr>
          <w:p w14:paraId="3BD84C9E" w14:textId="45C8E5CD" w:rsidR="0071193F" w:rsidRPr="00C16E67" w:rsidRDefault="0071193F" w:rsidP="0071193F">
            <w:pPr>
              <w:spacing w:after="0" w:afterAutospacing="0" w:line="240" w:lineRule="auto"/>
              <w:jc w:val="center"/>
              <w:rPr>
                <w:rFonts w:eastAsia="Times New Roman" w:cs="Times New Roman"/>
                <w:color w:val="000000" w:themeColor="text1"/>
                <w:szCs w:val="24"/>
                <w:lang w:val="it-IT"/>
              </w:rPr>
            </w:pPr>
            <w:r>
              <w:rPr>
                <w:rFonts w:eastAsia="Times New Roman" w:cs="Times New Roman"/>
                <w:color w:val="000000" w:themeColor="text1"/>
                <w:szCs w:val="24"/>
                <w:lang w:val="ro"/>
              </w:rPr>
              <w:t>Scott Bishop</w:t>
            </w:r>
          </w:p>
          <w:p w14:paraId="39BF7685" w14:textId="76AE3100" w:rsidR="00E91403" w:rsidRPr="00C16E67" w:rsidRDefault="00664723" w:rsidP="0071193F">
            <w:pPr>
              <w:jc w:val="center"/>
              <w:rPr>
                <w:rFonts w:cs="Times New Roman"/>
                <w:szCs w:val="24"/>
                <w:lang w:val="it-IT"/>
              </w:rPr>
            </w:pPr>
            <w:r>
              <w:rPr>
                <w:rFonts w:eastAsia="Times New Roman" w:cs="Times New Roman"/>
                <w:color w:val="000000" w:themeColor="text1"/>
                <w:szCs w:val="24"/>
                <w:lang w:val="ro"/>
              </w:rPr>
              <w:t>Vicepreședinte, Afaceri de reglementare</w:t>
            </w:r>
          </w:p>
        </w:tc>
      </w:tr>
    </w:tbl>
    <w:p w14:paraId="0642C427" w14:textId="77777777" w:rsidR="00BA30F3" w:rsidRPr="00C16E67" w:rsidRDefault="00BA30F3" w:rsidP="00E91403">
      <w:pPr>
        <w:jc w:val="center"/>
        <w:rPr>
          <w:rFonts w:cs="Times New Roman"/>
          <w:b/>
          <w:lang w:val="it-IT"/>
        </w:rPr>
      </w:pPr>
    </w:p>
    <w:p w14:paraId="51DA0A01" w14:textId="71668D2C" w:rsidR="00E91403" w:rsidRPr="00451CE9" w:rsidRDefault="00E91403" w:rsidP="00D7170B">
      <w:pPr>
        <w:spacing w:after="0" w:afterAutospacing="0"/>
        <w:jc w:val="center"/>
        <w:rPr>
          <w:rFonts w:cs="Times New Roman"/>
          <w:b/>
        </w:rPr>
      </w:pPr>
      <w:r>
        <w:rPr>
          <w:rFonts w:cs="Times New Roman"/>
          <w:b/>
          <w:bCs/>
          <w:lang w:val="ro"/>
        </w:rPr>
        <w:t>Istoricul revizuirilor</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09"/>
        <w:gridCol w:w="1310"/>
        <w:gridCol w:w="1146"/>
        <w:gridCol w:w="4352"/>
        <w:gridCol w:w="1770"/>
      </w:tblGrid>
      <w:tr w:rsidR="00E91403" w:rsidRPr="00451CE9" w14:paraId="38F29FD4" w14:textId="77777777" w:rsidTr="00D936B5">
        <w:tc>
          <w:tcPr>
            <w:tcW w:w="1209"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ro"/>
              </w:rPr>
              <w:t>Revizie</w:t>
            </w:r>
          </w:p>
        </w:tc>
        <w:tc>
          <w:tcPr>
            <w:tcW w:w="1310"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ro"/>
              </w:rPr>
              <w:t>Data</w:t>
            </w:r>
          </w:p>
        </w:tc>
        <w:tc>
          <w:tcPr>
            <w:tcW w:w="1146"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ro"/>
              </w:rPr>
              <w:t>Secțiuni</w:t>
            </w:r>
          </w:p>
        </w:tc>
        <w:tc>
          <w:tcPr>
            <w:tcW w:w="435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ro"/>
              </w:rPr>
              <w:t>Descrierea reviziilor</w:t>
            </w:r>
          </w:p>
        </w:tc>
        <w:tc>
          <w:tcPr>
            <w:tcW w:w="1770"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r>
              <w:rPr>
                <w:rFonts w:cs="Times New Roman"/>
                <w:b/>
                <w:bCs/>
                <w:szCs w:val="24"/>
                <w:lang w:val="ro"/>
              </w:rPr>
              <w:t>Solicitare de modificare #</w:t>
            </w:r>
          </w:p>
        </w:tc>
      </w:tr>
      <w:tr w:rsidR="00E91403" w:rsidRPr="00451CE9" w14:paraId="47D66140" w14:textId="77777777" w:rsidTr="00D936B5">
        <w:tc>
          <w:tcPr>
            <w:tcW w:w="1209" w:type="dxa"/>
            <w:tcBorders>
              <w:top w:val="double" w:sz="4" w:space="0" w:color="auto"/>
              <w:bottom w:val="single" w:sz="4" w:space="0" w:color="auto"/>
            </w:tcBorders>
          </w:tcPr>
          <w:p w14:paraId="4EEA4C6D" w14:textId="77CA67A8" w:rsidR="00E91403" w:rsidRPr="00451CE9" w:rsidRDefault="00C14944" w:rsidP="00842611">
            <w:pPr>
              <w:jc w:val="center"/>
              <w:rPr>
                <w:rFonts w:cs="Times New Roman"/>
                <w:szCs w:val="24"/>
              </w:rPr>
            </w:pPr>
            <w:r>
              <w:rPr>
                <w:rFonts w:cs="Times New Roman"/>
                <w:szCs w:val="24"/>
                <w:lang w:val="ro"/>
              </w:rPr>
              <w:t>A</w:t>
            </w:r>
          </w:p>
        </w:tc>
        <w:tc>
          <w:tcPr>
            <w:tcW w:w="1310" w:type="dxa"/>
            <w:tcBorders>
              <w:top w:val="double" w:sz="4" w:space="0" w:color="auto"/>
              <w:bottom w:val="single" w:sz="4" w:space="0" w:color="auto"/>
            </w:tcBorders>
          </w:tcPr>
          <w:p w14:paraId="0D82C539" w14:textId="731B170C" w:rsidR="00E91403" w:rsidRPr="00451CE9" w:rsidRDefault="00EB7646" w:rsidP="00842611">
            <w:pPr>
              <w:jc w:val="center"/>
              <w:rPr>
                <w:rFonts w:cs="Times New Roman"/>
                <w:szCs w:val="24"/>
              </w:rPr>
            </w:pPr>
            <w:r>
              <w:rPr>
                <w:rFonts w:cs="Times New Roman"/>
                <w:szCs w:val="24"/>
                <w:lang w:val="ro"/>
              </w:rPr>
              <w:t>07.06.2021</w:t>
            </w:r>
          </w:p>
        </w:tc>
        <w:tc>
          <w:tcPr>
            <w:tcW w:w="1146" w:type="dxa"/>
            <w:tcBorders>
              <w:top w:val="double" w:sz="4" w:space="0" w:color="auto"/>
              <w:bottom w:val="single" w:sz="4" w:space="0" w:color="auto"/>
            </w:tcBorders>
          </w:tcPr>
          <w:p w14:paraId="6CD4C417" w14:textId="4D0FCA68" w:rsidR="00E91403" w:rsidRPr="00451CE9" w:rsidRDefault="00FF6446" w:rsidP="00842611">
            <w:pPr>
              <w:jc w:val="center"/>
              <w:rPr>
                <w:rFonts w:cs="Times New Roman"/>
                <w:szCs w:val="24"/>
              </w:rPr>
            </w:pPr>
            <w:r>
              <w:rPr>
                <w:rFonts w:cs="Times New Roman"/>
                <w:szCs w:val="24"/>
                <w:lang w:val="ro"/>
              </w:rPr>
              <w:t xml:space="preserve">Toate </w:t>
            </w:r>
          </w:p>
        </w:tc>
        <w:tc>
          <w:tcPr>
            <w:tcW w:w="4352" w:type="dxa"/>
            <w:tcBorders>
              <w:top w:val="double" w:sz="4" w:space="0" w:color="auto"/>
              <w:bottom w:val="single" w:sz="4" w:space="0" w:color="auto"/>
            </w:tcBorders>
          </w:tcPr>
          <w:p w14:paraId="3973A2E3" w14:textId="22ED49A4" w:rsidR="00E91403" w:rsidRPr="00451CE9" w:rsidRDefault="00EB7646" w:rsidP="00842611">
            <w:pPr>
              <w:rPr>
                <w:rFonts w:cs="Times New Roman"/>
                <w:szCs w:val="24"/>
              </w:rPr>
            </w:pPr>
            <w:r>
              <w:rPr>
                <w:rFonts w:cs="Times New Roman"/>
                <w:szCs w:val="24"/>
                <w:lang w:val="ro"/>
              </w:rPr>
              <w:t>Raport inițial</w:t>
            </w:r>
          </w:p>
        </w:tc>
        <w:tc>
          <w:tcPr>
            <w:tcW w:w="177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ro"/>
              </w:rPr>
              <w:t>00103372</w:t>
            </w:r>
          </w:p>
        </w:tc>
      </w:tr>
      <w:tr w:rsidR="00D7170B" w:rsidRPr="00451CE9" w14:paraId="495D8A1C" w14:textId="77777777" w:rsidTr="00D936B5">
        <w:trPr>
          <w:trHeight w:val="674"/>
        </w:trPr>
        <w:tc>
          <w:tcPr>
            <w:tcW w:w="1209" w:type="dxa"/>
            <w:vMerge w:val="restart"/>
            <w:tcBorders>
              <w:top w:val="single" w:sz="4" w:space="0" w:color="auto"/>
            </w:tcBorders>
          </w:tcPr>
          <w:p w14:paraId="065DAE3E" w14:textId="0FA85B24" w:rsidR="00D7170B" w:rsidRPr="00451CE9" w:rsidRDefault="00D7170B" w:rsidP="00842611">
            <w:pPr>
              <w:jc w:val="center"/>
              <w:rPr>
                <w:rFonts w:cs="Times New Roman"/>
                <w:szCs w:val="24"/>
              </w:rPr>
            </w:pPr>
            <w:r>
              <w:rPr>
                <w:rFonts w:cs="Times New Roman"/>
                <w:szCs w:val="24"/>
                <w:lang w:val="ro"/>
              </w:rPr>
              <w:t xml:space="preserve">B </w:t>
            </w:r>
          </w:p>
        </w:tc>
        <w:tc>
          <w:tcPr>
            <w:tcW w:w="1310" w:type="dxa"/>
            <w:tcBorders>
              <w:top w:val="single" w:sz="4" w:space="0" w:color="auto"/>
              <w:bottom w:val="single" w:sz="4" w:space="0" w:color="auto"/>
            </w:tcBorders>
          </w:tcPr>
          <w:p w14:paraId="4AEC772F" w14:textId="77777777" w:rsidR="00D7170B" w:rsidRPr="00554FEB" w:rsidRDefault="00D7170B" w:rsidP="00842611">
            <w:pPr>
              <w:jc w:val="center"/>
              <w:rPr>
                <w:rFonts w:cs="Times New Roman"/>
                <w:szCs w:val="24"/>
              </w:rPr>
            </w:pPr>
            <w:r w:rsidRPr="00554FEB">
              <w:rPr>
                <w:rFonts w:cs="Times New Roman"/>
                <w:szCs w:val="24"/>
                <w:lang w:val="ro"/>
              </w:rPr>
              <w:t>09.09.2024</w:t>
            </w:r>
          </w:p>
          <w:p w14:paraId="52F239C5" w14:textId="61BC1F5A" w:rsidR="00D7170B" w:rsidRPr="00554FEB" w:rsidRDefault="00D7170B" w:rsidP="00842611">
            <w:pPr>
              <w:jc w:val="center"/>
              <w:rPr>
                <w:rFonts w:cs="Times New Roman"/>
                <w:szCs w:val="24"/>
              </w:rPr>
            </w:pPr>
          </w:p>
        </w:tc>
        <w:tc>
          <w:tcPr>
            <w:tcW w:w="1146" w:type="dxa"/>
            <w:tcBorders>
              <w:top w:val="single" w:sz="4" w:space="0" w:color="auto"/>
              <w:bottom w:val="single" w:sz="4" w:space="0" w:color="auto"/>
            </w:tcBorders>
          </w:tcPr>
          <w:p w14:paraId="319F0BB7" w14:textId="77B1F188" w:rsidR="00D7170B" w:rsidRPr="00554FEB" w:rsidRDefault="00D7170B" w:rsidP="00D936B5">
            <w:pPr>
              <w:jc w:val="center"/>
              <w:rPr>
                <w:rFonts w:cs="Times New Roman"/>
                <w:szCs w:val="24"/>
              </w:rPr>
            </w:pPr>
            <w:r w:rsidRPr="00554FEB">
              <w:rPr>
                <w:rFonts w:cs="Times New Roman"/>
                <w:szCs w:val="24"/>
                <w:lang w:val="ro"/>
              </w:rPr>
              <w:t>Toate</w:t>
            </w:r>
          </w:p>
        </w:tc>
        <w:tc>
          <w:tcPr>
            <w:tcW w:w="4352" w:type="dxa"/>
            <w:tcBorders>
              <w:top w:val="single" w:sz="4" w:space="0" w:color="auto"/>
              <w:bottom w:val="single" w:sz="4" w:space="0" w:color="auto"/>
            </w:tcBorders>
          </w:tcPr>
          <w:p w14:paraId="3D913A75" w14:textId="3C3C33CA" w:rsidR="00D7170B" w:rsidRPr="00554FEB" w:rsidRDefault="00D7170B" w:rsidP="00D936B5">
            <w:pPr>
              <w:rPr>
                <w:rFonts w:cs="Times New Roman"/>
                <w:szCs w:val="24"/>
                <w:lang w:val="fr-FR"/>
              </w:rPr>
            </w:pPr>
            <w:r w:rsidRPr="00554FEB">
              <w:rPr>
                <w:rFonts w:cs="Times New Roman"/>
                <w:szCs w:val="24"/>
                <w:lang w:val="ro"/>
              </w:rPr>
              <w:t>Actualizat la noul șablon. Trimitere inițială către BSI</w:t>
            </w:r>
          </w:p>
        </w:tc>
        <w:tc>
          <w:tcPr>
            <w:tcW w:w="177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ro"/>
              </w:rPr>
              <w:t>04229</w:t>
            </w:r>
          </w:p>
        </w:tc>
      </w:tr>
      <w:tr w:rsidR="00D7170B" w:rsidRPr="001A11EC" w14:paraId="7960DB67" w14:textId="77777777" w:rsidTr="00D7170B">
        <w:tc>
          <w:tcPr>
            <w:tcW w:w="1209" w:type="dxa"/>
            <w:vMerge/>
          </w:tcPr>
          <w:p w14:paraId="796B2933" w14:textId="77777777" w:rsidR="00D7170B" w:rsidRPr="00451CE9" w:rsidRDefault="00D7170B" w:rsidP="00842611">
            <w:pPr>
              <w:jc w:val="center"/>
              <w:rPr>
                <w:rFonts w:cs="Times New Roman"/>
                <w:szCs w:val="24"/>
              </w:rPr>
            </w:pPr>
          </w:p>
        </w:tc>
        <w:tc>
          <w:tcPr>
            <w:tcW w:w="1310" w:type="dxa"/>
            <w:tcBorders>
              <w:top w:val="single" w:sz="4" w:space="0" w:color="auto"/>
              <w:bottom w:val="single" w:sz="4" w:space="0" w:color="auto"/>
            </w:tcBorders>
          </w:tcPr>
          <w:p w14:paraId="1F188264" w14:textId="090B9C4F" w:rsidR="00D7170B" w:rsidRPr="00554FEB" w:rsidRDefault="00D7170B" w:rsidP="00842611">
            <w:pPr>
              <w:jc w:val="center"/>
              <w:rPr>
                <w:rFonts w:cs="Times New Roman"/>
                <w:szCs w:val="24"/>
              </w:rPr>
            </w:pPr>
            <w:r w:rsidRPr="00554FEB">
              <w:rPr>
                <w:rFonts w:cs="Times New Roman"/>
                <w:szCs w:val="24"/>
                <w:lang w:val="ro"/>
              </w:rPr>
              <w:t>12.09.2024</w:t>
            </w:r>
          </w:p>
        </w:tc>
        <w:tc>
          <w:tcPr>
            <w:tcW w:w="1146" w:type="dxa"/>
            <w:tcBorders>
              <w:top w:val="single" w:sz="4" w:space="0" w:color="auto"/>
              <w:bottom w:val="single" w:sz="4" w:space="0" w:color="auto"/>
            </w:tcBorders>
          </w:tcPr>
          <w:p w14:paraId="0A4EE95C" w14:textId="7071E732" w:rsidR="00D7170B" w:rsidRPr="00554FEB" w:rsidRDefault="00D7170B" w:rsidP="00842611">
            <w:pPr>
              <w:jc w:val="center"/>
              <w:rPr>
                <w:rFonts w:cs="Times New Roman"/>
                <w:szCs w:val="24"/>
              </w:rPr>
            </w:pPr>
            <w:r w:rsidRPr="00554FEB">
              <w:rPr>
                <w:rFonts w:cs="Times New Roman"/>
                <w:szCs w:val="24"/>
                <w:lang w:val="ro"/>
              </w:rPr>
              <w:t>9.0</w:t>
            </w:r>
          </w:p>
        </w:tc>
        <w:tc>
          <w:tcPr>
            <w:tcW w:w="4352" w:type="dxa"/>
            <w:tcBorders>
              <w:top w:val="single" w:sz="4" w:space="0" w:color="auto"/>
              <w:bottom w:val="single" w:sz="4" w:space="0" w:color="auto"/>
            </w:tcBorders>
          </w:tcPr>
          <w:p w14:paraId="105B1649" w14:textId="0FE6655F" w:rsidR="00D7170B" w:rsidRPr="00554FEB" w:rsidRDefault="00D7170B" w:rsidP="002C60C8">
            <w:pPr>
              <w:rPr>
                <w:rFonts w:cs="Times New Roman"/>
                <w:szCs w:val="24"/>
                <w:lang w:val="pt-BR"/>
              </w:rPr>
            </w:pPr>
            <w:r w:rsidRPr="00554FEB">
              <w:rPr>
                <w:rFonts w:cs="Times New Roman"/>
                <w:szCs w:val="24"/>
                <w:lang w:val="ro"/>
              </w:rPr>
              <w:t>S-a adăugat secțiunea despre pacient</w:t>
            </w:r>
          </w:p>
        </w:tc>
        <w:tc>
          <w:tcPr>
            <w:tcW w:w="1770" w:type="dxa"/>
            <w:vMerge/>
          </w:tcPr>
          <w:p w14:paraId="1172BA46" w14:textId="77777777" w:rsidR="00D7170B" w:rsidRPr="00554FEB" w:rsidRDefault="00D7170B" w:rsidP="00612594">
            <w:pPr>
              <w:rPr>
                <w:rFonts w:cs="Times New Roman"/>
                <w:szCs w:val="24"/>
                <w:lang w:val="pt-BR"/>
              </w:rPr>
            </w:pPr>
          </w:p>
        </w:tc>
      </w:tr>
      <w:tr w:rsidR="00D7170B" w:rsidRPr="001A11EC" w14:paraId="70315A0D" w14:textId="77777777" w:rsidTr="00966FFB">
        <w:tc>
          <w:tcPr>
            <w:tcW w:w="1209" w:type="dxa"/>
            <w:vMerge/>
            <w:tcBorders>
              <w:bottom w:val="single" w:sz="12" w:space="0" w:color="auto"/>
            </w:tcBorders>
          </w:tcPr>
          <w:p w14:paraId="5C44911C" w14:textId="77777777" w:rsidR="00D7170B" w:rsidRPr="00554FEB" w:rsidRDefault="00D7170B" w:rsidP="00842611">
            <w:pPr>
              <w:jc w:val="center"/>
              <w:rPr>
                <w:rFonts w:cs="Times New Roman"/>
                <w:szCs w:val="24"/>
                <w:lang w:val="pt-BR"/>
              </w:rPr>
            </w:pPr>
          </w:p>
        </w:tc>
        <w:tc>
          <w:tcPr>
            <w:tcW w:w="1310" w:type="dxa"/>
            <w:tcBorders>
              <w:top w:val="single" w:sz="4" w:space="0" w:color="auto"/>
              <w:bottom w:val="single" w:sz="12" w:space="0" w:color="auto"/>
            </w:tcBorders>
          </w:tcPr>
          <w:p w14:paraId="4D7FB3EA" w14:textId="13A6893D" w:rsidR="00D7170B" w:rsidRPr="00554FEB" w:rsidRDefault="00D7170B" w:rsidP="00842611">
            <w:pPr>
              <w:jc w:val="center"/>
              <w:rPr>
                <w:rFonts w:cs="Times New Roman"/>
                <w:szCs w:val="24"/>
              </w:rPr>
            </w:pPr>
            <w:r w:rsidRPr="00554FEB">
              <w:rPr>
                <w:rFonts w:cs="Times New Roman"/>
                <w:szCs w:val="24"/>
                <w:lang w:val="ro"/>
              </w:rPr>
              <w:t>22.10.2024</w:t>
            </w:r>
          </w:p>
        </w:tc>
        <w:tc>
          <w:tcPr>
            <w:tcW w:w="1146" w:type="dxa"/>
            <w:tcBorders>
              <w:top w:val="single" w:sz="4" w:space="0" w:color="auto"/>
              <w:bottom w:val="single" w:sz="12" w:space="0" w:color="auto"/>
            </w:tcBorders>
          </w:tcPr>
          <w:p w14:paraId="3726028F" w14:textId="03B5FE38" w:rsidR="00D7170B" w:rsidRPr="00554FEB" w:rsidRDefault="00D7170B" w:rsidP="00842611">
            <w:pPr>
              <w:jc w:val="center"/>
              <w:rPr>
                <w:rFonts w:cs="Times New Roman"/>
                <w:szCs w:val="24"/>
              </w:rPr>
            </w:pPr>
            <w:r w:rsidRPr="00554FEB">
              <w:rPr>
                <w:rFonts w:cs="Times New Roman"/>
                <w:szCs w:val="24"/>
                <w:lang w:val="ro"/>
              </w:rPr>
              <w:t>9.5</w:t>
            </w:r>
          </w:p>
        </w:tc>
        <w:tc>
          <w:tcPr>
            <w:tcW w:w="4352" w:type="dxa"/>
            <w:tcBorders>
              <w:top w:val="single" w:sz="4" w:space="0" w:color="auto"/>
              <w:bottom w:val="single" w:sz="12" w:space="0" w:color="auto"/>
            </w:tcBorders>
          </w:tcPr>
          <w:p w14:paraId="483CE6AA" w14:textId="44EE4410" w:rsidR="00D7170B" w:rsidRPr="00554FEB" w:rsidRDefault="00D7170B" w:rsidP="002C60C8">
            <w:pPr>
              <w:rPr>
                <w:rFonts w:cs="Times New Roman"/>
                <w:szCs w:val="24"/>
                <w:lang w:val="pt-BR"/>
              </w:rPr>
            </w:pPr>
            <w:r w:rsidRPr="00554FEB">
              <w:rPr>
                <w:rFonts w:cs="Times New Roman"/>
                <w:szCs w:val="24"/>
                <w:lang w:val="ro"/>
              </w:rPr>
              <w:t>S-a adăugat secțiunea despre pacienți 9.5</w:t>
            </w:r>
          </w:p>
        </w:tc>
        <w:tc>
          <w:tcPr>
            <w:tcW w:w="1770" w:type="dxa"/>
            <w:vMerge/>
            <w:tcBorders>
              <w:bottom w:val="single" w:sz="12" w:space="0" w:color="auto"/>
            </w:tcBorders>
          </w:tcPr>
          <w:p w14:paraId="6369E2DE" w14:textId="77777777" w:rsidR="00D7170B" w:rsidRPr="00554FEB" w:rsidRDefault="00D7170B" w:rsidP="00612594">
            <w:pPr>
              <w:rPr>
                <w:rFonts w:cs="Times New Roman"/>
                <w:szCs w:val="24"/>
                <w:lang w:val="pt-BR"/>
              </w:rPr>
            </w:pPr>
          </w:p>
        </w:tc>
      </w:tr>
    </w:tbl>
    <w:p w14:paraId="5C951A98" w14:textId="6A651DC3" w:rsidR="0005411A" w:rsidRPr="00C16E67" w:rsidRDefault="00E91403" w:rsidP="00E91403">
      <w:pPr>
        <w:jc w:val="center"/>
        <w:rPr>
          <w:rFonts w:cs="Times New Roman"/>
          <w:lang w:val="it-IT"/>
        </w:rPr>
      </w:pPr>
      <w:r>
        <w:rPr>
          <w:rFonts w:cs="Times New Roman"/>
          <w:i/>
          <w:iCs/>
          <w:lang w:val="ro"/>
        </w:rPr>
        <w:t>Notă: Aprobările vor fi obținute prin Solicitarea de modificare corespunzătoare.</w:t>
      </w:r>
    </w:p>
    <w:p w14:paraId="700C8B5F" w14:textId="34A53550" w:rsidR="006F0810" w:rsidRPr="00451CE9" w:rsidRDefault="0005411A" w:rsidP="00AB1EDE">
      <w:pPr>
        <w:pStyle w:val="Heading7"/>
      </w:pPr>
      <w:r>
        <w:rPr>
          <w:b w:val="0"/>
          <w:lang w:val="ro"/>
        </w:rPr>
        <w:br w:type="page"/>
      </w:r>
      <w:r>
        <w:rPr>
          <w:bCs/>
          <w:lang w:val="ro"/>
        </w:rPr>
        <w:lastRenderedPageBreak/>
        <w:t>Cuprins</w:t>
      </w:r>
    </w:p>
    <w:p w14:paraId="2BF96433" w14:textId="62223D54" w:rsidR="00C16E67" w:rsidRDefault="006F0810" w:rsidP="00C16E67">
      <w:pPr>
        <w:pStyle w:val="TOC1"/>
        <w:jc w:val="left"/>
        <w:rPr>
          <w:rFonts w:asciiTheme="minorHAnsi" w:eastAsiaTheme="minorEastAsia" w:hAnsiTheme="minorHAnsi" w:cstheme="minorBidi"/>
          <w:noProof/>
          <w:kern w:val="2"/>
          <w:lang w:eastAsia="zh-CN"/>
          <w14:ligatures w14:val="standardContextual"/>
        </w:rPr>
      </w:pPr>
      <w:r>
        <w:rPr>
          <w:lang w:val="ro"/>
        </w:rPr>
        <w:fldChar w:fldCharType="begin"/>
      </w:r>
      <w:r>
        <w:instrText xml:space="preserve"> TOC \o "1-3" \h \z \u </w:instrText>
      </w:r>
      <w:r>
        <w:fldChar w:fldCharType="separate"/>
      </w:r>
      <w:hyperlink w:anchor="_Toc212114575" w:history="1">
        <w:r w:rsidR="00C16E67" w:rsidRPr="00F0728E">
          <w:rPr>
            <w:rStyle w:val="Hyperlink"/>
            <w:noProof/>
          </w:rPr>
          <w:t>1.</w:t>
        </w:r>
        <w:r w:rsidR="00C16E67">
          <w:rPr>
            <w:rFonts w:asciiTheme="minorHAnsi" w:eastAsiaTheme="minorEastAsia" w:hAnsiTheme="minorHAnsi" w:cstheme="minorBidi"/>
            <w:noProof/>
            <w:kern w:val="2"/>
            <w:lang w:eastAsia="zh-CN"/>
            <w14:ligatures w14:val="standardContextual"/>
          </w:rPr>
          <w:tab/>
        </w:r>
        <w:r w:rsidR="00C16E67" w:rsidRPr="00F0728E">
          <w:rPr>
            <w:rStyle w:val="Hyperlink"/>
            <w:bCs/>
            <w:noProof/>
            <w:lang w:val="ro"/>
          </w:rPr>
          <w:t>Domeniul de aplicare al acestui Rezumat al caracteristicilor de siguranță și performanță clinică (SSCP)</w:t>
        </w:r>
        <w:r w:rsidR="00C16E67">
          <w:rPr>
            <w:noProof/>
            <w:webHidden/>
          </w:rPr>
          <w:tab/>
        </w:r>
        <w:r w:rsidR="00C16E67">
          <w:rPr>
            <w:noProof/>
            <w:webHidden/>
          </w:rPr>
          <w:fldChar w:fldCharType="begin"/>
        </w:r>
        <w:r w:rsidR="00C16E67">
          <w:rPr>
            <w:noProof/>
            <w:webHidden/>
          </w:rPr>
          <w:instrText xml:space="preserve"> PAGEREF _Toc212114575 \h </w:instrText>
        </w:r>
        <w:r w:rsidR="00C16E67">
          <w:rPr>
            <w:noProof/>
            <w:webHidden/>
          </w:rPr>
        </w:r>
        <w:r w:rsidR="00C16E67">
          <w:rPr>
            <w:noProof/>
            <w:webHidden/>
          </w:rPr>
          <w:fldChar w:fldCharType="separate"/>
        </w:r>
        <w:r w:rsidR="00C90F20">
          <w:rPr>
            <w:noProof/>
            <w:webHidden/>
          </w:rPr>
          <w:t>3</w:t>
        </w:r>
        <w:r w:rsidR="00C16E67">
          <w:rPr>
            <w:noProof/>
            <w:webHidden/>
          </w:rPr>
          <w:fldChar w:fldCharType="end"/>
        </w:r>
      </w:hyperlink>
    </w:p>
    <w:p w14:paraId="1985C961" w14:textId="56979EE6"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76" w:history="1">
        <w:r w:rsidRPr="00F0728E">
          <w:rPr>
            <w:rStyle w:val="Hyperlink"/>
            <w:noProof/>
          </w:rPr>
          <w:t>1.1.</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Denumirea comercială a dispozitivului</w:t>
        </w:r>
        <w:r>
          <w:rPr>
            <w:noProof/>
            <w:webHidden/>
          </w:rPr>
          <w:tab/>
        </w:r>
        <w:r>
          <w:rPr>
            <w:noProof/>
            <w:webHidden/>
          </w:rPr>
          <w:fldChar w:fldCharType="begin"/>
        </w:r>
        <w:r>
          <w:rPr>
            <w:noProof/>
            <w:webHidden/>
          </w:rPr>
          <w:instrText xml:space="preserve"> PAGEREF _Toc212114576 \h </w:instrText>
        </w:r>
        <w:r>
          <w:rPr>
            <w:noProof/>
            <w:webHidden/>
          </w:rPr>
        </w:r>
        <w:r>
          <w:rPr>
            <w:noProof/>
            <w:webHidden/>
          </w:rPr>
          <w:fldChar w:fldCharType="separate"/>
        </w:r>
        <w:r w:rsidR="00C90F20">
          <w:rPr>
            <w:noProof/>
            <w:webHidden/>
          </w:rPr>
          <w:t>3</w:t>
        </w:r>
        <w:r>
          <w:rPr>
            <w:noProof/>
            <w:webHidden/>
          </w:rPr>
          <w:fldChar w:fldCharType="end"/>
        </w:r>
      </w:hyperlink>
    </w:p>
    <w:p w14:paraId="3C8B4157" w14:textId="11B7C02A"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77" w:history="1">
        <w:r w:rsidRPr="00F0728E">
          <w:rPr>
            <w:rStyle w:val="Hyperlink"/>
            <w:noProof/>
          </w:rPr>
          <w:t>1.2.</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Descrierea dispozitivului, UDI-DI de bază și clasificare UE</w:t>
        </w:r>
        <w:r>
          <w:rPr>
            <w:noProof/>
            <w:webHidden/>
          </w:rPr>
          <w:tab/>
        </w:r>
        <w:r>
          <w:rPr>
            <w:noProof/>
            <w:webHidden/>
          </w:rPr>
          <w:fldChar w:fldCharType="begin"/>
        </w:r>
        <w:r>
          <w:rPr>
            <w:noProof/>
            <w:webHidden/>
          </w:rPr>
          <w:instrText xml:space="preserve"> PAGEREF _Toc212114577 \h </w:instrText>
        </w:r>
        <w:r>
          <w:rPr>
            <w:noProof/>
            <w:webHidden/>
          </w:rPr>
        </w:r>
        <w:r>
          <w:rPr>
            <w:noProof/>
            <w:webHidden/>
          </w:rPr>
          <w:fldChar w:fldCharType="separate"/>
        </w:r>
        <w:r w:rsidR="00C90F20">
          <w:rPr>
            <w:noProof/>
            <w:webHidden/>
          </w:rPr>
          <w:t>4</w:t>
        </w:r>
        <w:r>
          <w:rPr>
            <w:noProof/>
            <w:webHidden/>
          </w:rPr>
          <w:fldChar w:fldCharType="end"/>
        </w:r>
      </w:hyperlink>
    </w:p>
    <w:p w14:paraId="45567BCD" w14:textId="5153C03B"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78" w:history="1">
        <w:r w:rsidRPr="00F0728E">
          <w:rPr>
            <w:rStyle w:val="Hyperlink"/>
            <w:noProof/>
          </w:rPr>
          <w:t>1.3.</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Anul în care a fost emis primul certificat (CE) al dispozitivului</w:t>
        </w:r>
        <w:r>
          <w:rPr>
            <w:noProof/>
            <w:webHidden/>
          </w:rPr>
          <w:tab/>
        </w:r>
        <w:r>
          <w:rPr>
            <w:noProof/>
            <w:webHidden/>
          </w:rPr>
          <w:fldChar w:fldCharType="begin"/>
        </w:r>
        <w:r>
          <w:rPr>
            <w:noProof/>
            <w:webHidden/>
          </w:rPr>
          <w:instrText xml:space="preserve"> PAGEREF _Toc212114578 \h </w:instrText>
        </w:r>
        <w:r>
          <w:rPr>
            <w:noProof/>
            <w:webHidden/>
          </w:rPr>
        </w:r>
        <w:r>
          <w:rPr>
            <w:noProof/>
            <w:webHidden/>
          </w:rPr>
          <w:fldChar w:fldCharType="separate"/>
        </w:r>
        <w:r w:rsidR="00C90F20">
          <w:rPr>
            <w:noProof/>
            <w:webHidden/>
          </w:rPr>
          <w:t>9</w:t>
        </w:r>
        <w:r>
          <w:rPr>
            <w:noProof/>
            <w:webHidden/>
          </w:rPr>
          <w:fldChar w:fldCharType="end"/>
        </w:r>
      </w:hyperlink>
    </w:p>
    <w:p w14:paraId="21D82F1B" w14:textId="15028163"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79" w:history="1">
        <w:r w:rsidRPr="00F0728E">
          <w:rPr>
            <w:rStyle w:val="Hyperlink"/>
            <w:noProof/>
          </w:rPr>
          <w:t>1.4.</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Numele, adresa și codul SRN al producătorului</w:t>
        </w:r>
        <w:r>
          <w:rPr>
            <w:noProof/>
            <w:webHidden/>
          </w:rPr>
          <w:tab/>
        </w:r>
        <w:r>
          <w:rPr>
            <w:noProof/>
            <w:webHidden/>
          </w:rPr>
          <w:fldChar w:fldCharType="begin"/>
        </w:r>
        <w:r>
          <w:rPr>
            <w:noProof/>
            <w:webHidden/>
          </w:rPr>
          <w:instrText xml:space="preserve"> PAGEREF _Toc212114579 \h </w:instrText>
        </w:r>
        <w:r>
          <w:rPr>
            <w:noProof/>
            <w:webHidden/>
          </w:rPr>
        </w:r>
        <w:r>
          <w:rPr>
            <w:noProof/>
            <w:webHidden/>
          </w:rPr>
          <w:fldChar w:fldCharType="separate"/>
        </w:r>
        <w:r w:rsidR="00C90F20">
          <w:rPr>
            <w:noProof/>
            <w:webHidden/>
          </w:rPr>
          <w:t>9</w:t>
        </w:r>
        <w:r>
          <w:rPr>
            <w:noProof/>
            <w:webHidden/>
          </w:rPr>
          <w:fldChar w:fldCharType="end"/>
        </w:r>
      </w:hyperlink>
    </w:p>
    <w:p w14:paraId="7D93EB28" w14:textId="1C2A604D"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80" w:history="1">
        <w:r w:rsidRPr="00F0728E">
          <w:rPr>
            <w:rStyle w:val="Hyperlink"/>
            <w:noProof/>
          </w:rPr>
          <w:t>1.5.</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Numele și codul SRN al reprezentantului autorizat</w:t>
        </w:r>
        <w:r>
          <w:rPr>
            <w:noProof/>
            <w:webHidden/>
          </w:rPr>
          <w:tab/>
        </w:r>
        <w:r>
          <w:rPr>
            <w:noProof/>
            <w:webHidden/>
          </w:rPr>
          <w:fldChar w:fldCharType="begin"/>
        </w:r>
        <w:r>
          <w:rPr>
            <w:noProof/>
            <w:webHidden/>
          </w:rPr>
          <w:instrText xml:space="preserve"> PAGEREF _Toc212114580 \h </w:instrText>
        </w:r>
        <w:r>
          <w:rPr>
            <w:noProof/>
            <w:webHidden/>
          </w:rPr>
        </w:r>
        <w:r>
          <w:rPr>
            <w:noProof/>
            <w:webHidden/>
          </w:rPr>
          <w:fldChar w:fldCharType="separate"/>
        </w:r>
        <w:r w:rsidR="00C90F20">
          <w:rPr>
            <w:noProof/>
            <w:webHidden/>
          </w:rPr>
          <w:t>9</w:t>
        </w:r>
        <w:r>
          <w:rPr>
            <w:noProof/>
            <w:webHidden/>
          </w:rPr>
          <w:fldChar w:fldCharType="end"/>
        </w:r>
      </w:hyperlink>
    </w:p>
    <w:p w14:paraId="2EB16142" w14:textId="20BD1954"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81" w:history="1">
        <w:r w:rsidRPr="00F0728E">
          <w:rPr>
            <w:rStyle w:val="Hyperlink"/>
            <w:noProof/>
          </w:rPr>
          <w:t>1.6.</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Denumirea și numărul unic de identificare al NB</w:t>
        </w:r>
        <w:r>
          <w:rPr>
            <w:noProof/>
            <w:webHidden/>
          </w:rPr>
          <w:tab/>
        </w:r>
        <w:r>
          <w:rPr>
            <w:noProof/>
            <w:webHidden/>
          </w:rPr>
          <w:fldChar w:fldCharType="begin"/>
        </w:r>
        <w:r>
          <w:rPr>
            <w:noProof/>
            <w:webHidden/>
          </w:rPr>
          <w:instrText xml:space="preserve"> PAGEREF _Toc212114581 \h </w:instrText>
        </w:r>
        <w:r>
          <w:rPr>
            <w:noProof/>
            <w:webHidden/>
          </w:rPr>
        </w:r>
        <w:r>
          <w:rPr>
            <w:noProof/>
            <w:webHidden/>
          </w:rPr>
          <w:fldChar w:fldCharType="separate"/>
        </w:r>
        <w:r w:rsidR="00C90F20">
          <w:rPr>
            <w:noProof/>
            <w:webHidden/>
          </w:rPr>
          <w:t>10</w:t>
        </w:r>
        <w:r>
          <w:rPr>
            <w:noProof/>
            <w:webHidden/>
          </w:rPr>
          <w:fldChar w:fldCharType="end"/>
        </w:r>
      </w:hyperlink>
    </w:p>
    <w:p w14:paraId="65ECE0E3" w14:textId="0120EED6"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82" w:history="1">
        <w:r w:rsidRPr="00F0728E">
          <w:rPr>
            <w:rStyle w:val="Hyperlink"/>
            <w:noProof/>
          </w:rPr>
          <w:t>2.</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Utilizarea preconizată a dispozitivului</w:t>
        </w:r>
        <w:r>
          <w:rPr>
            <w:noProof/>
            <w:webHidden/>
          </w:rPr>
          <w:tab/>
        </w:r>
        <w:r>
          <w:rPr>
            <w:noProof/>
            <w:webHidden/>
          </w:rPr>
          <w:fldChar w:fldCharType="begin"/>
        </w:r>
        <w:r>
          <w:rPr>
            <w:noProof/>
            <w:webHidden/>
          </w:rPr>
          <w:instrText xml:space="preserve"> PAGEREF _Toc212114582 \h </w:instrText>
        </w:r>
        <w:r>
          <w:rPr>
            <w:noProof/>
            <w:webHidden/>
          </w:rPr>
        </w:r>
        <w:r>
          <w:rPr>
            <w:noProof/>
            <w:webHidden/>
          </w:rPr>
          <w:fldChar w:fldCharType="separate"/>
        </w:r>
        <w:r w:rsidR="00C90F20">
          <w:rPr>
            <w:noProof/>
            <w:webHidden/>
          </w:rPr>
          <w:t>10</w:t>
        </w:r>
        <w:r>
          <w:rPr>
            <w:noProof/>
            <w:webHidden/>
          </w:rPr>
          <w:fldChar w:fldCharType="end"/>
        </w:r>
      </w:hyperlink>
    </w:p>
    <w:p w14:paraId="4B7C6258" w14:textId="5E3AD6C8"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83" w:history="1">
        <w:r w:rsidRPr="00F0728E">
          <w:rPr>
            <w:rStyle w:val="Hyperlink"/>
            <w:noProof/>
          </w:rPr>
          <w:t>2.1.</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Utilizare/scop preconizat</w:t>
        </w:r>
        <w:r>
          <w:rPr>
            <w:noProof/>
            <w:webHidden/>
          </w:rPr>
          <w:tab/>
        </w:r>
        <w:r>
          <w:rPr>
            <w:noProof/>
            <w:webHidden/>
          </w:rPr>
          <w:fldChar w:fldCharType="begin"/>
        </w:r>
        <w:r>
          <w:rPr>
            <w:noProof/>
            <w:webHidden/>
          </w:rPr>
          <w:instrText xml:space="preserve"> PAGEREF _Toc212114583 \h </w:instrText>
        </w:r>
        <w:r>
          <w:rPr>
            <w:noProof/>
            <w:webHidden/>
          </w:rPr>
        </w:r>
        <w:r>
          <w:rPr>
            <w:noProof/>
            <w:webHidden/>
          </w:rPr>
          <w:fldChar w:fldCharType="separate"/>
        </w:r>
        <w:r w:rsidR="00C90F20">
          <w:rPr>
            <w:noProof/>
            <w:webHidden/>
          </w:rPr>
          <w:t>10</w:t>
        </w:r>
        <w:r>
          <w:rPr>
            <w:noProof/>
            <w:webHidden/>
          </w:rPr>
          <w:fldChar w:fldCharType="end"/>
        </w:r>
      </w:hyperlink>
    </w:p>
    <w:p w14:paraId="7DD5A9CC" w14:textId="495AE838"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84" w:history="1">
        <w:r w:rsidRPr="00F0728E">
          <w:rPr>
            <w:rStyle w:val="Hyperlink"/>
            <w:noProof/>
          </w:rPr>
          <w:t>2.2.</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Indicații</w:t>
        </w:r>
        <w:r>
          <w:rPr>
            <w:noProof/>
            <w:webHidden/>
          </w:rPr>
          <w:tab/>
        </w:r>
        <w:r>
          <w:rPr>
            <w:noProof/>
            <w:webHidden/>
          </w:rPr>
          <w:fldChar w:fldCharType="begin"/>
        </w:r>
        <w:r>
          <w:rPr>
            <w:noProof/>
            <w:webHidden/>
          </w:rPr>
          <w:instrText xml:space="preserve"> PAGEREF _Toc212114584 \h </w:instrText>
        </w:r>
        <w:r>
          <w:rPr>
            <w:noProof/>
            <w:webHidden/>
          </w:rPr>
        </w:r>
        <w:r>
          <w:rPr>
            <w:noProof/>
            <w:webHidden/>
          </w:rPr>
          <w:fldChar w:fldCharType="separate"/>
        </w:r>
        <w:r w:rsidR="00C90F20">
          <w:rPr>
            <w:noProof/>
            <w:webHidden/>
          </w:rPr>
          <w:t>10</w:t>
        </w:r>
        <w:r>
          <w:rPr>
            <w:noProof/>
            <w:webHidden/>
          </w:rPr>
          <w:fldChar w:fldCharType="end"/>
        </w:r>
      </w:hyperlink>
    </w:p>
    <w:p w14:paraId="08E00387" w14:textId="78638B45"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85" w:history="1">
        <w:r w:rsidRPr="00F0728E">
          <w:rPr>
            <w:rStyle w:val="Hyperlink"/>
            <w:noProof/>
          </w:rPr>
          <w:t>2.3.</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Populația țintă</w:t>
        </w:r>
        <w:r>
          <w:rPr>
            <w:noProof/>
            <w:webHidden/>
          </w:rPr>
          <w:tab/>
        </w:r>
        <w:r>
          <w:rPr>
            <w:noProof/>
            <w:webHidden/>
          </w:rPr>
          <w:fldChar w:fldCharType="begin"/>
        </w:r>
        <w:r>
          <w:rPr>
            <w:noProof/>
            <w:webHidden/>
          </w:rPr>
          <w:instrText xml:space="preserve"> PAGEREF _Toc212114585 \h </w:instrText>
        </w:r>
        <w:r>
          <w:rPr>
            <w:noProof/>
            <w:webHidden/>
          </w:rPr>
        </w:r>
        <w:r>
          <w:rPr>
            <w:noProof/>
            <w:webHidden/>
          </w:rPr>
          <w:fldChar w:fldCharType="separate"/>
        </w:r>
        <w:r w:rsidR="00C90F20">
          <w:rPr>
            <w:noProof/>
            <w:webHidden/>
          </w:rPr>
          <w:t>10</w:t>
        </w:r>
        <w:r>
          <w:rPr>
            <w:noProof/>
            <w:webHidden/>
          </w:rPr>
          <w:fldChar w:fldCharType="end"/>
        </w:r>
      </w:hyperlink>
    </w:p>
    <w:p w14:paraId="14F414A8" w14:textId="11817D91"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86" w:history="1">
        <w:r w:rsidRPr="00F0728E">
          <w:rPr>
            <w:rStyle w:val="Hyperlink"/>
            <w:noProof/>
          </w:rPr>
          <w:t>2.4.</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Contraindicații</w:t>
        </w:r>
        <w:r>
          <w:rPr>
            <w:noProof/>
            <w:webHidden/>
          </w:rPr>
          <w:tab/>
        </w:r>
        <w:r>
          <w:rPr>
            <w:noProof/>
            <w:webHidden/>
          </w:rPr>
          <w:fldChar w:fldCharType="begin"/>
        </w:r>
        <w:r>
          <w:rPr>
            <w:noProof/>
            <w:webHidden/>
          </w:rPr>
          <w:instrText xml:space="preserve"> PAGEREF _Toc212114586 \h </w:instrText>
        </w:r>
        <w:r>
          <w:rPr>
            <w:noProof/>
            <w:webHidden/>
          </w:rPr>
        </w:r>
        <w:r>
          <w:rPr>
            <w:noProof/>
            <w:webHidden/>
          </w:rPr>
          <w:fldChar w:fldCharType="separate"/>
        </w:r>
        <w:r w:rsidR="00C90F20">
          <w:rPr>
            <w:noProof/>
            <w:webHidden/>
          </w:rPr>
          <w:t>10</w:t>
        </w:r>
        <w:r>
          <w:rPr>
            <w:noProof/>
            <w:webHidden/>
          </w:rPr>
          <w:fldChar w:fldCharType="end"/>
        </w:r>
      </w:hyperlink>
    </w:p>
    <w:p w14:paraId="72C936DD" w14:textId="2FBAD32F"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87" w:history="1">
        <w:r w:rsidRPr="00F0728E">
          <w:rPr>
            <w:rStyle w:val="Hyperlink"/>
            <w:noProof/>
          </w:rPr>
          <w:t>3.</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Descrierea dispozitivului</w:t>
        </w:r>
        <w:r>
          <w:rPr>
            <w:noProof/>
            <w:webHidden/>
          </w:rPr>
          <w:tab/>
        </w:r>
        <w:r>
          <w:rPr>
            <w:noProof/>
            <w:webHidden/>
          </w:rPr>
          <w:fldChar w:fldCharType="begin"/>
        </w:r>
        <w:r>
          <w:rPr>
            <w:noProof/>
            <w:webHidden/>
          </w:rPr>
          <w:instrText xml:space="preserve"> PAGEREF _Toc212114587 \h </w:instrText>
        </w:r>
        <w:r>
          <w:rPr>
            <w:noProof/>
            <w:webHidden/>
          </w:rPr>
        </w:r>
        <w:r>
          <w:rPr>
            <w:noProof/>
            <w:webHidden/>
          </w:rPr>
          <w:fldChar w:fldCharType="separate"/>
        </w:r>
        <w:r w:rsidR="00C90F20">
          <w:rPr>
            <w:noProof/>
            <w:webHidden/>
          </w:rPr>
          <w:t>10</w:t>
        </w:r>
        <w:r>
          <w:rPr>
            <w:noProof/>
            <w:webHidden/>
          </w:rPr>
          <w:fldChar w:fldCharType="end"/>
        </w:r>
      </w:hyperlink>
    </w:p>
    <w:p w14:paraId="2C4AA137" w14:textId="2D446BB2"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88" w:history="1">
        <w:r w:rsidRPr="00F0728E">
          <w:rPr>
            <w:rStyle w:val="Hyperlink"/>
            <w:noProof/>
          </w:rPr>
          <w:t>3.1.</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Descrierea dispozitivului</w:t>
        </w:r>
        <w:r>
          <w:rPr>
            <w:noProof/>
            <w:webHidden/>
          </w:rPr>
          <w:tab/>
        </w:r>
        <w:r>
          <w:rPr>
            <w:noProof/>
            <w:webHidden/>
          </w:rPr>
          <w:fldChar w:fldCharType="begin"/>
        </w:r>
        <w:r>
          <w:rPr>
            <w:noProof/>
            <w:webHidden/>
          </w:rPr>
          <w:instrText xml:space="preserve"> PAGEREF _Toc212114588 \h </w:instrText>
        </w:r>
        <w:r>
          <w:rPr>
            <w:noProof/>
            <w:webHidden/>
          </w:rPr>
        </w:r>
        <w:r>
          <w:rPr>
            <w:noProof/>
            <w:webHidden/>
          </w:rPr>
          <w:fldChar w:fldCharType="separate"/>
        </w:r>
        <w:r w:rsidR="00C90F20">
          <w:rPr>
            <w:noProof/>
            <w:webHidden/>
          </w:rPr>
          <w:t>10</w:t>
        </w:r>
        <w:r>
          <w:rPr>
            <w:noProof/>
            <w:webHidden/>
          </w:rPr>
          <w:fldChar w:fldCharType="end"/>
        </w:r>
      </w:hyperlink>
    </w:p>
    <w:p w14:paraId="4617883B" w14:textId="34E4594A"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89" w:history="1">
        <w:r w:rsidRPr="00F0728E">
          <w:rPr>
            <w:rStyle w:val="Hyperlink"/>
            <w:noProof/>
          </w:rPr>
          <w:t>3.2.</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Variante anterioare și diferențe</w:t>
        </w:r>
        <w:r>
          <w:rPr>
            <w:noProof/>
            <w:webHidden/>
          </w:rPr>
          <w:tab/>
        </w:r>
        <w:r>
          <w:rPr>
            <w:noProof/>
            <w:webHidden/>
          </w:rPr>
          <w:fldChar w:fldCharType="begin"/>
        </w:r>
        <w:r>
          <w:rPr>
            <w:noProof/>
            <w:webHidden/>
          </w:rPr>
          <w:instrText xml:space="preserve"> PAGEREF _Toc212114589 \h </w:instrText>
        </w:r>
        <w:r>
          <w:rPr>
            <w:noProof/>
            <w:webHidden/>
          </w:rPr>
        </w:r>
        <w:r>
          <w:rPr>
            <w:noProof/>
            <w:webHidden/>
          </w:rPr>
          <w:fldChar w:fldCharType="separate"/>
        </w:r>
        <w:r w:rsidR="00C90F20">
          <w:rPr>
            <w:noProof/>
            <w:webHidden/>
          </w:rPr>
          <w:t>11</w:t>
        </w:r>
        <w:r>
          <w:rPr>
            <w:noProof/>
            <w:webHidden/>
          </w:rPr>
          <w:fldChar w:fldCharType="end"/>
        </w:r>
      </w:hyperlink>
    </w:p>
    <w:p w14:paraId="0FD223B1" w14:textId="37424C9E"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90" w:history="1">
        <w:r w:rsidRPr="00F0728E">
          <w:rPr>
            <w:rStyle w:val="Hyperlink"/>
            <w:noProof/>
          </w:rPr>
          <w:t>3.3.</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Accesorii, dispozitive compatibile și alte produse utilizate în combinație</w:t>
        </w:r>
        <w:r>
          <w:rPr>
            <w:noProof/>
            <w:webHidden/>
          </w:rPr>
          <w:tab/>
        </w:r>
        <w:r>
          <w:rPr>
            <w:noProof/>
            <w:webHidden/>
          </w:rPr>
          <w:fldChar w:fldCharType="begin"/>
        </w:r>
        <w:r>
          <w:rPr>
            <w:noProof/>
            <w:webHidden/>
          </w:rPr>
          <w:instrText xml:space="preserve"> PAGEREF _Toc212114590 \h </w:instrText>
        </w:r>
        <w:r>
          <w:rPr>
            <w:noProof/>
            <w:webHidden/>
          </w:rPr>
        </w:r>
        <w:r>
          <w:rPr>
            <w:noProof/>
            <w:webHidden/>
          </w:rPr>
          <w:fldChar w:fldCharType="separate"/>
        </w:r>
        <w:r w:rsidR="00C90F20">
          <w:rPr>
            <w:noProof/>
            <w:webHidden/>
          </w:rPr>
          <w:t>11</w:t>
        </w:r>
        <w:r>
          <w:rPr>
            <w:noProof/>
            <w:webHidden/>
          </w:rPr>
          <w:fldChar w:fldCharType="end"/>
        </w:r>
      </w:hyperlink>
    </w:p>
    <w:p w14:paraId="0BAFF221" w14:textId="53AEF127"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91" w:history="1">
        <w:r w:rsidRPr="00F0728E">
          <w:rPr>
            <w:rStyle w:val="Hyperlink"/>
            <w:noProof/>
          </w:rPr>
          <w:t>4.</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Riscuri și avertizări</w:t>
        </w:r>
        <w:r>
          <w:rPr>
            <w:noProof/>
            <w:webHidden/>
          </w:rPr>
          <w:tab/>
        </w:r>
        <w:r>
          <w:rPr>
            <w:noProof/>
            <w:webHidden/>
          </w:rPr>
          <w:fldChar w:fldCharType="begin"/>
        </w:r>
        <w:r>
          <w:rPr>
            <w:noProof/>
            <w:webHidden/>
          </w:rPr>
          <w:instrText xml:space="preserve"> PAGEREF _Toc212114591 \h </w:instrText>
        </w:r>
        <w:r>
          <w:rPr>
            <w:noProof/>
            <w:webHidden/>
          </w:rPr>
        </w:r>
        <w:r>
          <w:rPr>
            <w:noProof/>
            <w:webHidden/>
          </w:rPr>
          <w:fldChar w:fldCharType="separate"/>
        </w:r>
        <w:r w:rsidR="00C90F20">
          <w:rPr>
            <w:noProof/>
            <w:webHidden/>
          </w:rPr>
          <w:t>12</w:t>
        </w:r>
        <w:r>
          <w:rPr>
            <w:noProof/>
            <w:webHidden/>
          </w:rPr>
          <w:fldChar w:fldCharType="end"/>
        </w:r>
      </w:hyperlink>
    </w:p>
    <w:p w14:paraId="77E891A2" w14:textId="6409C9B2"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92" w:history="1">
        <w:r w:rsidRPr="00F0728E">
          <w:rPr>
            <w:rStyle w:val="Hyperlink"/>
            <w:noProof/>
          </w:rPr>
          <w:t>4.1.</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Riscuri reziduale și efecte secundare nedorite</w:t>
        </w:r>
        <w:r>
          <w:rPr>
            <w:noProof/>
            <w:webHidden/>
          </w:rPr>
          <w:tab/>
        </w:r>
        <w:r>
          <w:rPr>
            <w:noProof/>
            <w:webHidden/>
          </w:rPr>
          <w:fldChar w:fldCharType="begin"/>
        </w:r>
        <w:r>
          <w:rPr>
            <w:noProof/>
            <w:webHidden/>
          </w:rPr>
          <w:instrText xml:space="preserve"> PAGEREF _Toc212114592 \h </w:instrText>
        </w:r>
        <w:r>
          <w:rPr>
            <w:noProof/>
            <w:webHidden/>
          </w:rPr>
        </w:r>
        <w:r>
          <w:rPr>
            <w:noProof/>
            <w:webHidden/>
          </w:rPr>
          <w:fldChar w:fldCharType="separate"/>
        </w:r>
        <w:r w:rsidR="00C90F20">
          <w:rPr>
            <w:noProof/>
            <w:webHidden/>
          </w:rPr>
          <w:t>12</w:t>
        </w:r>
        <w:r>
          <w:rPr>
            <w:noProof/>
            <w:webHidden/>
          </w:rPr>
          <w:fldChar w:fldCharType="end"/>
        </w:r>
      </w:hyperlink>
    </w:p>
    <w:p w14:paraId="3027F627" w14:textId="05820FFC"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93" w:history="1">
        <w:r w:rsidRPr="00F0728E">
          <w:rPr>
            <w:rStyle w:val="Hyperlink"/>
            <w:noProof/>
          </w:rPr>
          <w:t>4.2.</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Avertizări și măsuri de precauție</w:t>
        </w:r>
        <w:r>
          <w:rPr>
            <w:noProof/>
            <w:webHidden/>
          </w:rPr>
          <w:tab/>
        </w:r>
        <w:r>
          <w:rPr>
            <w:noProof/>
            <w:webHidden/>
          </w:rPr>
          <w:fldChar w:fldCharType="begin"/>
        </w:r>
        <w:r>
          <w:rPr>
            <w:noProof/>
            <w:webHidden/>
          </w:rPr>
          <w:instrText xml:space="preserve"> PAGEREF _Toc212114593 \h </w:instrText>
        </w:r>
        <w:r>
          <w:rPr>
            <w:noProof/>
            <w:webHidden/>
          </w:rPr>
        </w:r>
        <w:r>
          <w:rPr>
            <w:noProof/>
            <w:webHidden/>
          </w:rPr>
          <w:fldChar w:fldCharType="separate"/>
        </w:r>
        <w:r w:rsidR="00C90F20">
          <w:rPr>
            <w:noProof/>
            <w:webHidden/>
          </w:rPr>
          <w:t>13</w:t>
        </w:r>
        <w:r>
          <w:rPr>
            <w:noProof/>
            <w:webHidden/>
          </w:rPr>
          <w:fldChar w:fldCharType="end"/>
        </w:r>
      </w:hyperlink>
    </w:p>
    <w:p w14:paraId="081B0B37" w14:textId="13E3424B" w:rsidR="00C16E67" w:rsidRDefault="00C16E67" w:rsidP="00C16E67">
      <w:pPr>
        <w:pStyle w:val="TOC1"/>
        <w:jc w:val="left"/>
        <w:rPr>
          <w:rFonts w:asciiTheme="minorHAnsi" w:eastAsiaTheme="minorEastAsia" w:hAnsiTheme="minorHAnsi" w:cstheme="minorBidi"/>
          <w:noProof/>
          <w:kern w:val="2"/>
          <w:lang w:eastAsia="zh-CN"/>
          <w14:ligatures w14:val="standardContextual"/>
        </w:rPr>
      </w:pPr>
      <w:hyperlink w:anchor="_Toc212114594" w:history="1">
        <w:r w:rsidRPr="00F0728E">
          <w:rPr>
            <w:rStyle w:val="Hyperlink"/>
            <w:noProof/>
          </w:rPr>
          <w:t>4.3.</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Alte aspecte relevante privind siguranța, inclusiv un rezumat al oricăror acțiuni corective de siguranță pe teren (FSCA inclusiv FSN) dacă este cazul.</w:t>
        </w:r>
        <w:r>
          <w:rPr>
            <w:noProof/>
            <w:webHidden/>
          </w:rPr>
          <w:tab/>
        </w:r>
        <w:r>
          <w:rPr>
            <w:noProof/>
            <w:webHidden/>
          </w:rPr>
          <w:fldChar w:fldCharType="begin"/>
        </w:r>
        <w:r>
          <w:rPr>
            <w:noProof/>
            <w:webHidden/>
          </w:rPr>
          <w:instrText xml:space="preserve"> PAGEREF _Toc212114594 \h </w:instrText>
        </w:r>
        <w:r>
          <w:rPr>
            <w:noProof/>
            <w:webHidden/>
          </w:rPr>
        </w:r>
        <w:r>
          <w:rPr>
            <w:noProof/>
            <w:webHidden/>
          </w:rPr>
          <w:fldChar w:fldCharType="separate"/>
        </w:r>
        <w:r w:rsidR="00C90F20">
          <w:rPr>
            <w:noProof/>
            <w:webHidden/>
          </w:rPr>
          <w:t>14</w:t>
        </w:r>
        <w:r>
          <w:rPr>
            <w:noProof/>
            <w:webHidden/>
          </w:rPr>
          <w:fldChar w:fldCharType="end"/>
        </w:r>
      </w:hyperlink>
    </w:p>
    <w:p w14:paraId="1089F6AE" w14:textId="3B908AB5" w:rsidR="00C16E67" w:rsidRDefault="00C16E67" w:rsidP="00C16E67">
      <w:pPr>
        <w:pStyle w:val="TOC1"/>
        <w:ind w:right="1530"/>
        <w:jc w:val="left"/>
        <w:rPr>
          <w:rFonts w:asciiTheme="minorHAnsi" w:eastAsiaTheme="minorEastAsia" w:hAnsiTheme="minorHAnsi" w:cstheme="minorBidi"/>
          <w:noProof/>
          <w:kern w:val="2"/>
          <w:lang w:eastAsia="zh-CN"/>
          <w14:ligatures w14:val="standardContextual"/>
        </w:rPr>
      </w:pPr>
      <w:hyperlink w:anchor="_Toc212114595" w:history="1">
        <w:r w:rsidRPr="00F0728E">
          <w:rPr>
            <w:rStyle w:val="Hyperlink"/>
            <w:noProof/>
          </w:rPr>
          <w:t>5.</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Rezumatul evaluării clinice și al monitorizării ulterioare introducerii pe piață (PMCF)</w:t>
        </w:r>
        <w:r>
          <w:rPr>
            <w:noProof/>
            <w:webHidden/>
          </w:rPr>
          <w:tab/>
        </w:r>
        <w:r>
          <w:rPr>
            <w:noProof/>
            <w:webHidden/>
          </w:rPr>
          <w:fldChar w:fldCharType="begin"/>
        </w:r>
        <w:r>
          <w:rPr>
            <w:noProof/>
            <w:webHidden/>
          </w:rPr>
          <w:instrText xml:space="preserve"> PAGEREF _Toc212114595 \h </w:instrText>
        </w:r>
        <w:r>
          <w:rPr>
            <w:noProof/>
            <w:webHidden/>
          </w:rPr>
        </w:r>
        <w:r>
          <w:rPr>
            <w:noProof/>
            <w:webHidden/>
          </w:rPr>
          <w:fldChar w:fldCharType="separate"/>
        </w:r>
        <w:r w:rsidR="00C90F20">
          <w:rPr>
            <w:noProof/>
            <w:webHidden/>
          </w:rPr>
          <w:t>14</w:t>
        </w:r>
        <w:r>
          <w:rPr>
            <w:noProof/>
            <w:webHidden/>
          </w:rPr>
          <w:fldChar w:fldCharType="end"/>
        </w:r>
      </w:hyperlink>
    </w:p>
    <w:p w14:paraId="17C91F72" w14:textId="5F6003F2" w:rsidR="00C16E67" w:rsidRDefault="00C16E67" w:rsidP="00C16E67">
      <w:pPr>
        <w:pStyle w:val="TOC1"/>
        <w:jc w:val="left"/>
        <w:rPr>
          <w:rFonts w:asciiTheme="minorHAnsi" w:eastAsiaTheme="minorEastAsia" w:hAnsiTheme="minorHAnsi" w:cstheme="minorBidi"/>
          <w:noProof/>
          <w:kern w:val="2"/>
          <w:lang w:eastAsia="zh-CN"/>
          <w14:ligatures w14:val="standardContextual"/>
        </w:rPr>
      </w:pPr>
      <w:hyperlink w:anchor="_Toc212114596" w:history="1">
        <w:r w:rsidRPr="00F0728E">
          <w:rPr>
            <w:rStyle w:val="Hyperlink"/>
            <w:noProof/>
          </w:rPr>
          <w:t>5.1.</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Rezumatul datelor clinice referitoare la un dispozitiv echivalent, dacă este cazul</w:t>
        </w:r>
        <w:r>
          <w:rPr>
            <w:noProof/>
            <w:webHidden/>
          </w:rPr>
          <w:tab/>
        </w:r>
        <w:r>
          <w:rPr>
            <w:noProof/>
            <w:webHidden/>
          </w:rPr>
          <w:fldChar w:fldCharType="begin"/>
        </w:r>
        <w:r>
          <w:rPr>
            <w:noProof/>
            <w:webHidden/>
          </w:rPr>
          <w:instrText xml:space="preserve"> PAGEREF _Toc212114596 \h </w:instrText>
        </w:r>
        <w:r>
          <w:rPr>
            <w:noProof/>
            <w:webHidden/>
          </w:rPr>
        </w:r>
        <w:r>
          <w:rPr>
            <w:noProof/>
            <w:webHidden/>
          </w:rPr>
          <w:fldChar w:fldCharType="separate"/>
        </w:r>
        <w:r w:rsidR="00C90F20">
          <w:rPr>
            <w:noProof/>
            <w:webHidden/>
          </w:rPr>
          <w:t>16</w:t>
        </w:r>
        <w:r>
          <w:rPr>
            <w:noProof/>
            <w:webHidden/>
          </w:rPr>
          <w:fldChar w:fldCharType="end"/>
        </w:r>
      </w:hyperlink>
    </w:p>
    <w:p w14:paraId="19C80EAA" w14:textId="1A16FCF5" w:rsidR="00C16E67" w:rsidRDefault="00C16E67" w:rsidP="00C16E67">
      <w:pPr>
        <w:pStyle w:val="TOC1"/>
        <w:jc w:val="left"/>
        <w:rPr>
          <w:rFonts w:asciiTheme="minorHAnsi" w:eastAsiaTheme="minorEastAsia" w:hAnsiTheme="minorHAnsi" w:cstheme="minorBidi"/>
          <w:noProof/>
          <w:kern w:val="2"/>
          <w:lang w:eastAsia="zh-CN"/>
          <w14:ligatures w14:val="standardContextual"/>
        </w:rPr>
      </w:pPr>
      <w:hyperlink w:anchor="_Toc212114597" w:history="1">
        <w:r w:rsidRPr="00F0728E">
          <w:rPr>
            <w:rStyle w:val="Hyperlink"/>
            <w:noProof/>
          </w:rPr>
          <w:t>5.2.</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Rezumatul datelor clinice din investigațiile asupra dispozitivului înainte de marcajul CE, dacă este cazul</w:t>
        </w:r>
        <w:r>
          <w:rPr>
            <w:noProof/>
            <w:webHidden/>
          </w:rPr>
          <w:tab/>
        </w:r>
        <w:r>
          <w:rPr>
            <w:noProof/>
            <w:webHidden/>
          </w:rPr>
          <w:fldChar w:fldCharType="begin"/>
        </w:r>
        <w:r>
          <w:rPr>
            <w:noProof/>
            <w:webHidden/>
          </w:rPr>
          <w:instrText xml:space="preserve"> PAGEREF _Toc212114597 \h </w:instrText>
        </w:r>
        <w:r>
          <w:rPr>
            <w:noProof/>
            <w:webHidden/>
          </w:rPr>
        </w:r>
        <w:r>
          <w:rPr>
            <w:noProof/>
            <w:webHidden/>
          </w:rPr>
          <w:fldChar w:fldCharType="separate"/>
        </w:r>
        <w:r w:rsidR="00C90F20">
          <w:rPr>
            <w:noProof/>
            <w:webHidden/>
          </w:rPr>
          <w:t>17</w:t>
        </w:r>
        <w:r>
          <w:rPr>
            <w:noProof/>
            <w:webHidden/>
          </w:rPr>
          <w:fldChar w:fldCharType="end"/>
        </w:r>
      </w:hyperlink>
    </w:p>
    <w:p w14:paraId="2AE756B7" w14:textId="2536A51C"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98" w:history="1">
        <w:r w:rsidRPr="00F0728E">
          <w:rPr>
            <w:rStyle w:val="Hyperlink"/>
            <w:noProof/>
          </w:rPr>
          <w:t>5.3.</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Rezumatul datelor clinice din alte surse, dacă este cazul</w:t>
        </w:r>
        <w:r>
          <w:rPr>
            <w:noProof/>
            <w:webHidden/>
          </w:rPr>
          <w:tab/>
        </w:r>
        <w:r>
          <w:rPr>
            <w:noProof/>
            <w:webHidden/>
          </w:rPr>
          <w:fldChar w:fldCharType="begin"/>
        </w:r>
        <w:r>
          <w:rPr>
            <w:noProof/>
            <w:webHidden/>
          </w:rPr>
          <w:instrText xml:space="preserve"> PAGEREF _Toc212114598 \h </w:instrText>
        </w:r>
        <w:r>
          <w:rPr>
            <w:noProof/>
            <w:webHidden/>
          </w:rPr>
        </w:r>
        <w:r>
          <w:rPr>
            <w:noProof/>
            <w:webHidden/>
          </w:rPr>
          <w:fldChar w:fldCharType="separate"/>
        </w:r>
        <w:r w:rsidR="00C90F20">
          <w:rPr>
            <w:noProof/>
            <w:webHidden/>
          </w:rPr>
          <w:t>17</w:t>
        </w:r>
        <w:r>
          <w:rPr>
            <w:noProof/>
            <w:webHidden/>
          </w:rPr>
          <w:fldChar w:fldCharType="end"/>
        </w:r>
      </w:hyperlink>
    </w:p>
    <w:p w14:paraId="07F684D9" w14:textId="630907DD"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599" w:history="1">
        <w:r w:rsidRPr="00F0728E">
          <w:rPr>
            <w:rStyle w:val="Hyperlink"/>
            <w:noProof/>
          </w:rPr>
          <w:t>5.4.</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Rezumat general al performanței și siguranței clinice</w:t>
        </w:r>
        <w:r>
          <w:rPr>
            <w:noProof/>
            <w:webHidden/>
          </w:rPr>
          <w:tab/>
        </w:r>
        <w:r>
          <w:rPr>
            <w:noProof/>
            <w:webHidden/>
          </w:rPr>
          <w:fldChar w:fldCharType="begin"/>
        </w:r>
        <w:r>
          <w:rPr>
            <w:noProof/>
            <w:webHidden/>
          </w:rPr>
          <w:instrText xml:space="preserve"> PAGEREF _Toc212114599 \h </w:instrText>
        </w:r>
        <w:r>
          <w:rPr>
            <w:noProof/>
            <w:webHidden/>
          </w:rPr>
        </w:r>
        <w:r>
          <w:rPr>
            <w:noProof/>
            <w:webHidden/>
          </w:rPr>
          <w:fldChar w:fldCharType="separate"/>
        </w:r>
        <w:r w:rsidR="00C90F20">
          <w:rPr>
            <w:noProof/>
            <w:webHidden/>
          </w:rPr>
          <w:t>19</w:t>
        </w:r>
        <w:r>
          <w:rPr>
            <w:noProof/>
            <w:webHidden/>
          </w:rPr>
          <w:fldChar w:fldCharType="end"/>
        </w:r>
      </w:hyperlink>
    </w:p>
    <w:p w14:paraId="17532E8F" w14:textId="150D50CC"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600" w:history="1">
        <w:r w:rsidRPr="00F0728E">
          <w:rPr>
            <w:rStyle w:val="Hyperlink"/>
            <w:noProof/>
          </w:rPr>
          <w:t>5.5.</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Urmărirea clinică permanentă sau planificată după introducerea pe piață.</w:t>
        </w:r>
        <w:r>
          <w:rPr>
            <w:noProof/>
            <w:webHidden/>
          </w:rPr>
          <w:tab/>
        </w:r>
        <w:r>
          <w:rPr>
            <w:noProof/>
            <w:webHidden/>
          </w:rPr>
          <w:fldChar w:fldCharType="begin"/>
        </w:r>
        <w:r>
          <w:rPr>
            <w:noProof/>
            <w:webHidden/>
          </w:rPr>
          <w:instrText xml:space="preserve"> PAGEREF _Toc212114600 \h </w:instrText>
        </w:r>
        <w:r>
          <w:rPr>
            <w:noProof/>
            <w:webHidden/>
          </w:rPr>
        </w:r>
        <w:r>
          <w:rPr>
            <w:noProof/>
            <w:webHidden/>
          </w:rPr>
          <w:fldChar w:fldCharType="separate"/>
        </w:r>
        <w:r w:rsidR="00C90F20">
          <w:rPr>
            <w:noProof/>
            <w:webHidden/>
          </w:rPr>
          <w:t>23</w:t>
        </w:r>
        <w:r>
          <w:rPr>
            <w:noProof/>
            <w:webHidden/>
          </w:rPr>
          <w:fldChar w:fldCharType="end"/>
        </w:r>
      </w:hyperlink>
    </w:p>
    <w:p w14:paraId="6D2DE07D" w14:textId="69ABEE11"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601" w:history="1">
        <w:r w:rsidRPr="00F0728E">
          <w:rPr>
            <w:rStyle w:val="Hyperlink"/>
            <w:noProof/>
          </w:rPr>
          <w:t>6.</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Alternative posibile la diagnostic sau tratament</w:t>
        </w:r>
        <w:r>
          <w:rPr>
            <w:noProof/>
            <w:webHidden/>
          </w:rPr>
          <w:tab/>
        </w:r>
        <w:r>
          <w:rPr>
            <w:noProof/>
            <w:webHidden/>
          </w:rPr>
          <w:fldChar w:fldCharType="begin"/>
        </w:r>
        <w:r>
          <w:rPr>
            <w:noProof/>
            <w:webHidden/>
          </w:rPr>
          <w:instrText xml:space="preserve"> PAGEREF _Toc212114601 \h </w:instrText>
        </w:r>
        <w:r>
          <w:rPr>
            <w:noProof/>
            <w:webHidden/>
          </w:rPr>
        </w:r>
        <w:r>
          <w:rPr>
            <w:noProof/>
            <w:webHidden/>
          </w:rPr>
          <w:fldChar w:fldCharType="separate"/>
        </w:r>
        <w:r w:rsidR="00C90F20">
          <w:rPr>
            <w:noProof/>
            <w:webHidden/>
          </w:rPr>
          <w:t>28</w:t>
        </w:r>
        <w:r>
          <w:rPr>
            <w:noProof/>
            <w:webHidden/>
          </w:rPr>
          <w:fldChar w:fldCharType="end"/>
        </w:r>
      </w:hyperlink>
    </w:p>
    <w:p w14:paraId="140A12A0" w14:textId="3876EF7C"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602" w:history="1">
        <w:r w:rsidRPr="00F0728E">
          <w:rPr>
            <w:rStyle w:val="Hyperlink"/>
            <w:noProof/>
          </w:rPr>
          <w:t>7.</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Profil și instruire sugerate pentru utilizatori</w:t>
        </w:r>
        <w:r>
          <w:rPr>
            <w:noProof/>
            <w:webHidden/>
          </w:rPr>
          <w:tab/>
        </w:r>
        <w:r>
          <w:rPr>
            <w:noProof/>
            <w:webHidden/>
          </w:rPr>
          <w:fldChar w:fldCharType="begin"/>
        </w:r>
        <w:r>
          <w:rPr>
            <w:noProof/>
            <w:webHidden/>
          </w:rPr>
          <w:instrText xml:space="preserve"> PAGEREF _Toc212114602 \h </w:instrText>
        </w:r>
        <w:r>
          <w:rPr>
            <w:noProof/>
            <w:webHidden/>
          </w:rPr>
        </w:r>
        <w:r>
          <w:rPr>
            <w:noProof/>
            <w:webHidden/>
          </w:rPr>
          <w:fldChar w:fldCharType="separate"/>
        </w:r>
        <w:r w:rsidR="00C90F20">
          <w:rPr>
            <w:noProof/>
            <w:webHidden/>
          </w:rPr>
          <w:t>29</w:t>
        </w:r>
        <w:r>
          <w:rPr>
            <w:noProof/>
            <w:webHidden/>
          </w:rPr>
          <w:fldChar w:fldCharType="end"/>
        </w:r>
      </w:hyperlink>
    </w:p>
    <w:p w14:paraId="6179374D" w14:textId="03D8F2DF"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603" w:history="1">
        <w:r w:rsidRPr="00F0728E">
          <w:rPr>
            <w:rStyle w:val="Hyperlink"/>
            <w:noProof/>
          </w:rPr>
          <w:t>8.</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Standarde armonizate / Specificații comune</w:t>
        </w:r>
        <w:r>
          <w:rPr>
            <w:noProof/>
            <w:webHidden/>
          </w:rPr>
          <w:tab/>
        </w:r>
        <w:r>
          <w:rPr>
            <w:noProof/>
            <w:webHidden/>
          </w:rPr>
          <w:fldChar w:fldCharType="begin"/>
        </w:r>
        <w:r>
          <w:rPr>
            <w:noProof/>
            <w:webHidden/>
          </w:rPr>
          <w:instrText xml:space="preserve"> PAGEREF _Toc212114603 \h </w:instrText>
        </w:r>
        <w:r>
          <w:rPr>
            <w:noProof/>
            <w:webHidden/>
          </w:rPr>
        </w:r>
        <w:r>
          <w:rPr>
            <w:noProof/>
            <w:webHidden/>
          </w:rPr>
          <w:fldChar w:fldCharType="separate"/>
        </w:r>
        <w:r w:rsidR="00C90F20">
          <w:rPr>
            <w:noProof/>
            <w:webHidden/>
          </w:rPr>
          <w:t>29</w:t>
        </w:r>
        <w:r>
          <w:rPr>
            <w:noProof/>
            <w:webHidden/>
          </w:rPr>
          <w:fldChar w:fldCharType="end"/>
        </w:r>
      </w:hyperlink>
    </w:p>
    <w:p w14:paraId="024B6123" w14:textId="34EA0FAE"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604" w:history="1">
        <w:r w:rsidRPr="00F0728E">
          <w:rPr>
            <w:rStyle w:val="Hyperlink"/>
            <w:noProof/>
          </w:rPr>
          <w:t>9.</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B. Rezumatul siguranței și performanței pentru pacienți/nespecialiști</w:t>
        </w:r>
        <w:r>
          <w:rPr>
            <w:noProof/>
            <w:webHidden/>
          </w:rPr>
          <w:tab/>
        </w:r>
        <w:r>
          <w:rPr>
            <w:noProof/>
            <w:webHidden/>
          </w:rPr>
          <w:fldChar w:fldCharType="begin"/>
        </w:r>
        <w:r>
          <w:rPr>
            <w:noProof/>
            <w:webHidden/>
          </w:rPr>
          <w:instrText xml:space="preserve"> PAGEREF _Toc212114604 \h </w:instrText>
        </w:r>
        <w:r>
          <w:rPr>
            <w:noProof/>
            <w:webHidden/>
          </w:rPr>
        </w:r>
        <w:r>
          <w:rPr>
            <w:noProof/>
            <w:webHidden/>
          </w:rPr>
          <w:fldChar w:fldCharType="separate"/>
        </w:r>
        <w:r w:rsidR="00C90F20">
          <w:rPr>
            <w:noProof/>
            <w:webHidden/>
          </w:rPr>
          <w:t>31</w:t>
        </w:r>
        <w:r>
          <w:rPr>
            <w:noProof/>
            <w:webHidden/>
          </w:rPr>
          <w:fldChar w:fldCharType="end"/>
        </w:r>
      </w:hyperlink>
    </w:p>
    <w:p w14:paraId="20DA3F3A" w14:textId="4A843586"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605" w:history="1">
        <w:r w:rsidRPr="00F0728E">
          <w:rPr>
            <w:rStyle w:val="Hyperlink"/>
            <w:noProof/>
          </w:rPr>
          <w:t>9.1.</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Informații de identificare a dispozitivului și informații generale</w:t>
        </w:r>
        <w:r>
          <w:rPr>
            <w:noProof/>
            <w:webHidden/>
          </w:rPr>
          <w:tab/>
        </w:r>
        <w:r>
          <w:rPr>
            <w:noProof/>
            <w:webHidden/>
          </w:rPr>
          <w:fldChar w:fldCharType="begin"/>
        </w:r>
        <w:r>
          <w:rPr>
            <w:noProof/>
            <w:webHidden/>
          </w:rPr>
          <w:instrText xml:space="preserve"> PAGEREF _Toc212114605 \h </w:instrText>
        </w:r>
        <w:r>
          <w:rPr>
            <w:noProof/>
            <w:webHidden/>
          </w:rPr>
        </w:r>
        <w:r>
          <w:rPr>
            <w:noProof/>
            <w:webHidden/>
          </w:rPr>
          <w:fldChar w:fldCharType="separate"/>
        </w:r>
        <w:r w:rsidR="00C90F20">
          <w:rPr>
            <w:noProof/>
            <w:webHidden/>
          </w:rPr>
          <w:t>31</w:t>
        </w:r>
        <w:r>
          <w:rPr>
            <w:noProof/>
            <w:webHidden/>
          </w:rPr>
          <w:fldChar w:fldCharType="end"/>
        </w:r>
      </w:hyperlink>
    </w:p>
    <w:p w14:paraId="6FB860CC" w14:textId="7F404B2B"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606" w:history="1">
        <w:r w:rsidRPr="00F0728E">
          <w:rPr>
            <w:rStyle w:val="Hyperlink"/>
            <w:noProof/>
          </w:rPr>
          <w:t>9.2.</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Motivul utilizării acestui dispozitiv</w:t>
        </w:r>
        <w:r>
          <w:rPr>
            <w:noProof/>
            <w:webHidden/>
          </w:rPr>
          <w:tab/>
        </w:r>
        <w:r>
          <w:rPr>
            <w:noProof/>
            <w:webHidden/>
          </w:rPr>
          <w:fldChar w:fldCharType="begin"/>
        </w:r>
        <w:r>
          <w:rPr>
            <w:noProof/>
            <w:webHidden/>
          </w:rPr>
          <w:instrText xml:space="preserve"> PAGEREF _Toc212114606 \h </w:instrText>
        </w:r>
        <w:r>
          <w:rPr>
            <w:noProof/>
            <w:webHidden/>
          </w:rPr>
        </w:r>
        <w:r>
          <w:rPr>
            <w:noProof/>
            <w:webHidden/>
          </w:rPr>
          <w:fldChar w:fldCharType="separate"/>
        </w:r>
        <w:r w:rsidR="00C90F20">
          <w:rPr>
            <w:noProof/>
            <w:webHidden/>
          </w:rPr>
          <w:t>32</w:t>
        </w:r>
        <w:r>
          <w:rPr>
            <w:noProof/>
            <w:webHidden/>
          </w:rPr>
          <w:fldChar w:fldCharType="end"/>
        </w:r>
      </w:hyperlink>
    </w:p>
    <w:p w14:paraId="0F6662F4" w14:textId="2A4C7B6F"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607" w:history="1">
        <w:r w:rsidRPr="00F0728E">
          <w:rPr>
            <w:rStyle w:val="Hyperlink"/>
            <w:noProof/>
          </w:rPr>
          <w:t>9.3.</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Descrierea dispozitivului</w:t>
        </w:r>
        <w:r>
          <w:rPr>
            <w:noProof/>
            <w:webHidden/>
          </w:rPr>
          <w:tab/>
        </w:r>
        <w:r>
          <w:rPr>
            <w:noProof/>
            <w:webHidden/>
          </w:rPr>
          <w:fldChar w:fldCharType="begin"/>
        </w:r>
        <w:r>
          <w:rPr>
            <w:noProof/>
            <w:webHidden/>
          </w:rPr>
          <w:instrText xml:space="preserve"> PAGEREF _Toc212114607 \h </w:instrText>
        </w:r>
        <w:r>
          <w:rPr>
            <w:noProof/>
            <w:webHidden/>
          </w:rPr>
        </w:r>
        <w:r>
          <w:rPr>
            <w:noProof/>
            <w:webHidden/>
          </w:rPr>
          <w:fldChar w:fldCharType="separate"/>
        </w:r>
        <w:r w:rsidR="00C90F20">
          <w:rPr>
            <w:noProof/>
            <w:webHidden/>
          </w:rPr>
          <w:t>33</w:t>
        </w:r>
        <w:r>
          <w:rPr>
            <w:noProof/>
            <w:webHidden/>
          </w:rPr>
          <w:fldChar w:fldCharType="end"/>
        </w:r>
      </w:hyperlink>
    </w:p>
    <w:p w14:paraId="65EEF33F" w14:textId="53280B05"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608" w:history="1">
        <w:r w:rsidRPr="00F0728E">
          <w:rPr>
            <w:rStyle w:val="Hyperlink"/>
            <w:noProof/>
          </w:rPr>
          <w:t>9.4.</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Riscuri și avertizări</w:t>
        </w:r>
        <w:r>
          <w:rPr>
            <w:noProof/>
            <w:webHidden/>
          </w:rPr>
          <w:tab/>
        </w:r>
        <w:r>
          <w:rPr>
            <w:noProof/>
            <w:webHidden/>
          </w:rPr>
          <w:fldChar w:fldCharType="begin"/>
        </w:r>
        <w:r>
          <w:rPr>
            <w:noProof/>
            <w:webHidden/>
          </w:rPr>
          <w:instrText xml:space="preserve"> PAGEREF _Toc212114608 \h </w:instrText>
        </w:r>
        <w:r>
          <w:rPr>
            <w:noProof/>
            <w:webHidden/>
          </w:rPr>
        </w:r>
        <w:r>
          <w:rPr>
            <w:noProof/>
            <w:webHidden/>
          </w:rPr>
          <w:fldChar w:fldCharType="separate"/>
        </w:r>
        <w:r w:rsidR="00C90F20">
          <w:rPr>
            <w:noProof/>
            <w:webHidden/>
          </w:rPr>
          <w:t>33</w:t>
        </w:r>
        <w:r>
          <w:rPr>
            <w:noProof/>
            <w:webHidden/>
          </w:rPr>
          <w:fldChar w:fldCharType="end"/>
        </w:r>
      </w:hyperlink>
    </w:p>
    <w:p w14:paraId="1AF6921A" w14:textId="423B9369"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609" w:history="1">
        <w:r w:rsidRPr="00F0728E">
          <w:rPr>
            <w:rStyle w:val="Hyperlink"/>
            <w:noProof/>
          </w:rPr>
          <w:t>9.5.</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Rezumatul evaluării clinice și al urmăririi ulterioare introducerii pe piață</w:t>
        </w:r>
        <w:r>
          <w:rPr>
            <w:noProof/>
            <w:webHidden/>
          </w:rPr>
          <w:tab/>
        </w:r>
        <w:r>
          <w:rPr>
            <w:noProof/>
            <w:webHidden/>
          </w:rPr>
          <w:fldChar w:fldCharType="begin"/>
        </w:r>
        <w:r>
          <w:rPr>
            <w:noProof/>
            <w:webHidden/>
          </w:rPr>
          <w:instrText xml:space="preserve"> PAGEREF _Toc212114609 \h </w:instrText>
        </w:r>
        <w:r>
          <w:rPr>
            <w:noProof/>
            <w:webHidden/>
          </w:rPr>
        </w:r>
        <w:r>
          <w:rPr>
            <w:noProof/>
            <w:webHidden/>
          </w:rPr>
          <w:fldChar w:fldCharType="separate"/>
        </w:r>
        <w:r w:rsidR="00C90F20">
          <w:rPr>
            <w:noProof/>
            <w:webHidden/>
          </w:rPr>
          <w:t>34</w:t>
        </w:r>
        <w:r>
          <w:rPr>
            <w:noProof/>
            <w:webHidden/>
          </w:rPr>
          <w:fldChar w:fldCharType="end"/>
        </w:r>
      </w:hyperlink>
    </w:p>
    <w:p w14:paraId="004FBD9A" w14:textId="0292FFC3"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610" w:history="1">
        <w:r w:rsidRPr="00F0728E">
          <w:rPr>
            <w:rStyle w:val="Hyperlink"/>
            <w:noProof/>
          </w:rPr>
          <w:t>9.6.</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Alte opțiuni de tratament</w:t>
        </w:r>
        <w:r>
          <w:rPr>
            <w:noProof/>
            <w:webHidden/>
          </w:rPr>
          <w:tab/>
        </w:r>
        <w:r>
          <w:rPr>
            <w:noProof/>
            <w:webHidden/>
          </w:rPr>
          <w:fldChar w:fldCharType="begin"/>
        </w:r>
        <w:r>
          <w:rPr>
            <w:noProof/>
            <w:webHidden/>
          </w:rPr>
          <w:instrText xml:space="preserve"> PAGEREF _Toc212114610 \h </w:instrText>
        </w:r>
        <w:r>
          <w:rPr>
            <w:noProof/>
            <w:webHidden/>
          </w:rPr>
        </w:r>
        <w:r>
          <w:rPr>
            <w:noProof/>
            <w:webHidden/>
          </w:rPr>
          <w:fldChar w:fldCharType="separate"/>
        </w:r>
        <w:r w:rsidR="00C90F20">
          <w:rPr>
            <w:noProof/>
            <w:webHidden/>
          </w:rPr>
          <w:t>36</w:t>
        </w:r>
        <w:r>
          <w:rPr>
            <w:noProof/>
            <w:webHidden/>
          </w:rPr>
          <w:fldChar w:fldCharType="end"/>
        </w:r>
      </w:hyperlink>
    </w:p>
    <w:p w14:paraId="0E295B5F" w14:textId="5C6A7C6F"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611" w:history="1">
        <w:r w:rsidRPr="00F0728E">
          <w:rPr>
            <w:rStyle w:val="Hyperlink"/>
            <w:noProof/>
          </w:rPr>
          <w:t>9.7.</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Instruire pentru furnizorii de servicii medicale</w:t>
        </w:r>
        <w:r>
          <w:rPr>
            <w:noProof/>
            <w:webHidden/>
          </w:rPr>
          <w:tab/>
        </w:r>
        <w:r>
          <w:rPr>
            <w:noProof/>
            <w:webHidden/>
          </w:rPr>
          <w:fldChar w:fldCharType="begin"/>
        </w:r>
        <w:r>
          <w:rPr>
            <w:noProof/>
            <w:webHidden/>
          </w:rPr>
          <w:instrText xml:space="preserve"> PAGEREF _Toc212114611 \h </w:instrText>
        </w:r>
        <w:r>
          <w:rPr>
            <w:noProof/>
            <w:webHidden/>
          </w:rPr>
        </w:r>
        <w:r>
          <w:rPr>
            <w:noProof/>
            <w:webHidden/>
          </w:rPr>
          <w:fldChar w:fldCharType="separate"/>
        </w:r>
        <w:r w:rsidR="00C90F20">
          <w:rPr>
            <w:noProof/>
            <w:webHidden/>
          </w:rPr>
          <w:t>36</w:t>
        </w:r>
        <w:r>
          <w:rPr>
            <w:noProof/>
            <w:webHidden/>
          </w:rPr>
          <w:fldChar w:fldCharType="end"/>
        </w:r>
      </w:hyperlink>
    </w:p>
    <w:p w14:paraId="63A2F53F" w14:textId="7C3488B0" w:rsidR="00C16E67" w:rsidRDefault="00C16E67">
      <w:pPr>
        <w:pStyle w:val="TOC1"/>
        <w:rPr>
          <w:rFonts w:asciiTheme="minorHAnsi" w:eastAsiaTheme="minorEastAsia" w:hAnsiTheme="minorHAnsi" w:cstheme="minorBidi"/>
          <w:noProof/>
          <w:kern w:val="2"/>
          <w:lang w:eastAsia="zh-CN"/>
          <w14:ligatures w14:val="standardContextual"/>
        </w:rPr>
      </w:pPr>
      <w:hyperlink w:anchor="_Toc212114612" w:history="1">
        <w:r w:rsidRPr="00F0728E">
          <w:rPr>
            <w:rStyle w:val="Hyperlink"/>
            <w:noProof/>
          </w:rPr>
          <w:t>10.</w:t>
        </w:r>
        <w:r>
          <w:rPr>
            <w:rFonts w:asciiTheme="minorHAnsi" w:eastAsiaTheme="minorEastAsia" w:hAnsiTheme="minorHAnsi" w:cstheme="minorBidi"/>
            <w:noProof/>
            <w:kern w:val="2"/>
            <w:lang w:eastAsia="zh-CN"/>
            <w14:ligatures w14:val="standardContextual"/>
          </w:rPr>
          <w:tab/>
        </w:r>
        <w:r w:rsidRPr="00F0728E">
          <w:rPr>
            <w:rStyle w:val="Hyperlink"/>
            <w:bCs/>
            <w:noProof/>
            <w:lang w:val="ro"/>
          </w:rPr>
          <w:t>Istoricul revizuirilor</w:t>
        </w:r>
        <w:r>
          <w:rPr>
            <w:noProof/>
            <w:webHidden/>
          </w:rPr>
          <w:tab/>
        </w:r>
        <w:r>
          <w:rPr>
            <w:noProof/>
            <w:webHidden/>
          </w:rPr>
          <w:fldChar w:fldCharType="begin"/>
        </w:r>
        <w:r>
          <w:rPr>
            <w:noProof/>
            <w:webHidden/>
          </w:rPr>
          <w:instrText xml:space="preserve"> PAGEREF _Toc212114612 \h </w:instrText>
        </w:r>
        <w:r>
          <w:rPr>
            <w:noProof/>
            <w:webHidden/>
          </w:rPr>
        </w:r>
        <w:r>
          <w:rPr>
            <w:noProof/>
            <w:webHidden/>
          </w:rPr>
          <w:fldChar w:fldCharType="separate"/>
        </w:r>
        <w:r w:rsidR="00C90F20">
          <w:rPr>
            <w:noProof/>
            <w:webHidden/>
          </w:rPr>
          <w:t>36</w:t>
        </w:r>
        <w:r>
          <w:rPr>
            <w:noProof/>
            <w:webHidden/>
          </w:rPr>
          <w:fldChar w:fldCharType="end"/>
        </w:r>
      </w:hyperlink>
    </w:p>
    <w:p w14:paraId="343DF155" w14:textId="3C46E766" w:rsidR="006F0810" w:rsidRPr="00C16E67" w:rsidRDefault="006F0810" w:rsidP="00C16E67">
      <w:pPr>
        <w:spacing w:after="0" w:afterAutospacing="0" w:line="240" w:lineRule="auto"/>
        <w:rPr>
          <w:rFonts w:cs="Times New Roman"/>
          <w:sz w:val="2"/>
          <w:szCs w:val="2"/>
        </w:rPr>
      </w:pPr>
      <w:r>
        <w:rPr>
          <w:rFonts w:cs="Times New Roman"/>
        </w:rPr>
        <w:fldChar w:fldCharType="end"/>
      </w:r>
      <w:r w:rsidRPr="00C16E67">
        <w:rPr>
          <w:rFonts w:cs="Times New Roman"/>
          <w:sz w:val="2"/>
          <w:szCs w:val="2"/>
          <w:lang w:val="ro"/>
        </w:rPr>
        <w:br w:type="page"/>
      </w:r>
    </w:p>
    <w:p w14:paraId="453DC774" w14:textId="77777777" w:rsidR="00221CEF" w:rsidRPr="00554FEB" w:rsidRDefault="00221CEF" w:rsidP="00042B91">
      <w:pPr>
        <w:pStyle w:val="Heading7"/>
        <w:spacing w:after="0" w:afterAutospacing="0"/>
        <w:rPr>
          <w:lang w:val="pt-BR"/>
        </w:rPr>
      </w:pPr>
      <w:r>
        <w:rPr>
          <w:bCs/>
          <w:lang w:val="ro"/>
        </w:rPr>
        <w:lastRenderedPageBreak/>
        <w:t>Rezumatul caracteristicilor de siguranță și performanță clinică</w:t>
      </w:r>
    </w:p>
    <w:p w14:paraId="2D567C3A" w14:textId="56E1AF78" w:rsidR="00221CEF" w:rsidRPr="00554FEB" w:rsidRDefault="00221CEF" w:rsidP="00042B91">
      <w:pPr>
        <w:spacing w:after="0" w:afterAutospacing="0" w:line="240" w:lineRule="auto"/>
        <w:rPr>
          <w:rFonts w:cs="Times New Roman"/>
          <w:lang w:val="pt-BR"/>
        </w:rPr>
      </w:pPr>
      <w:r>
        <w:rPr>
          <w:rFonts w:cs="Times New Roman"/>
          <w:lang w:val="ro"/>
        </w:rPr>
        <w:t>Acest Rezumat al caracteristicilor de siguranță și performanță clinică (SSCP) are scopul de a oferi acces publicului la rezumatul actualizat al principalelor aspecte privind siguranța și performanța clinică a sistemului de drenare SKATER între 1 ianuarie 2022 și 3 mai 2024 (interval de raportare).</w:t>
      </w:r>
    </w:p>
    <w:p w14:paraId="1E94D014" w14:textId="77777777" w:rsidR="00F67B8D" w:rsidRPr="00554FEB" w:rsidRDefault="00F67B8D" w:rsidP="00042B91">
      <w:pPr>
        <w:spacing w:after="0" w:afterAutospacing="0" w:line="240" w:lineRule="auto"/>
        <w:rPr>
          <w:rFonts w:cs="Times New Roman"/>
          <w:lang w:val="pt-BR"/>
        </w:rPr>
      </w:pPr>
    </w:p>
    <w:p w14:paraId="549AF428" w14:textId="546867ED" w:rsidR="00221CEF" w:rsidRPr="00554FEB" w:rsidRDefault="00221CEF" w:rsidP="00042B91">
      <w:pPr>
        <w:spacing w:after="0" w:afterAutospacing="0" w:line="240" w:lineRule="auto"/>
        <w:rPr>
          <w:rFonts w:cs="Times New Roman"/>
          <w:lang w:val="pt-BR"/>
        </w:rPr>
      </w:pPr>
      <w:r>
        <w:rPr>
          <w:rFonts w:cs="Times New Roman"/>
          <w:lang w:val="ro"/>
        </w:rPr>
        <w:t>SSCP nu este menit să înlocuiască Instrucțiunile de utilizare, care sunt documentul principal care asigură utilizarea în siguranță a dispozitivului, și nici nu este menit să ofere sugestii de diagnosticare sau tratament utilizatorilor sau pacienților vizați.</w:t>
      </w:r>
    </w:p>
    <w:p w14:paraId="6E1D4297" w14:textId="77777777" w:rsidR="00042B91" w:rsidRPr="00554FEB" w:rsidRDefault="00042B91" w:rsidP="00042B91">
      <w:pPr>
        <w:spacing w:after="0" w:afterAutospacing="0" w:line="240" w:lineRule="auto"/>
        <w:rPr>
          <w:rFonts w:cs="Times New Roman"/>
          <w:lang w:val="pt-BR"/>
        </w:rPr>
      </w:pPr>
    </w:p>
    <w:p w14:paraId="57958E5A" w14:textId="7CA75208" w:rsidR="00221CEF" w:rsidRPr="00C16E67" w:rsidRDefault="00221CEF" w:rsidP="00042B91">
      <w:pPr>
        <w:spacing w:after="0" w:afterAutospacing="0" w:line="240" w:lineRule="auto"/>
        <w:rPr>
          <w:rFonts w:cs="Times New Roman"/>
          <w:lang w:val="ro"/>
        </w:rPr>
      </w:pPr>
      <w:r>
        <w:rPr>
          <w:rFonts w:cs="Times New Roman"/>
          <w:lang w:val="ro"/>
        </w:rPr>
        <w:t xml:space="preserve">Următoarele informații sunt destinate utilizatorilor/personalului medical. Nu a fost înto cmit un SSCP suplimentar cu informații pentru pacienți, deoarece sistemul de catetere de drenare Skater este un dispozitiv implantabil, iar pacienților li se oferă un card de implantare, însă dispozitivul nu este destinat utilizării directe de către pacienți. </w:t>
      </w:r>
    </w:p>
    <w:p w14:paraId="18A77BED" w14:textId="77777777" w:rsidR="00042B91" w:rsidRPr="00C16E67" w:rsidRDefault="00042B91" w:rsidP="00042B91">
      <w:pPr>
        <w:spacing w:after="0" w:afterAutospacing="0" w:line="240" w:lineRule="auto"/>
        <w:rPr>
          <w:rFonts w:cs="Times New Roman"/>
          <w:lang w:val="ro"/>
        </w:rPr>
      </w:pPr>
    </w:p>
    <w:p w14:paraId="6E5276B4" w14:textId="066CBB08" w:rsidR="00042B91" w:rsidRPr="00C16E67" w:rsidRDefault="006F0810" w:rsidP="00363EE0">
      <w:pPr>
        <w:pStyle w:val="Heading1"/>
        <w:numPr>
          <w:ilvl w:val="0"/>
          <w:numId w:val="2"/>
        </w:numPr>
        <w:rPr>
          <w:rFonts w:cs="Times New Roman"/>
          <w:lang w:val="it-IT"/>
        </w:rPr>
      </w:pPr>
      <w:bookmarkStart w:id="0" w:name="_Toc212114575"/>
      <w:r>
        <w:rPr>
          <w:rFonts w:cs="Times New Roman"/>
          <w:bCs/>
          <w:lang w:val="ro"/>
        </w:rPr>
        <w:t>Domeniul de aplicare al acestui Rezumat al caracteristicilor de siguranță și performanță clinică (SSCP)</w:t>
      </w:r>
      <w:bookmarkEnd w:id="0"/>
    </w:p>
    <w:p w14:paraId="5CDBAEA3" w14:textId="77777777" w:rsidR="00042B91" w:rsidRPr="00C16E67" w:rsidRDefault="00042B91" w:rsidP="00042B91">
      <w:pPr>
        <w:spacing w:after="0" w:afterAutospacing="0" w:line="240" w:lineRule="auto"/>
        <w:rPr>
          <w:rFonts w:cs="Times New Roman"/>
          <w:lang w:val="it-IT"/>
        </w:rPr>
      </w:pPr>
    </w:p>
    <w:p w14:paraId="69457C15" w14:textId="0A55EC73" w:rsidR="008C11DD" w:rsidRPr="00451CE9" w:rsidRDefault="00221CEF" w:rsidP="008C11DD">
      <w:pPr>
        <w:pStyle w:val="Heading1"/>
        <w:rPr>
          <w:rFonts w:cs="Times New Roman"/>
        </w:rPr>
      </w:pPr>
      <w:bookmarkStart w:id="1" w:name="_Toc212114576"/>
      <w:r>
        <w:rPr>
          <w:rFonts w:cs="Times New Roman"/>
          <w:bCs/>
          <w:lang w:val="ro"/>
        </w:rPr>
        <w:t>Denumirea comercială a dispozitivului</w:t>
      </w:r>
      <w:bookmarkEnd w:id="1"/>
    </w:p>
    <w:p w14:paraId="37EE9FF4" w14:textId="77777777" w:rsidR="00E2071B" w:rsidRPr="00554FEB" w:rsidRDefault="00E2071B" w:rsidP="00E2071B">
      <w:pPr>
        <w:spacing w:after="120" w:afterAutospacing="0" w:line="240" w:lineRule="auto"/>
        <w:jc w:val="both"/>
        <w:rPr>
          <w:rFonts w:eastAsia="Times New Roman" w:cs="Times New Roman"/>
          <w:szCs w:val="24"/>
          <w:lang w:val="de-DE"/>
        </w:rPr>
      </w:pPr>
      <w:r>
        <w:rPr>
          <w:rFonts w:eastAsia="Times New Roman" w:cs="Times New Roman"/>
          <w:szCs w:val="24"/>
          <w:lang w:val="ro"/>
        </w:rPr>
        <w:t>Catetere și seturi de drenare SKATER</w:t>
      </w:r>
    </w:p>
    <w:p w14:paraId="587B3678" w14:textId="2E2C3534" w:rsidR="00E2071B" w:rsidRPr="00C16E67" w:rsidRDefault="00CE798A" w:rsidP="00F20335">
      <w:pPr>
        <w:numPr>
          <w:ilvl w:val="0"/>
          <w:numId w:val="3"/>
        </w:numPr>
        <w:spacing w:after="0" w:afterAutospacing="0" w:line="276" w:lineRule="auto"/>
        <w:contextualSpacing/>
        <w:jc w:val="both"/>
        <w:rPr>
          <w:rFonts w:eastAsia="Calibri" w:cs="Times New Roman"/>
          <w:szCs w:val="24"/>
          <w:lang w:val="it-IT"/>
        </w:rPr>
      </w:pPr>
      <w:r>
        <w:rPr>
          <w:rFonts w:cs="Times New Roman"/>
          <w:szCs w:val="24"/>
          <w:lang w:val="ro"/>
        </w:rPr>
        <w:t>Set de catetere de drenare cu un singur pas SKATER™, cu coadă neblocantă și blocantă</w:t>
      </w:r>
    </w:p>
    <w:p w14:paraId="09E589D7" w14:textId="02C6D3CC" w:rsidR="00E2071B" w:rsidRPr="00554FEB" w:rsidRDefault="00CE798A" w:rsidP="00F20335">
      <w:pPr>
        <w:numPr>
          <w:ilvl w:val="0"/>
          <w:numId w:val="3"/>
        </w:numPr>
        <w:spacing w:after="0" w:afterAutospacing="0" w:line="276" w:lineRule="auto"/>
        <w:contextualSpacing/>
        <w:jc w:val="both"/>
        <w:rPr>
          <w:rFonts w:eastAsia="Calibri" w:cs="Times New Roman"/>
          <w:szCs w:val="24"/>
          <w:lang w:val="it-IT"/>
        </w:rPr>
      </w:pPr>
      <w:r>
        <w:rPr>
          <w:rFonts w:cs="Times New Roman"/>
          <w:szCs w:val="24"/>
          <w:lang w:val="ro"/>
        </w:rPr>
        <w:t>Cateter de drenare SKATER™ cu coadă neblocantă și blocantă</w:t>
      </w:r>
    </w:p>
    <w:p w14:paraId="45E5B454" w14:textId="2E4A71DA" w:rsidR="00E2071B" w:rsidRPr="00C16E67" w:rsidRDefault="00CE798A" w:rsidP="00F20335">
      <w:pPr>
        <w:numPr>
          <w:ilvl w:val="0"/>
          <w:numId w:val="3"/>
        </w:numPr>
        <w:spacing w:after="0" w:afterAutospacing="0" w:line="276" w:lineRule="auto"/>
        <w:contextualSpacing/>
        <w:jc w:val="both"/>
        <w:rPr>
          <w:rFonts w:eastAsia="Calibri" w:cs="Times New Roman"/>
          <w:szCs w:val="24"/>
          <w:lang w:val="it-IT"/>
        </w:rPr>
      </w:pPr>
      <w:r>
        <w:rPr>
          <w:rFonts w:cs="Times New Roman"/>
          <w:szCs w:val="24"/>
          <w:lang w:val="ro"/>
        </w:rPr>
        <w:t>Cateter de drenare biliară SKATER™ cu coadă neblocantă și blocantă</w:t>
      </w:r>
    </w:p>
    <w:p w14:paraId="1843CF56" w14:textId="1C034892" w:rsidR="00E2071B" w:rsidRPr="00554FEB" w:rsidRDefault="00CE798A" w:rsidP="00F20335">
      <w:pPr>
        <w:numPr>
          <w:ilvl w:val="0"/>
          <w:numId w:val="3"/>
        </w:numPr>
        <w:spacing w:after="0" w:afterAutospacing="0" w:line="276" w:lineRule="auto"/>
        <w:contextualSpacing/>
        <w:jc w:val="both"/>
        <w:rPr>
          <w:rFonts w:eastAsia="Calibri" w:cs="Times New Roman"/>
          <w:szCs w:val="24"/>
          <w:lang w:val="fr-FR"/>
        </w:rPr>
      </w:pPr>
      <w:r>
        <w:rPr>
          <w:rFonts w:cs="Times New Roman"/>
          <w:szCs w:val="24"/>
          <w:lang w:val="ro"/>
        </w:rPr>
        <w:t>Kit introductiv de drenare biliară SKATER™ cu coadă blocantă</w:t>
      </w:r>
    </w:p>
    <w:p w14:paraId="7C75E164" w14:textId="53EE4502" w:rsidR="00E2071B" w:rsidRPr="00554FEB" w:rsidRDefault="00CE798A" w:rsidP="00F20335">
      <w:pPr>
        <w:numPr>
          <w:ilvl w:val="0"/>
          <w:numId w:val="3"/>
        </w:numPr>
        <w:spacing w:after="0" w:afterAutospacing="0" w:line="276" w:lineRule="auto"/>
        <w:contextualSpacing/>
        <w:jc w:val="both"/>
        <w:rPr>
          <w:rFonts w:eastAsia="Calibri" w:cs="Times New Roman"/>
          <w:szCs w:val="24"/>
          <w:lang w:val="fr-FR"/>
        </w:rPr>
      </w:pPr>
      <w:r>
        <w:rPr>
          <w:rFonts w:cs="Times New Roman"/>
          <w:szCs w:val="24"/>
          <w:lang w:val="ro"/>
        </w:rPr>
        <w:t>Cateter de nefrostomie SKATER™ cu coadă neblocantă și blocantă</w:t>
      </w:r>
    </w:p>
    <w:p w14:paraId="5154C0A6" w14:textId="7BA6C530" w:rsidR="00E2071B" w:rsidRPr="00554FEB" w:rsidRDefault="00CE798A" w:rsidP="00F20335">
      <w:pPr>
        <w:numPr>
          <w:ilvl w:val="0"/>
          <w:numId w:val="3"/>
        </w:numPr>
        <w:spacing w:after="0" w:afterAutospacing="0" w:line="276" w:lineRule="auto"/>
        <w:contextualSpacing/>
        <w:jc w:val="both"/>
        <w:rPr>
          <w:rFonts w:eastAsia="Calibri" w:cs="Times New Roman"/>
          <w:szCs w:val="24"/>
          <w:lang w:val="fr-FR"/>
        </w:rPr>
      </w:pPr>
      <w:r>
        <w:rPr>
          <w:rFonts w:cs="Times New Roman"/>
          <w:szCs w:val="24"/>
          <w:lang w:val="ro"/>
        </w:rPr>
        <w:t>Kit de nefrostomie SKATER™ cu coadă neblocantă și blocantă</w:t>
      </w:r>
    </w:p>
    <w:p w14:paraId="3B6F7BF1" w14:textId="6153AE3C"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ro"/>
        </w:rPr>
        <w:t>Set de nefrostomie introductiv SKATER™ - coadă blocantă</w:t>
      </w:r>
    </w:p>
    <w:p w14:paraId="3EF2AC03" w14:textId="0E032593"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ro"/>
        </w:rPr>
        <w:t>Set multifuncțional și de nefrostomie SKATER™ cu coadă neblocantă și blocantă</w:t>
      </w:r>
    </w:p>
    <w:p w14:paraId="7EBDB24C" w14:textId="7BEAD7AA" w:rsidR="00E2071B" w:rsidRPr="00554FEB" w:rsidRDefault="00CE798A" w:rsidP="00F20335">
      <w:pPr>
        <w:numPr>
          <w:ilvl w:val="0"/>
          <w:numId w:val="3"/>
        </w:numPr>
        <w:spacing w:after="0" w:afterAutospacing="0" w:line="276" w:lineRule="auto"/>
        <w:contextualSpacing/>
        <w:jc w:val="both"/>
        <w:rPr>
          <w:rFonts w:eastAsia="Calibri" w:cs="Times New Roman"/>
          <w:szCs w:val="24"/>
          <w:lang w:val="fr-FR"/>
        </w:rPr>
      </w:pPr>
      <w:r>
        <w:rPr>
          <w:rFonts w:cs="Times New Roman"/>
          <w:szCs w:val="24"/>
          <w:lang w:val="ro"/>
        </w:rPr>
        <w:t>Set de drenare cu mini-buclă SKATER™</w:t>
      </w:r>
    </w:p>
    <w:p w14:paraId="4BCB1F43" w14:textId="77777777" w:rsidR="008C11DD" w:rsidRPr="00554FEB" w:rsidRDefault="008C11DD" w:rsidP="008C11DD">
      <w:pPr>
        <w:spacing w:after="0" w:afterAutospacing="0"/>
        <w:rPr>
          <w:rFonts w:cs="Times New Roman"/>
          <w:lang w:val="fr-FR"/>
        </w:rPr>
      </w:pPr>
    </w:p>
    <w:p w14:paraId="6F563B81" w14:textId="77777777" w:rsidR="008C11DD" w:rsidRPr="00554FEB" w:rsidRDefault="008C11DD" w:rsidP="008C11DD">
      <w:pPr>
        <w:spacing w:after="0" w:afterAutospacing="0"/>
        <w:rPr>
          <w:rFonts w:cs="Times New Roman"/>
          <w:lang w:val="fr-FR"/>
        </w:rPr>
      </w:pPr>
    </w:p>
    <w:p w14:paraId="59E3A69D" w14:textId="77777777" w:rsidR="008C11DD" w:rsidRPr="00554FEB" w:rsidRDefault="008C11DD" w:rsidP="008C11DD">
      <w:pPr>
        <w:spacing w:after="0" w:afterAutospacing="0"/>
        <w:rPr>
          <w:rFonts w:cs="Times New Roman"/>
          <w:lang w:val="fr-FR"/>
        </w:rPr>
      </w:pPr>
    </w:p>
    <w:p w14:paraId="5EFEA161" w14:textId="77777777" w:rsidR="008C11DD" w:rsidRPr="00554FEB" w:rsidRDefault="008C11DD" w:rsidP="008C11DD">
      <w:pPr>
        <w:spacing w:after="0" w:afterAutospacing="0"/>
        <w:rPr>
          <w:rFonts w:cs="Times New Roman"/>
          <w:lang w:val="fr-FR"/>
        </w:rPr>
      </w:pPr>
    </w:p>
    <w:p w14:paraId="3863FB15" w14:textId="77777777" w:rsidR="008C11DD" w:rsidRPr="00554FEB" w:rsidRDefault="008C11DD" w:rsidP="008C11DD">
      <w:pPr>
        <w:spacing w:after="0" w:afterAutospacing="0"/>
        <w:rPr>
          <w:rFonts w:cs="Times New Roman"/>
          <w:lang w:val="fr-FR"/>
        </w:rPr>
      </w:pPr>
    </w:p>
    <w:p w14:paraId="2AD29AE7" w14:textId="77777777" w:rsidR="00383855" w:rsidRPr="00554FEB" w:rsidRDefault="00383855" w:rsidP="008C11DD">
      <w:pPr>
        <w:spacing w:after="0" w:afterAutospacing="0"/>
        <w:rPr>
          <w:rFonts w:cs="Times New Roman"/>
          <w:lang w:val="fr-FR"/>
        </w:rPr>
      </w:pPr>
    </w:p>
    <w:p w14:paraId="05F721FC" w14:textId="77777777" w:rsidR="00383855" w:rsidRPr="00554FEB" w:rsidRDefault="00383855" w:rsidP="008C11DD">
      <w:pPr>
        <w:spacing w:after="0" w:afterAutospacing="0"/>
        <w:rPr>
          <w:rFonts w:cs="Times New Roman"/>
          <w:lang w:val="fr-FR"/>
        </w:rPr>
      </w:pPr>
    </w:p>
    <w:p w14:paraId="393F7533" w14:textId="77777777" w:rsidR="00383855" w:rsidRPr="00554FEB" w:rsidRDefault="00383855" w:rsidP="008C11DD">
      <w:pPr>
        <w:spacing w:after="0" w:afterAutospacing="0"/>
        <w:rPr>
          <w:rFonts w:cs="Times New Roman"/>
          <w:lang w:val="fr-FR"/>
        </w:rPr>
      </w:pPr>
    </w:p>
    <w:p w14:paraId="13B987B8" w14:textId="77777777" w:rsidR="00383855" w:rsidRPr="00554FEB" w:rsidRDefault="00383855" w:rsidP="008C11DD">
      <w:pPr>
        <w:spacing w:after="0" w:afterAutospacing="0"/>
        <w:rPr>
          <w:rFonts w:cs="Times New Roman"/>
          <w:lang w:val="fr-FR"/>
        </w:rPr>
      </w:pPr>
    </w:p>
    <w:p w14:paraId="23D02D4E" w14:textId="77777777" w:rsidR="00383855" w:rsidRPr="00554FEB" w:rsidRDefault="00383855" w:rsidP="008C11DD">
      <w:pPr>
        <w:spacing w:after="0" w:afterAutospacing="0"/>
        <w:rPr>
          <w:rFonts w:cs="Times New Roman"/>
          <w:lang w:val="fr-FR"/>
        </w:rPr>
      </w:pPr>
    </w:p>
    <w:p w14:paraId="76DEACC8" w14:textId="77777777" w:rsidR="00383855" w:rsidRPr="00554FEB" w:rsidRDefault="00383855" w:rsidP="008C11DD">
      <w:pPr>
        <w:spacing w:after="0" w:afterAutospacing="0"/>
        <w:rPr>
          <w:rFonts w:cs="Times New Roman"/>
          <w:lang w:val="fr-FR"/>
        </w:rPr>
      </w:pPr>
    </w:p>
    <w:p w14:paraId="29AE9E59" w14:textId="77777777" w:rsidR="00042B91" w:rsidRPr="00554FEB" w:rsidRDefault="00042B91" w:rsidP="00042B91">
      <w:pPr>
        <w:spacing w:after="0" w:afterAutospacing="0" w:line="240" w:lineRule="auto"/>
        <w:rPr>
          <w:rFonts w:cs="Times New Roman"/>
          <w:lang w:val="fr-FR"/>
        </w:rPr>
      </w:pPr>
    </w:p>
    <w:p w14:paraId="0BB389C2" w14:textId="1D5CA70F" w:rsidR="00B161CF" w:rsidRPr="00C16E67" w:rsidRDefault="00221CEF" w:rsidP="00B161CF">
      <w:pPr>
        <w:pStyle w:val="Heading1"/>
        <w:rPr>
          <w:rFonts w:cs="Times New Roman"/>
          <w:lang w:val="it-IT"/>
        </w:rPr>
      </w:pPr>
      <w:bookmarkStart w:id="2" w:name="_Toc212114577"/>
      <w:r>
        <w:rPr>
          <w:rFonts w:cs="Times New Roman"/>
          <w:bCs/>
          <w:lang w:val="ro"/>
        </w:rPr>
        <w:lastRenderedPageBreak/>
        <w:t>Descrierea dispozitivului, UDI-DI de bază și clasificare UE</w:t>
      </w:r>
      <w:bookmarkEnd w:id="2"/>
    </w:p>
    <w:p w14:paraId="52735276" w14:textId="77777777" w:rsidR="00132A47" w:rsidRPr="00C16E67" w:rsidRDefault="00132A47" w:rsidP="0027358A">
      <w:pPr>
        <w:pStyle w:val="Caption"/>
        <w:rPr>
          <w:lang w:val="it-IT"/>
        </w:rPr>
      </w:pPr>
      <w:bookmarkStart w:id="3" w:name="_Ref160014389"/>
      <w:bookmarkStart w:id="4" w:name="_Ref161046689"/>
      <w:bookmarkStart w:id="5" w:name="_Toc167094032"/>
    </w:p>
    <w:p w14:paraId="3136D474" w14:textId="19E9611D" w:rsidR="00132A47" w:rsidRPr="00C16E67" w:rsidRDefault="00132A47" w:rsidP="0027358A">
      <w:pPr>
        <w:pStyle w:val="Caption"/>
        <w:rPr>
          <w:lang w:val="it-IT"/>
        </w:rPr>
      </w:pPr>
      <w:r>
        <w:rPr>
          <w:bCs w:val="0"/>
          <w:lang w:val="ro"/>
        </w:rPr>
        <w:t>Tabelul</w:t>
      </w:r>
      <w:bookmarkEnd w:id="3"/>
      <w:bookmarkEnd w:id="4"/>
      <w:r>
        <w:rPr>
          <w:bCs w:val="0"/>
          <w:lang w:val="ro"/>
        </w:rPr>
        <w:t xml:space="preserve"> 1.2-1: Grup de produse</w:t>
      </w:r>
      <w:bookmarkEnd w:id="5"/>
      <w:r>
        <w:rPr>
          <w:bCs w:val="0"/>
          <w:lang w:val="ro"/>
        </w:rPr>
        <w:t xml:space="preserve"> și UDI-DI de bază</w:t>
      </w:r>
    </w:p>
    <w:tbl>
      <w:tblPr>
        <w:tblStyle w:val="TableGrid"/>
        <w:tblW w:w="5000" w:type="pct"/>
        <w:tblLook w:val="04A0" w:firstRow="1" w:lastRow="0" w:firstColumn="1" w:lastColumn="0" w:noHBand="0" w:noVBand="1"/>
      </w:tblPr>
      <w:tblGrid>
        <w:gridCol w:w="6990"/>
        <w:gridCol w:w="3440"/>
      </w:tblGrid>
      <w:tr w:rsidR="008B14C9" w:rsidRPr="00451CE9" w14:paraId="110F84C5" w14:textId="77777777" w:rsidTr="008B14C9">
        <w:tc>
          <w:tcPr>
            <w:tcW w:w="33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Pr>
                <w:rFonts w:ascii="Times New Roman" w:hAnsi="Times New Roman" w:cs="Times New Roman"/>
                <w:b/>
                <w:bCs/>
                <w:iCs w:val="0"/>
                <w:lang w:val="ro"/>
              </w:rPr>
              <w:t>Grup de produse</w:t>
            </w:r>
          </w:p>
        </w:tc>
        <w:tc>
          <w:tcPr>
            <w:tcW w:w="1649"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Pr>
                <w:rFonts w:ascii="Times New Roman" w:hAnsi="Times New Roman" w:cs="Times New Roman"/>
                <w:b/>
                <w:bCs/>
                <w:iCs w:val="0"/>
                <w:lang w:val="ro"/>
              </w:rPr>
              <w:t>UDI-DI de bază</w:t>
            </w:r>
          </w:p>
        </w:tc>
      </w:tr>
      <w:tr w:rsidR="008B14C9" w:rsidRPr="00451CE9" w14:paraId="66A9B9B7" w14:textId="77777777" w:rsidTr="008B14C9">
        <w:trPr>
          <w:trHeight w:val="823"/>
        </w:trPr>
        <w:tc>
          <w:tcPr>
            <w:tcW w:w="3351" w:type="pct"/>
            <w:vAlign w:val="center"/>
          </w:tcPr>
          <w:p w14:paraId="1B653AAF"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ro"/>
              </w:rPr>
              <w:t>Catetere de drenare SKATER™:</w:t>
            </w:r>
          </w:p>
          <w:p w14:paraId="1588F922" w14:textId="77777777" w:rsidR="008B14C9" w:rsidRPr="00554FEB" w:rsidRDefault="008B14C9" w:rsidP="00390948">
            <w:pPr>
              <w:pStyle w:val="BT1"/>
              <w:numPr>
                <w:ilvl w:val="0"/>
                <w:numId w:val="7"/>
              </w:numPr>
              <w:ind w:left="660" w:right="117"/>
              <w:rPr>
                <w:rFonts w:ascii="Times New Roman" w:hAnsi="Times New Roman" w:cs="Times New Roman"/>
                <w:sz w:val="20"/>
                <w:szCs w:val="20"/>
                <w:lang w:val="fr-FR"/>
              </w:rPr>
            </w:pPr>
            <w:r>
              <w:rPr>
                <w:rFonts w:ascii="Times New Roman" w:hAnsi="Times New Roman" w:cs="Times New Roman"/>
                <w:sz w:val="20"/>
                <w:szCs w:val="20"/>
                <w:lang w:val="ro"/>
              </w:rPr>
              <w:t>Set multifuncțional și de nefrostomie SKATER™ - neblocant</w:t>
            </w:r>
          </w:p>
        </w:tc>
        <w:tc>
          <w:tcPr>
            <w:tcW w:w="1649" w:type="pct"/>
            <w:vAlign w:val="center"/>
          </w:tcPr>
          <w:p w14:paraId="42CA519D" w14:textId="77777777" w:rsidR="008B14C9" w:rsidRPr="00451CE9" w:rsidRDefault="008B14C9" w:rsidP="008B14C9">
            <w:pPr>
              <w:pStyle w:val="BT1"/>
              <w:jc w:val="center"/>
              <w:rPr>
                <w:rFonts w:ascii="Times New Roman" w:hAnsi="Times New Roman" w:cs="Times New Roman"/>
                <w:b/>
                <w:bCs/>
              </w:rPr>
            </w:pPr>
            <w:r>
              <w:rPr>
                <w:rFonts w:ascii="Times New Roman" w:hAnsi="Times New Roman" w:cs="Times New Roman"/>
                <w:color w:val="000000"/>
                <w:sz w:val="20"/>
                <w:szCs w:val="20"/>
                <w:lang w:val="ro"/>
              </w:rPr>
              <w:t>0886333010002XF</w:t>
            </w:r>
          </w:p>
        </w:tc>
      </w:tr>
      <w:tr w:rsidR="008B14C9" w:rsidRPr="00451CE9" w14:paraId="38C4FA6F" w14:textId="77777777" w:rsidTr="008B14C9">
        <w:tc>
          <w:tcPr>
            <w:tcW w:w="3351" w:type="pct"/>
            <w:vAlign w:val="center"/>
          </w:tcPr>
          <w:p w14:paraId="18469ED7" w14:textId="77777777" w:rsidR="008B14C9" w:rsidRPr="00554FEB" w:rsidRDefault="008B14C9" w:rsidP="00390948">
            <w:pPr>
              <w:pStyle w:val="BT1"/>
              <w:numPr>
                <w:ilvl w:val="0"/>
                <w:numId w:val="7"/>
              </w:numPr>
              <w:ind w:left="660" w:right="117"/>
              <w:rPr>
                <w:rFonts w:ascii="Times New Roman" w:hAnsi="Times New Roman" w:cs="Times New Roman"/>
                <w:sz w:val="20"/>
                <w:szCs w:val="20"/>
                <w:lang w:val="fr-FR"/>
              </w:rPr>
            </w:pPr>
            <w:r>
              <w:rPr>
                <w:rFonts w:ascii="Times New Roman" w:hAnsi="Times New Roman" w:cs="Times New Roman"/>
                <w:sz w:val="20"/>
                <w:szCs w:val="20"/>
                <w:lang w:val="ro"/>
              </w:rPr>
              <w:t>Set multifuncțional și de nefrostomie SKATER™ - blocant</w:t>
            </w:r>
          </w:p>
        </w:tc>
        <w:tc>
          <w:tcPr>
            <w:tcW w:w="1649" w:type="pct"/>
            <w:vMerge w:val="restart"/>
            <w:vAlign w:val="center"/>
          </w:tcPr>
          <w:p w14:paraId="68484D29" w14:textId="77777777" w:rsidR="008B14C9" w:rsidRPr="00451CE9" w:rsidRDefault="008B14C9" w:rsidP="008B14C9">
            <w:pPr>
              <w:pStyle w:val="BT1"/>
              <w:jc w:val="center"/>
              <w:rPr>
                <w:rFonts w:ascii="Times New Roman" w:hAnsi="Times New Roman" w:cs="Times New Roman"/>
                <w:sz w:val="20"/>
                <w:szCs w:val="20"/>
              </w:rPr>
            </w:pPr>
            <w:r>
              <w:rPr>
                <w:rFonts w:ascii="Times New Roman" w:hAnsi="Times New Roman" w:cs="Times New Roman"/>
                <w:color w:val="000000"/>
                <w:sz w:val="20"/>
                <w:szCs w:val="20"/>
                <w:lang w:val="ro"/>
              </w:rPr>
              <w:t>0886333010003XH</w:t>
            </w:r>
          </w:p>
        </w:tc>
      </w:tr>
      <w:tr w:rsidR="008B14C9" w:rsidRPr="001A11EC" w14:paraId="4A4039A5" w14:textId="77777777" w:rsidTr="008B14C9">
        <w:tc>
          <w:tcPr>
            <w:tcW w:w="3351" w:type="pct"/>
            <w:vAlign w:val="center"/>
          </w:tcPr>
          <w:p w14:paraId="77C8344F" w14:textId="77777777" w:rsidR="008B14C9" w:rsidRPr="00554FEB" w:rsidRDefault="008B14C9" w:rsidP="00390948">
            <w:pPr>
              <w:pStyle w:val="BT1"/>
              <w:numPr>
                <w:ilvl w:val="0"/>
                <w:numId w:val="7"/>
              </w:numPr>
              <w:ind w:left="660" w:right="117"/>
              <w:rPr>
                <w:rFonts w:ascii="Times New Roman" w:hAnsi="Times New Roman" w:cs="Times New Roman"/>
                <w:sz w:val="20"/>
                <w:szCs w:val="20"/>
                <w:lang w:val="fr-FR"/>
              </w:rPr>
            </w:pPr>
            <w:r>
              <w:rPr>
                <w:rFonts w:ascii="Times New Roman" w:hAnsi="Times New Roman" w:cs="Times New Roman"/>
                <w:sz w:val="20"/>
                <w:szCs w:val="20"/>
                <w:lang w:val="ro"/>
              </w:rPr>
              <w:t>Set de drenare cu mini-buclă SKATER™</w:t>
            </w:r>
          </w:p>
        </w:tc>
        <w:tc>
          <w:tcPr>
            <w:tcW w:w="1649" w:type="pct"/>
            <w:vMerge/>
            <w:vAlign w:val="center"/>
          </w:tcPr>
          <w:p w14:paraId="568BBF8C" w14:textId="77777777" w:rsidR="008B14C9" w:rsidRPr="00554FEB" w:rsidRDefault="008B14C9" w:rsidP="008B14C9">
            <w:pPr>
              <w:pStyle w:val="BT1"/>
              <w:jc w:val="center"/>
              <w:rPr>
                <w:rFonts w:ascii="Times New Roman" w:hAnsi="Times New Roman" w:cs="Times New Roman"/>
                <w:color w:val="000000"/>
                <w:sz w:val="20"/>
                <w:szCs w:val="20"/>
                <w:lang w:val="fr-FR"/>
              </w:rPr>
            </w:pPr>
          </w:p>
        </w:tc>
      </w:tr>
      <w:tr w:rsidR="008B14C9" w:rsidRPr="00451CE9" w14:paraId="173B4F5F" w14:textId="77777777" w:rsidTr="008B14C9">
        <w:tc>
          <w:tcPr>
            <w:tcW w:w="3351" w:type="pct"/>
            <w:vAlign w:val="center"/>
          </w:tcPr>
          <w:p w14:paraId="1CF05C57" w14:textId="77777777" w:rsidR="008B14C9" w:rsidRPr="00C16E67" w:rsidRDefault="008B14C9" w:rsidP="00390948">
            <w:pPr>
              <w:pStyle w:val="BT1"/>
              <w:numPr>
                <w:ilvl w:val="0"/>
                <w:numId w:val="7"/>
              </w:numPr>
              <w:ind w:left="660" w:right="117"/>
              <w:rPr>
                <w:rFonts w:ascii="Times New Roman" w:hAnsi="Times New Roman" w:cs="Times New Roman"/>
                <w:sz w:val="20"/>
                <w:szCs w:val="20"/>
                <w:lang w:val="it-IT"/>
              </w:rPr>
            </w:pPr>
            <w:r>
              <w:rPr>
                <w:rFonts w:ascii="Times New Roman" w:hAnsi="Times New Roman" w:cs="Times New Roman"/>
                <w:sz w:val="20"/>
                <w:szCs w:val="20"/>
                <w:lang w:val="ro"/>
              </w:rPr>
              <w:t>Set de catetere de drenare cu un singur pas SKATER™ – neblocant</w:t>
            </w:r>
          </w:p>
        </w:tc>
        <w:tc>
          <w:tcPr>
            <w:tcW w:w="1649" w:type="pct"/>
            <w:vAlign w:val="center"/>
          </w:tcPr>
          <w:p w14:paraId="4C133093"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ro"/>
              </w:rPr>
              <w:t>0886333010020XH</w:t>
            </w:r>
          </w:p>
        </w:tc>
      </w:tr>
      <w:tr w:rsidR="008B14C9" w:rsidRPr="00451CE9" w14:paraId="2D746CBE" w14:textId="77777777" w:rsidTr="008B14C9">
        <w:tc>
          <w:tcPr>
            <w:tcW w:w="3351" w:type="pct"/>
            <w:vAlign w:val="center"/>
          </w:tcPr>
          <w:p w14:paraId="5960AC6D" w14:textId="77777777" w:rsidR="008B14C9" w:rsidRPr="00C16E67" w:rsidRDefault="008B14C9" w:rsidP="00390948">
            <w:pPr>
              <w:pStyle w:val="BT1"/>
              <w:numPr>
                <w:ilvl w:val="0"/>
                <w:numId w:val="7"/>
              </w:numPr>
              <w:ind w:left="660" w:right="117"/>
              <w:rPr>
                <w:rFonts w:ascii="Times New Roman" w:hAnsi="Times New Roman" w:cs="Times New Roman"/>
                <w:sz w:val="20"/>
                <w:szCs w:val="20"/>
                <w:lang w:val="it-IT"/>
              </w:rPr>
            </w:pPr>
            <w:r>
              <w:rPr>
                <w:rFonts w:ascii="Times New Roman" w:hAnsi="Times New Roman" w:cs="Times New Roman"/>
                <w:sz w:val="20"/>
                <w:szCs w:val="20"/>
                <w:lang w:val="ro"/>
              </w:rPr>
              <w:t>Set de catetere de drenare cu un singur pas SKATER™ – blocant</w:t>
            </w:r>
          </w:p>
        </w:tc>
        <w:tc>
          <w:tcPr>
            <w:tcW w:w="1649" w:type="pct"/>
            <w:vAlign w:val="center"/>
          </w:tcPr>
          <w:p w14:paraId="6CC3C549"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ro"/>
              </w:rPr>
              <w:t>0886333010019XY</w:t>
            </w:r>
          </w:p>
        </w:tc>
      </w:tr>
      <w:tr w:rsidR="008B14C9" w:rsidRPr="00451CE9" w14:paraId="2915FD55" w14:textId="77777777" w:rsidTr="008B14C9">
        <w:tc>
          <w:tcPr>
            <w:tcW w:w="3351" w:type="pct"/>
            <w:vAlign w:val="center"/>
          </w:tcPr>
          <w:p w14:paraId="667C8C2A" w14:textId="77777777" w:rsidR="008B14C9" w:rsidRPr="00C16E67" w:rsidRDefault="008B14C9" w:rsidP="00390948">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ro"/>
              </w:rPr>
              <w:t>Cateter de drenare SKATER™ - neblocant</w:t>
            </w:r>
          </w:p>
        </w:tc>
        <w:tc>
          <w:tcPr>
            <w:tcW w:w="1649" w:type="pct"/>
            <w:vAlign w:val="center"/>
          </w:tcPr>
          <w:p w14:paraId="531A0A9D"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ro"/>
              </w:rPr>
              <w:t>0886333010008XT</w:t>
            </w:r>
          </w:p>
        </w:tc>
      </w:tr>
      <w:tr w:rsidR="008B14C9" w:rsidRPr="00451CE9" w14:paraId="406B1AF9" w14:textId="77777777" w:rsidTr="008B14C9">
        <w:tc>
          <w:tcPr>
            <w:tcW w:w="3351" w:type="pct"/>
            <w:vAlign w:val="center"/>
          </w:tcPr>
          <w:p w14:paraId="4BA4669E" w14:textId="77777777" w:rsidR="008B14C9" w:rsidRPr="00554FEB" w:rsidRDefault="008B14C9" w:rsidP="00390948">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ro"/>
              </w:rPr>
              <w:t>Cateter de drenare SKATER™ - blocant</w:t>
            </w:r>
          </w:p>
        </w:tc>
        <w:tc>
          <w:tcPr>
            <w:tcW w:w="1649" w:type="pct"/>
            <w:vAlign w:val="center"/>
          </w:tcPr>
          <w:p w14:paraId="7D0192D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ro"/>
              </w:rPr>
              <w:t>0886333010007XR</w:t>
            </w:r>
          </w:p>
        </w:tc>
      </w:tr>
      <w:tr w:rsidR="008B14C9" w:rsidRPr="00451CE9" w14:paraId="583C9879" w14:textId="77777777" w:rsidTr="008B14C9">
        <w:tc>
          <w:tcPr>
            <w:tcW w:w="3351" w:type="pct"/>
            <w:vAlign w:val="center"/>
          </w:tcPr>
          <w:p w14:paraId="67F6866A" w14:textId="77777777" w:rsidR="008B14C9" w:rsidRPr="00554FEB" w:rsidRDefault="008B14C9" w:rsidP="00390948">
            <w:pPr>
              <w:pStyle w:val="BT1"/>
              <w:numPr>
                <w:ilvl w:val="0"/>
                <w:numId w:val="7"/>
              </w:numPr>
              <w:ind w:left="660" w:right="117"/>
              <w:rPr>
                <w:rFonts w:ascii="Times New Roman" w:hAnsi="Times New Roman" w:cs="Times New Roman"/>
                <w:sz w:val="20"/>
                <w:szCs w:val="20"/>
                <w:lang w:val="fr-FR"/>
              </w:rPr>
            </w:pPr>
            <w:r>
              <w:rPr>
                <w:rFonts w:ascii="Times New Roman" w:hAnsi="Times New Roman" w:cs="Times New Roman"/>
                <w:sz w:val="20"/>
                <w:szCs w:val="20"/>
                <w:lang w:val="ro"/>
              </w:rPr>
              <w:t>Cateter de nefrostomie SKATER™ - neblocant</w:t>
            </w:r>
          </w:p>
        </w:tc>
        <w:tc>
          <w:tcPr>
            <w:tcW w:w="1649" w:type="pct"/>
            <w:vAlign w:val="center"/>
          </w:tcPr>
          <w:p w14:paraId="778F870B"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ro"/>
              </w:rPr>
              <w:t>0886333010017XU</w:t>
            </w:r>
          </w:p>
        </w:tc>
      </w:tr>
      <w:tr w:rsidR="008B14C9" w:rsidRPr="00451CE9" w14:paraId="18BC9094" w14:textId="77777777" w:rsidTr="008B14C9">
        <w:tc>
          <w:tcPr>
            <w:tcW w:w="3351" w:type="pct"/>
            <w:vAlign w:val="center"/>
          </w:tcPr>
          <w:p w14:paraId="27B22DF4" w14:textId="77777777" w:rsidR="008B14C9" w:rsidRPr="00554FEB" w:rsidRDefault="008B14C9" w:rsidP="00390948">
            <w:pPr>
              <w:pStyle w:val="BT1"/>
              <w:numPr>
                <w:ilvl w:val="0"/>
                <w:numId w:val="7"/>
              </w:numPr>
              <w:ind w:left="660" w:right="117"/>
              <w:rPr>
                <w:rFonts w:ascii="Times New Roman" w:hAnsi="Times New Roman" w:cs="Times New Roman"/>
                <w:sz w:val="20"/>
                <w:szCs w:val="20"/>
                <w:lang w:val="fr-FR"/>
              </w:rPr>
            </w:pPr>
            <w:r>
              <w:rPr>
                <w:rFonts w:ascii="Times New Roman" w:hAnsi="Times New Roman" w:cs="Times New Roman"/>
                <w:sz w:val="20"/>
                <w:szCs w:val="20"/>
                <w:lang w:val="ro"/>
              </w:rPr>
              <w:t>Cateter de nefrostomie SKATER™ - blocant</w:t>
            </w:r>
          </w:p>
        </w:tc>
        <w:tc>
          <w:tcPr>
            <w:tcW w:w="1649" w:type="pct"/>
            <w:vAlign w:val="center"/>
          </w:tcPr>
          <w:p w14:paraId="7999B4DE"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ro"/>
              </w:rPr>
              <w:t>0886333010016XS</w:t>
            </w:r>
          </w:p>
        </w:tc>
      </w:tr>
      <w:tr w:rsidR="008B14C9" w:rsidRPr="00451CE9" w14:paraId="5B25C00D" w14:textId="77777777" w:rsidTr="008B14C9">
        <w:tc>
          <w:tcPr>
            <w:tcW w:w="3351" w:type="pct"/>
            <w:vAlign w:val="center"/>
          </w:tcPr>
          <w:p w14:paraId="15032ED9" w14:textId="77777777" w:rsidR="008B14C9" w:rsidRPr="00554FEB" w:rsidRDefault="008B14C9" w:rsidP="00390948">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ro"/>
              </w:rPr>
              <w:t>Cateter de drenare biliară SKATER™ - neblocant</w:t>
            </w:r>
          </w:p>
        </w:tc>
        <w:tc>
          <w:tcPr>
            <w:tcW w:w="1649" w:type="pct"/>
            <w:vAlign w:val="center"/>
          </w:tcPr>
          <w:p w14:paraId="3628ED5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ro"/>
              </w:rPr>
              <w:t>0886333010005XM</w:t>
            </w:r>
          </w:p>
        </w:tc>
      </w:tr>
      <w:tr w:rsidR="008B14C9" w:rsidRPr="00451CE9" w14:paraId="52D5B665" w14:textId="77777777" w:rsidTr="008B14C9">
        <w:tc>
          <w:tcPr>
            <w:tcW w:w="3351" w:type="pct"/>
            <w:vAlign w:val="center"/>
          </w:tcPr>
          <w:p w14:paraId="52459B52" w14:textId="77777777" w:rsidR="008B14C9" w:rsidRPr="00554FEB" w:rsidRDefault="008B14C9" w:rsidP="00390948">
            <w:pPr>
              <w:pStyle w:val="BT1"/>
              <w:numPr>
                <w:ilvl w:val="0"/>
                <w:numId w:val="7"/>
              </w:numPr>
              <w:ind w:left="660" w:right="117"/>
              <w:rPr>
                <w:rFonts w:ascii="Times New Roman" w:hAnsi="Times New Roman" w:cs="Times New Roman"/>
                <w:sz w:val="20"/>
                <w:szCs w:val="20"/>
                <w:lang w:val="de-DE"/>
              </w:rPr>
            </w:pPr>
            <w:r>
              <w:rPr>
                <w:rFonts w:ascii="Times New Roman" w:hAnsi="Times New Roman" w:cs="Times New Roman"/>
                <w:sz w:val="20"/>
                <w:szCs w:val="20"/>
                <w:lang w:val="ro"/>
              </w:rPr>
              <w:t>Cateter de drenare biliară SKATER™ - blocant</w:t>
            </w:r>
          </w:p>
        </w:tc>
        <w:tc>
          <w:tcPr>
            <w:tcW w:w="1649" w:type="pct"/>
            <w:vAlign w:val="center"/>
          </w:tcPr>
          <w:p w14:paraId="53648882"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ro"/>
              </w:rPr>
              <w:t>0886333010004XK</w:t>
            </w:r>
          </w:p>
        </w:tc>
      </w:tr>
      <w:tr w:rsidR="008B14C9" w:rsidRPr="00451CE9" w14:paraId="349AA0BD" w14:textId="77777777" w:rsidTr="008B14C9">
        <w:tc>
          <w:tcPr>
            <w:tcW w:w="3351" w:type="pct"/>
            <w:vAlign w:val="center"/>
          </w:tcPr>
          <w:p w14:paraId="6BC3325B"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ro"/>
              </w:rPr>
              <w:t>Kituri de drenare SKATER™:</w:t>
            </w:r>
          </w:p>
          <w:p w14:paraId="3A6FBBF4" w14:textId="77777777" w:rsidR="008B14C9" w:rsidRPr="00554FEB" w:rsidRDefault="008B14C9" w:rsidP="00390948">
            <w:pPr>
              <w:pStyle w:val="TableTextLeft"/>
              <w:numPr>
                <w:ilvl w:val="0"/>
                <w:numId w:val="7"/>
              </w:numPr>
              <w:spacing w:before="0" w:after="0"/>
              <w:ind w:left="660" w:right="117"/>
              <w:jc w:val="both"/>
              <w:rPr>
                <w:rFonts w:ascii="Times New Roman" w:hAnsi="Times New Roman" w:cs="Times New Roman"/>
                <w:lang w:val="fr-FR"/>
              </w:rPr>
            </w:pPr>
            <w:r>
              <w:rPr>
                <w:rFonts w:ascii="Times New Roman" w:hAnsi="Times New Roman" w:cs="Times New Roman"/>
                <w:iCs w:val="0"/>
                <w:lang w:val="ro"/>
              </w:rPr>
              <w:t>Kit de nefrostomie SKATER™ - neblocant</w:t>
            </w:r>
          </w:p>
        </w:tc>
        <w:tc>
          <w:tcPr>
            <w:tcW w:w="1649" w:type="pct"/>
            <w:vAlign w:val="bottom"/>
          </w:tcPr>
          <w:p w14:paraId="6B8A52E2"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ro"/>
              </w:rPr>
              <w:t>0886333010018XW</w:t>
            </w:r>
          </w:p>
        </w:tc>
      </w:tr>
      <w:tr w:rsidR="008B14C9" w:rsidRPr="00451CE9" w14:paraId="206AA46E" w14:textId="77777777" w:rsidTr="008B14C9">
        <w:tc>
          <w:tcPr>
            <w:tcW w:w="3351" w:type="pct"/>
            <w:vAlign w:val="center"/>
          </w:tcPr>
          <w:p w14:paraId="2B153739" w14:textId="77777777" w:rsidR="008B14C9" w:rsidRPr="00554FEB" w:rsidRDefault="008B14C9" w:rsidP="00390948">
            <w:pPr>
              <w:pStyle w:val="TableTextLeft"/>
              <w:numPr>
                <w:ilvl w:val="0"/>
                <w:numId w:val="7"/>
              </w:numPr>
              <w:spacing w:before="0" w:after="0"/>
              <w:ind w:left="660" w:right="117"/>
              <w:jc w:val="both"/>
              <w:rPr>
                <w:rFonts w:ascii="Times New Roman" w:hAnsi="Times New Roman" w:cs="Times New Roman"/>
                <w:lang w:val="fr-FR"/>
              </w:rPr>
            </w:pPr>
            <w:r>
              <w:rPr>
                <w:rFonts w:ascii="Times New Roman" w:hAnsi="Times New Roman" w:cs="Times New Roman"/>
                <w:iCs w:val="0"/>
                <w:lang w:val="ro"/>
              </w:rPr>
              <w:t>Kit de nefrostomie SKATER™ - blocant</w:t>
            </w:r>
          </w:p>
        </w:tc>
        <w:tc>
          <w:tcPr>
            <w:tcW w:w="1649" w:type="pct"/>
            <w:vAlign w:val="center"/>
          </w:tcPr>
          <w:p w14:paraId="67F440E6"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ro"/>
              </w:rPr>
              <w:t>0886333010000XB</w:t>
            </w:r>
          </w:p>
        </w:tc>
      </w:tr>
      <w:tr w:rsidR="008B14C9" w:rsidRPr="00451CE9" w14:paraId="11CF8E14" w14:textId="77777777" w:rsidTr="008B14C9">
        <w:tc>
          <w:tcPr>
            <w:tcW w:w="3351" w:type="pct"/>
            <w:vAlign w:val="center"/>
          </w:tcPr>
          <w:p w14:paraId="3632C084" w14:textId="77777777" w:rsidR="008B14C9" w:rsidRPr="00554FEB" w:rsidRDefault="008B14C9" w:rsidP="00390948">
            <w:pPr>
              <w:pStyle w:val="TableTextLeft"/>
              <w:numPr>
                <w:ilvl w:val="0"/>
                <w:numId w:val="7"/>
              </w:numPr>
              <w:spacing w:before="0" w:after="0"/>
              <w:ind w:left="660" w:right="117"/>
              <w:jc w:val="both"/>
              <w:rPr>
                <w:rFonts w:ascii="Times New Roman" w:hAnsi="Times New Roman" w:cs="Times New Roman"/>
                <w:lang w:val="fr-FR"/>
              </w:rPr>
            </w:pPr>
            <w:r>
              <w:rPr>
                <w:rFonts w:ascii="Times New Roman" w:hAnsi="Times New Roman" w:cs="Times New Roman"/>
                <w:iCs w:val="0"/>
                <w:lang w:val="ro"/>
              </w:rPr>
              <w:t>Kit introductiv de nefrostomie SKATER™ - blocant</w:t>
            </w:r>
          </w:p>
        </w:tc>
        <w:tc>
          <w:tcPr>
            <w:tcW w:w="1649" w:type="pct"/>
            <w:vAlign w:val="center"/>
          </w:tcPr>
          <w:p w14:paraId="54105667"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ro"/>
              </w:rPr>
              <w:t>0886333010001XD</w:t>
            </w:r>
          </w:p>
        </w:tc>
      </w:tr>
      <w:tr w:rsidR="008B14C9" w:rsidRPr="00451CE9" w14:paraId="106CF258" w14:textId="77777777" w:rsidTr="008B14C9">
        <w:tc>
          <w:tcPr>
            <w:tcW w:w="3351" w:type="pct"/>
            <w:vAlign w:val="center"/>
          </w:tcPr>
          <w:p w14:paraId="628A54E1"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ro"/>
              </w:rPr>
              <w:t>Set introductiv de drenare biliară SKATER™ - blocant</w:t>
            </w:r>
          </w:p>
        </w:tc>
        <w:tc>
          <w:tcPr>
            <w:tcW w:w="1649" w:type="pct"/>
            <w:vAlign w:val="center"/>
          </w:tcPr>
          <w:p w14:paraId="6FE71DBE"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ro"/>
              </w:rPr>
              <w:t>0886333010011XG</w:t>
            </w:r>
          </w:p>
        </w:tc>
      </w:tr>
    </w:tbl>
    <w:p w14:paraId="46C48D39" w14:textId="77777777" w:rsidR="0027358A" w:rsidRPr="00451CE9" w:rsidRDefault="0027358A" w:rsidP="0027358A">
      <w:pPr>
        <w:pStyle w:val="Caption"/>
      </w:pPr>
      <w:bookmarkStart w:id="7" w:name="_Ref148341988"/>
      <w:bookmarkStart w:id="8" w:name="_Toc167094033"/>
      <w:bookmarkEnd w:id="6"/>
    </w:p>
    <w:p w14:paraId="43A655ED" w14:textId="0230B466" w:rsidR="0027358A" w:rsidRPr="00C16E67" w:rsidRDefault="0027358A" w:rsidP="0027358A">
      <w:pPr>
        <w:pStyle w:val="Caption"/>
        <w:rPr>
          <w:noProof/>
          <w:lang w:val="it-IT"/>
        </w:rPr>
      </w:pPr>
      <w:r>
        <w:rPr>
          <w:bCs w:val="0"/>
          <w:lang w:val="ro"/>
        </w:rPr>
        <w:t xml:space="preserve">Tabelul 1.2-2: Descrierea dispozitivului și numerele de catalog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9"/>
        <w:gridCol w:w="1861"/>
      </w:tblGrid>
      <w:tr w:rsidR="001824AC" w:rsidRPr="00451CE9" w14:paraId="70EF5F73" w14:textId="77777777" w:rsidTr="001824AC">
        <w:trPr>
          <w:trHeight w:val="255"/>
          <w:tblHeader/>
          <w:jc w:val="center"/>
        </w:trPr>
        <w:tc>
          <w:tcPr>
            <w:tcW w:w="4108"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Pr>
                <w:rFonts w:cs="Times New Roman"/>
                <w:b/>
                <w:bCs/>
                <w:sz w:val="20"/>
                <w:szCs w:val="20"/>
                <w:lang w:val="ro"/>
              </w:rPr>
              <w:t>Denumirea/descrierea dispozitivului</w:t>
            </w:r>
          </w:p>
        </w:tc>
        <w:tc>
          <w:tcPr>
            <w:tcW w:w="892"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Pr>
                <w:rFonts w:cs="Times New Roman"/>
                <w:b/>
                <w:bCs/>
                <w:sz w:val="20"/>
                <w:szCs w:val="20"/>
                <w:lang w:val="ro"/>
              </w:rPr>
              <w:t>Număr de model/catalog</w:t>
            </w:r>
          </w:p>
        </w:tc>
      </w:tr>
      <w:tr w:rsidR="001824AC" w:rsidRPr="00451CE9" w14:paraId="1C41C7BC" w14:textId="77777777" w:rsidTr="001824AC">
        <w:trPr>
          <w:trHeight w:val="255"/>
          <w:jc w:val="center"/>
        </w:trPr>
        <w:tc>
          <w:tcPr>
            <w:tcW w:w="4108" w:type="pct"/>
            <w:noWrap/>
          </w:tcPr>
          <w:p w14:paraId="2A2DB76A" w14:textId="77777777" w:rsidR="001824AC" w:rsidRPr="00C16E67" w:rsidRDefault="001824AC" w:rsidP="00930D81">
            <w:pPr>
              <w:jc w:val="both"/>
              <w:rPr>
                <w:rFonts w:cs="Times New Roman"/>
                <w:sz w:val="20"/>
                <w:szCs w:val="20"/>
                <w:lang w:val="it-IT"/>
              </w:rPr>
            </w:pPr>
            <w:r>
              <w:rPr>
                <w:rFonts w:cs="Times New Roman"/>
                <w:sz w:val="20"/>
                <w:szCs w:val="20"/>
                <w:lang w:val="ro"/>
              </w:rPr>
              <w:t>Set de catetere de drenare cu un singur pas cu coadă neblocantă SKATER™ (6F x 20 cm)</w:t>
            </w:r>
          </w:p>
        </w:tc>
        <w:tc>
          <w:tcPr>
            <w:tcW w:w="892" w:type="pct"/>
            <w:vAlign w:val="center"/>
          </w:tcPr>
          <w:p w14:paraId="36E22211" w14:textId="77777777" w:rsidR="001824AC" w:rsidRPr="00451CE9" w:rsidRDefault="001824AC" w:rsidP="00930D81">
            <w:pPr>
              <w:jc w:val="center"/>
              <w:rPr>
                <w:rFonts w:cs="Times New Roman"/>
                <w:sz w:val="20"/>
                <w:szCs w:val="20"/>
              </w:rPr>
            </w:pPr>
            <w:r>
              <w:rPr>
                <w:rFonts w:cs="Times New Roman"/>
                <w:sz w:val="20"/>
                <w:szCs w:val="20"/>
                <w:lang w:val="ro"/>
              </w:rPr>
              <w:t>756006020</w:t>
            </w:r>
          </w:p>
        </w:tc>
      </w:tr>
      <w:tr w:rsidR="001824AC" w:rsidRPr="00451CE9" w14:paraId="08796091" w14:textId="77777777" w:rsidTr="001824AC">
        <w:trPr>
          <w:trHeight w:val="255"/>
          <w:jc w:val="center"/>
        </w:trPr>
        <w:tc>
          <w:tcPr>
            <w:tcW w:w="4108" w:type="pct"/>
            <w:noWrap/>
          </w:tcPr>
          <w:p w14:paraId="22983DCE" w14:textId="77777777" w:rsidR="001824AC" w:rsidRPr="00C16E67" w:rsidRDefault="001824AC" w:rsidP="00930D81">
            <w:pPr>
              <w:jc w:val="both"/>
              <w:rPr>
                <w:rFonts w:cs="Times New Roman"/>
                <w:sz w:val="20"/>
                <w:szCs w:val="20"/>
                <w:lang w:val="it-IT"/>
              </w:rPr>
            </w:pPr>
            <w:r>
              <w:rPr>
                <w:rFonts w:cs="Times New Roman"/>
                <w:sz w:val="20"/>
                <w:szCs w:val="20"/>
                <w:lang w:val="ro"/>
              </w:rPr>
              <w:t>Set de catetere de drenare cu un singur pas cu coadă neblocantă SKATER™ (6F x 25 cm)</w:t>
            </w:r>
          </w:p>
        </w:tc>
        <w:tc>
          <w:tcPr>
            <w:tcW w:w="892" w:type="pct"/>
            <w:vAlign w:val="center"/>
          </w:tcPr>
          <w:p w14:paraId="4587DEC1" w14:textId="77777777" w:rsidR="001824AC" w:rsidRPr="00451CE9" w:rsidRDefault="001824AC" w:rsidP="00930D81">
            <w:pPr>
              <w:jc w:val="center"/>
              <w:rPr>
                <w:rFonts w:cs="Times New Roman"/>
                <w:sz w:val="20"/>
                <w:szCs w:val="20"/>
              </w:rPr>
            </w:pPr>
            <w:r>
              <w:rPr>
                <w:rFonts w:cs="Times New Roman"/>
                <w:sz w:val="20"/>
                <w:szCs w:val="20"/>
                <w:lang w:val="ro"/>
              </w:rPr>
              <w:t>756006025</w:t>
            </w:r>
          </w:p>
        </w:tc>
      </w:tr>
      <w:tr w:rsidR="001824AC" w:rsidRPr="00451CE9" w14:paraId="51AF588B" w14:textId="77777777" w:rsidTr="001824AC">
        <w:trPr>
          <w:trHeight w:val="255"/>
          <w:jc w:val="center"/>
        </w:trPr>
        <w:tc>
          <w:tcPr>
            <w:tcW w:w="4108" w:type="pct"/>
            <w:noWrap/>
          </w:tcPr>
          <w:p w14:paraId="337A54F9" w14:textId="77777777" w:rsidR="001824AC" w:rsidRPr="00C16E67" w:rsidRDefault="001824AC" w:rsidP="00930D81">
            <w:pPr>
              <w:jc w:val="both"/>
              <w:rPr>
                <w:rFonts w:cs="Times New Roman"/>
                <w:sz w:val="20"/>
                <w:szCs w:val="20"/>
                <w:lang w:val="it-IT"/>
              </w:rPr>
            </w:pPr>
            <w:r>
              <w:rPr>
                <w:rFonts w:cs="Times New Roman"/>
                <w:sz w:val="20"/>
                <w:szCs w:val="20"/>
                <w:lang w:val="ro"/>
              </w:rPr>
              <w:t>Set de catetere de drenare cu un singur pas cu coadă neblocantă SKATER™ (7F x 20 cm)</w:t>
            </w:r>
          </w:p>
        </w:tc>
        <w:tc>
          <w:tcPr>
            <w:tcW w:w="892" w:type="pct"/>
            <w:vAlign w:val="center"/>
          </w:tcPr>
          <w:p w14:paraId="771A9411" w14:textId="77777777" w:rsidR="001824AC" w:rsidRPr="00451CE9" w:rsidRDefault="001824AC" w:rsidP="00930D81">
            <w:pPr>
              <w:jc w:val="center"/>
              <w:rPr>
                <w:rFonts w:cs="Times New Roman"/>
                <w:sz w:val="20"/>
                <w:szCs w:val="20"/>
              </w:rPr>
            </w:pPr>
            <w:r>
              <w:rPr>
                <w:rFonts w:cs="Times New Roman"/>
                <w:sz w:val="20"/>
                <w:szCs w:val="20"/>
                <w:lang w:val="ro"/>
              </w:rPr>
              <w:t>756007020</w:t>
            </w:r>
          </w:p>
        </w:tc>
      </w:tr>
      <w:tr w:rsidR="001824AC" w:rsidRPr="00451CE9" w14:paraId="18D6BB99" w14:textId="77777777" w:rsidTr="001824AC">
        <w:trPr>
          <w:trHeight w:val="255"/>
          <w:jc w:val="center"/>
        </w:trPr>
        <w:tc>
          <w:tcPr>
            <w:tcW w:w="4108" w:type="pct"/>
            <w:noWrap/>
          </w:tcPr>
          <w:p w14:paraId="4EE4BCD0" w14:textId="77777777" w:rsidR="001824AC" w:rsidRPr="00C16E67" w:rsidRDefault="001824AC" w:rsidP="00930D81">
            <w:pPr>
              <w:jc w:val="both"/>
              <w:rPr>
                <w:rFonts w:cs="Times New Roman"/>
                <w:sz w:val="20"/>
                <w:szCs w:val="20"/>
                <w:lang w:val="it-IT"/>
              </w:rPr>
            </w:pPr>
            <w:r>
              <w:rPr>
                <w:rFonts w:cs="Times New Roman"/>
                <w:sz w:val="20"/>
                <w:szCs w:val="20"/>
                <w:lang w:val="ro"/>
              </w:rPr>
              <w:t>Set de catetere de drenare cu un singur pas cu coadă neblocantă SKATER™ (7F x 25 cm)</w:t>
            </w:r>
          </w:p>
        </w:tc>
        <w:tc>
          <w:tcPr>
            <w:tcW w:w="892" w:type="pct"/>
            <w:vAlign w:val="center"/>
          </w:tcPr>
          <w:p w14:paraId="382C5C1E" w14:textId="77777777" w:rsidR="001824AC" w:rsidRPr="00451CE9" w:rsidRDefault="001824AC" w:rsidP="00930D81">
            <w:pPr>
              <w:jc w:val="center"/>
              <w:rPr>
                <w:rFonts w:cs="Times New Roman"/>
                <w:sz w:val="20"/>
                <w:szCs w:val="20"/>
              </w:rPr>
            </w:pPr>
            <w:r>
              <w:rPr>
                <w:rFonts w:cs="Times New Roman"/>
                <w:sz w:val="20"/>
                <w:szCs w:val="20"/>
                <w:lang w:val="ro"/>
              </w:rPr>
              <w:t>756007025</w:t>
            </w:r>
          </w:p>
        </w:tc>
      </w:tr>
      <w:tr w:rsidR="001824AC" w:rsidRPr="00451CE9" w14:paraId="0D7B828F" w14:textId="77777777" w:rsidTr="00554FEB">
        <w:trPr>
          <w:trHeight w:val="215"/>
          <w:jc w:val="center"/>
        </w:trPr>
        <w:tc>
          <w:tcPr>
            <w:tcW w:w="4108" w:type="pct"/>
            <w:noWrap/>
          </w:tcPr>
          <w:p w14:paraId="00E7A81D" w14:textId="77777777" w:rsidR="001824AC" w:rsidRPr="00C16E67" w:rsidRDefault="001824AC" w:rsidP="00930D81">
            <w:pPr>
              <w:jc w:val="both"/>
              <w:rPr>
                <w:rFonts w:cs="Times New Roman"/>
                <w:sz w:val="20"/>
                <w:szCs w:val="20"/>
                <w:lang w:val="it-IT"/>
              </w:rPr>
            </w:pPr>
            <w:r>
              <w:rPr>
                <w:rFonts w:cs="Times New Roman"/>
                <w:sz w:val="20"/>
                <w:szCs w:val="20"/>
                <w:lang w:val="ro"/>
              </w:rPr>
              <w:t>Set de catetere de drenare cu un singur pas cu coadă neblocantă SKATER™ (8F x 20 cm)</w:t>
            </w:r>
          </w:p>
        </w:tc>
        <w:tc>
          <w:tcPr>
            <w:tcW w:w="892" w:type="pct"/>
            <w:vAlign w:val="center"/>
          </w:tcPr>
          <w:p w14:paraId="5229179B" w14:textId="77777777" w:rsidR="001824AC" w:rsidRPr="00451CE9" w:rsidRDefault="001824AC" w:rsidP="00930D81">
            <w:pPr>
              <w:jc w:val="center"/>
              <w:rPr>
                <w:rFonts w:cs="Times New Roman"/>
                <w:sz w:val="20"/>
                <w:szCs w:val="20"/>
              </w:rPr>
            </w:pPr>
            <w:r>
              <w:rPr>
                <w:rFonts w:cs="Times New Roman"/>
                <w:sz w:val="20"/>
                <w:szCs w:val="20"/>
                <w:lang w:val="ro"/>
              </w:rPr>
              <w:t>756008020</w:t>
            </w:r>
          </w:p>
        </w:tc>
      </w:tr>
      <w:tr w:rsidR="001824AC" w:rsidRPr="00451CE9" w14:paraId="2B088522" w14:textId="77777777" w:rsidTr="001824AC">
        <w:trPr>
          <w:trHeight w:val="255"/>
          <w:jc w:val="center"/>
        </w:trPr>
        <w:tc>
          <w:tcPr>
            <w:tcW w:w="4108" w:type="pct"/>
            <w:noWrap/>
          </w:tcPr>
          <w:p w14:paraId="564C6072" w14:textId="77777777" w:rsidR="001824AC" w:rsidRPr="00C16E67" w:rsidRDefault="001824AC" w:rsidP="00930D81">
            <w:pPr>
              <w:jc w:val="both"/>
              <w:rPr>
                <w:rFonts w:cs="Times New Roman"/>
                <w:sz w:val="20"/>
                <w:szCs w:val="20"/>
                <w:lang w:val="it-IT"/>
              </w:rPr>
            </w:pPr>
            <w:r>
              <w:rPr>
                <w:rFonts w:cs="Times New Roman"/>
                <w:sz w:val="20"/>
                <w:szCs w:val="20"/>
                <w:lang w:val="ro"/>
              </w:rPr>
              <w:t>Set de catetere de drenare cu un singur pas cu coadă neblocantă SKATER™ (8F x 25 cm)</w:t>
            </w:r>
          </w:p>
        </w:tc>
        <w:tc>
          <w:tcPr>
            <w:tcW w:w="892" w:type="pct"/>
            <w:vAlign w:val="center"/>
          </w:tcPr>
          <w:p w14:paraId="4B1CCD9B" w14:textId="77777777" w:rsidR="001824AC" w:rsidRPr="00451CE9" w:rsidRDefault="001824AC" w:rsidP="00930D81">
            <w:pPr>
              <w:jc w:val="center"/>
              <w:rPr>
                <w:rFonts w:cs="Times New Roman"/>
                <w:sz w:val="20"/>
                <w:szCs w:val="20"/>
              </w:rPr>
            </w:pPr>
            <w:r>
              <w:rPr>
                <w:rFonts w:cs="Times New Roman"/>
                <w:sz w:val="20"/>
                <w:szCs w:val="20"/>
                <w:lang w:val="ro"/>
              </w:rPr>
              <w:t>756008025</w:t>
            </w:r>
          </w:p>
        </w:tc>
      </w:tr>
      <w:tr w:rsidR="001824AC" w:rsidRPr="00451CE9" w14:paraId="190A27A6" w14:textId="77777777" w:rsidTr="001824AC">
        <w:trPr>
          <w:trHeight w:val="255"/>
          <w:jc w:val="center"/>
        </w:trPr>
        <w:tc>
          <w:tcPr>
            <w:tcW w:w="4108" w:type="pct"/>
            <w:noWrap/>
          </w:tcPr>
          <w:p w14:paraId="00E82A52" w14:textId="77777777" w:rsidR="001824AC" w:rsidRPr="00554FEB" w:rsidRDefault="001824AC" w:rsidP="00930D81">
            <w:pPr>
              <w:jc w:val="both"/>
              <w:rPr>
                <w:rFonts w:cs="Times New Roman"/>
                <w:sz w:val="20"/>
                <w:szCs w:val="20"/>
                <w:lang w:val="fr-FR"/>
              </w:rPr>
            </w:pPr>
            <w:r>
              <w:rPr>
                <w:rFonts w:cs="Times New Roman"/>
                <w:sz w:val="20"/>
                <w:szCs w:val="20"/>
                <w:lang w:val="ro"/>
              </w:rPr>
              <w:t>Set de drenare cu un singur pas - neblocant SKATER™ (8F x 30 cm)</w:t>
            </w:r>
          </w:p>
        </w:tc>
        <w:tc>
          <w:tcPr>
            <w:tcW w:w="892" w:type="pct"/>
            <w:vAlign w:val="center"/>
          </w:tcPr>
          <w:p w14:paraId="65AC2B68" w14:textId="77777777" w:rsidR="001824AC" w:rsidRPr="00451CE9" w:rsidRDefault="001824AC" w:rsidP="00930D81">
            <w:pPr>
              <w:jc w:val="center"/>
              <w:rPr>
                <w:rFonts w:cs="Times New Roman"/>
                <w:sz w:val="20"/>
                <w:szCs w:val="20"/>
              </w:rPr>
            </w:pPr>
            <w:r>
              <w:rPr>
                <w:rFonts w:cs="Times New Roman"/>
                <w:sz w:val="20"/>
                <w:szCs w:val="20"/>
                <w:lang w:val="ro"/>
              </w:rPr>
              <w:t>756008030</w:t>
            </w:r>
          </w:p>
        </w:tc>
      </w:tr>
      <w:tr w:rsidR="001824AC" w:rsidRPr="00451CE9" w14:paraId="657EA9B3" w14:textId="77777777" w:rsidTr="001824AC">
        <w:trPr>
          <w:trHeight w:val="255"/>
          <w:jc w:val="center"/>
        </w:trPr>
        <w:tc>
          <w:tcPr>
            <w:tcW w:w="4108" w:type="pct"/>
            <w:noWrap/>
          </w:tcPr>
          <w:p w14:paraId="359FDBB4" w14:textId="77777777" w:rsidR="001824AC" w:rsidRPr="00C16E67" w:rsidRDefault="001824AC" w:rsidP="00930D81">
            <w:pPr>
              <w:jc w:val="both"/>
              <w:rPr>
                <w:rFonts w:cs="Times New Roman"/>
                <w:sz w:val="20"/>
                <w:szCs w:val="20"/>
                <w:lang w:val="it-IT"/>
              </w:rPr>
            </w:pPr>
            <w:r>
              <w:rPr>
                <w:rFonts w:cs="Times New Roman"/>
                <w:sz w:val="20"/>
                <w:szCs w:val="20"/>
                <w:lang w:val="ro"/>
              </w:rPr>
              <w:t>Set de catetere de drenare cu un singur pas cu coadă neblocantă SKATER™ (10F x 20 cm)</w:t>
            </w:r>
          </w:p>
        </w:tc>
        <w:tc>
          <w:tcPr>
            <w:tcW w:w="892" w:type="pct"/>
            <w:vAlign w:val="center"/>
          </w:tcPr>
          <w:p w14:paraId="50BC5E68" w14:textId="77777777" w:rsidR="001824AC" w:rsidRPr="00451CE9" w:rsidRDefault="001824AC" w:rsidP="00930D81">
            <w:pPr>
              <w:jc w:val="center"/>
              <w:rPr>
                <w:rFonts w:cs="Times New Roman"/>
                <w:sz w:val="20"/>
                <w:szCs w:val="20"/>
              </w:rPr>
            </w:pPr>
            <w:r>
              <w:rPr>
                <w:rFonts w:cs="Times New Roman"/>
                <w:sz w:val="20"/>
                <w:szCs w:val="20"/>
                <w:lang w:val="ro"/>
              </w:rPr>
              <w:t>756010020</w:t>
            </w:r>
          </w:p>
        </w:tc>
      </w:tr>
      <w:tr w:rsidR="001824AC" w:rsidRPr="00451CE9" w14:paraId="707B560B" w14:textId="77777777" w:rsidTr="001824AC">
        <w:trPr>
          <w:trHeight w:val="255"/>
          <w:jc w:val="center"/>
        </w:trPr>
        <w:tc>
          <w:tcPr>
            <w:tcW w:w="4108" w:type="pct"/>
            <w:noWrap/>
          </w:tcPr>
          <w:p w14:paraId="474123C6" w14:textId="77777777" w:rsidR="001824AC" w:rsidRPr="00C16E67" w:rsidRDefault="001824AC" w:rsidP="00930D81">
            <w:pPr>
              <w:jc w:val="both"/>
              <w:rPr>
                <w:rFonts w:cs="Times New Roman"/>
                <w:sz w:val="20"/>
                <w:szCs w:val="20"/>
                <w:lang w:val="it-IT"/>
              </w:rPr>
            </w:pPr>
            <w:r>
              <w:rPr>
                <w:rFonts w:cs="Times New Roman"/>
                <w:sz w:val="20"/>
                <w:szCs w:val="20"/>
                <w:lang w:val="ro"/>
              </w:rPr>
              <w:t>Set de catetere de drenare cu un singur pas cu coadă neblocantă SKATER™ (10F x 25 cm)</w:t>
            </w:r>
          </w:p>
        </w:tc>
        <w:tc>
          <w:tcPr>
            <w:tcW w:w="892" w:type="pct"/>
            <w:vAlign w:val="center"/>
          </w:tcPr>
          <w:p w14:paraId="2906446A" w14:textId="77777777" w:rsidR="001824AC" w:rsidRPr="00451CE9" w:rsidRDefault="001824AC" w:rsidP="00930D81">
            <w:pPr>
              <w:jc w:val="center"/>
              <w:rPr>
                <w:rFonts w:cs="Times New Roman"/>
                <w:sz w:val="20"/>
                <w:szCs w:val="20"/>
              </w:rPr>
            </w:pPr>
            <w:r>
              <w:rPr>
                <w:rFonts w:cs="Times New Roman"/>
                <w:sz w:val="20"/>
                <w:szCs w:val="20"/>
                <w:lang w:val="ro"/>
              </w:rPr>
              <w:t>756010025</w:t>
            </w:r>
          </w:p>
        </w:tc>
      </w:tr>
      <w:tr w:rsidR="001824AC" w:rsidRPr="00451CE9" w14:paraId="3817DE0A" w14:textId="77777777" w:rsidTr="001824AC">
        <w:trPr>
          <w:trHeight w:val="255"/>
          <w:jc w:val="center"/>
        </w:trPr>
        <w:tc>
          <w:tcPr>
            <w:tcW w:w="4108" w:type="pct"/>
            <w:noWrap/>
          </w:tcPr>
          <w:p w14:paraId="46A0E566" w14:textId="77777777" w:rsidR="001824AC" w:rsidRPr="00554FEB" w:rsidRDefault="001824AC" w:rsidP="00930D81">
            <w:pPr>
              <w:jc w:val="both"/>
              <w:rPr>
                <w:rFonts w:cs="Times New Roman"/>
                <w:sz w:val="20"/>
                <w:szCs w:val="20"/>
                <w:lang w:val="fr-FR"/>
              </w:rPr>
            </w:pPr>
            <w:r>
              <w:rPr>
                <w:rFonts w:cs="Times New Roman"/>
                <w:sz w:val="20"/>
                <w:szCs w:val="20"/>
                <w:lang w:val="ro"/>
              </w:rPr>
              <w:t>Set de drenare cu un singur pas- neblocant SKATER™ (10F x 30 cm)</w:t>
            </w:r>
          </w:p>
        </w:tc>
        <w:tc>
          <w:tcPr>
            <w:tcW w:w="892" w:type="pct"/>
            <w:vAlign w:val="center"/>
          </w:tcPr>
          <w:p w14:paraId="258D4835" w14:textId="77777777" w:rsidR="001824AC" w:rsidRPr="00451CE9" w:rsidRDefault="001824AC" w:rsidP="00930D81">
            <w:pPr>
              <w:jc w:val="center"/>
              <w:rPr>
                <w:rFonts w:cs="Times New Roman"/>
                <w:sz w:val="20"/>
                <w:szCs w:val="20"/>
              </w:rPr>
            </w:pPr>
            <w:r>
              <w:rPr>
                <w:rFonts w:cs="Times New Roman"/>
                <w:sz w:val="20"/>
                <w:szCs w:val="20"/>
                <w:lang w:val="ro"/>
              </w:rPr>
              <w:t>756010030</w:t>
            </w:r>
          </w:p>
        </w:tc>
      </w:tr>
      <w:tr w:rsidR="001824AC" w:rsidRPr="00451CE9" w14:paraId="0293B218" w14:textId="77777777" w:rsidTr="001824AC">
        <w:trPr>
          <w:trHeight w:val="255"/>
          <w:jc w:val="center"/>
        </w:trPr>
        <w:tc>
          <w:tcPr>
            <w:tcW w:w="4108" w:type="pct"/>
            <w:noWrap/>
          </w:tcPr>
          <w:p w14:paraId="06ADF5BC" w14:textId="77777777" w:rsidR="001824AC" w:rsidRPr="00C16E67" w:rsidRDefault="001824AC" w:rsidP="00930D81">
            <w:pPr>
              <w:jc w:val="both"/>
              <w:rPr>
                <w:rFonts w:cs="Times New Roman"/>
                <w:sz w:val="20"/>
                <w:szCs w:val="20"/>
                <w:lang w:val="it-IT"/>
              </w:rPr>
            </w:pPr>
            <w:r>
              <w:rPr>
                <w:rFonts w:cs="Times New Roman"/>
                <w:sz w:val="20"/>
                <w:szCs w:val="20"/>
                <w:lang w:val="ro"/>
              </w:rPr>
              <w:t>Set de catetere de drenare cu un singur pas cu coadă neblocantă SKATER™ (12F x 20 cm)</w:t>
            </w:r>
          </w:p>
        </w:tc>
        <w:tc>
          <w:tcPr>
            <w:tcW w:w="892" w:type="pct"/>
            <w:vAlign w:val="center"/>
          </w:tcPr>
          <w:p w14:paraId="5AB8E771" w14:textId="77777777" w:rsidR="001824AC" w:rsidRPr="00451CE9" w:rsidRDefault="001824AC" w:rsidP="00930D81">
            <w:pPr>
              <w:jc w:val="center"/>
              <w:rPr>
                <w:rFonts w:cs="Times New Roman"/>
                <w:sz w:val="20"/>
                <w:szCs w:val="20"/>
              </w:rPr>
            </w:pPr>
            <w:r>
              <w:rPr>
                <w:rFonts w:cs="Times New Roman"/>
                <w:sz w:val="20"/>
                <w:szCs w:val="20"/>
                <w:lang w:val="ro"/>
              </w:rPr>
              <w:t>756012020</w:t>
            </w:r>
          </w:p>
        </w:tc>
      </w:tr>
      <w:tr w:rsidR="001824AC" w:rsidRPr="00451CE9" w14:paraId="6D5E7130" w14:textId="77777777" w:rsidTr="001824AC">
        <w:trPr>
          <w:trHeight w:val="255"/>
          <w:jc w:val="center"/>
        </w:trPr>
        <w:tc>
          <w:tcPr>
            <w:tcW w:w="4108" w:type="pct"/>
            <w:noWrap/>
          </w:tcPr>
          <w:p w14:paraId="7724069A" w14:textId="77777777" w:rsidR="001824AC" w:rsidRPr="00C16E67" w:rsidRDefault="001824AC" w:rsidP="00930D81">
            <w:pPr>
              <w:jc w:val="both"/>
              <w:rPr>
                <w:rFonts w:cs="Times New Roman"/>
                <w:sz w:val="20"/>
                <w:szCs w:val="20"/>
                <w:lang w:val="it-IT"/>
              </w:rPr>
            </w:pPr>
            <w:r>
              <w:rPr>
                <w:rFonts w:cs="Times New Roman"/>
                <w:sz w:val="20"/>
                <w:szCs w:val="20"/>
                <w:lang w:val="ro"/>
              </w:rPr>
              <w:t>Set de catetere de drenare cu un singur pas cu coadă neblocantă SKATER™ (12F x 25 cm)</w:t>
            </w:r>
          </w:p>
        </w:tc>
        <w:tc>
          <w:tcPr>
            <w:tcW w:w="892" w:type="pct"/>
            <w:vAlign w:val="center"/>
          </w:tcPr>
          <w:p w14:paraId="3C1E3184" w14:textId="77777777" w:rsidR="001824AC" w:rsidRPr="00451CE9" w:rsidRDefault="001824AC" w:rsidP="00930D81">
            <w:pPr>
              <w:jc w:val="center"/>
              <w:rPr>
                <w:rFonts w:cs="Times New Roman"/>
                <w:sz w:val="20"/>
                <w:szCs w:val="20"/>
              </w:rPr>
            </w:pPr>
            <w:r>
              <w:rPr>
                <w:rFonts w:cs="Times New Roman"/>
                <w:sz w:val="20"/>
                <w:szCs w:val="20"/>
                <w:lang w:val="ro"/>
              </w:rPr>
              <w:t>756012025</w:t>
            </w:r>
          </w:p>
        </w:tc>
      </w:tr>
      <w:tr w:rsidR="001824AC" w:rsidRPr="00451CE9" w14:paraId="7E74C3CB" w14:textId="77777777" w:rsidTr="001824AC">
        <w:trPr>
          <w:trHeight w:val="255"/>
          <w:jc w:val="center"/>
        </w:trPr>
        <w:tc>
          <w:tcPr>
            <w:tcW w:w="4108" w:type="pct"/>
            <w:noWrap/>
          </w:tcPr>
          <w:p w14:paraId="5B292F47" w14:textId="77777777" w:rsidR="001824AC" w:rsidRPr="00C16E67" w:rsidRDefault="001824AC" w:rsidP="00930D81">
            <w:pPr>
              <w:jc w:val="both"/>
              <w:rPr>
                <w:rFonts w:cs="Times New Roman"/>
                <w:sz w:val="20"/>
                <w:szCs w:val="20"/>
                <w:lang w:val="it-IT"/>
              </w:rPr>
            </w:pPr>
            <w:r>
              <w:rPr>
                <w:rFonts w:cs="Times New Roman"/>
                <w:sz w:val="20"/>
                <w:szCs w:val="20"/>
                <w:lang w:val="ro"/>
              </w:rPr>
              <w:t>Set de catetere de drenare cu un singur pas cu coadă neblocantă SKATER™ (14F x 20 cm)</w:t>
            </w:r>
          </w:p>
        </w:tc>
        <w:tc>
          <w:tcPr>
            <w:tcW w:w="892" w:type="pct"/>
            <w:vAlign w:val="center"/>
          </w:tcPr>
          <w:p w14:paraId="5607A5E9" w14:textId="77777777" w:rsidR="001824AC" w:rsidRPr="00451CE9" w:rsidRDefault="001824AC" w:rsidP="00930D81">
            <w:pPr>
              <w:jc w:val="center"/>
              <w:rPr>
                <w:rFonts w:cs="Times New Roman"/>
                <w:sz w:val="20"/>
                <w:szCs w:val="20"/>
              </w:rPr>
            </w:pPr>
            <w:r>
              <w:rPr>
                <w:rFonts w:cs="Times New Roman"/>
                <w:sz w:val="20"/>
                <w:szCs w:val="20"/>
                <w:lang w:val="ro"/>
              </w:rPr>
              <w:t>756014020</w:t>
            </w:r>
          </w:p>
        </w:tc>
      </w:tr>
      <w:tr w:rsidR="001824AC" w:rsidRPr="00451CE9" w14:paraId="57645D9F" w14:textId="77777777" w:rsidTr="001824AC">
        <w:trPr>
          <w:trHeight w:val="255"/>
          <w:jc w:val="center"/>
        </w:trPr>
        <w:tc>
          <w:tcPr>
            <w:tcW w:w="4108" w:type="pct"/>
            <w:noWrap/>
          </w:tcPr>
          <w:p w14:paraId="60882F04" w14:textId="77777777" w:rsidR="001824AC" w:rsidRPr="00C16E67" w:rsidRDefault="001824AC" w:rsidP="00930D81">
            <w:pPr>
              <w:jc w:val="both"/>
              <w:rPr>
                <w:rFonts w:cs="Times New Roman"/>
                <w:sz w:val="20"/>
                <w:szCs w:val="20"/>
                <w:lang w:val="it-IT"/>
              </w:rPr>
            </w:pPr>
            <w:r>
              <w:rPr>
                <w:rFonts w:cs="Times New Roman"/>
                <w:sz w:val="20"/>
                <w:szCs w:val="20"/>
                <w:lang w:val="ro"/>
              </w:rPr>
              <w:t>Set de catetere de drenare cu un singur pas cu coadă neblocantă SKATER™ (14F x 25 cm)</w:t>
            </w:r>
          </w:p>
        </w:tc>
        <w:tc>
          <w:tcPr>
            <w:tcW w:w="892" w:type="pct"/>
            <w:vAlign w:val="center"/>
          </w:tcPr>
          <w:p w14:paraId="6380986C" w14:textId="77777777" w:rsidR="001824AC" w:rsidRPr="00451CE9" w:rsidRDefault="001824AC" w:rsidP="00930D81">
            <w:pPr>
              <w:jc w:val="center"/>
              <w:rPr>
                <w:rFonts w:cs="Times New Roman"/>
                <w:sz w:val="20"/>
                <w:szCs w:val="20"/>
              </w:rPr>
            </w:pPr>
            <w:r>
              <w:rPr>
                <w:rFonts w:cs="Times New Roman"/>
                <w:sz w:val="20"/>
                <w:szCs w:val="20"/>
                <w:lang w:val="ro"/>
              </w:rPr>
              <w:t>756014025</w:t>
            </w:r>
          </w:p>
        </w:tc>
      </w:tr>
      <w:tr w:rsidR="001824AC" w:rsidRPr="00451CE9" w14:paraId="4D35B63A" w14:textId="77777777" w:rsidTr="001824AC">
        <w:trPr>
          <w:trHeight w:val="255"/>
          <w:jc w:val="center"/>
        </w:trPr>
        <w:tc>
          <w:tcPr>
            <w:tcW w:w="4108" w:type="pct"/>
            <w:noWrap/>
          </w:tcPr>
          <w:p w14:paraId="4068764D" w14:textId="77777777" w:rsidR="001824AC" w:rsidRPr="00C16E67" w:rsidRDefault="001824AC" w:rsidP="00930D81">
            <w:pPr>
              <w:jc w:val="both"/>
              <w:rPr>
                <w:rFonts w:cs="Times New Roman"/>
                <w:sz w:val="20"/>
                <w:szCs w:val="20"/>
                <w:lang w:val="it-IT"/>
              </w:rPr>
            </w:pPr>
            <w:r>
              <w:rPr>
                <w:rFonts w:cs="Times New Roman"/>
                <w:sz w:val="20"/>
                <w:szCs w:val="20"/>
                <w:lang w:val="ro"/>
              </w:rPr>
              <w:t>Set de catetere de drenare cu un singur pas cu coadă neblocantă SKATER™ (16F x 25 cm)</w:t>
            </w:r>
          </w:p>
        </w:tc>
        <w:tc>
          <w:tcPr>
            <w:tcW w:w="892" w:type="pct"/>
            <w:vAlign w:val="center"/>
          </w:tcPr>
          <w:p w14:paraId="028F4423" w14:textId="77777777" w:rsidR="001824AC" w:rsidRPr="00451CE9" w:rsidRDefault="001824AC" w:rsidP="00930D81">
            <w:pPr>
              <w:jc w:val="center"/>
              <w:rPr>
                <w:rFonts w:cs="Times New Roman"/>
                <w:sz w:val="20"/>
                <w:szCs w:val="20"/>
              </w:rPr>
            </w:pPr>
            <w:r>
              <w:rPr>
                <w:rFonts w:cs="Times New Roman"/>
                <w:sz w:val="20"/>
                <w:szCs w:val="20"/>
                <w:lang w:val="ro"/>
              </w:rPr>
              <w:t>756016025</w:t>
            </w:r>
          </w:p>
        </w:tc>
      </w:tr>
      <w:tr w:rsidR="001824AC" w:rsidRPr="00451CE9" w14:paraId="4DB0463F" w14:textId="77777777" w:rsidTr="001824AC">
        <w:trPr>
          <w:trHeight w:val="255"/>
          <w:jc w:val="center"/>
        </w:trPr>
        <w:tc>
          <w:tcPr>
            <w:tcW w:w="4108" w:type="pct"/>
            <w:noWrap/>
          </w:tcPr>
          <w:p w14:paraId="209C9BCD" w14:textId="77777777" w:rsidR="001824AC" w:rsidRPr="00554FEB" w:rsidRDefault="001824AC" w:rsidP="00930D81">
            <w:pPr>
              <w:jc w:val="both"/>
              <w:rPr>
                <w:rFonts w:cs="Times New Roman"/>
                <w:sz w:val="20"/>
                <w:szCs w:val="20"/>
                <w:lang w:val="fr-FR"/>
              </w:rPr>
            </w:pPr>
            <w:r>
              <w:rPr>
                <w:rFonts w:cs="Times New Roman"/>
                <w:sz w:val="20"/>
                <w:szCs w:val="20"/>
                <w:lang w:val="ro"/>
              </w:rPr>
              <w:t>Set de catetere de drenare cu un singur pas cu coadă blocantă SKATER™ (6F x 20 cm)</w:t>
            </w:r>
          </w:p>
        </w:tc>
        <w:tc>
          <w:tcPr>
            <w:tcW w:w="892" w:type="pct"/>
            <w:vAlign w:val="center"/>
          </w:tcPr>
          <w:p w14:paraId="3311D1F4" w14:textId="77777777" w:rsidR="001824AC" w:rsidRPr="00451CE9" w:rsidRDefault="001824AC" w:rsidP="00930D81">
            <w:pPr>
              <w:jc w:val="center"/>
              <w:rPr>
                <w:rFonts w:cs="Times New Roman"/>
                <w:sz w:val="20"/>
                <w:szCs w:val="20"/>
              </w:rPr>
            </w:pPr>
            <w:r>
              <w:rPr>
                <w:rFonts w:cs="Times New Roman"/>
                <w:sz w:val="20"/>
                <w:szCs w:val="20"/>
                <w:lang w:val="ro"/>
              </w:rPr>
              <w:t>756506020</w:t>
            </w:r>
          </w:p>
        </w:tc>
      </w:tr>
      <w:tr w:rsidR="001824AC" w:rsidRPr="00451CE9" w14:paraId="06C7FA72" w14:textId="77777777" w:rsidTr="001824AC">
        <w:trPr>
          <w:trHeight w:val="255"/>
          <w:jc w:val="center"/>
        </w:trPr>
        <w:tc>
          <w:tcPr>
            <w:tcW w:w="4108" w:type="pct"/>
            <w:noWrap/>
          </w:tcPr>
          <w:p w14:paraId="7E83B919" w14:textId="77777777" w:rsidR="001824AC" w:rsidRPr="00554FEB" w:rsidRDefault="001824AC" w:rsidP="00930D81">
            <w:pPr>
              <w:jc w:val="both"/>
              <w:rPr>
                <w:rFonts w:cs="Times New Roman"/>
                <w:sz w:val="20"/>
                <w:szCs w:val="20"/>
                <w:lang w:val="fr-FR"/>
              </w:rPr>
            </w:pPr>
            <w:r>
              <w:rPr>
                <w:rFonts w:cs="Times New Roman"/>
                <w:sz w:val="20"/>
                <w:szCs w:val="20"/>
                <w:lang w:val="ro"/>
              </w:rPr>
              <w:t>Set de catetere de drenare cu un singur pas cu coadă blocantă SKATER™ (6F x 25 cm)</w:t>
            </w:r>
          </w:p>
        </w:tc>
        <w:tc>
          <w:tcPr>
            <w:tcW w:w="892" w:type="pct"/>
            <w:vAlign w:val="center"/>
          </w:tcPr>
          <w:p w14:paraId="1E60E899" w14:textId="77777777" w:rsidR="001824AC" w:rsidRPr="00451CE9" w:rsidRDefault="001824AC" w:rsidP="00930D81">
            <w:pPr>
              <w:jc w:val="center"/>
              <w:rPr>
                <w:rFonts w:cs="Times New Roman"/>
                <w:sz w:val="20"/>
                <w:szCs w:val="20"/>
              </w:rPr>
            </w:pPr>
            <w:r>
              <w:rPr>
                <w:rFonts w:cs="Times New Roman"/>
                <w:sz w:val="20"/>
                <w:szCs w:val="20"/>
                <w:lang w:val="ro"/>
              </w:rPr>
              <w:t>756506025</w:t>
            </w:r>
          </w:p>
        </w:tc>
      </w:tr>
      <w:tr w:rsidR="001824AC" w:rsidRPr="00451CE9" w14:paraId="6EAE2FEF" w14:textId="77777777" w:rsidTr="001824AC">
        <w:trPr>
          <w:trHeight w:val="255"/>
          <w:jc w:val="center"/>
        </w:trPr>
        <w:tc>
          <w:tcPr>
            <w:tcW w:w="4108" w:type="pct"/>
            <w:noWrap/>
          </w:tcPr>
          <w:p w14:paraId="40DF981E" w14:textId="77777777" w:rsidR="001824AC" w:rsidRPr="00554FEB" w:rsidRDefault="001824AC" w:rsidP="00930D81">
            <w:pPr>
              <w:jc w:val="both"/>
              <w:rPr>
                <w:rFonts w:cs="Times New Roman"/>
                <w:sz w:val="20"/>
                <w:szCs w:val="20"/>
                <w:lang w:val="fr-FR"/>
              </w:rPr>
            </w:pPr>
            <w:r>
              <w:rPr>
                <w:rFonts w:cs="Times New Roman"/>
                <w:sz w:val="20"/>
                <w:szCs w:val="20"/>
                <w:lang w:val="ro"/>
              </w:rPr>
              <w:t>Set de catetere de drenare cu un singur pas cu coadă blocantă SKATER™ (7F x 20 cm)</w:t>
            </w:r>
          </w:p>
        </w:tc>
        <w:tc>
          <w:tcPr>
            <w:tcW w:w="892" w:type="pct"/>
            <w:vAlign w:val="center"/>
          </w:tcPr>
          <w:p w14:paraId="5CDB9349" w14:textId="77777777" w:rsidR="001824AC" w:rsidRPr="00451CE9" w:rsidRDefault="001824AC" w:rsidP="00930D81">
            <w:pPr>
              <w:jc w:val="center"/>
              <w:rPr>
                <w:rFonts w:cs="Times New Roman"/>
                <w:sz w:val="20"/>
                <w:szCs w:val="20"/>
              </w:rPr>
            </w:pPr>
            <w:r>
              <w:rPr>
                <w:rFonts w:cs="Times New Roman"/>
                <w:sz w:val="20"/>
                <w:szCs w:val="20"/>
                <w:lang w:val="ro"/>
              </w:rPr>
              <w:t>756507020</w:t>
            </w:r>
          </w:p>
        </w:tc>
      </w:tr>
      <w:tr w:rsidR="001824AC" w:rsidRPr="00451CE9" w14:paraId="5650FE6A" w14:textId="77777777" w:rsidTr="001824AC">
        <w:trPr>
          <w:trHeight w:val="255"/>
          <w:jc w:val="center"/>
        </w:trPr>
        <w:tc>
          <w:tcPr>
            <w:tcW w:w="4108" w:type="pct"/>
            <w:noWrap/>
          </w:tcPr>
          <w:p w14:paraId="2B71CA8D" w14:textId="77777777" w:rsidR="001824AC" w:rsidRPr="00554FEB" w:rsidRDefault="001824AC" w:rsidP="00930D81">
            <w:pPr>
              <w:jc w:val="both"/>
              <w:rPr>
                <w:rFonts w:cs="Times New Roman"/>
                <w:sz w:val="20"/>
                <w:szCs w:val="20"/>
                <w:lang w:val="fr-FR"/>
              </w:rPr>
            </w:pPr>
            <w:r>
              <w:rPr>
                <w:rFonts w:cs="Times New Roman"/>
                <w:sz w:val="20"/>
                <w:szCs w:val="20"/>
                <w:lang w:val="ro"/>
              </w:rPr>
              <w:t>Set de catetere de drenare cu un singur pas cu coadă blocantă SKATER™ (7F x 25 cm)</w:t>
            </w:r>
          </w:p>
        </w:tc>
        <w:tc>
          <w:tcPr>
            <w:tcW w:w="892" w:type="pct"/>
            <w:vAlign w:val="center"/>
          </w:tcPr>
          <w:p w14:paraId="47745E43" w14:textId="77777777" w:rsidR="001824AC" w:rsidRPr="00451CE9" w:rsidRDefault="001824AC" w:rsidP="00930D81">
            <w:pPr>
              <w:jc w:val="center"/>
              <w:rPr>
                <w:rFonts w:cs="Times New Roman"/>
                <w:sz w:val="20"/>
                <w:szCs w:val="20"/>
              </w:rPr>
            </w:pPr>
            <w:r>
              <w:rPr>
                <w:rFonts w:cs="Times New Roman"/>
                <w:sz w:val="20"/>
                <w:szCs w:val="20"/>
                <w:lang w:val="ro"/>
              </w:rPr>
              <w:t>756507025</w:t>
            </w:r>
          </w:p>
        </w:tc>
      </w:tr>
      <w:tr w:rsidR="001824AC" w:rsidRPr="00451CE9" w14:paraId="5BD32EAA" w14:textId="77777777" w:rsidTr="001824AC">
        <w:trPr>
          <w:trHeight w:val="255"/>
          <w:jc w:val="center"/>
        </w:trPr>
        <w:tc>
          <w:tcPr>
            <w:tcW w:w="4108" w:type="pct"/>
            <w:noWrap/>
          </w:tcPr>
          <w:p w14:paraId="7C3D0CAF" w14:textId="77777777" w:rsidR="001824AC" w:rsidRPr="00554FEB" w:rsidRDefault="001824AC" w:rsidP="00930D81">
            <w:pPr>
              <w:jc w:val="both"/>
              <w:rPr>
                <w:rFonts w:cs="Times New Roman"/>
                <w:sz w:val="20"/>
                <w:szCs w:val="20"/>
                <w:lang w:val="fr-FR"/>
              </w:rPr>
            </w:pPr>
            <w:r>
              <w:rPr>
                <w:rFonts w:cs="Times New Roman"/>
                <w:sz w:val="20"/>
                <w:szCs w:val="20"/>
                <w:lang w:val="ro"/>
              </w:rPr>
              <w:t>Set de catetere de drenare cu un singur pas cu coadă blocantă SKATER™ (8F x 20 cm)</w:t>
            </w:r>
          </w:p>
        </w:tc>
        <w:tc>
          <w:tcPr>
            <w:tcW w:w="892" w:type="pct"/>
            <w:vAlign w:val="center"/>
          </w:tcPr>
          <w:p w14:paraId="4D1C9028" w14:textId="77777777" w:rsidR="001824AC" w:rsidRPr="00451CE9" w:rsidRDefault="001824AC" w:rsidP="00930D81">
            <w:pPr>
              <w:jc w:val="center"/>
              <w:rPr>
                <w:rFonts w:cs="Times New Roman"/>
                <w:sz w:val="20"/>
                <w:szCs w:val="20"/>
              </w:rPr>
            </w:pPr>
            <w:r>
              <w:rPr>
                <w:rFonts w:cs="Times New Roman"/>
                <w:sz w:val="20"/>
                <w:szCs w:val="20"/>
                <w:lang w:val="ro"/>
              </w:rPr>
              <w:t>756508020</w:t>
            </w:r>
          </w:p>
        </w:tc>
      </w:tr>
      <w:tr w:rsidR="001824AC" w:rsidRPr="00451CE9" w14:paraId="682E8E7C" w14:textId="77777777" w:rsidTr="001824AC">
        <w:trPr>
          <w:trHeight w:val="255"/>
          <w:jc w:val="center"/>
        </w:trPr>
        <w:tc>
          <w:tcPr>
            <w:tcW w:w="4108" w:type="pct"/>
            <w:noWrap/>
          </w:tcPr>
          <w:p w14:paraId="4FB20B52" w14:textId="77777777" w:rsidR="001824AC" w:rsidRPr="00554FEB" w:rsidRDefault="001824AC" w:rsidP="00930D81">
            <w:pPr>
              <w:jc w:val="both"/>
              <w:rPr>
                <w:rFonts w:cs="Times New Roman"/>
                <w:sz w:val="20"/>
                <w:szCs w:val="20"/>
                <w:lang w:val="fr-FR"/>
              </w:rPr>
            </w:pPr>
            <w:r>
              <w:rPr>
                <w:rFonts w:cs="Times New Roman"/>
                <w:sz w:val="20"/>
                <w:szCs w:val="20"/>
                <w:lang w:val="ro"/>
              </w:rPr>
              <w:lastRenderedPageBreak/>
              <w:t>Set de catetere de drenare cu un singur pas cu coadă blocantă SKATER™ (8F x 25 cm)</w:t>
            </w:r>
          </w:p>
        </w:tc>
        <w:tc>
          <w:tcPr>
            <w:tcW w:w="892" w:type="pct"/>
            <w:vAlign w:val="center"/>
          </w:tcPr>
          <w:p w14:paraId="7C692147" w14:textId="77777777" w:rsidR="001824AC" w:rsidRPr="00451CE9" w:rsidRDefault="001824AC" w:rsidP="00930D81">
            <w:pPr>
              <w:jc w:val="center"/>
              <w:rPr>
                <w:rFonts w:cs="Times New Roman"/>
                <w:sz w:val="20"/>
                <w:szCs w:val="20"/>
              </w:rPr>
            </w:pPr>
            <w:r>
              <w:rPr>
                <w:rFonts w:cs="Times New Roman"/>
                <w:sz w:val="20"/>
                <w:szCs w:val="20"/>
                <w:lang w:val="ro"/>
              </w:rPr>
              <w:t>756508025</w:t>
            </w:r>
          </w:p>
        </w:tc>
      </w:tr>
      <w:tr w:rsidR="001824AC" w:rsidRPr="00451CE9" w14:paraId="4469367F" w14:textId="77777777" w:rsidTr="001824AC">
        <w:trPr>
          <w:trHeight w:val="255"/>
          <w:jc w:val="center"/>
        </w:trPr>
        <w:tc>
          <w:tcPr>
            <w:tcW w:w="4108" w:type="pct"/>
            <w:noWrap/>
          </w:tcPr>
          <w:p w14:paraId="5D1D2840" w14:textId="77777777" w:rsidR="001824AC" w:rsidRPr="00554FEB" w:rsidRDefault="001824AC" w:rsidP="00930D81">
            <w:pPr>
              <w:jc w:val="both"/>
              <w:rPr>
                <w:rFonts w:cs="Times New Roman"/>
                <w:sz w:val="20"/>
                <w:szCs w:val="20"/>
                <w:lang w:val="fr-FR"/>
              </w:rPr>
            </w:pPr>
            <w:r>
              <w:rPr>
                <w:rFonts w:cs="Times New Roman"/>
                <w:sz w:val="20"/>
                <w:szCs w:val="20"/>
                <w:lang w:val="ro"/>
              </w:rPr>
              <w:t>Set de catetere de drenare cu un singur pas cu coadă blocantă SKATER™ (8F x 30 cm)</w:t>
            </w:r>
          </w:p>
        </w:tc>
        <w:tc>
          <w:tcPr>
            <w:tcW w:w="892" w:type="pct"/>
            <w:vAlign w:val="center"/>
          </w:tcPr>
          <w:p w14:paraId="429E0D18" w14:textId="77777777" w:rsidR="001824AC" w:rsidRPr="00451CE9" w:rsidRDefault="001824AC" w:rsidP="00930D81">
            <w:pPr>
              <w:jc w:val="center"/>
              <w:rPr>
                <w:rFonts w:cs="Times New Roman"/>
                <w:sz w:val="20"/>
                <w:szCs w:val="20"/>
              </w:rPr>
            </w:pPr>
            <w:r>
              <w:rPr>
                <w:rFonts w:cs="Times New Roman"/>
                <w:sz w:val="20"/>
                <w:szCs w:val="20"/>
                <w:lang w:val="ro"/>
              </w:rPr>
              <w:t>756508030</w:t>
            </w:r>
          </w:p>
        </w:tc>
      </w:tr>
      <w:tr w:rsidR="001824AC" w:rsidRPr="00451CE9" w14:paraId="52A58AFF" w14:textId="77777777" w:rsidTr="001824AC">
        <w:trPr>
          <w:trHeight w:val="255"/>
          <w:jc w:val="center"/>
        </w:trPr>
        <w:tc>
          <w:tcPr>
            <w:tcW w:w="4108" w:type="pct"/>
            <w:noWrap/>
          </w:tcPr>
          <w:p w14:paraId="135C8BBE" w14:textId="77777777" w:rsidR="001824AC" w:rsidRPr="00554FEB" w:rsidRDefault="001824AC" w:rsidP="00930D81">
            <w:pPr>
              <w:jc w:val="both"/>
              <w:rPr>
                <w:rFonts w:cs="Times New Roman"/>
                <w:sz w:val="20"/>
                <w:szCs w:val="20"/>
                <w:lang w:val="fr-FR"/>
              </w:rPr>
            </w:pPr>
            <w:r>
              <w:rPr>
                <w:rFonts w:cs="Times New Roman"/>
                <w:sz w:val="20"/>
                <w:szCs w:val="20"/>
                <w:lang w:val="ro"/>
              </w:rPr>
              <w:t>Set de catetere de drenare cu un singur pas cu coadă blocantă SKATER™ (10F x 20 cm)</w:t>
            </w:r>
          </w:p>
        </w:tc>
        <w:tc>
          <w:tcPr>
            <w:tcW w:w="892" w:type="pct"/>
            <w:vAlign w:val="center"/>
          </w:tcPr>
          <w:p w14:paraId="6069B730" w14:textId="77777777" w:rsidR="001824AC" w:rsidRPr="00451CE9" w:rsidRDefault="001824AC" w:rsidP="00930D81">
            <w:pPr>
              <w:jc w:val="center"/>
              <w:rPr>
                <w:rFonts w:cs="Times New Roman"/>
                <w:sz w:val="20"/>
                <w:szCs w:val="20"/>
              </w:rPr>
            </w:pPr>
            <w:r>
              <w:rPr>
                <w:rFonts w:cs="Times New Roman"/>
                <w:sz w:val="20"/>
                <w:szCs w:val="20"/>
                <w:lang w:val="ro"/>
              </w:rPr>
              <w:t>756510020</w:t>
            </w:r>
          </w:p>
        </w:tc>
      </w:tr>
      <w:tr w:rsidR="001824AC" w:rsidRPr="00451CE9" w14:paraId="149D0FC4" w14:textId="77777777" w:rsidTr="001824AC">
        <w:trPr>
          <w:trHeight w:val="255"/>
          <w:jc w:val="center"/>
        </w:trPr>
        <w:tc>
          <w:tcPr>
            <w:tcW w:w="4108" w:type="pct"/>
            <w:noWrap/>
          </w:tcPr>
          <w:p w14:paraId="33D23B51" w14:textId="77777777" w:rsidR="001824AC" w:rsidRPr="00554FEB" w:rsidRDefault="001824AC" w:rsidP="00930D81">
            <w:pPr>
              <w:jc w:val="both"/>
              <w:rPr>
                <w:rFonts w:cs="Times New Roman"/>
                <w:sz w:val="20"/>
                <w:szCs w:val="20"/>
                <w:lang w:val="fr-FR"/>
              </w:rPr>
            </w:pPr>
            <w:r>
              <w:rPr>
                <w:rFonts w:cs="Times New Roman"/>
                <w:sz w:val="20"/>
                <w:szCs w:val="20"/>
                <w:lang w:val="ro"/>
              </w:rPr>
              <w:t>Set de catetere de drenare cu un singur pas cu coadă blocantă SKATER™ (10F x 25 cm)</w:t>
            </w:r>
          </w:p>
        </w:tc>
        <w:tc>
          <w:tcPr>
            <w:tcW w:w="892" w:type="pct"/>
            <w:vAlign w:val="center"/>
          </w:tcPr>
          <w:p w14:paraId="233A74BC" w14:textId="77777777" w:rsidR="001824AC" w:rsidRPr="00451CE9" w:rsidRDefault="001824AC" w:rsidP="00930D81">
            <w:pPr>
              <w:jc w:val="center"/>
              <w:rPr>
                <w:rFonts w:cs="Times New Roman"/>
                <w:sz w:val="20"/>
                <w:szCs w:val="20"/>
              </w:rPr>
            </w:pPr>
            <w:r>
              <w:rPr>
                <w:rFonts w:cs="Times New Roman"/>
                <w:sz w:val="20"/>
                <w:szCs w:val="20"/>
                <w:lang w:val="ro"/>
              </w:rPr>
              <w:t>756510025</w:t>
            </w:r>
          </w:p>
        </w:tc>
      </w:tr>
      <w:tr w:rsidR="001824AC" w:rsidRPr="00451CE9" w14:paraId="5C151EE9" w14:textId="77777777" w:rsidTr="001824AC">
        <w:trPr>
          <w:trHeight w:val="255"/>
          <w:jc w:val="center"/>
        </w:trPr>
        <w:tc>
          <w:tcPr>
            <w:tcW w:w="4108" w:type="pct"/>
            <w:noWrap/>
          </w:tcPr>
          <w:p w14:paraId="68727FE8" w14:textId="77777777" w:rsidR="001824AC" w:rsidRPr="00554FEB" w:rsidRDefault="001824AC" w:rsidP="00930D81">
            <w:pPr>
              <w:jc w:val="both"/>
              <w:rPr>
                <w:rFonts w:cs="Times New Roman"/>
                <w:sz w:val="20"/>
                <w:szCs w:val="20"/>
                <w:lang w:val="fr-FR"/>
              </w:rPr>
            </w:pPr>
            <w:r>
              <w:rPr>
                <w:rFonts w:cs="Times New Roman"/>
                <w:sz w:val="20"/>
                <w:szCs w:val="20"/>
                <w:lang w:val="ro"/>
              </w:rPr>
              <w:t>Set de catetere de drenare cu un singur pas cu coadă blocantă SKATER™ (10F x 30 cm)</w:t>
            </w:r>
          </w:p>
        </w:tc>
        <w:tc>
          <w:tcPr>
            <w:tcW w:w="892" w:type="pct"/>
            <w:vAlign w:val="center"/>
          </w:tcPr>
          <w:p w14:paraId="0BA1DFD8" w14:textId="77777777" w:rsidR="001824AC" w:rsidRPr="00451CE9" w:rsidRDefault="001824AC" w:rsidP="00930D81">
            <w:pPr>
              <w:jc w:val="center"/>
              <w:rPr>
                <w:rFonts w:cs="Times New Roman"/>
                <w:sz w:val="20"/>
                <w:szCs w:val="20"/>
              </w:rPr>
            </w:pPr>
            <w:r>
              <w:rPr>
                <w:rFonts w:cs="Times New Roman"/>
                <w:sz w:val="20"/>
                <w:szCs w:val="20"/>
                <w:lang w:val="ro"/>
              </w:rPr>
              <w:t>756510030</w:t>
            </w:r>
          </w:p>
        </w:tc>
      </w:tr>
      <w:tr w:rsidR="001824AC" w:rsidRPr="00451CE9" w14:paraId="6D0F5F4B" w14:textId="77777777" w:rsidTr="001824AC">
        <w:trPr>
          <w:trHeight w:val="255"/>
          <w:jc w:val="center"/>
        </w:trPr>
        <w:tc>
          <w:tcPr>
            <w:tcW w:w="4108" w:type="pct"/>
            <w:noWrap/>
          </w:tcPr>
          <w:p w14:paraId="314FA863" w14:textId="77777777" w:rsidR="001824AC" w:rsidRPr="00554FEB" w:rsidRDefault="001824AC" w:rsidP="00930D81">
            <w:pPr>
              <w:jc w:val="both"/>
              <w:rPr>
                <w:rFonts w:cs="Times New Roman"/>
                <w:sz w:val="20"/>
                <w:szCs w:val="20"/>
                <w:lang w:val="fr-FR"/>
              </w:rPr>
            </w:pPr>
            <w:r>
              <w:rPr>
                <w:rFonts w:cs="Times New Roman"/>
                <w:sz w:val="20"/>
                <w:szCs w:val="20"/>
                <w:lang w:val="ro"/>
              </w:rPr>
              <w:t>Set de catetere de drenare cu un singur pas cu coadă blocantă SKATER™ (12F x 20 cm)</w:t>
            </w:r>
          </w:p>
        </w:tc>
        <w:tc>
          <w:tcPr>
            <w:tcW w:w="892" w:type="pct"/>
            <w:vAlign w:val="center"/>
          </w:tcPr>
          <w:p w14:paraId="57FBAC57" w14:textId="77777777" w:rsidR="001824AC" w:rsidRPr="00451CE9" w:rsidRDefault="001824AC" w:rsidP="00930D81">
            <w:pPr>
              <w:jc w:val="center"/>
              <w:rPr>
                <w:rFonts w:cs="Times New Roman"/>
                <w:sz w:val="20"/>
                <w:szCs w:val="20"/>
              </w:rPr>
            </w:pPr>
            <w:r>
              <w:rPr>
                <w:rFonts w:cs="Times New Roman"/>
                <w:sz w:val="20"/>
                <w:szCs w:val="20"/>
                <w:lang w:val="ro"/>
              </w:rPr>
              <w:t>756512020</w:t>
            </w:r>
          </w:p>
        </w:tc>
      </w:tr>
      <w:tr w:rsidR="001824AC" w:rsidRPr="00451CE9" w14:paraId="7668886C" w14:textId="77777777" w:rsidTr="001824AC">
        <w:trPr>
          <w:trHeight w:val="255"/>
          <w:jc w:val="center"/>
        </w:trPr>
        <w:tc>
          <w:tcPr>
            <w:tcW w:w="4108" w:type="pct"/>
            <w:noWrap/>
          </w:tcPr>
          <w:p w14:paraId="01C7AA59" w14:textId="77777777" w:rsidR="001824AC" w:rsidRPr="00554FEB" w:rsidRDefault="001824AC" w:rsidP="00930D81">
            <w:pPr>
              <w:jc w:val="both"/>
              <w:rPr>
                <w:rFonts w:cs="Times New Roman"/>
                <w:sz w:val="20"/>
                <w:szCs w:val="20"/>
                <w:lang w:val="fr-FR"/>
              </w:rPr>
            </w:pPr>
            <w:r>
              <w:rPr>
                <w:rFonts w:cs="Times New Roman"/>
                <w:sz w:val="20"/>
                <w:szCs w:val="20"/>
                <w:lang w:val="ro"/>
              </w:rPr>
              <w:t>Set de catetere de drenare cu un singur pas cu coadă blocantă SKATER™ (12F x 25 cm)</w:t>
            </w:r>
          </w:p>
        </w:tc>
        <w:tc>
          <w:tcPr>
            <w:tcW w:w="892" w:type="pct"/>
            <w:vAlign w:val="center"/>
          </w:tcPr>
          <w:p w14:paraId="63DED399" w14:textId="77777777" w:rsidR="001824AC" w:rsidRPr="00451CE9" w:rsidRDefault="001824AC" w:rsidP="00930D81">
            <w:pPr>
              <w:jc w:val="center"/>
              <w:rPr>
                <w:rFonts w:cs="Times New Roman"/>
                <w:sz w:val="20"/>
                <w:szCs w:val="20"/>
              </w:rPr>
            </w:pPr>
            <w:r>
              <w:rPr>
                <w:rFonts w:cs="Times New Roman"/>
                <w:sz w:val="20"/>
                <w:szCs w:val="20"/>
                <w:lang w:val="ro"/>
              </w:rPr>
              <w:t>756512025</w:t>
            </w:r>
          </w:p>
        </w:tc>
      </w:tr>
      <w:tr w:rsidR="001824AC" w:rsidRPr="00451CE9" w14:paraId="06617682" w14:textId="77777777" w:rsidTr="001824AC">
        <w:trPr>
          <w:trHeight w:val="255"/>
          <w:jc w:val="center"/>
        </w:trPr>
        <w:tc>
          <w:tcPr>
            <w:tcW w:w="4108" w:type="pct"/>
            <w:noWrap/>
          </w:tcPr>
          <w:p w14:paraId="23468109" w14:textId="77777777" w:rsidR="001824AC" w:rsidRPr="00554FEB" w:rsidRDefault="001824AC" w:rsidP="00930D81">
            <w:pPr>
              <w:jc w:val="both"/>
              <w:rPr>
                <w:rFonts w:cs="Times New Roman"/>
                <w:sz w:val="20"/>
                <w:szCs w:val="20"/>
                <w:lang w:val="fr-FR"/>
              </w:rPr>
            </w:pPr>
            <w:r>
              <w:rPr>
                <w:rFonts w:cs="Times New Roman"/>
                <w:sz w:val="20"/>
                <w:szCs w:val="20"/>
                <w:lang w:val="ro"/>
              </w:rPr>
              <w:t>Set de catetere de drenare cu un singur pas cu coadă blocantă SKATER™ (14F x 20 cm)</w:t>
            </w:r>
          </w:p>
        </w:tc>
        <w:tc>
          <w:tcPr>
            <w:tcW w:w="892" w:type="pct"/>
            <w:vAlign w:val="center"/>
          </w:tcPr>
          <w:p w14:paraId="62D0FC07" w14:textId="77777777" w:rsidR="001824AC" w:rsidRPr="00451CE9" w:rsidRDefault="001824AC" w:rsidP="00930D81">
            <w:pPr>
              <w:jc w:val="center"/>
              <w:rPr>
                <w:rFonts w:cs="Times New Roman"/>
                <w:sz w:val="20"/>
                <w:szCs w:val="20"/>
              </w:rPr>
            </w:pPr>
            <w:r>
              <w:rPr>
                <w:rFonts w:cs="Times New Roman"/>
                <w:sz w:val="20"/>
                <w:szCs w:val="20"/>
                <w:lang w:val="ro"/>
              </w:rPr>
              <w:t>756514020</w:t>
            </w:r>
          </w:p>
        </w:tc>
      </w:tr>
      <w:tr w:rsidR="001824AC" w:rsidRPr="00451CE9" w14:paraId="2B9C42AB" w14:textId="77777777" w:rsidTr="001824AC">
        <w:trPr>
          <w:trHeight w:val="255"/>
          <w:jc w:val="center"/>
        </w:trPr>
        <w:tc>
          <w:tcPr>
            <w:tcW w:w="4108" w:type="pct"/>
            <w:noWrap/>
          </w:tcPr>
          <w:p w14:paraId="640C0429" w14:textId="77777777" w:rsidR="001824AC" w:rsidRPr="00554FEB" w:rsidRDefault="001824AC" w:rsidP="00930D81">
            <w:pPr>
              <w:jc w:val="both"/>
              <w:rPr>
                <w:rFonts w:cs="Times New Roman"/>
                <w:sz w:val="20"/>
                <w:szCs w:val="20"/>
                <w:lang w:val="fr-FR"/>
              </w:rPr>
            </w:pPr>
            <w:r>
              <w:rPr>
                <w:rFonts w:cs="Times New Roman"/>
                <w:sz w:val="20"/>
                <w:szCs w:val="20"/>
                <w:lang w:val="ro"/>
              </w:rPr>
              <w:t>Set de catetere de drenare cu un singur pas cu coadă blocantă SKATER™ (14F x 25 cm)</w:t>
            </w:r>
          </w:p>
        </w:tc>
        <w:tc>
          <w:tcPr>
            <w:tcW w:w="892" w:type="pct"/>
            <w:vAlign w:val="center"/>
          </w:tcPr>
          <w:p w14:paraId="3C0875CE" w14:textId="77777777" w:rsidR="001824AC" w:rsidRPr="00451CE9" w:rsidRDefault="001824AC" w:rsidP="00930D81">
            <w:pPr>
              <w:jc w:val="center"/>
              <w:rPr>
                <w:rFonts w:cs="Times New Roman"/>
                <w:sz w:val="20"/>
                <w:szCs w:val="20"/>
              </w:rPr>
            </w:pPr>
            <w:r>
              <w:rPr>
                <w:rFonts w:cs="Times New Roman"/>
                <w:sz w:val="20"/>
                <w:szCs w:val="20"/>
                <w:lang w:val="ro"/>
              </w:rPr>
              <w:t>756514025</w:t>
            </w:r>
          </w:p>
        </w:tc>
      </w:tr>
      <w:tr w:rsidR="001824AC" w:rsidRPr="00451CE9" w14:paraId="6EA61C4F" w14:textId="77777777" w:rsidTr="001824AC">
        <w:trPr>
          <w:trHeight w:val="255"/>
          <w:jc w:val="center"/>
        </w:trPr>
        <w:tc>
          <w:tcPr>
            <w:tcW w:w="4108" w:type="pct"/>
            <w:noWrap/>
          </w:tcPr>
          <w:p w14:paraId="24B66401" w14:textId="77777777" w:rsidR="001824AC" w:rsidRPr="00554FEB" w:rsidRDefault="001824AC" w:rsidP="00930D81">
            <w:pPr>
              <w:jc w:val="both"/>
              <w:rPr>
                <w:rFonts w:cs="Times New Roman"/>
                <w:sz w:val="20"/>
                <w:szCs w:val="20"/>
                <w:lang w:val="fr-FR"/>
              </w:rPr>
            </w:pPr>
            <w:r>
              <w:rPr>
                <w:rFonts w:cs="Times New Roman"/>
                <w:sz w:val="20"/>
                <w:szCs w:val="20"/>
                <w:lang w:val="ro"/>
              </w:rPr>
              <w:t>Set de catetere de drenare cu un singur pas cu coadă blocantă SKATER™ (16F x 25 cm)</w:t>
            </w:r>
          </w:p>
        </w:tc>
        <w:tc>
          <w:tcPr>
            <w:tcW w:w="892" w:type="pct"/>
            <w:vAlign w:val="center"/>
          </w:tcPr>
          <w:p w14:paraId="04273197" w14:textId="77777777" w:rsidR="001824AC" w:rsidRPr="00451CE9" w:rsidRDefault="001824AC" w:rsidP="00930D81">
            <w:pPr>
              <w:jc w:val="center"/>
              <w:rPr>
                <w:rFonts w:cs="Times New Roman"/>
                <w:sz w:val="20"/>
                <w:szCs w:val="20"/>
              </w:rPr>
            </w:pPr>
            <w:r>
              <w:rPr>
                <w:rFonts w:cs="Times New Roman"/>
                <w:sz w:val="20"/>
                <w:szCs w:val="20"/>
                <w:lang w:val="ro"/>
              </w:rPr>
              <w:t>756516025</w:t>
            </w:r>
          </w:p>
        </w:tc>
      </w:tr>
      <w:tr w:rsidR="001824AC" w:rsidRPr="00451CE9" w14:paraId="618F2C9E" w14:textId="77777777" w:rsidTr="001824AC">
        <w:trPr>
          <w:trHeight w:val="255"/>
          <w:jc w:val="center"/>
        </w:trPr>
        <w:tc>
          <w:tcPr>
            <w:tcW w:w="4108" w:type="pct"/>
            <w:noWrap/>
          </w:tcPr>
          <w:p w14:paraId="7598F436"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neblocantă SKATER™ (6F x 25 cm)</w:t>
            </w:r>
          </w:p>
        </w:tc>
        <w:tc>
          <w:tcPr>
            <w:tcW w:w="892" w:type="pct"/>
            <w:vAlign w:val="center"/>
          </w:tcPr>
          <w:p w14:paraId="07DDC304" w14:textId="77777777" w:rsidR="001824AC" w:rsidRPr="00451CE9" w:rsidRDefault="001824AC" w:rsidP="00930D81">
            <w:pPr>
              <w:jc w:val="center"/>
              <w:rPr>
                <w:rFonts w:cs="Times New Roman"/>
                <w:sz w:val="20"/>
                <w:szCs w:val="20"/>
              </w:rPr>
            </w:pPr>
            <w:r>
              <w:rPr>
                <w:rFonts w:cs="Times New Roman"/>
                <w:sz w:val="20"/>
                <w:szCs w:val="20"/>
                <w:lang w:val="ro"/>
              </w:rPr>
              <w:t>751106025</w:t>
            </w:r>
          </w:p>
        </w:tc>
      </w:tr>
      <w:tr w:rsidR="001824AC" w:rsidRPr="00451CE9" w14:paraId="55C936C5" w14:textId="77777777" w:rsidTr="001824AC">
        <w:trPr>
          <w:trHeight w:val="255"/>
          <w:jc w:val="center"/>
        </w:trPr>
        <w:tc>
          <w:tcPr>
            <w:tcW w:w="4108" w:type="pct"/>
            <w:noWrap/>
          </w:tcPr>
          <w:p w14:paraId="4CAFA421"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neblocantă SKATER™ (6F x 35 cm)</w:t>
            </w:r>
          </w:p>
        </w:tc>
        <w:tc>
          <w:tcPr>
            <w:tcW w:w="892" w:type="pct"/>
            <w:vAlign w:val="center"/>
          </w:tcPr>
          <w:p w14:paraId="09387410" w14:textId="77777777" w:rsidR="001824AC" w:rsidRPr="00451CE9" w:rsidRDefault="001824AC" w:rsidP="00930D81">
            <w:pPr>
              <w:jc w:val="center"/>
              <w:rPr>
                <w:rFonts w:cs="Times New Roman"/>
                <w:sz w:val="20"/>
                <w:szCs w:val="20"/>
              </w:rPr>
            </w:pPr>
            <w:r>
              <w:rPr>
                <w:rFonts w:cs="Times New Roman"/>
                <w:sz w:val="20"/>
                <w:szCs w:val="20"/>
                <w:lang w:val="ro"/>
              </w:rPr>
              <w:t>751106035</w:t>
            </w:r>
          </w:p>
        </w:tc>
      </w:tr>
      <w:tr w:rsidR="001824AC" w:rsidRPr="00451CE9" w14:paraId="180BFC68" w14:textId="77777777" w:rsidTr="001824AC">
        <w:trPr>
          <w:trHeight w:val="255"/>
          <w:jc w:val="center"/>
        </w:trPr>
        <w:tc>
          <w:tcPr>
            <w:tcW w:w="4108" w:type="pct"/>
            <w:noWrap/>
          </w:tcPr>
          <w:p w14:paraId="2346FCCF"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neblocantă SKATER™ (7F x 25 cm)</w:t>
            </w:r>
          </w:p>
        </w:tc>
        <w:tc>
          <w:tcPr>
            <w:tcW w:w="892" w:type="pct"/>
            <w:vAlign w:val="center"/>
          </w:tcPr>
          <w:p w14:paraId="755D517C" w14:textId="77777777" w:rsidR="001824AC" w:rsidRPr="00451CE9" w:rsidRDefault="001824AC" w:rsidP="00930D81">
            <w:pPr>
              <w:jc w:val="center"/>
              <w:rPr>
                <w:rFonts w:cs="Times New Roman"/>
                <w:sz w:val="20"/>
                <w:szCs w:val="20"/>
              </w:rPr>
            </w:pPr>
            <w:r>
              <w:rPr>
                <w:rFonts w:cs="Times New Roman"/>
                <w:sz w:val="20"/>
                <w:szCs w:val="20"/>
                <w:lang w:val="ro"/>
              </w:rPr>
              <w:t>751107025</w:t>
            </w:r>
          </w:p>
        </w:tc>
      </w:tr>
      <w:tr w:rsidR="001824AC" w:rsidRPr="00451CE9" w14:paraId="77F140EC" w14:textId="77777777" w:rsidTr="001824AC">
        <w:trPr>
          <w:trHeight w:val="255"/>
          <w:jc w:val="center"/>
        </w:trPr>
        <w:tc>
          <w:tcPr>
            <w:tcW w:w="4108" w:type="pct"/>
            <w:noWrap/>
          </w:tcPr>
          <w:p w14:paraId="1EDEED16"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neblocantă SKATER™ (7F x 35 cm)</w:t>
            </w:r>
          </w:p>
        </w:tc>
        <w:tc>
          <w:tcPr>
            <w:tcW w:w="892" w:type="pct"/>
            <w:vAlign w:val="center"/>
          </w:tcPr>
          <w:p w14:paraId="693A2D85" w14:textId="77777777" w:rsidR="001824AC" w:rsidRPr="00451CE9" w:rsidRDefault="001824AC" w:rsidP="00930D81">
            <w:pPr>
              <w:jc w:val="center"/>
              <w:rPr>
                <w:rFonts w:cs="Times New Roman"/>
                <w:sz w:val="20"/>
                <w:szCs w:val="20"/>
              </w:rPr>
            </w:pPr>
            <w:r>
              <w:rPr>
                <w:rFonts w:cs="Times New Roman"/>
                <w:sz w:val="20"/>
                <w:szCs w:val="20"/>
                <w:lang w:val="ro"/>
              </w:rPr>
              <w:t>751107035</w:t>
            </w:r>
          </w:p>
        </w:tc>
      </w:tr>
      <w:tr w:rsidR="001824AC" w:rsidRPr="00451CE9" w14:paraId="3A2CB72C" w14:textId="77777777" w:rsidTr="001824AC">
        <w:trPr>
          <w:trHeight w:val="255"/>
          <w:jc w:val="center"/>
        </w:trPr>
        <w:tc>
          <w:tcPr>
            <w:tcW w:w="4108" w:type="pct"/>
            <w:noWrap/>
          </w:tcPr>
          <w:p w14:paraId="7D54965E"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neblocantă SKATER™ (8F x 25 cm)</w:t>
            </w:r>
          </w:p>
        </w:tc>
        <w:tc>
          <w:tcPr>
            <w:tcW w:w="892" w:type="pct"/>
            <w:vAlign w:val="center"/>
          </w:tcPr>
          <w:p w14:paraId="31197F13" w14:textId="77777777" w:rsidR="001824AC" w:rsidRPr="00451CE9" w:rsidRDefault="001824AC" w:rsidP="00930D81">
            <w:pPr>
              <w:jc w:val="center"/>
              <w:rPr>
                <w:rFonts w:cs="Times New Roman"/>
                <w:sz w:val="20"/>
                <w:szCs w:val="20"/>
              </w:rPr>
            </w:pPr>
            <w:r>
              <w:rPr>
                <w:rFonts w:cs="Times New Roman"/>
                <w:sz w:val="20"/>
                <w:szCs w:val="20"/>
                <w:lang w:val="ro"/>
              </w:rPr>
              <w:t>751108025</w:t>
            </w:r>
          </w:p>
        </w:tc>
      </w:tr>
      <w:tr w:rsidR="001824AC" w:rsidRPr="00451CE9" w14:paraId="52040595" w14:textId="77777777" w:rsidTr="001824AC">
        <w:trPr>
          <w:trHeight w:val="255"/>
          <w:jc w:val="center"/>
        </w:trPr>
        <w:tc>
          <w:tcPr>
            <w:tcW w:w="4108" w:type="pct"/>
            <w:noWrap/>
          </w:tcPr>
          <w:p w14:paraId="607BE075"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neblocantă SKATER™ (8F x 35 cm)</w:t>
            </w:r>
          </w:p>
        </w:tc>
        <w:tc>
          <w:tcPr>
            <w:tcW w:w="892" w:type="pct"/>
            <w:vAlign w:val="center"/>
          </w:tcPr>
          <w:p w14:paraId="0B5EE1AB" w14:textId="77777777" w:rsidR="001824AC" w:rsidRPr="00451CE9" w:rsidRDefault="001824AC" w:rsidP="00930D81">
            <w:pPr>
              <w:jc w:val="center"/>
              <w:rPr>
                <w:rFonts w:cs="Times New Roman"/>
                <w:sz w:val="20"/>
                <w:szCs w:val="20"/>
              </w:rPr>
            </w:pPr>
            <w:r>
              <w:rPr>
                <w:rFonts w:cs="Times New Roman"/>
                <w:sz w:val="20"/>
                <w:szCs w:val="20"/>
                <w:lang w:val="ro"/>
              </w:rPr>
              <w:t>751108035</w:t>
            </w:r>
          </w:p>
        </w:tc>
      </w:tr>
      <w:tr w:rsidR="001824AC" w:rsidRPr="00451CE9" w14:paraId="128208EF" w14:textId="77777777" w:rsidTr="001824AC">
        <w:trPr>
          <w:trHeight w:val="255"/>
          <w:jc w:val="center"/>
        </w:trPr>
        <w:tc>
          <w:tcPr>
            <w:tcW w:w="4108" w:type="pct"/>
            <w:noWrap/>
          </w:tcPr>
          <w:p w14:paraId="7F570243"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neblocantă SKATER™ (10F x 25 cm)</w:t>
            </w:r>
          </w:p>
        </w:tc>
        <w:tc>
          <w:tcPr>
            <w:tcW w:w="892" w:type="pct"/>
            <w:vAlign w:val="center"/>
          </w:tcPr>
          <w:p w14:paraId="47FEBC13" w14:textId="77777777" w:rsidR="001824AC" w:rsidRPr="00451CE9" w:rsidRDefault="001824AC" w:rsidP="00930D81">
            <w:pPr>
              <w:jc w:val="center"/>
              <w:rPr>
                <w:rFonts w:cs="Times New Roman"/>
                <w:sz w:val="20"/>
                <w:szCs w:val="20"/>
              </w:rPr>
            </w:pPr>
            <w:r>
              <w:rPr>
                <w:rFonts w:cs="Times New Roman"/>
                <w:sz w:val="20"/>
                <w:szCs w:val="20"/>
                <w:lang w:val="ro"/>
              </w:rPr>
              <w:t>751110025</w:t>
            </w:r>
          </w:p>
        </w:tc>
      </w:tr>
      <w:tr w:rsidR="001824AC" w:rsidRPr="00451CE9" w14:paraId="60E040E3" w14:textId="77777777" w:rsidTr="001824AC">
        <w:trPr>
          <w:trHeight w:val="255"/>
          <w:jc w:val="center"/>
        </w:trPr>
        <w:tc>
          <w:tcPr>
            <w:tcW w:w="4108" w:type="pct"/>
            <w:noWrap/>
          </w:tcPr>
          <w:p w14:paraId="219D7F1C"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neblocantă SKATER™ (10F x 35 cm)</w:t>
            </w:r>
          </w:p>
        </w:tc>
        <w:tc>
          <w:tcPr>
            <w:tcW w:w="892" w:type="pct"/>
            <w:vAlign w:val="center"/>
          </w:tcPr>
          <w:p w14:paraId="3222172F" w14:textId="77777777" w:rsidR="001824AC" w:rsidRPr="00451CE9" w:rsidRDefault="001824AC" w:rsidP="00930D81">
            <w:pPr>
              <w:jc w:val="center"/>
              <w:rPr>
                <w:rFonts w:cs="Times New Roman"/>
                <w:sz w:val="20"/>
                <w:szCs w:val="20"/>
              </w:rPr>
            </w:pPr>
            <w:r>
              <w:rPr>
                <w:rFonts w:cs="Times New Roman"/>
                <w:sz w:val="20"/>
                <w:szCs w:val="20"/>
                <w:lang w:val="ro"/>
              </w:rPr>
              <w:t>751110035</w:t>
            </w:r>
          </w:p>
        </w:tc>
      </w:tr>
      <w:tr w:rsidR="001824AC" w:rsidRPr="00451CE9" w14:paraId="3D3B5DCF" w14:textId="77777777" w:rsidTr="001824AC">
        <w:trPr>
          <w:trHeight w:val="255"/>
          <w:jc w:val="center"/>
        </w:trPr>
        <w:tc>
          <w:tcPr>
            <w:tcW w:w="4108" w:type="pct"/>
            <w:noWrap/>
          </w:tcPr>
          <w:p w14:paraId="16262400"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neblocantă SKATER™ (12F x 25 cm)</w:t>
            </w:r>
          </w:p>
        </w:tc>
        <w:tc>
          <w:tcPr>
            <w:tcW w:w="892" w:type="pct"/>
            <w:vAlign w:val="center"/>
          </w:tcPr>
          <w:p w14:paraId="503FDE2E" w14:textId="77777777" w:rsidR="001824AC" w:rsidRPr="00451CE9" w:rsidRDefault="001824AC" w:rsidP="00930D81">
            <w:pPr>
              <w:jc w:val="center"/>
              <w:rPr>
                <w:rFonts w:cs="Times New Roman"/>
                <w:sz w:val="20"/>
                <w:szCs w:val="20"/>
              </w:rPr>
            </w:pPr>
            <w:r>
              <w:rPr>
                <w:rFonts w:cs="Times New Roman"/>
                <w:sz w:val="20"/>
                <w:szCs w:val="20"/>
                <w:lang w:val="ro"/>
              </w:rPr>
              <w:t>751112025</w:t>
            </w:r>
          </w:p>
        </w:tc>
      </w:tr>
      <w:tr w:rsidR="001824AC" w:rsidRPr="00451CE9" w14:paraId="4247281B" w14:textId="77777777" w:rsidTr="001824AC">
        <w:trPr>
          <w:trHeight w:val="255"/>
          <w:jc w:val="center"/>
        </w:trPr>
        <w:tc>
          <w:tcPr>
            <w:tcW w:w="4108" w:type="pct"/>
            <w:noWrap/>
          </w:tcPr>
          <w:p w14:paraId="298A9289"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neblocantă SKATER™ (12F x 35 cm)</w:t>
            </w:r>
          </w:p>
        </w:tc>
        <w:tc>
          <w:tcPr>
            <w:tcW w:w="892" w:type="pct"/>
            <w:vAlign w:val="center"/>
          </w:tcPr>
          <w:p w14:paraId="44245E6C" w14:textId="77777777" w:rsidR="001824AC" w:rsidRPr="00451CE9" w:rsidRDefault="001824AC" w:rsidP="00930D81">
            <w:pPr>
              <w:jc w:val="center"/>
              <w:rPr>
                <w:rFonts w:cs="Times New Roman"/>
                <w:sz w:val="20"/>
                <w:szCs w:val="20"/>
              </w:rPr>
            </w:pPr>
            <w:r>
              <w:rPr>
                <w:rFonts w:cs="Times New Roman"/>
                <w:sz w:val="20"/>
                <w:szCs w:val="20"/>
                <w:lang w:val="ro"/>
              </w:rPr>
              <w:t>751112035</w:t>
            </w:r>
          </w:p>
        </w:tc>
      </w:tr>
      <w:tr w:rsidR="001824AC" w:rsidRPr="00451CE9" w14:paraId="3C47DC1D" w14:textId="77777777" w:rsidTr="001824AC">
        <w:trPr>
          <w:trHeight w:val="255"/>
          <w:jc w:val="center"/>
        </w:trPr>
        <w:tc>
          <w:tcPr>
            <w:tcW w:w="4108" w:type="pct"/>
            <w:noWrap/>
          </w:tcPr>
          <w:p w14:paraId="3EDA699A"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neblocantă SKATER™ (14F x 25 cm)</w:t>
            </w:r>
          </w:p>
        </w:tc>
        <w:tc>
          <w:tcPr>
            <w:tcW w:w="892" w:type="pct"/>
            <w:vAlign w:val="center"/>
          </w:tcPr>
          <w:p w14:paraId="5C1211F5" w14:textId="77777777" w:rsidR="001824AC" w:rsidRPr="00451CE9" w:rsidRDefault="001824AC" w:rsidP="00930D81">
            <w:pPr>
              <w:jc w:val="center"/>
              <w:rPr>
                <w:rFonts w:cs="Times New Roman"/>
                <w:sz w:val="20"/>
                <w:szCs w:val="20"/>
              </w:rPr>
            </w:pPr>
            <w:r>
              <w:rPr>
                <w:rFonts w:cs="Times New Roman"/>
                <w:sz w:val="20"/>
                <w:szCs w:val="20"/>
                <w:lang w:val="ro"/>
              </w:rPr>
              <w:t>751114025</w:t>
            </w:r>
          </w:p>
        </w:tc>
      </w:tr>
      <w:tr w:rsidR="001824AC" w:rsidRPr="00451CE9" w14:paraId="5D5B42BC" w14:textId="77777777" w:rsidTr="001824AC">
        <w:trPr>
          <w:trHeight w:val="255"/>
          <w:jc w:val="center"/>
        </w:trPr>
        <w:tc>
          <w:tcPr>
            <w:tcW w:w="4108" w:type="pct"/>
            <w:noWrap/>
          </w:tcPr>
          <w:p w14:paraId="2BD424E5"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neblocantă SKATER™ (16F x 25 cm)</w:t>
            </w:r>
          </w:p>
        </w:tc>
        <w:tc>
          <w:tcPr>
            <w:tcW w:w="892" w:type="pct"/>
            <w:vAlign w:val="center"/>
          </w:tcPr>
          <w:p w14:paraId="04982F4D" w14:textId="77777777" w:rsidR="001824AC" w:rsidRPr="00451CE9" w:rsidRDefault="001824AC" w:rsidP="00930D81">
            <w:pPr>
              <w:jc w:val="center"/>
              <w:rPr>
                <w:rFonts w:cs="Times New Roman"/>
                <w:sz w:val="20"/>
                <w:szCs w:val="20"/>
              </w:rPr>
            </w:pPr>
            <w:r>
              <w:rPr>
                <w:rFonts w:cs="Times New Roman"/>
                <w:sz w:val="20"/>
                <w:szCs w:val="20"/>
                <w:lang w:val="ro"/>
              </w:rPr>
              <w:t>751116025</w:t>
            </w:r>
          </w:p>
        </w:tc>
      </w:tr>
      <w:tr w:rsidR="001824AC" w:rsidRPr="00451CE9" w14:paraId="570B50BD" w14:textId="77777777" w:rsidTr="001824AC">
        <w:trPr>
          <w:trHeight w:val="255"/>
          <w:jc w:val="center"/>
        </w:trPr>
        <w:tc>
          <w:tcPr>
            <w:tcW w:w="4108" w:type="pct"/>
            <w:noWrap/>
          </w:tcPr>
          <w:p w14:paraId="111C151E"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blocantă SKATER™ (6F x 25 cm)</w:t>
            </w:r>
          </w:p>
        </w:tc>
        <w:tc>
          <w:tcPr>
            <w:tcW w:w="892" w:type="pct"/>
            <w:vAlign w:val="center"/>
          </w:tcPr>
          <w:p w14:paraId="7D62EC2C" w14:textId="77777777" w:rsidR="001824AC" w:rsidRPr="00451CE9" w:rsidRDefault="001824AC" w:rsidP="00930D81">
            <w:pPr>
              <w:jc w:val="center"/>
              <w:rPr>
                <w:rFonts w:cs="Times New Roman"/>
                <w:sz w:val="20"/>
                <w:szCs w:val="20"/>
              </w:rPr>
            </w:pPr>
            <w:r>
              <w:rPr>
                <w:rFonts w:cs="Times New Roman"/>
                <w:sz w:val="20"/>
                <w:szCs w:val="20"/>
                <w:lang w:val="ro"/>
              </w:rPr>
              <w:t>755106025</w:t>
            </w:r>
          </w:p>
        </w:tc>
      </w:tr>
      <w:tr w:rsidR="001824AC" w:rsidRPr="00451CE9" w14:paraId="5D4B6119" w14:textId="77777777" w:rsidTr="001824AC">
        <w:trPr>
          <w:trHeight w:val="255"/>
          <w:jc w:val="center"/>
        </w:trPr>
        <w:tc>
          <w:tcPr>
            <w:tcW w:w="4108" w:type="pct"/>
            <w:noWrap/>
          </w:tcPr>
          <w:p w14:paraId="68254D22"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blocantă SKATER™ (6F x 35 cm)</w:t>
            </w:r>
          </w:p>
        </w:tc>
        <w:tc>
          <w:tcPr>
            <w:tcW w:w="892" w:type="pct"/>
            <w:vAlign w:val="center"/>
          </w:tcPr>
          <w:p w14:paraId="7A0CEF75" w14:textId="77777777" w:rsidR="001824AC" w:rsidRPr="00451CE9" w:rsidRDefault="001824AC" w:rsidP="00930D81">
            <w:pPr>
              <w:jc w:val="center"/>
              <w:rPr>
                <w:rFonts w:cs="Times New Roman"/>
                <w:sz w:val="20"/>
                <w:szCs w:val="20"/>
              </w:rPr>
            </w:pPr>
            <w:r>
              <w:rPr>
                <w:rFonts w:cs="Times New Roman"/>
                <w:sz w:val="20"/>
                <w:szCs w:val="20"/>
                <w:lang w:val="ro"/>
              </w:rPr>
              <w:t>755106035</w:t>
            </w:r>
          </w:p>
        </w:tc>
      </w:tr>
      <w:tr w:rsidR="001824AC" w:rsidRPr="00451CE9" w14:paraId="7637669F" w14:textId="77777777" w:rsidTr="001824AC">
        <w:trPr>
          <w:trHeight w:val="255"/>
          <w:jc w:val="center"/>
        </w:trPr>
        <w:tc>
          <w:tcPr>
            <w:tcW w:w="4108" w:type="pct"/>
            <w:noWrap/>
          </w:tcPr>
          <w:p w14:paraId="2FD8F731"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blocantă SKATER™ (7F x 25 cm)</w:t>
            </w:r>
          </w:p>
        </w:tc>
        <w:tc>
          <w:tcPr>
            <w:tcW w:w="892" w:type="pct"/>
            <w:vAlign w:val="center"/>
          </w:tcPr>
          <w:p w14:paraId="318FD6FD" w14:textId="77777777" w:rsidR="001824AC" w:rsidRPr="00451CE9" w:rsidRDefault="001824AC" w:rsidP="00930D81">
            <w:pPr>
              <w:jc w:val="center"/>
              <w:rPr>
                <w:rFonts w:cs="Times New Roman"/>
                <w:sz w:val="20"/>
                <w:szCs w:val="20"/>
              </w:rPr>
            </w:pPr>
            <w:r>
              <w:rPr>
                <w:rFonts w:cs="Times New Roman"/>
                <w:sz w:val="20"/>
                <w:szCs w:val="20"/>
                <w:lang w:val="ro"/>
              </w:rPr>
              <w:t>755107025</w:t>
            </w:r>
          </w:p>
        </w:tc>
      </w:tr>
      <w:tr w:rsidR="001824AC" w:rsidRPr="00451CE9" w14:paraId="49F75AF3" w14:textId="77777777" w:rsidTr="001824AC">
        <w:trPr>
          <w:trHeight w:val="255"/>
          <w:jc w:val="center"/>
        </w:trPr>
        <w:tc>
          <w:tcPr>
            <w:tcW w:w="4108" w:type="pct"/>
            <w:noWrap/>
          </w:tcPr>
          <w:p w14:paraId="4668E33D"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blocantă SKATER™ (7F x 35 cm)</w:t>
            </w:r>
          </w:p>
        </w:tc>
        <w:tc>
          <w:tcPr>
            <w:tcW w:w="892" w:type="pct"/>
            <w:vAlign w:val="center"/>
          </w:tcPr>
          <w:p w14:paraId="40E27034" w14:textId="77777777" w:rsidR="001824AC" w:rsidRPr="00451CE9" w:rsidRDefault="001824AC" w:rsidP="00930D81">
            <w:pPr>
              <w:jc w:val="center"/>
              <w:rPr>
                <w:rFonts w:cs="Times New Roman"/>
                <w:sz w:val="20"/>
                <w:szCs w:val="20"/>
              </w:rPr>
            </w:pPr>
            <w:r>
              <w:rPr>
                <w:rFonts w:cs="Times New Roman"/>
                <w:sz w:val="20"/>
                <w:szCs w:val="20"/>
                <w:lang w:val="ro"/>
              </w:rPr>
              <w:t>755107035</w:t>
            </w:r>
          </w:p>
        </w:tc>
      </w:tr>
      <w:tr w:rsidR="001824AC" w:rsidRPr="00451CE9" w14:paraId="2E12FC15" w14:textId="77777777" w:rsidTr="001824AC">
        <w:trPr>
          <w:trHeight w:val="255"/>
          <w:jc w:val="center"/>
        </w:trPr>
        <w:tc>
          <w:tcPr>
            <w:tcW w:w="4108" w:type="pct"/>
            <w:noWrap/>
          </w:tcPr>
          <w:p w14:paraId="3168F0DF"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blocantă SKATER™ (8F x 25 cm)</w:t>
            </w:r>
          </w:p>
        </w:tc>
        <w:tc>
          <w:tcPr>
            <w:tcW w:w="892" w:type="pct"/>
            <w:vAlign w:val="center"/>
          </w:tcPr>
          <w:p w14:paraId="21ED77A0" w14:textId="77777777" w:rsidR="001824AC" w:rsidRPr="00451CE9" w:rsidRDefault="001824AC" w:rsidP="00930D81">
            <w:pPr>
              <w:jc w:val="center"/>
              <w:rPr>
                <w:rFonts w:cs="Times New Roman"/>
                <w:sz w:val="20"/>
                <w:szCs w:val="20"/>
              </w:rPr>
            </w:pPr>
            <w:r>
              <w:rPr>
                <w:rFonts w:cs="Times New Roman"/>
                <w:sz w:val="20"/>
                <w:szCs w:val="20"/>
                <w:lang w:val="ro"/>
              </w:rPr>
              <w:t>755108025</w:t>
            </w:r>
          </w:p>
        </w:tc>
      </w:tr>
      <w:tr w:rsidR="001824AC" w:rsidRPr="00451CE9" w14:paraId="4AB38B54" w14:textId="77777777" w:rsidTr="001824AC">
        <w:trPr>
          <w:trHeight w:val="255"/>
          <w:jc w:val="center"/>
        </w:trPr>
        <w:tc>
          <w:tcPr>
            <w:tcW w:w="4108" w:type="pct"/>
            <w:noWrap/>
          </w:tcPr>
          <w:p w14:paraId="295D8BFE"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blocantă SKATER™ (8F x 35 cm)</w:t>
            </w:r>
          </w:p>
        </w:tc>
        <w:tc>
          <w:tcPr>
            <w:tcW w:w="892" w:type="pct"/>
            <w:vAlign w:val="center"/>
          </w:tcPr>
          <w:p w14:paraId="04D06B5D" w14:textId="77777777" w:rsidR="001824AC" w:rsidRPr="00451CE9" w:rsidRDefault="001824AC" w:rsidP="00930D81">
            <w:pPr>
              <w:jc w:val="center"/>
              <w:rPr>
                <w:rFonts w:cs="Times New Roman"/>
                <w:sz w:val="20"/>
                <w:szCs w:val="20"/>
              </w:rPr>
            </w:pPr>
            <w:r>
              <w:rPr>
                <w:rFonts w:cs="Times New Roman"/>
                <w:sz w:val="20"/>
                <w:szCs w:val="20"/>
                <w:lang w:val="ro"/>
              </w:rPr>
              <w:t>755108035</w:t>
            </w:r>
          </w:p>
        </w:tc>
      </w:tr>
      <w:tr w:rsidR="001824AC" w:rsidRPr="00451CE9" w14:paraId="19BE0772" w14:textId="77777777" w:rsidTr="001824AC">
        <w:trPr>
          <w:trHeight w:val="255"/>
          <w:jc w:val="center"/>
        </w:trPr>
        <w:tc>
          <w:tcPr>
            <w:tcW w:w="4108" w:type="pct"/>
            <w:noWrap/>
          </w:tcPr>
          <w:p w14:paraId="64F4E65C"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blocantă SKATER™ (10F x 25 cm)</w:t>
            </w:r>
          </w:p>
        </w:tc>
        <w:tc>
          <w:tcPr>
            <w:tcW w:w="892" w:type="pct"/>
            <w:vAlign w:val="center"/>
          </w:tcPr>
          <w:p w14:paraId="22365740" w14:textId="77777777" w:rsidR="001824AC" w:rsidRPr="00451CE9" w:rsidRDefault="001824AC" w:rsidP="00930D81">
            <w:pPr>
              <w:jc w:val="center"/>
              <w:rPr>
                <w:rFonts w:cs="Times New Roman"/>
                <w:sz w:val="20"/>
                <w:szCs w:val="20"/>
              </w:rPr>
            </w:pPr>
            <w:r>
              <w:rPr>
                <w:rFonts w:cs="Times New Roman"/>
                <w:sz w:val="20"/>
                <w:szCs w:val="20"/>
                <w:lang w:val="ro"/>
              </w:rPr>
              <w:t>755110025</w:t>
            </w:r>
          </w:p>
        </w:tc>
      </w:tr>
      <w:tr w:rsidR="001824AC" w:rsidRPr="00451CE9" w14:paraId="0ECF037B" w14:textId="77777777" w:rsidTr="001824AC">
        <w:trPr>
          <w:trHeight w:val="255"/>
          <w:jc w:val="center"/>
        </w:trPr>
        <w:tc>
          <w:tcPr>
            <w:tcW w:w="4108" w:type="pct"/>
            <w:noWrap/>
          </w:tcPr>
          <w:p w14:paraId="2A30680C"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blocantă SKATER™ (10F x 35 cm)</w:t>
            </w:r>
          </w:p>
        </w:tc>
        <w:tc>
          <w:tcPr>
            <w:tcW w:w="892" w:type="pct"/>
            <w:vAlign w:val="center"/>
          </w:tcPr>
          <w:p w14:paraId="1E1460B7" w14:textId="77777777" w:rsidR="001824AC" w:rsidRPr="00451CE9" w:rsidRDefault="001824AC" w:rsidP="00930D81">
            <w:pPr>
              <w:jc w:val="center"/>
              <w:rPr>
                <w:rFonts w:cs="Times New Roman"/>
                <w:sz w:val="20"/>
                <w:szCs w:val="20"/>
              </w:rPr>
            </w:pPr>
            <w:r>
              <w:rPr>
                <w:rFonts w:cs="Times New Roman"/>
                <w:sz w:val="20"/>
                <w:szCs w:val="20"/>
                <w:lang w:val="ro"/>
              </w:rPr>
              <w:t>755110035</w:t>
            </w:r>
          </w:p>
        </w:tc>
      </w:tr>
      <w:tr w:rsidR="001824AC" w:rsidRPr="00451CE9" w14:paraId="66215CEA" w14:textId="77777777" w:rsidTr="001824AC">
        <w:trPr>
          <w:trHeight w:val="255"/>
          <w:jc w:val="center"/>
        </w:trPr>
        <w:tc>
          <w:tcPr>
            <w:tcW w:w="4108" w:type="pct"/>
            <w:noWrap/>
          </w:tcPr>
          <w:p w14:paraId="36C54599"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blocantă SKATER™ (12F x 25 cm)</w:t>
            </w:r>
          </w:p>
        </w:tc>
        <w:tc>
          <w:tcPr>
            <w:tcW w:w="892" w:type="pct"/>
            <w:vAlign w:val="center"/>
          </w:tcPr>
          <w:p w14:paraId="490BD619" w14:textId="77777777" w:rsidR="001824AC" w:rsidRPr="00451CE9" w:rsidRDefault="001824AC" w:rsidP="00930D81">
            <w:pPr>
              <w:jc w:val="center"/>
              <w:rPr>
                <w:rFonts w:cs="Times New Roman"/>
                <w:sz w:val="20"/>
                <w:szCs w:val="20"/>
              </w:rPr>
            </w:pPr>
            <w:r>
              <w:rPr>
                <w:rFonts w:cs="Times New Roman"/>
                <w:sz w:val="20"/>
                <w:szCs w:val="20"/>
                <w:lang w:val="ro"/>
              </w:rPr>
              <w:t>755112025</w:t>
            </w:r>
          </w:p>
        </w:tc>
      </w:tr>
      <w:tr w:rsidR="001824AC" w:rsidRPr="00451CE9" w14:paraId="1D195E6F" w14:textId="77777777" w:rsidTr="001824AC">
        <w:trPr>
          <w:trHeight w:val="255"/>
          <w:jc w:val="center"/>
        </w:trPr>
        <w:tc>
          <w:tcPr>
            <w:tcW w:w="4108" w:type="pct"/>
            <w:noWrap/>
          </w:tcPr>
          <w:p w14:paraId="28F66310"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blocantă SKATER™ (12F x 35 cm)</w:t>
            </w:r>
          </w:p>
        </w:tc>
        <w:tc>
          <w:tcPr>
            <w:tcW w:w="892" w:type="pct"/>
            <w:vAlign w:val="center"/>
          </w:tcPr>
          <w:p w14:paraId="0F431F6D" w14:textId="77777777" w:rsidR="001824AC" w:rsidRPr="00451CE9" w:rsidRDefault="001824AC" w:rsidP="00930D81">
            <w:pPr>
              <w:jc w:val="center"/>
              <w:rPr>
                <w:rFonts w:cs="Times New Roman"/>
                <w:sz w:val="20"/>
                <w:szCs w:val="20"/>
              </w:rPr>
            </w:pPr>
            <w:r>
              <w:rPr>
                <w:rFonts w:cs="Times New Roman"/>
                <w:sz w:val="20"/>
                <w:szCs w:val="20"/>
                <w:lang w:val="ro"/>
              </w:rPr>
              <w:t>755112035</w:t>
            </w:r>
          </w:p>
        </w:tc>
      </w:tr>
      <w:tr w:rsidR="001824AC" w:rsidRPr="00451CE9" w14:paraId="6ACC51CC" w14:textId="77777777" w:rsidTr="001824AC">
        <w:trPr>
          <w:trHeight w:val="255"/>
          <w:jc w:val="center"/>
        </w:trPr>
        <w:tc>
          <w:tcPr>
            <w:tcW w:w="4108" w:type="pct"/>
            <w:noWrap/>
          </w:tcPr>
          <w:p w14:paraId="714886E3"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blocantă SKATER™ (14F x 25 cm)</w:t>
            </w:r>
          </w:p>
        </w:tc>
        <w:tc>
          <w:tcPr>
            <w:tcW w:w="892" w:type="pct"/>
            <w:vAlign w:val="center"/>
          </w:tcPr>
          <w:p w14:paraId="066BA602" w14:textId="77777777" w:rsidR="001824AC" w:rsidRPr="00451CE9" w:rsidRDefault="001824AC" w:rsidP="00930D81">
            <w:pPr>
              <w:jc w:val="center"/>
              <w:rPr>
                <w:rFonts w:cs="Times New Roman"/>
                <w:sz w:val="20"/>
                <w:szCs w:val="20"/>
              </w:rPr>
            </w:pPr>
            <w:r>
              <w:rPr>
                <w:rFonts w:cs="Times New Roman"/>
                <w:sz w:val="20"/>
                <w:szCs w:val="20"/>
                <w:lang w:val="ro"/>
              </w:rPr>
              <w:t>755114025</w:t>
            </w:r>
          </w:p>
        </w:tc>
      </w:tr>
      <w:tr w:rsidR="001824AC" w:rsidRPr="00451CE9" w14:paraId="0C742C18" w14:textId="77777777" w:rsidTr="001824AC">
        <w:trPr>
          <w:trHeight w:val="255"/>
          <w:jc w:val="center"/>
        </w:trPr>
        <w:tc>
          <w:tcPr>
            <w:tcW w:w="4108" w:type="pct"/>
            <w:noWrap/>
          </w:tcPr>
          <w:p w14:paraId="3B6AEC5B"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blocantă SKATER™ (14F x 35 cm)</w:t>
            </w:r>
          </w:p>
        </w:tc>
        <w:tc>
          <w:tcPr>
            <w:tcW w:w="892" w:type="pct"/>
            <w:vAlign w:val="center"/>
          </w:tcPr>
          <w:p w14:paraId="0FFA329B" w14:textId="77777777" w:rsidR="001824AC" w:rsidRPr="00451CE9" w:rsidRDefault="001824AC" w:rsidP="00930D81">
            <w:pPr>
              <w:jc w:val="center"/>
              <w:rPr>
                <w:rFonts w:cs="Times New Roman"/>
                <w:sz w:val="20"/>
                <w:szCs w:val="20"/>
              </w:rPr>
            </w:pPr>
            <w:r>
              <w:rPr>
                <w:rFonts w:cs="Times New Roman"/>
                <w:sz w:val="20"/>
                <w:szCs w:val="20"/>
                <w:lang w:val="ro"/>
              </w:rPr>
              <w:t>755114035</w:t>
            </w:r>
          </w:p>
        </w:tc>
      </w:tr>
      <w:tr w:rsidR="001824AC" w:rsidRPr="00451CE9" w14:paraId="4B7AA17A" w14:textId="77777777" w:rsidTr="001824AC">
        <w:trPr>
          <w:trHeight w:val="255"/>
          <w:jc w:val="center"/>
        </w:trPr>
        <w:tc>
          <w:tcPr>
            <w:tcW w:w="4108" w:type="pct"/>
            <w:noWrap/>
          </w:tcPr>
          <w:p w14:paraId="5FCC48A4" w14:textId="77777777" w:rsidR="001824AC" w:rsidRPr="00451CE9" w:rsidRDefault="001824AC" w:rsidP="00930D81">
            <w:pPr>
              <w:jc w:val="both"/>
              <w:rPr>
                <w:rFonts w:cs="Times New Roman"/>
                <w:sz w:val="20"/>
                <w:szCs w:val="20"/>
              </w:rPr>
            </w:pPr>
            <w:r>
              <w:rPr>
                <w:rFonts w:cs="Times New Roman"/>
                <w:sz w:val="20"/>
                <w:szCs w:val="20"/>
                <w:lang w:val="ro"/>
              </w:rPr>
              <w:t>Cateter de drenare cu coadă blocantă SKATER™ (16F x 25 cm)</w:t>
            </w:r>
          </w:p>
        </w:tc>
        <w:tc>
          <w:tcPr>
            <w:tcW w:w="892" w:type="pct"/>
            <w:vAlign w:val="center"/>
          </w:tcPr>
          <w:p w14:paraId="3B0BB710" w14:textId="77777777" w:rsidR="001824AC" w:rsidRPr="00451CE9" w:rsidRDefault="001824AC" w:rsidP="00930D81">
            <w:pPr>
              <w:jc w:val="center"/>
              <w:rPr>
                <w:rFonts w:cs="Times New Roman"/>
                <w:sz w:val="20"/>
                <w:szCs w:val="20"/>
              </w:rPr>
            </w:pPr>
            <w:r>
              <w:rPr>
                <w:rFonts w:cs="Times New Roman"/>
                <w:sz w:val="20"/>
                <w:szCs w:val="20"/>
                <w:lang w:val="ro"/>
              </w:rPr>
              <w:t>755116025</w:t>
            </w:r>
          </w:p>
        </w:tc>
      </w:tr>
      <w:tr w:rsidR="001824AC" w:rsidRPr="00451CE9" w14:paraId="08E114BC" w14:textId="77777777" w:rsidTr="001824AC">
        <w:trPr>
          <w:trHeight w:val="255"/>
          <w:jc w:val="center"/>
        </w:trPr>
        <w:tc>
          <w:tcPr>
            <w:tcW w:w="4108" w:type="pct"/>
            <w:noWrap/>
          </w:tcPr>
          <w:p w14:paraId="3A9195CB" w14:textId="77777777" w:rsidR="001824AC" w:rsidRPr="00554FEB" w:rsidRDefault="001824AC" w:rsidP="00930D81">
            <w:pPr>
              <w:jc w:val="both"/>
              <w:rPr>
                <w:rFonts w:cs="Times New Roman"/>
                <w:sz w:val="20"/>
                <w:szCs w:val="20"/>
                <w:lang w:val="de-DE"/>
              </w:rPr>
            </w:pPr>
            <w:r>
              <w:rPr>
                <w:rFonts w:cs="Times New Roman"/>
                <w:sz w:val="20"/>
                <w:szCs w:val="20"/>
                <w:lang w:val="ro"/>
              </w:rPr>
              <w:t>Cateter de drenare biliară neblocant SKATER™ (8F x 40 cm)</w:t>
            </w:r>
          </w:p>
        </w:tc>
        <w:tc>
          <w:tcPr>
            <w:tcW w:w="892" w:type="pct"/>
            <w:vAlign w:val="center"/>
          </w:tcPr>
          <w:p w14:paraId="7E2C69BB" w14:textId="77777777" w:rsidR="001824AC" w:rsidRPr="00451CE9" w:rsidRDefault="001824AC" w:rsidP="00930D81">
            <w:pPr>
              <w:jc w:val="center"/>
              <w:rPr>
                <w:rFonts w:cs="Times New Roman"/>
                <w:sz w:val="20"/>
                <w:szCs w:val="20"/>
              </w:rPr>
            </w:pPr>
            <w:r>
              <w:rPr>
                <w:rFonts w:cs="Times New Roman"/>
                <w:sz w:val="20"/>
                <w:szCs w:val="20"/>
                <w:lang w:val="ro"/>
              </w:rPr>
              <w:t>755208040</w:t>
            </w:r>
          </w:p>
        </w:tc>
      </w:tr>
      <w:tr w:rsidR="001824AC" w:rsidRPr="00451CE9" w14:paraId="43FDBEA8" w14:textId="77777777" w:rsidTr="001824AC">
        <w:trPr>
          <w:trHeight w:val="255"/>
          <w:jc w:val="center"/>
        </w:trPr>
        <w:tc>
          <w:tcPr>
            <w:tcW w:w="4108" w:type="pct"/>
            <w:noWrap/>
          </w:tcPr>
          <w:p w14:paraId="3DE5360E" w14:textId="77777777" w:rsidR="001824AC" w:rsidRPr="00554FEB" w:rsidRDefault="001824AC" w:rsidP="00930D81">
            <w:pPr>
              <w:jc w:val="both"/>
              <w:rPr>
                <w:rFonts w:cs="Times New Roman"/>
                <w:sz w:val="20"/>
                <w:szCs w:val="20"/>
                <w:lang w:val="de-DE"/>
              </w:rPr>
            </w:pPr>
            <w:r>
              <w:rPr>
                <w:rFonts w:cs="Times New Roman"/>
                <w:sz w:val="20"/>
                <w:szCs w:val="20"/>
                <w:lang w:val="ro"/>
              </w:rPr>
              <w:t>Cateter de drenare biliară neblocant SKATER™ (10F x 40 cm)</w:t>
            </w:r>
          </w:p>
        </w:tc>
        <w:tc>
          <w:tcPr>
            <w:tcW w:w="892" w:type="pct"/>
            <w:vAlign w:val="center"/>
          </w:tcPr>
          <w:p w14:paraId="1D57950C" w14:textId="77777777" w:rsidR="001824AC" w:rsidRPr="00451CE9" w:rsidRDefault="001824AC" w:rsidP="00930D81">
            <w:pPr>
              <w:jc w:val="center"/>
              <w:rPr>
                <w:rFonts w:cs="Times New Roman"/>
                <w:sz w:val="20"/>
                <w:szCs w:val="20"/>
              </w:rPr>
            </w:pPr>
            <w:r>
              <w:rPr>
                <w:rFonts w:cs="Times New Roman"/>
                <w:sz w:val="20"/>
                <w:szCs w:val="20"/>
                <w:lang w:val="ro"/>
              </w:rPr>
              <w:t>755210040</w:t>
            </w:r>
          </w:p>
        </w:tc>
      </w:tr>
      <w:tr w:rsidR="001824AC" w:rsidRPr="00451CE9" w14:paraId="08CF408F" w14:textId="77777777" w:rsidTr="001824AC">
        <w:trPr>
          <w:trHeight w:val="255"/>
          <w:jc w:val="center"/>
        </w:trPr>
        <w:tc>
          <w:tcPr>
            <w:tcW w:w="4108" w:type="pct"/>
            <w:noWrap/>
          </w:tcPr>
          <w:p w14:paraId="78880FF0" w14:textId="77777777" w:rsidR="001824AC" w:rsidRPr="00554FEB" w:rsidRDefault="001824AC" w:rsidP="00930D81">
            <w:pPr>
              <w:jc w:val="both"/>
              <w:rPr>
                <w:rFonts w:cs="Times New Roman"/>
                <w:sz w:val="20"/>
                <w:szCs w:val="20"/>
                <w:lang w:val="de-DE"/>
              </w:rPr>
            </w:pPr>
            <w:r>
              <w:rPr>
                <w:rFonts w:cs="Times New Roman"/>
                <w:sz w:val="20"/>
                <w:szCs w:val="20"/>
                <w:lang w:val="ro"/>
              </w:rPr>
              <w:t>Cateter de drenare biliară neblocant SKATER™ (12F x 40 cm)</w:t>
            </w:r>
          </w:p>
        </w:tc>
        <w:tc>
          <w:tcPr>
            <w:tcW w:w="892" w:type="pct"/>
            <w:vAlign w:val="center"/>
          </w:tcPr>
          <w:p w14:paraId="16D87362" w14:textId="77777777" w:rsidR="001824AC" w:rsidRPr="00451CE9" w:rsidRDefault="001824AC" w:rsidP="00930D81">
            <w:pPr>
              <w:jc w:val="center"/>
              <w:rPr>
                <w:rFonts w:cs="Times New Roman"/>
                <w:sz w:val="20"/>
                <w:szCs w:val="20"/>
              </w:rPr>
            </w:pPr>
            <w:r>
              <w:rPr>
                <w:rFonts w:cs="Times New Roman"/>
                <w:sz w:val="20"/>
                <w:szCs w:val="20"/>
                <w:lang w:val="ro"/>
              </w:rPr>
              <w:t>755212040</w:t>
            </w:r>
          </w:p>
        </w:tc>
      </w:tr>
      <w:tr w:rsidR="001824AC" w:rsidRPr="00451CE9" w14:paraId="5702AAD2" w14:textId="77777777" w:rsidTr="001824AC">
        <w:trPr>
          <w:trHeight w:val="255"/>
          <w:jc w:val="center"/>
        </w:trPr>
        <w:tc>
          <w:tcPr>
            <w:tcW w:w="4108" w:type="pct"/>
            <w:noWrap/>
          </w:tcPr>
          <w:p w14:paraId="11EC6C25" w14:textId="77777777" w:rsidR="001824AC" w:rsidRPr="00554FEB" w:rsidRDefault="001824AC" w:rsidP="00930D81">
            <w:pPr>
              <w:jc w:val="both"/>
              <w:rPr>
                <w:rFonts w:cs="Times New Roman"/>
                <w:sz w:val="20"/>
                <w:szCs w:val="20"/>
                <w:lang w:val="de-DE"/>
              </w:rPr>
            </w:pPr>
            <w:r>
              <w:rPr>
                <w:rFonts w:cs="Times New Roman"/>
                <w:sz w:val="20"/>
                <w:szCs w:val="20"/>
                <w:lang w:val="ro"/>
              </w:rPr>
              <w:t>Cateter de drenare biliară Blocant SKATER™ (8F x 40 cm)</w:t>
            </w:r>
          </w:p>
        </w:tc>
        <w:tc>
          <w:tcPr>
            <w:tcW w:w="892" w:type="pct"/>
            <w:vAlign w:val="center"/>
          </w:tcPr>
          <w:p w14:paraId="35FD71C7" w14:textId="77777777" w:rsidR="001824AC" w:rsidRPr="00451CE9" w:rsidRDefault="001824AC" w:rsidP="00930D81">
            <w:pPr>
              <w:jc w:val="center"/>
              <w:rPr>
                <w:rFonts w:cs="Times New Roman"/>
                <w:sz w:val="20"/>
                <w:szCs w:val="20"/>
              </w:rPr>
            </w:pPr>
            <w:r>
              <w:rPr>
                <w:rFonts w:cs="Times New Roman"/>
                <w:sz w:val="20"/>
                <w:szCs w:val="20"/>
                <w:lang w:val="ro"/>
              </w:rPr>
              <w:t>755308040</w:t>
            </w:r>
          </w:p>
        </w:tc>
      </w:tr>
      <w:tr w:rsidR="001824AC" w:rsidRPr="00451CE9" w14:paraId="62F39289" w14:textId="77777777" w:rsidTr="001824AC">
        <w:trPr>
          <w:trHeight w:val="255"/>
          <w:jc w:val="center"/>
        </w:trPr>
        <w:tc>
          <w:tcPr>
            <w:tcW w:w="4108" w:type="pct"/>
            <w:noWrap/>
          </w:tcPr>
          <w:p w14:paraId="1C6017BA" w14:textId="77777777" w:rsidR="001824AC" w:rsidRPr="00554FEB" w:rsidRDefault="001824AC" w:rsidP="00930D81">
            <w:pPr>
              <w:jc w:val="both"/>
              <w:rPr>
                <w:rFonts w:cs="Times New Roman"/>
                <w:sz w:val="20"/>
                <w:szCs w:val="20"/>
                <w:lang w:val="de-DE"/>
              </w:rPr>
            </w:pPr>
            <w:r>
              <w:rPr>
                <w:rFonts w:cs="Times New Roman"/>
                <w:sz w:val="20"/>
                <w:szCs w:val="20"/>
                <w:lang w:val="ro"/>
              </w:rPr>
              <w:t>Cateter de drenare biliară Blocant SKATER™ (10F x 40 cm)</w:t>
            </w:r>
          </w:p>
        </w:tc>
        <w:tc>
          <w:tcPr>
            <w:tcW w:w="892" w:type="pct"/>
            <w:vAlign w:val="center"/>
          </w:tcPr>
          <w:p w14:paraId="2D7B0174" w14:textId="77777777" w:rsidR="001824AC" w:rsidRPr="00451CE9" w:rsidRDefault="001824AC" w:rsidP="00930D81">
            <w:pPr>
              <w:jc w:val="center"/>
              <w:rPr>
                <w:rFonts w:cs="Times New Roman"/>
                <w:sz w:val="20"/>
                <w:szCs w:val="20"/>
              </w:rPr>
            </w:pPr>
            <w:r>
              <w:rPr>
                <w:rFonts w:cs="Times New Roman"/>
                <w:sz w:val="20"/>
                <w:szCs w:val="20"/>
                <w:lang w:val="ro"/>
              </w:rPr>
              <w:t>755310040</w:t>
            </w:r>
          </w:p>
        </w:tc>
      </w:tr>
      <w:tr w:rsidR="001824AC" w:rsidRPr="00451CE9" w14:paraId="53B15F10" w14:textId="77777777" w:rsidTr="001824AC">
        <w:trPr>
          <w:trHeight w:val="255"/>
          <w:jc w:val="center"/>
        </w:trPr>
        <w:tc>
          <w:tcPr>
            <w:tcW w:w="4108" w:type="pct"/>
            <w:noWrap/>
          </w:tcPr>
          <w:p w14:paraId="354971FA" w14:textId="77777777" w:rsidR="001824AC" w:rsidRPr="00554FEB" w:rsidRDefault="001824AC" w:rsidP="00930D81">
            <w:pPr>
              <w:jc w:val="both"/>
              <w:rPr>
                <w:rFonts w:cs="Times New Roman"/>
                <w:sz w:val="20"/>
                <w:szCs w:val="20"/>
                <w:lang w:val="de-DE"/>
              </w:rPr>
            </w:pPr>
            <w:r>
              <w:rPr>
                <w:rFonts w:cs="Times New Roman"/>
                <w:sz w:val="20"/>
                <w:szCs w:val="20"/>
                <w:lang w:val="ro"/>
              </w:rPr>
              <w:t>Cateter de drenare biliară Blocant SKATER™ (12F x 40 cm)</w:t>
            </w:r>
          </w:p>
        </w:tc>
        <w:tc>
          <w:tcPr>
            <w:tcW w:w="892" w:type="pct"/>
            <w:vAlign w:val="center"/>
          </w:tcPr>
          <w:p w14:paraId="5DA66659" w14:textId="77777777" w:rsidR="001824AC" w:rsidRPr="00451CE9" w:rsidRDefault="001824AC" w:rsidP="00930D81">
            <w:pPr>
              <w:jc w:val="center"/>
              <w:rPr>
                <w:rFonts w:cs="Times New Roman"/>
                <w:sz w:val="20"/>
                <w:szCs w:val="20"/>
              </w:rPr>
            </w:pPr>
            <w:r>
              <w:rPr>
                <w:rFonts w:cs="Times New Roman"/>
                <w:sz w:val="20"/>
                <w:szCs w:val="20"/>
                <w:lang w:val="ro"/>
              </w:rPr>
              <w:t>755312040</w:t>
            </w:r>
          </w:p>
        </w:tc>
      </w:tr>
      <w:tr w:rsidR="001824AC" w:rsidRPr="00451CE9" w14:paraId="67575B79" w14:textId="77777777" w:rsidTr="001824AC">
        <w:trPr>
          <w:trHeight w:val="255"/>
          <w:jc w:val="center"/>
        </w:trPr>
        <w:tc>
          <w:tcPr>
            <w:tcW w:w="4108" w:type="pct"/>
            <w:noWrap/>
          </w:tcPr>
          <w:p w14:paraId="5698D6E2" w14:textId="77777777" w:rsidR="001824AC" w:rsidRPr="00451CE9" w:rsidRDefault="001824AC" w:rsidP="00930D81">
            <w:pPr>
              <w:jc w:val="both"/>
              <w:rPr>
                <w:rFonts w:cs="Times New Roman"/>
                <w:sz w:val="20"/>
                <w:szCs w:val="20"/>
              </w:rPr>
            </w:pPr>
            <w:r>
              <w:rPr>
                <w:rFonts w:cs="Times New Roman"/>
                <w:sz w:val="20"/>
                <w:szCs w:val="20"/>
                <w:lang w:val="ro"/>
              </w:rPr>
              <w:t>Cateter de nefrostomie - neblocant SKATER™ (6F x 25 cm)</w:t>
            </w:r>
          </w:p>
        </w:tc>
        <w:tc>
          <w:tcPr>
            <w:tcW w:w="892" w:type="pct"/>
            <w:vAlign w:val="center"/>
          </w:tcPr>
          <w:p w14:paraId="40786F6C" w14:textId="77777777" w:rsidR="001824AC" w:rsidRPr="00451CE9" w:rsidRDefault="001824AC" w:rsidP="00930D81">
            <w:pPr>
              <w:jc w:val="center"/>
              <w:rPr>
                <w:rFonts w:cs="Times New Roman"/>
                <w:sz w:val="20"/>
                <w:szCs w:val="20"/>
              </w:rPr>
            </w:pPr>
            <w:r>
              <w:rPr>
                <w:rFonts w:cs="Times New Roman"/>
                <w:sz w:val="20"/>
                <w:szCs w:val="20"/>
                <w:lang w:val="ro"/>
              </w:rPr>
              <w:t>755506025</w:t>
            </w:r>
          </w:p>
        </w:tc>
      </w:tr>
      <w:tr w:rsidR="001824AC" w:rsidRPr="00451CE9" w14:paraId="48175E59" w14:textId="77777777" w:rsidTr="001824AC">
        <w:trPr>
          <w:trHeight w:val="255"/>
          <w:jc w:val="center"/>
        </w:trPr>
        <w:tc>
          <w:tcPr>
            <w:tcW w:w="4108" w:type="pct"/>
            <w:noWrap/>
          </w:tcPr>
          <w:p w14:paraId="1D5D179C" w14:textId="77777777" w:rsidR="001824AC" w:rsidRPr="00451CE9" w:rsidRDefault="001824AC" w:rsidP="00930D81">
            <w:pPr>
              <w:jc w:val="both"/>
              <w:rPr>
                <w:rFonts w:cs="Times New Roman"/>
                <w:sz w:val="20"/>
                <w:szCs w:val="20"/>
              </w:rPr>
            </w:pPr>
            <w:r>
              <w:rPr>
                <w:rFonts w:cs="Times New Roman"/>
                <w:sz w:val="20"/>
                <w:szCs w:val="20"/>
                <w:lang w:val="ro"/>
              </w:rPr>
              <w:t>Cateter de nefrostomie - neblocant SKATER™ (6F x 35 cm)</w:t>
            </w:r>
          </w:p>
        </w:tc>
        <w:tc>
          <w:tcPr>
            <w:tcW w:w="892" w:type="pct"/>
            <w:vAlign w:val="center"/>
          </w:tcPr>
          <w:p w14:paraId="175F8FAB" w14:textId="77777777" w:rsidR="001824AC" w:rsidRPr="00451CE9" w:rsidRDefault="001824AC" w:rsidP="00930D81">
            <w:pPr>
              <w:jc w:val="center"/>
              <w:rPr>
                <w:rFonts w:cs="Times New Roman"/>
                <w:sz w:val="20"/>
                <w:szCs w:val="20"/>
              </w:rPr>
            </w:pPr>
            <w:r>
              <w:rPr>
                <w:rFonts w:cs="Times New Roman"/>
                <w:sz w:val="20"/>
                <w:szCs w:val="20"/>
                <w:lang w:val="ro"/>
              </w:rPr>
              <w:t>755506035</w:t>
            </w:r>
          </w:p>
        </w:tc>
      </w:tr>
      <w:tr w:rsidR="001824AC" w:rsidRPr="00451CE9" w14:paraId="5F6374DD" w14:textId="77777777" w:rsidTr="001824AC">
        <w:trPr>
          <w:trHeight w:val="255"/>
          <w:jc w:val="center"/>
        </w:trPr>
        <w:tc>
          <w:tcPr>
            <w:tcW w:w="4108" w:type="pct"/>
            <w:noWrap/>
          </w:tcPr>
          <w:p w14:paraId="438B6442" w14:textId="77777777" w:rsidR="001824AC" w:rsidRPr="00451CE9" w:rsidRDefault="001824AC" w:rsidP="00930D81">
            <w:pPr>
              <w:jc w:val="both"/>
              <w:rPr>
                <w:rFonts w:cs="Times New Roman"/>
                <w:sz w:val="20"/>
                <w:szCs w:val="20"/>
              </w:rPr>
            </w:pPr>
            <w:r>
              <w:rPr>
                <w:rFonts w:cs="Times New Roman"/>
                <w:sz w:val="20"/>
                <w:szCs w:val="20"/>
                <w:lang w:val="ro"/>
              </w:rPr>
              <w:lastRenderedPageBreak/>
              <w:t>Cateter de nefrostomie - neblocant SKATER™ (7F x 25 cm)</w:t>
            </w:r>
          </w:p>
        </w:tc>
        <w:tc>
          <w:tcPr>
            <w:tcW w:w="892" w:type="pct"/>
            <w:vAlign w:val="center"/>
          </w:tcPr>
          <w:p w14:paraId="55920F58" w14:textId="77777777" w:rsidR="001824AC" w:rsidRPr="00451CE9" w:rsidRDefault="001824AC" w:rsidP="00930D81">
            <w:pPr>
              <w:jc w:val="center"/>
              <w:rPr>
                <w:rFonts w:cs="Times New Roman"/>
                <w:sz w:val="20"/>
                <w:szCs w:val="20"/>
              </w:rPr>
            </w:pPr>
            <w:r>
              <w:rPr>
                <w:rFonts w:cs="Times New Roman"/>
                <w:sz w:val="20"/>
                <w:szCs w:val="20"/>
                <w:lang w:val="ro"/>
              </w:rPr>
              <w:t>755507025</w:t>
            </w:r>
          </w:p>
        </w:tc>
      </w:tr>
      <w:tr w:rsidR="001824AC" w:rsidRPr="00451CE9" w14:paraId="21A42E27" w14:textId="77777777" w:rsidTr="001824AC">
        <w:trPr>
          <w:trHeight w:val="255"/>
          <w:jc w:val="center"/>
        </w:trPr>
        <w:tc>
          <w:tcPr>
            <w:tcW w:w="4108" w:type="pct"/>
            <w:noWrap/>
          </w:tcPr>
          <w:p w14:paraId="05873095" w14:textId="77777777" w:rsidR="001824AC" w:rsidRPr="00451CE9" w:rsidRDefault="001824AC" w:rsidP="00930D81">
            <w:pPr>
              <w:jc w:val="both"/>
              <w:rPr>
                <w:rFonts w:cs="Times New Roman"/>
                <w:sz w:val="20"/>
                <w:szCs w:val="20"/>
              </w:rPr>
            </w:pPr>
            <w:r>
              <w:rPr>
                <w:rFonts w:cs="Times New Roman"/>
                <w:sz w:val="20"/>
                <w:szCs w:val="20"/>
                <w:lang w:val="ro"/>
              </w:rPr>
              <w:t>Cateter de nefrostomie - neblocant SKATER™ (7F x 35 cm)</w:t>
            </w:r>
          </w:p>
        </w:tc>
        <w:tc>
          <w:tcPr>
            <w:tcW w:w="892" w:type="pct"/>
            <w:vAlign w:val="center"/>
          </w:tcPr>
          <w:p w14:paraId="2E5F85FE" w14:textId="77777777" w:rsidR="001824AC" w:rsidRPr="00451CE9" w:rsidRDefault="001824AC" w:rsidP="00930D81">
            <w:pPr>
              <w:jc w:val="center"/>
              <w:rPr>
                <w:rFonts w:cs="Times New Roman"/>
                <w:sz w:val="20"/>
                <w:szCs w:val="20"/>
              </w:rPr>
            </w:pPr>
            <w:r>
              <w:rPr>
                <w:rFonts w:cs="Times New Roman"/>
                <w:sz w:val="20"/>
                <w:szCs w:val="20"/>
                <w:lang w:val="ro"/>
              </w:rPr>
              <w:t>755507035</w:t>
            </w:r>
          </w:p>
        </w:tc>
      </w:tr>
      <w:tr w:rsidR="001824AC" w:rsidRPr="00451CE9" w14:paraId="26E5D817" w14:textId="77777777" w:rsidTr="001824AC">
        <w:trPr>
          <w:trHeight w:val="255"/>
          <w:jc w:val="center"/>
        </w:trPr>
        <w:tc>
          <w:tcPr>
            <w:tcW w:w="4108" w:type="pct"/>
            <w:noWrap/>
          </w:tcPr>
          <w:p w14:paraId="328B4F95" w14:textId="77777777" w:rsidR="001824AC" w:rsidRPr="00451CE9" w:rsidRDefault="001824AC" w:rsidP="00930D81">
            <w:pPr>
              <w:jc w:val="both"/>
              <w:rPr>
                <w:rFonts w:cs="Times New Roman"/>
                <w:sz w:val="20"/>
                <w:szCs w:val="20"/>
              </w:rPr>
            </w:pPr>
            <w:r>
              <w:rPr>
                <w:rFonts w:cs="Times New Roman"/>
                <w:sz w:val="20"/>
                <w:szCs w:val="20"/>
                <w:lang w:val="ro"/>
              </w:rPr>
              <w:t>Cateter de nefrostomie - neblocant SKATER™ (8F x 25 cm)</w:t>
            </w:r>
          </w:p>
        </w:tc>
        <w:tc>
          <w:tcPr>
            <w:tcW w:w="892" w:type="pct"/>
            <w:vAlign w:val="center"/>
          </w:tcPr>
          <w:p w14:paraId="2578D090" w14:textId="77777777" w:rsidR="001824AC" w:rsidRPr="00451CE9" w:rsidRDefault="001824AC" w:rsidP="00930D81">
            <w:pPr>
              <w:jc w:val="center"/>
              <w:rPr>
                <w:rFonts w:cs="Times New Roman"/>
                <w:sz w:val="20"/>
                <w:szCs w:val="20"/>
              </w:rPr>
            </w:pPr>
            <w:r>
              <w:rPr>
                <w:rFonts w:cs="Times New Roman"/>
                <w:sz w:val="20"/>
                <w:szCs w:val="20"/>
                <w:lang w:val="ro"/>
              </w:rPr>
              <w:t>755508025</w:t>
            </w:r>
          </w:p>
        </w:tc>
      </w:tr>
      <w:tr w:rsidR="001824AC" w:rsidRPr="00451CE9" w14:paraId="09EF835C" w14:textId="77777777" w:rsidTr="001824AC">
        <w:trPr>
          <w:trHeight w:val="255"/>
          <w:jc w:val="center"/>
        </w:trPr>
        <w:tc>
          <w:tcPr>
            <w:tcW w:w="4108" w:type="pct"/>
            <w:noWrap/>
          </w:tcPr>
          <w:p w14:paraId="5A9FB189" w14:textId="77777777" w:rsidR="001824AC" w:rsidRPr="00451CE9" w:rsidRDefault="001824AC" w:rsidP="00930D81">
            <w:pPr>
              <w:jc w:val="both"/>
              <w:rPr>
                <w:rFonts w:cs="Times New Roman"/>
                <w:sz w:val="20"/>
                <w:szCs w:val="20"/>
              </w:rPr>
            </w:pPr>
            <w:r>
              <w:rPr>
                <w:rFonts w:cs="Times New Roman"/>
                <w:sz w:val="20"/>
                <w:szCs w:val="20"/>
                <w:lang w:val="ro"/>
              </w:rPr>
              <w:t>Cateter de nefrostomie - neblocant SKATER™ (8F x 35 cm)</w:t>
            </w:r>
          </w:p>
        </w:tc>
        <w:tc>
          <w:tcPr>
            <w:tcW w:w="892" w:type="pct"/>
            <w:vAlign w:val="center"/>
          </w:tcPr>
          <w:p w14:paraId="3B6AC40A" w14:textId="77777777" w:rsidR="001824AC" w:rsidRPr="00451CE9" w:rsidRDefault="001824AC" w:rsidP="00930D81">
            <w:pPr>
              <w:jc w:val="center"/>
              <w:rPr>
                <w:rFonts w:cs="Times New Roman"/>
                <w:sz w:val="20"/>
                <w:szCs w:val="20"/>
              </w:rPr>
            </w:pPr>
            <w:r>
              <w:rPr>
                <w:rFonts w:cs="Times New Roman"/>
                <w:sz w:val="20"/>
                <w:szCs w:val="20"/>
                <w:lang w:val="ro"/>
              </w:rPr>
              <w:t>755508035</w:t>
            </w:r>
          </w:p>
        </w:tc>
      </w:tr>
      <w:tr w:rsidR="001824AC" w:rsidRPr="00451CE9" w14:paraId="37DE3B97" w14:textId="77777777" w:rsidTr="001824AC">
        <w:trPr>
          <w:trHeight w:val="255"/>
          <w:jc w:val="center"/>
        </w:trPr>
        <w:tc>
          <w:tcPr>
            <w:tcW w:w="4108" w:type="pct"/>
            <w:noWrap/>
          </w:tcPr>
          <w:p w14:paraId="448F1E17" w14:textId="77777777" w:rsidR="001824AC" w:rsidRPr="00451CE9" w:rsidRDefault="001824AC" w:rsidP="00930D81">
            <w:pPr>
              <w:jc w:val="both"/>
              <w:rPr>
                <w:rFonts w:cs="Times New Roman"/>
                <w:sz w:val="20"/>
                <w:szCs w:val="20"/>
              </w:rPr>
            </w:pPr>
            <w:r>
              <w:rPr>
                <w:rFonts w:cs="Times New Roman"/>
                <w:sz w:val="20"/>
                <w:szCs w:val="20"/>
                <w:lang w:val="ro"/>
              </w:rPr>
              <w:t>Cateter de nefrostomie - neblocant SKATER™ (10F x 25 cm)</w:t>
            </w:r>
          </w:p>
        </w:tc>
        <w:tc>
          <w:tcPr>
            <w:tcW w:w="892" w:type="pct"/>
            <w:vAlign w:val="center"/>
          </w:tcPr>
          <w:p w14:paraId="41821EA3" w14:textId="77777777" w:rsidR="001824AC" w:rsidRPr="00451CE9" w:rsidRDefault="001824AC" w:rsidP="00930D81">
            <w:pPr>
              <w:jc w:val="center"/>
              <w:rPr>
                <w:rFonts w:cs="Times New Roman"/>
                <w:sz w:val="20"/>
                <w:szCs w:val="20"/>
              </w:rPr>
            </w:pPr>
            <w:r>
              <w:rPr>
                <w:rFonts w:cs="Times New Roman"/>
                <w:sz w:val="20"/>
                <w:szCs w:val="20"/>
                <w:lang w:val="ro"/>
              </w:rPr>
              <w:t>755510025</w:t>
            </w:r>
          </w:p>
        </w:tc>
      </w:tr>
      <w:tr w:rsidR="001824AC" w:rsidRPr="00451CE9" w14:paraId="4B15D436" w14:textId="77777777" w:rsidTr="001824AC">
        <w:trPr>
          <w:trHeight w:val="255"/>
          <w:jc w:val="center"/>
        </w:trPr>
        <w:tc>
          <w:tcPr>
            <w:tcW w:w="4108" w:type="pct"/>
            <w:noWrap/>
          </w:tcPr>
          <w:p w14:paraId="63A0EAAB" w14:textId="77777777" w:rsidR="001824AC" w:rsidRPr="00451CE9" w:rsidRDefault="001824AC" w:rsidP="00930D81">
            <w:pPr>
              <w:jc w:val="both"/>
              <w:rPr>
                <w:rFonts w:cs="Times New Roman"/>
                <w:sz w:val="20"/>
                <w:szCs w:val="20"/>
              </w:rPr>
            </w:pPr>
            <w:r>
              <w:rPr>
                <w:rFonts w:cs="Times New Roman"/>
                <w:sz w:val="20"/>
                <w:szCs w:val="20"/>
                <w:lang w:val="ro"/>
              </w:rPr>
              <w:t>Cateter de nefrostomie - neblocant SKATER™ (10F x 35 cm)</w:t>
            </w:r>
          </w:p>
        </w:tc>
        <w:tc>
          <w:tcPr>
            <w:tcW w:w="892" w:type="pct"/>
            <w:vAlign w:val="center"/>
          </w:tcPr>
          <w:p w14:paraId="2F5781A8" w14:textId="77777777" w:rsidR="001824AC" w:rsidRPr="00451CE9" w:rsidRDefault="001824AC" w:rsidP="00930D81">
            <w:pPr>
              <w:jc w:val="center"/>
              <w:rPr>
                <w:rFonts w:cs="Times New Roman"/>
                <w:sz w:val="20"/>
                <w:szCs w:val="20"/>
              </w:rPr>
            </w:pPr>
            <w:r>
              <w:rPr>
                <w:rFonts w:cs="Times New Roman"/>
                <w:sz w:val="20"/>
                <w:szCs w:val="20"/>
                <w:lang w:val="ro"/>
              </w:rPr>
              <w:t>755510035</w:t>
            </w:r>
          </w:p>
        </w:tc>
      </w:tr>
      <w:tr w:rsidR="001824AC" w:rsidRPr="00451CE9" w14:paraId="7B206C93" w14:textId="77777777" w:rsidTr="001824AC">
        <w:trPr>
          <w:trHeight w:val="255"/>
          <w:jc w:val="center"/>
        </w:trPr>
        <w:tc>
          <w:tcPr>
            <w:tcW w:w="4108" w:type="pct"/>
            <w:noWrap/>
          </w:tcPr>
          <w:p w14:paraId="1F7AEEB7" w14:textId="77777777" w:rsidR="001824AC" w:rsidRPr="00451CE9" w:rsidRDefault="001824AC" w:rsidP="00930D81">
            <w:pPr>
              <w:jc w:val="both"/>
              <w:rPr>
                <w:rFonts w:cs="Times New Roman"/>
                <w:sz w:val="20"/>
                <w:szCs w:val="20"/>
              </w:rPr>
            </w:pPr>
            <w:r>
              <w:rPr>
                <w:rFonts w:cs="Times New Roman"/>
                <w:sz w:val="20"/>
                <w:szCs w:val="20"/>
                <w:lang w:val="ro"/>
              </w:rPr>
              <w:t>Cateter de nefrostomie - neblocant SKATER™ (12F x 25 cm)</w:t>
            </w:r>
          </w:p>
        </w:tc>
        <w:tc>
          <w:tcPr>
            <w:tcW w:w="892" w:type="pct"/>
            <w:vAlign w:val="center"/>
          </w:tcPr>
          <w:p w14:paraId="4A24A6D1" w14:textId="77777777" w:rsidR="001824AC" w:rsidRPr="00451CE9" w:rsidRDefault="001824AC" w:rsidP="00930D81">
            <w:pPr>
              <w:jc w:val="center"/>
              <w:rPr>
                <w:rFonts w:cs="Times New Roman"/>
                <w:sz w:val="20"/>
                <w:szCs w:val="20"/>
              </w:rPr>
            </w:pPr>
            <w:r>
              <w:rPr>
                <w:rFonts w:cs="Times New Roman"/>
                <w:sz w:val="20"/>
                <w:szCs w:val="20"/>
                <w:lang w:val="ro"/>
              </w:rPr>
              <w:t>755512025</w:t>
            </w:r>
          </w:p>
        </w:tc>
      </w:tr>
      <w:tr w:rsidR="001824AC" w:rsidRPr="00451CE9" w14:paraId="650B587B" w14:textId="77777777" w:rsidTr="001824AC">
        <w:trPr>
          <w:trHeight w:val="255"/>
          <w:jc w:val="center"/>
        </w:trPr>
        <w:tc>
          <w:tcPr>
            <w:tcW w:w="4108" w:type="pct"/>
            <w:noWrap/>
          </w:tcPr>
          <w:p w14:paraId="25F23CA3" w14:textId="77777777" w:rsidR="001824AC" w:rsidRPr="00451CE9" w:rsidRDefault="001824AC" w:rsidP="00930D81">
            <w:pPr>
              <w:jc w:val="both"/>
              <w:rPr>
                <w:rFonts w:cs="Times New Roman"/>
                <w:sz w:val="20"/>
                <w:szCs w:val="20"/>
              </w:rPr>
            </w:pPr>
            <w:r>
              <w:rPr>
                <w:rFonts w:cs="Times New Roman"/>
                <w:sz w:val="20"/>
                <w:szCs w:val="20"/>
                <w:lang w:val="ro"/>
              </w:rPr>
              <w:t>Cateter de nefrostomie - neblocant SKATER™ (12F x 35 cm)</w:t>
            </w:r>
          </w:p>
        </w:tc>
        <w:tc>
          <w:tcPr>
            <w:tcW w:w="892" w:type="pct"/>
            <w:vAlign w:val="center"/>
          </w:tcPr>
          <w:p w14:paraId="590D0F28" w14:textId="77777777" w:rsidR="001824AC" w:rsidRPr="00451CE9" w:rsidRDefault="001824AC" w:rsidP="00930D81">
            <w:pPr>
              <w:jc w:val="center"/>
              <w:rPr>
                <w:rFonts w:cs="Times New Roman"/>
                <w:sz w:val="20"/>
                <w:szCs w:val="20"/>
              </w:rPr>
            </w:pPr>
            <w:r>
              <w:rPr>
                <w:rFonts w:cs="Times New Roman"/>
                <w:sz w:val="20"/>
                <w:szCs w:val="20"/>
                <w:lang w:val="ro"/>
              </w:rPr>
              <w:t>755512035</w:t>
            </w:r>
          </w:p>
        </w:tc>
      </w:tr>
      <w:tr w:rsidR="001824AC" w:rsidRPr="00451CE9" w14:paraId="76BFBFF0" w14:textId="77777777" w:rsidTr="001824AC">
        <w:trPr>
          <w:trHeight w:val="255"/>
          <w:jc w:val="center"/>
        </w:trPr>
        <w:tc>
          <w:tcPr>
            <w:tcW w:w="4108" w:type="pct"/>
            <w:noWrap/>
          </w:tcPr>
          <w:p w14:paraId="7F4E568C" w14:textId="77777777" w:rsidR="001824AC" w:rsidRPr="00451CE9" w:rsidRDefault="001824AC" w:rsidP="00930D81">
            <w:pPr>
              <w:jc w:val="both"/>
              <w:rPr>
                <w:rFonts w:cs="Times New Roman"/>
                <w:sz w:val="20"/>
                <w:szCs w:val="20"/>
              </w:rPr>
            </w:pPr>
            <w:r>
              <w:rPr>
                <w:rFonts w:cs="Times New Roman"/>
                <w:sz w:val="20"/>
                <w:szCs w:val="20"/>
                <w:lang w:val="ro"/>
              </w:rPr>
              <w:t>Cateter de nefrostomie - neblocant SKATER™ (14F x 25 cm)</w:t>
            </w:r>
          </w:p>
        </w:tc>
        <w:tc>
          <w:tcPr>
            <w:tcW w:w="892" w:type="pct"/>
            <w:vAlign w:val="center"/>
          </w:tcPr>
          <w:p w14:paraId="7B5B4054" w14:textId="77777777" w:rsidR="001824AC" w:rsidRPr="00451CE9" w:rsidRDefault="001824AC" w:rsidP="00930D81">
            <w:pPr>
              <w:jc w:val="center"/>
              <w:rPr>
                <w:rFonts w:cs="Times New Roman"/>
                <w:sz w:val="20"/>
                <w:szCs w:val="20"/>
              </w:rPr>
            </w:pPr>
            <w:r>
              <w:rPr>
                <w:rFonts w:cs="Times New Roman"/>
                <w:sz w:val="20"/>
                <w:szCs w:val="20"/>
                <w:lang w:val="ro"/>
              </w:rPr>
              <w:t>755514025</w:t>
            </w:r>
          </w:p>
        </w:tc>
      </w:tr>
      <w:tr w:rsidR="001824AC" w:rsidRPr="00451CE9" w14:paraId="24FE3951" w14:textId="77777777" w:rsidTr="001824AC">
        <w:trPr>
          <w:trHeight w:val="255"/>
          <w:jc w:val="center"/>
        </w:trPr>
        <w:tc>
          <w:tcPr>
            <w:tcW w:w="4108" w:type="pct"/>
            <w:noWrap/>
          </w:tcPr>
          <w:p w14:paraId="353349E8" w14:textId="77777777" w:rsidR="001824AC" w:rsidRPr="00451CE9" w:rsidRDefault="001824AC" w:rsidP="00930D81">
            <w:pPr>
              <w:jc w:val="both"/>
              <w:rPr>
                <w:rFonts w:cs="Times New Roman"/>
                <w:sz w:val="20"/>
                <w:szCs w:val="20"/>
              </w:rPr>
            </w:pPr>
            <w:r>
              <w:rPr>
                <w:rFonts w:cs="Times New Roman"/>
                <w:sz w:val="20"/>
                <w:szCs w:val="20"/>
                <w:lang w:val="ro"/>
              </w:rPr>
              <w:t>Cateter de nefrostomie - neblocant SKATER™ (14F x 35 cm)</w:t>
            </w:r>
          </w:p>
        </w:tc>
        <w:tc>
          <w:tcPr>
            <w:tcW w:w="892" w:type="pct"/>
            <w:vAlign w:val="center"/>
          </w:tcPr>
          <w:p w14:paraId="0BA71C88" w14:textId="77777777" w:rsidR="001824AC" w:rsidRPr="00451CE9" w:rsidRDefault="001824AC" w:rsidP="00930D81">
            <w:pPr>
              <w:jc w:val="center"/>
              <w:rPr>
                <w:rFonts w:cs="Times New Roman"/>
                <w:sz w:val="20"/>
                <w:szCs w:val="20"/>
              </w:rPr>
            </w:pPr>
            <w:r>
              <w:rPr>
                <w:rFonts w:cs="Times New Roman"/>
                <w:sz w:val="20"/>
                <w:szCs w:val="20"/>
                <w:lang w:val="ro"/>
              </w:rPr>
              <w:t>755514035</w:t>
            </w:r>
          </w:p>
        </w:tc>
      </w:tr>
      <w:tr w:rsidR="001824AC" w:rsidRPr="00451CE9" w14:paraId="76FF6B88" w14:textId="77777777" w:rsidTr="001824AC">
        <w:trPr>
          <w:trHeight w:val="255"/>
          <w:jc w:val="center"/>
        </w:trPr>
        <w:tc>
          <w:tcPr>
            <w:tcW w:w="4108" w:type="pct"/>
            <w:noWrap/>
          </w:tcPr>
          <w:p w14:paraId="47E99CD6" w14:textId="77777777" w:rsidR="001824AC" w:rsidRPr="00451CE9" w:rsidRDefault="001824AC" w:rsidP="00930D81">
            <w:pPr>
              <w:jc w:val="both"/>
              <w:rPr>
                <w:rFonts w:cs="Times New Roman"/>
                <w:sz w:val="20"/>
                <w:szCs w:val="20"/>
              </w:rPr>
            </w:pPr>
            <w:r>
              <w:rPr>
                <w:rFonts w:cs="Times New Roman"/>
                <w:sz w:val="20"/>
                <w:szCs w:val="20"/>
                <w:lang w:val="ro"/>
              </w:rPr>
              <w:t>Cateter de nefrostomie - coadă blocantă SKATER™ (6F x 25 cm)</w:t>
            </w:r>
          </w:p>
        </w:tc>
        <w:tc>
          <w:tcPr>
            <w:tcW w:w="892" w:type="pct"/>
            <w:vAlign w:val="center"/>
          </w:tcPr>
          <w:p w14:paraId="6832915C" w14:textId="77777777" w:rsidR="001824AC" w:rsidRPr="00451CE9" w:rsidRDefault="001824AC" w:rsidP="00930D81">
            <w:pPr>
              <w:jc w:val="center"/>
              <w:rPr>
                <w:rFonts w:cs="Times New Roman"/>
                <w:sz w:val="20"/>
                <w:szCs w:val="20"/>
              </w:rPr>
            </w:pPr>
            <w:r>
              <w:rPr>
                <w:rFonts w:cs="Times New Roman"/>
                <w:sz w:val="20"/>
                <w:szCs w:val="20"/>
                <w:lang w:val="ro"/>
              </w:rPr>
              <w:t>755606025</w:t>
            </w:r>
          </w:p>
        </w:tc>
      </w:tr>
      <w:tr w:rsidR="001824AC" w:rsidRPr="00451CE9" w14:paraId="1B9EEE76" w14:textId="77777777" w:rsidTr="001824AC">
        <w:trPr>
          <w:trHeight w:val="255"/>
          <w:jc w:val="center"/>
        </w:trPr>
        <w:tc>
          <w:tcPr>
            <w:tcW w:w="4108" w:type="pct"/>
            <w:noWrap/>
          </w:tcPr>
          <w:p w14:paraId="3FCD3CF0" w14:textId="77777777" w:rsidR="001824AC" w:rsidRPr="00451CE9" w:rsidRDefault="001824AC" w:rsidP="00930D81">
            <w:pPr>
              <w:jc w:val="both"/>
              <w:rPr>
                <w:rFonts w:cs="Times New Roman"/>
                <w:sz w:val="20"/>
                <w:szCs w:val="20"/>
              </w:rPr>
            </w:pPr>
            <w:r>
              <w:rPr>
                <w:rFonts w:cs="Times New Roman"/>
                <w:sz w:val="20"/>
                <w:szCs w:val="20"/>
                <w:lang w:val="ro"/>
              </w:rPr>
              <w:t>Cateter de nefrostomie - coadă blocantă SKATER™ (6F x 35 cm)</w:t>
            </w:r>
          </w:p>
        </w:tc>
        <w:tc>
          <w:tcPr>
            <w:tcW w:w="892" w:type="pct"/>
            <w:vAlign w:val="center"/>
          </w:tcPr>
          <w:p w14:paraId="3FA798D5" w14:textId="77777777" w:rsidR="001824AC" w:rsidRPr="00451CE9" w:rsidRDefault="001824AC" w:rsidP="00930D81">
            <w:pPr>
              <w:jc w:val="center"/>
              <w:rPr>
                <w:rFonts w:cs="Times New Roman"/>
                <w:sz w:val="20"/>
                <w:szCs w:val="20"/>
              </w:rPr>
            </w:pPr>
            <w:r>
              <w:rPr>
                <w:rFonts w:cs="Times New Roman"/>
                <w:sz w:val="20"/>
                <w:szCs w:val="20"/>
                <w:lang w:val="ro"/>
              </w:rPr>
              <w:t>755606035</w:t>
            </w:r>
          </w:p>
        </w:tc>
      </w:tr>
      <w:tr w:rsidR="001824AC" w:rsidRPr="00451CE9" w14:paraId="618A35BF" w14:textId="77777777" w:rsidTr="001824AC">
        <w:trPr>
          <w:trHeight w:val="255"/>
          <w:jc w:val="center"/>
        </w:trPr>
        <w:tc>
          <w:tcPr>
            <w:tcW w:w="4108" w:type="pct"/>
            <w:noWrap/>
          </w:tcPr>
          <w:p w14:paraId="3B2ED87E" w14:textId="77777777" w:rsidR="001824AC" w:rsidRPr="00451CE9" w:rsidRDefault="001824AC" w:rsidP="00930D81">
            <w:pPr>
              <w:jc w:val="both"/>
              <w:rPr>
                <w:rFonts w:cs="Times New Roman"/>
                <w:sz w:val="20"/>
                <w:szCs w:val="20"/>
              </w:rPr>
            </w:pPr>
            <w:r>
              <w:rPr>
                <w:rFonts w:cs="Times New Roman"/>
                <w:sz w:val="20"/>
                <w:szCs w:val="20"/>
                <w:lang w:val="ro"/>
              </w:rPr>
              <w:t>Cateter de nefrostomie - coadă blocantă SKATER™ (7F x 25 cm)</w:t>
            </w:r>
          </w:p>
        </w:tc>
        <w:tc>
          <w:tcPr>
            <w:tcW w:w="892" w:type="pct"/>
            <w:vAlign w:val="center"/>
          </w:tcPr>
          <w:p w14:paraId="0F343963" w14:textId="77777777" w:rsidR="001824AC" w:rsidRPr="00451CE9" w:rsidRDefault="001824AC" w:rsidP="00930D81">
            <w:pPr>
              <w:jc w:val="center"/>
              <w:rPr>
                <w:rFonts w:cs="Times New Roman"/>
                <w:sz w:val="20"/>
                <w:szCs w:val="20"/>
              </w:rPr>
            </w:pPr>
            <w:r>
              <w:rPr>
                <w:rFonts w:cs="Times New Roman"/>
                <w:sz w:val="20"/>
                <w:szCs w:val="20"/>
                <w:lang w:val="ro"/>
              </w:rPr>
              <w:t>755607025</w:t>
            </w:r>
          </w:p>
        </w:tc>
      </w:tr>
      <w:tr w:rsidR="001824AC" w:rsidRPr="00451CE9" w14:paraId="0337644A" w14:textId="77777777" w:rsidTr="001824AC">
        <w:trPr>
          <w:trHeight w:val="255"/>
          <w:jc w:val="center"/>
        </w:trPr>
        <w:tc>
          <w:tcPr>
            <w:tcW w:w="4108" w:type="pct"/>
            <w:noWrap/>
          </w:tcPr>
          <w:p w14:paraId="0E3CD5BA" w14:textId="77777777" w:rsidR="001824AC" w:rsidRPr="00451CE9" w:rsidRDefault="001824AC" w:rsidP="00930D81">
            <w:pPr>
              <w:jc w:val="both"/>
              <w:rPr>
                <w:rFonts w:cs="Times New Roman"/>
                <w:sz w:val="20"/>
                <w:szCs w:val="20"/>
              </w:rPr>
            </w:pPr>
            <w:r>
              <w:rPr>
                <w:rFonts w:cs="Times New Roman"/>
                <w:sz w:val="20"/>
                <w:szCs w:val="20"/>
                <w:lang w:val="ro"/>
              </w:rPr>
              <w:t>Cateter de nefrostomie - coadă blocantă SKATER™ (7F x 35 cm)</w:t>
            </w:r>
          </w:p>
        </w:tc>
        <w:tc>
          <w:tcPr>
            <w:tcW w:w="892" w:type="pct"/>
            <w:vAlign w:val="center"/>
          </w:tcPr>
          <w:p w14:paraId="4EE00547" w14:textId="77777777" w:rsidR="001824AC" w:rsidRPr="00451CE9" w:rsidRDefault="001824AC" w:rsidP="00930D81">
            <w:pPr>
              <w:jc w:val="center"/>
              <w:rPr>
                <w:rFonts w:cs="Times New Roman"/>
                <w:sz w:val="20"/>
                <w:szCs w:val="20"/>
              </w:rPr>
            </w:pPr>
            <w:r>
              <w:rPr>
                <w:rFonts w:cs="Times New Roman"/>
                <w:sz w:val="20"/>
                <w:szCs w:val="20"/>
                <w:lang w:val="ro"/>
              </w:rPr>
              <w:t>755607035</w:t>
            </w:r>
          </w:p>
        </w:tc>
      </w:tr>
      <w:tr w:rsidR="001824AC" w:rsidRPr="00451CE9" w14:paraId="3C5CF671" w14:textId="77777777" w:rsidTr="001824AC">
        <w:trPr>
          <w:trHeight w:val="255"/>
          <w:jc w:val="center"/>
        </w:trPr>
        <w:tc>
          <w:tcPr>
            <w:tcW w:w="4108" w:type="pct"/>
            <w:noWrap/>
          </w:tcPr>
          <w:p w14:paraId="7F0F2925" w14:textId="77777777" w:rsidR="001824AC" w:rsidRPr="00451CE9" w:rsidRDefault="001824AC" w:rsidP="00930D81">
            <w:pPr>
              <w:jc w:val="both"/>
              <w:rPr>
                <w:rFonts w:cs="Times New Roman"/>
                <w:sz w:val="20"/>
                <w:szCs w:val="20"/>
              </w:rPr>
            </w:pPr>
            <w:r>
              <w:rPr>
                <w:rFonts w:cs="Times New Roman"/>
                <w:sz w:val="20"/>
                <w:szCs w:val="20"/>
                <w:lang w:val="ro"/>
              </w:rPr>
              <w:t>Cateter de nefrostomie - coadă blocantă SKATER™ (8F x 25 cm)</w:t>
            </w:r>
          </w:p>
        </w:tc>
        <w:tc>
          <w:tcPr>
            <w:tcW w:w="892" w:type="pct"/>
            <w:vAlign w:val="center"/>
          </w:tcPr>
          <w:p w14:paraId="03AA6E7A" w14:textId="77777777" w:rsidR="001824AC" w:rsidRPr="00451CE9" w:rsidRDefault="001824AC" w:rsidP="00930D81">
            <w:pPr>
              <w:jc w:val="center"/>
              <w:rPr>
                <w:rFonts w:cs="Times New Roman"/>
                <w:sz w:val="20"/>
                <w:szCs w:val="20"/>
              </w:rPr>
            </w:pPr>
            <w:r>
              <w:rPr>
                <w:rFonts w:cs="Times New Roman"/>
                <w:sz w:val="20"/>
                <w:szCs w:val="20"/>
                <w:lang w:val="ro"/>
              </w:rPr>
              <w:t>755608025</w:t>
            </w:r>
          </w:p>
        </w:tc>
      </w:tr>
      <w:tr w:rsidR="001824AC" w:rsidRPr="00451CE9" w14:paraId="4884C128" w14:textId="77777777" w:rsidTr="001824AC">
        <w:trPr>
          <w:trHeight w:val="255"/>
          <w:jc w:val="center"/>
        </w:trPr>
        <w:tc>
          <w:tcPr>
            <w:tcW w:w="4108" w:type="pct"/>
            <w:noWrap/>
          </w:tcPr>
          <w:p w14:paraId="556728C3" w14:textId="77777777" w:rsidR="001824AC" w:rsidRPr="00451CE9" w:rsidRDefault="001824AC" w:rsidP="00930D81">
            <w:pPr>
              <w:jc w:val="both"/>
              <w:rPr>
                <w:rFonts w:cs="Times New Roman"/>
                <w:sz w:val="20"/>
                <w:szCs w:val="20"/>
              </w:rPr>
            </w:pPr>
            <w:r>
              <w:rPr>
                <w:rFonts w:cs="Times New Roman"/>
                <w:sz w:val="20"/>
                <w:szCs w:val="20"/>
                <w:lang w:val="ro"/>
              </w:rPr>
              <w:t>Cateter de nefrostomie - coadă blocantă SKATER™ (8F x 35 cm)</w:t>
            </w:r>
          </w:p>
        </w:tc>
        <w:tc>
          <w:tcPr>
            <w:tcW w:w="892" w:type="pct"/>
            <w:vAlign w:val="center"/>
          </w:tcPr>
          <w:p w14:paraId="7193A744" w14:textId="77777777" w:rsidR="001824AC" w:rsidRPr="00451CE9" w:rsidRDefault="001824AC" w:rsidP="00930D81">
            <w:pPr>
              <w:jc w:val="center"/>
              <w:rPr>
                <w:rFonts w:cs="Times New Roman"/>
                <w:sz w:val="20"/>
                <w:szCs w:val="20"/>
              </w:rPr>
            </w:pPr>
            <w:r>
              <w:rPr>
                <w:rFonts w:cs="Times New Roman"/>
                <w:sz w:val="20"/>
                <w:szCs w:val="20"/>
                <w:lang w:val="ro"/>
              </w:rPr>
              <w:t>755608035</w:t>
            </w:r>
          </w:p>
        </w:tc>
      </w:tr>
      <w:tr w:rsidR="001824AC" w:rsidRPr="00451CE9" w14:paraId="6FEBC286" w14:textId="77777777" w:rsidTr="001824AC">
        <w:trPr>
          <w:trHeight w:val="255"/>
          <w:jc w:val="center"/>
        </w:trPr>
        <w:tc>
          <w:tcPr>
            <w:tcW w:w="4108" w:type="pct"/>
            <w:noWrap/>
          </w:tcPr>
          <w:p w14:paraId="27F2F346" w14:textId="77777777" w:rsidR="001824AC" w:rsidRPr="00451CE9" w:rsidRDefault="001824AC" w:rsidP="00930D81">
            <w:pPr>
              <w:jc w:val="both"/>
              <w:rPr>
                <w:rFonts w:cs="Times New Roman"/>
                <w:sz w:val="20"/>
                <w:szCs w:val="20"/>
              </w:rPr>
            </w:pPr>
            <w:r>
              <w:rPr>
                <w:rFonts w:cs="Times New Roman"/>
                <w:sz w:val="20"/>
                <w:szCs w:val="20"/>
                <w:lang w:val="ro"/>
              </w:rPr>
              <w:t>Cateter de nefrostomie - coadă blocantă SKATER™ (10F x 25 cm)</w:t>
            </w:r>
          </w:p>
        </w:tc>
        <w:tc>
          <w:tcPr>
            <w:tcW w:w="892" w:type="pct"/>
            <w:vAlign w:val="center"/>
          </w:tcPr>
          <w:p w14:paraId="2E6B92CE" w14:textId="77777777" w:rsidR="001824AC" w:rsidRPr="00451CE9" w:rsidRDefault="001824AC" w:rsidP="00930D81">
            <w:pPr>
              <w:jc w:val="center"/>
              <w:rPr>
                <w:rFonts w:cs="Times New Roman"/>
                <w:sz w:val="20"/>
                <w:szCs w:val="20"/>
              </w:rPr>
            </w:pPr>
            <w:r>
              <w:rPr>
                <w:rFonts w:cs="Times New Roman"/>
                <w:sz w:val="20"/>
                <w:szCs w:val="20"/>
                <w:lang w:val="ro"/>
              </w:rPr>
              <w:t>755610025</w:t>
            </w:r>
          </w:p>
        </w:tc>
      </w:tr>
      <w:tr w:rsidR="001824AC" w:rsidRPr="00451CE9" w14:paraId="3FDD9093" w14:textId="77777777" w:rsidTr="001824AC">
        <w:trPr>
          <w:trHeight w:val="255"/>
          <w:jc w:val="center"/>
        </w:trPr>
        <w:tc>
          <w:tcPr>
            <w:tcW w:w="4108" w:type="pct"/>
            <w:noWrap/>
          </w:tcPr>
          <w:p w14:paraId="429278C7" w14:textId="77777777" w:rsidR="001824AC" w:rsidRPr="00451CE9" w:rsidRDefault="001824AC" w:rsidP="00930D81">
            <w:pPr>
              <w:jc w:val="both"/>
              <w:rPr>
                <w:rFonts w:cs="Times New Roman"/>
                <w:sz w:val="20"/>
                <w:szCs w:val="20"/>
              </w:rPr>
            </w:pPr>
            <w:r>
              <w:rPr>
                <w:rFonts w:cs="Times New Roman"/>
                <w:sz w:val="20"/>
                <w:szCs w:val="20"/>
                <w:lang w:val="ro"/>
              </w:rPr>
              <w:t>Cateter de nefrostomie - coadă blocantă SKATER™ (10F x 35 cm)</w:t>
            </w:r>
          </w:p>
        </w:tc>
        <w:tc>
          <w:tcPr>
            <w:tcW w:w="892" w:type="pct"/>
            <w:vAlign w:val="center"/>
          </w:tcPr>
          <w:p w14:paraId="08304BEE" w14:textId="77777777" w:rsidR="001824AC" w:rsidRPr="00451CE9" w:rsidRDefault="001824AC" w:rsidP="00930D81">
            <w:pPr>
              <w:jc w:val="center"/>
              <w:rPr>
                <w:rFonts w:cs="Times New Roman"/>
                <w:sz w:val="20"/>
                <w:szCs w:val="20"/>
              </w:rPr>
            </w:pPr>
            <w:r>
              <w:rPr>
                <w:rFonts w:cs="Times New Roman"/>
                <w:sz w:val="20"/>
                <w:szCs w:val="20"/>
                <w:lang w:val="ro"/>
              </w:rPr>
              <w:t>755610035</w:t>
            </w:r>
          </w:p>
        </w:tc>
      </w:tr>
      <w:tr w:rsidR="001824AC" w:rsidRPr="00451CE9" w14:paraId="31BD1AD5" w14:textId="77777777" w:rsidTr="001824AC">
        <w:trPr>
          <w:trHeight w:val="255"/>
          <w:jc w:val="center"/>
        </w:trPr>
        <w:tc>
          <w:tcPr>
            <w:tcW w:w="4108" w:type="pct"/>
            <w:noWrap/>
          </w:tcPr>
          <w:p w14:paraId="32002A33" w14:textId="77777777" w:rsidR="001824AC" w:rsidRPr="00451CE9" w:rsidRDefault="001824AC" w:rsidP="00930D81">
            <w:pPr>
              <w:jc w:val="both"/>
              <w:rPr>
                <w:rFonts w:cs="Times New Roman"/>
                <w:sz w:val="20"/>
                <w:szCs w:val="20"/>
              </w:rPr>
            </w:pPr>
            <w:r>
              <w:rPr>
                <w:rFonts w:cs="Times New Roman"/>
                <w:sz w:val="20"/>
                <w:szCs w:val="20"/>
                <w:lang w:val="ro"/>
              </w:rPr>
              <w:t>Cateter de nefrostomie - coadă blocantă SKATER™ (12F x 25 cm)</w:t>
            </w:r>
          </w:p>
        </w:tc>
        <w:tc>
          <w:tcPr>
            <w:tcW w:w="892" w:type="pct"/>
            <w:vAlign w:val="center"/>
          </w:tcPr>
          <w:p w14:paraId="4B5FB55A" w14:textId="77777777" w:rsidR="001824AC" w:rsidRPr="00451CE9" w:rsidRDefault="001824AC" w:rsidP="00930D81">
            <w:pPr>
              <w:jc w:val="center"/>
              <w:rPr>
                <w:rFonts w:cs="Times New Roman"/>
                <w:sz w:val="20"/>
                <w:szCs w:val="20"/>
              </w:rPr>
            </w:pPr>
            <w:r>
              <w:rPr>
                <w:rFonts w:cs="Times New Roman"/>
                <w:sz w:val="20"/>
                <w:szCs w:val="20"/>
                <w:lang w:val="ro"/>
              </w:rPr>
              <w:t>755612025</w:t>
            </w:r>
          </w:p>
        </w:tc>
      </w:tr>
      <w:tr w:rsidR="001824AC" w:rsidRPr="00451CE9" w14:paraId="6C4A8232" w14:textId="77777777" w:rsidTr="001824AC">
        <w:trPr>
          <w:trHeight w:val="255"/>
          <w:jc w:val="center"/>
        </w:trPr>
        <w:tc>
          <w:tcPr>
            <w:tcW w:w="4108" w:type="pct"/>
            <w:noWrap/>
          </w:tcPr>
          <w:p w14:paraId="3EBB2EC0" w14:textId="77777777" w:rsidR="001824AC" w:rsidRPr="00451CE9" w:rsidRDefault="001824AC" w:rsidP="00930D81">
            <w:pPr>
              <w:jc w:val="both"/>
              <w:rPr>
                <w:rFonts w:cs="Times New Roman"/>
                <w:sz w:val="20"/>
                <w:szCs w:val="20"/>
              </w:rPr>
            </w:pPr>
            <w:r>
              <w:rPr>
                <w:rFonts w:cs="Times New Roman"/>
                <w:sz w:val="20"/>
                <w:szCs w:val="20"/>
                <w:lang w:val="ro"/>
              </w:rPr>
              <w:t>Cateter de nefrostomie - coadă blocantă SKATER™ (12F x 35 cm)</w:t>
            </w:r>
          </w:p>
        </w:tc>
        <w:tc>
          <w:tcPr>
            <w:tcW w:w="892" w:type="pct"/>
            <w:vAlign w:val="center"/>
          </w:tcPr>
          <w:p w14:paraId="2DFD5FA1" w14:textId="77777777" w:rsidR="001824AC" w:rsidRPr="00451CE9" w:rsidRDefault="001824AC" w:rsidP="00930D81">
            <w:pPr>
              <w:jc w:val="center"/>
              <w:rPr>
                <w:rFonts w:cs="Times New Roman"/>
                <w:sz w:val="20"/>
                <w:szCs w:val="20"/>
              </w:rPr>
            </w:pPr>
            <w:r>
              <w:rPr>
                <w:rFonts w:cs="Times New Roman"/>
                <w:sz w:val="20"/>
                <w:szCs w:val="20"/>
                <w:lang w:val="ro"/>
              </w:rPr>
              <w:t>755612035</w:t>
            </w:r>
          </w:p>
        </w:tc>
      </w:tr>
      <w:tr w:rsidR="001824AC" w:rsidRPr="00451CE9" w14:paraId="382A8B4B" w14:textId="77777777" w:rsidTr="001824AC">
        <w:trPr>
          <w:trHeight w:val="255"/>
          <w:jc w:val="center"/>
        </w:trPr>
        <w:tc>
          <w:tcPr>
            <w:tcW w:w="4108" w:type="pct"/>
            <w:noWrap/>
          </w:tcPr>
          <w:p w14:paraId="0171A8C9" w14:textId="77777777" w:rsidR="001824AC" w:rsidRPr="00451CE9" w:rsidRDefault="001824AC" w:rsidP="00930D81">
            <w:pPr>
              <w:jc w:val="both"/>
              <w:rPr>
                <w:rFonts w:cs="Times New Roman"/>
                <w:sz w:val="20"/>
                <w:szCs w:val="20"/>
              </w:rPr>
            </w:pPr>
            <w:r>
              <w:rPr>
                <w:rFonts w:cs="Times New Roman"/>
                <w:sz w:val="20"/>
                <w:szCs w:val="20"/>
                <w:lang w:val="ro"/>
              </w:rPr>
              <w:t>Cateter de nefrostomie - coadă blocantă SKATER™ (14F x 25 cm)</w:t>
            </w:r>
          </w:p>
        </w:tc>
        <w:tc>
          <w:tcPr>
            <w:tcW w:w="892" w:type="pct"/>
            <w:vAlign w:val="center"/>
          </w:tcPr>
          <w:p w14:paraId="0064DACD" w14:textId="77777777" w:rsidR="001824AC" w:rsidRPr="00451CE9" w:rsidRDefault="001824AC" w:rsidP="00930D81">
            <w:pPr>
              <w:jc w:val="center"/>
              <w:rPr>
                <w:rFonts w:cs="Times New Roman"/>
                <w:sz w:val="20"/>
                <w:szCs w:val="20"/>
              </w:rPr>
            </w:pPr>
            <w:r>
              <w:rPr>
                <w:rFonts w:cs="Times New Roman"/>
                <w:sz w:val="20"/>
                <w:szCs w:val="20"/>
                <w:lang w:val="ro"/>
              </w:rPr>
              <w:t>755614025</w:t>
            </w:r>
          </w:p>
        </w:tc>
      </w:tr>
      <w:tr w:rsidR="001824AC" w:rsidRPr="00451CE9" w14:paraId="34ABD7CD" w14:textId="77777777" w:rsidTr="001824AC">
        <w:trPr>
          <w:trHeight w:val="255"/>
          <w:jc w:val="center"/>
        </w:trPr>
        <w:tc>
          <w:tcPr>
            <w:tcW w:w="4108" w:type="pct"/>
            <w:noWrap/>
          </w:tcPr>
          <w:p w14:paraId="532E90A6" w14:textId="77777777" w:rsidR="001824AC" w:rsidRPr="00451CE9" w:rsidRDefault="001824AC" w:rsidP="00930D81">
            <w:pPr>
              <w:jc w:val="both"/>
              <w:rPr>
                <w:rFonts w:cs="Times New Roman"/>
                <w:sz w:val="20"/>
                <w:szCs w:val="20"/>
              </w:rPr>
            </w:pPr>
            <w:r>
              <w:rPr>
                <w:rFonts w:cs="Times New Roman"/>
                <w:sz w:val="20"/>
                <w:szCs w:val="20"/>
                <w:lang w:val="ro"/>
              </w:rPr>
              <w:t>Cateter de nefrostomie - coadă blocantă SKATER™ (14F x 35 cm)</w:t>
            </w:r>
          </w:p>
        </w:tc>
        <w:tc>
          <w:tcPr>
            <w:tcW w:w="892" w:type="pct"/>
            <w:vAlign w:val="center"/>
          </w:tcPr>
          <w:p w14:paraId="3C7020EC" w14:textId="77777777" w:rsidR="001824AC" w:rsidRPr="00451CE9" w:rsidRDefault="001824AC" w:rsidP="00930D81">
            <w:pPr>
              <w:jc w:val="center"/>
              <w:rPr>
                <w:rFonts w:cs="Times New Roman"/>
                <w:sz w:val="20"/>
                <w:szCs w:val="20"/>
              </w:rPr>
            </w:pPr>
            <w:r>
              <w:rPr>
                <w:rFonts w:cs="Times New Roman"/>
                <w:sz w:val="20"/>
                <w:szCs w:val="20"/>
                <w:lang w:val="ro"/>
              </w:rPr>
              <w:t>755614035</w:t>
            </w:r>
          </w:p>
        </w:tc>
      </w:tr>
      <w:tr w:rsidR="001824AC" w:rsidRPr="00451CE9" w14:paraId="3A013A15" w14:textId="77777777" w:rsidTr="001824AC">
        <w:trPr>
          <w:trHeight w:val="255"/>
          <w:jc w:val="center"/>
        </w:trPr>
        <w:tc>
          <w:tcPr>
            <w:tcW w:w="4108" w:type="pct"/>
            <w:noWrap/>
          </w:tcPr>
          <w:p w14:paraId="3F8293B0" w14:textId="77777777" w:rsidR="001824AC" w:rsidRPr="00451CE9" w:rsidRDefault="001824AC" w:rsidP="00930D81">
            <w:pPr>
              <w:jc w:val="both"/>
              <w:rPr>
                <w:rFonts w:cs="Times New Roman"/>
                <w:sz w:val="20"/>
                <w:szCs w:val="20"/>
              </w:rPr>
            </w:pPr>
            <w:r>
              <w:rPr>
                <w:rFonts w:cs="Times New Roman"/>
                <w:sz w:val="20"/>
                <w:szCs w:val="20"/>
                <w:lang w:val="ro"/>
              </w:rPr>
              <w:t>Kit de nefrostomie - coadă blocantă SKATER™ (6F x 35 cm)</w:t>
            </w:r>
          </w:p>
        </w:tc>
        <w:tc>
          <w:tcPr>
            <w:tcW w:w="892" w:type="pct"/>
            <w:vAlign w:val="center"/>
          </w:tcPr>
          <w:p w14:paraId="0F6893F8" w14:textId="77777777" w:rsidR="001824AC" w:rsidRPr="00451CE9" w:rsidRDefault="001824AC" w:rsidP="00930D81">
            <w:pPr>
              <w:jc w:val="center"/>
              <w:rPr>
                <w:rFonts w:cs="Times New Roman"/>
                <w:sz w:val="20"/>
                <w:szCs w:val="20"/>
              </w:rPr>
            </w:pPr>
            <w:r>
              <w:rPr>
                <w:rFonts w:cs="Times New Roman"/>
                <w:sz w:val="20"/>
                <w:szCs w:val="20"/>
                <w:lang w:val="ro"/>
              </w:rPr>
              <w:t>757306600</w:t>
            </w:r>
          </w:p>
        </w:tc>
      </w:tr>
      <w:tr w:rsidR="001824AC" w:rsidRPr="00451CE9" w14:paraId="045FC612" w14:textId="77777777" w:rsidTr="001824AC">
        <w:trPr>
          <w:trHeight w:val="255"/>
          <w:jc w:val="center"/>
        </w:trPr>
        <w:tc>
          <w:tcPr>
            <w:tcW w:w="4108" w:type="pct"/>
            <w:noWrap/>
          </w:tcPr>
          <w:p w14:paraId="5C1DF8D1" w14:textId="77777777" w:rsidR="001824AC" w:rsidRPr="00451CE9" w:rsidRDefault="001824AC" w:rsidP="00930D81">
            <w:pPr>
              <w:jc w:val="both"/>
              <w:rPr>
                <w:rFonts w:cs="Times New Roman"/>
                <w:sz w:val="20"/>
                <w:szCs w:val="20"/>
              </w:rPr>
            </w:pPr>
            <w:r>
              <w:rPr>
                <w:rFonts w:cs="Times New Roman"/>
                <w:sz w:val="20"/>
                <w:szCs w:val="20"/>
                <w:lang w:val="ro"/>
              </w:rPr>
              <w:t>Kit de nefrostomie - coadă blocantă SKATER™ (6F x 35 cm)</w:t>
            </w:r>
          </w:p>
        </w:tc>
        <w:tc>
          <w:tcPr>
            <w:tcW w:w="892" w:type="pct"/>
            <w:vAlign w:val="center"/>
          </w:tcPr>
          <w:p w14:paraId="04DF44D1" w14:textId="77777777" w:rsidR="001824AC" w:rsidRPr="00451CE9" w:rsidRDefault="001824AC" w:rsidP="00930D81">
            <w:pPr>
              <w:jc w:val="center"/>
              <w:rPr>
                <w:rFonts w:cs="Times New Roman"/>
                <w:sz w:val="20"/>
                <w:szCs w:val="20"/>
              </w:rPr>
            </w:pPr>
            <w:r>
              <w:rPr>
                <w:rFonts w:cs="Times New Roman"/>
                <w:sz w:val="20"/>
                <w:szCs w:val="20"/>
                <w:lang w:val="ro"/>
              </w:rPr>
              <w:t>757306700</w:t>
            </w:r>
          </w:p>
        </w:tc>
      </w:tr>
      <w:tr w:rsidR="001824AC" w:rsidRPr="00451CE9" w14:paraId="062A44E2" w14:textId="77777777" w:rsidTr="001824AC">
        <w:trPr>
          <w:trHeight w:val="255"/>
          <w:jc w:val="center"/>
        </w:trPr>
        <w:tc>
          <w:tcPr>
            <w:tcW w:w="4108" w:type="pct"/>
            <w:noWrap/>
          </w:tcPr>
          <w:p w14:paraId="693E403B" w14:textId="77777777" w:rsidR="001824AC" w:rsidRPr="00451CE9" w:rsidRDefault="001824AC" w:rsidP="00930D81">
            <w:pPr>
              <w:jc w:val="both"/>
              <w:rPr>
                <w:rFonts w:cs="Times New Roman"/>
                <w:sz w:val="20"/>
                <w:szCs w:val="20"/>
              </w:rPr>
            </w:pPr>
            <w:r>
              <w:rPr>
                <w:rFonts w:cs="Times New Roman"/>
                <w:sz w:val="20"/>
                <w:szCs w:val="20"/>
                <w:lang w:val="ro"/>
              </w:rPr>
              <w:t>Kit de nefrostomie - coadă blocantă SKATER™ (7F x 35 cm)</w:t>
            </w:r>
          </w:p>
        </w:tc>
        <w:tc>
          <w:tcPr>
            <w:tcW w:w="892" w:type="pct"/>
            <w:vAlign w:val="center"/>
          </w:tcPr>
          <w:p w14:paraId="14331145" w14:textId="77777777" w:rsidR="001824AC" w:rsidRPr="00451CE9" w:rsidRDefault="001824AC" w:rsidP="00930D81">
            <w:pPr>
              <w:jc w:val="center"/>
              <w:rPr>
                <w:rFonts w:cs="Times New Roman"/>
                <w:sz w:val="20"/>
                <w:szCs w:val="20"/>
              </w:rPr>
            </w:pPr>
            <w:r>
              <w:rPr>
                <w:rFonts w:cs="Times New Roman"/>
                <w:sz w:val="20"/>
                <w:szCs w:val="20"/>
                <w:lang w:val="ro"/>
              </w:rPr>
              <w:t>757307000</w:t>
            </w:r>
          </w:p>
        </w:tc>
      </w:tr>
      <w:tr w:rsidR="001824AC" w:rsidRPr="00451CE9" w14:paraId="0705AD69" w14:textId="77777777" w:rsidTr="001824AC">
        <w:trPr>
          <w:trHeight w:val="255"/>
          <w:jc w:val="center"/>
        </w:trPr>
        <w:tc>
          <w:tcPr>
            <w:tcW w:w="4108" w:type="pct"/>
            <w:noWrap/>
          </w:tcPr>
          <w:p w14:paraId="1EA14A26" w14:textId="77777777" w:rsidR="001824AC" w:rsidRPr="00451CE9" w:rsidRDefault="001824AC" w:rsidP="00930D81">
            <w:pPr>
              <w:jc w:val="both"/>
              <w:rPr>
                <w:rFonts w:cs="Times New Roman"/>
                <w:sz w:val="20"/>
                <w:szCs w:val="20"/>
              </w:rPr>
            </w:pPr>
            <w:r>
              <w:rPr>
                <w:rFonts w:cs="Times New Roman"/>
                <w:sz w:val="20"/>
                <w:szCs w:val="20"/>
                <w:lang w:val="ro"/>
              </w:rPr>
              <w:t>Kit de nefrostomie - coadă blocantă SKATER™ (8F x 35 cm)</w:t>
            </w:r>
          </w:p>
        </w:tc>
        <w:tc>
          <w:tcPr>
            <w:tcW w:w="892" w:type="pct"/>
            <w:vAlign w:val="center"/>
          </w:tcPr>
          <w:p w14:paraId="2CA6688D" w14:textId="77777777" w:rsidR="001824AC" w:rsidRPr="00451CE9" w:rsidRDefault="001824AC" w:rsidP="00930D81">
            <w:pPr>
              <w:jc w:val="center"/>
              <w:rPr>
                <w:rFonts w:cs="Times New Roman"/>
                <w:sz w:val="20"/>
                <w:szCs w:val="20"/>
              </w:rPr>
            </w:pPr>
            <w:r>
              <w:rPr>
                <w:rFonts w:cs="Times New Roman"/>
                <w:sz w:val="20"/>
                <w:szCs w:val="20"/>
                <w:lang w:val="ro"/>
              </w:rPr>
              <w:t>757308000</w:t>
            </w:r>
          </w:p>
        </w:tc>
      </w:tr>
      <w:tr w:rsidR="001824AC" w:rsidRPr="00451CE9" w14:paraId="46B80050" w14:textId="77777777" w:rsidTr="001824AC">
        <w:trPr>
          <w:trHeight w:val="255"/>
          <w:jc w:val="center"/>
        </w:trPr>
        <w:tc>
          <w:tcPr>
            <w:tcW w:w="4108" w:type="pct"/>
            <w:noWrap/>
          </w:tcPr>
          <w:p w14:paraId="7FDA53DB" w14:textId="77777777" w:rsidR="001824AC" w:rsidRPr="00451CE9" w:rsidRDefault="001824AC" w:rsidP="00930D81">
            <w:pPr>
              <w:jc w:val="both"/>
              <w:rPr>
                <w:rFonts w:cs="Times New Roman"/>
                <w:sz w:val="20"/>
                <w:szCs w:val="20"/>
              </w:rPr>
            </w:pPr>
            <w:r>
              <w:rPr>
                <w:rFonts w:cs="Times New Roman"/>
                <w:sz w:val="20"/>
                <w:szCs w:val="20"/>
                <w:lang w:val="ro"/>
              </w:rPr>
              <w:t>Kit de nefrostomie - coadă blocantă SKATER™ (8F x 35 cm)</w:t>
            </w:r>
          </w:p>
        </w:tc>
        <w:tc>
          <w:tcPr>
            <w:tcW w:w="892" w:type="pct"/>
            <w:vAlign w:val="center"/>
          </w:tcPr>
          <w:p w14:paraId="75CFFA08" w14:textId="77777777" w:rsidR="001824AC" w:rsidRPr="00451CE9" w:rsidRDefault="001824AC" w:rsidP="00930D81">
            <w:pPr>
              <w:jc w:val="center"/>
              <w:rPr>
                <w:rFonts w:cs="Times New Roman"/>
                <w:sz w:val="20"/>
                <w:szCs w:val="20"/>
              </w:rPr>
            </w:pPr>
            <w:r>
              <w:rPr>
                <w:rFonts w:cs="Times New Roman"/>
                <w:sz w:val="20"/>
                <w:szCs w:val="20"/>
                <w:lang w:val="ro"/>
              </w:rPr>
              <w:t>757308600</w:t>
            </w:r>
          </w:p>
        </w:tc>
      </w:tr>
      <w:tr w:rsidR="001824AC" w:rsidRPr="00451CE9" w14:paraId="1D099210" w14:textId="77777777" w:rsidTr="001824AC">
        <w:trPr>
          <w:trHeight w:val="255"/>
          <w:jc w:val="center"/>
        </w:trPr>
        <w:tc>
          <w:tcPr>
            <w:tcW w:w="4108" w:type="pct"/>
            <w:noWrap/>
          </w:tcPr>
          <w:p w14:paraId="1BF0DD33" w14:textId="77777777" w:rsidR="001824AC" w:rsidRPr="00451CE9" w:rsidRDefault="001824AC" w:rsidP="00930D81">
            <w:pPr>
              <w:jc w:val="both"/>
              <w:rPr>
                <w:rFonts w:cs="Times New Roman"/>
                <w:sz w:val="20"/>
                <w:szCs w:val="20"/>
              </w:rPr>
            </w:pPr>
            <w:r>
              <w:rPr>
                <w:rFonts w:cs="Times New Roman"/>
                <w:sz w:val="20"/>
                <w:szCs w:val="20"/>
                <w:lang w:val="ro"/>
              </w:rPr>
              <w:t>Kit de nefrostomie - coadă blocantă SKATER™ (8F x 35 cm)</w:t>
            </w:r>
          </w:p>
        </w:tc>
        <w:tc>
          <w:tcPr>
            <w:tcW w:w="892" w:type="pct"/>
            <w:vAlign w:val="center"/>
          </w:tcPr>
          <w:p w14:paraId="0262A2BB" w14:textId="77777777" w:rsidR="001824AC" w:rsidRPr="00451CE9" w:rsidRDefault="001824AC" w:rsidP="00930D81">
            <w:pPr>
              <w:jc w:val="center"/>
              <w:rPr>
                <w:rFonts w:cs="Times New Roman"/>
                <w:sz w:val="20"/>
                <w:szCs w:val="20"/>
              </w:rPr>
            </w:pPr>
            <w:r>
              <w:rPr>
                <w:rFonts w:cs="Times New Roman"/>
                <w:sz w:val="20"/>
                <w:szCs w:val="20"/>
                <w:lang w:val="ro"/>
              </w:rPr>
              <w:t>757308700</w:t>
            </w:r>
          </w:p>
        </w:tc>
      </w:tr>
      <w:tr w:rsidR="001824AC" w:rsidRPr="00451CE9" w14:paraId="1626F94D" w14:textId="77777777" w:rsidTr="001824AC">
        <w:trPr>
          <w:trHeight w:val="255"/>
          <w:jc w:val="center"/>
        </w:trPr>
        <w:tc>
          <w:tcPr>
            <w:tcW w:w="4108" w:type="pct"/>
            <w:noWrap/>
          </w:tcPr>
          <w:p w14:paraId="13353726" w14:textId="77777777" w:rsidR="001824AC" w:rsidRPr="00451CE9" w:rsidRDefault="001824AC" w:rsidP="00930D81">
            <w:pPr>
              <w:jc w:val="both"/>
              <w:rPr>
                <w:rFonts w:cs="Times New Roman"/>
                <w:sz w:val="20"/>
                <w:szCs w:val="20"/>
              </w:rPr>
            </w:pPr>
            <w:r>
              <w:rPr>
                <w:rFonts w:cs="Times New Roman"/>
                <w:sz w:val="20"/>
                <w:szCs w:val="20"/>
                <w:lang w:val="ro"/>
              </w:rPr>
              <w:t>Kit de nefrostomie - coadă blocantă SKATER™ (10F x 35 cm)</w:t>
            </w:r>
          </w:p>
        </w:tc>
        <w:tc>
          <w:tcPr>
            <w:tcW w:w="892" w:type="pct"/>
            <w:vAlign w:val="center"/>
          </w:tcPr>
          <w:p w14:paraId="7B917448" w14:textId="77777777" w:rsidR="001824AC" w:rsidRPr="00451CE9" w:rsidRDefault="001824AC" w:rsidP="00930D81">
            <w:pPr>
              <w:jc w:val="center"/>
              <w:rPr>
                <w:rFonts w:cs="Times New Roman"/>
                <w:sz w:val="20"/>
                <w:szCs w:val="20"/>
              </w:rPr>
            </w:pPr>
            <w:r>
              <w:rPr>
                <w:rFonts w:cs="Times New Roman"/>
                <w:sz w:val="20"/>
                <w:szCs w:val="20"/>
                <w:lang w:val="ro"/>
              </w:rPr>
              <w:t>757310000</w:t>
            </w:r>
          </w:p>
        </w:tc>
      </w:tr>
      <w:tr w:rsidR="001824AC" w:rsidRPr="00451CE9" w14:paraId="44C7EAE4" w14:textId="77777777" w:rsidTr="001824AC">
        <w:trPr>
          <w:trHeight w:val="255"/>
          <w:jc w:val="center"/>
        </w:trPr>
        <w:tc>
          <w:tcPr>
            <w:tcW w:w="4108" w:type="pct"/>
            <w:noWrap/>
          </w:tcPr>
          <w:p w14:paraId="7036BE49" w14:textId="77777777" w:rsidR="001824AC" w:rsidRPr="00451CE9" w:rsidRDefault="001824AC" w:rsidP="00930D81">
            <w:pPr>
              <w:jc w:val="both"/>
              <w:rPr>
                <w:rFonts w:cs="Times New Roman"/>
                <w:sz w:val="20"/>
                <w:szCs w:val="20"/>
              </w:rPr>
            </w:pPr>
            <w:r>
              <w:rPr>
                <w:rFonts w:cs="Times New Roman"/>
                <w:sz w:val="20"/>
                <w:szCs w:val="20"/>
                <w:lang w:val="ro"/>
              </w:rPr>
              <w:t>Kit de nefrostomie - coadă blocantă SKATER™ (12F x 35 cm)</w:t>
            </w:r>
          </w:p>
        </w:tc>
        <w:tc>
          <w:tcPr>
            <w:tcW w:w="892" w:type="pct"/>
            <w:vAlign w:val="center"/>
          </w:tcPr>
          <w:p w14:paraId="7F2EE303" w14:textId="77777777" w:rsidR="001824AC" w:rsidRPr="00451CE9" w:rsidRDefault="001824AC" w:rsidP="00930D81">
            <w:pPr>
              <w:jc w:val="center"/>
              <w:rPr>
                <w:rFonts w:cs="Times New Roman"/>
                <w:sz w:val="20"/>
                <w:szCs w:val="20"/>
              </w:rPr>
            </w:pPr>
            <w:r>
              <w:rPr>
                <w:rFonts w:cs="Times New Roman"/>
                <w:sz w:val="20"/>
                <w:szCs w:val="20"/>
                <w:lang w:val="ro"/>
              </w:rPr>
              <w:t>757312000</w:t>
            </w:r>
          </w:p>
        </w:tc>
      </w:tr>
      <w:tr w:rsidR="001824AC" w:rsidRPr="00451CE9" w14:paraId="05995295" w14:textId="77777777" w:rsidTr="001824AC">
        <w:trPr>
          <w:trHeight w:val="255"/>
          <w:jc w:val="center"/>
        </w:trPr>
        <w:tc>
          <w:tcPr>
            <w:tcW w:w="4108" w:type="pct"/>
            <w:noWrap/>
          </w:tcPr>
          <w:p w14:paraId="448B0FF5" w14:textId="77777777" w:rsidR="001824AC" w:rsidRPr="00451CE9" w:rsidRDefault="001824AC" w:rsidP="00930D81">
            <w:pPr>
              <w:jc w:val="both"/>
              <w:rPr>
                <w:rFonts w:cs="Times New Roman"/>
                <w:sz w:val="20"/>
                <w:szCs w:val="20"/>
              </w:rPr>
            </w:pPr>
            <w:r>
              <w:rPr>
                <w:rFonts w:cs="Times New Roman"/>
                <w:sz w:val="20"/>
                <w:szCs w:val="20"/>
                <w:lang w:val="ro"/>
              </w:rPr>
              <w:t>Kit de nefrostomie - coadă blocantă SKATER™ (14F x 35 cm)</w:t>
            </w:r>
          </w:p>
        </w:tc>
        <w:tc>
          <w:tcPr>
            <w:tcW w:w="892" w:type="pct"/>
            <w:vAlign w:val="center"/>
          </w:tcPr>
          <w:p w14:paraId="25F00FC2" w14:textId="77777777" w:rsidR="001824AC" w:rsidRPr="00451CE9" w:rsidRDefault="001824AC" w:rsidP="00930D81">
            <w:pPr>
              <w:jc w:val="center"/>
              <w:rPr>
                <w:rFonts w:cs="Times New Roman"/>
                <w:sz w:val="20"/>
                <w:szCs w:val="20"/>
              </w:rPr>
            </w:pPr>
            <w:r>
              <w:rPr>
                <w:rFonts w:cs="Times New Roman"/>
                <w:sz w:val="20"/>
                <w:szCs w:val="20"/>
                <w:lang w:val="ro"/>
              </w:rPr>
              <w:t>757314700</w:t>
            </w:r>
          </w:p>
        </w:tc>
      </w:tr>
      <w:tr w:rsidR="001824AC" w:rsidRPr="00451CE9" w14:paraId="6FB91DB6" w14:textId="77777777" w:rsidTr="001824AC">
        <w:trPr>
          <w:trHeight w:val="255"/>
          <w:jc w:val="center"/>
        </w:trPr>
        <w:tc>
          <w:tcPr>
            <w:tcW w:w="4108" w:type="pct"/>
            <w:noWrap/>
          </w:tcPr>
          <w:p w14:paraId="6601CE15" w14:textId="77777777" w:rsidR="001824AC" w:rsidRPr="00451CE9" w:rsidRDefault="001824AC" w:rsidP="00930D81">
            <w:pPr>
              <w:jc w:val="both"/>
              <w:rPr>
                <w:rFonts w:cs="Times New Roman"/>
                <w:sz w:val="20"/>
                <w:szCs w:val="20"/>
              </w:rPr>
            </w:pPr>
            <w:r>
              <w:rPr>
                <w:rFonts w:cs="Times New Roman"/>
                <w:sz w:val="20"/>
                <w:szCs w:val="20"/>
                <w:lang w:val="ro"/>
              </w:rPr>
              <w:t>Kit introductiv de nefrostomie - coadă blocantă SKATER™ (8F x 35 cm)</w:t>
            </w:r>
          </w:p>
        </w:tc>
        <w:tc>
          <w:tcPr>
            <w:tcW w:w="892" w:type="pct"/>
            <w:vAlign w:val="center"/>
          </w:tcPr>
          <w:p w14:paraId="6E4BDF0E" w14:textId="77777777" w:rsidR="001824AC" w:rsidRPr="00451CE9" w:rsidRDefault="001824AC" w:rsidP="00930D81">
            <w:pPr>
              <w:jc w:val="center"/>
              <w:rPr>
                <w:rFonts w:cs="Times New Roman"/>
                <w:sz w:val="20"/>
                <w:szCs w:val="20"/>
              </w:rPr>
            </w:pPr>
            <w:r>
              <w:rPr>
                <w:rFonts w:cs="Times New Roman"/>
                <w:sz w:val="20"/>
                <w:szCs w:val="20"/>
                <w:lang w:val="ro"/>
              </w:rPr>
              <w:t>767308000</w:t>
            </w:r>
          </w:p>
        </w:tc>
      </w:tr>
      <w:tr w:rsidR="001824AC" w:rsidRPr="00451CE9" w14:paraId="071C408E" w14:textId="77777777" w:rsidTr="001824AC">
        <w:trPr>
          <w:trHeight w:val="255"/>
          <w:jc w:val="center"/>
        </w:trPr>
        <w:tc>
          <w:tcPr>
            <w:tcW w:w="4108" w:type="pct"/>
            <w:noWrap/>
          </w:tcPr>
          <w:p w14:paraId="2BB5B240" w14:textId="77777777" w:rsidR="001824AC" w:rsidRPr="00451CE9" w:rsidRDefault="001824AC" w:rsidP="00930D81">
            <w:pPr>
              <w:jc w:val="both"/>
              <w:rPr>
                <w:rFonts w:cs="Times New Roman"/>
                <w:sz w:val="20"/>
                <w:szCs w:val="20"/>
              </w:rPr>
            </w:pPr>
            <w:r>
              <w:rPr>
                <w:rFonts w:cs="Times New Roman"/>
                <w:sz w:val="20"/>
                <w:szCs w:val="20"/>
                <w:lang w:val="ro"/>
              </w:rPr>
              <w:t>Kit introductiv de nefrostomie - coadă blocantă SKATER™ (8F x 35 cm)</w:t>
            </w:r>
          </w:p>
        </w:tc>
        <w:tc>
          <w:tcPr>
            <w:tcW w:w="892" w:type="pct"/>
            <w:vAlign w:val="center"/>
          </w:tcPr>
          <w:p w14:paraId="748400B6" w14:textId="77777777" w:rsidR="001824AC" w:rsidRPr="00451CE9" w:rsidRDefault="001824AC" w:rsidP="00930D81">
            <w:pPr>
              <w:jc w:val="center"/>
              <w:rPr>
                <w:rFonts w:cs="Times New Roman"/>
                <w:sz w:val="20"/>
                <w:szCs w:val="20"/>
              </w:rPr>
            </w:pPr>
            <w:r>
              <w:rPr>
                <w:rFonts w:cs="Times New Roman"/>
                <w:sz w:val="20"/>
                <w:szCs w:val="20"/>
                <w:lang w:val="ro"/>
              </w:rPr>
              <w:t>767308300</w:t>
            </w:r>
          </w:p>
        </w:tc>
      </w:tr>
      <w:tr w:rsidR="001824AC" w:rsidRPr="00451CE9" w14:paraId="3CD95F5F" w14:textId="77777777" w:rsidTr="001824AC">
        <w:trPr>
          <w:trHeight w:val="255"/>
          <w:jc w:val="center"/>
        </w:trPr>
        <w:tc>
          <w:tcPr>
            <w:tcW w:w="4108" w:type="pct"/>
            <w:noWrap/>
          </w:tcPr>
          <w:p w14:paraId="61E53391" w14:textId="77777777" w:rsidR="001824AC" w:rsidRPr="00451CE9" w:rsidRDefault="001824AC" w:rsidP="00930D81">
            <w:pPr>
              <w:jc w:val="both"/>
              <w:rPr>
                <w:rFonts w:cs="Times New Roman"/>
                <w:sz w:val="20"/>
                <w:szCs w:val="20"/>
              </w:rPr>
            </w:pPr>
            <w:r>
              <w:rPr>
                <w:rFonts w:cs="Times New Roman"/>
                <w:sz w:val="20"/>
                <w:szCs w:val="20"/>
                <w:lang w:val="ro"/>
              </w:rPr>
              <w:t>Kit introductiv de nefrostomie - coadă blocantă SKATER™ (10F x 35 cm)</w:t>
            </w:r>
          </w:p>
        </w:tc>
        <w:tc>
          <w:tcPr>
            <w:tcW w:w="892" w:type="pct"/>
            <w:vAlign w:val="center"/>
          </w:tcPr>
          <w:p w14:paraId="30F8336B" w14:textId="77777777" w:rsidR="001824AC" w:rsidRPr="00451CE9" w:rsidRDefault="001824AC" w:rsidP="00930D81">
            <w:pPr>
              <w:jc w:val="center"/>
              <w:rPr>
                <w:rFonts w:cs="Times New Roman"/>
                <w:sz w:val="20"/>
                <w:szCs w:val="20"/>
              </w:rPr>
            </w:pPr>
            <w:r>
              <w:rPr>
                <w:rFonts w:cs="Times New Roman"/>
                <w:sz w:val="20"/>
                <w:szCs w:val="20"/>
                <w:lang w:val="ro"/>
              </w:rPr>
              <w:t>767310300</w:t>
            </w:r>
          </w:p>
        </w:tc>
      </w:tr>
      <w:tr w:rsidR="001824AC" w:rsidRPr="00451CE9" w14:paraId="42E14040" w14:textId="77777777" w:rsidTr="001824AC">
        <w:trPr>
          <w:trHeight w:val="255"/>
          <w:jc w:val="center"/>
        </w:trPr>
        <w:tc>
          <w:tcPr>
            <w:tcW w:w="4108" w:type="pct"/>
            <w:noWrap/>
          </w:tcPr>
          <w:p w14:paraId="7A2C8EA2" w14:textId="77777777" w:rsidR="001824AC" w:rsidRPr="00451CE9" w:rsidRDefault="001824AC" w:rsidP="00930D81">
            <w:pPr>
              <w:jc w:val="both"/>
              <w:rPr>
                <w:rFonts w:cs="Times New Roman"/>
                <w:sz w:val="20"/>
                <w:szCs w:val="20"/>
              </w:rPr>
            </w:pPr>
            <w:r>
              <w:rPr>
                <w:rFonts w:cs="Times New Roman"/>
                <w:sz w:val="20"/>
                <w:szCs w:val="20"/>
                <w:lang w:val="ro"/>
              </w:rPr>
              <w:t>Kit introductiv de nefrostomie - coadă blocantă SKATER™ (10F x 35 cm)</w:t>
            </w:r>
          </w:p>
        </w:tc>
        <w:tc>
          <w:tcPr>
            <w:tcW w:w="892" w:type="pct"/>
            <w:vAlign w:val="center"/>
          </w:tcPr>
          <w:p w14:paraId="1A68D5DD" w14:textId="77777777" w:rsidR="001824AC" w:rsidRPr="00451CE9" w:rsidRDefault="001824AC" w:rsidP="00930D81">
            <w:pPr>
              <w:jc w:val="center"/>
              <w:rPr>
                <w:rFonts w:cs="Times New Roman"/>
                <w:sz w:val="20"/>
                <w:szCs w:val="20"/>
              </w:rPr>
            </w:pPr>
            <w:r>
              <w:rPr>
                <w:rFonts w:cs="Times New Roman"/>
                <w:sz w:val="20"/>
                <w:szCs w:val="20"/>
                <w:lang w:val="ro"/>
              </w:rPr>
              <w:t>767310000</w:t>
            </w:r>
          </w:p>
        </w:tc>
      </w:tr>
      <w:tr w:rsidR="001824AC" w:rsidRPr="00451CE9" w14:paraId="609CF5E8" w14:textId="77777777" w:rsidTr="001824AC">
        <w:trPr>
          <w:trHeight w:val="255"/>
          <w:jc w:val="center"/>
        </w:trPr>
        <w:tc>
          <w:tcPr>
            <w:tcW w:w="4108" w:type="pct"/>
            <w:noWrap/>
          </w:tcPr>
          <w:p w14:paraId="566A9D3B" w14:textId="77777777" w:rsidR="001824AC" w:rsidRPr="00451CE9" w:rsidRDefault="001824AC" w:rsidP="00930D81">
            <w:pPr>
              <w:jc w:val="both"/>
              <w:rPr>
                <w:rFonts w:cs="Times New Roman"/>
                <w:sz w:val="20"/>
                <w:szCs w:val="20"/>
              </w:rPr>
            </w:pPr>
            <w:r>
              <w:rPr>
                <w:rFonts w:cs="Times New Roman"/>
                <w:sz w:val="20"/>
                <w:szCs w:val="20"/>
                <w:lang w:val="ro"/>
              </w:rPr>
              <w:t>Kit introductiv de nefrostomie - coadă blocantă SKATER™ (12F x 35 cm)</w:t>
            </w:r>
          </w:p>
        </w:tc>
        <w:tc>
          <w:tcPr>
            <w:tcW w:w="892" w:type="pct"/>
            <w:vAlign w:val="center"/>
          </w:tcPr>
          <w:p w14:paraId="531ED34C" w14:textId="77777777" w:rsidR="001824AC" w:rsidRPr="00451CE9" w:rsidRDefault="001824AC" w:rsidP="00930D81">
            <w:pPr>
              <w:jc w:val="center"/>
              <w:rPr>
                <w:rFonts w:cs="Times New Roman"/>
                <w:sz w:val="20"/>
                <w:szCs w:val="20"/>
              </w:rPr>
            </w:pPr>
            <w:r>
              <w:rPr>
                <w:rFonts w:cs="Times New Roman"/>
                <w:sz w:val="20"/>
                <w:szCs w:val="20"/>
                <w:lang w:val="ro"/>
              </w:rPr>
              <w:t>767312000</w:t>
            </w:r>
          </w:p>
        </w:tc>
      </w:tr>
      <w:tr w:rsidR="001824AC" w:rsidRPr="00451CE9" w14:paraId="7AF58917" w14:textId="77777777" w:rsidTr="001824AC">
        <w:trPr>
          <w:trHeight w:val="255"/>
          <w:jc w:val="center"/>
        </w:trPr>
        <w:tc>
          <w:tcPr>
            <w:tcW w:w="4108" w:type="pct"/>
            <w:noWrap/>
          </w:tcPr>
          <w:p w14:paraId="0092A352" w14:textId="77777777" w:rsidR="001824AC" w:rsidRPr="00451CE9" w:rsidRDefault="001824AC" w:rsidP="00930D81">
            <w:pPr>
              <w:jc w:val="both"/>
              <w:rPr>
                <w:rFonts w:cs="Times New Roman"/>
                <w:sz w:val="20"/>
                <w:szCs w:val="20"/>
              </w:rPr>
            </w:pPr>
            <w:r>
              <w:rPr>
                <w:rFonts w:cs="Times New Roman"/>
                <w:sz w:val="20"/>
                <w:szCs w:val="20"/>
                <w:lang w:val="ro"/>
              </w:rPr>
              <w:t>Kit introductiv de drenare biliară - blocant SKATER™ (8F x 40 cm)</w:t>
            </w:r>
          </w:p>
        </w:tc>
        <w:tc>
          <w:tcPr>
            <w:tcW w:w="892" w:type="pct"/>
            <w:vAlign w:val="center"/>
          </w:tcPr>
          <w:p w14:paraId="149032B2" w14:textId="77777777" w:rsidR="001824AC" w:rsidRPr="00451CE9" w:rsidRDefault="001824AC" w:rsidP="00930D81">
            <w:pPr>
              <w:jc w:val="center"/>
              <w:rPr>
                <w:rFonts w:cs="Times New Roman"/>
                <w:sz w:val="20"/>
                <w:szCs w:val="20"/>
              </w:rPr>
            </w:pPr>
            <w:r>
              <w:rPr>
                <w:rFonts w:cs="Times New Roman"/>
                <w:sz w:val="20"/>
                <w:szCs w:val="20"/>
                <w:lang w:val="ro"/>
              </w:rPr>
              <w:t>765308300</w:t>
            </w:r>
          </w:p>
        </w:tc>
      </w:tr>
      <w:tr w:rsidR="001824AC" w:rsidRPr="00451CE9" w14:paraId="0D9E999F" w14:textId="77777777" w:rsidTr="001824AC">
        <w:trPr>
          <w:trHeight w:val="255"/>
          <w:jc w:val="center"/>
        </w:trPr>
        <w:tc>
          <w:tcPr>
            <w:tcW w:w="4108" w:type="pct"/>
            <w:noWrap/>
          </w:tcPr>
          <w:p w14:paraId="38992610" w14:textId="77777777" w:rsidR="001824AC" w:rsidRPr="00451CE9" w:rsidRDefault="001824AC" w:rsidP="00930D81">
            <w:pPr>
              <w:jc w:val="both"/>
              <w:rPr>
                <w:rFonts w:cs="Times New Roman"/>
                <w:sz w:val="20"/>
                <w:szCs w:val="20"/>
              </w:rPr>
            </w:pPr>
            <w:r>
              <w:rPr>
                <w:rFonts w:cs="Times New Roman"/>
                <w:sz w:val="20"/>
                <w:szCs w:val="20"/>
                <w:lang w:val="ro"/>
              </w:rPr>
              <w:t>Kit introductiv de drenare biliară - blocant SKATER™ (10F x 40 cm)</w:t>
            </w:r>
          </w:p>
        </w:tc>
        <w:tc>
          <w:tcPr>
            <w:tcW w:w="892" w:type="pct"/>
            <w:vAlign w:val="center"/>
          </w:tcPr>
          <w:p w14:paraId="665608DB" w14:textId="77777777" w:rsidR="001824AC" w:rsidRPr="00451CE9" w:rsidRDefault="001824AC" w:rsidP="00930D81">
            <w:pPr>
              <w:jc w:val="center"/>
              <w:rPr>
                <w:rFonts w:cs="Times New Roman"/>
                <w:sz w:val="20"/>
                <w:szCs w:val="20"/>
              </w:rPr>
            </w:pPr>
            <w:r>
              <w:rPr>
                <w:rFonts w:cs="Times New Roman"/>
                <w:sz w:val="20"/>
                <w:szCs w:val="20"/>
                <w:lang w:val="ro"/>
              </w:rPr>
              <w:t>765310300</w:t>
            </w:r>
          </w:p>
        </w:tc>
      </w:tr>
      <w:tr w:rsidR="001824AC" w:rsidRPr="00451CE9" w14:paraId="543DCD6C" w14:textId="77777777" w:rsidTr="001824AC">
        <w:trPr>
          <w:trHeight w:val="255"/>
          <w:jc w:val="center"/>
        </w:trPr>
        <w:tc>
          <w:tcPr>
            <w:tcW w:w="4108" w:type="pct"/>
            <w:noWrap/>
          </w:tcPr>
          <w:p w14:paraId="187816FF" w14:textId="77777777" w:rsidR="001824AC" w:rsidRPr="00451CE9" w:rsidRDefault="001824AC" w:rsidP="00930D81">
            <w:pPr>
              <w:jc w:val="both"/>
              <w:rPr>
                <w:rFonts w:cs="Times New Roman"/>
                <w:sz w:val="20"/>
                <w:szCs w:val="20"/>
              </w:rPr>
            </w:pPr>
            <w:r>
              <w:rPr>
                <w:rFonts w:cs="Times New Roman"/>
                <w:sz w:val="20"/>
                <w:szCs w:val="20"/>
                <w:lang w:val="ro"/>
              </w:rPr>
              <w:t>Kit de nefrostomie - coadă neblocantă SKATER™ (8F x 35 cm)</w:t>
            </w:r>
          </w:p>
        </w:tc>
        <w:tc>
          <w:tcPr>
            <w:tcW w:w="892" w:type="pct"/>
            <w:vAlign w:val="center"/>
          </w:tcPr>
          <w:p w14:paraId="5216EAE2" w14:textId="77777777" w:rsidR="001824AC" w:rsidRPr="00451CE9" w:rsidRDefault="001824AC" w:rsidP="00930D81">
            <w:pPr>
              <w:jc w:val="center"/>
              <w:rPr>
                <w:rFonts w:cs="Times New Roman"/>
                <w:sz w:val="20"/>
                <w:szCs w:val="20"/>
              </w:rPr>
            </w:pPr>
            <w:r>
              <w:rPr>
                <w:rFonts w:cs="Times New Roman"/>
                <w:sz w:val="20"/>
                <w:szCs w:val="20"/>
                <w:lang w:val="ro"/>
              </w:rPr>
              <w:t>750308000</w:t>
            </w:r>
          </w:p>
        </w:tc>
      </w:tr>
      <w:tr w:rsidR="001824AC" w:rsidRPr="00451CE9" w14:paraId="1BCA9A07" w14:textId="77777777" w:rsidTr="001824AC">
        <w:trPr>
          <w:trHeight w:val="255"/>
          <w:jc w:val="center"/>
        </w:trPr>
        <w:tc>
          <w:tcPr>
            <w:tcW w:w="4108" w:type="pct"/>
            <w:noWrap/>
          </w:tcPr>
          <w:p w14:paraId="61FE8299" w14:textId="77777777" w:rsidR="001824AC" w:rsidRPr="00451CE9" w:rsidRDefault="001824AC" w:rsidP="00930D81">
            <w:pPr>
              <w:jc w:val="both"/>
              <w:rPr>
                <w:rFonts w:cs="Times New Roman"/>
                <w:sz w:val="20"/>
                <w:szCs w:val="20"/>
              </w:rPr>
            </w:pPr>
            <w:r>
              <w:rPr>
                <w:rFonts w:cs="Times New Roman"/>
                <w:sz w:val="20"/>
                <w:szCs w:val="20"/>
                <w:lang w:val="ro"/>
              </w:rPr>
              <w:t>Kit de nefrostomie - coadă neblocantă SKATER™ (8F x 35 cm)</w:t>
            </w:r>
          </w:p>
        </w:tc>
        <w:tc>
          <w:tcPr>
            <w:tcW w:w="892" w:type="pct"/>
            <w:vAlign w:val="center"/>
          </w:tcPr>
          <w:p w14:paraId="7BE503AA" w14:textId="77777777" w:rsidR="001824AC" w:rsidRPr="00451CE9" w:rsidRDefault="001824AC" w:rsidP="00930D81">
            <w:pPr>
              <w:jc w:val="center"/>
              <w:rPr>
                <w:rFonts w:cs="Times New Roman"/>
                <w:sz w:val="20"/>
                <w:szCs w:val="20"/>
              </w:rPr>
            </w:pPr>
            <w:r>
              <w:rPr>
                <w:rFonts w:cs="Times New Roman"/>
                <w:sz w:val="20"/>
                <w:szCs w:val="20"/>
                <w:lang w:val="ro"/>
              </w:rPr>
              <w:t>750308100</w:t>
            </w:r>
          </w:p>
        </w:tc>
      </w:tr>
      <w:tr w:rsidR="001824AC" w:rsidRPr="00451CE9" w14:paraId="343628F1" w14:textId="77777777" w:rsidTr="001824AC">
        <w:trPr>
          <w:trHeight w:val="255"/>
          <w:jc w:val="center"/>
        </w:trPr>
        <w:tc>
          <w:tcPr>
            <w:tcW w:w="4108" w:type="pct"/>
            <w:noWrap/>
          </w:tcPr>
          <w:p w14:paraId="4683CF64" w14:textId="77777777" w:rsidR="001824AC" w:rsidRPr="00451CE9" w:rsidRDefault="001824AC" w:rsidP="00930D81">
            <w:pPr>
              <w:jc w:val="both"/>
              <w:rPr>
                <w:rFonts w:cs="Times New Roman"/>
                <w:sz w:val="20"/>
                <w:szCs w:val="20"/>
              </w:rPr>
            </w:pPr>
            <w:r>
              <w:rPr>
                <w:rFonts w:cs="Times New Roman"/>
                <w:sz w:val="20"/>
                <w:szCs w:val="20"/>
                <w:lang w:val="ro"/>
              </w:rPr>
              <w:t>Kit de nefrostomie - coadă neblocantă SKATER™ (10F x 35 cm)</w:t>
            </w:r>
          </w:p>
        </w:tc>
        <w:tc>
          <w:tcPr>
            <w:tcW w:w="892" w:type="pct"/>
            <w:vAlign w:val="center"/>
          </w:tcPr>
          <w:p w14:paraId="49B808CB" w14:textId="77777777" w:rsidR="001824AC" w:rsidRPr="00451CE9" w:rsidRDefault="001824AC" w:rsidP="00930D81">
            <w:pPr>
              <w:jc w:val="center"/>
              <w:rPr>
                <w:rFonts w:cs="Times New Roman"/>
                <w:sz w:val="20"/>
                <w:szCs w:val="20"/>
              </w:rPr>
            </w:pPr>
            <w:r>
              <w:rPr>
                <w:rFonts w:cs="Times New Roman"/>
                <w:sz w:val="20"/>
                <w:szCs w:val="20"/>
                <w:lang w:val="ro"/>
              </w:rPr>
              <w:t>750310000</w:t>
            </w:r>
          </w:p>
        </w:tc>
      </w:tr>
      <w:tr w:rsidR="001824AC" w:rsidRPr="00451CE9" w14:paraId="7CFFE2F4" w14:textId="77777777" w:rsidTr="001824AC">
        <w:trPr>
          <w:trHeight w:val="255"/>
          <w:jc w:val="center"/>
        </w:trPr>
        <w:tc>
          <w:tcPr>
            <w:tcW w:w="4108" w:type="pct"/>
            <w:noWrap/>
          </w:tcPr>
          <w:p w14:paraId="1CCD6D2F" w14:textId="77777777" w:rsidR="001824AC" w:rsidRPr="00451CE9" w:rsidRDefault="001824AC" w:rsidP="00930D81">
            <w:pPr>
              <w:jc w:val="both"/>
              <w:rPr>
                <w:rFonts w:cs="Times New Roman"/>
                <w:sz w:val="20"/>
                <w:szCs w:val="20"/>
              </w:rPr>
            </w:pPr>
            <w:r>
              <w:rPr>
                <w:rFonts w:cs="Times New Roman"/>
                <w:sz w:val="20"/>
                <w:szCs w:val="20"/>
                <w:lang w:val="ro"/>
              </w:rPr>
              <w:t>Kit de nefrostomie - coadă neblocantă SKATER™ (12F x 35 cm)</w:t>
            </w:r>
          </w:p>
        </w:tc>
        <w:tc>
          <w:tcPr>
            <w:tcW w:w="892" w:type="pct"/>
            <w:vAlign w:val="center"/>
          </w:tcPr>
          <w:p w14:paraId="0FE2706E" w14:textId="77777777" w:rsidR="001824AC" w:rsidRPr="00451CE9" w:rsidRDefault="001824AC" w:rsidP="00930D81">
            <w:pPr>
              <w:jc w:val="center"/>
              <w:rPr>
                <w:rFonts w:cs="Times New Roman"/>
                <w:sz w:val="20"/>
                <w:szCs w:val="20"/>
              </w:rPr>
            </w:pPr>
            <w:r>
              <w:rPr>
                <w:rFonts w:cs="Times New Roman"/>
                <w:sz w:val="20"/>
                <w:szCs w:val="20"/>
                <w:lang w:val="ro"/>
              </w:rPr>
              <w:t>750312000</w:t>
            </w:r>
          </w:p>
        </w:tc>
      </w:tr>
      <w:tr w:rsidR="001824AC" w:rsidRPr="00451CE9" w14:paraId="3211B244" w14:textId="77777777" w:rsidTr="001824AC">
        <w:trPr>
          <w:trHeight w:val="255"/>
          <w:jc w:val="center"/>
        </w:trPr>
        <w:tc>
          <w:tcPr>
            <w:tcW w:w="4108" w:type="pct"/>
            <w:noWrap/>
          </w:tcPr>
          <w:p w14:paraId="7FB2B747" w14:textId="77777777" w:rsidR="001824AC" w:rsidRPr="00451CE9" w:rsidRDefault="001824AC" w:rsidP="00930D81">
            <w:pPr>
              <w:jc w:val="both"/>
              <w:rPr>
                <w:rFonts w:cs="Times New Roman"/>
                <w:sz w:val="20"/>
                <w:szCs w:val="20"/>
              </w:rPr>
            </w:pPr>
            <w:r>
              <w:rPr>
                <w:rFonts w:cs="Times New Roman"/>
                <w:sz w:val="20"/>
                <w:szCs w:val="20"/>
                <w:lang w:val="ro"/>
              </w:rPr>
              <w:t>Kit de nefrostomie - coadă neblocantă SKATER™ (14F x 35 cm)</w:t>
            </w:r>
          </w:p>
        </w:tc>
        <w:tc>
          <w:tcPr>
            <w:tcW w:w="892" w:type="pct"/>
            <w:vAlign w:val="center"/>
          </w:tcPr>
          <w:p w14:paraId="062E1CC0" w14:textId="77777777" w:rsidR="001824AC" w:rsidRPr="00451CE9" w:rsidRDefault="001824AC" w:rsidP="00930D81">
            <w:pPr>
              <w:jc w:val="center"/>
              <w:rPr>
                <w:rFonts w:cs="Times New Roman"/>
                <w:sz w:val="20"/>
                <w:szCs w:val="20"/>
              </w:rPr>
            </w:pPr>
            <w:r>
              <w:rPr>
                <w:rFonts w:cs="Times New Roman"/>
                <w:sz w:val="20"/>
                <w:szCs w:val="20"/>
                <w:lang w:val="ro"/>
              </w:rPr>
              <w:t>750314000</w:t>
            </w:r>
          </w:p>
        </w:tc>
      </w:tr>
      <w:tr w:rsidR="001824AC" w:rsidRPr="00451CE9" w14:paraId="3E474917" w14:textId="77777777" w:rsidTr="001824AC">
        <w:trPr>
          <w:trHeight w:val="255"/>
          <w:jc w:val="center"/>
        </w:trPr>
        <w:tc>
          <w:tcPr>
            <w:tcW w:w="4108" w:type="pct"/>
            <w:noWrap/>
            <w:vAlign w:val="center"/>
          </w:tcPr>
          <w:p w14:paraId="6BF09D3D" w14:textId="77777777" w:rsidR="001824AC" w:rsidRPr="00451CE9" w:rsidRDefault="001824AC" w:rsidP="00930D81">
            <w:pPr>
              <w:jc w:val="both"/>
              <w:rPr>
                <w:rFonts w:cs="Times New Roman"/>
                <w:sz w:val="20"/>
                <w:szCs w:val="20"/>
              </w:rPr>
            </w:pPr>
            <w:r>
              <w:rPr>
                <w:rFonts w:cs="Times New Roman"/>
                <w:color w:val="000000"/>
                <w:sz w:val="20"/>
                <w:szCs w:val="20"/>
                <w:lang w:val="ro"/>
              </w:rPr>
              <w:lastRenderedPageBreak/>
              <w:t>Set multifuncțional și de nefrostomie – neblocant SKATER™ (6F x 15 cm)</w:t>
            </w:r>
          </w:p>
        </w:tc>
        <w:tc>
          <w:tcPr>
            <w:tcW w:w="892" w:type="pct"/>
            <w:vAlign w:val="center"/>
          </w:tcPr>
          <w:p w14:paraId="08CD126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106015</w:t>
            </w:r>
          </w:p>
        </w:tc>
      </w:tr>
      <w:tr w:rsidR="001824AC" w:rsidRPr="00451CE9" w14:paraId="205435FD" w14:textId="77777777" w:rsidTr="001824AC">
        <w:trPr>
          <w:trHeight w:val="255"/>
          <w:jc w:val="center"/>
        </w:trPr>
        <w:tc>
          <w:tcPr>
            <w:tcW w:w="4108" w:type="pct"/>
            <w:noWrap/>
            <w:vAlign w:val="center"/>
          </w:tcPr>
          <w:p w14:paraId="4FCBCB20"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neblocant SKATER™ (6F x 20 cm)</w:t>
            </w:r>
          </w:p>
        </w:tc>
        <w:tc>
          <w:tcPr>
            <w:tcW w:w="892" w:type="pct"/>
            <w:vAlign w:val="center"/>
          </w:tcPr>
          <w:p w14:paraId="583C674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106020</w:t>
            </w:r>
          </w:p>
        </w:tc>
      </w:tr>
      <w:tr w:rsidR="001824AC" w:rsidRPr="00451CE9" w14:paraId="644E2CDF" w14:textId="77777777" w:rsidTr="001824AC">
        <w:trPr>
          <w:trHeight w:val="255"/>
          <w:jc w:val="center"/>
        </w:trPr>
        <w:tc>
          <w:tcPr>
            <w:tcW w:w="4108" w:type="pct"/>
            <w:noWrap/>
            <w:vAlign w:val="center"/>
          </w:tcPr>
          <w:p w14:paraId="59A80127"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neblocant SKATER™ (6F x 25 cm)</w:t>
            </w:r>
          </w:p>
        </w:tc>
        <w:tc>
          <w:tcPr>
            <w:tcW w:w="892" w:type="pct"/>
            <w:vAlign w:val="center"/>
          </w:tcPr>
          <w:p w14:paraId="1D4111A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106025</w:t>
            </w:r>
          </w:p>
        </w:tc>
      </w:tr>
      <w:tr w:rsidR="001824AC" w:rsidRPr="00451CE9" w14:paraId="28B8CF3F" w14:textId="77777777" w:rsidTr="001824AC">
        <w:trPr>
          <w:trHeight w:val="255"/>
          <w:jc w:val="center"/>
        </w:trPr>
        <w:tc>
          <w:tcPr>
            <w:tcW w:w="4108" w:type="pct"/>
            <w:noWrap/>
            <w:vAlign w:val="center"/>
          </w:tcPr>
          <w:p w14:paraId="261C499F"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neblocant SKATER™ (7F x 20 cm)</w:t>
            </w:r>
          </w:p>
        </w:tc>
        <w:tc>
          <w:tcPr>
            <w:tcW w:w="892" w:type="pct"/>
            <w:vAlign w:val="center"/>
          </w:tcPr>
          <w:p w14:paraId="26410DB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107020</w:t>
            </w:r>
          </w:p>
        </w:tc>
      </w:tr>
      <w:tr w:rsidR="001824AC" w:rsidRPr="00451CE9" w14:paraId="6A0CAAE0" w14:textId="77777777" w:rsidTr="001824AC">
        <w:trPr>
          <w:trHeight w:val="255"/>
          <w:jc w:val="center"/>
        </w:trPr>
        <w:tc>
          <w:tcPr>
            <w:tcW w:w="4108" w:type="pct"/>
            <w:noWrap/>
            <w:vAlign w:val="center"/>
          </w:tcPr>
          <w:p w14:paraId="54F37795"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neblocant SKATER™ (7F x 25 cm)</w:t>
            </w:r>
          </w:p>
        </w:tc>
        <w:tc>
          <w:tcPr>
            <w:tcW w:w="892" w:type="pct"/>
            <w:vAlign w:val="center"/>
          </w:tcPr>
          <w:p w14:paraId="1B3F64D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107025</w:t>
            </w:r>
          </w:p>
        </w:tc>
      </w:tr>
      <w:tr w:rsidR="001824AC" w:rsidRPr="00451CE9" w14:paraId="50C683E0" w14:textId="77777777" w:rsidTr="001824AC">
        <w:trPr>
          <w:trHeight w:val="255"/>
          <w:jc w:val="center"/>
        </w:trPr>
        <w:tc>
          <w:tcPr>
            <w:tcW w:w="4108" w:type="pct"/>
            <w:noWrap/>
            <w:vAlign w:val="center"/>
          </w:tcPr>
          <w:p w14:paraId="03044F9C"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neblocant SKATER™ (8F x 20 cm)</w:t>
            </w:r>
          </w:p>
        </w:tc>
        <w:tc>
          <w:tcPr>
            <w:tcW w:w="892" w:type="pct"/>
            <w:vAlign w:val="center"/>
          </w:tcPr>
          <w:p w14:paraId="576ECD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108020</w:t>
            </w:r>
          </w:p>
        </w:tc>
      </w:tr>
      <w:tr w:rsidR="001824AC" w:rsidRPr="00451CE9" w14:paraId="799B2769" w14:textId="77777777" w:rsidTr="001824AC">
        <w:trPr>
          <w:trHeight w:val="255"/>
          <w:jc w:val="center"/>
        </w:trPr>
        <w:tc>
          <w:tcPr>
            <w:tcW w:w="4108" w:type="pct"/>
            <w:noWrap/>
            <w:vAlign w:val="center"/>
          </w:tcPr>
          <w:p w14:paraId="6ABDF9BF"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neblocant SKATER™ (8F x 25 cm)</w:t>
            </w:r>
          </w:p>
        </w:tc>
        <w:tc>
          <w:tcPr>
            <w:tcW w:w="892" w:type="pct"/>
            <w:vAlign w:val="center"/>
          </w:tcPr>
          <w:p w14:paraId="1522F84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108025</w:t>
            </w:r>
          </w:p>
        </w:tc>
      </w:tr>
      <w:tr w:rsidR="001824AC" w:rsidRPr="00451CE9" w14:paraId="3C25BD5E" w14:textId="77777777" w:rsidTr="001824AC">
        <w:trPr>
          <w:trHeight w:val="255"/>
          <w:jc w:val="center"/>
        </w:trPr>
        <w:tc>
          <w:tcPr>
            <w:tcW w:w="4108" w:type="pct"/>
            <w:noWrap/>
            <w:vAlign w:val="center"/>
          </w:tcPr>
          <w:p w14:paraId="5043D7C3"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neblocant SKATER™ (8F x 30 cm)</w:t>
            </w:r>
          </w:p>
        </w:tc>
        <w:tc>
          <w:tcPr>
            <w:tcW w:w="892" w:type="pct"/>
            <w:vAlign w:val="center"/>
          </w:tcPr>
          <w:p w14:paraId="55B92D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108030</w:t>
            </w:r>
          </w:p>
        </w:tc>
      </w:tr>
      <w:tr w:rsidR="001824AC" w:rsidRPr="00451CE9" w14:paraId="1526F93B" w14:textId="77777777" w:rsidTr="001824AC">
        <w:trPr>
          <w:trHeight w:val="255"/>
          <w:jc w:val="center"/>
        </w:trPr>
        <w:tc>
          <w:tcPr>
            <w:tcW w:w="4108" w:type="pct"/>
            <w:noWrap/>
            <w:vAlign w:val="center"/>
          </w:tcPr>
          <w:p w14:paraId="0EDE880F"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neblocant SKATER™ (10F x 20 cm)</w:t>
            </w:r>
          </w:p>
        </w:tc>
        <w:tc>
          <w:tcPr>
            <w:tcW w:w="892" w:type="pct"/>
            <w:vAlign w:val="center"/>
          </w:tcPr>
          <w:p w14:paraId="0A1650D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110020</w:t>
            </w:r>
          </w:p>
        </w:tc>
      </w:tr>
      <w:tr w:rsidR="001824AC" w:rsidRPr="00451CE9" w14:paraId="6878525F" w14:textId="77777777" w:rsidTr="001824AC">
        <w:trPr>
          <w:trHeight w:val="255"/>
          <w:jc w:val="center"/>
        </w:trPr>
        <w:tc>
          <w:tcPr>
            <w:tcW w:w="4108" w:type="pct"/>
            <w:noWrap/>
            <w:vAlign w:val="center"/>
          </w:tcPr>
          <w:p w14:paraId="133412B8"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neblocant SKATER™ (10F x 25 cm)</w:t>
            </w:r>
          </w:p>
        </w:tc>
        <w:tc>
          <w:tcPr>
            <w:tcW w:w="892" w:type="pct"/>
            <w:vAlign w:val="center"/>
          </w:tcPr>
          <w:p w14:paraId="4FBEDED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110025</w:t>
            </w:r>
          </w:p>
        </w:tc>
      </w:tr>
      <w:tr w:rsidR="001824AC" w:rsidRPr="00451CE9" w14:paraId="6A109560" w14:textId="77777777" w:rsidTr="001824AC">
        <w:trPr>
          <w:trHeight w:val="255"/>
          <w:jc w:val="center"/>
        </w:trPr>
        <w:tc>
          <w:tcPr>
            <w:tcW w:w="4108" w:type="pct"/>
            <w:noWrap/>
            <w:vAlign w:val="center"/>
          </w:tcPr>
          <w:p w14:paraId="6AFCE60B"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neblocant SKATER™ (10F x 30 cm)</w:t>
            </w:r>
          </w:p>
        </w:tc>
        <w:tc>
          <w:tcPr>
            <w:tcW w:w="892" w:type="pct"/>
            <w:vAlign w:val="center"/>
          </w:tcPr>
          <w:p w14:paraId="0312248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110030</w:t>
            </w:r>
          </w:p>
        </w:tc>
      </w:tr>
      <w:tr w:rsidR="001824AC" w:rsidRPr="00451CE9" w14:paraId="7DCCB5EA" w14:textId="77777777" w:rsidTr="001824AC">
        <w:trPr>
          <w:trHeight w:val="255"/>
          <w:jc w:val="center"/>
        </w:trPr>
        <w:tc>
          <w:tcPr>
            <w:tcW w:w="4108" w:type="pct"/>
            <w:noWrap/>
            <w:vAlign w:val="center"/>
          </w:tcPr>
          <w:p w14:paraId="193F7C84"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neblocant SKATER™ (12F x 20 cm)</w:t>
            </w:r>
          </w:p>
        </w:tc>
        <w:tc>
          <w:tcPr>
            <w:tcW w:w="892" w:type="pct"/>
            <w:vAlign w:val="center"/>
          </w:tcPr>
          <w:p w14:paraId="3398890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112020</w:t>
            </w:r>
          </w:p>
        </w:tc>
      </w:tr>
      <w:tr w:rsidR="001824AC" w:rsidRPr="00451CE9" w14:paraId="1E4F8BFF" w14:textId="77777777" w:rsidTr="001824AC">
        <w:trPr>
          <w:trHeight w:val="255"/>
          <w:jc w:val="center"/>
        </w:trPr>
        <w:tc>
          <w:tcPr>
            <w:tcW w:w="4108" w:type="pct"/>
            <w:noWrap/>
            <w:vAlign w:val="center"/>
          </w:tcPr>
          <w:p w14:paraId="316BC7F2"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neblocant SKATER™ (12F x 25 cm)</w:t>
            </w:r>
          </w:p>
        </w:tc>
        <w:tc>
          <w:tcPr>
            <w:tcW w:w="892" w:type="pct"/>
            <w:vAlign w:val="center"/>
          </w:tcPr>
          <w:p w14:paraId="0EE2652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112025</w:t>
            </w:r>
          </w:p>
        </w:tc>
      </w:tr>
      <w:tr w:rsidR="001824AC" w:rsidRPr="00451CE9" w14:paraId="31C9198E" w14:textId="77777777" w:rsidTr="001824AC">
        <w:trPr>
          <w:trHeight w:val="255"/>
          <w:jc w:val="center"/>
        </w:trPr>
        <w:tc>
          <w:tcPr>
            <w:tcW w:w="4108" w:type="pct"/>
            <w:noWrap/>
            <w:vAlign w:val="center"/>
          </w:tcPr>
          <w:p w14:paraId="6CBA6EA8"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neblocant SKATER™ (14F x 20 cm)</w:t>
            </w:r>
          </w:p>
        </w:tc>
        <w:tc>
          <w:tcPr>
            <w:tcW w:w="892" w:type="pct"/>
            <w:vAlign w:val="center"/>
          </w:tcPr>
          <w:p w14:paraId="473405A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114020</w:t>
            </w:r>
          </w:p>
        </w:tc>
      </w:tr>
      <w:tr w:rsidR="001824AC" w:rsidRPr="00451CE9" w14:paraId="2765E7EE" w14:textId="77777777" w:rsidTr="001824AC">
        <w:trPr>
          <w:trHeight w:val="255"/>
          <w:jc w:val="center"/>
        </w:trPr>
        <w:tc>
          <w:tcPr>
            <w:tcW w:w="4108" w:type="pct"/>
            <w:noWrap/>
            <w:vAlign w:val="center"/>
          </w:tcPr>
          <w:p w14:paraId="0AE6202D"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neblocant SKATER™ (14F x 25 cm)</w:t>
            </w:r>
          </w:p>
        </w:tc>
        <w:tc>
          <w:tcPr>
            <w:tcW w:w="892" w:type="pct"/>
            <w:vAlign w:val="center"/>
          </w:tcPr>
          <w:p w14:paraId="396D0BA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114025</w:t>
            </w:r>
          </w:p>
        </w:tc>
      </w:tr>
      <w:tr w:rsidR="001824AC" w:rsidRPr="00451CE9" w14:paraId="30E6C4B4" w14:textId="77777777" w:rsidTr="001824AC">
        <w:trPr>
          <w:trHeight w:val="255"/>
          <w:jc w:val="center"/>
        </w:trPr>
        <w:tc>
          <w:tcPr>
            <w:tcW w:w="4108" w:type="pct"/>
            <w:noWrap/>
            <w:vAlign w:val="center"/>
          </w:tcPr>
          <w:p w14:paraId="0B7F6783"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neblocant SKATER™ (16F x 25 cm)</w:t>
            </w:r>
          </w:p>
        </w:tc>
        <w:tc>
          <w:tcPr>
            <w:tcW w:w="892" w:type="pct"/>
            <w:vAlign w:val="center"/>
          </w:tcPr>
          <w:p w14:paraId="31B2BC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116025</w:t>
            </w:r>
          </w:p>
        </w:tc>
      </w:tr>
      <w:tr w:rsidR="001824AC" w:rsidRPr="00451CE9" w14:paraId="61DD5D05" w14:textId="77777777" w:rsidTr="001824AC">
        <w:trPr>
          <w:trHeight w:val="255"/>
          <w:jc w:val="center"/>
        </w:trPr>
        <w:tc>
          <w:tcPr>
            <w:tcW w:w="4108" w:type="pct"/>
            <w:noWrap/>
            <w:vAlign w:val="center"/>
          </w:tcPr>
          <w:p w14:paraId="2014FB05" w14:textId="7A5C10BE"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blocant SKATER™ (6F x15 cm)</w:t>
            </w:r>
          </w:p>
        </w:tc>
        <w:tc>
          <w:tcPr>
            <w:tcW w:w="892" w:type="pct"/>
            <w:vAlign w:val="center"/>
          </w:tcPr>
          <w:p w14:paraId="5FEEA92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06015</w:t>
            </w:r>
          </w:p>
        </w:tc>
      </w:tr>
      <w:tr w:rsidR="001824AC" w:rsidRPr="00451CE9" w14:paraId="4E2060E0" w14:textId="77777777" w:rsidTr="001824AC">
        <w:trPr>
          <w:trHeight w:val="255"/>
          <w:jc w:val="center"/>
        </w:trPr>
        <w:tc>
          <w:tcPr>
            <w:tcW w:w="4108" w:type="pct"/>
            <w:noWrap/>
            <w:vAlign w:val="center"/>
          </w:tcPr>
          <w:p w14:paraId="044666B5"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blocant SKATER™ (6F x 20 cm)</w:t>
            </w:r>
          </w:p>
        </w:tc>
        <w:tc>
          <w:tcPr>
            <w:tcW w:w="892" w:type="pct"/>
            <w:vAlign w:val="center"/>
          </w:tcPr>
          <w:p w14:paraId="1BDED1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06020</w:t>
            </w:r>
          </w:p>
        </w:tc>
      </w:tr>
      <w:tr w:rsidR="001824AC" w:rsidRPr="00451CE9" w14:paraId="7EBAC77B" w14:textId="77777777" w:rsidTr="001824AC">
        <w:trPr>
          <w:trHeight w:val="255"/>
          <w:jc w:val="center"/>
        </w:trPr>
        <w:tc>
          <w:tcPr>
            <w:tcW w:w="4108" w:type="pct"/>
            <w:noWrap/>
            <w:vAlign w:val="center"/>
          </w:tcPr>
          <w:p w14:paraId="4B3153D5"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blocant SKATER™ (6F x 25 cm)</w:t>
            </w:r>
          </w:p>
        </w:tc>
        <w:tc>
          <w:tcPr>
            <w:tcW w:w="892" w:type="pct"/>
            <w:vAlign w:val="center"/>
          </w:tcPr>
          <w:p w14:paraId="3E69DFC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06025</w:t>
            </w:r>
          </w:p>
        </w:tc>
      </w:tr>
      <w:tr w:rsidR="001824AC" w:rsidRPr="00451CE9" w14:paraId="498FE909" w14:textId="77777777" w:rsidTr="001824AC">
        <w:trPr>
          <w:trHeight w:val="255"/>
          <w:jc w:val="center"/>
        </w:trPr>
        <w:tc>
          <w:tcPr>
            <w:tcW w:w="4108" w:type="pct"/>
            <w:noWrap/>
            <w:vAlign w:val="center"/>
          </w:tcPr>
          <w:p w14:paraId="5E83B2FE"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blocant SKATER™ (6F x 35 cm)</w:t>
            </w:r>
          </w:p>
        </w:tc>
        <w:tc>
          <w:tcPr>
            <w:tcW w:w="892" w:type="pct"/>
            <w:vAlign w:val="center"/>
          </w:tcPr>
          <w:p w14:paraId="7D76971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06035</w:t>
            </w:r>
          </w:p>
        </w:tc>
      </w:tr>
      <w:tr w:rsidR="001824AC" w:rsidRPr="00451CE9" w14:paraId="73895FE9" w14:textId="77777777" w:rsidTr="001824AC">
        <w:trPr>
          <w:trHeight w:val="255"/>
          <w:jc w:val="center"/>
        </w:trPr>
        <w:tc>
          <w:tcPr>
            <w:tcW w:w="4108" w:type="pct"/>
            <w:noWrap/>
            <w:vAlign w:val="center"/>
          </w:tcPr>
          <w:p w14:paraId="30EBCC6C"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blocant SKATER™ (7F x 15 cm)</w:t>
            </w:r>
          </w:p>
        </w:tc>
        <w:tc>
          <w:tcPr>
            <w:tcW w:w="892" w:type="pct"/>
            <w:vAlign w:val="center"/>
          </w:tcPr>
          <w:p w14:paraId="610E100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07015</w:t>
            </w:r>
          </w:p>
        </w:tc>
      </w:tr>
      <w:tr w:rsidR="001824AC" w:rsidRPr="00451CE9" w14:paraId="3B1ED199" w14:textId="77777777" w:rsidTr="001824AC">
        <w:trPr>
          <w:trHeight w:val="255"/>
          <w:jc w:val="center"/>
        </w:trPr>
        <w:tc>
          <w:tcPr>
            <w:tcW w:w="4108" w:type="pct"/>
            <w:noWrap/>
            <w:vAlign w:val="center"/>
          </w:tcPr>
          <w:p w14:paraId="78317483"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blocant SKATER™ (7F x 20 cm)</w:t>
            </w:r>
          </w:p>
        </w:tc>
        <w:tc>
          <w:tcPr>
            <w:tcW w:w="892" w:type="pct"/>
            <w:vAlign w:val="center"/>
          </w:tcPr>
          <w:p w14:paraId="1C4FC3F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07020</w:t>
            </w:r>
          </w:p>
        </w:tc>
      </w:tr>
      <w:tr w:rsidR="001824AC" w:rsidRPr="00451CE9" w14:paraId="612195C6" w14:textId="77777777" w:rsidTr="001824AC">
        <w:trPr>
          <w:trHeight w:val="255"/>
          <w:jc w:val="center"/>
        </w:trPr>
        <w:tc>
          <w:tcPr>
            <w:tcW w:w="4108" w:type="pct"/>
            <w:noWrap/>
            <w:vAlign w:val="center"/>
          </w:tcPr>
          <w:p w14:paraId="285BAAC2" w14:textId="77777777" w:rsidR="001824AC" w:rsidRPr="00451CE9" w:rsidRDefault="001824AC" w:rsidP="00930D81">
            <w:pPr>
              <w:jc w:val="both"/>
              <w:rPr>
                <w:rFonts w:cs="Times New Roman"/>
                <w:sz w:val="20"/>
                <w:szCs w:val="20"/>
              </w:rPr>
            </w:pPr>
            <w:r>
              <w:rPr>
                <w:rFonts w:cs="Times New Roman"/>
                <w:color w:val="000000"/>
                <w:sz w:val="20"/>
                <w:szCs w:val="20"/>
                <w:lang w:val="ro"/>
              </w:rPr>
              <w:t>Set multifuncțional și de nefrostomie – blocant SKATER™ (7F x 25 cm)</w:t>
            </w:r>
          </w:p>
        </w:tc>
        <w:tc>
          <w:tcPr>
            <w:tcW w:w="892" w:type="pct"/>
            <w:vAlign w:val="center"/>
          </w:tcPr>
          <w:p w14:paraId="5FB295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07025</w:t>
            </w:r>
          </w:p>
        </w:tc>
      </w:tr>
      <w:tr w:rsidR="001824AC" w:rsidRPr="00451CE9" w14:paraId="24A1960F" w14:textId="77777777" w:rsidTr="001824AC">
        <w:trPr>
          <w:trHeight w:val="255"/>
          <w:jc w:val="center"/>
        </w:trPr>
        <w:tc>
          <w:tcPr>
            <w:tcW w:w="4108" w:type="pct"/>
            <w:noWrap/>
            <w:vAlign w:val="center"/>
          </w:tcPr>
          <w:p w14:paraId="607BB78D"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8F x 15 cm)</w:t>
            </w:r>
          </w:p>
        </w:tc>
        <w:tc>
          <w:tcPr>
            <w:tcW w:w="892" w:type="pct"/>
            <w:vAlign w:val="center"/>
          </w:tcPr>
          <w:p w14:paraId="053D884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08015</w:t>
            </w:r>
          </w:p>
        </w:tc>
      </w:tr>
      <w:tr w:rsidR="001824AC" w:rsidRPr="00451CE9" w14:paraId="36AE906D" w14:textId="77777777" w:rsidTr="001824AC">
        <w:trPr>
          <w:trHeight w:val="255"/>
          <w:jc w:val="center"/>
        </w:trPr>
        <w:tc>
          <w:tcPr>
            <w:tcW w:w="4108" w:type="pct"/>
            <w:noWrap/>
            <w:vAlign w:val="center"/>
          </w:tcPr>
          <w:p w14:paraId="660692DE"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8F x 20 cm)</w:t>
            </w:r>
          </w:p>
        </w:tc>
        <w:tc>
          <w:tcPr>
            <w:tcW w:w="892" w:type="pct"/>
            <w:vAlign w:val="center"/>
          </w:tcPr>
          <w:p w14:paraId="253D2B3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08020</w:t>
            </w:r>
          </w:p>
        </w:tc>
      </w:tr>
      <w:tr w:rsidR="001824AC" w:rsidRPr="00451CE9" w14:paraId="174AF109" w14:textId="77777777" w:rsidTr="001824AC">
        <w:trPr>
          <w:trHeight w:val="255"/>
          <w:jc w:val="center"/>
        </w:trPr>
        <w:tc>
          <w:tcPr>
            <w:tcW w:w="4108" w:type="pct"/>
            <w:noWrap/>
            <w:vAlign w:val="center"/>
          </w:tcPr>
          <w:p w14:paraId="61E78415"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8F x 25 cm)</w:t>
            </w:r>
          </w:p>
        </w:tc>
        <w:tc>
          <w:tcPr>
            <w:tcW w:w="892" w:type="pct"/>
            <w:vAlign w:val="center"/>
          </w:tcPr>
          <w:p w14:paraId="09C2F55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08025</w:t>
            </w:r>
          </w:p>
        </w:tc>
      </w:tr>
      <w:tr w:rsidR="001824AC" w:rsidRPr="00451CE9" w14:paraId="192763E5" w14:textId="77777777" w:rsidTr="001824AC">
        <w:trPr>
          <w:trHeight w:val="255"/>
          <w:jc w:val="center"/>
        </w:trPr>
        <w:tc>
          <w:tcPr>
            <w:tcW w:w="4108" w:type="pct"/>
            <w:noWrap/>
            <w:vAlign w:val="center"/>
          </w:tcPr>
          <w:p w14:paraId="310DA55C"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8F x 30 cm)</w:t>
            </w:r>
          </w:p>
        </w:tc>
        <w:tc>
          <w:tcPr>
            <w:tcW w:w="892" w:type="pct"/>
            <w:vAlign w:val="center"/>
          </w:tcPr>
          <w:p w14:paraId="738D920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08030</w:t>
            </w:r>
          </w:p>
        </w:tc>
      </w:tr>
      <w:tr w:rsidR="001824AC" w:rsidRPr="00451CE9" w14:paraId="18981154" w14:textId="77777777" w:rsidTr="001824AC">
        <w:trPr>
          <w:trHeight w:val="255"/>
          <w:jc w:val="center"/>
        </w:trPr>
        <w:tc>
          <w:tcPr>
            <w:tcW w:w="4108" w:type="pct"/>
            <w:noWrap/>
            <w:vAlign w:val="center"/>
          </w:tcPr>
          <w:p w14:paraId="173003C3"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8F x 35 cm)</w:t>
            </w:r>
          </w:p>
        </w:tc>
        <w:tc>
          <w:tcPr>
            <w:tcW w:w="892" w:type="pct"/>
            <w:vAlign w:val="center"/>
          </w:tcPr>
          <w:p w14:paraId="280D12D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08035</w:t>
            </w:r>
          </w:p>
        </w:tc>
      </w:tr>
      <w:tr w:rsidR="001824AC" w:rsidRPr="00451CE9" w14:paraId="15F7C036" w14:textId="77777777" w:rsidTr="001824AC">
        <w:trPr>
          <w:trHeight w:val="255"/>
          <w:jc w:val="center"/>
        </w:trPr>
        <w:tc>
          <w:tcPr>
            <w:tcW w:w="4108" w:type="pct"/>
            <w:noWrap/>
            <w:vAlign w:val="center"/>
          </w:tcPr>
          <w:p w14:paraId="1CDD93D7"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8F x 45 cm)</w:t>
            </w:r>
          </w:p>
        </w:tc>
        <w:tc>
          <w:tcPr>
            <w:tcW w:w="892" w:type="pct"/>
            <w:vAlign w:val="center"/>
          </w:tcPr>
          <w:p w14:paraId="7B7D6E2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08045</w:t>
            </w:r>
          </w:p>
        </w:tc>
      </w:tr>
      <w:tr w:rsidR="001824AC" w:rsidRPr="00451CE9" w14:paraId="56C118EA" w14:textId="77777777" w:rsidTr="001824AC">
        <w:trPr>
          <w:trHeight w:val="255"/>
          <w:jc w:val="center"/>
        </w:trPr>
        <w:tc>
          <w:tcPr>
            <w:tcW w:w="4108" w:type="pct"/>
            <w:noWrap/>
            <w:vAlign w:val="center"/>
          </w:tcPr>
          <w:p w14:paraId="5C959CC6"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0F x 15 cm)</w:t>
            </w:r>
          </w:p>
        </w:tc>
        <w:tc>
          <w:tcPr>
            <w:tcW w:w="892" w:type="pct"/>
            <w:vAlign w:val="center"/>
          </w:tcPr>
          <w:p w14:paraId="72AC4AD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0015</w:t>
            </w:r>
          </w:p>
        </w:tc>
      </w:tr>
      <w:tr w:rsidR="001824AC" w:rsidRPr="00451CE9" w14:paraId="34CF7209" w14:textId="77777777" w:rsidTr="001824AC">
        <w:trPr>
          <w:trHeight w:val="255"/>
          <w:jc w:val="center"/>
        </w:trPr>
        <w:tc>
          <w:tcPr>
            <w:tcW w:w="4108" w:type="pct"/>
            <w:noWrap/>
            <w:vAlign w:val="center"/>
          </w:tcPr>
          <w:p w14:paraId="48E5A2FF"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0F x 20 cm)</w:t>
            </w:r>
          </w:p>
        </w:tc>
        <w:tc>
          <w:tcPr>
            <w:tcW w:w="892" w:type="pct"/>
            <w:vAlign w:val="center"/>
          </w:tcPr>
          <w:p w14:paraId="2CAAF03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0020</w:t>
            </w:r>
          </w:p>
        </w:tc>
      </w:tr>
      <w:tr w:rsidR="001824AC" w:rsidRPr="00451CE9" w14:paraId="56D599B6" w14:textId="77777777" w:rsidTr="001824AC">
        <w:trPr>
          <w:trHeight w:val="255"/>
          <w:jc w:val="center"/>
        </w:trPr>
        <w:tc>
          <w:tcPr>
            <w:tcW w:w="4108" w:type="pct"/>
            <w:noWrap/>
            <w:vAlign w:val="center"/>
          </w:tcPr>
          <w:p w14:paraId="1556923F"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0F x 25 cm)</w:t>
            </w:r>
          </w:p>
        </w:tc>
        <w:tc>
          <w:tcPr>
            <w:tcW w:w="892" w:type="pct"/>
            <w:vAlign w:val="center"/>
          </w:tcPr>
          <w:p w14:paraId="35353F9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0025</w:t>
            </w:r>
          </w:p>
        </w:tc>
      </w:tr>
      <w:tr w:rsidR="001824AC" w:rsidRPr="00451CE9" w14:paraId="1D08127F" w14:textId="77777777" w:rsidTr="001824AC">
        <w:trPr>
          <w:trHeight w:val="255"/>
          <w:jc w:val="center"/>
        </w:trPr>
        <w:tc>
          <w:tcPr>
            <w:tcW w:w="4108" w:type="pct"/>
            <w:noWrap/>
            <w:vAlign w:val="center"/>
          </w:tcPr>
          <w:p w14:paraId="5B76BFBF"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0F x 30 cm)</w:t>
            </w:r>
          </w:p>
        </w:tc>
        <w:tc>
          <w:tcPr>
            <w:tcW w:w="892" w:type="pct"/>
            <w:vAlign w:val="center"/>
          </w:tcPr>
          <w:p w14:paraId="75A6DA0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0030</w:t>
            </w:r>
          </w:p>
        </w:tc>
      </w:tr>
      <w:tr w:rsidR="001824AC" w:rsidRPr="00451CE9" w14:paraId="1277743E" w14:textId="77777777" w:rsidTr="001824AC">
        <w:trPr>
          <w:trHeight w:val="255"/>
          <w:jc w:val="center"/>
        </w:trPr>
        <w:tc>
          <w:tcPr>
            <w:tcW w:w="4108" w:type="pct"/>
            <w:noWrap/>
            <w:vAlign w:val="center"/>
          </w:tcPr>
          <w:p w14:paraId="59BA49A8"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0F x 35 cm)</w:t>
            </w:r>
          </w:p>
        </w:tc>
        <w:tc>
          <w:tcPr>
            <w:tcW w:w="892" w:type="pct"/>
            <w:vAlign w:val="center"/>
          </w:tcPr>
          <w:p w14:paraId="5AA8A2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0035</w:t>
            </w:r>
          </w:p>
        </w:tc>
      </w:tr>
      <w:tr w:rsidR="001824AC" w:rsidRPr="00451CE9" w14:paraId="2D35D04D" w14:textId="77777777" w:rsidTr="001824AC">
        <w:trPr>
          <w:trHeight w:val="255"/>
          <w:jc w:val="center"/>
        </w:trPr>
        <w:tc>
          <w:tcPr>
            <w:tcW w:w="4108" w:type="pct"/>
            <w:noWrap/>
            <w:vAlign w:val="center"/>
          </w:tcPr>
          <w:p w14:paraId="0BB32A9F"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0F x 45 cm)</w:t>
            </w:r>
          </w:p>
        </w:tc>
        <w:tc>
          <w:tcPr>
            <w:tcW w:w="892" w:type="pct"/>
            <w:vAlign w:val="center"/>
          </w:tcPr>
          <w:p w14:paraId="7376BCC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0045</w:t>
            </w:r>
          </w:p>
        </w:tc>
      </w:tr>
      <w:tr w:rsidR="001824AC" w:rsidRPr="00451CE9" w14:paraId="611A7D3E" w14:textId="77777777" w:rsidTr="001824AC">
        <w:trPr>
          <w:trHeight w:val="255"/>
          <w:jc w:val="center"/>
        </w:trPr>
        <w:tc>
          <w:tcPr>
            <w:tcW w:w="4108" w:type="pct"/>
            <w:noWrap/>
            <w:vAlign w:val="center"/>
          </w:tcPr>
          <w:p w14:paraId="0484ECEC"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0F x 60 cm)</w:t>
            </w:r>
          </w:p>
        </w:tc>
        <w:tc>
          <w:tcPr>
            <w:tcW w:w="892" w:type="pct"/>
            <w:vAlign w:val="center"/>
          </w:tcPr>
          <w:p w14:paraId="7A81D02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0060</w:t>
            </w:r>
          </w:p>
        </w:tc>
      </w:tr>
      <w:tr w:rsidR="001824AC" w:rsidRPr="00451CE9" w14:paraId="2064CB11" w14:textId="77777777" w:rsidTr="001824AC">
        <w:trPr>
          <w:trHeight w:val="255"/>
          <w:jc w:val="center"/>
        </w:trPr>
        <w:tc>
          <w:tcPr>
            <w:tcW w:w="4108" w:type="pct"/>
            <w:noWrap/>
            <w:vAlign w:val="center"/>
          </w:tcPr>
          <w:p w14:paraId="5043AC15"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2F x 15 cm)</w:t>
            </w:r>
          </w:p>
        </w:tc>
        <w:tc>
          <w:tcPr>
            <w:tcW w:w="892" w:type="pct"/>
            <w:vAlign w:val="center"/>
          </w:tcPr>
          <w:p w14:paraId="4F2D856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2015</w:t>
            </w:r>
          </w:p>
        </w:tc>
      </w:tr>
      <w:tr w:rsidR="001824AC" w:rsidRPr="00451CE9" w14:paraId="6DB347BE" w14:textId="77777777" w:rsidTr="001824AC">
        <w:trPr>
          <w:trHeight w:val="255"/>
          <w:jc w:val="center"/>
        </w:trPr>
        <w:tc>
          <w:tcPr>
            <w:tcW w:w="4108" w:type="pct"/>
            <w:noWrap/>
            <w:vAlign w:val="center"/>
          </w:tcPr>
          <w:p w14:paraId="55CF198D"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2F x 20 cm)</w:t>
            </w:r>
          </w:p>
        </w:tc>
        <w:tc>
          <w:tcPr>
            <w:tcW w:w="892" w:type="pct"/>
            <w:vAlign w:val="center"/>
          </w:tcPr>
          <w:p w14:paraId="05140FE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2020</w:t>
            </w:r>
          </w:p>
        </w:tc>
      </w:tr>
      <w:tr w:rsidR="001824AC" w:rsidRPr="00451CE9" w14:paraId="54ED0CE4" w14:textId="77777777" w:rsidTr="001824AC">
        <w:trPr>
          <w:trHeight w:val="255"/>
          <w:jc w:val="center"/>
        </w:trPr>
        <w:tc>
          <w:tcPr>
            <w:tcW w:w="4108" w:type="pct"/>
            <w:noWrap/>
            <w:vAlign w:val="center"/>
          </w:tcPr>
          <w:p w14:paraId="11D425A8"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2F x 25 cm)</w:t>
            </w:r>
          </w:p>
        </w:tc>
        <w:tc>
          <w:tcPr>
            <w:tcW w:w="892" w:type="pct"/>
            <w:vAlign w:val="center"/>
          </w:tcPr>
          <w:p w14:paraId="12B56B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2025</w:t>
            </w:r>
          </w:p>
        </w:tc>
      </w:tr>
      <w:tr w:rsidR="001824AC" w:rsidRPr="00451CE9" w14:paraId="7E0BEC3D" w14:textId="77777777" w:rsidTr="001824AC">
        <w:trPr>
          <w:trHeight w:val="255"/>
          <w:jc w:val="center"/>
        </w:trPr>
        <w:tc>
          <w:tcPr>
            <w:tcW w:w="4108" w:type="pct"/>
            <w:noWrap/>
            <w:vAlign w:val="center"/>
          </w:tcPr>
          <w:p w14:paraId="251477E6"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2F x 30 cm)</w:t>
            </w:r>
          </w:p>
        </w:tc>
        <w:tc>
          <w:tcPr>
            <w:tcW w:w="892" w:type="pct"/>
            <w:vAlign w:val="center"/>
          </w:tcPr>
          <w:p w14:paraId="1D4869B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2030</w:t>
            </w:r>
          </w:p>
        </w:tc>
      </w:tr>
      <w:tr w:rsidR="001824AC" w:rsidRPr="00451CE9" w14:paraId="734BCC0C" w14:textId="77777777" w:rsidTr="001824AC">
        <w:trPr>
          <w:trHeight w:val="255"/>
          <w:jc w:val="center"/>
        </w:trPr>
        <w:tc>
          <w:tcPr>
            <w:tcW w:w="4108" w:type="pct"/>
            <w:noWrap/>
            <w:vAlign w:val="center"/>
          </w:tcPr>
          <w:p w14:paraId="2A72D5CD"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2F x 35 cm)</w:t>
            </w:r>
          </w:p>
        </w:tc>
        <w:tc>
          <w:tcPr>
            <w:tcW w:w="892" w:type="pct"/>
            <w:vAlign w:val="center"/>
          </w:tcPr>
          <w:p w14:paraId="1280D3D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2035</w:t>
            </w:r>
          </w:p>
        </w:tc>
      </w:tr>
      <w:tr w:rsidR="001824AC" w:rsidRPr="00451CE9" w14:paraId="4FA1ABE7" w14:textId="77777777" w:rsidTr="001824AC">
        <w:trPr>
          <w:trHeight w:val="255"/>
          <w:jc w:val="center"/>
        </w:trPr>
        <w:tc>
          <w:tcPr>
            <w:tcW w:w="4108" w:type="pct"/>
            <w:noWrap/>
            <w:vAlign w:val="center"/>
          </w:tcPr>
          <w:p w14:paraId="3DDFEC9C"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2F x 45 cm)</w:t>
            </w:r>
          </w:p>
        </w:tc>
        <w:tc>
          <w:tcPr>
            <w:tcW w:w="892" w:type="pct"/>
            <w:vAlign w:val="center"/>
          </w:tcPr>
          <w:p w14:paraId="5284E71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2045</w:t>
            </w:r>
          </w:p>
        </w:tc>
      </w:tr>
      <w:tr w:rsidR="001824AC" w:rsidRPr="00451CE9" w14:paraId="0282F6A3" w14:textId="77777777" w:rsidTr="001824AC">
        <w:trPr>
          <w:trHeight w:val="255"/>
          <w:jc w:val="center"/>
        </w:trPr>
        <w:tc>
          <w:tcPr>
            <w:tcW w:w="4108" w:type="pct"/>
            <w:noWrap/>
            <w:vAlign w:val="center"/>
          </w:tcPr>
          <w:p w14:paraId="084C9B42"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2F x 60 cm)</w:t>
            </w:r>
          </w:p>
        </w:tc>
        <w:tc>
          <w:tcPr>
            <w:tcW w:w="892" w:type="pct"/>
            <w:vAlign w:val="center"/>
          </w:tcPr>
          <w:p w14:paraId="7DECDA6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2060</w:t>
            </w:r>
          </w:p>
        </w:tc>
      </w:tr>
      <w:tr w:rsidR="001824AC" w:rsidRPr="00451CE9" w14:paraId="6B142DF5" w14:textId="77777777" w:rsidTr="001824AC">
        <w:trPr>
          <w:trHeight w:val="255"/>
          <w:jc w:val="center"/>
        </w:trPr>
        <w:tc>
          <w:tcPr>
            <w:tcW w:w="4108" w:type="pct"/>
            <w:noWrap/>
            <w:vAlign w:val="center"/>
          </w:tcPr>
          <w:p w14:paraId="753C89A1"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lastRenderedPageBreak/>
              <w:t>Set multifuncțional și de nefrostomie – blocant SKATER™ (14F x 15 cm)</w:t>
            </w:r>
          </w:p>
        </w:tc>
        <w:tc>
          <w:tcPr>
            <w:tcW w:w="892" w:type="pct"/>
            <w:vAlign w:val="center"/>
          </w:tcPr>
          <w:p w14:paraId="2E78CB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4015</w:t>
            </w:r>
          </w:p>
        </w:tc>
      </w:tr>
      <w:tr w:rsidR="001824AC" w:rsidRPr="00451CE9" w14:paraId="22DDA168" w14:textId="77777777" w:rsidTr="001824AC">
        <w:trPr>
          <w:trHeight w:val="255"/>
          <w:jc w:val="center"/>
        </w:trPr>
        <w:tc>
          <w:tcPr>
            <w:tcW w:w="4108" w:type="pct"/>
            <w:noWrap/>
            <w:vAlign w:val="center"/>
          </w:tcPr>
          <w:p w14:paraId="003412D5"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4F x 20 cm)</w:t>
            </w:r>
          </w:p>
        </w:tc>
        <w:tc>
          <w:tcPr>
            <w:tcW w:w="892" w:type="pct"/>
            <w:vAlign w:val="center"/>
          </w:tcPr>
          <w:p w14:paraId="68C32E8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4020</w:t>
            </w:r>
          </w:p>
        </w:tc>
      </w:tr>
      <w:tr w:rsidR="001824AC" w:rsidRPr="00451CE9" w14:paraId="6A88218A" w14:textId="77777777" w:rsidTr="001824AC">
        <w:trPr>
          <w:trHeight w:val="255"/>
          <w:jc w:val="center"/>
        </w:trPr>
        <w:tc>
          <w:tcPr>
            <w:tcW w:w="4108" w:type="pct"/>
            <w:noWrap/>
            <w:vAlign w:val="center"/>
          </w:tcPr>
          <w:p w14:paraId="2B85CDE7"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4F x 25 cm)</w:t>
            </w:r>
          </w:p>
        </w:tc>
        <w:tc>
          <w:tcPr>
            <w:tcW w:w="892" w:type="pct"/>
            <w:vAlign w:val="center"/>
          </w:tcPr>
          <w:p w14:paraId="4738D67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4025</w:t>
            </w:r>
          </w:p>
        </w:tc>
      </w:tr>
      <w:tr w:rsidR="001824AC" w:rsidRPr="00451CE9" w14:paraId="4167A090" w14:textId="77777777" w:rsidTr="001824AC">
        <w:trPr>
          <w:trHeight w:val="255"/>
          <w:jc w:val="center"/>
        </w:trPr>
        <w:tc>
          <w:tcPr>
            <w:tcW w:w="4108" w:type="pct"/>
            <w:noWrap/>
            <w:vAlign w:val="center"/>
          </w:tcPr>
          <w:p w14:paraId="037B9F93"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4F x 30 cm)</w:t>
            </w:r>
          </w:p>
        </w:tc>
        <w:tc>
          <w:tcPr>
            <w:tcW w:w="892" w:type="pct"/>
            <w:vAlign w:val="center"/>
          </w:tcPr>
          <w:p w14:paraId="38A5883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4030</w:t>
            </w:r>
          </w:p>
        </w:tc>
      </w:tr>
      <w:tr w:rsidR="001824AC" w:rsidRPr="00451CE9" w14:paraId="4C69B34F" w14:textId="77777777" w:rsidTr="001824AC">
        <w:trPr>
          <w:trHeight w:val="255"/>
          <w:jc w:val="center"/>
        </w:trPr>
        <w:tc>
          <w:tcPr>
            <w:tcW w:w="4108" w:type="pct"/>
            <w:noWrap/>
            <w:vAlign w:val="center"/>
          </w:tcPr>
          <w:p w14:paraId="3F879472"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4F x 35 cm)</w:t>
            </w:r>
          </w:p>
        </w:tc>
        <w:tc>
          <w:tcPr>
            <w:tcW w:w="892" w:type="pct"/>
            <w:vAlign w:val="center"/>
          </w:tcPr>
          <w:p w14:paraId="4F56B4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4035</w:t>
            </w:r>
          </w:p>
        </w:tc>
      </w:tr>
      <w:tr w:rsidR="001824AC" w:rsidRPr="00451CE9" w14:paraId="014F2741" w14:textId="77777777" w:rsidTr="001824AC">
        <w:trPr>
          <w:trHeight w:val="255"/>
          <w:jc w:val="center"/>
        </w:trPr>
        <w:tc>
          <w:tcPr>
            <w:tcW w:w="4108" w:type="pct"/>
            <w:noWrap/>
            <w:vAlign w:val="center"/>
          </w:tcPr>
          <w:p w14:paraId="0E10CB66"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4F x 45 cm)</w:t>
            </w:r>
          </w:p>
        </w:tc>
        <w:tc>
          <w:tcPr>
            <w:tcW w:w="892" w:type="pct"/>
            <w:vAlign w:val="center"/>
          </w:tcPr>
          <w:p w14:paraId="3557B88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4045</w:t>
            </w:r>
          </w:p>
        </w:tc>
      </w:tr>
      <w:tr w:rsidR="001824AC" w:rsidRPr="00451CE9" w14:paraId="6546856E" w14:textId="77777777" w:rsidTr="001824AC">
        <w:trPr>
          <w:trHeight w:val="255"/>
          <w:jc w:val="center"/>
        </w:trPr>
        <w:tc>
          <w:tcPr>
            <w:tcW w:w="4108" w:type="pct"/>
            <w:noWrap/>
            <w:vAlign w:val="center"/>
          </w:tcPr>
          <w:p w14:paraId="54A1A707"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4F x 60 cm)</w:t>
            </w:r>
          </w:p>
        </w:tc>
        <w:tc>
          <w:tcPr>
            <w:tcW w:w="892" w:type="pct"/>
            <w:vAlign w:val="center"/>
          </w:tcPr>
          <w:p w14:paraId="58919D2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4060</w:t>
            </w:r>
          </w:p>
        </w:tc>
      </w:tr>
      <w:tr w:rsidR="001824AC" w:rsidRPr="00451CE9" w14:paraId="172A71AA" w14:textId="77777777" w:rsidTr="001824AC">
        <w:trPr>
          <w:trHeight w:val="255"/>
          <w:jc w:val="center"/>
        </w:trPr>
        <w:tc>
          <w:tcPr>
            <w:tcW w:w="4108" w:type="pct"/>
            <w:noWrap/>
            <w:vAlign w:val="center"/>
          </w:tcPr>
          <w:p w14:paraId="5D79C9DD"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6F x 25 cm)</w:t>
            </w:r>
          </w:p>
        </w:tc>
        <w:tc>
          <w:tcPr>
            <w:tcW w:w="892" w:type="pct"/>
            <w:vAlign w:val="center"/>
          </w:tcPr>
          <w:p w14:paraId="24421B9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6025</w:t>
            </w:r>
          </w:p>
        </w:tc>
      </w:tr>
      <w:tr w:rsidR="001824AC" w:rsidRPr="00451CE9" w14:paraId="04C23D02" w14:textId="77777777" w:rsidTr="001824AC">
        <w:trPr>
          <w:trHeight w:val="255"/>
          <w:jc w:val="center"/>
        </w:trPr>
        <w:tc>
          <w:tcPr>
            <w:tcW w:w="4108" w:type="pct"/>
            <w:noWrap/>
            <w:vAlign w:val="center"/>
          </w:tcPr>
          <w:p w14:paraId="5257447F"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6F x 30 cm)</w:t>
            </w:r>
          </w:p>
        </w:tc>
        <w:tc>
          <w:tcPr>
            <w:tcW w:w="892" w:type="pct"/>
            <w:vAlign w:val="center"/>
          </w:tcPr>
          <w:p w14:paraId="78EBAFB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6030</w:t>
            </w:r>
          </w:p>
        </w:tc>
      </w:tr>
      <w:tr w:rsidR="001824AC" w:rsidRPr="00451CE9" w14:paraId="12EF9085" w14:textId="77777777" w:rsidTr="001824AC">
        <w:trPr>
          <w:trHeight w:val="255"/>
          <w:jc w:val="center"/>
        </w:trPr>
        <w:tc>
          <w:tcPr>
            <w:tcW w:w="4108" w:type="pct"/>
            <w:noWrap/>
            <w:vAlign w:val="center"/>
          </w:tcPr>
          <w:p w14:paraId="2AAB2AB4"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6F x 35 cm)</w:t>
            </w:r>
          </w:p>
        </w:tc>
        <w:tc>
          <w:tcPr>
            <w:tcW w:w="892" w:type="pct"/>
            <w:vAlign w:val="center"/>
          </w:tcPr>
          <w:p w14:paraId="0391FE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6035</w:t>
            </w:r>
          </w:p>
        </w:tc>
      </w:tr>
      <w:tr w:rsidR="001824AC" w:rsidRPr="00451CE9" w14:paraId="6D688446" w14:textId="77777777" w:rsidTr="001824AC">
        <w:trPr>
          <w:trHeight w:val="255"/>
          <w:jc w:val="center"/>
        </w:trPr>
        <w:tc>
          <w:tcPr>
            <w:tcW w:w="4108" w:type="pct"/>
            <w:noWrap/>
            <w:vAlign w:val="center"/>
          </w:tcPr>
          <w:p w14:paraId="0B87EDAD"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6F x 45 cm)</w:t>
            </w:r>
          </w:p>
        </w:tc>
        <w:tc>
          <w:tcPr>
            <w:tcW w:w="892" w:type="pct"/>
            <w:vAlign w:val="center"/>
          </w:tcPr>
          <w:p w14:paraId="78B5B18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6045</w:t>
            </w:r>
          </w:p>
        </w:tc>
      </w:tr>
      <w:tr w:rsidR="001824AC" w:rsidRPr="00451CE9" w14:paraId="115935BD" w14:textId="77777777" w:rsidTr="001824AC">
        <w:trPr>
          <w:trHeight w:val="255"/>
          <w:jc w:val="center"/>
        </w:trPr>
        <w:tc>
          <w:tcPr>
            <w:tcW w:w="4108" w:type="pct"/>
            <w:noWrap/>
            <w:vAlign w:val="center"/>
          </w:tcPr>
          <w:p w14:paraId="5DA75190" w14:textId="77777777" w:rsidR="001824AC" w:rsidRPr="00451CE9" w:rsidRDefault="001824AC" w:rsidP="00930D81">
            <w:pPr>
              <w:jc w:val="both"/>
              <w:rPr>
                <w:rFonts w:cs="Times New Roman"/>
                <w:color w:val="000000"/>
                <w:sz w:val="20"/>
                <w:szCs w:val="20"/>
              </w:rPr>
            </w:pPr>
            <w:r>
              <w:rPr>
                <w:rFonts w:cs="Times New Roman"/>
                <w:color w:val="000000"/>
                <w:sz w:val="20"/>
                <w:szCs w:val="20"/>
                <w:lang w:val="ro"/>
              </w:rPr>
              <w:t>Set multifuncțional și de nefrostomie – blocant SKATER™ (16F x 60 cm)</w:t>
            </w:r>
          </w:p>
        </w:tc>
        <w:tc>
          <w:tcPr>
            <w:tcW w:w="892" w:type="pct"/>
            <w:vAlign w:val="center"/>
          </w:tcPr>
          <w:p w14:paraId="76F0DCF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6616060</w:t>
            </w:r>
          </w:p>
        </w:tc>
      </w:tr>
      <w:tr w:rsidR="001824AC" w:rsidRPr="00451CE9" w14:paraId="3F24EF2D" w14:textId="77777777" w:rsidTr="001824AC">
        <w:trPr>
          <w:trHeight w:val="255"/>
          <w:jc w:val="center"/>
        </w:trPr>
        <w:tc>
          <w:tcPr>
            <w:tcW w:w="4108" w:type="pct"/>
            <w:noWrap/>
            <w:vAlign w:val="bottom"/>
          </w:tcPr>
          <w:p w14:paraId="266F5706" w14:textId="77777777" w:rsidR="001824AC" w:rsidRPr="00554FEB" w:rsidRDefault="001824AC" w:rsidP="00930D81">
            <w:pPr>
              <w:jc w:val="both"/>
              <w:rPr>
                <w:rFonts w:cs="Times New Roman"/>
                <w:color w:val="000000"/>
                <w:sz w:val="20"/>
                <w:szCs w:val="20"/>
                <w:lang w:val="de-DE"/>
              </w:rPr>
            </w:pPr>
            <w:r>
              <w:rPr>
                <w:rFonts w:cs="Times New Roman"/>
                <w:color w:val="000000"/>
                <w:sz w:val="20"/>
                <w:szCs w:val="20"/>
                <w:lang w:val="ro"/>
              </w:rPr>
              <w:t>Set de drenare cu mini-buclă SKATER™ (6F x 15 cm)</w:t>
            </w:r>
          </w:p>
        </w:tc>
        <w:tc>
          <w:tcPr>
            <w:tcW w:w="892" w:type="pct"/>
            <w:vAlign w:val="bottom"/>
          </w:tcPr>
          <w:p w14:paraId="186A3FF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8606015</w:t>
            </w:r>
          </w:p>
        </w:tc>
      </w:tr>
      <w:tr w:rsidR="001824AC" w:rsidRPr="00451CE9" w14:paraId="5C17EC92" w14:textId="77777777" w:rsidTr="001824AC">
        <w:trPr>
          <w:trHeight w:val="255"/>
          <w:jc w:val="center"/>
        </w:trPr>
        <w:tc>
          <w:tcPr>
            <w:tcW w:w="4108" w:type="pct"/>
            <w:noWrap/>
            <w:vAlign w:val="bottom"/>
          </w:tcPr>
          <w:p w14:paraId="06F86246" w14:textId="77777777" w:rsidR="001824AC" w:rsidRPr="00554FEB" w:rsidRDefault="001824AC" w:rsidP="00930D81">
            <w:pPr>
              <w:jc w:val="both"/>
              <w:rPr>
                <w:rFonts w:cs="Times New Roman"/>
                <w:color w:val="000000"/>
                <w:sz w:val="20"/>
                <w:szCs w:val="20"/>
                <w:lang w:val="de-DE"/>
              </w:rPr>
            </w:pPr>
            <w:r>
              <w:rPr>
                <w:rFonts w:cs="Times New Roman"/>
                <w:color w:val="000000"/>
                <w:sz w:val="20"/>
                <w:szCs w:val="20"/>
                <w:lang w:val="ro"/>
              </w:rPr>
              <w:t>Set de drenare cu mini-buclă SKATER™ (6F x 20 cm)</w:t>
            </w:r>
          </w:p>
        </w:tc>
        <w:tc>
          <w:tcPr>
            <w:tcW w:w="892" w:type="pct"/>
            <w:vAlign w:val="bottom"/>
          </w:tcPr>
          <w:p w14:paraId="01DED18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8606020</w:t>
            </w:r>
          </w:p>
        </w:tc>
      </w:tr>
      <w:tr w:rsidR="001824AC" w:rsidRPr="00451CE9" w14:paraId="2697CEE0" w14:textId="77777777" w:rsidTr="001824AC">
        <w:trPr>
          <w:trHeight w:val="255"/>
          <w:jc w:val="center"/>
        </w:trPr>
        <w:tc>
          <w:tcPr>
            <w:tcW w:w="4108" w:type="pct"/>
            <w:noWrap/>
            <w:vAlign w:val="bottom"/>
          </w:tcPr>
          <w:p w14:paraId="1CDB8B6A" w14:textId="77777777" w:rsidR="001824AC" w:rsidRPr="00554FEB" w:rsidRDefault="001824AC" w:rsidP="00930D81">
            <w:pPr>
              <w:jc w:val="both"/>
              <w:rPr>
                <w:rFonts w:cs="Times New Roman"/>
                <w:color w:val="000000"/>
                <w:sz w:val="20"/>
                <w:szCs w:val="20"/>
                <w:lang w:val="de-DE"/>
              </w:rPr>
            </w:pPr>
            <w:r>
              <w:rPr>
                <w:rFonts w:cs="Times New Roman"/>
                <w:color w:val="000000"/>
                <w:sz w:val="20"/>
                <w:szCs w:val="20"/>
                <w:lang w:val="ro"/>
              </w:rPr>
              <w:t>Set de drenare cu mini-buclă SKATER™ (6F x 25 cm)</w:t>
            </w:r>
          </w:p>
        </w:tc>
        <w:tc>
          <w:tcPr>
            <w:tcW w:w="892" w:type="pct"/>
            <w:vAlign w:val="bottom"/>
          </w:tcPr>
          <w:p w14:paraId="2D801A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8606025</w:t>
            </w:r>
          </w:p>
        </w:tc>
      </w:tr>
      <w:tr w:rsidR="001824AC" w:rsidRPr="00451CE9" w14:paraId="1E1A21F4" w14:textId="77777777" w:rsidTr="001824AC">
        <w:trPr>
          <w:trHeight w:val="255"/>
          <w:jc w:val="center"/>
        </w:trPr>
        <w:tc>
          <w:tcPr>
            <w:tcW w:w="4108" w:type="pct"/>
            <w:noWrap/>
            <w:vAlign w:val="bottom"/>
          </w:tcPr>
          <w:p w14:paraId="28E829FD" w14:textId="77777777" w:rsidR="001824AC" w:rsidRPr="00554FEB" w:rsidRDefault="001824AC" w:rsidP="00930D81">
            <w:pPr>
              <w:jc w:val="both"/>
              <w:rPr>
                <w:rFonts w:cs="Times New Roman"/>
                <w:color w:val="000000"/>
                <w:sz w:val="20"/>
                <w:szCs w:val="20"/>
                <w:lang w:val="de-DE"/>
              </w:rPr>
            </w:pPr>
            <w:r>
              <w:rPr>
                <w:rFonts w:cs="Times New Roman"/>
                <w:color w:val="000000"/>
                <w:sz w:val="20"/>
                <w:szCs w:val="20"/>
                <w:lang w:val="ro"/>
              </w:rPr>
              <w:t>Set de drenare cu mini-buclă SKATER™ (7F x 15 cm)</w:t>
            </w:r>
          </w:p>
        </w:tc>
        <w:tc>
          <w:tcPr>
            <w:tcW w:w="892" w:type="pct"/>
            <w:vAlign w:val="bottom"/>
          </w:tcPr>
          <w:p w14:paraId="6D9F94B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8607015</w:t>
            </w:r>
          </w:p>
        </w:tc>
      </w:tr>
      <w:tr w:rsidR="001824AC" w:rsidRPr="00451CE9" w14:paraId="59181DF7" w14:textId="77777777" w:rsidTr="001824AC">
        <w:trPr>
          <w:trHeight w:val="255"/>
          <w:jc w:val="center"/>
        </w:trPr>
        <w:tc>
          <w:tcPr>
            <w:tcW w:w="4108" w:type="pct"/>
            <w:noWrap/>
            <w:vAlign w:val="bottom"/>
          </w:tcPr>
          <w:p w14:paraId="6B955AE4" w14:textId="77777777" w:rsidR="001824AC" w:rsidRPr="00554FEB" w:rsidRDefault="001824AC" w:rsidP="00930D81">
            <w:pPr>
              <w:jc w:val="both"/>
              <w:rPr>
                <w:rFonts w:cs="Times New Roman"/>
                <w:color w:val="000000"/>
                <w:sz w:val="20"/>
                <w:szCs w:val="20"/>
                <w:lang w:val="de-DE"/>
              </w:rPr>
            </w:pPr>
            <w:r>
              <w:rPr>
                <w:rFonts w:cs="Times New Roman"/>
                <w:color w:val="000000"/>
                <w:sz w:val="20"/>
                <w:szCs w:val="20"/>
                <w:lang w:val="ro"/>
              </w:rPr>
              <w:t>Set de drenare cu mini-buclă SKATER™ (7F x 25 cm)</w:t>
            </w:r>
          </w:p>
        </w:tc>
        <w:tc>
          <w:tcPr>
            <w:tcW w:w="892" w:type="pct"/>
            <w:vAlign w:val="bottom"/>
          </w:tcPr>
          <w:p w14:paraId="5BCCC11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8607025</w:t>
            </w:r>
          </w:p>
        </w:tc>
      </w:tr>
      <w:tr w:rsidR="001824AC" w:rsidRPr="00451CE9" w14:paraId="42C1CE00" w14:textId="77777777" w:rsidTr="001824AC">
        <w:trPr>
          <w:trHeight w:val="255"/>
          <w:jc w:val="center"/>
        </w:trPr>
        <w:tc>
          <w:tcPr>
            <w:tcW w:w="4108" w:type="pct"/>
            <w:noWrap/>
            <w:vAlign w:val="bottom"/>
          </w:tcPr>
          <w:p w14:paraId="0D4276AF" w14:textId="77777777" w:rsidR="001824AC" w:rsidRPr="00554FEB" w:rsidRDefault="001824AC" w:rsidP="00930D81">
            <w:pPr>
              <w:jc w:val="both"/>
              <w:rPr>
                <w:rFonts w:cs="Times New Roman"/>
                <w:color w:val="000000"/>
                <w:sz w:val="20"/>
                <w:szCs w:val="20"/>
                <w:lang w:val="de-DE"/>
              </w:rPr>
            </w:pPr>
            <w:r>
              <w:rPr>
                <w:rFonts w:cs="Times New Roman"/>
                <w:color w:val="000000"/>
                <w:sz w:val="20"/>
                <w:szCs w:val="20"/>
                <w:lang w:val="ro"/>
              </w:rPr>
              <w:t>Set de drenare cu mini-buclă SKATER™ (8F x 15 cm)</w:t>
            </w:r>
          </w:p>
        </w:tc>
        <w:tc>
          <w:tcPr>
            <w:tcW w:w="892" w:type="pct"/>
            <w:vAlign w:val="bottom"/>
          </w:tcPr>
          <w:p w14:paraId="49CFC4E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8608015</w:t>
            </w:r>
          </w:p>
        </w:tc>
      </w:tr>
      <w:tr w:rsidR="001824AC" w:rsidRPr="00451CE9" w14:paraId="7E46530D" w14:textId="77777777" w:rsidTr="001824AC">
        <w:trPr>
          <w:trHeight w:val="255"/>
          <w:jc w:val="center"/>
        </w:trPr>
        <w:tc>
          <w:tcPr>
            <w:tcW w:w="4108" w:type="pct"/>
            <w:noWrap/>
            <w:vAlign w:val="bottom"/>
          </w:tcPr>
          <w:p w14:paraId="2008A80C" w14:textId="77777777" w:rsidR="001824AC" w:rsidRPr="00554FEB" w:rsidRDefault="001824AC" w:rsidP="00930D81">
            <w:pPr>
              <w:jc w:val="both"/>
              <w:rPr>
                <w:rFonts w:cs="Times New Roman"/>
                <w:color w:val="000000"/>
                <w:sz w:val="20"/>
                <w:szCs w:val="20"/>
                <w:lang w:val="de-DE"/>
              </w:rPr>
            </w:pPr>
            <w:r>
              <w:rPr>
                <w:rFonts w:cs="Times New Roman"/>
                <w:color w:val="000000"/>
                <w:sz w:val="20"/>
                <w:szCs w:val="20"/>
                <w:lang w:val="ro"/>
              </w:rPr>
              <w:t>Set de drenare cu mini-buclă SKATER™ (8F x 25 cm)</w:t>
            </w:r>
          </w:p>
        </w:tc>
        <w:tc>
          <w:tcPr>
            <w:tcW w:w="892" w:type="pct"/>
            <w:vAlign w:val="bottom"/>
          </w:tcPr>
          <w:p w14:paraId="0723AA3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8608025</w:t>
            </w:r>
          </w:p>
        </w:tc>
      </w:tr>
      <w:tr w:rsidR="001824AC" w:rsidRPr="00451CE9" w14:paraId="181F74DB" w14:textId="77777777" w:rsidTr="001824AC">
        <w:trPr>
          <w:trHeight w:val="255"/>
          <w:jc w:val="center"/>
        </w:trPr>
        <w:tc>
          <w:tcPr>
            <w:tcW w:w="4108" w:type="pct"/>
            <w:noWrap/>
            <w:vAlign w:val="bottom"/>
          </w:tcPr>
          <w:p w14:paraId="6AED0DB6" w14:textId="77777777" w:rsidR="001824AC" w:rsidRPr="00554FEB" w:rsidRDefault="001824AC" w:rsidP="00930D81">
            <w:pPr>
              <w:jc w:val="both"/>
              <w:rPr>
                <w:rFonts w:cs="Times New Roman"/>
                <w:color w:val="000000"/>
                <w:sz w:val="20"/>
                <w:szCs w:val="20"/>
                <w:lang w:val="de-DE"/>
              </w:rPr>
            </w:pPr>
            <w:r>
              <w:rPr>
                <w:rFonts w:cs="Times New Roman"/>
                <w:color w:val="000000"/>
                <w:sz w:val="20"/>
                <w:szCs w:val="20"/>
                <w:lang w:val="ro"/>
              </w:rPr>
              <w:t>Set de drenare cu mini-buclă SKATER™ (10F x 15 cm)</w:t>
            </w:r>
          </w:p>
        </w:tc>
        <w:tc>
          <w:tcPr>
            <w:tcW w:w="892" w:type="pct"/>
            <w:vAlign w:val="bottom"/>
          </w:tcPr>
          <w:p w14:paraId="2333DFD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8610015</w:t>
            </w:r>
          </w:p>
        </w:tc>
      </w:tr>
      <w:tr w:rsidR="001824AC" w:rsidRPr="00451CE9" w14:paraId="302CB7DE" w14:textId="77777777" w:rsidTr="001824AC">
        <w:trPr>
          <w:trHeight w:val="255"/>
          <w:jc w:val="center"/>
        </w:trPr>
        <w:tc>
          <w:tcPr>
            <w:tcW w:w="4108" w:type="pct"/>
            <w:noWrap/>
            <w:vAlign w:val="bottom"/>
          </w:tcPr>
          <w:p w14:paraId="09D2B40D" w14:textId="77777777" w:rsidR="001824AC" w:rsidRPr="00554FEB" w:rsidRDefault="001824AC" w:rsidP="00930D81">
            <w:pPr>
              <w:jc w:val="both"/>
              <w:rPr>
                <w:rFonts w:cs="Times New Roman"/>
                <w:color w:val="000000"/>
                <w:sz w:val="20"/>
                <w:szCs w:val="20"/>
                <w:lang w:val="de-DE"/>
              </w:rPr>
            </w:pPr>
            <w:r>
              <w:rPr>
                <w:rFonts w:cs="Times New Roman"/>
                <w:color w:val="000000"/>
                <w:sz w:val="20"/>
                <w:szCs w:val="20"/>
                <w:lang w:val="ro"/>
              </w:rPr>
              <w:t>Set de drenare cu mini-buclă SKATER™ (10F x 25 cm)</w:t>
            </w:r>
          </w:p>
        </w:tc>
        <w:tc>
          <w:tcPr>
            <w:tcW w:w="892" w:type="pct"/>
            <w:vAlign w:val="bottom"/>
          </w:tcPr>
          <w:p w14:paraId="73521CE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8610025</w:t>
            </w:r>
          </w:p>
        </w:tc>
      </w:tr>
      <w:tr w:rsidR="001824AC" w:rsidRPr="00451CE9" w14:paraId="695B7995" w14:textId="77777777" w:rsidTr="001824AC">
        <w:trPr>
          <w:trHeight w:val="255"/>
          <w:jc w:val="center"/>
        </w:trPr>
        <w:tc>
          <w:tcPr>
            <w:tcW w:w="4108" w:type="pct"/>
            <w:noWrap/>
            <w:vAlign w:val="bottom"/>
          </w:tcPr>
          <w:p w14:paraId="3E969E95" w14:textId="77777777" w:rsidR="001824AC" w:rsidRPr="00554FEB" w:rsidRDefault="001824AC" w:rsidP="00930D81">
            <w:pPr>
              <w:jc w:val="both"/>
              <w:rPr>
                <w:rFonts w:cs="Times New Roman"/>
                <w:color w:val="000000"/>
                <w:sz w:val="20"/>
                <w:szCs w:val="20"/>
                <w:lang w:val="de-DE"/>
              </w:rPr>
            </w:pPr>
            <w:r>
              <w:rPr>
                <w:rFonts w:cs="Times New Roman"/>
                <w:color w:val="000000"/>
                <w:sz w:val="20"/>
                <w:szCs w:val="20"/>
                <w:lang w:val="ro"/>
              </w:rPr>
              <w:t>Set de drenare cu mini-buclă SKATER™ (12F x 15 cm)</w:t>
            </w:r>
          </w:p>
        </w:tc>
        <w:tc>
          <w:tcPr>
            <w:tcW w:w="892" w:type="pct"/>
            <w:vAlign w:val="bottom"/>
          </w:tcPr>
          <w:p w14:paraId="334E99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8612015</w:t>
            </w:r>
          </w:p>
        </w:tc>
      </w:tr>
      <w:tr w:rsidR="001824AC" w:rsidRPr="00451CE9" w14:paraId="329F9F71" w14:textId="77777777" w:rsidTr="001824AC">
        <w:trPr>
          <w:trHeight w:val="255"/>
          <w:jc w:val="center"/>
        </w:trPr>
        <w:tc>
          <w:tcPr>
            <w:tcW w:w="4108" w:type="pct"/>
            <w:noWrap/>
            <w:vAlign w:val="bottom"/>
          </w:tcPr>
          <w:p w14:paraId="755430D4" w14:textId="38FB4089" w:rsidR="001824AC" w:rsidRPr="00554FEB" w:rsidRDefault="001824AC" w:rsidP="00930D81">
            <w:pPr>
              <w:jc w:val="both"/>
              <w:rPr>
                <w:rFonts w:cs="Times New Roman"/>
                <w:color w:val="000000"/>
                <w:sz w:val="20"/>
                <w:szCs w:val="20"/>
                <w:lang w:val="de-DE"/>
              </w:rPr>
            </w:pPr>
            <w:r>
              <w:rPr>
                <w:rFonts w:cs="Times New Roman"/>
                <w:color w:val="000000"/>
                <w:sz w:val="20"/>
                <w:szCs w:val="20"/>
                <w:lang w:val="ro"/>
              </w:rPr>
              <w:t>Set de drenare cu mini-buclă SKATER™ (12F x 25 cm)</w:t>
            </w:r>
          </w:p>
        </w:tc>
        <w:tc>
          <w:tcPr>
            <w:tcW w:w="892" w:type="pct"/>
            <w:vAlign w:val="bottom"/>
          </w:tcPr>
          <w:p w14:paraId="39E21DD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8612025</w:t>
            </w:r>
          </w:p>
        </w:tc>
      </w:tr>
      <w:tr w:rsidR="001824AC" w:rsidRPr="00451CE9" w14:paraId="57B11E7E" w14:textId="77777777" w:rsidTr="001824AC">
        <w:trPr>
          <w:trHeight w:val="255"/>
          <w:jc w:val="center"/>
        </w:trPr>
        <w:tc>
          <w:tcPr>
            <w:tcW w:w="4108" w:type="pct"/>
            <w:noWrap/>
            <w:vAlign w:val="bottom"/>
          </w:tcPr>
          <w:p w14:paraId="30B47FD4" w14:textId="19E796D2" w:rsidR="001824AC" w:rsidRPr="00554FEB" w:rsidRDefault="001824AC" w:rsidP="00930D81">
            <w:pPr>
              <w:jc w:val="both"/>
              <w:rPr>
                <w:rFonts w:cs="Times New Roman"/>
                <w:color w:val="000000"/>
                <w:sz w:val="20"/>
                <w:szCs w:val="20"/>
                <w:lang w:val="de-DE"/>
              </w:rPr>
            </w:pPr>
            <w:r>
              <w:rPr>
                <w:rFonts w:cs="Times New Roman"/>
                <w:color w:val="000000"/>
                <w:sz w:val="20"/>
                <w:szCs w:val="20"/>
                <w:lang w:val="ro"/>
              </w:rPr>
              <w:t>Set de drenare cu mini-buclă SKATER™ (14F x 25 cm)</w:t>
            </w:r>
          </w:p>
        </w:tc>
        <w:tc>
          <w:tcPr>
            <w:tcW w:w="892" w:type="pct"/>
            <w:vAlign w:val="bottom"/>
          </w:tcPr>
          <w:p w14:paraId="1798B05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ro"/>
              </w:rPr>
              <w:t>758614025</w:t>
            </w:r>
          </w:p>
        </w:tc>
      </w:tr>
      <w:bookmarkEnd w:id="9"/>
    </w:tbl>
    <w:p w14:paraId="6D8D1F2C" w14:textId="77777777" w:rsidR="00AA2E04" w:rsidRPr="00451CE9" w:rsidRDefault="00AA2E04" w:rsidP="00EA08F0">
      <w:pPr>
        <w:pStyle w:val="Caption"/>
      </w:pPr>
    </w:p>
    <w:p w14:paraId="53D6F6C3" w14:textId="65D31302" w:rsidR="00EA08F0" w:rsidRPr="00451CE9" w:rsidRDefault="00EA08F0" w:rsidP="00EA08F0">
      <w:pPr>
        <w:pStyle w:val="Caption"/>
      </w:pPr>
      <w:bookmarkStart w:id="10" w:name="_Ref166623619"/>
      <w:bookmarkStart w:id="11" w:name="_Toc167094031"/>
      <w:r>
        <w:rPr>
          <w:bCs w:val="0"/>
          <w:lang w:val="ro"/>
        </w:rPr>
        <w:t xml:space="preserve">Tabelul </w:t>
      </w:r>
      <w:bookmarkEnd w:id="10"/>
      <w:r>
        <w:rPr>
          <w:bCs w:val="0"/>
          <w:lang w:val="ro"/>
        </w:rPr>
        <w:t>1.2-3: Clasificare UE - codurile GMDN și EMDN</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E25AE9">
        <w:trPr>
          <w:trHeight w:val="504"/>
        </w:trPr>
        <w:tc>
          <w:tcPr>
            <w:tcW w:w="2709"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Pr>
                <w:rFonts w:cs="Times New Roman"/>
                <w:b/>
                <w:bCs/>
                <w:sz w:val="20"/>
                <w:szCs w:val="20"/>
                <w:lang w:val="ro"/>
              </w:rPr>
              <w:t>Grup de produse</w:t>
            </w:r>
          </w:p>
        </w:tc>
        <w:tc>
          <w:tcPr>
            <w:tcW w:w="680"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Pr>
                <w:rFonts w:cs="Times New Roman"/>
                <w:b/>
                <w:bCs/>
                <w:sz w:val="20"/>
                <w:szCs w:val="20"/>
                <w:lang w:val="ro"/>
              </w:rPr>
              <w:t>GMDN</w:t>
            </w:r>
          </w:p>
        </w:tc>
        <w:tc>
          <w:tcPr>
            <w:tcW w:w="806"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Pr>
                <w:rFonts w:cs="Times New Roman"/>
                <w:b/>
                <w:bCs/>
                <w:sz w:val="20"/>
                <w:szCs w:val="20"/>
                <w:lang w:val="ro"/>
              </w:rPr>
              <w:t>EMDN</w:t>
            </w:r>
          </w:p>
        </w:tc>
        <w:tc>
          <w:tcPr>
            <w:tcW w:w="805" w:type="pct"/>
            <w:shd w:val="clear" w:color="auto" w:fill="D9D9D9" w:themeFill="background1" w:themeFillShade="D9"/>
          </w:tcPr>
          <w:p w14:paraId="06ADC322" w14:textId="6C76F884" w:rsidR="00E25AE9" w:rsidRPr="00451CE9" w:rsidRDefault="00E25AE9" w:rsidP="00930D81">
            <w:pPr>
              <w:jc w:val="center"/>
              <w:rPr>
                <w:rFonts w:cs="Times New Roman"/>
                <w:b/>
                <w:bCs/>
                <w:sz w:val="20"/>
                <w:szCs w:val="20"/>
              </w:rPr>
            </w:pPr>
            <w:r>
              <w:rPr>
                <w:rFonts w:cs="Times New Roman"/>
                <w:b/>
                <w:bCs/>
                <w:sz w:val="20"/>
                <w:szCs w:val="20"/>
                <w:lang w:val="ro"/>
              </w:rPr>
              <w:t>Clasificare UE</w:t>
            </w:r>
          </w:p>
        </w:tc>
      </w:tr>
      <w:tr w:rsidR="00E25AE9" w:rsidRPr="00451CE9" w14:paraId="5DE5B46A" w14:textId="27CB4B14" w:rsidTr="00E25AE9">
        <w:trPr>
          <w:trHeight w:val="576"/>
        </w:trPr>
        <w:tc>
          <w:tcPr>
            <w:tcW w:w="2709" w:type="pct"/>
            <w:vAlign w:val="center"/>
          </w:tcPr>
          <w:p w14:paraId="3A51835B"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ro"/>
              </w:rPr>
              <w:t>Catetere de drenare SKATER™:</w:t>
            </w:r>
          </w:p>
          <w:p w14:paraId="64291851" w14:textId="77777777" w:rsidR="00E25AE9" w:rsidRPr="00554FEB" w:rsidRDefault="00E25AE9" w:rsidP="00390948">
            <w:pPr>
              <w:pStyle w:val="ListParagraph"/>
              <w:numPr>
                <w:ilvl w:val="0"/>
                <w:numId w:val="8"/>
              </w:numPr>
              <w:spacing w:before="40" w:after="0" w:afterAutospacing="0"/>
              <w:contextualSpacing w:val="0"/>
              <w:rPr>
                <w:rFonts w:cs="Times New Roman"/>
                <w:sz w:val="20"/>
                <w:szCs w:val="20"/>
                <w:lang w:val="de-DE"/>
              </w:rPr>
            </w:pPr>
            <w:r>
              <w:rPr>
                <w:rFonts w:cs="Times New Roman"/>
                <w:sz w:val="20"/>
                <w:szCs w:val="20"/>
                <w:lang w:val="ro"/>
              </w:rPr>
              <w:t>Catetere de drenare multifuncționale și de nefrostomie SKATER</w:t>
            </w:r>
          </w:p>
          <w:p w14:paraId="1796C899" w14:textId="77777777" w:rsidR="00E25AE9" w:rsidRPr="00554FEB" w:rsidRDefault="00E25AE9" w:rsidP="00390948">
            <w:pPr>
              <w:pStyle w:val="ListParagraph"/>
              <w:numPr>
                <w:ilvl w:val="0"/>
                <w:numId w:val="8"/>
              </w:numPr>
              <w:spacing w:before="40" w:after="0" w:afterAutospacing="0"/>
              <w:contextualSpacing w:val="0"/>
              <w:rPr>
                <w:rFonts w:cs="Times New Roman"/>
                <w:sz w:val="20"/>
                <w:szCs w:val="20"/>
                <w:lang w:val="de-DE"/>
              </w:rPr>
            </w:pPr>
            <w:r>
              <w:rPr>
                <w:rFonts w:cs="Times New Roman"/>
                <w:sz w:val="20"/>
                <w:szCs w:val="20"/>
                <w:lang w:val="ro"/>
              </w:rPr>
              <w:t xml:space="preserve">Seturi de drenare cu mini-buclă SKATER </w:t>
            </w:r>
          </w:p>
        </w:tc>
        <w:tc>
          <w:tcPr>
            <w:tcW w:w="680" w:type="pct"/>
            <w:vAlign w:val="center"/>
          </w:tcPr>
          <w:p w14:paraId="0E9A6203" w14:textId="77777777" w:rsidR="00E25AE9" w:rsidRPr="00451CE9" w:rsidRDefault="00E25AE9" w:rsidP="00930D81">
            <w:pPr>
              <w:jc w:val="center"/>
              <w:rPr>
                <w:rFonts w:cs="Times New Roman"/>
                <w:sz w:val="20"/>
                <w:szCs w:val="20"/>
              </w:rPr>
            </w:pPr>
            <w:r>
              <w:rPr>
                <w:rFonts w:cs="Times New Roman"/>
                <w:sz w:val="20"/>
                <w:szCs w:val="20"/>
                <w:lang w:val="ro"/>
              </w:rPr>
              <w:t>47796</w:t>
            </w:r>
          </w:p>
        </w:tc>
        <w:tc>
          <w:tcPr>
            <w:tcW w:w="806" w:type="pct"/>
            <w:vAlign w:val="center"/>
          </w:tcPr>
          <w:p w14:paraId="53AECB0E" w14:textId="77777777" w:rsidR="00E25AE9" w:rsidRPr="00451CE9" w:rsidRDefault="00E25AE9" w:rsidP="00930D81">
            <w:pPr>
              <w:jc w:val="center"/>
              <w:rPr>
                <w:rFonts w:cs="Times New Roman"/>
                <w:sz w:val="20"/>
                <w:szCs w:val="20"/>
              </w:rPr>
            </w:pPr>
            <w:bookmarkStart w:id="12" w:name="_Hlk157447155"/>
            <w:r>
              <w:rPr>
                <w:rFonts w:cs="Times New Roman"/>
                <w:sz w:val="20"/>
                <w:szCs w:val="20"/>
                <w:lang w:val="ro"/>
              </w:rPr>
              <w:t>A060201</w:t>
            </w:r>
          </w:p>
          <w:bookmarkEnd w:id="12"/>
          <w:p w14:paraId="73B0BA3D" w14:textId="77777777" w:rsidR="00E25AE9" w:rsidRPr="00451CE9" w:rsidRDefault="00E25AE9" w:rsidP="00930D81">
            <w:pPr>
              <w:jc w:val="center"/>
              <w:rPr>
                <w:rFonts w:cs="Times New Roman"/>
                <w:sz w:val="20"/>
                <w:szCs w:val="20"/>
              </w:rPr>
            </w:pPr>
            <w:r>
              <w:rPr>
                <w:rFonts w:cs="Times New Roman"/>
                <w:sz w:val="20"/>
                <w:szCs w:val="20"/>
                <w:lang w:val="ro"/>
              </w:rPr>
              <w:t>U040203</w:t>
            </w:r>
          </w:p>
        </w:tc>
        <w:tc>
          <w:tcPr>
            <w:tcW w:w="805" w:type="pct"/>
            <w:vMerge w:val="restart"/>
          </w:tcPr>
          <w:p w14:paraId="07DD4E16" w14:textId="77777777" w:rsidR="00E25AE9" w:rsidRPr="00451CE9" w:rsidRDefault="00E25AE9" w:rsidP="00930D81">
            <w:pPr>
              <w:jc w:val="center"/>
              <w:rPr>
                <w:rFonts w:cs="Times New Roman"/>
                <w:sz w:val="20"/>
                <w:szCs w:val="20"/>
              </w:rPr>
            </w:pPr>
          </w:p>
          <w:p w14:paraId="12FDD8CD" w14:textId="77777777" w:rsidR="00E25AE9" w:rsidRPr="00451CE9" w:rsidRDefault="00E25AE9" w:rsidP="00930D81">
            <w:pPr>
              <w:jc w:val="center"/>
              <w:rPr>
                <w:rFonts w:cs="Times New Roman"/>
                <w:sz w:val="20"/>
                <w:szCs w:val="20"/>
              </w:rPr>
            </w:pPr>
          </w:p>
          <w:p w14:paraId="6685A89A" w14:textId="77777777" w:rsidR="00E25AE9" w:rsidRPr="00451CE9" w:rsidRDefault="00E25AE9" w:rsidP="00930D81">
            <w:pPr>
              <w:jc w:val="center"/>
              <w:rPr>
                <w:rFonts w:cs="Times New Roman"/>
                <w:sz w:val="20"/>
                <w:szCs w:val="20"/>
              </w:rPr>
            </w:pPr>
          </w:p>
          <w:p w14:paraId="3D0C067F" w14:textId="2F72E9F2" w:rsidR="00E25AE9" w:rsidRPr="00451CE9" w:rsidRDefault="00E25AE9" w:rsidP="00930D81">
            <w:pPr>
              <w:jc w:val="center"/>
              <w:rPr>
                <w:rFonts w:cs="Times New Roman"/>
                <w:sz w:val="20"/>
                <w:szCs w:val="20"/>
              </w:rPr>
            </w:pPr>
            <w:r>
              <w:rPr>
                <w:rFonts w:cs="Times New Roman"/>
                <w:sz w:val="20"/>
                <w:szCs w:val="20"/>
                <w:lang w:val="ro"/>
              </w:rPr>
              <w:t>IIb</w:t>
            </w:r>
          </w:p>
        </w:tc>
      </w:tr>
      <w:tr w:rsidR="00E25AE9" w:rsidRPr="00451CE9" w14:paraId="1E092638" w14:textId="15722C7B" w:rsidTr="00E25AE9">
        <w:trPr>
          <w:trHeight w:val="576"/>
        </w:trPr>
        <w:tc>
          <w:tcPr>
            <w:tcW w:w="2709" w:type="pct"/>
            <w:vAlign w:val="center"/>
          </w:tcPr>
          <w:p w14:paraId="504722E5" w14:textId="77777777" w:rsidR="00E25AE9" w:rsidRPr="00554FEB" w:rsidRDefault="00E25AE9" w:rsidP="00390948">
            <w:pPr>
              <w:pStyle w:val="ListParagraph"/>
              <w:numPr>
                <w:ilvl w:val="0"/>
                <w:numId w:val="9"/>
              </w:numPr>
              <w:spacing w:before="40" w:after="0" w:afterAutospacing="0"/>
              <w:contextualSpacing w:val="0"/>
              <w:rPr>
                <w:rFonts w:cs="Times New Roman"/>
                <w:sz w:val="20"/>
                <w:szCs w:val="20"/>
                <w:lang w:val="de-DE"/>
              </w:rPr>
            </w:pPr>
            <w:r>
              <w:rPr>
                <w:rFonts w:cs="Times New Roman"/>
                <w:sz w:val="20"/>
                <w:szCs w:val="20"/>
                <w:lang w:val="ro"/>
              </w:rPr>
              <w:t xml:space="preserve">Set de drenare cu un singur pas SKATER </w:t>
            </w:r>
          </w:p>
          <w:p w14:paraId="5412839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ro"/>
              </w:rPr>
              <w:t>Cateter de drenare SKATER</w:t>
            </w:r>
          </w:p>
        </w:tc>
        <w:tc>
          <w:tcPr>
            <w:tcW w:w="680" w:type="pct"/>
            <w:vAlign w:val="center"/>
          </w:tcPr>
          <w:p w14:paraId="654FB809" w14:textId="77777777" w:rsidR="00E25AE9" w:rsidRPr="00451CE9" w:rsidRDefault="00E25AE9" w:rsidP="00930D81">
            <w:pPr>
              <w:jc w:val="center"/>
              <w:rPr>
                <w:rFonts w:cs="Times New Roman"/>
                <w:sz w:val="20"/>
                <w:szCs w:val="20"/>
              </w:rPr>
            </w:pPr>
            <w:r>
              <w:rPr>
                <w:rFonts w:cs="Times New Roman"/>
                <w:sz w:val="20"/>
                <w:szCs w:val="20"/>
                <w:lang w:val="ro"/>
              </w:rPr>
              <w:t>35824</w:t>
            </w:r>
          </w:p>
          <w:p w14:paraId="3E540C3C" w14:textId="77777777" w:rsidR="00E25AE9" w:rsidRPr="00451CE9" w:rsidRDefault="00E25AE9" w:rsidP="00930D81">
            <w:pPr>
              <w:jc w:val="center"/>
              <w:rPr>
                <w:rFonts w:cs="Times New Roman"/>
                <w:sz w:val="20"/>
                <w:szCs w:val="20"/>
              </w:rPr>
            </w:pPr>
            <w:r>
              <w:rPr>
                <w:rFonts w:cs="Times New Roman"/>
                <w:sz w:val="20"/>
                <w:szCs w:val="20"/>
                <w:lang w:val="ro"/>
              </w:rPr>
              <w:t>11305</w:t>
            </w:r>
          </w:p>
        </w:tc>
        <w:tc>
          <w:tcPr>
            <w:tcW w:w="806" w:type="pct"/>
            <w:vAlign w:val="center"/>
          </w:tcPr>
          <w:p w14:paraId="396620E8" w14:textId="77777777" w:rsidR="00E25AE9" w:rsidRPr="00451CE9" w:rsidRDefault="00E25AE9" w:rsidP="00930D81">
            <w:pPr>
              <w:jc w:val="center"/>
              <w:rPr>
                <w:rFonts w:cs="Times New Roman"/>
                <w:sz w:val="20"/>
                <w:szCs w:val="20"/>
              </w:rPr>
            </w:pPr>
            <w:r>
              <w:rPr>
                <w:rFonts w:cs="Times New Roman"/>
                <w:sz w:val="20"/>
                <w:szCs w:val="20"/>
                <w:lang w:val="ro"/>
              </w:rPr>
              <w:t>A060201</w:t>
            </w:r>
          </w:p>
        </w:tc>
        <w:tc>
          <w:tcPr>
            <w:tcW w:w="805" w:type="pct"/>
            <w:vMerge/>
          </w:tcPr>
          <w:p w14:paraId="5821261A" w14:textId="77777777" w:rsidR="00E25AE9" w:rsidRPr="00451CE9" w:rsidRDefault="00E25AE9" w:rsidP="00930D81">
            <w:pPr>
              <w:jc w:val="center"/>
              <w:rPr>
                <w:rFonts w:cs="Times New Roman"/>
                <w:sz w:val="20"/>
                <w:szCs w:val="20"/>
              </w:rPr>
            </w:pPr>
          </w:p>
        </w:tc>
      </w:tr>
      <w:tr w:rsidR="00E25AE9" w:rsidRPr="00451CE9" w14:paraId="56D2204C" w14:textId="13C70FE6" w:rsidTr="00E25AE9">
        <w:trPr>
          <w:trHeight w:val="288"/>
        </w:trPr>
        <w:tc>
          <w:tcPr>
            <w:tcW w:w="2709" w:type="pct"/>
            <w:vAlign w:val="center"/>
          </w:tcPr>
          <w:p w14:paraId="600C063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ro"/>
              </w:rPr>
              <w:t xml:space="preserve">Cateter de nefrostomie SKATER </w:t>
            </w:r>
          </w:p>
        </w:tc>
        <w:tc>
          <w:tcPr>
            <w:tcW w:w="680" w:type="pct"/>
            <w:vAlign w:val="center"/>
          </w:tcPr>
          <w:p w14:paraId="48564318" w14:textId="77777777" w:rsidR="00E25AE9" w:rsidRPr="00451CE9" w:rsidRDefault="00E25AE9" w:rsidP="00930D81">
            <w:pPr>
              <w:jc w:val="center"/>
              <w:rPr>
                <w:rFonts w:cs="Times New Roman"/>
                <w:sz w:val="20"/>
                <w:szCs w:val="20"/>
              </w:rPr>
            </w:pPr>
            <w:r>
              <w:rPr>
                <w:rFonts w:cs="Times New Roman"/>
                <w:sz w:val="20"/>
                <w:szCs w:val="20"/>
                <w:lang w:val="ro"/>
              </w:rPr>
              <w:t>10735</w:t>
            </w:r>
          </w:p>
        </w:tc>
        <w:tc>
          <w:tcPr>
            <w:tcW w:w="806" w:type="pct"/>
            <w:vAlign w:val="center"/>
          </w:tcPr>
          <w:p w14:paraId="3058B986" w14:textId="77777777" w:rsidR="00E25AE9" w:rsidRPr="00451CE9" w:rsidRDefault="00E25AE9" w:rsidP="00930D81">
            <w:pPr>
              <w:jc w:val="center"/>
              <w:rPr>
                <w:rFonts w:cs="Times New Roman"/>
                <w:sz w:val="20"/>
                <w:szCs w:val="20"/>
              </w:rPr>
            </w:pPr>
            <w:r>
              <w:rPr>
                <w:rFonts w:cs="Times New Roman"/>
                <w:sz w:val="20"/>
                <w:szCs w:val="20"/>
                <w:lang w:val="ro"/>
              </w:rPr>
              <w:t>U040203</w:t>
            </w:r>
          </w:p>
        </w:tc>
        <w:tc>
          <w:tcPr>
            <w:tcW w:w="805" w:type="pct"/>
            <w:vMerge/>
          </w:tcPr>
          <w:p w14:paraId="56B99A6F" w14:textId="77777777" w:rsidR="00E25AE9" w:rsidRPr="00451CE9" w:rsidRDefault="00E25AE9" w:rsidP="00930D81">
            <w:pPr>
              <w:jc w:val="center"/>
              <w:rPr>
                <w:rFonts w:cs="Times New Roman"/>
                <w:sz w:val="20"/>
                <w:szCs w:val="20"/>
              </w:rPr>
            </w:pPr>
          </w:p>
        </w:tc>
      </w:tr>
      <w:tr w:rsidR="00E25AE9" w:rsidRPr="00451CE9" w14:paraId="32CDB9C3" w14:textId="0D8C8807" w:rsidTr="00E25AE9">
        <w:trPr>
          <w:trHeight w:val="576"/>
        </w:trPr>
        <w:tc>
          <w:tcPr>
            <w:tcW w:w="2709" w:type="pct"/>
            <w:vAlign w:val="center"/>
          </w:tcPr>
          <w:p w14:paraId="562DDC8C"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ro"/>
              </w:rPr>
              <w:t>Kituri de drenare SKATER™:</w:t>
            </w:r>
          </w:p>
          <w:p w14:paraId="3872D80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ro"/>
              </w:rPr>
              <w:t xml:space="preserve">Kit de nefrostomie SKATER </w:t>
            </w:r>
          </w:p>
          <w:p w14:paraId="28D55C7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ro"/>
              </w:rPr>
              <w:t xml:space="preserve">Kit introductiv de nefrostomie SKATER </w:t>
            </w:r>
          </w:p>
        </w:tc>
        <w:tc>
          <w:tcPr>
            <w:tcW w:w="680" w:type="pct"/>
            <w:vAlign w:val="center"/>
          </w:tcPr>
          <w:p w14:paraId="1C49A46A" w14:textId="77777777" w:rsidR="00E25AE9" w:rsidRPr="00451CE9" w:rsidRDefault="00E25AE9" w:rsidP="00930D81">
            <w:pPr>
              <w:jc w:val="center"/>
              <w:rPr>
                <w:rFonts w:cs="Times New Roman"/>
                <w:sz w:val="20"/>
                <w:szCs w:val="20"/>
              </w:rPr>
            </w:pPr>
            <w:r>
              <w:rPr>
                <w:rFonts w:cs="Times New Roman"/>
                <w:sz w:val="20"/>
                <w:szCs w:val="20"/>
                <w:lang w:val="ro"/>
              </w:rPr>
              <w:t>35824</w:t>
            </w:r>
          </w:p>
          <w:p w14:paraId="50354628" w14:textId="77777777" w:rsidR="00E25AE9" w:rsidRPr="00451CE9" w:rsidRDefault="00E25AE9" w:rsidP="00930D81">
            <w:pPr>
              <w:jc w:val="center"/>
              <w:rPr>
                <w:rFonts w:cs="Times New Roman"/>
                <w:sz w:val="20"/>
                <w:szCs w:val="20"/>
              </w:rPr>
            </w:pPr>
            <w:r>
              <w:rPr>
                <w:rFonts w:cs="Times New Roman"/>
                <w:sz w:val="20"/>
                <w:szCs w:val="20"/>
                <w:lang w:val="ro"/>
              </w:rPr>
              <w:t>10735</w:t>
            </w:r>
          </w:p>
        </w:tc>
        <w:tc>
          <w:tcPr>
            <w:tcW w:w="806" w:type="pct"/>
            <w:vAlign w:val="center"/>
          </w:tcPr>
          <w:p w14:paraId="26D14998" w14:textId="77777777" w:rsidR="00E25AE9" w:rsidRPr="00451CE9" w:rsidRDefault="00E25AE9" w:rsidP="00930D81">
            <w:pPr>
              <w:jc w:val="center"/>
              <w:rPr>
                <w:rFonts w:cs="Times New Roman"/>
                <w:sz w:val="20"/>
                <w:szCs w:val="20"/>
              </w:rPr>
            </w:pPr>
            <w:r>
              <w:rPr>
                <w:rFonts w:cs="Times New Roman"/>
                <w:sz w:val="20"/>
                <w:szCs w:val="20"/>
                <w:lang w:val="ro"/>
              </w:rPr>
              <w:t>A060299</w:t>
            </w:r>
          </w:p>
          <w:p w14:paraId="4601169F" w14:textId="77777777" w:rsidR="00E25AE9" w:rsidRPr="00451CE9" w:rsidRDefault="00E25AE9" w:rsidP="00930D81">
            <w:pPr>
              <w:jc w:val="center"/>
              <w:rPr>
                <w:rFonts w:cs="Times New Roman"/>
                <w:sz w:val="20"/>
                <w:szCs w:val="20"/>
              </w:rPr>
            </w:pPr>
            <w:r>
              <w:rPr>
                <w:rFonts w:cs="Times New Roman"/>
                <w:sz w:val="20"/>
                <w:szCs w:val="20"/>
                <w:lang w:val="ro"/>
              </w:rPr>
              <w:t>U040203</w:t>
            </w:r>
          </w:p>
        </w:tc>
        <w:tc>
          <w:tcPr>
            <w:tcW w:w="805" w:type="pct"/>
            <w:vMerge/>
          </w:tcPr>
          <w:p w14:paraId="634B2984" w14:textId="77777777" w:rsidR="00E25AE9" w:rsidRPr="00451CE9" w:rsidRDefault="00E25AE9" w:rsidP="00930D81">
            <w:pPr>
              <w:jc w:val="center"/>
              <w:rPr>
                <w:rFonts w:cs="Times New Roman"/>
                <w:sz w:val="20"/>
                <w:szCs w:val="20"/>
              </w:rPr>
            </w:pPr>
          </w:p>
        </w:tc>
      </w:tr>
      <w:tr w:rsidR="00E25AE9" w:rsidRPr="00451CE9" w14:paraId="7AA9C78C" w14:textId="77FE2FC0" w:rsidTr="00E25AE9">
        <w:trPr>
          <w:trHeight w:val="576"/>
        </w:trPr>
        <w:tc>
          <w:tcPr>
            <w:tcW w:w="2709" w:type="pct"/>
            <w:vAlign w:val="center"/>
          </w:tcPr>
          <w:p w14:paraId="195C4C2D"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ro"/>
              </w:rPr>
              <w:t xml:space="preserve">Cateter de drenare biliară SKATER </w:t>
            </w:r>
          </w:p>
          <w:p w14:paraId="04E32821"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ro"/>
              </w:rPr>
              <w:t xml:space="preserve">Kit introductiv de drenare biliară SKATER </w:t>
            </w:r>
          </w:p>
        </w:tc>
        <w:tc>
          <w:tcPr>
            <w:tcW w:w="680" w:type="pct"/>
            <w:vAlign w:val="center"/>
          </w:tcPr>
          <w:p w14:paraId="19871BEF" w14:textId="77777777" w:rsidR="00E25AE9" w:rsidRPr="00451CE9" w:rsidRDefault="00E25AE9" w:rsidP="00930D81">
            <w:pPr>
              <w:jc w:val="center"/>
              <w:rPr>
                <w:rFonts w:cs="Times New Roman"/>
                <w:sz w:val="20"/>
                <w:szCs w:val="20"/>
              </w:rPr>
            </w:pPr>
            <w:r>
              <w:rPr>
                <w:rFonts w:cs="Times New Roman"/>
                <w:sz w:val="20"/>
                <w:szCs w:val="20"/>
                <w:lang w:val="ro"/>
              </w:rPr>
              <w:t>10696</w:t>
            </w:r>
          </w:p>
          <w:p w14:paraId="6F475E29" w14:textId="77777777" w:rsidR="00E25AE9" w:rsidRPr="00451CE9" w:rsidRDefault="00E25AE9" w:rsidP="00930D81">
            <w:pPr>
              <w:jc w:val="center"/>
              <w:rPr>
                <w:rFonts w:cs="Times New Roman"/>
                <w:sz w:val="20"/>
                <w:szCs w:val="20"/>
              </w:rPr>
            </w:pPr>
            <w:r>
              <w:rPr>
                <w:rFonts w:cs="Times New Roman"/>
                <w:sz w:val="20"/>
                <w:szCs w:val="20"/>
                <w:lang w:val="ro"/>
              </w:rPr>
              <w:t>35824</w:t>
            </w:r>
          </w:p>
        </w:tc>
        <w:tc>
          <w:tcPr>
            <w:tcW w:w="806" w:type="pct"/>
            <w:vAlign w:val="center"/>
          </w:tcPr>
          <w:p w14:paraId="1FF44FE5" w14:textId="77777777" w:rsidR="00E25AE9" w:rsidRPr="00451CE9" w:rsidRDefault="00E25AE9" w:rsidP="00930D81">
            <w:pPr>
              <w:jc w:val="center"/>
              <w:rPr>
                <w:rFonts w:cs="Times New Roman"/>
                <w:sz w:val="20"/>
                <w:szCs w:val="20"/>
              </w:rPr>
            </w:pPr>
            <w:r>
              <w:rPr>
                <w:rFonts w:cs="Times New Roman"/>
                <w:sz w:val="20"/>
                <w:szCs w:val="20"/>
                <w:lang w:val="ro"/>
              </w:rPr>
              <w:t>G02060299</w:t>
            </w:r>
          </w:p>
        </w:tc>
        <w:tc>
          <w:tcPr>
            <w:tcW w:w="805" w:type="pct"/>
            <w:vMerge/>
          </w:tcPr>
          <w:p w14:paraId="6D7AD128" w14:textId="77777777" w:rsidR="00E25AE9" w:rsidRPr="00451CE9" w:rsidRDefault="00E25AE9" w:rsidP="00930D81">
            <w:pPr>
              <w:jc w:val="center"/>
              <w:rPr>
                <w:rFonts w:cs="Times New Roman"/>
                <w:sz w:val="20"/>
                <w:szCs w:val="20"/>
              </w:rPr>
            </w:pPr>
          </w:p>
        </w:tc>
      </w:tr>
    </w:tbl>
    <w:p w14:paraId="2FAE5591" w14:textId="77777777" w:rsidR="001B366C" w:rsidRPr="00451CE9" w:rsidRDefault="001B366C" w:rsidP="00554FEB">
      <w:pPr>
        <w:tabs>
          <w:tab w:val="left" w:pos="1140"/>
        </w:tabs>
        <w:spacing w:after="0" w:afterAutospacing="0" w:line="240" w:lineRule="auto"/>
        <w:rPr>
          <w:rFonts w:cs="Times New Roman"/>
        </w:rPr>
      </w:pPr>
    </w:p>
    <w:p w14:paraId="4B18C73D" w14:textId="4B3274A3" w:rsidR="009855C3" w:rsidRPr="00451CE9" w:rsidRDefault="009855C3" w:rsidP="00042B91">
      <w:pPr>
        <w:pStyle w:val="Heading1"/>
        <w:rPr>
          <w:rFonts w:cs="Times New Roman"/>
        </w:rPr>
      </w:pPr>
      <w:bookmarkStart w:id="13" w:name="_Toc212114578"/>
      <w:r>
        <w:rPr>
          <w:rFonts w:cs="Times New Roman"/>
          <w:bCs/>
          <w:lang w:val="ro"/>
        </w:rPr>
        <w:lastRenderedPageBreak/>
        <w:t>Anul în care a fost emis primul certificat (CE) al dispozitivului</w:t>
      </w:r>
      <w:bookmarkEnd w:id="13"/>
    </w:p>
    <w:p w14:paraId="702087CA" w14:textId="77777777" w:rsidR="00CE798A" w:rsidRPr="00451CE9" w:rsidRDefault="00CE798A" w:rsidP="00676A01">
      <w:pPr>
        <w:spacing w:after="0" w:afterAutospacing="0"/>
        <w:rPr>
          <w:rFonts w:cs="Times New Roman"/>
        </w:rPr>
      </w:pPr>
    </w:p>
    <w:p w14:paraId="419DA4E3" w14:textId="751CE23F" w:rsidR="00AD1B03" w:rsidRPr="00451CE9" w:rsidRDefault="00AD1B03" w:rsidP="00676A01">
      <w:pPr>
        <w:spacing w:after="0" w:afterAutospacing="0"/>
        <w:rPr>
          <w:rFonts w:cs="Times New Roman"/>
        </w:rPr>
      </w:pPr>
      <w:r>
        <w:rPr>
          <w:rFonts w:cs="Times New Roman"/>
          <w:lang w:val="ro"/>
        </w:rPr>
        <w:t>Cateterele de drenare SKATER au fost lansate prima dată pe piața din UE și au obținut marcajul CE inițial în 1998 de către PBN Medical. Ulterior, cateterele de drenare SKATER au fost comercializate în Statele Unite în 1999 de către Angiotech/Medical Device Technologies.</w:t>
      </w:r>
    </w:p>
    <w:p w14:paraId="6BA785EF" w14:textId="00AD9848" w:rsidR="00EC76C8" w:rsidRPr="00451CE9" w:rsidRDefault="00AD1B03" w:rsidP="001B22F6">
      <w:pPr>
        <w:spacing w:after="0" w:afterAutospacing="0"/>
        <w:rPr>
          <w:rFonts w:cs="Times New Roman"/>
        </w:rPr>
      </w:pPr>
      <w:r>
        <w:rPr>
          <w:rFonts w:cs="Times New Roman"/>
          <w:lang w:val="ro"/>
        </w:rPr>
        <w:t>În 2013, Argon Medical Devices, Inc. a achiziționat linia de produse odată cu achiziționarea Angiotech/Medical Device Technologies, care este comercializată în prezent în UE sub marcajul CE CE 565719 și NB 2797. Aceste dispozitive au fost anterior marcate CE în conformitate cu MDD ca dispozitive din clasa IIb, conform anexei IX, regula 8 a MDD 93/42/CEE. Numărul istoric al dosarului tehnic pentru cateterele și kiturile de drenare SKATER a fost TF-82238. Cateterele și kiturile de drenare SKATER vor rămâne dispozitive din clasa IIb la aplicarea criteriilor prevăzute în anexa VIII, capitolul III din MDR UE 2017/745, regula 8.</w:t>
      </w:r>
    </w:p>
    <w:p w14:paraId="07BD252B" w14:textId="77777777" w:rsidR="001B22F6" w:rsidRPr="00451CE9" w:rsidRDefault="001B22F6" w:rsidP="001B22F6">
      <w:pPr>
        <w:spacing w:after="0" w:afterAutospacing="0"/>
        <w:rPr>
          <w:rFonts w:cs="Times New Roman"/>
        </w:rPr>
      </w:pPr>
    </w:p>
    <w:p w14:paraId="10A04209" w14:textId="69B16D99" w:rsidR="009855C3" w:rsidRPr="00451CE9" w:rsidRDefault="009855C3" w:rsidP="00042B91">
      <w:pPr>
        <w:pStyle w:val="Heading1"/>
        <w:rPr>
          <w:rFonts w:cs="Times New Roman"/>
          <w:szCs w:val="24"/>
        </w:rPr>
      </w:pPr>
      <w:r>
        <w:rPr>
          <w:rFonts w:cs="Times New Roman"/>
          <w:b w:val="0"/>
          <w:lang w:val="ro"/>
        </w:rPr>
        <w:t xml:space="preserve"> </w:t>
      </w:r>
      <w:bookmarkStart w:id="14" w:name="_Toc212114579"/>
      <w:r>
        <w:rPr>
          <w:rFonts w:cs="Times New Roman"/>
          <w:bCs/>
          <w:szCs w:val="24"/>
          <w:lang w:val="ro"/>
        </w:rPr>
        <w:t>Numele, adresa și codul SRN al producătorului</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ro"/>
              </w:rPr>
              <w:t>Informații despre producător</w:t>
            </w:r>
          </w:p>
        </w:tc>
      </w:tr>
      <w:tr w:rsidR="00E102E6" w:rsidRPr="00451CE9" w14:paraId="669A2986" w14:textId="77777777" w:rsidTr="00B066F7">
        <w:trPr>
          <w:trHeight w:val="489"/>
        </w:trPr>
        <w:tc>
          <w:tcPr>
            <w:tcW w:w="4315" w:type="dxa"/>
          </w:tcPr>
          <w:p w14:paraId="0FD58DBF" w14:textId="77777777" w:rsidR="00E102E6" w:rsidRPr="00451CE9" w:rsidRDefault="00E102E6" w:rsidP="00B066F7">
            <w:pPr>
              <w:spacing w:after="0" w:afterAutospacing="0"/>
              <w:jc w:val="both"/>
              <w:rPr>
                <w:spacing w:val="-5"/>
                <w:szCs w:val="24"/>
              </w:rPr>
            </w:pPr>
            <w:r>
              <w:rPr>
                <w:szCs w:val="24"/>
                <w:lang w:val="ro"/>
              </w:rPr>
              <w:t>Codul SRN al producătorului: US-MF-000002324</w:t>
            </w:r>
          </w:p>
        </w:tc>
        <w:tc>
          <w:tcPr>
            <w:tcW w:w="5314" w:type="dxa"/>
          </w:tcPr>
          <w:p w14:paraId="0EAB8F03" w14:textId="77777777" w:rsidR="00E102E6" w:rsidRPr="00451CE9" w:rsidRDefault="00E102E6" w:rsidP="00B066F7">
            <w:pPr>
              <w:spacing w:after="0" w:afterAutospacing="0"/>
              <w:rPr>
                <w:szCs w:val="24"/>
              </w:rPr>
            </w:pPr>
            <w:r>
              <w:rPr>
                <w:szCs w:val="24"/>
                <w:lang w:val="ro"/>
              </w:rPr>
              <w:t>Numele producătorului: Argon Medical Devices, Inc.</w:t>
            </w:r>
          </w:p>
        </w:tc>
      </w:tr>
      <w:tr w:rsidR="00E102E6" w:rsidRPr="00451CE9" w14:paraId="7ADFB6AB" w14:textId="77777777" w:rsidTr="00B066F7">
        <w:trPr>
          <w:trHeight w:val="525"/>
        </w:trPr>
        <w:tc>
          <w:tcPr>
            <w:tcW w:w="4315" w:type="dxa"/>
          </w:tcPr>
          <w:p w14:paraId="4337E5CD" w14:textId="77777777" w:rsidR="00E102E6" w:rsidRPr="00451CE9" w:rsidRDefault="00E102E6" w:rsidP="00B066F7">
            <w:pPr>
              <w:spacing w:after="0" w:afterAutospacing="0"/>
              <w:jc w:val="both"/>
              <w:rPr>
                <w:spacing w:val="-2"/>
                <w:szCs w:val="24"/>
              </w:rPr>
            </w:pPr>
            <w:r>
              <w:rPr>
                <w:szCs w:val="24"/>
                <w:lang w:val="ro"/>
              </w:rPr>
              <w:t>Prenumele și numele persoanei de contact: Scott Bishop</w:t>
            </w:r>
          </w:p>
        </w:tc>
        <w:tc>
          <w:tcPr>
            <w:tcW w:w="5314" w:type="dxa"/>
          </w:tcPr>
          <w:p w14:paraId="5277C76F" w14:textId="77777777" w:rsidR="00E102E6" w:rsidRPr="00451CE9" w:rsidRDefault="00E102E6" w:rsidP="00B066F7">
            <w:pPr>
              <w:widowControl w:val="0"/>
              <w:autoSpaceDE w:val="0"/>
              <w:autoSpaceDN w:val="0"/>
              <w:spacing w:before="42" w:after="0" w:afterAutospacing="0"/>
              <w:rPr>
                <w:spacing w:val="-2"/>
                <w:szCs w:val="24"/>
              </w:rPr>
            </w:pPr>
            <w:r>
              <w:rPr>
                <w:szCs w:val="24"/>
                <w:lang w:val="ro"/>
              </w:rPr>
              <w:t>E-mail:</w:t>
            </w:r>
            <w:r>
              <w:rPr>
                <w:sz w:val="22"/>
                <w:lang w:val="ro"/>
              </w:rPr>
              <w:t xml:space="preserve"> </w:t>
            </w:r>
            <w:hyperlink r:id="rId11" w:history="1">
              <w:r>
                <w:rPr>
                  <w:color w:val="0563C1"/>
                  <w:szCs w:val="24"/>
                  <w:u w:val="single"/>
                  <w:lang w:val="ro"/>
                </w:rPr>
                <w:t>RegCompliance@argonmedical.com</w:t>
              </w:r>
            </w:hyperlink>
          </w:p>
          <w:p w14:paraId="582ABE9F" w14:textId="77777777" w:rsidR="00E102E6" w:rsidRPr="00451CE9" w:rsidRDefault="00E102E6" w:rsidP="00B066F7">
            <w:pPr>
              <w:spacing w:after="0" w:afterAutospacing="0"/>
              <w:rPr>
                <w:szCs w:val="24"/>
              </w:rPr>
            </w:pPr>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ro"/>
              </w:rPr>
              <w:t>Număr de telefon: 903.675.9321</w:t>
            </w:r>
          </w:p>
        </w:tc>
        <w:tc>
          <w:tcPr>
            <w:tcW w:w="5314" w:type="dxa"/>
          </w:tcPr>
          <w:p w14:paraId="686676CC" w14:textId="77777777" w:rsidR="009A0041" w:rsidRPr="00451CE9" w:rsidRDefault="009A0041" w:rsidP="009A0041">
            <w:pPr>
              <w:pStyle w:val="TableParagraph"/>
              <w:ind w:left="0"/>
              <w:rPr>
                <w:spacing w:val="-2"/>
                <w:sz w:val="24"/>
                <w:szCs w:val="24"/>
              </w:rPr>
            </w:pPr>
            <w:r>
              <w:rPr>
                <w:sz w:val="24"/>
                <w:szCs w:val="24"/>
                <w:lang w:val="ro"/>
              </w:rPr>
              <w:t>Adresa:</w:t>
            </w:r>
          </w:p>
          <w:p w14:paraId="3DE85E54" w14:textId="77777777" w:rsidR="009A0041" w:rsidRPr="00451CE9" w:rsidRDefault="009A0041" w:rsidP="009A0041">
            <w:pPr>
              <w:pStyle w:val="TableParagraph"/>
              <w:ind w:left="0"/>
              <w:rPr>
                <w:spacing w:val="-2"/>
                <w:sz w:val="24"/>
                <w:szCs w:val="24"/>
              </w:rPr>
            </w:pPr>
            <w:r>
              <w:rPr>
                <w:sz w:val="24"/>
                <w:szCs w:val="24"/>
                <w:lang w:val="ro"/>
              </w:rPr>
              <w:t>1445 Flat Creek Rd.</w:t>
            </w:r>
          </w:p>
          <w:p w14:paraId="16779DC7" w14:textId="77777777" w:rsidR="009A0041" w:rsidRPr="00451CE9" w:rsidRDefault="009A0041" w:rsidP="009A0041">
            <w:pPr>
              <w:pStyle w:val="TableParagraph"/>
              <w:ind w:left="0"/>
              <w:rPr>
                <w:spacing w:val="-2"/>
                <w:sz w:val="24"/>
                <w:szCs w:val="24"/>
              </w:rPr>
            </w:pPr>
            <w:r>
              <w:rPr>
                <w:sz w:val="24"/>
                <w:szCs w:val="24"/>
                <w:lang w:val="ro"/>
              </w:rPr>
              <w:t>Athens, Texas 75751</w:t>
            </w:r>
          </w:p>
          <w:p w14:paraId="352A790C" w14:textId="05EC85EE" w:rsidR="00E102E6" w:rsidRPr="00451CE9" w:rsidRDefault="009A0041" w:rsidP="009A0041">
            <w:pPr>
              <w:widowControl w:val="0"/>
              <w:autoSpaceDE w:val="0"/>
              <w:autoSpaceDN w:val="0"/>
              <w:spacing w:before="42" w:after="0" w:afterAutospacing="0"/>
              <w:rPr>
                <w:spacing w:val="-2"/>
                <w:szCs w:val="24"/>
              </w:rPr>
            </w:pPr>
            <w:r>
              <w:rPr>
                <w:szCs w:val="24"/>
                <w:lang w:val="ro"/>
              </w:rPr>
              <w:t>SUA</w:t>
            </w:r>
          </w:p>
        </w:tc>
      </w:tr>
    </w:tbl>
    <w:p w14:paraId="09014EE0" w14:textId="77777777" w:rsidR="00420B5C" w:rsidRPr="00451CE9" w:rsidRDefault="00420B5C" w:rsidP="00554FEB">
      <w:pPr>
        <w:spacing w:after="0" w:afterAutospacing="0" w:line="240" w:lineRule="auto"/>
        <w:rPr>
          <w:rFonts w:cs="Times New Roman"/>
          <w:szCs w:val="24"/>
        </w:rPr>
      </w:pPr>
    </w:p>
    <w:p w14:paraId="6F9BDD52" w14:textId="3F2A4D3A" w:rsidR="00157058" w:rsidRPr="00451CE9" w:rsidRDefault="00887E5D" w:rsidP="00157058">
      <w:pPr>
        <w:pStyle w:val="Heading1"/>
        <w:rPr>
          <w:rFonts w:cs="Times New Roman"/>
          <w:szCs w:val="24"/>
        </w:rPr>
      </w:pPr>
      <w:bookmarkStart w:id="15" w:name="_Toc212114580"/>
      <w:r>
        <w:rPr>
          <w:rFonts w:cs="Times New Roman"/>
          <w:bCs/>
          <w:szCs w:val="24"/>
          <w:lang w:val="ro"/>
        </w:rPr>
        <w:t>Numele și codul SRN al reprezentantului autorizat</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Pr>
                <w:b/>
                <w:bCs/>
                <w:szCs w:val="24"/>
                <w:lang w:val="ro"/>
              </w:rPr>
              <w:t>Informații despre reprezentantul autorizat</w:t>
            </w:r>
          </w:p>
        </w:tc>
      </w:tr>
      <w:tr w:rsidR="007F055C" w:rsidRPr="00451CE9" w14:paraId="140A0289" w14:textId="77777777" w:rsidTr="00B066F7">
        <w:trPr>
          <w:trHeight w:val="489"/>
        </w:trPr>
        <w:tc>
          <w:tcPr>
            <w:tcW w:w="4315" w:type="dxa"/>
          </w:tcPr>
          <w:p w14:paraId="1459B03B" w14:textId="77777777" w:rsidR="007F055C" w:rsidRPr="00451CE9" w:rsidRDefault="007F055C" w:rsidP="00B066F7">
            <w:pPr>
              <w:spacing w:after="0" w:afterAutospacing="0"/>
              <w:jc w:val="both"/>
              <w:rPr>
                <w:spacing w:val="-5"/>
                <w:szCs w:val="24"/>
              </w:rPr>
            </w:pPr>
            <w:r>
              <w:rPr>
                <w:szCs w:val="24"/>
                <w:lang w:val="ro"/>
              </w:rPr>
              <w:t>Cod SRN: NL-AR-000000116</w:t>
            </w:r>
          </w:p>
        </w:tc>
        <w:tc>
          <w:tcPr>
            <w:tcW w:w="5314" w:type="dxa"/>
          </w:tcPr>
          <w:p w14:paraId="4FCA785C" w14:textId="77777777" w:rsidR="007F055C" w:rsidRPr="00451CE9" w:rsidRDefault="007F055C" w:rsidP="00B066F7">
            <w:pPr>
              <w:widowControl w:val="0"/>
              <w:autoSpaceDE w:val="0"/>
              <w:autoSpaceDN w:val="0"/>
              <w:spacing w:before="119" w:after="0" w:afterAutospacing="0"/>
              <w:rPr>
                <w:bCs/>
                <w:szCs w:val="24"/>
              </w:rPr>
            </w:pPr>
            <w:r>
              <w:rPr>
                <w:szCs w:val="24"/>
                <w:lang w:val="ro"/>
              </w:rPr>
              <w:t>Denumirea organizației reprezentante autorizate:</w:t>
            </w:r>
          </w:p>
          <w:p w14:paraId="257852B7" w14:textId="77777777" w:rsidR="007F055C" w:rsidRPr="00451CE9" w:rsidRDefault="007F055C" w:rsidP="00B066F7">
            <w:pPr>
              <w:spacing w:after="0" w:afterAutospacing="0"/>
              <w:rPr>
                <w:szCs w:val="24"/>
              </w:rPr>
            </w:pPr>
            <w:r>
              <w:rPr>
                <w:szCs w:val="24"/>
                <w:lang w:val="ro"/>
              </w:rPr>
              <w:t>Emergo Europe</w:t>
            </w:r>
          </w:p>
        </w:tc>
      </w:tr>
      <w:tr w:rsidR="007F055C" w:rsidRPr="00451CE9" w14:paraId="03DBF7E6" w14:textId="77777777" w:rsidTr="00B066F7">
        <w:trPr>
          <w:trHeight w:val="525"/>
        </w:trPr>
        <w:tc>
          <w:tcPr>
            <w:tcW w:w="4315" w:type="dxa"/>
          </w:tcPr>
          <w:p w14:paraId="5F100341" w14:textId="77777777" w:rsidR="007F055C" w:rsidRPr="00451CE9" w:rsidRDefault="007F055C" w:rsidP="00B066F7">
            <w:pPr>
              <w:spacing w:after="0" w:afterAutospacing="0"/>
              <w:jc w:val="both"/>
              <w:rPr>
                <w:spacing w:val="-2"/>
                <w:szCs w:val="24"/>
              </w:rPr>
            </w:pPr>
            <w:r>
              <w:rPr>
                <w:szCs w:val="24"/>
                <w:lang w:val="ro"/>
              </w:rPr>
              <w:t>Informații de contact: Echipa de vigilență</w:t>
            </w:r>
          </w:p>
        </w:tc>
        <w:tc>
          <w:tcPr>
            <w:tcW w:w="5314" w:type="dxa"/>
          </w:tcPr>
          <w:p w14:paraId="0459CB61" w14:textId="77777777" w:rsidR="007F055C" w:rsidRPr="00451CE9" w:rsidRDefault="007F055C" w:rsidP="00B066F7">
            <w:pPr>
              <w:widowControl w:val="0"/>
              <w:autoSpaceDE w:val="0"/>
              <w:autoSpaceDN w:val="0"/>
              <w:spacing w:before="39" w:after="0" w:afterAutospacing="0"/>
              <w:rPr>
                <w:spacing w:val="-2"/>
                <w:szCs w:val="24"/>
              </w:rPr>
            </w:pPr>
            <w:r>
              <w:rPr>
                <w:szCs w:val="24"/>
                <w:lang w:val="ro"/>
              </w:rPr>
              <w:t xml:space="preserve">Email: </w:t>
            </w:r>
            <w:hyperlink r:id="rId12" w:history="1">
              <w:r>
                <w:rPr>
                  <w:color w:val="0563C1"/>
                  <w:szCs w:val="24"/>
                  <w:u w:val="single"/>
                  <w:lang w:val="ro"/>
                </w:rPr>
                <w:t>EmergoVigilance@ul.com</w:t>
              </w:r>
            </w:hyperlink>
          </w:p>
        </w:tc>
      </w:tr>
      <w:tr w:rsidR="007F055C" w:rsidRPr="00451CE9"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rPr>
            </w:pPr>
            <w:r>
              <w:rPr>
                <w:szCs w:val="24"/>
                <w:lang w:val="ro"/>
              </w:rPr>
              <w:t>Număr de telefon: +31.70.345.8570</w:t>
            </w:r>
          </w:p>
          <w:p w14:paraId="2EE53223" w14:textId="77777777" w:rsidR="007F055C" w:rsidRPr="00451CE9" w:rsidRDefault="007F055C" w:rsidP="00B066F7">
            <w:pPr>
              <w:widowControl w:val="0"/>
              <w:autoSpaceDE w:val="0"/>
              <w:autoSpaceDN w:val="0"/>
              <w:spacing w:before="42" w:after="0" w:afterAutospacing="0"/>
              <w:rPr>
                <w:spacing w:val="-2"/>
                <w:szCs w:val="24"/>
              </w:rPr>
            </w:pPr>
            <w:r>
              <w:rPr>
                <w:color w:val="000000"/>
                <w:szCs w:val="24"/>
                <w:lang w:val="ro"/>
              </w:rPr>
              <w:t>Fax: +31 (0)70 346 7299</w:t>
            </w:r>
          </w:p>
        </w:tc>
        <w:tc>
          <w:tcPr>
            <w:tcW w:w="5314" w:type="dxa"/>
          </w:tcPr>
          <w:p w14:paraId="29C123D6" w14:textId="77777777" w:rsidR="007F055C" w:rsidRPr="00554FEB" w:rsidRDefault="007F055C" w:rsidP="00B066F7">
            <w:pPr>
              <w:widowControl w:val="0"/>
              <w:autoSpaceDE w:val="0"/>
              <w:autoSpaceDN w:val="0"/>
              <w:spacing w:before="42" w:after="0" w:afterAutospacing="0"/>
              <w:rPr>
                <w:spacing w:val="-2"/>
                <w:szCs w:val="24"/>
                <w:lang w:val="de-DE"/>
              </w:rPr>
            </w:pPr>
            <w:r>
              <w:rPr>
                <w:szCs w:val="24"/>
                <w:lang w:val="ro"/>
              </w:rPr>
              <w:t>Adresa</w:t>
            </w:r>
          </w:p>
          <w:p w14:paraId="71888847" w14:textId="77777777" w:rsidR="007F055C" w:rsidRPr="00554FEB" w:rsidRDefault="007F055C" w:rsidP="00B066F7">
            <w:pPr>
              <w:widowControl w:val="0"/>
              <w:autoSpaceDE w:val="0"/>
              <w:autoSpaceDN w:val="0"/>
              <w:spacing w:before="42" w:after="0" w:afterAutospacing="0"/>
              <w:rPr>
                <w:spacing w:val="-2"/>
                <w:szCs w:val="24"/>
                <w:lang w:val="de-DE"/>
              </w:rPr>
            </w:pPr>
            <w:r>
              <w:rPr>
                <w:szCs w:val="24"/>
                <w:lang w:val="ro"/>
              </w:rPr>
              <w:t>Denumirea și numele străzii:</w:t>
            </w:r>
            <w:r>
              <w:rPr>
                <w:sz w:val="22"/>
                <w:lang w:val="ro"/>
              </w:rPr>
              <w:t xml:space="preserve"> </w:t>
            </w:r>
            <w:r w:rsidRPr="00554FEB">
              <w:rPr>
                <w:lang w:val="ro"/>
              </w:rPr>
              <w:t xml:space="preserve">60 </w:t>
            </w:r>
            <w:r>
              <w:rPr>
                <w:szCs w:val="24"/>
                <w:lang w:val="ro"/>
              </w:rPr>
              <w:t>Westervoortsedijk</w:t>
            </w:r>
          </w:p>
          <w:p w14:paraId="1DE10D32" w14:textId="77777777" w:rsidR="007F055C" w:rsidRPr="00451CE9" w:rsidRDefault="007F055C" w:rsidP="00B066F7">
            <w:pPr>
              <w:widowControl w:val="0"/>
              <w:autoSpaceDE w:val="0"/>
              <w:autoSpaceDN w:val="0"/>
              <w:spacing w:before="42" w:after="0" w:afterAutospacing="0"/>
              <w:rPr>
                <w:spacing w:val="-2"/>
                <w:szCs w:val="24"/>
              </w:rPr>
            </w:pPr>
            <w:r>
              <w:rPr>
                <w:szCs w:val="24"/>
                <w:lang w:val="ro"/>
              </w:rPr>
              <w:t>Oraș: Arnhem</w:t>
            </w:r>
          </w:p>
          <w:p w14:paraId="5DC40550" w14:textId="77777777" w:rsidR="007F055C" w:rsidRPr="00451CE9" w:rsidRDefault="007F055C" w:rsidP="00B066F7">
            <w:pPr>
              <w:widowControl w:val="0"/>
              <w:autoSpaceDE w:val="0"/>
              <w:autoSpaceDN w:val="0"/>
              <w:spacing w:before="42" w:after="0" w:afterAutospacing="0"/>
              <w:rPr>
                <w:spacing w:val="-2"/>
                <w:szCs w:val="24"/>
              </w:rPr>
            </w:pPr>
            <w:r>
              <w:rPr>
                <w:szCs w:val="24"/>
                <w:lang w:val="ro"/>
              </w:rPr>
              <w:t>Cod poștal: 6827 AT</w:t>
            </w:r>
          </w:p>
          <w:p w14:paraId="440CB936" w14:textId="77777777" w:rsidR="007F055C" w:rsidRPr="00451CE9" w:rsidRDefault="007F055C" w:rsidP="00B066F7">
            <w:pPr>
              <w:widowControl w:val="0"/>
              <w:autoSpaceDE w:val="0"/>
              <w:autoSpaceDN w:val="0"/>
              <w:spacing w:before="42" w:after="0" w:afterAutospacing="0"/>
              <w:rPr>
                <w:spacing w:val="-2"/>
                <w:szCs w:val="24"/>
              </w:rPr>
            </w:pPr>
            <w:r>
              <w:rPr>
                <w:szCs w:val="24"/>
                <w:lang w:val="ro"/>
              </w:rPr>
              <w:t>Țara: Țările de Jos</w:t>
            </w:r>
          </w:p>
        </w:tc>
      </w:tr>
    </w:tbl>
    <w:p w14:paraId="30C3AC52" w14:textId="77777777" w:rsidR="007F055C" w:rsidRPr="00451CE9" w:rsidRDefault="007F055C" w:rsidP="007F055C">
      <w:pPr>
        <w:rPr>
          <w:rFonts w:cs="Times New Roman"/>
          <w:highlight w:val="green"/>
        </w:rPr>
      </w:pPr>
    </w:p>
    <w:p w14:paraId="75862D79" w14:textId="77777777" w:rsidR="00CB6D6B" w:rsidRDefault="00CB6D6B" w:rsidP="00642739">
      <w:pPr>
        <w:spacing w:after="0" w:afterAutospacing="0" w:line="240" w:lineRule="auto"/>
        <w:rPr>
          <w:rFonts w:cs="Times New Roman"/>
          <w:highlight w:val="green"/>
        </w:rPr>
      </w:pPr>
    </w:p>
    <w:p w14:paraId="5AAFB97D" w14:textId="77777777" w:rsidR="001F3D0D" w:rsidRPr="00451CE9" w:rsidRDefault="001F3D0D" w:rsidP="001F3D0D">
      <w:pPr>
        <w:rPr>
          <w:rFonts w:cs="Times New Roman"/>
          <w:highlight w:val="green"/>
        </w:rPr>
      </w:pPr>
    </w:p>
    <w:p w14:paraId="1624A296" w14:textId="77777777" w:rsidR="009855C3" w:rsidRPr="00451CE9" w:rsidRDefault="009855C3" w:rsidP="00554FEB">
      <w:pPr>
        <w:spacing w:after="0" w:afterAutospacing="0" w:line="240" w:lineRule="auto"/>
        <w:rPr>
          <w:rFonts w:cs="Times New Roman"/>
          <w:szCs w:val="24"/>
        </w:rPr>
      </w:pPr>
    </w:p>
    <w:p w14:paraId="1107ED26" w14:textId="19C3E725" w:rsidR="009855C3" w:rsidRPr="00451CE9" w:rsidRDefault="009855C3" w:rsidP="00042B91">
      <w:pPr>
        <w:pStyle w:val="Heading1"/>
        <w:rPr>
          <w:rFonts w:cs="Times New Roman"/>
          <w:szCs w:val="24"/>
        </w:rPr>
      </w:pPr>
      <w:bookmarkStart w:id="16" w:name="_Toc212114581"/>
      <w:r>
        <w:rPr>
          <w:rFonts w:cs="Times New Roman"/>
          <w:bCs/>
          <w:szCs w:val="24"/>
          <w:lang w:val="ro"/>
        </w:rPr>
        <w:lastRenderedPageBreak/>
        <w:t>Denumirea și numărul unic de identificare al NB</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D52A42">
        <w:trPr>
          <w:trHeight w:val="594"/>
          <w:jc w:val="center"/>
        </w:trPr>
        <w:tc>
          <w:tcPr>
            <w:tcW w:w="5000" w:type="pct"/>
            <w:gridSpan w:val="2"/>
            <w:shd w:val="clear" w:color="auto" w:fill="D9D9D9" w:themeFill="background1" w:themeFillShade="D9"/>
          </w:tcPr>
          <w:p w14:paraId="03BCE7AB" w14:textId="73569ADD" w:rsidR="0079233C" w:rsidRPr="00451CE9" w:rsidRDefault="00D52A42" w:rsidP="00D52A42">
            <w:pPr>
              <w:suppressAutoHyphens/>
              <w:spacing w:after="0" w:afterAutospacing="0" w:line="240" w:lineRule="exact"/>
              <w:jc w:val="center"/>
              <w:rPr>
                <w:rFonts w:cs="Times New Roman"/>
                <w:szCs w:val="24"/>
              </w:rPr>
            </w:pPr>
            <w:r>
              <w:rPr>
                <w:rFonts w:eastAsia="Times New Roman" w:cs="Times New Roman"/>
                <w:b/>
                <w:bCs/>
                <w:szCs w:val="24"/>
                <w:lang w:val="ro"/>
              </w:rPr>
              <w:t>Organism notificat</w:t>
            </w:r>
          </w:p>
        </w:tc>
      </w:tr>
      <w:tr w:rsidR="00542C96" w:rsidRPr="00451CE9" w14:paraId="683D42A5" w14:textId="77777777" w:rsidTr="00726DB4">
        <w:trPr>
          <w:trHeight w:val="350"/>
          <w:jc w:val="center"/>
        </w:trPr>
        <w:tc>
          <w:tcPr>
            <w:tcW w:w="1594" w:type="pct"/>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ro"/>
              </w:rPr>
              <w:t>Denumire:</w:t>
            </w:r>
          </w:p>
        </w:tc>
        <w:tc>
          <w:tcPr>
            <w:tcW w:w="3406" w:type="pct"/>
          </w:tcPr>
          <w:p w14:paraId="1BCB7B13" w14:textId="012B763B" w:rsidR="00542C96" w:rsidRPr="00451CE9" w:rsidRDefault="00916823" w:rsidP="00861D75">
            <w:pPr>
              <w:suppressAutoHyphens/>
              <w:spacing w:after="0" w:afterAutospacing="0" w:line="240" w:lineRule="exact"/>
              <w:rPr>
                <w:rFonts w:eastAsia="Times New Roman" w:cs="Times New Roman"/>
                <w:bCs/>
                <w:szCs w:val="24"/>
              </w:rPr>
            </w:pPr>
            <w:r>
              <w:rPr>
                <w:rFonts w:cs="Times New Roman"/>
                <w:szCs w:val="24"/>
                <w:lang w:val="ro"/>
              </w:rPr>
              <w:t>The British Standards Institution (BSI) Group the Netherlands B.V.</w:t>
            </w:r>
          </w:p>
        </w:tc>
      </w:tr>
      <w:tr w:rsidR="00542C96" w:rsidRPr="00451CE9" w14:paraId="624E73B3" w14:textId="77777777" w:rsidTr="00726DB4">
        <w:trPr>
          <w:trHeight w:val="863"/>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ro"/>
              </w:rPr>
              <w:t>Adresa:</w:t>
            </w:r>
          </w:p>
        </w:tc>
        <w:tc>
          <w:tcPr>
            <w:tcW w:w="3406" w:type="pct"/>
          </w:tcPr>
          <w:p w14:paraId="72A09029"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ro"/>
              </w:rPr>
              <w:t>John M. Keynesplein 9</w:t>
            </w:r>
          </w:p>
          <w:p w14:paraId="14C76AAF"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ro"/>
              </w:rPr>
              <w:t>1066 EP Amsterdam</w:t>
            </w:r>
          </w:p>
          <w:p w14:paraId="415483BB"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ro"/>
              </w:rPr>
              <w:t xml:space="preserve"> Ţările de Jos</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ro"/>
              </w:rPr>
              <w:t>Website:</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3" w:history="1">
              <w:r>
                <w:rPr>
                  <w:rFonts w:eastAsia="Times New Roman" w:cs="Times New Roman"/>
                  <w:szCs w:val="24"/>
                  <w:lang w:val="ro"/>
                </w:rPr>
                <w:t>www.bsigroup.com</w:t>
              </w:r>
            </w:hyperlink>
            <w:r>
              <w:rPr>
                <w:rFonts w:eastAsia="Times New Roman" w:cs="Times New Roman"/>
                <w:szCs w:val="24"/>
                <w:lang w:val="ro"/>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ro"/>
              </w:rPr>
              <w:t>Telefon:</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ro"/>
              </w:rPr>
              <w:t>+31 (0)20 346 07 80</w:t>
            </w:r>
          </w:p>
        </w:tc>
      </w:tr>
      <w:tr w:rsidR="00542C96" w:rsidRPr="00451CE9" w14:paraId="4BC223DD" w14:textId="77777777" w:rsidTr="00726DB4">
        <w:trPr>
          <w:trHeight w:val="355"/>
          <w:jc w:val="center"/>
        </w:trPr>
        <w:tc>
          <w:tcPr>
            <w:tcW w:w="1594"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ro"/>
              </w:rPr>
              <w:t>Fax:</w:t>
            </w:r>
          </w:p>
        </w:tc>
        <w:tc>
          <w:tcPr>
            <w:tcW w:w="3406"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ro"/>
              </w:rPr>
              <w:t>+31 (0)20 346 07 81</w:t>
            </w:r>
          </w:p>
        </w:tc>
      </w:tr>
      <w:tr w:rsidR="00D52A42" w:rsidRPr="00451CE9" w14:paraId="3A6609F6" w14:textId="01089FCF" w:rsidTr="00726DB4">
        <w:trPr>
          <w:trHeight w:val="368"/>
          <w:jc w:val="center"/>
        </w:trPr>
        <w:tc>
          <w:tcPr>
            <w:tcW w:w="1594" w:type="pct"/>
          </w:tcPr>
          <w:p w14:paraId="71E6B2CB" w14:textId="71C59A7C" w:rsidR="00D52A42" w:rsidRPr="00554FEB" w:rsidRDefault="00D52A42" w:rsidP="00554FEB">
            <w:pPr>
              <w:suppressAutoHyphens/>
              <w:spacing w:after="0" w:afterAutospacing="0" w:line="240" w:lineRule="exact"/>
              <w:ind w:left="150"/>
              <w:rPr>
                <w:rFonts w:eastAsia="Times New Roman" w:cs="Times New Roman"/>
                <w:szCs w:val="24"/>
                <w:lang w:val="ro"/>
              </w:rPr>
            </w:pPr>
            <w:r>
              <w:rPr>
                <w:rFonts w:eastAsia="Times New Roman" w:cs="Times New Roman"/>
                <w:szCs w:val="24"/>
                <w:lang w:val="ro"/>
              </w:rPr>
              <w:t>Numărul organismului notificat:</w:t>
            </w:r>
            <w:r>
              <w:rPr>
                <w:rFonts w:eastAsia="Times New Roman" w:cs="Times New Roman"/>
                <w:szCs w:val="24"/>
                <w:lang w:val="ro"/>
              </w:rPr>
              <w:tab/>
            </w:r>
          </w:p>
        </w:tc>
        <w:tc>
          <w:tcPr>
            <w:tcW w:w="3406" w:type="pct"/>
          </w:tcPr>
          <w:p w14:paraId="42E78770" w14:textId="57A63BD8" w:rsidR="00D52A42" w:rsidRPr="00554FEB" w:rsidRDefault="00D52A42" w:rsidP="00554FEB">
            <w:pPr>
              <w:suppressAutoHyphens/>
              <w:spacing w:after="0" w:afterAutospacing="0" w:line="240" w:lineRule="exact"/>
              <w:rPr>
                <w:rFonts w:eastAsia="Times New Roman" w:cs="Times New Roman"/>
                <w:szCs w:val="24"/>
                <w:lang w:val="ro"/>
              </w:rPr>
            </w:pPr>
            <w:r>
              <w:rPr>
                <w:rFonts w:eastAsia="Times New Roman" w:cs="Times New Roman"/>
                <w:szCs w:val="24"/>
                <w:lang w:val="ro"/>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363EE0">
      <w:pPr>
        <w:pStyle w:val="Heading1"/>
        <w:numPr>
          <w:ilvl w:val="0"/>
          <w:numId w:val="2"/>
        </w:numPr>
        <w:rPr>
          <w:rFonts w:cs="Times New Roman"/>
          <w:szCs w:val="24"/>
        </w:rPr>
      </w:pPr>
      <w:bookmarkStart w:id="17" w:name="_Toc212114582"/>
      <w:r>
        <w:rPr>
          <w:rFonts w:cs="Times New Roman"/>
          <w:bCs/>
          <w:szCs w:val="24"/>
          <w:lang w:val="ro"/>
        </w:rPr>
        <w:t>Utilizarea preconizată a dispozitivului</w:t>
      </w:r>
      <w:bookmarkEnd w:id="17"/>
      <w:r>
        <w:rPr>
          <w:rFonts w:cs="Times New Roman"/>
          <w:bCs/>
          <w:szCs w:val="24"/>
          <w:lang w:val="ro"/>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192B6275" w:rsidR="00F63ED2" w:rsidRPr="00451CE9" w:rsidRDefault="00B7112F" w:rsidP="009800B4">
      <w:pPr>
        <w:pStyle w:val="Heading1"/>
        <w:rPr>
          <w:rFonts w:cs="Times New Roman"/>
          <w:szCs w:val="24"/>
        </w:rPr>
      </w:pPr>
      <w:r>
        <w:rPr>
          <w:rFonts w:cs="Times New Roman"/>
          <w:bCs/>
          <w:szCs w:val="24"/>
          <w:lang w:val="ro"/>
        </w:rPr>
        <w:t xml:space="preserve"> </w:t>
      </w:r>
      <w:bookmarkStart w:id="18" w:name="_Toc212114583"/>
      <w:r>
        <w:rPr>
          <w:rFonts w:cs="Times New Roman"/>
          <w:bCs/>
          <w:szCs w:val="24"/>
          <w:lang w:val="ro"/>
        </w:rPr>
        <w:t>Utilizare/scop preconizat</w:t>
      </w:r>
      <w:bookmarkStart w:id="19" w:name="_Toc100654495"/>
      <w:bookmarkEnd w:id="18"/>
    </w:p>
    <w:bookmarkEnd w:id="19"/>
    <w:p w14:paraId="63A5A376" w14:textId="073AB754" w:rsidR="00042B91" w:rsidRPr="00451CE9" w:rsidRDefault="004A5CF7" w:rsidP="00313AE5">
      <w:pPr>
        <w:spacing w:after="0" w:afterAutospacing="0" w:line="240" w:lineRule="auto"/>
        <w:ind w:left="792"/>
        <w:rPr>
          <w:rFonts w:eastAsia="Times New Roman" w:cs="Times New Roman"/>
          <w:bCs/>
          <w:noProof/>
          <w:szCs w:val="24"/>
        </w:rPr>
      </w:pPr>
      <w:r>
        <w:rPr>
          <w:rFonts w:eastAsia="Times New Roman" w:cs="Times New Roman"/>
          <w:noProof/>
          <w:szCs w:val="24"/>
          <w:lang w:val="ro"/>
        </w:rPr>
        <w:t>Sistemul de drenare Skater este destinat utilizării de către orice persoană care necesită drenare percutanat sau aspirație a abceselor și a colecțiilor anormale de fluid pentru tratamentul diagnostic și terapeutic al unei game largi de colecții de fluid.</w:t>
      </w:r>
    </w:p>
    <w:p w14:paraId="776CF1A0" w14:textId="77777777" w:rsidR="00313AE5" w:rsidRPr="00451CE9" w:rsidRDefault="00313AE5" w:rsidP="00042B91">
      <w:pPr>
        <w:spacing w:after="0" w:afterAutospacing="0" w:line="240" w:lineRule="auto"/>
        <w:rPr>
          <w:rFonts w:cs="Times New Roman"/>
          <w:iCs/>
          <w:color w:val="FF0000"/>
          <w:szCs w:val="24"/>
        </w:rPr>
      </w:pPr>
    </w:p>
    <w:p w14:paraId="0540FB4C" w14:textId="669153EB" w:rsidR="006F0810" w:rsidRPr="00451CE9" w:rsidRDefault="006F0810" w:rsidP="00042B91">
      <w:pPr>
        <w:pStyle w:val="Heading1"/>
        <w:rPr>
          <w:rFonts w:cs="Times New Roman"/>
          <w:szCs w:val="24"/>
        </w:rPr>
      </w:pPr>
      <w:bookmarkStart w:id="20" w:name="_Toc212114584"/>
      <w:r>
        <w:rPr>
          <w:rFonts w:cs="Times New Roman"/>
          <w:bCs/>
          <w:szCs w:val="24"/>
          <w:lang w:val="ro"/>
        </w:rPr>
        <w:t>Indicații</w:t>
      </w:r>
      <w:bookmarkEnd w:id="20"/>
    </w:p>
    <w:p w14:paraId="250F03AC" w14:textId="147A3773" w:rsidR="00042B91" w:rsidRPr="00451CE9" w:rsidRDefault="00AB3339" w:rsidP="009800B4">
      <w:pPr>
        <w:ind w:left="792"/>
        <w:rPr>
          <w:rFonts w:cs="Times New Roman"/>
          <w:b/>
          <w:bCs/>
        </w:rPr>
      </w:pPr>
      <w:r>
        <w:rPr>
          <w:rFonts w:cs="Times New Roman"/>
          <w:shd w:val="clear" w:color="auto" w:fill="FFFFFF"/>
          <w:lang w:val="ro"/>
        </w:rPr>
        <w:t>Produsul este destinat drenării percutanate în diverse aplicații de drenare (de exemplu, chisturi, abcese, hematoame, exudate pleurale, ascită, vezică biliară, nefrostomie, abcese și sistemul biliar).</w:t>
      </w:r>
    </w:p>
    <w:p w14:paraId="498EAE44" w14:textId="77777777" w:rsidR="00D20FA4" w:rsidRPr="00451CE9" w:rsidRDefault="00D20FA4" w:rsidP="00042B91">
      <w:pPr>
        <w:pStyle w:val="Heading1"/>
        <w:rPr>
          <w:rFonts w:cs="Times New Roman"/>
        </w:rPr>
      </w:pPr>
      <w:bookmarkStart w:id="21" w:name="_Toc212114585"/>
      <w:r>
        <w:rPr>
          <w:rFonts w:cs="Times New Roman"/>
          <w:bCs/>
          <w:lang w:val="ro"/>
        </w:rPr>
        <w:t>Populația țintă</w:t>
      </w:r>
      <w:bookmarkEnd w:id="21"/>
    </w:p>
    <w:p w14:paraId="10B0E5A6" w14:textId="3784F816" w:rsidR="00AB77A3" w:rsidRPr="00451CE9" w:rsidRDefault="006D2807" w:rsidP="006D2807">
      <w:pPr>
        <w:ind w:left="792"/>
        <w:rPr>
          <w:rFonts w:cs="Times New Roman"/>
        </w:rPr>
      </w:pPr>
      <w:r>
        <w:rPr>
          <w:rFonts w:cs="Times New Roman"/>
          <w:lang w:val="ro"/>
        </w:rPr>
        <w:t>Pacienții pot varia de la adulți tineri până la adulți în vârstă, indiferent de sex, rasă sau etnie, iar forma fizică poate varia de la activi și atletici până la obezi și sedentari.</w:t>
      </w:r>
    </w:p>
    <w:p w14:paraId="28F544BD" w14:textId="4F93A450" w:rsidR="006F0810" w:rsidRPr="00451CE9" w:rsidRDefault="006F0810" w:rsidP="00042B91">
      <w:pPr>
        <w:pStyle w:val="Heading1"/>
        <w:rPr>
          <w:rFonts w:cs="Times New Roman"/>
        </w:rPr>
      </w:pPr>
      <w:bookmarkStart w:id="22" w:name="_Toc212114586"/>
      <w:r>
        <w:rPr>
          <w:rFonts w:cs="Times New Roman"/>
          <w:bCs/>
          <w:lang w:val="ro"/>
        </w:rPr>
        <w:t>Contraindicații</w:t>
      </w:r>
      <w:bookmarkEnd w:id="22"/>
    </w:p>
    <w:p w14:paraId="5C8B137B" w14:textId="4266F8C7" w:rsidR="004F1BD8" w:rsidRPr="00451CE9" w:rsidRDefault="00DB5AE5" w:rsidP="009800B4">
      <w:pPr>
        <w:ind w:left="792"/>
        <w:rPr>
          <w:rFonts w:cs="Times New Roman"/>
        </w:rPr>
      </w:pPr>
      <w:r>
        <w:rPr>
          <w:rFonts w:cs="Times New Roman"/>
          <w:lang w:val="ro"/>
        </w:rPr>
        <w:t xml:space="preserve">Nu se cunosc contraindicații </w:t>
      </w:r>
    </w:p>
    <w:p w14:paraId="0A9D601E" w14:textId="53FB771D" w:rsidR="00760400" w:rsidRPr="00451CE9" w:rsidRDefault="00D20FA4" w:rsidP="00363EE0">
      <w:pPr>
        <w:pStyle w:val="Heading1"/>
        <w:numPr>
          <w:ilvl w:val="0"/>
          <w:numId w:val="2"/>
        </w:numPr>
        <w:rPr>
          <w:rFonts w:cs="Times New Roman"/>
        </w:rPr>
      </w:pPr>
      <w:bookmarkStart w:id="23" w:name="_Toc212114587"/>
      <w:r>
        <w:rPr>
          <w:rFonts w:cs="Times New Roman"/>
          <w:bCs/>
          <w:lang w:val="ro"/>
        </w:rPr>
        <w:t>Descrierea dispozitivului</w:t>
      </w:r>
      <w:bookmarkEnd w:id="23"/>
    </w:p>
    <w:p w14:paraId="7115673A" w14:textId="77777777" w:rsidR="00042B91" w:rsidRPr="00451CE9" w:rsidRDefault="00042B91" w:rsidP="00042B91">
      <w:pPr>
        <w:spacing w:after="0" w:afterAutospacing="0" w:line="240" w:lineRule="auto"/>
        <w:rPr>
          <w:rFonts w:cs="Times New Roman"/>
        </w:rPr>
      </w:pPr>
    </w:p>
    <w:p w14:paraId="33649869" w14:textId="2635B429" w:rsidR="00D20FA4" w:rsidRPr="00451CE9" w:rsidRDefault="00D20FA4" w:rsidP="00042B91">
      <w:pPr>
        <w:pStyle w:val="Heading1"/>
        <w:rPr>
          <w:rFonts w:cs="Times New Roman"/>
        </w:rPr>
      </w:pPr>
      <w:bookmarkStart w:id="24" w:name="_Toc212114588"/>
      <w:r>
        <w:rPr>
          <w:rFonts w:cs="Times New Roman"/>
          <w:bCs/>
          <w:lang w:val="ro"/>
        </w:rPr>
        <w:t>Descrierea dispozitivului</w:t>
      </w:r>
      <w:bookmarkEnd w:id="24"/>
      <w:r>
        <w:rPr>
          <w:rFonts w:cs="Times New Roman"/>
          <w:bCs/>
          <w:lang w:val="ro"/>
        </w:rPr>
        <w:t xml:space="preserve"> </w:t>
      </w:r>
    </w:p>
    <w:p w14:paraId="67D8CDD1" w14:textId="035CAE96" w:rsidR="00320072" w:rsidRPr="00451CE9" w:rsidRDefault="00300335" w:rsidP="00320072">
      <w:pPr>
        <w:spacing w:after="0" w:afterAutospacing="0"/>
        <w:ind w:left="792"/>
        <w:rPr>
          <w:rFonts w:cs="Times New Roman"/>
        </w:rPr>
      </w:pPr>
      <w:r>
        <w:rPr>
          <w:rFonts w:cs="Times New Roman"/>
          <w:lang w:val="ro"/>
        </w:rPr>
        <w:t>Cateter de drenare Skater:</w:t>
      </w:r>
    </w:p>
    <w:p w14:paraId="182B3732" w14:textId="04DB304E" w:rsidR="00AB6AE8" w:rsidRPr="00554FEB" w:rsidRDefault="00AB6AE8" w:rsidP="00320072">
      <w:pPr>
        <w:spacing w:after="0" w:afterAutospacing="0"/>
        <w:ind w:left="792"/>
        <w:rPr>
          <w:rFonts w:cs="Times New Roman"/>
          <w:b/>
          <w:bCs/>
          <w:lang w:val="ro"/>
        </w:rPr>
      </w:pPr>
      <w:r>
        <w:rPr>
          <w:rFonts w:eastAsia="Times New Roman" w:cs="Times New Roman"/>
          <w:szCs w:val="24"/>
          <w:lang w:val="ro"/>
        </w:rPr>
        <w:t xml:space="preserve">Cateterele de drenare Skater sunt concepute pentru a promova un flux maxim de drenare, cu lumen mare și orificii de drenare mari. Sunt fabricate din poliuretan moale pentru confortul pacientului, rezistență optimă la îndoire, ușurință la inserare și radioopacitate. Marcatorii vizuali de poziție confirmă poziția cateterului după plasare. Cateterele sunt acoperite cu un strat hidrofil SLIP-COAT™ pentru o frecare minimă în timpul inserării. </w:t>
      </w:r>
    </w:p>
    <w:p w14:paraId="4CF12F56" w14:textId="69D06B71" w:rsidR="00AB6AE8" w:rsidRPr="00554FEB" w:rsidRDefault="00AB6AE8" w:rsidP="003E2F25">
      <w:pPr>
        <w:shd w:val="clear" w:color="auto" w:fill="FFFFFF"/>
        <w:spacing w:after="0" w:afterAutospacing="0" w:line="240" w:lineRule="auto"/>
        <w:ind w:left="720"/>
        <w:rPr>
          <w:rFonts w:eastAsia="Times New Roman" w:cs="Times New Roman"/>
          <w:szCs w:val="24"/>
          <w:lang w:val="ro"/>
        </w:rPr>
      </w:pPr>
      <w:r>
        <w:rPr>
          <w:rFonts w:eastAsia="Times New Roman" w:cs="Times New Roman"/>
          <w:szCs w:val="24"/>
          <w:lang w:val="ro"/>
        </w:rPr>
        <w:lastRenderedPageBreak/>
        <w:t>Diversele configurații oferă o coadă blocantă sau neblocantă, de la 6F la 16F și de la 15 cm la 60 cm, cu rigidizare metalică, rigidizare flexibilă (pentru catetere ≥ 8F) și/sau stilet trocar Choice Lock™.</w:t>
      </w:r>
    </w:p>
    <w:p w14:paraId="5BB1DC98" w14:textId="77777777" w:rsidR="00AB6AE8" w:rsidRPr="00554FEB" w:rsidRDefault="00AB6AE8" w:rsidP="00AB6AE8">
      <w:pPr>
        <w:shd w:val="clear" w:color="auto" w:fill="FFFFFF"/>
        <w:spacing w:after="0" w:afterAutospacing="0" w:line="240" w:lineRule="auto"/>
        <w:ind w:left="1440"/>
        <w:rPr>
          <w:rFonts w:eastAsia="Times New Roman" w:cs="Times New Roman"/>
          <w:szCs w:val="24"/>
          <w:lang w:val="ro"/>
        </w:rPr>
      </w:pPr>
    </w:p>
    <w:p w14:paraId="516891B4" w14:textId="77777777" w:rsidR="00AB6AE8" w:rsidRPr="00554FEB" w:rsidRDefault="00AB6AE8" w:rsidP="003E2F25">
      <w:pPr>
        <w:shd w:val="clear" w:color="auto" w:fill="FFFFFF"/>
        <w:spacing w:after="0" w:afterAutospacing="0" w:line="240" w:lineRule="auto"/>
        <w:ind w:left="720"/>
        <w:rPr>
          <w:rFonts w:eastAsia="Times New Roman" w:cs="Times New Roman"/>
          <w:szCs w:val="24"/>
          <w:shd w:val="clear" w:color="auto" w:fill="FFFFFF"/>
          <w:lang w:val="ro"/>
        </w:rPr>
      </w:pPr>
      <w:r>
        <w:rPr>
          <w:rFonts w:eastAsia="Times New Roman" w:cs="Times New Roman"/>
          <w:szCs w:val="24"/>
          <w:shd w:val="clear" w:color="auto" w:fill="FFFFFF"/>
          <w:lang w:val="ro"/>
        </w:rPr>
        <w:t>Cateterele de drenare cu mini-buclă Skater au o coadă mică pentru drenare percutanată în cavități mici.</w:t>
      </w:r>
    </w:p>
    <w:p w14:paraId="33AA821B" w14:textId="77777777" w:rsidR="00AB6AE8" w:rsidRPr="00554FEB" w:rsidRDefault="00AB6AE8" w:rsidP="003E2F25">
      <w:pPr>
        <w:shd w:val="clear" w:color="auto" w:fill="FFFFFF"/>
        <w:spacing w:after="0" w:afterAutospacing="0" w:line="240" w:lineRule="auto"/>
        <w:ind w:left="720"/>
        <w:rPr>
          <w:rFonts w:eastAsia="Times New Roman" w:cs="Times New Roman"/>
          <w:szCs w:val="24"/>
          <w:shd w:val="clear" w:color="auto" w:fill="FFFFFF"/>
          <w:lang w:val="ro"/>
        </w:rPr>
      </w:pPr>
    </w:p>
    <w:p w14:paraId="2F4E05E0" w14:textId="77777777" w:rsidR="00AB6AE8" w:rsidRPr="00554FEB" w:rsidRDefault="00AB6AE8" w:rsidP="003E2F25">
      <w:pPr>
        <w:shd w:val="clear" w:color="auto" w:fill="FFFFFF"/>
        <w:spacing w:after="0" w:afterAutospacing="0" w:line="240" w:lineRule="auto"/>
        <w:ind w:left="720"/>
        <w:rPr>
          <w:rFonts w:eastAsia="Times New Roman" w:cs="Times New Roman"/>
          <w:szCs w:val="24"/>
          <w:shd w:val="clear" w:color="auto" w:fill="FFFFFF"/>
          <w:lang w:val="ro"/>
        </w:rPr>
      </w:pPr>
      <w:r>
        <w:rPr>
          <w:rFonts w:eastAsia="Times New Roman" w:cs="Times New Roman"/>
          <w:szCs w:val="24"/>
          <w:shd w:val="clear" w:color="auto" w:fill="FFFFFF"/>
          <w:lang w:val="ro"/>
        </w:rPr>
        <w:t>Cateterul de drenare biliară Skater este prevăzut cu o bandă de marcare radioopacă ce oferă o vedere clară asupra orificiului de drenare cel mai proximal pentru o plasare precisă în tractul biliar și orificii de drenare suplimentare pentru drenarea canalului biliar către duoden.</w:t>
      </w:r>
    </w:p>
    <w:p w14:paraId="5F442177" w14:textId="77777777" w:rsidR="00AB6AE8" w:rsidRPr="00554FEB" w:rsidRDefault="00AB6AE8" w:rsidP="003E2F25">
      <w:pPr>
        <w:shd w:val="clear" w:color="auto" w:fill="FFFFFF"/>
        <w:spacing w:after="0" w:afterAutospacing="0" w:line="240" w:lineRule="auto"/>
        <w:ind w:left="720"/>
        <w:rPr>
          <w:rFonts w:eastAsia="Times New Roman" w:cs="Times New Roman"/>
          <w:szCs w:val="24"/>
          <w:shd w:val="clear" w:color="auto" w:fill="FFFFFF"/>
          <w:lang w:val="ro"/>
        </w:rPr>
      </w:pPr>
      <w:r>
        <w:rPr>
          <w:rFonts w:eastAsia="Times New Roman" w:cs="Times New Roman"/>
          <w:szCs w:val="24"/>
          <w:shd w:val="clear" w:color="auto" w:fill="FFFFFF"/>
          <w:lang w:val="ro"/>
        </w:rPr>
        <w:t>Dispozitivul este livrat steril și destinat unei singure utilizări.</w:t>
      </w:r>
    </w:p>
    <w:p w14:paraId="53C4A9D2" w14:textId="77777777" w:rsidR="00AB6AE8" w:rsidRPr="00554FEB" w:rsidRDefault="00AB6AE8" w:rsidP="003E2F25">
      <w:pPr>
        <w:shd w:val="clear" w:color="auto" w:fill="FFFFFF"/>
        <w:spacing w:after="0" w:afterAutospacing="0" w:line="240" w:lineRule="auto"/>
        <w:ind w:left="720"/>
        <w:rPr>
          <w:rFonts w:eastAsia="Times New Roman" w:cs="Times New Roman"/>
          <w:szCs w:val="24"/>
          <w:shd w:val="clear" w:color="auto" w:fill="FFFFFF"/>
          <w:lang w:val="ro"/>
        </w:rPr>
      </w:pPr>
    </w:p>
    <w:p w14:paraId="3AB3C417" w14:textId="43ED710F" w:rsidR="00AB6AE8" w:rsidRPr="00554FEB" w:rsidRDefault="00AB6AE8" w:rsidP="003E2F25">
      <w:pPr>
        <w:spacing w:after="120" w:afterAutospacing="0" w:line="240" w:lineRule="auto"/>
        <w:ind w:left="720"/>
        <w:jc w:val="both"/>
        <w:rPr>
          <w:rFonts w:eastAsia="Times New Roman" w:cs="Times New Roman"/>
          <w:szCs w:val="24"/>
          <w:lang w:val="ro"/>
        </w:rPr>
      </w:pPr>
      <w:r>
        <w:rPr>
          <w:rFonts w:eastAsia="Times New Roman" w:cs="Times New Roman"/>
          <w:szCs w:val="24"/>
          <w:lang w:val="ro"/>
        </w:rPr>
        <w:t>Cateterul de drenare SKATER reprezentând diferitele părți și drenarea Skater cu stiletul trocar Choice Lock.</w:t>
      </w:r>
    </w:p>
    <w:p w14:paraId="1D869789" w14:textId="77777777" w:rsidR="00320072" w:rsidRPr="00554FEB" w:rsidRDefault="00320072" w:rsidP="00320072">
      <w:pPr>
        <w:spacing w:after="120" w:afterAutospacing="0" w:line="240" w:lineRule="auto"/>
        <w:ind w:left="720"/>
        <w:jc w:val="both"/>
        <w:rPr>
          <w:rFonts w:cs="Times New Roman"/>
          <w:lang w:val="ro"/>
        </w:rPr>
      </w:pPr>
      <w:r>
        <w:rPr>
          <w:rFonts w:cs="Times New Roman"/>
          <w:lang w:val="ro"/>
        </w:rPr>
        <w:t>Kituri de drenare Skater:</w:t>
      </w:r>
    </w:p>
    <w:p w14:paraId="4F702FB8" w14:textId="77777777" w:rsidR="00320072" w:rsidRPr="00451CE9" w:rsidRDefault="00320072" w:rsidP="00320072">
      <w:pPr>
        <w:shd w:val="clear" w:color="auto" w:fill="FFFFFF"/>
        <w:spacing w:after="0" w:afterAutospacing="0" w:line="240" w:lineRule="auto"/>
        <w:ind w:left="720"/>
        <w:rPr>
          <w:rFonts w:eastAsia="Times New Roman" w:cs="Times New Roman"/>
          <w:szCs w:val="24"/>
        </w:rPr>
      </w:pPr>
      <w:r>
        <w:rPr>
          <w:rFonts w:eastAsia="Times New Roman" w:cs="Times New Roman"/>
          <w:szCs w:val="24"/>
          <w:lang w:val="ro"/>
        </w:rPr>
        <w:t>Kitul introductiv de drenare biliară Skater constă dintr-un ac fin cu trocar, un fir de ghidare de acces și un dilatator coaxial care asigură plasarea fără traumă pentru firul de ghidare de 0,035” sau 0,038”. Produsul dispune de orificii ovale mari de drenare și lumen mare care asigură o capacitate maximă de drenare.</w:t>
      </w:r>
    </w:p>
    <w:p w14:paraId="1DE39497" w14:textId="77777777" w:rsidR="00320072" w:rsidRPr="00451CE9" w:rsidRDefault="00320072" w:rsidP="00320072">
      <w:pPr>
        <w:shd w:val="clear" w:color="auto" w:fill="FFFFFF"/>
        <w:spacing w:after="0" w:afterAutospacing="0" w:line="240" w:lineRule="auto"/>
        <w:ind w:left="720"/>
        <w:rPr>
          <w:rFonts w:eastAsia="Times New Roman" w:cs="Times New Roman"/>
          <w:szCs w:val="24"/>
        </w:rPr>
      </w:pPr>
    </w:p>
    <w:p w14:paraId="08183DAF" w14:textId="4210D085" w:rsidR="00320072" w:rsidRPr="00554FEB" w:rsidRDefault="00320072" w:rsidP="00AC1B19">
      <w:pPr>
        <w:shd w:val="clear" w:color="auto" w:fill="FFFFFF"/>
        <w:spacing w:after="0" w:afterAutospacing="0" w:line="240" w:lineRule="auto"/>
        <w:ind w:left="720"/>
        <w:rPr>
          <w:rFonts w:eastAsia="Times New Roman" w:cs="Times New Roman"/>
          <w:szCs w:val="24"/>
          <w:lang w:val="ro"/>
        </w:rPr>
      </w:pPr>
      <w:r>
        <w:rPr>
          <w:rFonts w:eastAsia="Times New Roman" w:cs="Times New Roman"/>
          <w:szCs w:val="24"/>
          <w:lang w:val="ro"/>
        </w:rPr>
        <w:t>Kiturile de nefrostomie Skater și kiturile introductive de nefrostomie Skater oferă canule de rigidizare metalice sau flexibile. Produsul este prevăzut cu un înveliș hidrofil SLIP-COAT™ la vârful distal pentru o inserție ușoară, lumen mare și orificii de drenare ovale mari, concepute pentru a asigura o capacitate maximă de drenare.</w:t>
      </w:r>
    </w:p>
    <w:p w14:paraId="4D82BBCA" w14:textId="77777777" w:rsidR="00AC1B19" w:rsidRPr="00554FEB" w:rsidRDefault="00AC1B19" w:rsidP="00AC1B19">
      <w:pPr>
        <w:shd w:val="clear" w:color="auto" w:fill="FFFFFF"/>
        <w:spacing w:after="0" w:afterAutospacing="0" w:line="240" w:lineRule="auto"/>
        <w:ind w:left="720"/>
        <w:rPr>
          <w:rFonts w:eastAsia="Times New Roman" w:cs="Times New Roman"/>
          <w:szCs w:val="24"/>
          <w:lang w:val="ro"/>
        </w:rPr>
      </w:pPr>
    </w:p>
    <w:p w14:paraId="7F644718" w14:textId="6765636F" w:rsidR="00D84175" w:rsidRPr="00451CE9" w:rsidRDefault="00D84175" w:rsidP="004C2141">
      <w:pPr>
        <w:spacing w:after="120" w:afterAutospacing="0" w:line="240" w:lineRule="auto"/>
        <w:ind w:left="720"/>
        <w:jc w:val="both"/>
        <w:rPr>
          <w:rFonts w:eastAsia="Times New Roman" w:cs="Times New Roman"/>
          <w:szCs w:val="24"/>
        </w:rPr>
      </w:pPr>
      <w:r>
        <w:rPr>
          <w:rFonts w:eastAsia="Times New Roman" w:cs="Times New Roman"/>
          <w:szCs w:val="24"/>
          <w:lang w:val="ro"/>
        </w:rPr>
        <w:t>Durata de utilizare a acestor dispozitive este de până la 12 săptămâni.</w:t>
      </w:r>
    </w:p>
    <w:p w14:paraId="5E22F305" w14:textId="785C9146" w:rsidR="00D84175" w:rsidRPr="00451CE9" w:rsidRDefault="00D84175" w:rsidP="0050130B">
      <w:pPr>
        <w:spacing w:after="120" w:afterAutospacing="0" w:line="240" w:lineRule="auto"/>
        <w:ind w:left="720"/>
        <w:jc w:val="both"/>
        <w:rPr>
          <w:rFonts w:eastAsia="Times New Roman" w:cs="Times New Roman"/>
          <w:szCs w:val="24"/>
        </w:rPr>
      </w:pPr>
      <w:r>
        <w:rPr>
          <w:rFonts w:eastAsia="Times New Roman" w:cs="Times New Roman"/>
          <w:szCs w:val="24"/>
          <w:lang w:val="ro"/>
        </w:rPr>
        <w:t>Posibilele complicații pot include, dar nu se limitează la, hemoragie/hematom, infecție/septicemie și ocluzia și/sau dislocarea cateterului.</w:t>
      </w:r>
    </w:p>
    <w:p w14:paraId="7A2281FD" w14:textId="727E22A2" w:rsidR="00D84175" w:rsidRPr="00451CE9" w:rsidRDefault="00D84175" w:rsidP="00B73552">
      <w:pPr>
        <w:spacing w:after="120" w:afterAutospacing="0" w:line="240" w:lineRule="auto"/>
        <w:ind w:left="720"/>
        <w:jc w:val="both"/>
        <w:rPr>
          <w:rFonts w:eastAsia="Times New Roman" w:cs="Times New Roman"/>
          <w:szCs w:val="24"/>
        </w:rPr>
      </w:pPr>
      <w:r>
        <w:rPr>
          <w:rFonts w:eastAsia="Times New Roman" w:cs="Times New Roman"/>
          <w:szCs w:val="24"/>
          <w:lang w:val="ro"/>
        </w:rPr>
        <w:t xml:space="preserve">La fel ca la orice altă procedură de drenare, există un risc atunci când produsul este utilizat de către un medic conform indicațiilor, dar beneficiile utilizării cateterului de drenare Skater sunt mai mari decât riscurile asociate cu utilizarea acestuia. </w:t>
      </w:r>
    </w:p>
    <w:p w14:paraId="32DEFF24" w14:textId="51D3116A" w:rsidR="00D84175" w:rsidRPr="00554FEB" w:rsidRDefault="00D84175" w:rsidP="00D76AD7">
      <w:pPr>
        <w:spacing w:after="120" w:afterAutospacing="0" w:line="240" w:lineRule="auto"/>
        <w:ind w:left="720"/>
        <w:jc w:val="both"/>
        <w:rPr>
          <w:rFonts w:eastAsia="Times New Roman" w:cs="Times New Roman"/>
          <w:szCs w:val="24"/>
          <w:lang w:val="ro"/>
        </w:rPr>
      </w:pPr>
      <w:r>
        <w:rPr>
          <w:rFonts w:eastAsia="Times New Roman" w:cs="Times New Roman"/>
          <w:szCs w:val="24"/>
          <w:lang w:val="ro"/>
        </w:rPr>
        <w:t>Beneficiul clinic al dispozitivului constă în îndepărtarea fluidului infectat sau a acumulării de fluid din cavitățile corpului. Remedierea simptomelor pacientului cauzate de fluidul infectat sau acumularea de fluide. Complicații și riscuri mai mici în comparație cu intervenția chirurgicală.</w:t>
      </w:r>
    </w:p>
    <w:p w14:paraId="29B62FCF" w14:textId="5D66ADCD" w:rsidR="009429A9" w:rsidRPr="00554FEB" w:rsidRDefault="009429A9" w:rsidP="009429A9">
      <w:pPr>
        <w:spacing w:after="0" w:afterAutospacing="0"/>
        <w:ind w:left="792"/>
        <w:rPr>
          <w:rFonts w:cs="Times New Roman"/>
          <w:lang w:val="ro"/>
        </w:rPr>
      </w:pPr>
      <w:r>
        <w:rPr>
          <w:rFonts w:cs="Times New Roman"/>
          <w:lang w:val="ro"/>
        </w:rPr>
        <w:t>Durata de utilizare este de până la 12 săptămâni.</w:t>
      </w:r>
    </w:p>
    <w:p w14:paraId="19796238" w14:textId="77777777" w:rsidR="00042B91" w:rsidRPr="00554FEB" w:rsidRDefault="00042B91" w:rsidP="00042B91">
      <w:pPr>
        <w:spacing w:after="0" w:afterAutospacing="0" w:line="240" w:lineRule="auto"/>
        <w:rPr>
          <w:rFonts w:cs="Times New Roman"/>
          <w:i/>
          <w:color w:val="FF0000"/>
          <w:lang w:val="ro"/>
        </w:rPr>
      </w:pPr>
    </w:p>
    <w:p w14:paraId="4C7769AE" w14:textId="77777777" w:rsidR="00D20FA4" w:rsidRPr="00451CE9" w:rsidRDefault="00D20FA4" w:rsidP="00042B91">
      <w:pPr>
        <w:pStyle w:val="Heading1"/>
        <w:rPr>
          <w:rFonts w:cs="Times New Roman"/>
        </w:rPr>
      </w:pPr>
      <w:bookmarkStart w:id="25" w:name="_Toc212114589"/>
      <w:r>
        <w:rPr>
          <w:rFonts w:cs="Times New Roman"/>
          <w:bCs/>
          <w:lang w:val="ro"/>
        </w:rPr>
        <w:t>Variante anterioare și diferențe</w:t>
      </w:r>
      <w:bookmarkEnd w:id="25"/>
    </w:p>
    <w:p w14:paraId="7B179EA2" w14:textId="7B206510" w:rsidR="00C20E90" w:rsidRPr="00451CE9" w:rsidRDefault="00C20E90" w:rsidP="000620AA">
      <w:pPr>
        <w:ind w:left="792"/>
        <w:rPr>
          <w:rFonts w:cs="Times New Roman"/>
        </w:rPr>
      </w:pPr>
      <w:r>
        <w:rPr>
          <w:rFonts w:cs="Times New Roman"/>
          <w:lang w:val="ro"/>
        </w:rPr>
        <w:t xml:space="preserve">Această secțiune nu este aplicabilă (N/A). </w:t>
      </w:r>
    </w:p>
    <w:p w14:paraId="26363C05" w14:textId="77777777" w:rsidR="00760400" w:rsidRPr="00451CE9" w:rsidRDefault="00760400" w:rsidP="00042B91">
      <w:pPr>
        <w:pStyle w:val="Heading1"/>
        <w:rPr>
          <w:rFonts w:cs="Times New Roman"/>
        </w:rPr>
      </w:pPr>
      <w:bookmarkStart w:id="26" w:name="_Toc212114590"/>
      <w:r>
        <w:rPr>
          <w:rFonts w:cs="Times New Roman"/>
          <w:bCs/>
          <w:lang w:val="ro"/>
        </w:rPr>
        <w:t>Accesorii, dispozitive compatibile și alte produse utilizate în combinație</w:t>
      </w:r>
      <w:bookmarkEnd w:id="26"/>
    </w:p>
    <w:p w14:paraId="76CCF3A9" w14:textId="0C949BF2" w:rsidR="003B3539" w:rsidRPr="00451CE9"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rPr>
      </w:pPr>
      <w:r>
        <w:rPr>
          <w:rFonts w:eastAsia="Times New Roman" w:cs="Times New Roman"/>
          <w:noProof/>
          <w:szCs w:val="24"/>
          <w:lang w:val="ro"/>
        </w:rPr>
        <w:lastRenderedPageBreak/>
        <w:t>Seturi introductive SKATER</w:t>
      </w:r>
    </w:p>
    <w:p w14:paraId="66DB9032" w14:textId="2CE182AE" w:rsidR="003B3539" w:rsidRPr="00451CE9" w:rsidRDefault="003B3539" w:rsidP="00D005EE">
      <w:pPr>
        <w:spacing w:after="0" w:afterAutospacing="0" w:line="240" w:lineRule="auto"/>
        <w:ind w:left="720"/>
        <w:jc w:val="both"/>
        <w:rPr>
          <w:rFonts w:eastAsia="Times New Roman" w:cs="Times New Roman"/>
          <w:bCs/>
          <w:szCs w:val="24"/>
        </w:rPr>
      </w:pPr>
      <w:r>
        <w:rPr>
          <w:rFonts w:eastAsia="Times New Roman" w:cs="Times New Roman"/>
          <w:szCs w:val="24"/>
          <w:lang w:val="ro"/>
        </w:rPr>
        <w:t>Setul introductiv SKATER asigură plasarea ușoară, precisă și fără traumă a unui fir de ghidare de până la 0,038” în proceduri non-vasculare.</w:t>
      </w:r>
    </w:p>
    <w:p w14:paraId="07E81D0B" w14:textId="7526A6D8" w:rsidR="003B3539" w:rsidRPr="00451CE9" w:rsidRDefault="003B3539" w:rsidP="00D005EE">
      <w:pPr>
        <w:spacing w:after="0" w:afterAutospacing="0" w:line="240" w:lineRule="auto"/>
        <w:ind w:left="720"/>
        <w:jc w:val="both"/>
        <w:rPr>
          <w:rFonts w:eastAsia="Times New Roman" w:cs="Times New Roman"/>
          <w:bCs/>
          <w:noProof/>
          <w:szCs w:val="24"/>
        </w:rPr>
      </w:pPr>
      <w:r>
        <w:rPr>
          <w:rFonts w:eastAsia="Times New Roman" w:cs="Times New Roman"/>
          <w:noProof/>
          <w:szCs w:val="24"/>
          <w:lang w:val="ro"/>
        </w:rPr>
        <w:t>Teci/ace introductive (ISN)</w:t>
      </w:r>
    </w:p>
    <w:p w14:paraId="469BCD57" w14:textId="678FE663" w:rsidR="003B3539" w:rsidRPr="00451CE9" w:rsidRDefault="003B3539" w:rsidP="00D005EE">
      <w:pPr>
        <w:spacing w:after="0" w:afterAutospacing="0" w:line="240" w:lineRule="auto"/>
        <w:ind w:left="720"/>
        <w:jc w:val="both"/>
        <w:rPr>
          <w:rFonts w:eastAsia="Times New Roman" w:cs="Times New Roman"/>
          <w:bCs/>
          <w:szCs w:val="24"/>
        </w:rPr>
      </w:pPr>
      <w:r>
        <w:rPr>
          <w:rFonts w:eastAsia="Times New Roman" w:cs="Times New Roman"/>
          <w:szCs w:val="24"/>
          <w:lang w:val="ro"/>
        </w:rPr>
        <w:t>ISN-ul oferă acces rapid și ușor pentru plasarea unui fir de ghidare de până la 0,038 în proceduri non-vasculare.</w:t>
      </w:r>
    </w:p>
    <w:p w14:paraId="48F34DF2" w14:textId="77777777" w:rsidR="003B3539" w:rsidRPr="00451CE9"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rPr>
      </w:pPr>
      <w:r>
        <w:rPr>
          <w:rFonts w:eastAsia="Times New Roman" w:cs="Times New Roman"/>
          <w:noProof/>
          <w:szCs w:val="24"/>
          <w:lang w:val="ro"/>
        </w:rPr>
        <w:t>Sistem de acces pentru ace neascuțite Hawkins™</w:t>
      </w:r>
    </w:p>
    <w:p w14:paraId="34321B1B" w14:textId="7E507B06" w:rsidR="003B3539" w:rsidRPr="00451CE9" w:rsidRDefault="003B3539" w:rsidP="00D005EE">
      <w:pPr>
        <w:spacing w:after="0" w:afterAutospacing="0" w:line="240" w:lineRule="auto"/>
        <w:ind w:left="720"/>
        <w:jc w:val="both"/>
        <w:rPr>
          <w:rFonts w:eastAsia="Times New Roman" w:cs="Times New Roman"/>
          <w:bCs/>
          <w:szCs w:val="24"/>
        </w:rPr>
      </w:pPr>
      <w:r>
        <w:rPr>
          <w:rFonts w:eastAsia="Times New Roman" w:cs="Times New Roman"/>
          <w:szCs w:val="24"/>
          <w:lang w:val="ro"/>
        </w:rPr>
        <w:t>Acele neascuțite Hawkins oferă stilete ascuțite și neascuțite pentru acces controlat în procedurile de drenare percutanată.</w:t>
      </w:r>
    </w:p>
    <w:p w14:paraId="1E4CD184" w14:textId="77777777" w:rsidR="003B3539" w:rsidRPr="00451CE9"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rPr>
      </w:pPr>
      <w:r>
        <w:rPr>
          <w:rFonts w:eastAsia="Times New Roman" w:cs="Times New Roman"/>
          <w:noProof/>
          <w:szCs w:val="24"/>
          <w:lang w:val="ro"/>
        </w:rPr>
        <w:t>Pungi de drenare</w:t>
      </w:r>
    </w:p>
    <w:p w14:paraId="040E69C8" w14:textId="77777777" w:rsidR="003B3539" w:rsidRPr="00451CE9" w:rsidRDefault="003B3539" w:rsidP="00D005EE">
      <w:pPr>
        <w:spacing w:after="0" w:afterAutospacing="0" w:line="240" w:lineRule="auto"/>
        <w:ind w:left="720"/>
        <w:jc w:val="both"/>
        <w:rPr>
          <w:rFonts w:eastAsia="Times New Roman" w:cs="Times New Roman"/>
          <w:szCs w:val="24"/>
        </w:rPr>
      </w:pPr>
      <w:r>
        <w:rPr>
          <w:rFonts w:eastAsia="Times New Roman" w:cs="Times New Roman"/>
          <w:szCs w:val="24"/>
          <w:lang w:val="ro"/>
        </w:rPr>
        <w:t>Pungile de drenare sunt concepute pentru colectarea eficientă a fluidelor în timpul procedurilor de drenare.</w:t>
      </w:r>
    </w:p>
    <w:p w14:paraId="17CCC4B6" w14:textId="77777777" w:rsidR="00042B91" w:rsidRPr="00451CE9" w:rsidRDefault="00042B91" w:rsidP="00042B91">
      <w:pPr>
        <w:spacing w:after="0" w:afterAutospacing="0" w:line="240" w:lineRule="auto"/>
        <w:rPr>
          <w:rFonts w:cs="Times New Roman"/>
          <w:i/>
          <w:color w:val="FF0000"/>
        </w:rPr>
      </w:pPr>
    </w:p>
    <w:p w14:paraId="45C0A245" w14:textId="61A622A4" w:rsidR="008745ED" w:rsidRPr="00451CE9" w:rsidRDefault="008745ED" w:rsidP="00363EE0">
      <w:pPr>
        <w:pStyle w:val="Heading1"/>
        <w:numPr>
          <w:ilvl w:val="0"/>
          <w:numId w:val="2"/>
        </w:numPr>
        <w:rPr>
          <w:rFonts w:cs="Times New Roman"/>
        </w:rPr>
      </w:pPr>
      <w:bookmarkStart w:id="27" w:name="_Toc212114591"/>
      <w:r>
        <w:rPr>
          <w:rFonts w:cs="Times New Roman"/>
          <w:bCs/>
          <w:lang w:val="ro"/>
        </w:rPr>
        <w:t>Riscuri și avertizări</w:t>
      </w:r>
      <w:bookmarkEnd w:id="27"/>
    </w:p>
    <w:p w14:paraId="3D8BE6E3" w14:textId="77777777" w:rsidR="00042B91" w:rsidRPr="00451CE9" w:rsidRDefault="00042B91" w:rsidP="00042B91">
      <w:pPr>
        <w:spacing w:after="0" w:afterAutospacing="0" w:line="240" w:lineRule="auto"/>
        <w:rPr>
          <w:rFonts w:cs="Times New Roman"/>
        </w:rPr>
      </w:pPr>
    </w:p>
    <w:p w14:paraId="75321A3A" w14:textId="425B8A70" w:rsidR="00DF14A4" w:rsidRPr="00451CE9" w:rsidRDefault="008745ED" w:rsidP="00DF14A4">
      <w:pPr>
        <w:pStyle w:val="Heading1"/>
        <w:rPr>
          <w:rFonts w:cs="Times New Roman"/>
        </w:rPr>
      </w:pPr>
      <w:bookmarkStart w:id="28" w:name="_Toc212114592"/>
      <w:r>
        <w:rPr>
          <w:rFonts w:cs="Times New Roman"/>
          <w:bCs/>
          <w:lang w:val="ro"/>
        </w:rPr>
        <w:t>Riscuri reziduale și efecte secundare nedorite</w:t>
      </w:r>
      <w:bookmarkEnd w:id="28"/>
    </w:p>
    <w:p w14:paraId="145FD092" w14:textId="74E4784C" w:rsidR="00CC568F" w:rsidRPr="00451CE9" w:rsidRDefault="00CC568F" w:rsidP="00CC568F">
      <w:pPr>
        <w:rPr>
          <w:rFonts w:cs="Times New Roman"/>
        </w:rPr>
      </w:pPr>
      <w:r>
        <w:rPr>
          <w:rFonts w:cs="Times New Roman"/>
          <w:lang w:val="ro"/>
        </w:rPr>
        <w:t xml:space="preserve">Procesul de gestionare a riscurilor legate de argon este implementat în conformitate cu standardul EN ISO 14971:2019. Rezumatul și evaluarea riscurilor reziduale individuale au fost efectuate prin analizarea literaturii clinice referitoare la dispozitivul respectiv și a stadiului tehnicii (SOA) din CER-031 Rev C. În tabelul de mai jos sunt prezentate doar riscurile cele mai relevante din punct de vedere clinic (evenimente cu implicarea pacientului) identificate în urma evaluării clinice. </w:t>
      </w:r>
    </w:p>
    <w:p w14:paraId="05C6F04A" w14:textId="25523788" w:rsidR="00D00603" w:rsidRPr="00451CE9" w:rsidRDefault="0042600B" w:rsidP="00B47695">
      <w:pPr>
        <w:tabs>
          <w:tab w:val="left" w:pos="975"/>
          <w:tab w:val="left" w:pos="1110"/>
        </w:tabs>
        <w:spacing w:after="0" w:afterAutospacing="0"/>
        <w:rPr>
          <w:rFonts w:cs="Times New Roman"/>
        </w:rPr>
      </w:pPr>
      <w:r>
        <w:rPr>
          <w:rFonts w:cs="Times New Roman"/>
          <w:lang w:val="ro"/>
        </w:rPr>
        <w:t xml:space="preserve">Tabelul 4.1-1: </w:t>
      </w:r>
      <w:r>
        <w:rPr>
          <w:rFonts w:cs="Times New Roman"/>
          <w:sz w:val="22"/>
          <w:lang w:val="ro"/>
        </w:rPr>
        <w:t>Profilul risc-beneficiu al produsului (PMCFP-0030 Rev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92"/>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ro"/>
              </w:rPr>
              <w:t>ID-ul riscului</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ro"/>
              </w:rPr>
              <w:t>Risc rezidual</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ro"/>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ro"/>
              </w:rPr>
              <w:t>Sângerare (hemoragie/hematom)</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ro"/>
              </w:rPr>
              <w:t>R2</w:t>
            </w:r>
          </w:p>
        </w:tc>
        <w:tc>
          <w:tcPr>
            <w:tcW w:w="4071"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ro"/>
              </w:rPr>
              <w:t>Infecție/septicemie</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ro"/>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ro"/>
              </w:rPr>
              <w:t>Pneumotorax</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ro"/>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ro"/>
              </w:rPr>
              <w:t>Bilome</w:t>
            </w:r>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Pr>
                <w:b w:val="0"/>
                <w:bCs w:val="0"/>
                <w:lang w:val="ro"/>
              </w:rPr>
              <w:t>ID-ul beneficiului</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ro"/>
              </w:rPr>
              <w:t>Beneficiu clinic</w:t>
            </w:r>
          </w:p>
        </w:tc>
      </w:tr>
      <w:tr w:rsidR="00100CD5" w:rsidRPr="00451CE9"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2A3B36">
            <w:pPr>
              <w:spacing w:after="0"/>
              <w:rPr>
                <w:b w:val="0"/>
                <w:bCs w:val="0"/>
              </w:rPr>
            </w:pPr>
            <w:r>
              <w:rPr>
                <w:b w:val="0"/>
                <w:bCs w:val="0"/>
                <w:lang w:val="ro"/>
              </w:rPr>
              <w:t>B1</w:t>
            </w:r>
          </w:p>
        </w:tc>
        <w:tc>
          <w:tcPr>
            <w:tcW w:w="4071" w:type="pct"/>
          </w:tcPr>
          <w:p w14:paraId="7CB7DCB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ro"/>
              </w:rPr>
              <w:t>Îndepărtarea acumulării de fluide din cavitățile corpului</w:t>
            </w:r>
          </w:p>
        </w:tc>
      </w:tr>
      <w:tr w:rsidR="00100CD5" w:rsidRPr="00451CE9"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Pr>
                <w:b w:val="0"/>
                <w:bCs w:val="0"/>
                <w:lang w:val="ro"/>
              </w:rPr>
              <w:t>B2</w:t>
            </w:r>
          </w:p>
        </w:tc>
        <w:tc>
          <w:tcPr>
            <w:tcW w:w="4071" w:type="pct"/>
            <w:shd w:val="clear" w:color="auto" w:fill="auto"/>
          </w:tcPr>
          <w:p w14:paraId="03CAF90D"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ro"/>
              </w:rPr>
              <w:t>Rezolvarea simptomelor pacientului cauzate de fluidul infectat sau acumularea de fluide</w:t>
            </w:r>
          </w:p>
        </w:tc>
      </w:tr>
      <w:tr w:rsidR="00100CD5" w:rsidRPr="00451CE9"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2A3B36">
            <w:pPr>
              <w:spacing w:after="0"/>
              <w:rPr>
                <w:b w:val="0"/>
                <w:bCs w:val="0"/>
              </w:rPr>
            </w:pPr>
            <w:r>
              <w:rPr>
                <w:b w:val="0"/>
                <w:bCs w:val="0"/>
                <w:lang w:val="ro"/>
              </w:rPr>
              <w:t>B3</w:t>
            </w:r>
          </w:p>
        </w:tc>
        <w:tc>
          <w:tcPr>
            <w:tcW w:w="4071" w:type="pct"/>
          </w:tcPr>
          <w:p w14:paraId="6A2CD969"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ro"/>
              </w:rPr>
              <w:t>Complicații și riscuri mai mici în comparație cu intervenția chirurgicală</w:t>
            </w:r>
          </w:p>
        </w:tc>
      </w:tr>
      <w:tr w:rsidR="00100CD5" w:rsidRPr="00451CE9"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Pr>
                <w:b w:val="0"/>
                <w:bCs w:val="0"/>
                <w:lang w:val="ro"/>
              </w:rPr>
              <w:t>B4</w:t>
            </w:r>
          </w:p>
        </w:tc>
        <w:tc>
          <w:tcPr>
            <w:tcW w:w="4071" w:type="pct"/>
            <w:shd w:val="clear" w:color="auto" w:fill="auto"/>
          </w:tcPr>
          <w:p w14:paraId="156C8034"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ro"/>
              </w:rPr>
              <w:t>Facilitarea accesului percutanat pentru plasarea cateterului</w:t>
            </w:r>
          </w:p>
        </w:tc>
      </w:tr>
      <w:tr w:rsidR="00100CD5" w:rsidRPr="00451CE9"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2A3B36">
            <w:pPr>
              <w:spacing w:after="0"/>
              <w:rPr>
                <w:b w:val="0"/>
                <w:bCs w:val="0"/>
              </w:rPr>
            </w:pPr>
            <w:r>
              <w:rPr>
                <w:b w:val="0"/>
                <w:bCs w:val="0"/>
                <w:lang w:val="ro"/>
              </w:rPr>
              <w:t>B5</w:t>
            </w:r>
          </w:p>
        </w:tc>
        <w:tc>
          <w:tcPr>
            <w:tcW w:w="4071" w:type="pct"/>
          </w:tcPr>
          <w:p w14:paraId="7154BAE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ro"/>
              </w:rPr>
              <w:t>Previne dislocarea și deplasarea cateterului, reducând astfel la minimum riscul unor proceduri suplimentare sau a schimburilor</w:t>
            </w:r>
          </w:p>
        </w:tc>
      </w:tr>
      <w:bookmarkEnd w:id="30"/>
    </w:tbl>
    <w:p w14:paraId="39B75678" w14:textId="565E9227" w:rsidR="00663547" w:rsidRDefault="00663547" w:rsidP="00663547">
      <w:pPr>
        <w:spacing w:after="120" w:afterAutospacing="0" w:line="240" w:lineRule="auto"/>
        <w:ind w:left="576"/>
        <w:rPr>
          <w:rFonts w:eastAsia="Times New Roman" w:cs="Times New Roman"/>
          <w:b/>
          <w:szCs w:val="24"/>
        </w:rPr>
      </w:pPr>
    </w:p>
    <w:p w14:paraId="0FD40D57" w14:textId="77777777" w:rsidR="001F3D0D" w:rsidRDefault="001F3D0D" w:rsidP="00663547">
      <w:pPr>
        <w:spacing w:after="120" w:afterAutospacing="0" w:line="240" w:lineRule="auto"/>
        <w:ind w:left="576"/>
        <w:rPr>
          <w:rFonts w:eastAsia="Times New Roman" w:cs="Times New Roman"/>
          <w:b/>
          <w:szCs w:val="24"/>
        </w:rPr>
      </w:pPr>
    </w:p>
    <w:p w14:paraId="264A5CF9" w14:textId="77777777" w:rsidR="001F3D0D" w:rsidRDefault="001F3D0D" w:rsidP="00663547">
      <w:pPr>
        <w:spacing w:after="120" w:afterAutospacing="0" w:line="240" w:lineRule="auto"/>
        <w:ind w:left="576"/>
        <w:rPr>
          <w:rFonts w:eastAsia="Times New Roman" w:cs="Times New Roman"/>
          <w:b/>
          <w:szCs w:val="24"/>
        </w:rPr>
      </w:pPr>
    </w:p>
    <w:p w14:paraId="6ED40F0C" w14:textId="77777777" w:rsidR="001F3D0D" w:rsidRPr="00451CE9" w:rsidRDefault="001F3D0D" w:rsidP="00663547">
      <w:pPr>
        <w:spacing w:after="120" w:afterAutospacing="0" w:line="240" w:lineRule="auto"/>
        <w:ind w:left="576"/>
        <w:rPr>
          <w:rFonts w:eastAsia="Times New Roman" w:cs="Times New Roman"/>
          <w:b/>
          <w:szCs w:val="24"/>
        </w:rPr>
      </w:pPr>
    </w:p>
    <w:p w14:paraId="2B8CDC36" w14:textId="129950B3" w:rsidR="00024137" w:rsidRPr="00451CE9" w:rsidRDefault="00024137" w:rsidP="00024137">
      <w:pPr>
        <w:spacing w:after="120" w:afterAutospacing="0" w:line="240" w:lineRule="auto"/>
        <w:rPr>
          <w:rFonts w:eastAsia="Times New Roman" w:cs="Times New Roman"/>
          <w:b/>
          <w:szCs w:val="24"/>
        </w:rPr>
      </w:pPr>
      <w:r>
        <w:rPr>
          <w:rFonts w:cs="Times New Roman"/>
          <w:lang w:val="ro"/>
        </w:rPr>
        <w:lastRenderedPageBreak/>
        <w:t>Tabelul 4.1-2: Evaluarea beneficiilor (RMR-0022 Rev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782"/>
        <w:gridCol w:w="1149"/>
        <w:gridCol w:w="1727"/>
      </w:tblGrid>
      <w:tr w:rsidR="00663547" w:rsidRPr="00451CE9" w14:paraId="0371C915" w14:textId="77777777" w:rsidTr="00663547">
        <w:trPr>
          <w:trHeight w:val="638"/>
        </w:trPr>
        <w:tc>
          <w:tcPr>
            <w:tcW w:w="3246" w:type="pct"/>
          </w:tcPr>
          <w:p w14:paraId="497CFB28"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Cs w:val="24"/>
                <w:lang w:val="ro"/>
              </w:rPr>
              <w:t>Beneficii</w:t>
            </w:r>
          </w:p>
        </w:tc>
        <w:tc>
          <w:tcPr>
            <w:tcW w:w="375" w:type="pct"/>
          </w:tcPr>
          <w:p w14:paraId="5ABC04E5"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ro"/>
              </w:rPr>
              <w:t>BEN</w:t>
            </w:r>
          </w:p>
        </w:tc>
        <w:tc>
          <w:tcPr>
            <w:tcW w:w="551" w:type="pct"/>
          </w:tcPr>
          <w:p w14:paraId="7A14BD7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ro"/>
              </w:rPr>
              <w:t>OCCt</w:t>
            </w:r>
          </w:p>
        </w:tc>
        <w:tc>
          <w:tcPr>
            <w:tcW w:w="828" w:type="pct"/>
          </w:tcPr>
          <w:p w14:paraId="08B4D31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ro"/>
              </w:rPr>
              <w:t>BPN</w:t>
            </w:r>
          </w:p>
          <w:p w14:paraId="1C1241C4"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ro"/>
              </w:rPr>
              <w:t>(BEN*OCCt)</w:t>
            </w:r>
          </w:p>
        </w:tc>
      </w:tr>
      <w:tr w:rsidR="00663547" w:rsidRPr="00451CE9" w14:paraId="0050DA40" w14:textId="77777777" w:rsidTr="00663547">
        <w:trPr>
          <w:trHeight w:val="314"/>
        </w:trPr>
        <w:tc>
          <w:tcPr>
            <w:tcW w:w="3246" w:type="pct"/>
          </w:tcPr>
          <w:p w14:paraId="3F3BEC0B"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ro"/>
              </w:rPr>
              <w:t>Îndepărtarea acumulării de fluide din cavitățile corpului </w:t>
            </w:r>
          </w:p>
        </w:tc>
        <w:tc>
          <w:tcPr>
            <w:tcW w:w="375" w:type="pct"/>
          </w:tcPr>
          <w:p w14:paraId="78DB2B6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ro"/>
              </w:rPr>
              <w:t>4</w:t>
            </w:r>
          </w:p>
        </w:tc>
        <w:tc>
          <w:tcPr>
            <w:tcW w:w="551" w:type="pct"/>
          </w:tcPr>
          <w:p w14:paraId="0B1DCEB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ro"/>
              </w:rPr>
              <w:t>6</w:t>
            </w:r>
          </w:p>
        </w:tc>
        <w:tc>
          <w:tcPr>
            <w:tcW w:w="828" w:type="pct"/>
          </w:tcPr>
          <w:p w14:paraId="1190EFE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ro"/>
              </w:rPr>
              <w:t>24</w:t>
            </w:r>
          </w:p>
        </w:tc>
      </w:tr>
      <w:tr w:rsidR="00663547" w:rsidRPr="00451CE9" w14:paraId="7A398B98" w14:textId="77777777" w:rsidTr="00663547">
        <w:tc>
          <w:tcPr>
            <w:tcW w:w="3246" w:type="pct"/>
          </w:tcPr>
          <w:p w14:paraId="38D16E7D"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ro"/>
              </w:rPr>
              <w:t>Rezolvarea simptomelor pacientului cauzate de fluidul infectat sau acumularea de fluide </w:t>
            </w:r>
          </w:p>
        </w:tc>
        <w:tc>
          <w:tcPr>
            <w:tcW w:w="375" w:type="pct"/>
          </w:tcPr>
          <w:p w14:paraId="558895D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ro"/>
              </w:rPr>
              <w:t>4</w:t>
            </w:r>
          </w:p>
        </w:tc>
        <w:tc>
          <w:tcPr>
            <w:tcW w:w="551" w:type="pct"/>
          </w:tcPr>
          <w:p w14:paraId="73E84412"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ro"/>
              </w:rPr>
              <w:t>6</w:t>
            </w:r>
          </w:p>
        </w:tc>
        <w:tc>
          <w:tcPr>
            <w:tcW w:w="828" w:type="pct"/>
          </w:tcPr>
          <w:p w14:paraId="30885BE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ro"/>
              </w:rPr>
              <w:t>24</w:t>
            </w:r>
          </w:p>
        </w:tc>
      </w:tr>
      <w:tr w:rsidR="00663547" w:rsidRPr="00451CE9" w14:paraId="65FF8070" w14:textId="77777777" w:rsidTr="00663547">
        <w:tc>
          <w:tcPr>
            <w:tcW w:w="3246" w:type="pct"/>
          </w:tcPr>
          <w:p w14:paraId="0CAD43A7"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ro"/>
              </w:rPr>
              <w:t>Complicații și riscuri mai mici în comparație cu intervenția chirurgicală </w:t>
            </w:r>
          </w:p>
        </w:tc>
        <w:tc>
          <w:tcPr>
            <w:tcW w:w="375" w:type="pct"/>
          </w:tcPr>
          <w:p w14:paraId="6E0913D7"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ro"/>
              </w:rPr>
              <w:t>4</w:t>
            </w:r>
          </w:p>
        </w:tc>
        <w:tc>
          <w:tcPr>
            <w:tcW w:w="551" w:type="pct"/>
          </w:tcPr>
          <w:p w14:paraId="6D4B0575"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ro"/>
              </w:rPr>
              <w:t>6</w:t>
            </w:r>
          </w:p>
        </w:tc>
        <w:tc>
          <w:tcPr>
            <w:tcW w:w="828" w:type="pct"/>
          </w:tcPr>
          <w:p w14:paraId="721D382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ro"/>
              </w:rPr>
              <w:t>24</w:t>
            </w:r>
          </w:p>
        </w:tc>
      </w:tr>
      <w:tr w:rsidR="00663547" w:rsidRPr="00451CE9" w14:paraId="6B53AFFF" w14:textId="77777777" w:rsidTr="00663547">
        <w:tc>
          <w:tcPr>
            <w:tcW w:w="3246" w:type="pct"/>
          </w:tcPr>
          <w:p w14:paraId="15EF2DEB"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ro"/>
              </w:rPr>
              <w:t>Facilitarea accesului percutanat pentru plasarea cateterului </w:t>
            </w:r>
          </w:p>
        </w:tc>
        <w:tc>
          <w:tcPr>
            <w:tcW w:w="375" w:type="pct"/>
          </w:tcPr>
          <w:p w14:paraId="13C153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ro"/>
              </w:rPr>
              <w:t>4</w:t>
            </w:r>
          </w:p>
        </w:tc>
        <w:tc>
          <w:tcPr>
            <w:tcW w:w="551" w:type="pct"/>
          </w:tcPr>
          <w:p w14:paraId="7A9C333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ro"/>
              </w:rPr>
              <w:t>6</w:t>
            </w:r>
          </w:p>
        </w:tc>
        <w:tc>
          <w:tcPr>
            <w:tcW w:w="828" w:type="pct"/>
          </w:tcPr>
          <w:p w14:paraId="5566FF0E"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ro"/>
              </w:rPr>
              <w:t>24</w:t>
            </w:r>
          </w:p>
        </w:tc>
      </w:tr>
      <w:tr w:rsidR="00663547" w:rsidRPr="00451CE9" w14:paraId="21896144" w14:textId="77777777" w:rsidTr="00663547">
        <w:trPr>
          <w:trHeight w:val="269"/>
        </w:trPr>
        <w:tc>
          <w:tcPr>
            <w:tcW w:w="3246" w:type="pct"/>
          </w:tcPr>
          <w:p w14:paraId="0493C9C5" w14:textId="77777777" w:rsidR="00663547" w:rsidRPr="00451CE9" w:rsidRDefault="00663547" w:rsidP="00C03BE4">
            <w:pPr>
              <w:spacing w:after="0" w:afterAutospacing="0" w:line="240" w:lineRule="auto"/>
              <w:rPr>
                <w:rFonts w:eastAsia="Times New Roman" w:cs="Times New Roman"/>
                <w:sz w:val="20"/>
                <w:szCs w:val="20"/>
              </w:rPr>
            </w:pPr>
            <w:r>
              <w:rPr>
                <w:rFonts w:eastAsia="Times New Roman" w:cs="Times New Roman"/>
                <w:sz w:val="20"/>
                <w:szCs w:val="20"/>
                <w:lang w:val="ro"/>
              </w:rPr>
              <w:t>Prevenirea deplasării cateterului </w:t>
            </w:r>
          </w:p>
        </w:tc>
        <w:tc>
          <w:tcPr>
            <w:tcW w:w="375" w:type="pct"/>
          </w:tcPr>
          <w:p w14:paraId="34B02F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ro"/>
              </w:rPr>
              <w:t>4</w:t>
            </w:r>
          </w:p>
        </w:tc>
        <w:tc>
          <w:tcPr>
            <w:tcW w:w="551" w:type="pct"/>
          </w:tcPr>
          <w:p w14:paraId="660A1788"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ro"/>
              </w:rPr>
              <w:t>6</w:t>
            </w:r>
          </w:p>
        </w:tc>
        <w:tc>
          <w:tcPr>
            <w:tcW w:w="828" w:type="pct"/>
          </w:tcPr>
          <w:p w14:paraId="2C35A86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ro"/>
              </w:rPr>
              <w:t>24</w:t>
            </w:r>
          </w:p>
        </w:tc>
      </w:tr>
      <w:tr w:rsidR="00663547" w:rsidRPr="00451CE9" w14:paraId="237D69A6" w14:textId="77777777" w:rsidTr="00663547">
        <w:tc>
          <w:tcPr>
            <w:tcW w:w="3246" w:type="pct"/>
          </w:tcPr>
          <w:p w14:paraId="2E6520E1" w14:textId="77777777" w:rsidR="00663547" w:rsidRPr="00451CE9" w:rsidRDefault="00663547" w:rsidP="00C03BE4">
            <w:pPr>
              <w:spacing w:after="0" w:afterAutospacing="0" w:line="240" w:lineRule="auto"/>
              <w:jc w:val="right"/>
              <w:rPr>
                <w:rFonts w:eastAsia="Times New Roman" w:cs="Times New Roman"/>
                <w:bCs/>
                <w:szCs w:val="24"/>
              </w:rPr>
            </w:pPr>
            <w:r>
              <w:rPr>
                <w:rFonts w:eastAsia="Times New Roman" w:cs="Times New Roman"/>
                <w:szCs w:val="24"/>
                <w:lang w:val="ro"/>
              </w:rPr>
              <w:t>BPN în cel mai rău caz:</w:t>
            </w:r>
          </w:p>
        </w:tc>
        <w:tc>
          <w:tcPr>
            <w:tcW w:w="375" w:type="pct"/>
          </w:tcPr>
          <w:p w14:paraId="78AB33E6"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ro"/>
              </w:rPr>
              <w:t>4</w:t>
            </w:r>
          </w:p>
        </w:tc>
        <w:tc>
          <w:tcPr>
            <w:tcW w:w="551" w:type="pct"/>
          </w:tcPr>
          <w:p w14:paraId="5AF2E86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ro"/>
              </w:rPr>
              <w:t>6</w:t>
            </w:r>
          </w:p>
        </w:tc>
        <w:tc>
          <w:tcPr>
            <w:tcW w:w="828" w:type="pct"/>
          </w:tcPr>
          <w:p w14:paraId="33CB90C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ro"/>
              </w:rPr>
              <w:t>24</w:t>
            </w:r>
          </w:p>
        </w:tc>
      </w:tr>
    </w:tbl>
    <w:p w14:paraId="14C5ED60" w14:textId="2DE43BB8" w:rsidR="00663547" w:rsidRPr="00451CE9" w:rsidRDefault="00663547" w:rsidP="00554FEB">
      <w:pPr>
        <w:spacing w:after="120" w:afterAutospacing="0" w:line="240" w:lineRule="auto"/>
        <w:rPr>
          <w:rFonts w:eastAsia="Arial" w:cs="Times New Roman"/>
          <w:sz w:val="22"/>
        </w:rPr>
      </w:pPr>
      <w:r>
        <w:rPr>
          <w:rFonts w:eastAsia="Times New Roman" w:cs="Times New Roman"/>
          <w:szCs w:val="24"/>
          <w:lang w:val="ro"/>
        </w:rPr>
        <w:t xml:space="preserve"> </w:t>
      </w:r>
      <w:r>
        <w:rPr>
          <w:rFonts w:eastAsia="Times New Roman" w:cs="Times New Roman"/>
          <w:sz w:val="20"/>
          <w:szCs w:val="20"/>
          <w:lang w:val="ro"/>
        </w:rPr>
        <w:t xml:space="preserve">OCCt </w:t>
      </w:r>
      <w:r w:rsidR="001F3D0D">
        <w:rPr>
          <w:rFonts w:eastAsia="Times New Roman" w:cs="Times New Roman"/>
          <w:sz w:val="20"/>
          <w:szCs w:val="20"/>
          <w:lang w:val="ro"/>
        </w:rPr>
        <w:t xml:space="preserve">(probabilitatea de apariție a beneficiului tratamentului/rezultatului) </w:t>
      </w:r>
      <w:r>
        <w:rPr>
          <w:rFonts w:eastAsia="Times New Roman" w:cs="Times New Roman"/>
          <w:sz w:val="20"/>
          <w:szCs w:val="20"/>
          <w:lang w:val="ro"/>
        </w:rPr>
        <w:t>se bazează pe datele din CER-031 Rev C</w:t>
      </w:r>
      <w:r w:rsidR="001F3D0D">
        <w:rPr>
          <w:rFonts w:eastAsia="Times New Roman" w:cs="Times New Roman"/>
          <w:sz w:val="20"/>
          <w:szCs w:val="20"/>
          <w:lang w:val="ro"/>
        </w:rPr>
        <w:t>.</w:t>
      </w:r>
    </w:p>
    <w:p w14:paraId="323C2F0D" w14:textId="77777777" w:rsidR="00C03BE4" w:rsidRPr="00451CE9" w:rsidRDefault="00C03BE4" w:rsidP="00B47695">
      <w:pPr>
        <w:spacing w:after="0" w:afterAutospacing="0" w:line="240" w:lineRule="auto"/>
        <w:rPr>
          <w:rFonts w:eastAsia="Arial" w:cs="Times New Roman"/>
          <w:sz w:val="22"/>
        </w:rPr>
      </w:pPr>
    </w:p>
    <w:p w14:paraId="54A96677" w14:textId="50412245" w:rsidR="00B66CEA" w:rsidRPr="00451CE9" w:rsidRDefault="00B47695" w:rsidP="00B47695">
      <w:pPr>
        <w:spacing w:after="0" w:afterAutospacing="0" w:line="240" w:lineRule="auto"/>
        <w:rPr>
          <w:rFonts w:eastAsia="Arial" w:cs="Times New Roman"/>
          <w:sz w:val="22"/>
        </w:rPr>
      </w:pPr>
      <w:r>
        <w:rPr>
          <w:rFonts w:cs="Times New Roman"/>
          <w:sz w:val="22"/>
          <w:lang w:val="ro"/>
        </w:rPr>
        <w:t>Tabelul 4.1.-3:</w:t>
      </w:r>
      <w:r>
        <w:rPr>
          <w:rFonts w:cs="Times New Roman"/>
          <w:lang w:val="ro"/>
        </w:rPr>
        <w:t xml:space="preserve"> </w:t>
      </w:r>
      <w:r>
        <w:rPr>
          <w:rFonts w:cs="Times New Roman"/>
          <w:sz w:val="22"/>
          <w:lang w:val="ro"/>
        </w:rPr>
        <w:t>Reacții adverse raportate în literatura de specialitate (CER-031 Rev C)</w:t>
      </w:r>
    </w:p>
    <w:tbl>
      <w:tblPr>
        <w:tblStyle w:val="TableGrid"/>
        <w:tblW w:w="0" w:type="auto"/>
        <w:tblLook w:val="04A0" w:firstRow="1" w:lastRow="0" w:firstColumn="1" w:lastColumn="0" w:noHBand="0" w:noVBand="1"/>
      </w:tblPr>
      <w:tblGrid>
        <w:gridCol w:w="3476"/>
        <w:gridCol w:w="3477"/>
        <w:gridCol w:w="3477"/>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451CE9" w:rsidRDefault="008401AC" w:rsidP="006F6EB5">
            <w:pPr>
              <w:autoSpaceDE w:val="0"/>
              <w:autoSpaceDN w:val="0"/>
              <w:adjustRightInd w:val="0"/>
              <w:jc w:val="center"/>
              <w:rPr>
                <w:rFonts w:cs="Times New Roman"/>
                <w:b/>
                <w:bCs/>
                <w:sz w:val="22"/>
              </w:rPr>
            </w:pPr>
            <w:r>
              <w:rPr>
                <w:rFonts w:cs="Times New Roman"/>
                <w:b/>
                <w:bCs/>
                <w:sz w:val="22"/>
                <w:lang w:val="ro"/>
              </w:rPr>
              <w:t>Evenimente adverse</w:t>
            </w:r>
          </w:p>
        </w:tc>
      </w:tr>
      <w:tr w:rsidR="006F6EB5" w:rsidRPr="00451CE9" w14:paraId="7846DD21" w14:textId="77777777" w:rsidTr="00FC7ADC">
        <w:tc>
          <w:tcPr>
            <w:tcW w:w="3476" w:type="dxa"/>
            <w:vAlign w:val="center"/>
          </w:tcPr>
          <w:p w14:paraId="22E128B0" w14:textId="163BE802" w:rsidR="006F6EB5" w:rsidRPr="00451CE9" w:rsidRDefault="006F6EB5" w:rsidP="00064249">
            <w:pPr>
              <w:spacing w:after="0" w:afterAutospacing="0"/>
              <w:rPr>
                <w:rFonts w:cs="Times New Roman"/>
              </w:rPr>
            </w:pPr>
            <w:r>
              <w:rPr>
                <w:rFonts w:cs="Times New Roman"/>
                <w:b/>
                <w:bCs/>
                <w:sz w:val="22"/>
                <w:lang w:val="ro"/>
              </w:rPr>
              <w:t>Eveniment advers</w:t>
            </w:r>
          </w:p>
        </w:tc>
        <w:tc>
          <w:tcPr>
            <w:tcW w:w="3477" w:type="dxa"/>
          </w:tcPr>
          <w:p w14:paraId="32E2BDA8" w14:textId="027FA8B7" w:rsidR="006F6EB5" w:rsidRPr="00451CE9" w:rsidRDefault="006F6EB5" w:rsidP="00064249">
            <w:pPr>
              <w:autoSpaceDE w:val="0"/>
              <w:autoSpaceDN w:val="0"/>
              <w:adjustRightInd w:val="0"/>
              <w:rPr>
                <w:rFonts w:cs="Times New Roman"/>
                <w:b/>
                <w:bCs/>
                <w:sz w:val="22"/>
              </w:rPr>
            </w:pPr>
            <w:r>
              <w:rPr>
                <w:rFonts w:cs="Times New Roman"/>
                <w:b/>
                <w:bCs/>
                <w:sz w:val="22"/>
                <w:lang w:val="ro"/>
              </w:rPr>
              <w:t>Raport raportat (Interval, %)</w:t>
            </w:r>
          </w:p>
        </w:tc>
        <w:tc>
          <w:tcPr>
            <w:tcW w:w="3477" w:type="dxa"/>
          </w:tcPr>
          <w:p w14:paraId="3F92A814" w14:textId="63A152BE" w:rsidR="006F6EB5" w:rsidRPr="00451CE9" w:rsidRDefault="006F6EB5" w:rsidP="00064249">
            <w:pPr>
              <w:autoSpaceDE w:val="0"/>
              <w:autoSpaceDN w:val="0"/>
              <w:adjustRightInd w:val="0"/>
              <w:rPr>
                <w:rFonts w:cs="Times New Roman"/>
                <w:b/>
                <w:bCs/>
                <w:sz w:val="22"/>
              </w:rPr>
            </w:pPr>
            <w:r>
              <w:rPr>
                <w:rFonts w:cs="Times New Roman"/>
                <w:b/>
                <w:bCs/>
                <w:sz w:val="22"/>
                <w:lang w:val="ro"/>
              </w:rPr>
              <w:t>Prag sugerat (%)</w:t>
            </w:r>
          </w:p>
        </w:tc>
      </w:tr>
      <w:tr w:rsidR="006F6EB5" w:rsidRPr="00451CE9" w14:paraId="1E9DC614" w14:textId="77777777" w:rsidTr="00BE356E">
        <w:tc>
          <w:tcPr>
            <w:tcW w:w="3476" w:type="dxa"/>
          </w:tcPr>
          <w:p w14:paraId="519E4155" w14:textId="5DE6ABFF" w:rsidR="006F6EB5" w:rsidRPr="00451CE9" w:rsidRDefault="006F6EB5" w:rsidP="00064249">
            <w:pPr>
              <w:spacing w:after="0" w:afterAutospacing="0"/>
              <w:rPr>
                <w:rFonts w:cs="Times New Roman"/>
              </w:rPr>
            </w:pPr>
            <w:r>
              <w:rPr>
                <w:rFonts w:cs="Times New Roman"/>
                <w:sz w:val="22"/>
                <w:lang w:val="ro"/>
              </w:rPr>
              <w:t>Complicații majore</w:t>
            </w:r>
          </w:p>
        </w:tc>
        <w:tc>
          <w:tcPr>
            <w:tcW w:w="3477" w:type="dxa"/>
          </w:tcPr>
          <w:p w14:paraId="3F3D4DF1" w14:textId="75614367" w:rsidR="006F6EB5" w:rsidRPr="00451CE9" w:rsidRDefault="006F6EB5" w:rsidP="00064249">
            <w:pPr>
              <w:spacing w:after="0" w:afterAutospacing="0"/>
              <w:rPr>
                <w:rFonts w:cs="Times New Roman"/>
              </w:rPr>
            </w:pPr>
            <w:r>
              <w:rPr>
                <w:rFonts w:cs="Times New Roman"/>
                <w:sz w:val="22"/>
                <w:lang w:val="ro"/>
              </w:rPr>
              <w:t>7,2% (4,5%–9%)</w:t>
            </w:r>
          </w:p>
        </w:tc>
        <w:tc>
          <w:tcPr>
            <w:tcW w:w="3477" w:type="dxa"/>
          </w:tcPr>
          <w:p w14:paraId="2DE3FE41" w14:textId="2F63CA98" w:rsidR="006F6EB5" w:rsidRPr="00451CE9" w:rsidRDefault="006F6EB5" w:rsidP="00064249">
            <w:pPr>
              <w:spacing w:after="0" w:afterAutospacing="0"/>
              <w:rPr>
                <w:rFonts w:cs="Times New Roman"/>
              </w:rPr>
            </w:pPr>
            <w:r>
              <w:rPr>
                <w:rFonts w:cs="Times New Roman"/>
                <w:sz w:val="22"/>
                <w:lang w:val="ro"/>
              </w:rPr>
              <w:t>10,0%</w:t>
            </w:r>
          </w:p>
        </w:tc>
      </w:tr>
      <w:tr w:rsidR="006F6EB5" w:rsidRPr="00451CE9" w14:paraId="57C94B46" w14:textId="77777777" w:rsidTr="00BE356E">
        <w:tc>
          <w:tcPr>
            <w:tcW w:w="3476" w:type="dxa"/>
          </w:tcPr>
          <w:p w14:paraId="25C4A52A" w14:textId="225FEC95" w:rsidR="006F6EB5" w:rsidRPr="00451CE9" w:rsidRDefault="006F6EB5" w:rsidP="00064249">
            <w:pPr>
              <w:spacing w:after="0" w:afterAutospacing="0"/>
              <w:rPr>
                <w:rFonts w:cs="Times New Roman"/>
              </w:rPr>
            </w:pPr>
            <w:r>
              <w:rPr>
                <w:rFonts w:cs="Times New Roman"/>
                <w:sz w:val="22"/>
                <w:lang w:val="ro"/>
              </w:rPr>
              <w:t>Complicații minore</w:t>
            </w:r>
          </w:p>
        </w:tc>
        <w:tc>
          <w:tcPr>
            <w:tcW w:w="3477" w:type="dxa"/>
          </w:tcPr>
          <w:p w14:paraId="04010312" w14:textId="5503CEEB" w:rsidR="006F6EB5" w:rsidRPr="00451CE9" w:rsidRDefault="006F6EB5" w:rsidP="00064249">
            <w:pPr>
              <w:spacing w:after="0" w:afterAutospacing="0"/>
              <w:rPr>
                <w:rFonts w:cs="Times New Roman"/>
              </w:rPr>
            </w:pPr>
            <w:r>
              <w:rPr>
                <w:rFonts w:cs="Times New Roman"/>
                <w:sz w:val="22"/>
                <w:lang w:val="ro"/>
              </w:rPr>
              <w:t>22,2% (1,6%–37,6%)</w:t>
            </w:r>
          </w:p>
        </w:tc>
        <w:tc>
          <w:tcPr>
            <w:tcW w:w="3477" w:type="dxa"/>
          </w:tcPr>
          <w:p w14:paraId="35DF6F9B" w14:textId="0E25EF75" w:rsidR="006F6EB5" w:rsidRPr="00451CE9" w:rsidRDefault="006F6EB5" w:rsidP="00064249">
            <w:pPr>
              <w:spacing w:after="0" w:afterAutospacing="0"/>
              <w:rPr>
                <w:rFonts w:cs="Times New Roman"/>
              </w:rPr>
            </w:pPr>
            <w:r>
              <w:rPr>
                <w:rFonts w:cs="Times New Roman"/>
                <w:sz w:val="22"/>
                <w:lang w:val="ro"/>
              </w:rPr>
              <w:t>45,2%</w:t>
            </w:r>
          </w:p>
        </w:tc>
      </w:tr>
      <w:tr w:rsidR="006F6EB5" w:rsidRPr="00451CE9" w14:paraId="3A48D975" w14:textId="77777777" w:rsidTr="00BE356E">
        <w:tc>
          <w:tcPr>
            <w:tcW w:w="3476" w:type="dxa"/>
          </w:tcPr>
          <w:p w14:paraId="60599E96" w14:textId="60600610" w:rsidR="006F6EB5" w:rsidRPr="00451CE9" w:rsidRDefault="006F6EB5" w:rsidP="00064249">
            <w:pPr>
              <w:spacing w:after="0" w:afterAutospacing="0"/>
              <w:rPr>
                <w:rFonts w:cs="Times New Roman"/>
              </w:rPr>
            </w:pPr>
            <w:r>
              <w:rPr>
                <w:rFonts w:cs="Times New Roman"/>
                <w:sz w:val="22"/>
                <w:lang w:val="ro"/>
              </w:rPr>
              <w:t>Deces</w:t>
            </w:r>
          </w:p>
        </w:tc>
        <w:tc>
          <w:tcPr>
            <w:tcW w:w="3477" w:type="dxa"/>
          </w:tcPr>
          <w:p w14:paraId="6925B862" w14:textId="5ED5743E" w:rsidR="006F6EB5" w:rsidRPr="00451CE9" w:rsidRDefault="006F6EB5" w:rsidP="00064249">
            <w:pPr>
              <w:spacing w:after="0" w:afterAutospacing="0"/>
              <w:rPr>
                <w:rFonts w:cs="Times New Roman"/>
              </w:rPr>
            </w:pPr>
            <w:r>
              <w:rPr>
                <w:rFonts w:cs="Times New Roman"/>
                <w:sz w:val="22"/>
                <w:lang w:val="ro"/>
              </w:rPr>
              <w:t>1,1% (0%–3,7%)</w:t>
            </w:r>
          </w:p>
        </w:tc>
        <w:tc>
          <w:tcPr>
            <w:tcW w:w="3477" w:type="dxa"/>
          </w:tcPr>
          <w:p w14:paraId="671F63E9" w14:textId="3DD965F6" w:rsidR="006F6EB5" w:rsidRPr="00451CE9" w:rsidRDefault="006F6EB5" w:rsidP="00064249">
            <w:pPr>
              <w:spacing w:after="0" w:afterAutospacing="0"/>
              <w:rPr>
                <w:rFonts w:cs="Times New Roman"/>
              </w:rPr>
            </w:pPr>
            <w:r>
              <w:rPr>
                <w:rFonts w:cs="Times New Roman"/>
                <w:sz w:val="22"/>
                <w:lang w:val="ro"/>
              </w:rPr>
              <w:t>3,3%</w:t>
            </w:r>
          </w:p>
        </w:tc>
      </w:tr>
      <w:tr w:rsidR="006F6EB5" w:rsidRPr="00451CE9" w14:paraId="21F4C688" w14:textId="77777777" w:rsidTr="00BE356E">
        <w:tc>
          <w:tcPr>
            <w:tcW w:w="3476" w:type="dxa"/>
          </w:tcPr>
          <w:p w14:paraId="17CB21FE" w14:textId="5829565F" w:rsidR="006F6EB5" w:rsidRPr="00451CE9" w:rsidRDefault="006F6EB5" w:rsidP="00064249">
            <w:pPr>
              <w:spacing w:after="0" w:afterAutospacing="0"/>
              <w:rPr>
                <w:rFonts w:cs="Times New Roman"/>
              </w:rPr>
            </w:pPr>
            <w:r>
              <w:rPr>
                <w:rFonts w:cs="Times New Roman"/>
                <w:sz w:val="22"/>
                <w:lang w:val="ro"/>
              </w:rPr>
              <w:t>Septicemie</w:t>
            </w:r>
          </w:p>
        </w:tc>
        <w:tc>
          <w:tcPr>
            <w:tcW w:w="3477" w:type="dxa"/>
          </w:tcPr>
          <w:p w14:paraId="66E3C17F" w14:textId="44E369B5" w:rsidR="006F6EB5" w:rsidRPr="00451CE9" w:rsidRDefault="006F6EB5" w:rsidP="00064249">
            <w:pPr>
              <w:spacing w:after="0" w:afterAutospacing="0"/>
              <w:rPr>
                <w:rFonts w:cs="Times New Roman"/>
              </w:rPr>
            </w:pPr>
            <w:r>
              <w:rPr>
                <w:rFonts w:cs="Times New Roman"/>
                <w:sz w:val="22"/>
                <w:lang w:val="ro"/>
              </w:rPr>
              <w:t>2,3% (0,4%–26,4%)</w:t>
            </w:r>
          </w:p>
        </w:tc>
        <w:tc>
          <w:tcPr>
            <w:tcW w:w="3477" w:type="dxa"/>
          </w:tcPr>
          <w:p w14:paraId="4A831621" w14:textId="635B0D82" w:rsidR="006F6EB5" w:rsidRPr="00451CE9" w:rsidRDefault="006F6EB5" w:rsidP="00064249">
            <w:pPr>
              <w:spacing w:after="0" w:afterAutospacing="0"/>
              <w:rPr>
                <w:rFonts w:cs="Times New Roman"/>
              </w:rPr>
            </w:pPr>
            <w:r>
              <w:rPr>
                <w:rFonts w:cs="Times New Roman"/>
                <w:sz w:val="22"/>
                <w:lang w:val="ro"/>
              </w:rPr>
              <w:t>15,2%</w:t>
            </w:r>
          </w:p>
        </w:tc>
      </w:tr>
      <w:tr w:rsidR="00F1557F" w:rsidRPr="00451CE9" w14:paraId="373C5C8A" w14:textId="77777777" w:rsidTr="00BE356E">
        <w:tc>
          <w:tcPr>
            <w:tcW w:w="3476" w:type="dxa"/>
          </w:tcPr>
          <w:p w14:paraId="46712161" w14:textId="221FAF5F" w:rsidR="00F1557F" w:rsidRPr="00451CE9" w:rsidRDefault="00F1557F" w:rsidP="00064249">
            <w:pPr>
              <w:spacing w:after="0" w:afterAutospacing="0"/>
              <w:rPr>
                <w:rFonts w:cs="Times New Roman"/>
              </w:rPr>
            </w:pPr>
            <w:r>
              <w:rPr>
                <w:rFonts w:cs="Times New Roman"/>
                <w:sz w:val="22"/>
                <w:lang w:val="ro"/>
              </w:rPr>
              <w:t>Hemoragie</w:t>
            </w:r>
          </w:p>
        </w:tc>
        <w:tc>
          <w:tcPr>
            <w:tcW w:w="3477" w:type="dxa"/>
          </w:tcPr>
          <w:p w14:paraId="7D1A5522" w14:textId="37DDC8C4" w:rsidR="00F1557F" w:rsidRPr="00451CE9" w:rsidRDefault="00F1557F" w:rsidP="00064249">
            <w:pPr>
              <w:spacing w:after="0" w:afterAutospacing="0"/>
              <w:rPr>
                <w:rFonts w:cs="Times New Roman"/>
              </w:rPr>
            </w:pPr>
            <w:r>
              <w:rPr>
                <w:rFonts w:cs="Times New Roman"/>
                <w:sz w:val="22"/>
                <w:lang w:val="ro"/>
              </w:rPr>
              <w:t>1,7% (0,3%–9,3%)</w:t>
            </w:r>
          </w:p>
        </w:tc>
        <w:tc>
          <w:tcPr>
            <w:tcW w:w="3477" w:type="dxa"/>
          </w:tcPr>
          <w:p w14:paraId="764103D1" w14:textId="526BDE32" w:rsidR="00F1557F" w:rsidRPr="00451CE9" w:rsidRDefault="00F1557F" w:rsidP="00064249">
            <w:pPr>
              <w:spacing w:after="0" w:afterAutospacing="0"/>
              <w:rPr>
                <w:rFonts w:cs="Times New Roman"/>
              </w:rPr>
            </w:pPr>
            <w:r>
              <w:rPr>
                <w:rFonts w:cs="Times New Roman"/>
                <w:sz w:val="22"/>
                <w:lang w:val="ro"/>
              </w:rPr>
              <w:t>5,7%</w:t>
            </w:r>
          </w:p>
        </w:tc>
      </w:tr>
      <w:tr w:rsidR="00F1557F" w:rsidRPr="00451CE9" w14:paraId="7D5163D9" w14:textId="77777777" w:rsidTr="00BE356E">
        <w:tc>
          <w:tcPr>
            <w:tcW w:w="3476" w:type="dxa"/>
          </w:tcPr>
          <w:p w14:paraId="21B6FE77" w14:textId="47E3F51A" w:rsidR="00F1557F" w:rsidRPr="00451CE9" w:rsidRDefault="00F1557F" w:rsidP="00064249">
            <w:pPr>
              <w:autoSpaceDE w:val="0"/>
              <w:autoSpaceDN w:val="0"/>
              <w:adjustRightInd w:val="0"/>
              <w:rPr>
                <w:rFonts w:cs="Times New Roman"/>
                <w:sz w:val="22"/>
              </w:rPr>
            </w:pPr>
            <w:r>
              <w:rPr>
                <w:rFonts w:cs="Times New Roman"/>
                <w:sz w:val="22"/>
                <w:lang w:val="ro"/>
              </w:rPr>
              <w:t>Inflamatorii/infecțioase (abces, peritonită, colecistită, pancreatită)</w:t>
            </w:r>
          </w:p>
        </w:tc>
        <w:tc>
          <w:tcPr>
            <w:tcW w:w="3477" w:type="dxa"/>
          </w:tcPr>
          <w:p w14:paraId="044CD707" w14:textId="3CD6511C" w:rsidR="00F1557F" w:rsidRPr="00451CE9" w:rsidRDefault="00F1557F" w:rsidP="00064249">
            <w:pPr>
              <w:spacing w:after="0" w:afterAutospacing="0"/>
              <w:rPr>
                <w:rFonts w:cs="Times New Roman"/>
              </w:rPr>
            </w:pPr>
            <w:r>
              <w:rPr>
                <w:rFonts w:cs="Times New Roman"/>
                <w:sz w:val="22"/>
                <w:lang w:val="ro"/>
              </w:rPr>
              <w:t>3,6% (0,4%–28,4%)</w:t>
            </w:r>
          </w:p>
        </w:tc>
        <w:tc>
          <w:tcPr>
            <w:tcW w:w="3477" w:type="dxa"/>
          </w:tcPr>
          <w:p w14:paraId="12E1D913" w14:textId="04F27DCF" w:rsidR="00F1557F" w:rsidRPr="00451CE9" w:rsidRDefault="00F1557F" w:rsidP="00064249">
            <w:pPr>
              <w:spacing w:after="0" w:afterAutospacing="0"/>
              <w:rPr>
                <w:rFonts w:cs="Times New Roman"/>
              </w:rPr>
            </w:pPr>
            <w:r>
              <w:rPr>
                <w:rFonts w:cs="Times New Roman"/>
                <w:sz w:val="22"/>
                <w:lang w:val="ro"/>
              </w:rPr>
              <w:t>18,4%</w:t>
            </w:r>
          </w:p>
        </w:tc>
      </w:tr>
      <w:tr w:rsidR="00F1557F" w:rsidRPr="00451CE9" w14:paraId="6B9502F4" w14:textId="77777777" w:rsidTr="002B2717">
        <w:trPr>
          <w:trHeight w:val="332"/>
        </w:trPr>
        <w:tc>
          <w:tcPr>
            <w:tcW w:w="3476" w:type="dxa"/>
          </w:tcPr>
          <w:p w14:paraId="367073A5" w14:textId="65D1317C" w:rsidR="00F1557F" w:rsidRPr="00451CE9" w:rsidRDefault="00F1557F" w:rsidP="00064249">
            <w:pPr>
              <w:spacing w:after="0" w:afterAutospacing="0"/>
              <w:rPr>
                <w:rFonts w:cs="Times New Roman"/>
              </w:rPr>
            </w:pPr>
            <w:r>
              <w:rPr>
                <w:rFonts w:cs="Times New Roman"/>
                <w:sz w:val="22"/>
                <w:lang w:val="ro"/>
              </w:rPr>
              <w:t>Dezlipirea cateterului</w:t>
            </w:r>
          </w:p>
        </w:tc>
        <w:tc>
          <w:tcPr>
            <w:tcW w:w="3477" w:type="dxa"/>
          </w:tcPr>
          <w:p w14:paraId="13114581" w14:textId="2564403C" w:rsidR="00F1557F" w:rsidRPr="00451CE9" w:rsidRDefault="00F1557F" w:rsidP="00064249">
            <w:pPr>
              <w:spacing w:after="0" w:afterAutospacing="0"/>
              <w:rPr>
                <w:rFonts w:cs="Times New Roman"/>
              </w:rPr>
            </w:pPr>
            <w:r>
              <w:rPr>
                <w:rFonts w:cs="Times New Roman"/>
                <w:sz w:val="22"/>
                <w:lang w:val="ro"/>
              </w:rPr>
              <w:t>7,9% (3,6%–14%)</w:t>
            </w:r>
          </w:p>
        </w:tc>
        <w:tc>
          <w:tcPr>
            <w:tcW w:w="3477" w:type="dxa"/>
          </w:tcPr>
          <w:p w14:paraId="18A4210F" w14:textId="1200FDA4" w:rsidR="00F1557F" w:rsidRPr="00451CE9" w:rsidRDefault="00F1557F" w:rsidP="00064249">
            <w:pPr>
              <w:spacing w:after="0" w:afterAutospacing="0"/>
              <w:rPr>
                <w:rFonts w:cs="Times New Roman"/>
              </w:rPr>
            </w:pPr>
            <w:r>
              <w:rPr>
                <w:rFonts w:cs="Times New Roman"/>
                <w:sz w:val="22"/>
                <w:lang w:val="ro"/>
              </w:rPr>
              <w:t>17%</w:t>
            </w:r>
          </w:p>
        </w:tc>
      </w:tr>
      <w:tr w:rsidR="00F1557F" w:rsidRPr="00451CE9" w14:paraId="41AD53D5" w14:textId="77777777" w:rsidTr="00BE356E">
        <w:tc>
          <w:tcPr>
            <w:tcW w:w="3476" w:type="dxa"/>
          </w:tcPr>
          <w:p w14:paraId="36DA5D23" w14:textId="4B0F26C3" w:rsidR="00F1557F" w:rsidRPr="00451CE9" w:rsidRDefault="00F1557F" w:rsidP="00064249">
            <w:pPr>
              <w:spacing w:after="0" w:afterAutospacing="0"/>
              <w:rPr>
                <w:rFonts w:cs="Times New Roman"/>
              </w:rPr>
            </w:pPr>
            <w:r>
              <w:rPr>
                <w:rFonts w:cs="Times New Roman"/>
                <w:sz w:val="22"/>
                <w:lang w:val="ro"/>
              </w:rPr>
              <w:t>Scurgere pericateter</w:t>
            </w:r>
          </w:p>
        </w:tc>
        <w:tc>
          <w:tcPr>
            <w:tcW w:w="3477" w:type="dxa"/>
          </w:tcPr>
          <w:p w14:paraId="7233D902" w14:textId="1F4EEACC" w:rsidR="00F1557F" w:rsidRPr="00451CE9" w:rsidRDefault="00F1557F" w:rsidP="00064249">
            <w:pPr>
              <w:spacing w:after="0" w:afterAutospacing="0"/>
              <w:rPr>
                <w:rFonts w:cs="Times New Roman"/>
              </w:rPr>
            </w:pPr>
            <w:r>
              <w:rPr>
                <w:rFonts w:cs="Times New Roman"/>
                <w:sz w:val="22"/>
                <w:lang w:val="ro"/>
              </w:rPr>
              <w:t>2,2% (0,4%–10%)</w:t>
            </w:r>
          </w:p>
        </w:tc>
        <w:tc>
          <w:tcPr>
            <w:tcW w:w="3477" w:type="dxa"/>
          </w:tcPr>
          <w:p w14:paraId="4A192500" w14:textId="3192536D" w:rsidR="00F1557F" w:rsidRPr="00451CE9" w:rsidRDefault="00F1557F" w:rsidP="00064249">
            <w:pPr>
              <w:spacing w:after="0" w:afterAutospacing="0"/>
              <w:rPr>
                <w:rFonts w:cs="Times New Roman"/>
              </w:rPr>
            </w:pPr>
            <w:r>
              <w:rPr>
                <w:rFonts w:cs="Times New Roman"/>
                <w:sz w:val="22"/>
                <w:lang w:val="ro"/>
              </w:rPr>
              <w:t>8,3%</w:t>
            </w:r>
          </w:p>
        </w:tc>
      </w:tr>
      <w:tr w:rsidR="00F1557F" w:rsidRPr="00451CE9" w14:paraId="01AFDD82" w14:textId="77777777" w:rsidTr="00BE356E">
        <w:tc>
          <w:tcPr>
            <w:tcW w:w="3476" w:type="dxa"/>
          </w:tcPr>
          <w:p w14:paraId="3175DC42" w14:textId="559742BB" w:rsidR="00F1557F" w:rsidRPr="00451CE9" w:rsidRDefault="00F1557F" w:rsidP="00064249">
            <w:pPr>
              <w:spacing w:after="0" w:afterAutospacing="0"/>
              <w:rPr>
                <w:rFonts w:cs="Times New Roman"/>
              </w:rPr>
            </w:pPr>
            <w:r>
              <w:rPr>
                <w:rFonts w:cs="Times New Roman"/>
                <w:sz w:val="22"/>
                <w:lang w:val="ro"/>
              </w:rPr>
              <w:t>Îndepărtarea pietrelor</w:t>
            </w:r>
          </w:p>
        </w:tc>
        <w:tc>
          <w:tcPr>
            <w:tcW w:w="3477" w:type="dxa"/>
          </w:tcPr>
          <w:p w14:paraId="118FAD91" w14:textId="77777777" w:rsidR="00F1557F" w:rsidRPr="00451CE9" w:rsidRDefault="00F1557F" w:rsidP="00064249">
            <w:pPr>
              <w:spacing w:after="0" w:afterAutospacing="0"/>
              <w:rPr>
                <w:rFonts w:cs="Times New Roman"/>
              </w:rPr>
            </w:pPr>
          </w:p>
        </w:tc>
        <w:tc>
          <w:tcPr>
            <w:tcW w:w="3477" w:type="dxa"/>
          </w:tcPr>
          <w:p w14:paraId="50024221" w14:textId="77777777" w:rsidR="00F1557F" w:rsidRPr="00451CE9" w:rsidRDefault="00F1557F" w:rsidP="00064249">
            <w:pPr>
              <w:spacing w:after="0" w:afterAutospacing="0"/>
              <w:rPr>
                <w:rFonts w:cs="Times New Roman"/>
              </w:rPr>
            </w:pPr>
          </w:p>
        </w:tc>
      </w:tr>
      <w:tr w:rsidR="007945AA" w:rsidRPr="00451CE9" w14:paraId="6FE96DAC" w14:textId="77777777" w:rsidTr="00BE356E">
        <w:tc>
          <w:tcPr>
            <w:tcW w:w="3476" w:type="dxa"/>
          </w:tcPr>
          <w:p w14:paraId="52D17ED2" w14:textId="5EC9875A" w:rsidR="007945AA" w:rsidRPr="00451CE9" w:rsidRDefault="007945AA" w:rsidP="00390948">
            <w:pPr>
              <w:pStyle w:val="ListParagraph"/>
              <w:numPr>
                <w:ilvl w:val="0"/>
                <w:numId w:val="26"/>
              </w:numPr>
              <w:spacing w:after="0" w:afterAutospacing="0"/>
              <w:rPr>
                <w:rFonts w:cs="Times New Roman"/>
              </w:rPr>
            </w:pPr>
            <w:r>
              <w:rPr>
                <w:rFonts w:cs="Times New Roman"/>
                <w:sz w:val="22"/>
                <w:lang w:val="ro"/>
              </w:rPr>
              <w:t>Colangită</w:t>
            </w:r>
          </w:p>
        </w:tc>
        <w:tc>
          <w:tcPr>
            <w:tcW w:w="3477" w:type="dxa"/>
          </w:tcPr>
          <w:p w14:paraId="49FB19C7" w14:textId="745A7CBB" w:rsidR="007945AA" w:rsidRPr="00451CE9" w:rsidRDefault="007945AA" w:rsidP="00064249">
            <w:pPr>
              <w:spacing w:after="0" w:afterAutospacing="0"/>
              <w:rPr>
                <w:rFonts w:cs="Times New Roman"/>
              </w:rPr>
            </w:pPr>
            <w:r>
              <w:rPr>
                <w:rFonts w:cs="Times New Roman"/>
                <w:sz w:val="22"/>
                <w:lang w:val="ro"/>
              </w:rPr>
              <w:t>2% (1,8%–2,7%)</w:t>
            </w:r>
          </w:p>
        </w:tc>
        <w:tc>
          <w:tcPr>
            <w:tcW w:w="3477" w:type="dxa"/>
          </w:tcPr>
          <w:p w14:paraId="4118CFD1" w14:textId="4E70077F" w:rsidR="007945AA" w:rsidRPr="00451CE9" w:rsidRDefault="007945AA" w:rsidP="00064249">
            <w:pPr>
              <w:spacing w:after="0" w:afterAutospacing="0"/>
              <w:rPr>
                <w:rFonts w:cs="Times New Roman"/>
              </w:rPr>
            </w:pPr>
            <w:r>
              <w:rPr>
                <w:rFonts w:cs="Times New Roman"/>
                <w:sz w:val="22"/>
                <w:lang w:val="ro"/>
              </w:rPr>
              <w:t>3%</w:t>
            </w:r>
          </w:p>
        </w:tc>
      </w:tr>
      <w:tr w:rsidR="007945AA" w:rsidRPr="00451CE9" w14:paraId="5FC018BF" w14:textId="77777777" w:rsidTr="00BE356E">
        <w:tc>
          <w:tcPr>
            <w:tcW w:w="3476" w:type="dxa"/>
          </w:tcPr>
          <w:p w14:paraId="76670E85" w14:textId="3ADC6CD4" w:rsidR="007945AA" w:rsidRPr="00451CE9" w:rsidRDefault="007945AA" w:rsidP="00390948">
            <w:pPr>
              <w:pStyle w:val="ListParagraph"/>
              <w:numPr>
                <w:ilvl w:val="0"/>
                <w:numId w:val="26"/>
              </w:numPr>
              <w:spacing w:after="0" w:afterAutospacing="0"/>
              <w:rPr>
                <w:rFonts w:cs="Times New Roman"/>
              </w:rPr>
            </w:pPr>
            <w:r>
              <w:rPr>
                <w:rFonts w:cs="Times New Roman"/>
                <w:sz w:val="22"/>
                <w:lang w:val="ro"/>
              </w:rPr>
              <w:t>Hemobilie</w:t>
            </w:r>
          </w:p>
        </w:tc>
        <w:tc>
          <w:tcPr>
            <w:tcW w:w="3477" w:type="dxa"/>
          </w:tcPr>
          <w:p w14:paraId="6AA4F815" w14:textId="3547C4C0" w:rsidR="007945AA" w:rsidRPr="00451CE9" w:rsidRDefault="007945AA" w:rsidP="00064249">
            <w:pPr>
              <w:spacing w:after="0" w:afterAutospacing="0"/>
              <w:rPr>
                <w:rFonts w:cs="Times New Roman"/>
              </w:rPr>
            </w:pPr>
            <w:r>
              <w:rPr>
                <w:rFonts w:cs="Times New Roman"/>
                <w:sz w:val="22"/>
                <w:lang w:val="ro"/>
              </w:rPr>
              <w:t>1%</w:t>
            </w:r>
          </w:p>
        </w:tc>
        <w:tc>
          <w:tcPr>
            <w:tcW w:w="3477" w:type="dxa"/>
          </w:tcPr>
          <w:p w14:paraId="55CE2075" w14:textId="1D53DB62" w:rsidR="007945AA" w:rsidRPr="00451CE9" w:rsidRDefault="007945AA" w:rsidP="00064249">
            <w:pPr>
              <w:spacing w:after="0" w:afterAutospacing="0"/>
              <w:rPr>
                <w:rFonts w:cs="Times New Roman"/>
              </w:rPr>
            </w:pPr>
            <w:r>
              <w:rPr>
                <w:rFonts w:cs="Times New Roman"/>
                <w:sz w:val="22"/>
                <w:lang w:val="ro"/>
              </w:rPr>
              <w:t>2%</w:t>
            </w:r>
          </w:p>
        </w:tc>
      </w:tr>
      <w:tr w:rsidR="007945AA" w:rsidRPr="00451CE9" w14:paraId="01E32BE0" w14:textId="77777777" w:rsidTr="00BE356E">
        <w:tc>
          <w:tcPr>
            <w:tcW w:w="3476" w:type="dxa"/>
          </w:tcPr>
          <w:p w14:paraId="678234F8" w14:textId="35140C14" w:rsidR="007945AA" w:rsidRPr="00451CE9" w:rsidRDefault="007945AA" w:rsidP="00390948">
            <w:pPr>
              <w:pStyle w:val="ListParagraph"/>
              <w:numPr>
                <w:ilvl w:val="0"/>
                <w:numId w:val="26"/>
              </w:numPr>
              <w:spacing w:after="0" w:afterAutospacing="0"/>
              <w:rPr>
                <w:rFonts w:cs="Times New Roman"/>
              </w:rPr>
            </w:pPr>
            <w:r>
              <w:rPr>
                <w:rFonts w:cs="Times New Roman"/>
                <w:sz w:val="22"/>
                <w:lang w:val="ro"/>
              </w:rPr>
              <w:t>Complicații minore</w:t>
            </w:r>
          </w:p>
        </w:tc>
        <w:tc>
          <w:tcPr>
            <w:tcW w:w="3477" w:type="dxa"/>
          </w:tcPr>
          <w:p w14:paraId="09370948" w14:textId="5D202E0F" w:rsidR="007945AA" w:rsidRPr="00451CE9" w:rsidRDefault="007945AA" w:rsidP="00064249">
            <w:pPr>
              <w:spacing w:after="0" w:afterAutospacing="0"/>
              <w:rPr>
                <w:rFonts w:cs="Times New Roman"/>
              </w:rPr>
            </w:pPr>
            <w:r>
              <w:rPr>
                <w:rFonts w:cs="Times New Roman"/>
                <w:sz w:val="22"/>
                <w:lang w:val="ro"/>
              </w:rPr>
              <w:t>8% (5,7%–8,8%)</w:t>
            </w:r>
          </w:p>
        </w:tc>
        <w:tc>
          <w:tcPr>
            <w:tcW w:w="3477" w:type="dxa"/>
          </w:tcPr>
          <w:p w14:paraId="1F6BB3F3" w14:textId="3693EAA3" w:rsidR="007945AA" w:rsidRPr="00451CE9" w:rsidRDefault="007945AA" w:rsidP="00064249">
            <w:pPr>
              <w:spacing w:after="0" w:afterAutospacing="0"/>
              <w:rPr>
                <w:rFonts w:cs="Times New Roman"/>
              </w:rPr>
            </w:pPr>
            <w:r>
              <w:rPr>
                <w:rFonts w:cs="Times New Roman"/>
                <w:sz w:val="22"/>
                <w:lang w:val="ro"/>
              </w:rPr>
              <w:t>2%</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451CE9" w:rsidRDefault="006866F0" w:rsidP="006866F0">
      <w:pPr>
        <w:spacing w:after="0" w:afterAutospacing="0"/>
        <w:jc w:val="both"/>
        <w:rPr>
          <w:rFonts w:cs="Times New Roman"/>
        </w:rPr>
      </w:pPr>
      <w:r>
        <w:rPr>
          <w:rFonts w:cs="Times New Roman"/>
          <w:lang w:val="ro"/>
        </w:rPr>
        <w:t xml:space="preserve">Au fost evaluate beneficiul clinic și orice riscuri identificate sau reziduale pentru pacient, identificate în datele clinice. Folosind obiectivele de siguranță și performanță clinică aplicabile, relevante pentru beneficiul clinic scontat, a fost determinată acceptabilitatea raportului beneficiu-risc pe baza SOA din domeniul medical. </w:t>
      </w:r>
    </w:p>
    <w:p w14:paraId="7EEFC60D" w14:textId="7E0928CE" w:rsidR="00310BF1" w:rsidRPr="00451CE9" w:rsidRDefault="006866F0" w:rsidP="006866F0">
      <w:pPr>
        <w:spacing w:after="0" w:afterAutospacing="0"/>
        <w:jc w:val="both"/>
        <w:rPr>
          <w:rFonts w:cs="Times New Roman"/>
        </w:rPr>
      </w:pPr>
      <w:r>
        <w:rPr>
          <w:rFonts w:cs="Times New Roman"/>
          <w:lang w:val="ro"/>
        </w:rPr>
        <w:t>Pericolele asociate cu utilizarea sistemului de drenare SKATER nu prezintă un risc nerezonabil pentru utilizator, pacient sau mediu. Prin urmare, s-a constatat că beneficiile clinice ale sistemului de drenare SKATER depășesc riscul rezidual general. Evaluarea datelor clinice nu a identificat riscuri noi pentru sistemul de drenare SKATER.</w:t>
      </w:r>
    </w:p>
    <w:p w14:paraId="77B9E5FA" w14:textId="77777777" w:rsidR="00310BF1" w:rsidRPr="00451CE9" w:rsidRDefault="00310BF1" w:rsidP="00E138A7">
      <w:pPr>
        <w:spacing w:after="0" w:afterAutospacing="0"/>
        <w:rPr>
          <w:rFonts w:cs="Times New Roman"/>
        </w:rPr>
      </w:pPr>
    </w:p>
    <w:p w14:paraId="49600333" w14:textId="212CB35E" w:rsidR="001C0092" w:rsidRPr="00451CE9" w:rsidRDefault="008745ED" w:rsidP="00740F34">
      <w:pPr>
        <w:pStyle w:val="Heading1"/>
        <w:rPr>
          <w:rFonts w:cs="Times New Roman"/>
        </w:rPr>
      </w:pPr>
      <w:bookmarkStart w:id="31" w:name="_Toc212114593"/>
      <w:r>
        <w:rPr>
          <w:rFonts w:cs="Times New Roman"/>
          <w:bCs/>
          <w:lang w:val="ro"/>
        </w:rPr>
        <w:t>Avertizări și măsuri de precauție</w:t>
      </w:r>
      <w:bookmarkEnd w:id="31"/>
    </w:p>
    <w:p w14:paraId="07938BB1" w14:textId="5C584220" w:rsidR="00740F34" w:rsidRPr="00451CE9" w:rsidRDefault="00BD2BE9" w:rsidP="00B47695">
      <w:pPr>
        <w:spacing w:after="0" w:afterAutospacing="0"/>
        <w:rPr>
          <w:rFonts w:cs="Times New Roman"/>
        </w:rPr>
      </w:pPr>
      <w:r>
        <w:rPr>
          <w:rFonts w:cs="Times New Roman"/>
          <w:lang w:val="ro"/>
        </w:rPr>
        <w:t xml:space="preserve">Tabelul 4.2.-1: Referințe IFU pentru avertismente și precauții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ro"/>
              </w:rPr>
              <w:t>Componenta dispozitivului/sistemului</w:t>
            </w:r>
          </w:p>
        </w:tc>
        <w:tc>
          <w:tcPr>
            <w:tcW w:w="4125" w:type="dxa"/>
            <w:shd w:val="clear" w:color="auto" w:fill="D9D9D9" w:themeFill="background1" w:themeFillShade="D9"/>
            <w:vAlign w:val="center"/>
          </w:tcPr>
          <w:p w14:paraId="2C07B9B8"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ro"/>
              </w:rPr>
              <w:t>IFU</w:t>
            </w:r>
          </w:p>
        </w:tc>
      </w:tr>
      <w:tr w:rsidR="00FB5D70" w:rsidRPr="00451CE9" w14:paraId="29BB28EC" w14:textId="77777777" w:rsidTr="006C59ED">
        <w:tc>
          <w:tcPr>
            <w:tcW w:w="5238" w:type="dxa"/>
          </w:tcPr>
          <w:p w14:paraId="42AF28D6" w14:textId="77777777" w:rsidR="00FB5D70" w:rsidRPr="00451CE9" w:rsidRDefault="00FB5D70" w:rsidP="00FB5D70">
            <w:pPr>
              <w:spacing w:before="40" w:after="40" w:afterAutospacing="0"/>
              <w:rPr>
                <w:rFonts w:eastAsia="Arial Unicode MS"/>
                <w:iCs/>
                <w:sz w:val="20"/>
              </w:rPr>
            </w:pPr>
            <w:r>
              <w:rPr>
                <w:rFonts w:eastAsia="Arial Unicode MS"/>
                <w:sz w:val="20"/>
                <w:lang w:val="ro"/>
              </w:rPr>
              <w:t xml:space="preserve">Catetere de drenare SKATER </w:t>
            </w:r>
          </w:p>
        </w:tc>
        <w:tc>
          <w:tcPr>
            <w:tcW w:w="4125" w:type="dxa"/>
            <w:vAlign w:val="center"/>
          </w:tcPr>
          <w:p w14:paraId="54BE75D4" w14:textId="27D3CDAC" w:rsidR="00FB5D70" w:rsidRPr="00451CE9" w:rsidRDefault="00FB5D70" w:rsidP="00FB5D70">
            <w:pPr>
              <w:spacing w:before="40" w:after="40" w:afterAutospacing="0"/>
              <w:jc w:val="center"/>
              <w:rPr>
                <w:rFonts w:eastAsia="Arial Unicode MS"/>
                <w:iCs/>
                <w:sz w:val="20"/>
              </w:rPr>
            </w:pPr>
            <w:r>
              <w:rPr>
                <w:rFonts w:eastAsia="Arial Unicode MS"/>
                <w:sz w:val="20"/>
                <w:lang w:val="ro"/>
              </w:rPr>
              <w:t>IFU7000M Rev B</w:t>
            </w:r>
          </w:p>
        </w:tc>
      </w:tr>
      <w:tr w:rsidR="00FB5D70" w:rsidRPr="00451CE9" w14:paraId="6C4ADB69" w14:textId="77777777" w:rsidTr="006C59ED">
        <w:tc>
          <w:tcPr>
            <w:tcW w:w="5238" w:type="dxa"/>
          </w:tcPr>
          <w:p w14:paraId="0C1DB696" w14:textId="77777777" w:rsidR="00FB5D70" w:rsidRPr="00451CE9" w:rsidRDefault="00FB5D70" w:rsidP="00FB5D70">
            <w:pPr>
              <w:spacing w:before="40" w:after="40" w:afterAutospacing="0"/>
              <w:rPr>
                <w:rFonts w:eastAsia="Arial Unicode MS"/>
                <w:iCs/>
                <w:sz w:val="20"/>
              </w:rPr>
            </w:pPr>
            <w:r>
              <w:rPr>
                <w:rFonts w:eastAsia="Arial Unicode MS"/>
                <w:sz w:val="20"/>
                <w:lang w:val="ro"/>
              </w:rPr>
              <w:t>Kituri de drenare SKATER</w:t>
            </w:r>
          </w:p>
        </w:tc>
        <w:tc>
          <w:tcPr>
            <w:tcW w:w="4125" w:type="dxa"/>
            <w:vAlign w:val="center"/>
          </w:tcPr>
          <w:p w14:paraId="6AF24B97" w14:textId="497DE2B9" w:rsidR="00FB5D70" w:rsidRPr="00451CE9" w:rsidRDefault="00FB5D70" w:rsidP="00FB5D70">
            <w:pPr>
              <w:spacing w:before="40" w:after="40" w:afterAutospacing="0"/>
              <w:jc w:val="center"/>
              <w:rPr>
                <w:rFonts w:eastAsia="Arial Unicode MS"/>
                <w:iCs/>
                <w:sz w:val="20"/>
              </w:rPr>
            </w:pPr>
            <w:r>
              <w:rPr>
                <w:sz w:val="20"/>
                <w:lang w:val="ro"/>
              </w:rPr>
              <w:t>IFU7653M</w:t>
            </w:r>
            <w:r>
              <w:rPr>
                <w:lang w:val="ro"/>
              </w:rPr>
              <w:t xml:space="preserve"> </w:t>
            </w:r>
            <w:r>
              <w:rPr>
                <w:sz w:val="20"/>
                <w:lang w:val="ro"/>
              </w:rPr>
              <w:t>Rev B</w:t>
            </w:r>
          </w:p>
        </w:tc>
      </w:tr>
    </w:tbl>
    <w:p w14:paraId="06457357" w14:textId="77777777" w:rsidR="00D82EF4" w:rsidRPr="00451CE9" w:rsidRDefault="00D82EF4" w:rsidP="009E62B3">
      <w:pPr>
        <w:spacing w:after="120" w:afterAutospacing="0" w:line="240" w:lineRule="auto"/>
        <w:jc w:val="both"/>
        <w:rPr>
          <w:rFonts w:eastAsia="Times New Roman" w:cs="Times New Roman"/>
          <w:b/>
          <w:bCs/>
          <w:szCs w:val="24"/>
        </w:rPr>
      </w:pPr>
    </w:p>
    <w:p w14:paraId="4BE7ED01" w14:textId="79DF4ACC" w:rsidR="00587A0D" w:rsidRPr="00451CE9" w:rsidRDefault="00587A0D" w:rsidP="009E62B3">
      <w:pPr>
        <w:spacing w:after="120" w:afterAutospacing="0" w:line="240" w:lineRule="auto"/>
        <w:jc w:val="both"/>
        <w:rPr>
          <w:rFonts w:eastAsia="Times New Roman" w:cs="Times New Roman"/>
          <w:b/>
          <w:bCs/>
          <w:szCs w:val="24"/>
        </w:rPr>
      </w:pPr>
      <w:r>
        <w:rPr>
          <w:rFonts w:eastAsia="Times New Roman" w:cs="Times New Roman"/>
          <w:b/>
          <w:bCs/>
          <w:szCs w:val="24"/>
          <w:lang w:val="ro"/>
        </w:rPr>
        <w:t>Avertismente</w:t>
      </w:r>
    </w:p>
    <w:p w14:paraId="62763F83"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ro"/>
        </w:rPr>
        <w:t>Acest dispozitiv nu trebuie resterilizat, reutilizat sau reprocesat</w:t>
      </w:r>
      <w:bookmarkStart w:id="32" w:name="_Hlk16237650"/>
    </w:p>
    <w:p w14:paraId="6D6F6086"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ro"/>
        </w:rPr>
        <w:t xml:space="preserve">Nu utilizați dacă ambalajul este deschis, dispozitivul este deteriorat sau dacă data de expirare a fost depășită. </w:t>
      </w:r>
      <w:bookmarkEnd w:id="32"/>
    </w:p>
    <w:p w14:paraId="64D6F002"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ro"/>
        </w:rPr>
        <w:t>În timpul introducerii și plasării cateterului, evitați contactul cu oasele, cartilajele și țesutul cicatriceal, deoarece acest contact poate deteriora vârful cateterului.</w:t>
      </w:r>
    </w:p>
    <w:p w14:paraId="5C34CAF5" w14:textId="77777777" w:rsidR="00587A0D" w:rsidRPr="00451CE9" w:rsidRDefault="00587A0D" w:rsidP="0091485C">
      <w:pPr>
        <w:spacing w:after="120" w:afterAutospacing="0" w:line="240" w:lineRule="auto"/>
        <w:jc w:val="both"/>
        <w:rPr>
          <w:rFonts w:eastAsia="Times New Roman" w:cs="Times New Roman"/>
          <w:b/>
          <w:bCs/>
          <w:szCs w:val="24"/>
        </w:rPr>
      </w:pPr>
      <w:r>
        <w:rPr>
          <w:rFonts w:eastAsia="Times New Roman" w:cs="Times New Roman"/>
          <w:b/>
          <w:bCs/>
          <w:szCs w:val="24"/>
          <w:lang w:val="ro"/>
        </w:rPr>
        <w:t>Măsuri de precauție</w:t>
      </w:r>
    </w:p>
    <w:p w14:paraId="5419666B"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ro"/>
        </w:rPr>
        <w:t>Activați învelișul hidrofil de pe cateter cu apă sterilă sau soluție salină înainte de utilizare.</w:t>
      </w:r>
    </w:p>
    <w:p w14:paraId="6D7B023E" w14:textId="77777777" w:rsidR="00B6106A" w:rsidRPr="00554FEB"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ro"/>
        </w:rPr>
      </w:pPr>
      <w:r>
        <w:rPr>
          <w:rFonts w:eastAsia="Calibri" w:cs="Times New Roman"/>
          <w:szCs w:val="24"/>
          <w:lang w:val="ro"/>
        </w:rPr>
        <w:t>Asigurați-vă că sistemul de drenare este fixat și că este intact, pentru a preveni desprinderea. Fixați cu un dispozitiv de fixare a cateterului, sutură sau bandă adezivă.</w:t>
      </w:r>
    </w:p>
    <w:p w14:paraId="2311E987"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ro"/>
        </w:rPr>
        <w:t>Evaluați locul de inserție a sistemului de drenare pentru semne de scurgeri, roșeață sau supurații. Aceste semne pot indica o infecție sau o iritație a pielii din jur.</w:t>
      </w:r>
    </w:p>
    <w:p w14:paraId="0138B431"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ro"/>
        </w:rPr>
        <w:t>Monitorizați modificările caracterului sau volumului fluidului sau sângerării.</w:t>
      </w:r>
    </w:p>
    <w:p w14:paraId="0950E9A2" w14:textId="0C3804C1"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ro"/>
        </w:rPr>
        <w:t>Se recomandă fixarea cateterului în linie dreaptă și aplicarea oricărei curburi asupra tubului de conectare.</w:t>
      </w:r>
    </w:p>
    <w:p w14:paraId="001FA939"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ro"/>
        </w:rPr>
        <w:t>Dacă un cateter cu coadă blocantă trebuie îndepărtat într-o altă secție, recomandăm ca aceste note de îndrumare să însoțească fișa pacientului, pentru a vă asigura că personalul competent este conștient de prezența cateterului blocant. Se recomandă, de asemenea, informarea pacientului.</w:t>
      </w:r>
    </w:p>
    <w:p w14:paraId="59AB9A1D" w14:textId="26EBAC44" w:rsidR="00B6106A" w:rsidRPr="00554FEB"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de-DE"/>
        </w:rPr>
      </w:pPr>
      <w:r>
        <w:rPr>
          <w:rFonts w:eastAsia="Calibri" w:cs="Times New Roman"/>
          <w:szCs w:val="24"/>
          <w:lang w:val="ro"/>
        </w:rPr>
        <w:t>Acul de introducere are un ax pentru a preveni contactul/tragerea sârmei cu degetele. Nu trageți firul de ghidare prin ac. (pentru kiturile de drenare SKATER)</w:t>
      </w:r>
    </w:p>
    <w:p w14:paraId="5240AF40" w14:textId="77777777" w:rsidR="00042B91" w:rsidRPr="00554FEB" w:rsidRDefault="00042B91" w:rsidP="00042B91">
      <w:pPr>
        <w:spacing w:after="0" w:afterAutospacing="0" w:line="240" w:lineRule="auto"/>
        <w:rPr>
          <w:rFonts w:cs="Times New Roman"/>
          <w:i/>
          <w:color w:val="FF0000"/>
          <w:lang w:val="de-DE"/>
        </w:rPr>
      </w:pPr>
    </w:p>
    <w:p w14:paraId="09A94B0F" w14:textId="35562D35" w:rsidR="00760400" w:rsidRPr="00451CE9" w:rsidRDefault="008745ED" w:rsidP="00042B91">
      <w:pPr>
        <w:pStyle w:val="Heading1"/>
        <w:rPr>
          <w:rFonts w:cs="Times New Roman"/>
        </w:rPr>
      </w:pPr>
      <w:bookmarkStart w:id="33" w:name="_Toc212114594"/>
      <w:r>
        <w:rPr>
          <w:rFonts w:cs="Times New Roman"/>
          <w:bCs/>
          <w:lang w:val="ro"/>
        </w:rPr>
        <w:t>Alte aspecte relevante privind siguranța, inclusiv un rezumat al oricăror acțiuni corective de siguranță pe teren (FSCA inclusiv FSN) dacă este cazul.</w:t>
      </w:r>
      <w:bookmarkEnd w:id="33"/>
    </w:p>
    <w:p w14:paraId="659122B4" w14:textId="1C4FFC0F" w:rsidR="00A829EC" w:rsidRPr="00554FEB" w:rsidRDefault="005008E6" w:rsidP="00C33E83">
      <w:pPr>
        <w:tabs>
          <w:tab w:val="left" w:pos="4755"/>
        </w:tabs>
        <w:spacing w:after="0" w:afterAutospacing="0" w:line="240" w:lineRule="auto"/>
        <w:ind w:left="720"/>
        <w:rPr>
          <w:rFonts w:cs="Times New Roman"/>
          <w:lang w:val="de-DE"/>
        </w:rPr>
      </w:pPr>
      <w:r>
        <w:rPr>
          <w:rFonts w:cs="Times New Roman"/>
          <w:lang w:val="ro"/>
        </w:rPr>
        <w:t>Nu au existat FSCA pentru perioada de raportare.</w:t>
      </w:r>
    </w:p>
    <w:p w14:paraId="7BF00272" w14:textId="77777777" w:rsidR="00200313" w:rsidRPr="00554FEB" w:rsidRDefault="00200313" w:rsidP="005008E6">
      <w:pPr>
        <w:tabs>
          <w:tab w:val="left" w:pos="4755"/>
        </w:tabs>
        <w:spacing w:after="0" w:afterAutospacing="0" w:line="240" w:lineRule="auto"/>
        <w:rPr>
          <w:rFonts w:cs="Times New Roman"/>
          <w:lang w:val="de-DE"/>
        </w:rPr>
      </w:pPr>
    </w:p>
    <w:p w14:paraId="21FC0F42" w14:textId="6F4CDE71" w:rsidR="008745ED" w:rsidRPr="00451CE9" w:rsidRDefault="008745ED" w:rsidP="00363EE0">
      <w:pPr>
        <w:pStyle w:val="Heading1"/>
        <w:numPr>
          <w:ilvl w:val="0"/>
          <w:numId w:val="2"/>
        </w:numPr>
        <w:rPr>
          <w:rFonts w:cs="Times New Roman"/>
        </w:rPr>
      </w:pPr>
      <w:bookmarkStart w:id="34" w:name="_Toc212114595"/>
      <w:r>
        <w:rPr>
          <w:rFonts w:cs="Times New Roman"/>
          <w:bCs/>
          <w:lang w:val="ro"/>
        </w:rPr>
        <w:t xml:space="preserve">Rezumatul evaluării clinice și al </w:t>
      </w:r>
      <w:bookmarkStart w:id="35" w:name="_Hlk176256981"/>
      <w:r>
        <w:rPr>
          <w:rFonts w:cs="Times New Roman"/>
          <w:bCs/>
          <w:lang w:val="ro"/>
        </w:rPr>
        <w:t xml:space="preserve">monitorizării ulterioare introducerii pe piață </w:t>
      </w:r>
      <w:bookmarkEnd w:id="35"/>
      <w:r>
        <w:rPr>
          <w:rFonts w:cs="Times New Roman"/>
          <w:bCs/>
          <w:lang w:val="ro"/>
        </w:rPr>
        <w:t>(PMCF)</w:t>
      </w:r>
      <w:bookmarkEnd w:id="34"/>
    </w:p>
    <w:p w14:paraId="056DD745" w14:textId="77777777" w:rsidR="00C34970" w:rsidRPr="00451CE9" w:rsidRDefault="00C34970" w:rsidP="00C53E29">
      <w:pPr>
        <w:tabs>
          <w:tab w:val="left" w:pos="8100"/>
        </w:tabs>
        <w:spacing w:after="0" w:afterAutospacing="0" w:line="240" w:lineRule="auto"/>
        <w:rPr>
          <w:rStyle w:val="normaltextrun1"/>
          <w:rFonts w:cs="Times New Roman"/>
        </w:rPr>
      </w:pPr>
    </w:p>
    <w:p w14:paraId="264C5BDB" w14:textId="09B1CF64" w:rsidR="00FB2370" w:rsidRPr="00451CE9" w:rsidRDefault="009E72CD" w:rsidP="00FB2370">
      <w:pPr>
        <w:tabs>
          <w:tab w:val="left" w:pos="8100"/>
        </w:tabs>
        <w:spacing w:after="0" w:afterAutospacing="0" w:line="240" w:lineRule="auto"/>
        <w:rPr>
          <w:rFonts w:cs="Times New Roman"/>
        </w:rPr>
      </w:pPr>
      <w:r>
        <w:rPr>
          <w:rFonts w:cs="Times New Roman"/>
          <w:lang w:val="ro"/>
        </w:rPr>
        <w:t>Rezumatul Raportului de Evaluare Clinică CER-031 Rev C:</w:t>
      </w:r>
    </w:p>
    <w:p w14:paraId="7D1C9871" w14:textId="77777777" w:rsidR="00D42228" w:rsidRPr="00451CE9" w:rsidRDefault="00D42228" w:rsidP="00D42228">
      <w:pPr>
        <w:pStyle w:val="BodyText"/>
        <w:rPr>
          <w:b w:val="0"/>
          <w:bCs/>
        </w:rPr>
      </w:pPr>
      <w:r>
        <w:rPr>
          <w:b w:val="0"/>
          <w:lang w:val="ro"/>
        </w:rPr>
        <w:t>Această evaluare clinică a fost efectuată pentru a evalua siguranța și performanța datelor privind sistemul de drenare SKATER deținute de producător, precum și a datelor preluate din surse externe, care au fost evaluate în acest raport.</w:t>
      </w:r>
    </w:p>
    <w:p w14:paraId="4D111425"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ro"/>
        </w:rPr>
        <w:t xml:space="preserve">Sistemul de drenare SKATER conține produse vechi, cu un lung istoric pe piață. Această evaluare clinică a demonstrat că respectivele caracteristici tehnice, biologice și clinice generale au fost similare pentru dispozitive. </w:t>
      </w:r>
    </w:p>
    <w:p w14:paraId="233EBB44"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ro"/>
        </w:rPr>
        <w:t>Testele non-clinice de siguranță și performanță, precum și evaluarea biocompatibilității, susțin performanța și siguranța sistemului de drenare SKATER,</w:t>
      </w:r>
      <w:r>
        <w:rPr>
          <w:rFonts w:ascii="Times New Roman" w:hAnsi="Times New Roman"/>
          <w:vertAlign w:val="superscript"/>
          <w:lang w:val="ro"/>
        </w:rPr>
        <w:t xml:space="preserve"> </w:t>
      </w:r>
      <w:r>
        <w:rPr>
          <w:rFonts w:ascii="Times New Roman" w:hAnsi="Times New Roman"/>
          <w:lang w:val="ro"/>
        </w:rPr>
        <w:t>în condiții de utilizare clinică. Aceasta include, dar nu se limitează la, teste de simulare, teste de funcționalitate a dispozitivelor, teste de performanță, teste de uzură accelerată, teste de generare de particule, teste de ambalare, inspecții dimensionale și vizuale, teste de scurgere, teste de integritate a produsului și teste de rezistență la tracțiune. De asemenea, s-a demonstrat că dispozitivele respectă standardele și directivele aplicabile.</w:t>
      </w:r>
    </w:p>
    <w:p w14:paraId="38A2E1CA"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ro"/>
        </w:rPr>
        <w:lastRenderedPageBreak/>
        <w:t>Pe baza analizei SOA efectuate asupra literaturii de specialitate disponibile privind sistemele de drenare pentru aplicații de drenare și a evaluării dispozitivelor și tehnicilor alternative disponibile pe piață, sistemul de drenare SKATER poate fi considerat de ultimă generație pentru scopul propus.</w:t>
      </w:r>
    </w:p>
    <w:p w14:paraId="5BBCE42A" w14:textId="3B01BD71"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ro"/>
        </w:rPr>
        <w:t xml:space="preserve">Din analiza datelor PMS sau a datelor din bazele de date externe privind dispozitivele medicale în intervalul de date 1 mai 2019 - 30 aprilie 2024. </w:t>
      </w:r>
      <w:bookmarkStart w:id="36" w:name="_Hlk169706695"/>
      <w:r>
        <w:rPr>
          <w:rFonts w:ascii="Times New Roman" w:hAnsi="Times New Roman"/>
          <w:lang w:val="ro"/>
        </w:rPr>
        <w:t xml:space="preserve">Reclamațiile raportate la nivelul UE pentru cateterele de drenare SKATER și kiturile de drenare SKATER au fost de 225, cu un procent de 0,035% pentru UE </w:t>
      </w:r>
      <w:r>
        <w:rPr>
          <w:rFonts w:ascii="Times New Roman" w:hAnsi="Times New Roman"/>
          <w:color w:val="000000"/>
          <w:lang w:val="ro"/>
        </w:rPr>
        <w:t>637.771 unități</w:t>
      </w:r>
      <w:r>
        <w:rPr>
          <w:rFonts w:ascii="Times New Roman" w:hAnsi="Times New Roman"/>
          <w:lang w:val="ro"/>
        </w:rPr>
        <w:t xml:space="preserve"> în perioada raportată. Reclamațiile raportate la UE pentru setul introductiv SKATER au fost în număr de 11, cu un procent de 0,043% pentru 25.329 de unități vândute în UE în perioada raportată. Reclamațiile raportate la nivel de UE pentru SKATER FIX au fost în număr de 2, cu un procent de 0,0003% pentru 724.513 unități vândute în UE în perioada raportată. </w:t>
      </w:r>
      <w:bookmarkEnd w:id="36"/>
      <w:r>
        <w:rPr>
          <w:rFonts w:ascii="Times New Roman" w:hAnsi="Times New Roman"/>
          <w:lang w:val="ro"/>
        </w:rPr>
        <w:t>Prin urmare, numărul reclamațiilor raportate a fost scăzut în raport cu unitățile vândute pentru toate unitățile de drenare. Nu au fost identificate riscuri noi în urma analizării reclamațiilor, a acțiunilor CAPA sau a acțiunilor pe teren în intervalul de date analizat. Evenimentele adverse raportate pentru dispozitive similare din bazele de date privind siguranța nu au reprezentat riscuri noi și sunt deja abordate în documentația privind riscurile dispozitivelor respective, care sunt atenuate la niveluri acceptabile.</w:t>
      </w:r>
    </w:p>
    <w:p w14:paraId="7889FAAB"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ro"/>
        </w:rPr>
        <w:t>O analiză sistematică a literaturii de specialitate efectuată pentru a evalua siguranța și performanța sistemului de drenare SKATER nu a identificat niciun eveniment legat de siguranța utilizării dispozitivelor. În plus, nu au existat riscuri noi sau o creștere a tendințelor riscurilor cunoscute identificate în ceea ce privește utilizarea acestor dispozitive.</w:t>
      </w:r>
    </w:p>
    <w:p w14:paraId="60626309"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ro"/>
        </w:rPr>
        <w:t>Datele analizate în timpul acestei evaluări clinice confirmă faptul că efectele benefice ale sistemului de drenare SKATER depășesc riscurile asociate cu utilizarea dispozitivelor.</w:t>
      </w:r>
    </w:p>
    <w:p w14:paraId="397E4648"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ro"/>
        </w:rPr>
        <w:t>În condiții normale de utilizare și atunci când este utilizat conform instrucțiunilor producătorului, cerințele de performanță clinică pentru dispozitiv au fost îndeplinite, iar dispozitivul funcționează conform declarațiilor și destinației.</w:t>
      </w:r>
    </w:p>
    <w:p w14:paraId="3C5B1538"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ro"/>
        </w:rPr>
        <w:t>Pericolele identificate în FMEA pentru dispozitive au fost atenuate în mod acceptabil, iar riscurile reziduale și efectele secundare identificate sunt acceptabile atunci când sunt comparate cu beneficiile scontate ale dispozitivelor.</w:t>
      </w:r>
    </w:p>
    <w:p w14:paraId="0D49CFC0"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ro"/>
        </w:rPr>
        <w:t>Raportul confirmă că utilizarea sistemului de drenare SKATER este compatibilă cu un nivel ridicat de protecție a sănătății și securității. Toate riscurile și evenimentele raportate pentru dispozitive sunt abordate în mod adecvat în documentele de risc. S-a constatat că nivelurile de gravitate și manifestare a tuturor riscurilor potențiale se încadrează în limitele acceptabile.</w:t>
      </w:r>
    </w:p>
    <w:p w14:paraId="63B3BA63" w14:textId="77777777" w:rsidR="00111B5E"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ro"/>
        </w:rPr>
        <w:t>Argon Medical Devices a demonstrat că dispozitivul respectiv, sistemul de drenare SKATER, respectă GSPR relevante privind siguranța și performanța (GSPR 1, 2, 6 și 8). Prin urmare, cerințele pentru evaluarea clinică au fost îndeplinite.</w:t>
      </w:r>
    </w:p>
    <w:p w14:paraId="523D9E41" w14:textId="0B6B5063" w:rsidR="00E6756A" w:rsidRPr="00451CE9" w:rsidRDefault="00E6756A" w:rsidP="00654B25">
      <w:pPr>
        <w:tabs>
          <w:tab w:val="left" w:pos="8100"/>
        </w:tabs>
        <w:spacing w:after="0" w:afterAutospacing="0" w:line="240" w:lineRule="auto"/>
        <w:rPr>
          <w:rFonts w:cs="Times New Roman"/>
          <w:b/>
          <w:bCs/>
          <w:iCs/>
        </w:rPr>
      </w:pPr>
      <w:r>
        <w:rPr>
          <w:rStyle w:val="normaltextrun1"/>
          <w:rFonts w:cs="Times New Roman"/>
          <w:b/>
          <w:bCs/>
          <w:lang w:val="ro"/>
        </w:rPr>
        <w:t>Rezumatul urmăririi clinice post-comercializare:</w:t>
      </w:r>
    </w:p>
    <w:p w14:paraId="0FD7CF4F" w14:textId="585264F4" w:rsidR="008334BD" w:rsidRPr="00451CE9" w:rsidRDefault="008334BD" w:rsidP="008334BD">
      <w:pPr>
        <w:spacing w:after="120" w:afterAutospacing="0" w:line="240" w:lineRule="auto"/>
        <w:jc w:val="both"/>
        <w:rPr>
          <w:rFonts w:eastAsia="Times New Roman" w:cs="Times New Roman"/>
          <w:bCs/>
          <w:szCs w:val="24"/>
        </w:rPr>
      </w:pPr>
      <w:r>
        <w:rPr>
          <w:rFonts w:eastAsia="Times New Roman" w:cs="Times New Roman"/>
          <w:szCs w:val="24"/>
          <w:lang w:val="ro"/>
        </w:rPr>
        <w:t>PMCF va fi evaluat ca parte a Planului PMCF 0030, care face parte din Planul PMS, care va fi actualizat pe baza rezultatelor acestui PMCF și în conformitate cu MEDDEV 2.12/2 Rev.</w:t>
      </w:r>
    </w:p>
    <w:p w14:paraId="3A2A75C7" w14:textId="0BEAD9AB" w:rsidR="00F952C8" w:rsidRPr="00DE1656" w:rsidRDefault="001F0A2A" w:rsidP="00F952C8">
      <w:pPr>
        <w:tabs>
          <w:tab w:val="left" w:pos="240"/>
          <w:tab w:val="left" w:pos="4470"/>
          <w:tab w:val="left" w:pos="8100"/>
        </w:tabs>
        <w:spacing w:after="0" w:afterAutospacing="0" w:line="240" w:lineRule="auto"/>
        <w:rPr>
          <w:rFonts w:cs="Times New Roman"/>
          <w:szCs w:val="24"/>
        </w:rPr>
      </w:pPr>
      <w:r w:rsidRPr="00DE1656">
        <w:rPr>
          <w:rStyle w:val="normaltextrun1"/>
          <w:rFonts w:cs="Times New Roman"/>
          <w:szCs w:val="24"/>
          <w:lang w:val="ro"/>
        </w:rPr>
        <w:t>Raportul PMCF va include:</w:t>
      </w:r>
    </w:p>
    <w:p w14:paraId="63E49DCB" w14:textId="31290E9B" w:rsidR="00684ABB" w:rsidRPr="00554FEB" w:rsidRDefault="00684ABB" w:rsidP="00684ABB">
      <w:pPr>
        <w:spacing w:after="120" w:afterAutospacing="0" w:line="240" w:lineRule="auto"/>
        <w:rPr>
          <w:rFonts w:eastAsia="Times New Roman" w:cs="Times New Roman"/>
          <w:szCs w:val="24"/>
        </w:rPr>
      </w:pPr>
      <w:r w:rsidRPr="00554FEB">
        <w:rPr>
          <w:rFonts w:eastAsia="Times New Roman" w:cs="Times New Roman"/>
          <w:szCs w:val="24"/>
          <w:lang w:val="ro"/>
        </w:rPr>
        <w:lastRenderedPageBreak/>
        <w:t xml:space="preserve">Constatările activităților PMCFR-0030 vor fi analizate și documentate într-un Raport de Evaluare PMCF. Raportul de evaluare PMCF va face parte din raportul de evaluare clinică și din documentația tehnică. </w:t>
      </w:r>
    </w:p>
    <w:p w14:paraId="54865E18" w14:textId="77777777" w:rsidR="00684ABB" w:rsidRPr="00554FEB" w:rsidRDefault="00684ABB" w:rsidP="00684ABB">
      <w:pPr>
        <w:spacing w:after="120" w:afterAutospacing="0" w:line="240" w:lineRule="auto"/>
        <w:rPr>
          <w:rFonts w:eastAsia="Times New Roman" w:cs="Times New Roman"/>
          <w:szCs w:val="24"/>
        </w:rPr>
      </w:pPr>
      <w:r w:rsidRPr="00554FEB">
        <w:rPr>
          <w:rFonts w:eastAsia="Times New Roman" w:cs="Times New Roman"/>
          <w:szCs w:val="24"/>
          <w:lang w:val="ro"/>
        </w:rPr>
        <w:t>Următoarele vor fi incluse în Raportul PMCF:</w:t>
      </w:r>
    </w:p>
    <w:p w14:paraId="41D4A765" w14:textId="77777777" w:rsidR="00684ABB" w:rsidRPr="00554FEB" w:rsidRDefault="00684ABB" w:rsidP="00390948">
      <w:pPr>
        <w:numPr>
          <w:ilvl w:val="0"/>
          <w:numId w:val="5"/>
        </w:numPr>
        <w:spacing w:after="120" w:afterAutospacing="0" w:line="240" w:lineRule="auto"/>
        <w:jc w:val="both"/>
        <w:rPr>
          <w:rFonts w:eastAsia="Times New Roman" w:cs="Times New Roman"/>
          <w:szCs w:val="24"/>
        </w:rPr>
      </w:pPr>
      <w:r w:rsidRPr="00554FEB">
        <w:rPr>
          <w:rFonts w:eastAsia="Times New Roman" w:cs="Times New Roman"/>
          <w:szCs w:val="24"/>
          <w:lang w:val="ro"/>
        </w:rPr>
        <w:t>Populația de pacienți: Populația inclusă în activitățile PMCF (după caz) și populația totală de pacienți afectați de dispozitiv.</w:t>
      </w:r>
    </w:p>
    <w:p w14:paraId="16269E04" w14:textId="77777777" w:rsidR="00684ABB" w:rsidRPr="00554FEB" w:rsidRDefault="00684ABB" w:rsidP="00390948">
      <w:pPr>
        <w:numPr>
          <w:ilvl w:val="0"/>
          <w:numId w:val="5"/>
        </w:numPr>
        <w:spacing w:after="120" w:afterAutospacing="0" w:line="240" w:lineRule="auto"/>
        <w:jc w:val="both"/>
        <w:rPr>
          <w:rFonts w:eastAsia="Times New Roman" w:cs="Times New Roman"/>
          <w:szCs w:val="24"/>
        </w:rPr>
      </w:pPr>
      <w:r w:rsidRPr="00554FEB">
        <w:rPr>
          <w:rFonts w:eastAsia="Times New Roman" w:cs="Times New Roman"/>
          <w:szCs w:val="24"/>
          <w:lang w:val="ro"/>
        </w:rPr>
        <w:t>Orice criterii de includere/excludere pentru datele colectate.</w:t>
      </w:r>
    </w:p>
    <w:p w14:paraId="6288CE80" w14:textId="77777777" w:rsidR="00684ABB" w:rsidRPr="00554FEB" w:rsidRDefault="00684ABB" w:rsidP="00390948">
      <w:pPr>
        <w:numPr>
          <w:ilvl w:val="0"/>
          <w:numId w:val="5"/>
        </w:numPr>
        <w:spacing w:after="120" w:afterAutospacing="0" w:line="240" w:lineRule="auto"/>
        <w:jc w:val="both"/>
        <w:rPr>
          <w:rFonts w:eastAsia="Times New Roman" w:cs="Times New Roman"/>
          <w:szCs w:val="24"/>
        </w:rPr>
      </w:pPr>
      <w:r w:rsidRPr="00554FEB">
        <w:rPr>
          <w:rFonts w:eastAsia="Times New Roman" w:cs="Times New Roman"/>
          <w:szCs w:val="24"/>
          <w:lang w:val="ro"/>
        </w:rPr>
        <w:t xml:space="preserve">Rezumatul datelor: vor fi rezumate datele de intrare identificate mai sus. Dacă nu există date noi de raportat, acest lucru va fi menționat în rezumat. Dacă există un volum mare de date similare, se poate prezenta o analiză statistică a acelor date. </w:t>
      </w:r>
    </w:p>
    <w:p w14:paraId="3566F68B" w14:textId="77777777" w:rsidR="00684ABB" w:rsidRPr="00554FEB" w:rsidRDefault="00684ABB" w:rsidP="00390948">
      <w:pPr>
        <w:numPr>
          <w:ilvl w:val="0"/>
          <w:numId w:val="5"/>
        </w:numPr>
        <w:spacing w:after="120" w:afterAutospacing="0" w:line="240" w:lineRule="auto"/>
        <w:jc w:val="both"/>
        <w:rPr>
          <w:rFonts w:eastAsia="Times New Roman" w:cs="Times New Roman"/>
          <w:szCs w:val="24"/>
        </w:rPr>
      </w:pPr>
      <w:r w:rsidRPr="00554FEB">
        <w:rPr>
          <w:rFonts w:eastAsia="Times New Roman" w:cs="Times New Roman"/>
          <w:szCs w:val="24"/>
          <w:lang w:val="ro"/>
        </w:rPr>
        <w:t>Discuția datelor: În această secțiune, datele din fiecare sursă de intrare PMCF vor fi discutate separat. Discuția va preciza care surse de intrare au identificat date noi semnificative sau modificări ale tendințelor datelor și va preciza orice modificări asociate cu gravitatea daunelor cauzate de modificările funcționării defectuoase a dispozitivului sau frecvența incidentelor.</w:t>
      </w:r>
    </w:p>
    <w:p w14:paraId="69641E71" w14:textId="496EC531" w:rsidR="008515F1" w:rsidRPr="00554FEB" w:rsidRDefault="00684ABB" w:rsidP="00390948">
      <w:pPr>
        <w:numPr>
          <w:ilvl w:val="0"/>
          <w:numId w:val="5"/>
        </w:numPr>
        <w:spacing w:after="120" w:afterAutospacing="0" w:line="240" w:lineRule="auto"/>
        <w:jc w:val="both"/>
        <w:rPr>
          <w:rFonts w:eastAsia="Times New Roman" w:cs="Times New Roman"/>
          <w:szCs w:val="24"/>
        </w:rPr>
      </w:pPr>
      <w:r w:rsidRPr="00554FEB">
        <w:rPr>
          <w:rFonts w:eastAsia="Times New Roman" w:cs="Times New Roman"/>
          <w:szCs w:val="24"/>
          <w:lang w:val="ro"/>
        </w:rPr>
        <w:t>Concluzii: Concluzia rezumatului fiecărei intrări PMCF va conține concluziile trase. Orice riscuri noi, modificări ale riscurilor sau modificări ale frecvenței manifestărilor trebuie înregistrate și ar trebui să declanșeze o actualizare a raportului de evaluare clinică, a analizei riscurilor de proiectare/utilizabilitate sau a ambelor. Concluzia va identifica orice riscuri, modificări ale riscurilor sau alte semnale care necesită măsuri preventive sau corective. Concluzia va include dacă sunt necesare activități suplimentare PMCF, iar Planul PMCF va fi actualizat în consecință.</w:t>
      </w:r>
    </w:p>
    <w:p w14:paraId="37CD9323" w14:textId="77777777" w:rsidR="00C53E29" w:rsidRPr="00451CE9" w:rsidRDefault="00C53E29" w:rsidP="00C53E29">
      <w:pPr>
        <w:tabs>
          <w:tab w:val="left" w:pos="8100"/>
        </w:tabs>
        <w:spacing w:after="0" w:afterAutospacing="0" w:line="240" w:lineRule="auto"/>
        <w:rPr>
          <w:rFonts w:cs="Times New Roman"/>
        </w:rPr>
      </w:pPr>
    </w:p>
    <w:p w14:paraId="155DE76E" w14:textId="69B150D2" w:rsidR="00042B91" w:rsidRPr="00451CE9" w:rsidRDefault="008745ED" w:rsidP="00355F6E">
      <w:pPr>
        <w:pStyle w:val="Heading1"/>
        <w:rPr>
          <w:rFonts w:cs="Times New Roman"/>
        </w:rPr>
      </w:pPr>
      <w:bookmarkStart w:id="37" w:name="_Toc212114596"/>
      <w:r>
        <w:rPr>
          <w:rFonts w:cs="Times New Roman"/>
          <w:bCs/>
          <w:lang w:val="ro"/>
        </w:rPr>
        <w:t>Rezumatul datelor clinice referitoare la un dispozitiv echivalent, dacă este cazul</w:t>
      </w:r>
      <w:bookmarkEnd w:id="37"/>
      <w:r>
        <w:rPr>
          <w:rFonts w:cs="Times New Roman"/>
          <w:bCs/>
          <w:lang w:val="ro"/>
        </w:rPr>
        <w:t xml:space="preserve"> </w:t>
      </w:r>
    </w:p>
    <w:p w14:paraId="3D348D69" w14:textId="6A224F8D" w:rsidR="00B17FFD" w:rsidRPr="00451CE9" w:rsidRDefault="00F952C8" w:rsidP="0027358A">
      <w:pPr>
        <w:pStyle w:val="Caption"/>
      </w:pPr>
      <w:bookmarkStart w:id="38" w:name="_Toc146710755"/>
      <w:r>
        <w:rPr>
          <w:bCs w:val="0"/>
          <w:lang w:val="ro"/>
        </w:rPr>
        <w:tab/>
      </w:r>
    </w:p>
    <w:bookmarkEnd w:id="38"/>
    <w:p w14:paraId="7F4185CA" w14:textId="7FBFAE1A" w:rsidR="00667954" w:rsidRPr="00451CE9" w:rsidRDefault="00667954" w:rsidP="00667954">
      <w:pPr>
        <w:spacing w:after="0" w:afterAutospacing="0" w:line="240" w:lineRule="auto"/>
        <w:rPr>
          <w:rFonts w:eastAsia="Times New Roman" w:cs="Times New Roman"/>
          <w:szCs w:val="24"/>
        </w:rPr>
      </w:pPr>
      <w:r>
        <w:rPr>
          <w:rFonts w:eastAsia="Times New Roman" w:cs="Times New Roman"/>
          <w:szCs w:val="24"/>
          <w:lang w:val="ro"/>
        </w:rPr>
        <w:t>Strategia de echivalență pentru cateterele externe ale sistemului de drenare SKATER conform CER-031 Rev C Secțiunea 6.1</w:t>
      </w:r>
    </w:p>
    <w:p w14:paraId="488DE6AE" w14:textId="77777777" w:rsidR="00097E12" w:rsidRPr="00451CE9" w:rsidRDefault="00097E12" w:rsidP="00667954">
      <w:pPr>
        <w:spacing w:after="0" w:afterAutospacing="0" w:line="240" w:lineRule="auto"/>
        <w:rPr>
          <w:rFonts w:eastAsia="Times New Roman" w:cs="Times New Roman"/>
          <w:szCs w:val="24"/>
        </w:rPr>
      </w:pPr>
    </w:p>
    <w:p w14:paraId="0FB68F05" w14:textId="2BF3F1BF" w:rsidR="00667954" w:rsidRPr="00451CE9" w:rsidRDefault="00667954" w:rsidP="00667954">
      <w:pPr>
        <w:spacing w:after="0" w:afterAutospacing="0" w:line="240" w:lineRule="auto"/>
        <w:rPr>
          <w:rFonts w:eastAsia="Times New Roman" w:cs="Times New Roman"/>
          <w:szCs w:val="24"/>
        </w:rPr>
      </w:pPr>
      <w:r>
        <w:rPr>
          <w:rFonts w:eastAsia="Times New Roman" w:cs="Times New Roman"/>
          <w:szCs w:val="24"/>
          <w:lang w:val="ro"/>
        </w:rPr>
        <w:t>Argon Medical implementează o strategie formală de echivalență pentru cateterele de drenare externe din cadrul sistemului de drenare SKATER, care sunt comercializate sub următoarele denumiri comerciale:</w:t>
      </w:r>
    </w:p>
    <w:p w14:paraId="69997760"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ro"/>
        </w:rPr>
        <w:t>Set de drenare multifuncțional și de nefrostomie SKATER™</w:t>
      </w:r>
    </w:p>
    <w:p w14:paraId="3F857F6F" w14:textId="77777777" w:rsidR="00667954" w:rsidRPr="00554FEB" w:rsidRDefault="00667954" w:rsidP="00390948">
      <w:pPr>
        <w:numPr>
          <w:ilvl w:val="0"/>
          <w:numId w:val="17"/>
        </w:numPr>
        <w:spacing w:after="0" w:afterAutospacing="0" w:line="240" w:lineRule="auto"/>
        <w:rPr>
          <w:rFonts w:eastAsia="Times New Roman" w:cs="Times New Roman"/>
          <w:szCs w:val="24"/>
          <w:lang w:val="de-DE"/>
        </w:rPr>
      </w:pPr>
      <w:r>
        <w:rPr>
          <w:rFonts w:eastAsia="Times New Roman" w:cs="Times New Roman"/>
          <w:szCs w:val="24"/>
          <w:lang w:val="ro"/>
        </w:rPr>
        <w:t>Set de drenare cu mini-buclă SKATER™</w:t>
      </w:r>
    </w:p>
    <w:p w14:paraId="7F768BD4" w14:textId="77777777" w:rsidR="00667954" w:rsidRPr="00554FEB" w:rsidRDefault="00667954" w:rsidP="00390948">
      <w:pPr>
        <w:numPr>
          <w:ilvl w:val="0"/>
          <w:numId w:val="17"/>
        </w:numPr>
        <w:spacing w:after="0" w:afterAutospacing="0" w:line="240" w:lineRule="auto"/>
        <w:rPr>
          <w:rFonts w:eastAsia="Times New Roman" w:cs="Times New Roman"/>
          <w:szCs w:val="24"/>
          <w:lang w:val="de-DE"/>
        </w:rPr>
      </w:pPr>
      <w:r>
        <w:rPr>
          <w:rFonts w:eastAsia="Times New Roman" w:cs="Times New Roman"/>
          <w:szCs w:val="24"/>
          <w:lang w:val="ro"/>
        </w:rPr>
        <w:t>Set de drenare cu un singur pas SKATER™</w:t>
      </w:r>
    </w:p>
    <w:p w14:paraId="01DF414D"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ro"/>
        </w:rPr>
        <w:t>Cateter de drenare SKATER™</w:t>
      </w:r>
    </w:p>
    <w:p w14:paraId="6CD8CF0F" w14:textId="77777777" w:rsidR="00667954" w:rsidRPr="00451CE9" w:rsidRDefault="00667954" w:rsidP="00390948">
      <w:pPr>
        <w:numPr>
          <w:ilvl w:val="0"/>
          <w:numId w:val="17"/>
        </w:numPr>
        <w:spacing w:after="0" w:afterAutospacing="0" w:line="240" w:lineRule="auto"/>
        <w:rPr>
          <w:rFonts w:eastAsia="Times New Roman" w:cs="Times New Roman"/>
          <w:szCs w:val="24"/>
        </w:rPr>
      </w:pPr>
      <w:r>
        <w:rPr>
          <w:rFonts w:eastAsia="Times New Roman" w:cs="Times New Roman"/>
          <w:szCs w:val="24"/>
          <w:lang w:val="ro"/>
        </w:rPr>
        <w:t>Cateter de nefrostomie SKATER™</w:t>
      </w:r>
    </w:p>
    <w:p w14:paraId="548C531C" w14:textId="77777777" w:rsidR="00667954" w:rsidRPr="00554FEB" w:rsidRDefault="00667954" w:rsidP="00667954">
      <w:pPr>
        <w:spacing w:after="0" w:afterAutospacing="0" w:line="240" w:lineRule="auto"/>
        <w:rPr>
          <w:rFonts w:eastAsia="Times New Roman" w:cs="Times New Roman"/>
          <w:szCs w:val="24"/>
          <w:lang w:val="ro"/>
        </w:rPr>
      </w:pPr>
      <w:r>
        <w:rPr>
          <w:rFonts w:eastAsia="Times New Roman" w:cs="Times New Roman"/>
          <w:szCs w:val="24"/>
          <w:lang w:val="ro"/>
        </w:rPr>
        <w:t>Nu există diferențe în ceea ce privește caracteristicile clinice și biologice ale cateterelor de drenare externe incluse în seturile cu denumirile comerciale menționate mai sus. Deși există variații în ceea ce privește caracteristicile tehnice, cum ar fi designul, specificațiile și metodele de implementare, aceste diferențe nu sunt semnificative din punct de vedere clinic și nu afectează siguranța sau performanța dispozitivelor atunci când sunt utilizate conform destinației.</w:t>
      </w:r>
    </w:p>
    <w:p w14:paraId="265D2FDE" w14:textId="77777777" w:rsidR="00667954" w:rsidRPr="00451CE9" w:rsidRDefault="00667954" w:rsidP="00667954">
      <w:pPr>
        <w:spacing w:after="0" w:afterAutospacing="0" w:line="240" w:lineRule="auto"/>
        <w:rPr>
          <w:rFonts w:eastAsia="Times New Roman" w:cs="Times New Roman"/>
          <w:szCs w:val="24"/>
        </w:rPr>
      </w:pPr>
      <w:r>
        <w:rPr>
          <w:rFonts w:eastAsia="Times New Roman" w:cs="Times New Roman"/>
          <w:szCs w:val="24"/>
          <w:lang w:val="ro"/>
        </w:rPr>
        <w:t xml:space="preserve">Alegerea designului, specificațiile și metodele de implementare pot varia în funcție de nevoile pacientului sau de instruirea și preferințele medicului. Pentru a ține cont de aceste variabile, sistemul de drenare </w:t>
      </w:r>
      <w:r>
        <w:rPr>
          <w:rFonts w:eastAsia="Times New Roman" w:cs="Times New Roman"/>
          <w:szCs w:val="24"/>
          <w:lang w:val="ro"/>
        </w:rPr>
        <w:lastRenderedPageBreak/>
        <w:t>SKATER este disponibil într-o gamă de configurații adaptate la diferiți pacienți și tehnici selectate de medic.</w:t>
      </w:r>
    </w:p>
    <w:p w14:paraId="60021131" w14:textId="77777777" w:rsidR="00667954" w:rsidRPr="00451CE9" w:rsidRDefault="00667954" w:rsidP="00667954">
      <w:pPr>
        <w:spacing w:after="0" w:afterAutospacing="0" w:line="240" w:lineRule="auto"/>
        <w:rPr>
          <w:rFonts w:eastAsia="Times New Roman" w:cs="Times New Roman"/>
          <w:szCs w:val="24"/>
        </w:rPr>
      </w:pPr>
      <w:r>
        <w:rPr>
          <w:rFonts w:eastAsia="Times New Roman" w:cs="Times New Roman"/>
          <w:szCs w:val="24"/>
          <w:lang w:val="ro"/>
        </w:rPr>
        <w:t>Majoritatea seturilor de catetere includ accesorii care acceptă ambele metode de implementare:</w:t>
      </w:r>
    </w:p>
    <w:p w14:paraId="4A5A71D2" w14:textId="77777777" w:rsidR="00667954" w:rsidRPr="00451CE9" w:rsidRDefault="00667954" w:rsidP="00390948">
      <w:pPr>
        <w:numPr>
          <w:ilvl w:val="0"/>
          <w:numId w:val="18"/>
        </w:numPr>
        <w:spacing w:after="0" w:afterAutospacing="0" w:line="240" w:lineRule="auto"/>
        <w:rPr>
          <w:rFonts w:eastAsia="Times New Roman" w:cs="Times New Roman"/>
          <w:szCs w:val="24"/>
        </w:rPr>
      </w:pPr>
      <w:r>
        <w:rPr>
          <w:rFonts w:eastAsia="Times New Roman" w:cs="Times New Roman"/>
          <w:b/>
          <w:bCs/>
          <w:szCs w:val="24"/>
          <w:lang w:val="ro"/>
        </w:rPr>
        <w:t>Tijă directă:</w:t>
      </w:r>
      <w:r>
        <w:rPr>
          <w:rFonts w:eastAsia="Times New Roman" w:cs="Times New Roman"/>
          <w:szCs w:val="24"/>
          <w:lang w:val="ro"/>
        </w:rPr>
        <w:t xml:space="preserve"> Utilizarea stiletului trocar Choice Lock</w:t>
      </w:r>
    </w:p>
    <w:p w14:paraId="0ACD6A25" w14:textId="77777777" w:rsidR="00667954" w:rsidRPr="00451CE9" w:rsidRDefault="00667954" w:rsidP="00390948">
      <w:pPr>
        <w:numPr>
          <w:ilvl w:val="0"/>
          <w:numId w:val="18"/>
        </w:numPr>
        <w:spacing w:after="0" w:afterAutospacing="0" w:line="240" w:lineRule="auto"/>
        <w:rPr>
          <w:rFonts w:eastAsia="Times New Roman" w:cs="Times New Roman"/>
          <w:szCs w:val="24"/>
        </w:rPr>
      </w:pPr>
      <w:r>
        <w:rPr>
          <w:rFonts w:eastAsia="Times New Roman" w:cs="Times New Roman"/>
          <w:b/>
          <w:bCs/>
          <w:szCs w:val="24"/>
          <w:lang w:val="ro"/>
        </w:rPr>
        <w:t>Cu sârmă:</w:t>
      </w:r>
      <w:r>
        <w:rPr>
          <w:rFonts w:eastAsia="Times New Roman" w:cs="Times New Roman"/>
          <w:szCs w:val="24"/>
          <w:lang w:val="ro"/>
        </w:rPr>
        <w:t xml:space="preserve"> Utilizarea rigidizărilor metalice sau din plastic</w:t>
      </w:r>
    </w:p>
    <w:p w14:paraId="056DD3A7" w14:textId="77777777" w:rsidR="00667954" w:rsidRPr="00451CE9" w:rsidRDefault="00667954" w:rsidP="00667954">
      <w:pPr>
        <w:spacing w:after="0" w:afterAutospacing="0" w:line="240" w:lineRule="auto"/>
        <w:rPr>
          <w:rFonts w:eastAsia="Times New Roman" w:cs="Times New Roman"/>
          <w:szCs w:val="24"/>
        </w:rPr>
      </w:pPr>
      <w:r>
        <w:rPr>
          <w:rFonts w:eastAsia="Times New Roman" w:cs="Times New Roman"/>
          <w:szCs w:val="24"/>
          <w:lang w:val="ro"/>
        </w:rPr>
        <w:t>Selectarea metodei de implementare se bazează pe locația colectării fluidului țintă, cu scopul de a identifica cea mai sigură cale care minimizează riscul de perforare accidentală a organelor sau vaselor în timpul plasării percutanate.</w:t>
      </w:r>
    </w:p>
    <w:p w14:paraId="6F777EF0" w14:textId="2489C539" w:rsidR="00643276" w:rsidRPr="00554FEB" w:rsidRDefault="00667954" w:rsidP="00EA32A6">
      <w:pPr>
        <w:spacing w:after="0" w:afterAutospacing="0" w:line="240" w:lineRule="auto"/>
        <w:rPr>
          <w:rFonts w:eastAsia="Times New Roman" w:cs="Times New Roman"/>
          <w:szCs w:val="24"/>
          <w:lang w:val="ro"/>
        </w:rPr>
      </w:pPr>
      <w:r>
        <w:rPr>
          <w:rFonts w:eastAsia="Times New Roman" w:cs="Times New Roman"/>
          <w:szCs w:val="24"/>
          <w:lang w:val="ro"/>
        </w:rPr>
        <w:t>Seturile de catetere comercializate cu denumirile comerciale menționate mai sus sunt disponibile în diferite dimensiuni și lungimi pentru a se potrivi cu diferitele tipuri de corpuri ale pacienților și cu vâscozităților fluidelor. Este esențial ca medicii și clinicienii instruiți să selecteze cateterul de dimensiunea adecvată, în funcție de constituția corporală a pacientului și de distanța dintre piele și colectarea fluidului țintă.</w:t>
      </w:r>
    </w:p>
    <w:p w14:paraId="7EEBDE15" w14:textId="77777777" w:rsidR="00EA32A6" w:rsidRPr="00554FEB" w:rsidRDefault="00EA32A6" w:rsidP="00EA32A6">
      <w:pPr>
        <w:spacing w:after="0" w:afterAutospacing="0" w:line="240" w:lineRule="auto"/>
        <w:rPr>
          <w:rFonts w:eastAsia="Times New Roman" w:cs="Times New Roman"/>
          <w:szCs w:val="24"/>
          <w:lang w:val="ro"/>
        </w:rPr>
      </w:pPr>
    </w:p>
    <w:p w14:paraId="46CE7D79" w14:textId="2B10E133" w:rsidR="008745ED" w:rsidRPr="00451CE9" w:rsidRDefault="008745ED" w:rsidP="00042B91">
      <w:pPr>
        <w:pStyle w:val="Heading1"/>
        <w:rPr>
          <w:rFonts w:cs="Times New Roman"/>
        </w:rPr>
      </w:pPr>
      <w:bookmarkStart w:id="39" w:name="_Toc212114597"/>
      <w:r>
        <w:rPr>
          <w:rFonts w:cs="Times New Roman"/>
          <w:bCs/>
          <w:lang w:val="ro"/>
        </w:rPr>
        <w:t>Rezumatul datelor clinice din investigațiile asupra dispozitivului înainte de marcajul CE, dacă este cazul</w:t>
      </w:r>
      <w:bookmarkEnd w:id="39"/>
      <w:r>
        <w:rPr>
          <w:rFonts w:cs="Times New Roman"/>
          <w:bCs/>
          <w:lang w:val="ro"/>
        </w:rPr>
        <w:t xml:space="preserve"> </w:t>
      </w:r>
    </w:p>
    <w:p w14:paraId="46E9CF6A" w14:textId="6F94BC18" w:rsidR="006C320A" w:rsidRPr="00451CE9" w:rsidRDefault="007F2F84" w:rsidP="00C041CB">
      <w:pPr>
        <w:rPr>
          <w:rFonts w:cs="Times New Roman"/>
        </w:rPr>
      </w:pPr>
      <w:r>
        <w:rPr>
          <w:rFonts w:cs="Times New Roman"/>
          <w:lang w:val="ro"/>
        </w:rPr>
        <w:t>Nu este cazul. Nu au existat investigații clinice înainte de marcajul CE.</w:t>
      </w:r>
    </w:p>
    <w:p w14:paraId="7A896071" w14:textId="00061818" w:rsidR="008745ED" w:rsidRPr="00451CE9" w:rsidRDefault="008745ED" w:rsidP="00042B91">
      <w:pPr>
        <w:pStyle w:val="Heading1"/>
        <w:rPr>
          <w:rFonts w:cs="Times New Roman"/>
        </w:rPr>
      </w:pPr>
      <w:bookmarkStart w:id="40" w:name="_Toc212114598"/>
      <w:r>
        <w:rPr>
          <w:rFonts w:cs="Times New Roman"/>
          <w:bCs/>
          <w:lang w:val="ro"/>
        </w:rPr>
        <w:t>Rezumatul datelor clinice din alte surse, dacă este cazul</w:t>
      </w:r>
      <w:bookmarkEnd w:id="40"/>
      <w:r>
        <w:rPr>
          <w:rFonts w:cs="Times New Roman"/>
          <w:bCs/>
          <w:lang w:val="ro"/>
        </w:rPr>
        <w:t xml:space="preserve"> </w:t>
      </w:r>
    </w:p>
    <w:p w14:paraId="2A6791C2" w14:textId="1F06E675" w:rsidR="00D54409" w:rsidRPr="00DE1656" w:rsidRDefault="00524F68" w:rsidP="00D54409">
      <w:pPr>
        <w:spacing w:before="240"/>
        <w:rPr>
          <w:rFonts w:cs="Times New Roman"/>
          <w:szCs w:val="24"/>
        </w:rPr>
      </w:pPr>
      <w:r w:rsidRPr="00554FEB">
        <w:rPr>
          <w:rFonts w:cs="Times New Roman"/>
          <w:color w:val="000000" w:themeColor="text1"/>
          <w:szCs w:val="24"/>
          <w:lang w:val="ro"/>
        </w:rPr>
        <w:t>Datele clinice care susțin sistemul de drenare Skater au fost derivate din următoarele surse CER-031 Rev C</w:t>
      </w:r>
      <w:r w:rsidRPr="00DE1656">
        <w:rPr>
          <w:rFonts w:cs="Times New Roman"/>
          <w:szCs w:val="24"/>
          <w:lang w:val="ro"/>
        </w:rPr>
        <w:t>:</w:t>
      </w:r>
    </w:p>
    <w:p w14:paraId="4373A628" w14:textId="58A7FE05" w:rsidR="003E2EF5" w:rsidRPr="00451CE9" w:rsidRDefault="00B63A39" w:rsidP="003E2EF5">
      <w:pPr>
        <w:spacing w:before="240"/>
        <w:rPr>
          <w:rFonts w:cs="Times New Roman"/>
          <w:b/>
          <w:bCs/>
        </w:rPr>
      </w:pPr>
      <w:r>
        <w:rPr>
          <w:rFonts w:cs="Times New Roman"/>
          <w:b/>
          <w:bCs/>
          <w:lang w:val="ro"/>
        </w:rPr>
        <w:t>Literatură SOA (</w:t>
      </w:r>
      <w:r>
        <w:rPr>
          <w:rFonts w:cs="Times New Roman"/>
          <w:b/>
          <w:bCs/>
          <w:color w:val="000000" w:themeColor="text1"/>
          <w:sz w:val="22"/>
          <w:lang w:val="ro"/>
        </w:rPr>
        <w:t>CER-031 Rev C</w:t>
      </w:r>
      <w:r>
        <w:rPr>
          <w:rFonts w:cs="Times New Roman"/>
          <w:b/>
          <w:bCs/>
          <w:lang w:val="ro"/>
        </w:rPr>
        <w:t xml:space="preserve"> secțiunea 3):</w:t>
      </w:r>
    </w:p>
    <w:p w14:paraId="0C0D67D8" w14:textId="0D6A560B" w:rsidR="0048121D" w:rsidRPr="00451CE9" w:rsidRDefault="0048121D" w:rsidP="003E2EF5">
      <w:pPr>
        <w:spacing w:before="240"/>
        <w:rPr>
          <w:rFonts w:cs="Times New Roman"/>
          <w:b/>
          <w:bCs/>
        </w:rPr>
      </w:pPr>
      <w:r>
        <w:rPr>
          <w:rFonts w:eastAsia="Times New Roman" w:cs="Times New Roman"/>
          <w:szCs w:val="24"/>
          <w:lang w:val="ro"/>
        </w:rPr>
        <w:t>Această secțiune evaluează cunoștințele actuale și practicile de ultimă generație în drenarea colecțiilor de fluide, abceselor sau acumulărilor din cavitățile corpului. A fost analizată literatura de specialitate pentru a colecta informații despre populația țintă, indicațiile pentru procedură pe baza alternativelor disponibile și o analiză contextuală a dispozitivelor concurente sau de referință.</w:t>
      </w:r>
    </w:p>
    <w:p w14:paraId="79558F73" w14:textId="77777777" w:rsidR="0048121D" w:rsidRPr="00451CE9" w:rsidRDefault="0048121D" w:rsidP="0048121D">
      <w:pPr>
        <w:spacing w:before="100" w:beforeAutospacing="1" w:line="240" w:lineRule="auto"/>
        <w:rPr>
          <w:rFonts w:eastAsia="Times New Roman" w:cs="Times New Roman"/>
          <w:szCs w:val="24"/>
        </w:rPr>
      </w:pPr>
      <w:r>
        <w:rPr>
          <w:rFonts w:eastAsia="Times New Roman" w:cs="Times New Roman"/>
          <w:szCs w:val="24"/>
          <w:lang w:val="ro"/>
        </w:rPr>
        <w:t>Drenarea percutanată cu cateter (PCD) este din ce în ce mai utilizată ca procedură medicală minim invazivă pentru drenarea abceselor sau colecțiilor de fluide. De obicei, efectuată sub ghidaj imagistic, această procedură este adoptată în principal de radiologii intervenționali și de furnizorii de servicii medicale cu instruire similară.</w:t>
      </w:r>
    </w:p>
    <w:p w14:paraId="626D21A4" w14:textId="77777777" w:rsidR="0048121D" w:rsidRPr="00554FEB" w:rsidRDefault="0048121D" w:rsidP="0048121D">
      <w:pPr>
        <w:spacing w:before="100" w:beforeAutospacing="1" w:line="240" w:lineRule="auto"/>
        <w:rPr>
          <w:rFonts w:eastAsia="Times New Roman" w:cs="Times New Roman"/>
          <w:szCs w:val="24"/>
          <w:lang w:val="ro"/>
        </w:rPr>
      </w:pPr>
      <w:r>
        <w:rPr>
          <w:rFonts w:eastAsia="Times New Roman" w:cs="Times New Roman"/>
          <w:szCs w:val="24"/>
          <w:lang w:val="ro"/>
        </w:rPr>
        <w:t>Nevoia de drenare apare atunci când apare un abces în orice parte a corpului. Deși unele cazuri pot fi gestionate cu o simplă incizie și drenare, afecțiunile mai complicate pot necesita o intervenție avansată. Din punct de vedere istoric, procedurile chirurgicale deschise au constituit abordarea standard pentru aceste cazuri. Cu toate acestea, PCD servește acum ca o opțiune intermediară, reducând decalajul dintre tratamentele neinvazive și chirurgia mai invazivă.</w:t>
      </w:r>
    </w:p>
    <w:p w14:paraId="0FB07BF4" w14:textId="77777777" w:rsidR="0048121D" w:rsidRPr="00554FEB" w:rsidRDefault="0048121D" w:rsidP="0048121D">
      <w:pPr>
        <w:spacing w:before="100" w:beforeAutospacing="1" w:line="240" w:lineRule="auto"/>
        <w:rPr>
          <w:rFonts w:eastAsia="Times New Roman" w:cs="Times New Roman"/>
          <w:szCs w:val="24"/>
          <w:lang w:val="ro"/>
        </w:rPr>
      </w:pPr>
      <w:r>
        <w:rPr>
          <w:rFonts w:eastAsia="Times New Roman" w:cs="Times New Roman"/>
          <w:szCs w:val="24"/>
          <w:lang w:val="ro"/>
        </w:rPr>
        <w:t>Studiile au demonstrat că PCD ghidat imagistic, în special cu utilizarea cateterelor cu coadă, este foarte eficientă în drenarea diferitelor colecții de fluide. Această tehnică are un procent ridicat de succes și procente scăzute de complicații, ceea ce înseamnă că este o opțiune preferată în multe scenarii clinice (Mukthinuthalapati et al., 2020; Rai et al., 2022).</w:t>
      </w:r>
    </w:p>
    <w:p w14:paraId="1948A6FC" w14:textId="3BDB4569" w:rsidR="00CC5B04" w:rsidRPr="00451CE9" w:rsidRDefault="0048121D" w:rsidP="0048121D">
      <w:pPr>
        <w:spacing w:before="100" w:beforeAutospacing="1" w:line="240" w:lineRule="auto"/>
        <w:rPr>
          <w:rFonts w:eastAsia="Times New Roman" w:cs="Times New Roman"/>
          <w:szCs w:val="24"/>
        </w:rPr>
      </w:pPr>
      <w:r>
        <w:rPr>
          <w:rFonts w:eastAsia="Times New Roman" w:cs="Times New Roman"/>
          <w:szCs w:val="24"/>
          <w:lang w:val="ro"/>
        </w:rPr>
        <w:lastRenderedPageBreak/>
        <w:t>Prin stabilirea rezultatelor privind siguranța și performanța pe baza cunoștințelor actuale și a practicilor de ultimă generație din domeniu, precum și prin analizarea literaturii publicate despre dispozitivele concurente, au fost definite criteriile de acceptare. Aceste criterii au fost apoi utilizate pentru a compara rezultatele dispozitivelor respective, pentru a se asigura că acestea îndeplinesc standardele necesare de siguranță și eficacitate.</w:t>
      </w:r>
    </w:p>
    <w:p w14:paraId="0C5D05AE" w14:textId="3FC8EEF1" w:rsidR="00CC5B04" w:rsidRPr="00451CE9" w:rsidRDefault="00B63A39" w:rsidP="00350184">
      <w:pPr>
        <w:tabs>
          <w:tab w:val="center" w:pos="5220"/>
        </w:tabs>
        <w:spacing w:before="240" w:after="0" w:afterAutospacing="0"/>
        <w:rPr>
          <w:rFonts w:cs="Times New Roman"/>
          <w:b/>
          <w:bCs/>
        </w:rPr>
      </w:pPr>
      <w:r>
        <w:rPr>
          <w:rFonts w:cs="Times New Roman"/>
          <w:b/>
          <w:bCs/>
          <w:lang w:val="ro"/>
        </w:rPr>
        <w:t>Date preluate din literatura de specialitate (</w:t>
      </w:r>
      <w:r>
        <w:rPr>
          <w:rFonts w:cs="Times New Roman"/>
          <w:b/>
          <w:bCs/>
          <w:color w:val="000000" w:themeColor="text1"/>
          <w:sz w:val="22"/>
          <w:lang w:val="ro"/>
        </w:rPr>
        <w:t>CER-031 Rev C</w:t>
      </w:r>
      <w:r>
        <w:rPr>
          <w:rFonts w:cs="Times New Roman"/>
          <w:b/>
          <w:bCs/>
          <w:lang w:val="ro"/>
        </w:rPr>
        <w:t xml:space="preserve"> secțiunea 7.5):</w:t>
      </w:r>
    </w:p>
    <w:p w14:paraId="263D12D2"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ro"/>
        </w:rPr>
        <w:t>O căutare cuprinzătoare de date clinice despre produsele de drenare Argon Medical SKATER a fost efectuată între 1 ianuarie 2022 și 3 mai 2024. Această căutare a identificat 4 articole relevante. O căutare anterioară, care a acoperit perioada 1 ianuarie 2009 - 31 iulie 2022, a identificat 19 articole. În total, 23 de articole au fost incluse în această evaluare a datelor privind utilizarea (DUE).</w:t>
      </w:r>
    </w:p>
    <w:p w14:paraId="1007C2CE"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b/>
          <w:bCs/>
          <w:szCs w:val="24"/>
          <w:lang w:val="ro"/>
        </w:rPr>
        <w:t>Rezultate privind siguranța</w:t>
      </w:r>
    </w:p>
    <w:p w14:paraId="14C91B60"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ro"/>
        </w:rPr>
        <w:t>Rezultatele privind siguranța obținute prin dispozitivele respective și prin publicațiile DUE au fost evaluate în funcție de criterii de acceptare prestabilite, derivate din literatura de specialitate privind dispozitive similare. Analiza a relevat următoarele:</w:t>
      </w:r>
    </w:p>
    <w:p w14:paraId="022BF0BE"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ro"/>
        </w:rPr>
        <w:t>Incidența sângerărilor:</w:t>
      </w:r>
      <w:r>
        <w:rPr>
          <w:rFonts w:eastAsia="Times New Roman" w:cs="Times New Roman"/>
          <w:szCs w:val="24"/>
          <w:lang w:val="ro"/>
        </w:rPr>
        <w:t xml:space="preserve"> S-au observat incidențe scăzute, cu 0,28% (CI 95%: 0,271-0,290) pentru aplicațiile de drenare generale/multifuncționale și 0,86% (CI 95%: 0,835-0,886) pentru aplicațiile legate de căile biliare.</w:t>
      </w:r>
    </w:p>
    <w:p w14:paraId="6ABF6BB5"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ro"/>
        </w:rPr>
        <w:t>Procentele de infecție:</w:t>
      </w:r>
      <w:r>
        <w:rPr>
          <w:rFonts w:eastAsia="Times New Roman" w:cs="Times New Roman"/>
          <w:szCs w:val="24"/>
          <w:lang w:val="ro"/>
        </w:rPr>
        <w:t xml:space="preserve"> Incidențele infecțiilor a fost de 0% (CI 95%: 0-0) și 1,56% (CI 95%: 1,500-1,622) pentru nefrostomie, respectiv aplicații legate de căile biliare.</w:t>
      </w:r>
    </w:p>
    <w:p w14:paraId="4C93F1EC"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ro"/>
        </w:rPr>
        <w:t>Procentele de mortalitate:</w:t>
      </w:r>
      <w:r>
        <w:rPr>
          <w:rFonts w:eastAsia="Times New Roman" w:cs="Times New Roman"/>
          <w:szCs w:val="24"/>
          <w:lang w:val="ro"/>
        </w:rPr>
        <w:t xml:space="preserve"> Mortalitatea a fost raportată la 0,32% și 0,8% pentru aplicațiile generale/multifuncționale, respectiv cele legate de căile biliare.</w:t>
      </w:r>
    </w:p>
    <w:p w14:paraId="62B4BC2E" w14:textId="77777777" w:rsidR="00CC5B04" w:rsidRPr="00451CE9" w:rsidRDefault="00CC5B04" w:rsidP="00390948">
      <w:pPr>
        <w:numPr>
          <w:ilvl w:val="0"/>
          <w:numId w:val="13"/>
        </w:numPr>
        <w:spacing w:after="0" w:afterAutospacing="0" w:line="240" w:lineRule="auto"/>
        <w:rPr>
          <w:rFonts w:eastAsia="Times New Roman" w:cs="Times New Roman"/>
          <w:szCs w:val="24"/>
        </w:rPr>
      </w:pPr>
      <w:r>
        <w:rPr>
          <w:rFonts w:eastAsia="Times New Roman" w:cs="Times New Roman"/>
          <w:b/>
          <w:bCs/>
          <w:szCs w:val="24"/>
          <w:lang w:val="ro"/>
        </w:rPr>
        <w:t>Ratele generale ale complicațiilor:</w:t>
      </w:r>
      <w:r>
        <w:rPr>
          <w:rFonts w:eastAsia="Times New Roman" w:cs="Times New Roman"/>
          <w:szCs w:val="24"/>
          <w:lang w:val="ro"/>
        </w:rPr>
        <w:t xml:space="preserve"> 6,19% (CI 95%: 5,893-6,499) pentru aplicații generale/multifuncționale, 0% (CI 95%: 0-0) pentru aplicații legate de nefrostomie și o rată mai mare de 9,95% (CI 95%: 9,645-10,245) pentru aplicații legate de căile biliare.</w:t>
      </w:r>
    </w:p>
    <w:p w14:paraId="4AA41B8F" w14:textId="77777777" w:rsidR="00CC5B04" w:rsidRPr="00554FEB" w:rsidRDefault="00CC5B04" w:rsidP="00CC5B04">
      <w:pPr>
        <w:spacing w:after="0" w:afterAutospacing="0" w:line="240" w:lineRule="auto"/>
        <w:rPr>
          <w:rFonts w:eastAsia="Times New Roman" w:cs="Times New Roman"/>
          <w:szCs w:val="24"/>
          <w:lang w:val="ro"/>
        </w:rPr>
      </w:pPr>
      <w:r>
        <w:rPr>
          <w:rFonts w:eastAsia="Times New Roman" w:cs="Times New Roman"/>
          <w:szCs w:val="24"/>
          <w:lang w:val="ro"/>
        </w:rPr>
        <w:t>Criteriul procentului general al complicațiilor nu a fost îndeplinit atunci când s-a luat în considerare media ponderată din datele DUE. Cu toate acestea, dimensiunea eșantionului pentru DUE (1.863 de pacienți) a fost mai mare decât cea utilizată pentru criteriile de acceptare din stadiul tehnicii (SOA) (1.289 de pacienți), sugerând că procentul observat ar putea reprezenta mai bine populația reală.</w:t>
      </w:r>
    </w:p>
    <w:p w14:paraId="14C2178A"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b/>
          <w:bCs/>
          <w:szCs w:val="24"/>
          <w:lang w:val="ro"/>
        </w:rPr>
        <w:t>Rezultatele privind performanța</w:t>
      </w:r>
    </w:p>
    <w:p w14:paraId="750DD3C2"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ro"/>
        </w:rPr>
        <w:t>Măsurile de performanță axate pe procentele de eșec ale cateterelor, inclusiv:</w:t>
      </w:r>
    </w:p>
    <w:p w14:paraId="2E81B662" w14:textId="77777777" w:rsidR="00CC5B04" w:rsidRPr="00451CE9" w:rsidRDefault="00CC5B04" w:rsidP="00390948">
      <w:pPr>
        <w:numPr>
          <w:ilvl w:val="0"/>
          <w:numId w:val="14"/>
        </w:numPr>
        <w:spacing w:after="0" w:afterAutospacing="0" w:line="240" w:lineRule="auto"/>
        <w:rPr>
          <w:rFonts w:eastAsia="Times New Roman" w:cs="Times New Roman"/>
          <w:szCs w:val="24"/>
        </w:rPr>
      </w:pPr>
      <w:r>
        <w:rPr>
          <w:rFonts w:eastAsia="Times New Roman" w:cs="Times New Roman"/>
          <w:b/>
          <w:bCs/>
          <w:szCs w:val="24"/>
          <w:lang w:val="ro"/>
        </w:rPr>
        <w:t>Ocluzia cateterului:</w:t>
      </w:r>
      <w:r>
        <w:rPr>
          <w:rFonts w:eastAsia="Times New Roman" w:cs="Times New Roman"/>
          <w:szCs w:val="24"/>
          <w:lang w:val="ro"/>
        </w:rPr>
        <w:t xml:space="preserve"> Raportată la 0,47% pentru aplicații generale/multifuncționale și biliare.</w:t>
      </w:r>
    </w:p>
    <w:p w14:paraId="413E9FA6" w14:textId="77777777" w:rsidR="00CC5B04" w:rsidRPr="00451CE9" w:rsidRDefault="00CC5B04" w:rsidP="00390948">
      <w:pPr>
        <w:numPr>
          <w:ilvl w:val="0"/>
          <w:numId w:val="14"/>
        </w:numPr>
        <w:spacing w:after="0" w:afterAutospacing="0" w:line="240" w:lineRule="auto"/>
        <w:rPr>
          <w:rFonts w:eastAsia="Times New Roman" w:cs="Times New Roman"/>
          <w:szCs w:val="24"/>
        </w:rPr>
      </w:pPr>
      <w:r>
        <w:rPr>
          <w:rFonts w:eastAsia="Times New Roman" w:cs="Times New Roman"/>
          <w:b/>
          <w:bCs/>
          <w:szCs w:val="24"/>
          <w:lang w:val="ro"/>
        </w:rPr>
        <w:t>Deplasarea/desprinderea cateterului:</w:t>
      </w:r>
      <w:r>
        <w:rPr>
          <w:rFonts w:eastAsia="Times New Roman" w:cs="Times New Roman"/>
          <w:szCs w:val="24"/>
          <w:lang w:val="ro"/>
        </w:rPr>
        <w:t xml:space="preserve"> A apărut la un procent de 2,2% pentru aplicații generale/multifuncționale și biliare.</w:t>
      </w:r>
    </w:p>
    <w:p w14:paraId="1A7F792D" w14:textId="77777777" w:rsidR="00CC5B04" w:rsidRPr="00451CE9" w:rsidRDefault="00CC5B04" w:rsidP="00390948">
      <w:pPr>
        <w:numPr>
          <w:ilvl w:val="0"/>
          <w:numId w:val="14"/>
        </w:numPr>
        <w:spacing w:after="0" w:afterAutospacing="0" w:line="240" w:lineRule="auto"/>
        <w:rPr>
          <w:rFonts w:eastAsia="Times New Roman" w:cs="Times New Roman"/>
          <w:szCs w:val="24"/>
        </w:rPr>
      </w:pPr>
      <w:r>
        <w:rPr>
          <w:rFonts w:eastAsia="Times New Roman" w:cs="Times New Roman"/>
          <w:b/>
          <w:bCs/>
          <w:szCs w:val="24"/>
          <w:lang w:val="ro"/>
        </w:rPr>
        <w:t>Ruperea/fisurarea cateterului:</w:t>
      </w:r>
      <w:r>
        <w:rPr>
          <w:rFonts w:eastAsia="Times New Roman" w:cs="Times New Roman"/>
          <w:szCs w:val="24"/>
          <w:lang w:val="ro"/>
        </w:rPr>
        <w:t xml:space="preserve"> Raportată pentru aplicații legate de nefrostomie.</w:t>
      </w:r>
    </w:p>
    <w:p w14:paraId="27586CF8"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ro"/>
        </w:rPr>
        <w:t>Procentele de succes tehnic au fost deosebit de ridicate în toate aplicațiile:</w:t>
      </w:r>
    </w:p>
    <w:p w14:paraId="065933B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ro"/>
        </w:rPr>
        <w:t>Generale/multifuncționale:</w:t>
      </w:r>
      <w:r>
        <w:rPr>
          <w:rFonts w:eastAsia="Times New Roman" w:cs="Times New Roman"/>
          <w:szCs w:val="24"/>
          <w:lang w:val="ro"/>
        </w:rPr>
        <w:t xml:space="preserve"> 99,86% (CI 95%: 99,858-99,866)</w:t>
      </w:r>
    </w:p>
    <w:p w14:paraId="2721FA94"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ro"/>
        </w:rPr>
        <w:t>Afecțiuni biliare:</w:t>
      </w:r>
      <w:r>
        <w:rPr>
          <w:rFonts w:eastAsia="Times New Roman" w:cs="Times New Roman"/>
          <w:szCs w:val="24"/>
          <w:lang w:val="ro"/>
        </w:rPr>
        <w:t xml:space="preserve"> 97,92% (CI 95%: 97,823-98,023)</w:t>
      </w:r>
    </w:p>
    <w:p w14:paraId="5D96C659" w14:textId="77777777" w:rsidR="00CC5B04" w:rsidRPr="00451CE9" w:rsidRDefault="00CC5B04" w:rsidP="00390948">
      <w:pPr>
        <w:numPr>
          <w:ilvl w:val="0"/>
          <w:numId w:val="15"/>
        </w:numPr>
        <w:spacing w:after="0" w:afterAutospacing="0" w:line="240" w:lineRule="auto"/>
        <w:rPr>
          <w:rFonts w:eastAsia="Times New Roman" w:cs="Times New Roman"/>
          <w:szCs w:val="24"/>
        </w:rPr>
      </w:pPr>
      <w:r>
        <w:rPr>
          <w:rFonts w:eastAsia="Times New Roman" w:cs="Times New Roman"/>
          <w:b/>
          <w:bCs/>
          <w:szCs w:val="24"/>
          <w:lang w:val="ro"/>
        </w:rPr>
        <w:t>Legate de nefrostomie:</w:t>
      </w:r>
      <w:r>
        <w:rPr>
          <w:rFonts w:eastAsia="Times New Roman" w:cs="Times New Roman"/>
          <w:szCs w:val="24"/>
          <w:lang w:val="ro"/>
        </w:rPr>
        <w:t xml:space="preserve"> 100%</w:t>
      </w:r>
    </w:p>
    <w:p w14:paraId="7C442237" w14:textId="77777777" w:rsidR="00CC5B04" w:rsidRPr="00451CE9" w:rsidRDefault="00CC5B04" w:rsidP="00CC5B04">
      <w:pPr>
        <w:spacing w:after="0" w:afterAutospacing="0" w:line="240" w:lineRule="auto"/>
        <w:rPr>
          <w:rFonts w:eastAsia="Times New Roman" w:cs="Times New Roman"/>
          <w:szCs w:val="24"/>
        </w:rPr>
      </w:pPr>
      <w:r>
        <w:rPr>
          <w:rFonts w:eastAsia="Times New Roman" w:cs="Times New Roman"/>
          <w:szCs w:val="24"/>
          <w:lang w:val="ro"/>
        </w:rPr>
        <w:t>Procentele de succes clinic au fost, de asemenea, ridicate:</w:t>
      </w:r>
    </w:p>
    <w:p w14:paraId="5CE188AC"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ro"/>
        </w:rPr>
        <w:t>Generale/multifuncționale:</w:t>
      </w:r>
      <w:r>
        <w:rPr>
          <w:rFonts w:eastAsia="Times New Roman" w:cs="Times New Roman"/>
          <w:szCs w:val="24"/>
          <w:lang w:val="ro"/>
        </w:rPr>
        <w:t xml:space="preserve"> 87,16% (CI 95%: 85,644-88,676)</w:t>
      </w:r>
    </w:p>
    <w:p w14:paraId="53450F84"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ro"/>
        </w:rPr>
        <w:t>Afecțiuni biliare:</w:t>
      </w:r>
      <w:r>
        <w:rPr>
          <w:rFonts w:eastAsia="Times New Roman" w:cs="Times New Roman"/>
          <w:szCs w:val="24"/>
          <w:lang w:val="ro"/>
        </w:rPr>
        <w:t xml:space="preserve"> 87,44% (CI 95%: 86,903-87,986)</w:t>
      </w:r>
    </w:p>
    <w:p w14:paraId="1B711D69" w14:textId="77777777" w:rsidR="00CC5B04" w:rsidRPr="00451CE9" w:rsidRDefault="00CC5B04" w:rsidP="00390948">
      <w:pPr>
        <w:numPr>
          <w:ilvl w:val="0"/>
          <w:numId w:val="16"/>
        </w:numPr>
        <w:spacing w:after="0" w:afterAutospacing="0" w:line="240" w:lineRule="auto"/>
        <w:rPr>
          <w:rFonts w:eastAsia="Times New Roman" w:cs="Times New Roman"/>
          <w:szCs w:val="24"/>
        </w:rPr>
      </w:pPr>
      <w:r>
        <w:rPr>
          <w:rFonts w:eastAsia="Times New Roman" w:cs="Times New Roman"/>
          <w:b/>
          <w:bCs/>
          <w:szCs w:val="24"/>
          <w:lang w:val="ro"/>
        </w:rPr>
        <w:t>Legate de nefrostomie:</w:t>
      </w:r>
      <w:r>
        <w:rPr>
          <w:rFonts w:eastAsia="Times New Roman" w:cs="Times New Roman"/>
          <w:szCs w:val="24"/>
          <w:lang w:val="ro"/>
        </w:rPr>
        <w:t xml:space="preserve"> 97,90% (CI 95%: 97,605-98,206)</w:t>
      </w:r>
    </w:p>
    <w:p w14:paraId="5D82128B" w14:textId="77777777" w:rsidR="00CC5B04" w:rsidRPr="00451CE9" w:rsidRDefault="00CC5B04" w:rsidP="00CC5B04">
      <w:pPr>
        <w:spacing w:after="0" w:afterAutospacing="0" w:line="240" w:lineRule="auto"/>
        <w:rPr>
          <w:rFonts w:cs="Times New Roman"/>
        </w:rPr>
      </w:pPr>
      <w:r>
        <w:rPr>
          <w:rFonts w:cs="Times New Roman"/>
          <w:szCs w:val="24"/>
          <w:lang w:val="ro"/>
        </w:rPr>
        <w:lastRenderedPageBreak/>
        <w:t>Rezultatele privind performanța au îndeplinit criteriile de acceptare pentru toate cele trei tipuri de aplicații de drenare. Unele puncte finale nu au fost raportate pentru anumiți parametri, iar acestea vor fi analizate în următoarea evaluare clinică.</w:t>
      </w:r>
      <w:r>
        <w:rPr>
          <w:rFonts w:cs="Times New Roman"/>
          <w:lang w:val="ro"/>
        </w:rPr>
        <w:t xml:space="preserve"> </w:t>
      </w:r>
    </w:p>
    <w:p w14:paraId="620E50AF" w14:textId="77777777" w:rsidR="00CC5B04" w:rsidRPr="00451CE9" w:rsidRDefault="00CC5B04" w:rsidP="00CC5B04">
      <w:pPr>
        <w:spacing w:after="0" w:afterAutospacing="0" w:line="240" w:lineRule="auto"/>
        <w:rPr>
          <w:rFonts w:cs="Times New Roman"/>
          <w:b/>
          <w:bCs/>
          <w:iCs/>
        </w:rPr>
      </w:pPr>
    </w:p>
    <w:p w14:paraId="5A3A42E2" w14:textId="77777777" w:rsidR="00CC5B04" w:rsidRPr="00451CE9" w:rsidRDefault="00CC5B04" w:rsidP="00CC5B04">
      <w:pPr>
        <w:spacing w:after="0" w:afterAutospacing="0" w:line="240" w:lineRule="auto"/>
        <w:rPr>
          <w:rFonts w:cs="Times New Roman"/>
          <w:b/>
          <w:bCs/>
          <w:iCs/>
        </w:rPr>
      </w:pPr>
      <w:r>
        <w:rPr>
          <w:rFonts w:cs="Times New Roman"/>
          <w:b/>
          <w:bCs/>
          <w:lang w:val="ro"/>
        </w:rPr>
        <w:t>Concluzie</w:t>
      </w:r>
    </w:p>
    <w:p w14:paraId="570A9531" w14:textId="47381F81" w:rsidR="00B63A39" w:rsidRPr="00451CE9" w:rsidRDefault="00CC5B04" w:rsidP="008B6D1E">
      <w:pPr>
        <w:spacing w:after="0" w:afterAutospacing="0" w:line="240" w:lineRule="auto"/>
        <w:rPr>
          <w:rFonts w:cs="Times New Roman"/>
          <w:iCs/>
        </w:rPr>
      </w:pPr>
      <w:r>
        <w:rPr>
          <w:rFonts w:cs="Times New Roman"/>
          <w:lang w:val="ro"/>
        </w:rPr>
        <w:t>Pe baza analizei, produsele de drenare Argon Medical SKATER au demonstrat că sunt sigure pentru utilizare și funcționează conform destinației.</w:t>
      </w:r>
      <w:r>
        <w:rPr>
          <w:rFonts w:cs="Times New Roman"/>
          <w:lang w:val="ro"/>
        </w:rPr>
        <w:tab/>
      </w:r>
    </w:p>
    <w:p w14:paraId="2ABD2B97" w14:textId="1A836753" w:rsidR="00350184" w:rsidRPr="00451CE9" w:rsidRDefault="00F0445F" w:rsidP="00350184">
      <w:pPr>
        <w:spacing w:before="100" w:beforeAutospacing="1" w:after="0" w:afterAutospacing="0" w:line="240" w:lineRule="auto"/>
        <w:rPr>
          <w:rFonts w:eastAsia="Times New Roman" w:cs="Times New Roman"/>
          <w:b/>
          <w:bCs/>
          <w:szCs w:val="24"/>
        </w:rPr>
      </w:pPr>
      <w:r>
        <w:rPr>
          <w:rFonts w:cs="Times New Roman"/>
          <w:b/>
          <w:bCs/>
          <w:szCs w:val="24"/>
          <w:lang w:val="ro"/>
        </w:rPr>
        <w:t>Date PMS (</w:t>
      </w:r>
      <w:r>
        <w:rPr>
          <w:rFonts w:cs="Times New Roman"/>
          <w:b/>
          <w:bCs/>
          <w:color w:val="000000" w:themeColor="text1"/>
          <w:sz w:val="22"/>
          <w:lang w:val="ro"/>
        </w:rPr>
        <w:t>CER-031 Rev C</w:t>
      </w:r>
      <w:r>
        <w:rPr>
          <w:rFonts w:cs="Times New Roman"/>
          <w:b/>
          <w:bCs/>
          <w:lang w:val="ro"/>
        </w:rPr>
        <w:t xml:space="preserve"> </w:t>
      </w:r>
      <w:r>
        <w:rPr>
          <w:rFonts w:cs="Times New Roman"/>
          <w:b/>
          <w:bCs/>
          <w:szCs w:val="24"/>
          <w:lang w:val="ro"/>
        </w:rPr>
        <w:t>secțiunea 8):</w:t>
      </w:r>
    </w:p>
    <w:p w14:paraId="0E46AEFF" w14:textId="70453989" w:rsidR="0093375D" w:rsidRPr="00451CE9" w:rsidRDefault="0093375D" w:rsidP="00350184">
      <w:pPr>
        <w:spacing w:before="100" w:beforeAutospacing="1" w:after="0" w:afterAutospacing="0" w:line="240" w:lineRule="auto"/>
        <w:rPr>
          <w:rFonts w:eastAsia="Times New Roman" w:cs="Times New Roman"/>
          <w:b/>
          <w:bCs/>
          <w:szCs w:val="24"/>
        </w:rPr>
      </w:pPr>
      <w:r>
        <w:rPr>
          <w:rFonts w:eastAsia="Times New Roman" w:cs="Times New Roman"/>
          <w:szCs w:val="24"/>
          <w:lang w:val="ro"/>
        </w:rPr>
        <w:t>O analiză a datelor de supraveghere post-comercializare (PMS), inclusiv a informațiilor din bazele de date externe privind dispozitivele medicale, a fost efectuată pentru perioada 1 mai 2019 - 30 aprilie 2024. Constatările pentru produsele sistemului de drenare SKATER sunt următoarele:</w:t>
      </w:r>
    </w:p>
    <w:p w14:paraId="48B42103" w14:textId="77777777" w:rsidR="0093375D" w:rsidRPr="00451CE9" w:rsidRDefault="0093375D" w:rsidP="0093375D">
      <w:pPr>
        <w:spacing w:after="0" w:afterAutospacing="0" w:line="240" w:lineRule="auto"/>
        <w:ind w:left="720"/>
        <w:rPr>
          <w:rFonts w:eastAsia="Times New Roman" w:cs="Times New Roman"/>
          <w:szCs w:val="24"/>
        </w:rPr>
      </w:pPr>
      <w:r>
        <w:rPr>
          <w:rFonts w:eastAsia="Times New Roman" w:cs="Times New Roman"/>
          <w:szCs w:val="24"/>
          <w:lang w:val="ro"/>
        </w:rPr>
        <w:t>Catetere și kituri de drenare SKATER:</w:t>
      </w:r>
    </w:p>
    <w:p w14:paraId="416348A8" w14:textId="77777777" w:rsidR="0093375D" w:rsidRPr="00451CE9" w:rsidRDefault="0093375D" w:rsidP="00390948">
      <w:pPr>
        <w:numPr>
          <w:ilvl w:val="1"/>
          <w:numId w:val="19"/>
        </w:numPr>
        <w:spacing w:after="0" w:afterAutospacing="0" w:line="240" w:lineRule="auto"/>
        <w:rPr>
          <w:rFonts w:eastAsia="Times New Roman" w:cs="Times New Roman"/>
          <w:szCs w:val="24"/>
        </w:rPr>
      </w:pPr>
      <w:r>
        <w:rPr>
          <w:rFonts w:eastAsia="Times New Roman" w:cs="Times New Roman"/>
          <w:szCs w:val="24"/>
          <w:lang w:val="ro"/>
        </w:rPr>
        <w:t>Reclamații UE: 225</w:t>
      </w:r>
    </w:p>
    <w:p w14:paraId="18E72356" w14:textId="77777777" w:rsidR="0093375D" w:rsidRPr="00451CE9" w:rsidRDefault="0093375D" w:rsidP="00390948">
      <w:pPr>
        <w:numPr>
          <w:ilvl w:val="1"/>
          <w:numId w:val="19"/>
        </w:numPr>
        <w:spacing w:line="240" w:lineRule="auto"/>
        <w:rPr>
          <w:rFonts w:eastAsia="Times New Roman" w:cs="Times New Roman"/>
          <w:szCs w:val="24"/>
        </w:rPr>
      </w:pPr>
      <w:r>
        <w:rPr>
          <w:rFonts w:eastAsia="Times New Roman" w:cs="Times New Roman"/>
          <w:szCs w:val="24"/>
          <w:lang w:val="ro"/>
        </w:rPr>
        <w:t>Procent din unitățile vândute: 0,035%</w:t>
      </w:r>
    </w:p>
    <w:p w14:paraId="76434699" w14:textId="77777777" w:rsidR="0093375D" w:rsidRPr="00451CE9" w:rsidRDefault="0093375D" w:rsidP="00390948">
      <w:pPr>
        <w:numPr>
          <w:ilvl w:val="1"/>
          <w:numId w:val="19"/>
        </w:numPr>
        <w:spacing w:line="240" w:lineRule="auto"/>
        <w:rPr>
          <w:rFonts w:eastAsia="Times New Roman" w:cs="Times New Roman"/>
          <w:szCs w:val="24"/>
        </w:rPr>
      </w:pPr>
      <w:r>
        <w:rPr>
          <w:rFonts w:eastAsia="Times New Roman" w:cs="Times New Roman"/>
          <w:szCs w:val="24"/>
          <w:lang w:val="ro"/>
        </w:rPr>
        <w:t>Total unități vândute în UE: 637.771</w:t>
      </w:r>
    </w:p>
    <w:p w14:paraId="0DF849CE" w14:textId="77777777" w:rsidR="0093375D" w:rsidRPr="00451CE9" w:rsidRDefault="0093375D" w:rsidP="0093375D">
      <w:pPr>
        <w:spacing w:before="100" w:beforeAutospacing="1" w:line="240" w:lineRule="auto"/>
        <w:rPr>
          <w:rFonts w:eastAsia="Times New Roman" w:cs="Times New Roman"/>
          <w:szCs w:val="24"/>
        </w:rPr>
      </w:pPr>
      <w:r>
        <w:rPr>
          <w:rFonts w:eastAsia="Times New Roman" w:cs="Times New Roman"/>
          <w:szCs w:val="24"/>
          <w:lang w:val="ro"/>
        </w:rPr>
        <w:t>Numărul de reclamații raportate pentru toate unitățile de drenare SKATER a fost mic în raport cu numărul de unități vândute. Analizarea reclamațiilor, a acțiunilor corective și preventive (CAPA) și a acțiunilor pe teren nu a identificat riscuri noi în perioada analizată. În plus, evenimentele adverse raportate în bazele de date de siguranță pentru dispozitive similare nu au arătat riscuri noi; aceste riscuri sunt deja documentate și atenuate la niveluri acceptabile în dosarele de gestionare a riscurilor pentru dispozitivele respective.</w:t>
      </w:r>
    </w:p>
    <w:p w14:paraId="49E4AA89" w14:textId="49EC7518" w:rsidR="00042B91" w:rsidRPr="00451CE9" w:rsidRDefault="006D1CC7" w:rsidP="007739C0">
      <w:pPr>
        <w:spacing w:before="100" w:beforeAutospacing="1" w:line="240" w:lineRule="auto"/>
        <w:rPr>
          <w:rFonts w:eastAsia="Times New Roman" w:cs="Times New Roman"/>
          <w:szCs w:val="24"/>
        </w:rPr>
      </w:pPr>
      <w:r>
        <w:rPr>
          <w:rFonts w:eastAsia="Times New Roman" w:cs="Times New Roman"/>
          <w:szCs w:val="24"/>
          <w:lang w:val="ro"/>
        </w:rPr>
        <w:t>O analiză sistematică a literaturii de specialitate efectuată pentru a evalua siguranța și performanța sistemului de drenare SKATER nu a identificat niciun eveniment legat de siguranța utilizării dispozitivelor. În plus, nu au existat riscuri noi sau o creștere a tendințelor riscurilor cunoscute identificate în ceea ce privește utilizarea acestor dispozitive.</w:t>
      </w:r>
    </w:p>
    <w:p w14:paraId="74B6684D" w14:textId="7C3F7CFC" w:rsidR="00640DD6" w:rsidRPr="00451CE9" w:rsidRDefault="008745ED" w:rsidP="002F4C10">
      <w:pPr>
        <w:pStyle w:val="Heading1"/>
        <w:rPr>
          <w:rFonts w:cs="Times New Roman"/>
        </w:rPr>
      </w:pPr>
      <w:bookmarkStart w:id="41" w:name="_Toc212114599"/>
      <w:r>
        <w:rPr>
          <w:rFonts w:cs="Times New Roman"/>
          <w:bCs/>
          <w:lang w:val="ro"/>
        </w:rPr>
        <w:t>Rezumat general al performanței și siguranței clinice</w:t>
      </w:r>
      <w:bookmarkEnd w:id="41"/>
      <w:r>
        <w:rPr>
          <w:rFonts w:cs="Times New Roman"/>
          <w:bCs/>
          <w:i/>
          <w:iCs/>
          <w:color w:val="FF0000"/>
          <w:lang w:val="ro"/>
        </w:rPr>
        <w:t xml:space="preserve"> </w:t>
      </w:r>
    </w:p>
    <w:p w14:paraId="77370917" w14:textId="77777777" w:rsidR="00640DD6" w:rsidRPr="00451CE9" w:rsidRDefault="00640DD6" w:rsidP="00640DD6">
      <w:pPr>
        <w:spacing w:after="0" w:afterAutospacing="0" w:line="240" w:lineRule="auto"/>
        <w:rPr>
          <w:rFonts w:eastAsia="Times New Roman" w:cs="Times New Roman"/>
          <w:b/>
          <w:bCs/>
          <w:szCs w:val="24"/>
        </w:rPr>
      </w:pPr>
    </w:p>
    <w:p w14:paraId="49C46B06" w14:textId="3E0A1B0E" w:rsidR="006C131D" w:rsidRPr="00451CE9" w:rsidRDefault="00131B54" w:rsidP="0028594C">
      <w:pPr>
        <w:jc w:val="both"/>
        <w:rPr>
          <w:rFonts w:cs="Times New Roman"/>
        </w:rPr>
      </w:pPr>
      <w:r>
        <w:rPr>
          <w:rFonts w:cs="Times New Roman"/>
          <w:lang w:val="ro"/>
        </w:rPr>
        <w:t>Conform CER-031 Rev C, secțiunea 4, măsurile în ceea ce privește rezultatele privind siguranța și performanța, precum și intervalele de timp, au fost identificate pe baza unei analize a SOA, a dispozitivelor concurente și a literaturii de specialitate privind dispozitivele respective, în conformitate cu utilizarea preconizată a sistemului de drenare SKATER.</w:t>
      </w:r>
    </w:p>
    <w:p w14:paraId="23328274" w14:textId="59816CD5" w:rsidR="0028594C" w:rsidRPr="00554FEB" w:rsidRDefault="0028594C" w:rsidP="0028594C">
      <w:pPr>
        <w:jc w:val="both"/>
        <w:rPr>
          <w:rFonts w:cs="Times New Roman"/>
          <w:lang w:val="de-DE"/>
        </w:rPr>
      </w:pPr>
      <w:r>
        <w:rPr>
          <w:rFonts w:cs="Times New Roman"/>
          <w:lang w:val="ro"/>
        </w:rPr>
        <w:t>Analiza SOA și a literaturii de specialitate privind dispozitivele concurente a oferit informații despre situația actuală a dispozitivelor utilizate de regulă pentru drenarea abceselor sau a acumulărilor de fluide din cavitățile corporale. Au fost stabilite măsuri de siguranță și performanță pentru sistemul de drenare SKATER.</w:t>
      </w:r>
    </w:p>
    <w:p w14:paraId="31CAF508" w14:textId="58A8B8E2" w:rsidR="00FB0598" w:rsidRPr="00451CE9" w:rsidRDefault="00FB0598" w:rsidP="0028594C">
      <w:pPr>
        <w:jc w:val="both"/>
        <w:rPr>
          <w:rFonts w:cs="Times New Roman"/>
        </w:rPr>
      </w:pPr>
      <w:r>
        <w:rPr>
          <w:rFonts w:cs="Times New Roman"/>
          <w:lang w:val="ro"/>
        </w:rPr>
        <w:t>Criteriile de acceptare a siguranței și performanței sunt stabilite pe baza analizei literaturii de specialitate SOA și a analizei produselor concurente. Criteriile au fost formulate prin calcularea mediilor ponderate.</w:t>
      </w:r>
    </w:p>
    <w:p w14:paraId="63C36F02" w14:textId="077F1811" w:rsidR="0028594C" w:rsidRPr="00451CE9" w:rsidRDefault="002A0EEC" w:rsidP="002A0EEC">
      <w:pPr>
        <w:pStyle w:val="TableHeader"/>
        <w:jc w:val="left"/>
        <w:rPr>
          <w:rFonts w:ascii="Times New Roman" w:hAnsi="Times New Roman"/>
          <w:b w:val="0"/>
          <w:bCs/>
          <w:sz w:val="22"/>
          <w:szCs w:val="22"/>
        </w:rPr>
      </w:pPr>
      <w:bookmarkStart w:id="42" w:name="_Toc173769741"/>
      <w:r>
        <w:rPr>
          <w:rFonts w:ascii="Times New Roman" w:hAnsi="Times New Roman"/>
          <w:b w:val="0"/>
          <w:sz w:val="22"/>
          <w:szCs w:val="22"/>
          <w:lang w:val="ro"/>
        </w:rPr>
        <w:lastRenderedPageBreak/>
        <w:t>Tabelul 5.4-1: Măsuri privind siguranța și performanța</w:t>
      </w:r>
      <w:bookmarkEnd w:id="42"/>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color w:val="000000"/>
                <w:lang w:val="ro"/>
              </w:rPr>
              <w:t>Tip de măsură</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ro"/>
              </w:rPr>
              <w:t>Punct(e) final(e) de evaluare clinică</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ro"/>
              </w:rPr>
              <w:t>Definiție</w:t>
            </w:r>
          </w:p>
        </w:tc>
      </w:tr>
      <w:tr w:rsidR="0028594C" w:rsidRPr="00451CE9"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ro"/>
              </w:rPr>
              <w:t>Siguranță</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ro"/>
              </w:rPr>
              <w:t>Procentul complicațiilor</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ro"/>
              </w:rPr>
              <w:t>Frecvența complicațiilor și riscurile (sângerare, infecție, recurență și deces) asociate cu utilizarea dispozitivului</w:t>
            </w:r>
          </w:p>
        </w:tc>
      </w:tr>
      <w:tr w:rsidR="0028594C" w:rsidRPr="00451CE9"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ro"/>
              </w:rPr>
              <w:t>Performanță</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ro"/>
              </w:rPr>
              <w:t>Procentul de eșec al cateterului</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ro"/>
              </w:rPr>
              <w:t>Frecvența ocluziei, deplasării/desprinderii, îndoirii, ruperii și scurgerilor cateterului</w:t>
            </w:r>
          </w:p>
        </w:tc>
      </w:tr>
      <w:tr w:rsidR="0028594C" w:rsidRPr="00451CE9"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ro"/>
              </w:rPr>
              <w:t>Performanță</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ro"/>
              </w:rPr>
              <w:t>Procent de succes tehnic</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ro"/>
              </w:rPr>
              <w:t>Plasarea cateterului de drenare în cavitățile corpului pentru drenarea fluidelor infectate sau acumulate.</w:t>
            </w:r>
          </w:p>
        </w:tc>
      </w:tr>
      <w:tr w:rsidR="0028594C" w:rsidRPr="00451CE9"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ro"/>
              </w:rPr>
              <w:t>Performanță</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ro"/>
              </w:rPr>
              <w:t>Procentul de succes clinic</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451CE9" w:rsidRDefault="0028594C" w:rsidP="00D74386">
            <w:pPr>
              <w:pStyle w:val="TableTextLeft"/>
              <w:tabs>
                <w:tab w:val="left" w:pos="965"/>
              </w:tabs>
              <w:spacing w:before="0" w:after="0" w:line="276" w:lineRule="auto"/>
              <w:rPr>
                <w:rFonts w:ascii="Times New Roman" w:hAnsi="Times New Roman" w:cs="Times New Roman"/>
              </w:rPr>
            </w:pPr>
            <w:r>
              <w:rPr>
                <w:rFonts w:ascii="Times New Roman" w:hAnsi="Times New Roman" w:cs="Times New Roman"/>
                <w:iCs w:val="0"/>
                <w:lang w:val="ro"/>
              </w:rPr>
              <w:t>Capacitatea de a obține rezolvarea simptomelor pacientului cauzate de infecție/acumulare de fluide.</w:t>
            </w:r>
          </w:p>
        </w:tc>
      </w:tr>
    </w:tbl>
    <w:p w14:paraId="2FCD4B20" w14:textId="77777777" w:rsidR="0028594C" w:rsidRPr="00451CE9" w:rsidRDefault="0028594C" w:rsidP="00640DD6">
      <w:pPr>
        <w:spacing w:after="0" w:afterAutospacing="0" w:line="240" w:lineRule="auto"/>
        <w:rPr>
          <w:rFonts w:eastAsia="Times New Roman" w:cs="Times New Roman"/>
          <w:b/>
          <w:bCs/>
          <w:szCs w:val="24"/>
        </w:rPr>
      </w:pPr>
    </w:p>
    <w:p w14:paraId="1564C114" w14:textId="376B70A5" w:rsidR="00640DD6" w:rsidRPr="00451CE9" w:rsidRDefault="00640DD6" w:rsidP="00640DD6">
      <w:pPr>
        <w:spacing w:after="0" w:afterAutospacing="0" w:line="240" w:lineRule="auto"/>
        <w:rPr>
          <w:rFonts w:eastAsia="Times New Roman" w:cs="Times New Roman"/>
          <w:b/>
          <w:bCs/>
          <w:szCs w:val="24"/>
        </w:rPr>
      </w:pPr>
      <w:r>
        <w:rPr>
          <w:rFonts w:eastAsia="Times New Roman" w:cs="Times New Roman"/>
          <w:b/>
          <w:bCs/>
          <w:szCs w:val="24"/>
          <w:lang w:val="ro"/>
        </w:rPr>
        <w:t>Beneficii clinice preconizate</w:t>
      </w:r>
    </w:p>
    <w:p w14:paraId="498418D7" w14:textId="057A3AD5" w:rsidR="00D74386" w:rsidRPr="00451CE9" w:rsidRDefault="00640DD6" w:rsidP="00640DD6">
      <w:pPr>
        <w:spacing w:after="0" w:afterAutospacing="0" w:line="240" w:lineRule="auto"/>
        <w:rPr>
          <w:rFonts w:eastAsia="Times New Roman" w:cs="Times New Roman"/>
          <w:szCs w:val="24"/>
        </w:rPr>
      </w:pPr>
      <w:r>
        <w:rPr>
          <w:rFonts w:eastAsia="Times New Roman" w:cs="Times New Roman"/>
          <w:szCs w:val="24"/>
          <w:lang w:val="ro"/>
        </w:rPr>
        <w:t>Sistemul de drenare SKATER conține un portofoliu de dispozitive care prezintă beneficii clinice directe și indirecte pentru pacient, măsurate prin diverși indicatori de performanță clinică.</w:t>
      </w:r>
    </w:p>
    <w:p w14:paraId="6C2FF5BE" w14:textId="77777777" w:rsidR="006F2B24" w:rsidRPr="00451CE9" w:rsidRDefault="006F2B24" w:rsidP="00640DD6">
      <w:pPr>
        <w:spacing w:after="0" w:afterAutospacing="0" w:line="240" w:lineRule="auto"/>
        <w:rPr>
          <w:rFonts w:eastAsia="Times New Roman" w:cs="Times New Roman"/>
          <w:szCs w:val="24"/>
        </w:rPr>
      </w:pPr>
    </w:p>
    <w:p w14:paraId="6ED226EC" w14:textId="32607816" w:rsidR="00640DD6" w:rsidRPr="00451CE9" w:rsidRDefault="00640DD6" w:rsidP="00640DD6">
      <w:pPr>
        <w:pStyle w:val="Caption"/>
        <w:tabs>
          <w:tab w:val="left" w:pos="7290"/>
        </w:tabs>
        <w:rPr>
          <w:szCs w:val="22"/>
        </w:rPr>
      </w:pPr>
      <w:bookmarkStart w:id="43" w:name="_Ref170796748"/>
      <w:bookmarkStart w:id="44" w:name="_Toc173769758"/>
      <w:r>
        <w:rPr>
          <w:bCs w:val="0"/>
          <w:szCs w:val="22"/>
          <w:lang w:val="ro"/>
        </w:rPr>
        <w:t xml:space="preserve">Tabelul </w:t>
      </w:r>
      <w:r>
        <w:rPr>
          <w:bCs w:val="0"/>
          <w:szCs w:val="22"/>
          <w:lang w:val="ro"/>
        </w:rPr>
        <w:fldChar w:fldCharType="begin"/>
      </w:r>
      <w:r>
        <w:rPr>
          <w:bCs w:val="0"/>
          <w:szCs w:val="22"/>
          <w:lang w:val="ro"/>
        </w:rPr>
        <w:instrText xml:space="preserve"> SEQ Table \* ARABIC </w:instrText>
      </w:r>
      <w:r>
        <w:rPr>
          <w:bCs w:val="0"/>
          <w:szCs w:val="22"/>
          <w:lang w:val="ro"/>
        </w:rPr>
        <w:fldChar w:fldCharType="separate"/>
      </w:r>
      <w:r>
        <w:rPr>
          <w:bCs w:val="0"/>
          <w:szCs w:val="22"/>
          <w:lang w:val="ro"/>
        </w:rPr>
        <w:fldChar w:fldCharType="end"/>
      </w:r>
      <w:bookmarkEnd w:id="43"/>
      <w:r>
        <w:rPr>
          <w:bCs w:val="0"/>
          <w:szCs w:val="22"/>
          <w:lang w:val="ro"/>
        </w:rPr>
        <w:t>5.4-2: Beneficii clinice și puncte finale asociate cu sistemul de drenare SKATER</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6"/>
        <w:gridCol w:w="5161"/>
        <w:gridCol w:w="4013"/>
      </w:tblGrid>
      <w:tr w:rsidR="00640DD6" w:rsidRPr="00451CE9"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451CE9" w:rsidRDefault="00640DD6" w:rsidP="00D74386">
            <w:pPr>
              <w:pStyle w:val="TableText"/>
              <w:jc w:val="center"/>
              <w:rPr>
                <w:b/>
                <w:bCs/>
                <w:sz w:val="20"/>
              </w:rPr>
            </w:pPr>
            <w:r>
              <w:rPr>
                <w:b/>
                <w:bCs/>
                <w:sz w:val="20"/>
                <w:lang w:val="ro"/>
              </w:rPr>
              <w:t>Nr. de identificare</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451CE9" w:rsidRDefault="00640DD6" w:rsidP="00D74386">
            <w:pPr>
              <w:pStyle w:val="TableText"/>
              <w:jc w:val="center"/>
              <w:rPr>
                <w:b/>
                <w:bCs/>
                <w:sz w:val="20"/>
              </w:rPr>
            </w:pPr>
            <w:r>
              <w:rPr>
                <w:b/>
                <w:bCs/>
                <w:sz w:val="20"/>
                <w:lang w:val="ro"/>
              </w:rPr>
              <w:t>Beneficii clinice</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451CE9" w:rsidRDefault="00640DD6" w:rsidP="00D74386">
            <w:pPr>
              <w:pStyle w:val="TableText"/>
              <w:jc w:val="center"/>
              <w:rPr>
                <w:b/>
                <w:bCs/>
                <w:sz w:val="20"/>
              </w:rPr>
            </w:pPr>
            <w:r>
              <w:rPr>
                <w:b/>
                <w:bCs/>
                <w:sz w:val="20"/>
                <w:lang w:val="ro"/>
              </w:rPr>
              <w:t>Punct(e) final(e) de evaluare clinică</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451CE9" w:rsidRDefault="00640DD6" w:rsidP="00D74386">
            <w:pPr>
              <w:pStyle w:val="TableText"/>
              <w:jc w:val="center"/>
              <w:rPr>
                <w:sz w:val="20"/>
              </w:rPr>
            </w:pPr>
            <w:r>
              <w:rPr>
                <w:sz w:val="20"/>
                <w:lang w:val="ro"/>
              </w:rPr>
              <w:t>1</w:t>
            </w:r>
          </w:p>
        </w:tc>
        <w:tc>
          <w:tcPr>
            <w:tcW w:w="2474" w:type="pct"/>
            <w:tcMar>
              <w:top w:w="0" w:type="dxa"/>
              <w:left w:w="85" w:type="dxa"/>
              <w:bottom w:w="0" w:type="dxa"/>
              <w:right w:w="85" w:type="dxa"/>
            </w:tcMar>
          </w:tcPr>
          <w:p w14:paraId="1C7C13A0" w14:textId="77777777" w:rsidR="00640DD6" w:rsidRPr="00451CE9" w:rsidRDefault="00640DD6" w:rsidP="00D74386">
            <w:pPr>
              <w:pStyle w:val="TableText"/>
              <w:jc w:val="both"/>
              <w:rPr>
                <w:sz w:val="20"/>
              </w:rPr>
            </w:pPr>
            <w:r>
              <w:rPr>
                <w:sz w:val="20"/>
                <w:lang w:val="ro"/>
              </w:rPr>
              <w:t>Îndepărtarea acumulării de fluide din cavitățile corpului</w:t>
            </w:r>
          </w:p>
        </w:tc>
        <w:tc>
          <w:tcPr>
            <w:tcW w:w="1924" w:type="pct"/>
            <w:tcMar>
              <w:top w:w="0" w:type="dxa"/>
              <w:left w:w="85" w:type="dxa"/>
              <w:bottom w:w="0" w:type="dxa"/>
              <w:right w:w="85" w:type="dxa"/>
            </w:tcMar>
            <w:vAlign w:val="center"/>
          </w:tcPr>
          <w:p w14:paraId="5F09962C" w14:textId="77777777" w:rsidR="00640DD6" w:rsidRPr="00451CE9" w:rsidRDefault="00640DD6" w:rsidP="00D74386">
            <w:pPr>
              <w:pStyle w:val="TableText"/>
              <w:jc w:val="center"/>
              <w:rPr>
                <w:sz w:val="20"/>
              </w:rPr>
            </w:pPr>
            <w:r>
              <w:rPr>
                <w:sz w:val="20"/>
                <w:lang w:val="ro"/>
              </w:rPr>
              <w:t>Procent de succes tehnic</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451CE9" w:rsidRDefault="00640DD6" w:rsidP="00D74386">
            <w:pPr>
              <w:pStyle w:val="TableText"/>
              <w:jc w:val="center"/>
              <w:rPr>
                <w:sz w:val="20"/>
              </w:rPr>
            </w:pPr>
            <w:r>
              <w:rPr>
                <w:sz w:val="20"/>
                <w:lang w:val="ro"/>
              </w:rPr>
              <w:t>2</w:t>
            </w:r>
          </w:p>
        </w:tc>
        <w:tc>
          <w:tcPr>
            <w:tcW w:w="2474" w:type="pct"/>
            <w:tcMar>
              <w:top w:w="0" w:type="dxa"/>
              <w:left w:w="85" w:type="dxa"/>
              <w:bottom w:w="0" w:type="dxa"/>
              <w:right w:w="85" w:type="dxa"/>
            </w:tcMar>
          </w:tcPr>
          <w:p w14:paraId="25A606DE" w14:textId="77777777" w:rsidR="00640DD6" w:rsidRPr="00451CE9" w:rsidRDefault="00640DD6" w:rsidP="00D74386">
            <w:pPr>
              <w:pStyle w:val="TableText"/>
              <w:jc w:val="both"/>
              <w:rPr>
                <w:sz w:val="20"/>
              </w:rPr>
            </w:pPr>
            <w:r>
              <w:rPr>
                <w:sz w:val="20"/>
                <w:lang w:val="ro"/>
              </w:rPr>
              <w:t>Rezolvarea simptomelor pacientului cauzate de fluidul infectat sau acumularea de fluide</w:t>
            </w:r>
          </w:p>
        </w:tc>
        <w:tc>
          <w:tcPr>
            <w:tcW w:w="1924" w:type="pct"/>
            <w:tcMar>
              <w:top w:w="0" w:type="dxa"/>
              <w:left w:w="85" w:type="dxa"/>
              <w:bottom w:w="0" w:type="dxa"/>
              <w:right w:w="85" w:type="dxa"/>
            </w:tcMar>
            <w:vAlign w:val="center"/>
          </w:tcPr>
          <w:p w14:paraId="6D62413F" w14:textId="77777777" w:rsidR="00640DD6" w:rsidRPr="00451CE9" w:rsidRDefault="00640DD6" w:rsidP="00D74386">
            <w:pPr>
              <w:pStyle w:val="TableText"/>
              <w:jc w:val="center"/>
              <w:rPr>
                <w:sz w:val="20"/>
              </w:rPr>
            </w:pPr>
            <w:r>
              <w:rPr>
                <w:sz w:val="20"/>
                <w:lang w:val="ro"/>
              </w:rPr>
              <w:t>Procentul de succes clinic</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451CE9" w:rsidRDefault="00640DD6" w:rsidP="00D74386">
            <w:pPr>
              <w:pStyle w:val="TableText"/>
              <w:jc w:val="center"/>
              <w:rPr>
                <w:sz w:val="20"/>
              </w:rPr>
            </w:pPr>
            <w:r>
              <w:rPr>
                <w:sz w:val="20"/>
                <w:lang w:val="ro"/>
              </w:rPr>
              <w:t>3</w:t>
            </w:r>
          </w:p>
        </w:tc>
        <w:tc>
          <w:tcPr>
            <w:tcW w:w="2474" w:type="pct"/>
            <w:tcMar>
              <w:top w:w="0" w:type="dxa"/>
              <w:left w:w="85" w:type="dxa"/>
              <w:bottom w:w="0" w:type="dxa"/>
              <w:right w:w="85" w:type="dxa"/>
            </w:tcMar>
          </w:tcPr>
          <w:p w14:paraId="3D2A63B4" w14:textId="77777777" w:rsidR="00640DD6" w:rsidRPr="00451CE9" w:rsidRDefault="00640DD6" w:rsidP="00D74386">
            <w:pPr>
              <w:pStyle w:val="TableText"/>
              <w:jc w:val="both"/>
              <w:rPr>
                <w:sz w:val="20"/>
              </w:rPr>
            </w:pPr>
            <w:r>
              <w:rPr>
                <w:sz w:val="20"/>
                <w:lang w:val="ro"/>
              </w:rPr>
              <w:t>Complicații și riscuri mai mici în comparație cu intervenția chirurgicală</w:t>
            </w:r>
          </w:p>
        </w:tc>
        <w:tc>
          <w:tcPr>
            <w:tcW w:w="1924" w:type="pct"/>
            <w:tcMar>
              <w:top w:w="0" w:type="dxa"/>
              <w:left w:w="85" w:type="dxa"/>
              <w:bottom w:w="0" w:type="dxa"/>
              <w:right w:w="85" w:type="dxa"/>
            </w:tcMar>
            <w:vAlign w:val="center"/>
          </w:tcPr>
          <w:p w14:paraId="1E3FBA46" w14:textId="77777777" w:rsidR="00640DD6" w:rsidRPr="00451CE9" w:rsidRDefault="00640DD6" w:rsidP="00D74386">
            <w:pPr>
              <w:pStyle w:val="TableText"/>
              <w:jc w:val="center"/>
              <w:rPr>
                <w:sz w:val="20"/>
              </w:rPr>
            </w:pPr>
            <w:r>
              <w:rPr>
                <w:sz w:val="20"/>
                <w:lang w:val="ro"/>
              </w:rPr>
              <w:t>Procentul complicațiilor</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451CE9" w:rsidRDefault="00640DD6" w:rsidP="00D74386">
            <w:pPr>
              <w:pStyle w:val="TableText"/>
              <w:jc w:val="center"/>
              <w:rPr>
                <w:sz w:val="20"/>
              </w:rPr>
            </w:pPr>
            <w:r>
              <w:rPr>
                <w:sz w:val="20"/>
                <w:lang w:val="ro"/>
              </w:rPr>
              <w:t>4</w:t>
            </w:r>
          </w:p>
        </w:tc>
        <w:tc>
          <w:tcPr>
            <w:tcW w:w="2474" w:type="pct"/>
            <w:tcMar>
              <w:top w:w="0" w:type="dxa"/>
              <w:left w:w="85" w:type="dxa"/>
              <w:bottom w:w="0" w:type="dxa"/>
              <w:right w:w="85" w:type="dxa"/>
            </w:tcMar>
          </w:tcPr>
          <w:p w14:paraId="778C8B8F" w14:textId="77777777" w:rsidR="00640DD6" w:rsidRPr="00451CE9" w:rsidRDefault="00640DD6" w:rsidP="00D74386">
            <w:pPr>
              <w:pStyle w:val="TableText"/>
              <w:jc w:val="both"/>
              <w:rPr>
                <w:sz w:val="20"/>
              </w:rPr>
            </w:pPr>
            <w:r>
              <w:rPr>
                <w:sz w:val="20"/>
                <w:lang w:val="ro"/>
              </w:rPr>
              <w:t>Facilitarea accesului percutanat pentru plasarea cateterului</w:t>
            </w:r>
          </w:p>
        </w:tc>
        <w:tc>
          <w:tcPr>
            <w:tcW w:w="1924" w:type="pct"/>
            <w:tcMar>
              <w:top w:w="0" w:type="dxa"/>
              <w:left w:w="85" w:type="dxa"/>
              <w:bottom w:w="0" w:type="dxa"/>
              <w:right w:w="85" w:type="dxa"/>
            </w:tcMar>
            <w:vAlign w:val="center"/>
          </w:tcPr>
          <w:p w14:paraId="65D2F458" w14:textId="77777777" w:rsidR="00640DD6" w:rsidRPr="00451CE9" w:rsidRDefault="00640DD6" w:rsidP="00D74386">
            <w:pPr>
              <w:pStyle w:val="TableText"/>
              <w:jc w:val="center"/>
              <w:rPr>
                <w:sz w:val="20"/>
              </w:rPr>
            </w:pPr>
            <w:r>
              <w:rPr>
                <w:sz w:val="20"/>
                <w:lang w:val="ro"/>
              </w:rPr>
              <w:t>Procent de succes tehnic</w:t>
            </w:r>
          </w:p>
        </w:tc>
      </w:tr>
      <w:tr w:rsidR="00640DD6" w:rsidRPr="00451CE9" w14:paraId="4C46147F" w14:textId="77777777" w:rsidTr="002A3B36">
        <w:trPr>
          <w:jc w:val="center"/>
        </w:trPr>
        <w:tc>
          <w:tcPr>
            <w:tcW w:w="602" w:type="pct"/>
            <w:tcMar>
              <w:top w:w="0" w:type="dxa"/>
              <w:left w:w="85" w:type="dxa"/>
              <w:bottom w:w="0" w:type="dxa"/>
              <w:right w:w="85" w:type="dxa"/>
            </w:tcMar>
          </w:tcPr>
          <w:p w14:paraId="0F0A20DF" w14:textId="77777777" w:rsidR="00640DD6" w:rsidRPr="00451CE9" w:rsidRDefault="00640DD6" w:rsidP="00D74386">
            <w:pPr>
              <w:pStyle w:val="TableText"/>
              <w:jc w:val="center"/>
              <w:rPr>
                <w:sz w:val="20"/>
              </w:rPr>
            </w:pPr>
            <w:r>
              <w:rPr>
                <w:sz w:val="20"/>
                <w:lang w:val="ro"/>
              </w:rPr>
              <w:t>5</w:t>
            </w:r>
          </w:p>
        </w:tc>
        <w:tc>
          <w:tcPr>
            <w:tcW w:w="2474" w:type="pct"/>
            <w:tcMar>
              <w:top w:w="0" w:type="dxa"/>
              <w:left w:w="85" w:type="dxa"/>
              <w:bottom w:w="0" w:type="dxa"/>
              <w:right w:w="85" w:type="dxa"/>
            </w:tcMar>
          </w:tcPr>
          <w:p w14:paraId="129BD2B9" w14:textId="77777777" w:rsidR="00640DD6" w:rsidRPr="00451CE9" w:rsidRDefault="00640DD6" w:rsidP="00D74386">
            <w:pPr>
              <w:pStyle w:val="TableText"/>
              <w:jc w:val="both"/>
              <w:rPr>
                <w:sz w:val="20"/>
              </w:rPr>
            </w:pPr>
            <w:r>
              <w:rPr>
                <w:sz w:val="20"/>
                <w:lang w:val="ro"/>
              </w:rPr>
              <w:t>Prevenirea deplasării și desprinderii cateterului, reducând astfel la minimum riscul unor proceduri sau schimburi suplimentare.</w:t>
            </w:r>
          </w:p>
        </w:tc>
        <w:tc>
          <w:tcPr>
            <w:tcW w:w="1924" w:type="pct"/>
            <w:tcMar>
              <w:top w:w="0" w:type="dxa"/>
              <w:left w:w="85" w:type="dxa"/>
              <w:bottom w:w="0" w:type="dxa"/>
              <w:right w:w="85" w:type="dxa"/>
            </w:tcMar>
            <w:vAlign w:val="center"/>
          </w:tcPr>
          <w:p w14:paraId="7EEFB029" w14:textId="77777777" w:rsidR="00640DD6" w:rsidRPr="00451CE9" w:rsidRDefault="00640DD6" w:rsidP="00D74386">
            <w:pPr>
              <w:pStyle w:val="TableText"/>
              <w:jc w:val="center"/>
              <w:rPr>
                <w:sz w:val="20"/>
              </w:rPr>
            </w:pPr>
            <w:r>
              <w:rPr>
                <w:sz w:val="20"/>
                <w:lang w:val="ro"/>
              </w:rPr>
              <w:t>Procent de succes în caz de complicații</w:t>
            </w:r>
          </w:p>
        </w:tc>
      </w:tr>
    </w:tbl>
    <w:p w14:paraId="3EE52340" w14:textId="77777777" w:rsidR="00640DD6" w:rsidRPr="00451CE9" w:rsidRDefault="00640DD6" w:rsidP="00640DD6">
      <w:pPr>
        <w:spacing w:after="0" w:afterAutospacing="0"/>
        <w:jc w:val="both"/>
        <w:rPr>
          <w:rFonts w:cs="Times New Roman"/>
        </w:rPr>
      </w:pPr>
      <w:r>
        <w:rPr>
          <w:rFonts w:cs="Times New Roman"/>
          <w:lang w:val="ro"/>
        </w:rPr>
        <w:t>Aceste dispozitive oferă următoarele beneficii clinice directe pentru pacienții supuși drenării percutanate sau aspirării de fluide din colecțiile de fluide:</w:t>
      </w:r>
    </w:p>
    <w:p w14:paraId="778615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ro"/>
        </w:rPr>
        <w:t xml:space="preserve">Îndepărtarea acumulărilor de fluide din cavitățile corpului. </w:t>
      </w:r>
    </w:p>
    <w:p w14:paraId="6DEE2C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ro"/>
        </w:rPr>
        <w:t xml:space="preserve">Remedierea simptomelor pacientului cauzate de fluidul infectat sau acumularea de fluide. </w:t>
      </w:r>
    </w:p>
    <w:p w14:paraId="46EA967F" w14:textId="19AC56B2" w:rsidR="00D7438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ro"/>
        </w:rPr>
        <w:t>Complicații și riscuri mai mici în comparație cu intervenția chirurgicală.</w:t>
      </w:r>
      <w:bookmarkStart w:id="45" w:name="_Ref139548872"/>
      <w:bookmarkStart w:id="46" w:name="_Toc173769790"/>
    </w:p>
    <w:p w14:paraId="2DF0C4C9" w14:textId="77777777" w:rsidR="006F2B24" w:rsidRPr="00451CE9" w:rsidRDefault="006F2B24" w:rsidP="00D35C8B">
      <w:pPr>
        <w:pStyle w:val="Caption"/>
        <w:tabs>
          <w:tab w:val="left" w:pos="10080"/>
        </w:tabs>
        <w:rPr>
          <w:szCs w:val="22"/>
        </w:rPr>
      </w:pPr>
    </w:p>
    <w:p w14:paraId="01711ABE" w14:textId="6B476B6A" w:rsidR="00D35C8B" w:rsidRPr="00451CE9" w:rsidRDefault="00D35C8B" w:rsidP="00D35C8B">
      <w:pPr>
        <w:pStyle w:val="Caption"/>
        <w:tabs>
          <w:tab w:val="left" w:pos="10080"/>
        </w:tabs>
        <w:rPr>
          <w:szCs w:val="22"/>
        </w:rPr>
      </w:pPr>
      <w:r>
        <w:rPr>
          <w:bCs w:val="0"/>
          <w:szCs w:val="22"/>
          <w:lang w:val="ro"/>
        </w:rPr>
        <w:t xml:space="preserve">Tabelul </w:t>
      </w:r>
      <w:bookmarkEnd w:id="45"/>
      <w:r>
        <w:rPr>
          <w:bCs w:val="0"/>
          <w:szCs w:val="22"/>
          <w:lang w:val="ro"/>
        </w:rPr>
        <w:t xml:space="preserve">5.4-3: Criterii de acceptare a siguranței și performanței </w:t>
      </w:r>
      <w:bookmarkStart w:id="47" w:name="_Hlk138931070"/>
      <w:r>
        <w:rPr>
          <w:bCs w:val="0"/>
          <w:szCs w:val="22"/>
          <w:lang w:val="ro"/>
        </w:rPr>
        <w:t>Raportate din analiza dispozitivului analizat</w:t>
      </w:r>
      <w:bookmarkEnd w:id="47"/>
      <w:r>
        <w:rPr>
          <w:bCs w:val="0"/>
          <w:szCs w:val="22"/>
          <w:lang w:val="ro"/>
        </w:rPr>
        <w:t xml:space="preserve"> – </w:t>
      </w:r>
      <w:bookmarkStart w:id="48" w:name="_Hlk170340850"/>
      <w:r>
        <w:rPr>
          <w:bCs w:val="0"/>
          <w:szCs w:val="22"/>
          <w:lang w:val="ro"/>
        </w:rPr>
        <w:t>Aplicații generale/multifuncționale de drenare</w:t>
      </w:r>
      <w:bookmarkEnd w:id="46"/>
      <w:bookmarkEnd w:id="48"/>
    </w:p>
    <w:tbl>
      <w:tblPr>
        <w:tblStyle w:val="TableGrid"/>
        <w:tblW w:w="5000" w:type="pct"/>
        <w:tblLook w:val="04A0" w:firstRow="1" w:lastRow="0" w:firstColumn="1" w:lastColumn="0" w:noHBand="0" w:noVBand="1"/>
      </w:tblPr>
      <w:tblGrid>
        <w:gridCol w:w="2826"/>
        <w:gridCol w:w="2280"/>
        <w:gridCol w:w="2756"/>
        <w:gridCol w:w="2568"/>
      </w:tblGrid>
      <w:tr w:rsidR="00D35C8B" w:rsidRPr="00451CE9" w14:paraId="71316919" w14:textId="77777777" w:rsidTr="00D35C8B">
        <w:trPr>
          <w:tblHeader/>
        </w:trPr>
        <w:tc>
          <w:tcPr>
            <w:tcW w:w="1355" w:type="pct"/>
            <w:tcBorders>
              <w:right w:val="single" w:sz="4" w:space="0" w:color="auto"/>
            </w:tcBorders>
            <w:shd w:val="clear" w:color="auto" w:fill="D9D9D9" w:themeFill="background1" w:themeFillShade="D9"/>
          </w:tcPr>
          <w:p w14:paraId="6B1B9A73"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ro"/>
              </w:rPr>
              <w:t xml:space="preserve">Punct final </w:t>
            </w:r>
          </w:p>
          <w:p w14:paraId="1D012D29"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ro"/>
              </w:rPr>
              <w:t>(Obiective)</w:t>
            </w:r>
          </w:p>
        </w:tc>
        <w:tc>
          <w:tcPr>
            <w:tcW w:w="1093" w:type="pct"/>
            <w:tcBorders>
              <w:left w:val="single" w:sz="4" w:space="0" w:color="auto"/>
            </w:tcBorders>
            <w:shd w:val="clear" w:color="auto" w:fill="D9D9D9" w:themeFill="background1" w:themeFillShade="D9"/>
          </w:tcPr>
          <w:p w14:paraId="512E34D1"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ro"/>
              </w:rPr>
              <w:t>Criterii de acceptare din SOA și analizarea produselor concurente (%)</w:t>
            </w:r>
          </w:p>
        </w:tc>
        <w:tc>
          <w:tcPr>
            <w:tcW w:w="1321" w:type="pct"/>
            <w:shd w:val="clear" w:color="auto" w:fill="D9D9D9" w:themeFill="background1" w:themeFillShade="D9"/>
          </w:tcPr>
          <w:p w14:paraId="74AD153B"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ro"/>
              </w:rPr>
              <w:t xml:space="preserve">Procent raportat din DUE </w:t>
            </w:r>
          </w:p>
          <w:p w14:paraId="2F147A6F"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ro"/>
              </w:rPr>
              <w:t>(%)</w:t>
            </w:r>
          </w:p>
        </w:tc>
        <w:tc>
          <w:tcPr>
            <w:tcW w:w="1230" w:type="pct"/>
            <w:shd w:val="clear" w:color="auto" w:fill="D9D9D9" w:themeFill="background1" w:themeFillShade="D9"/>
          </w:tcPr>
          <w:p w14:paraId="3FA9D3DC"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ro"/>
              </w:rPr>
              <w:t>Criteriile de acceptare sunt îndeplinite?</w:t>
            </w:r>
          </w:p>
        </w:tc>
      </w:tr>
      <w:tr w:rsidR="00D35C8B" w:rsidRPr="00451CE9" w14:paraId="1CD4E1E8" w14:textId="77777777" w:rsidTr="00D35C8B">
        <w:trPr>
          <w:trHeight w:val="228"/>
          <w:tblHeader/>
        </w:trPr>
        <w:tc>
          <w:tcPr>
            <w:tcW w:w="5000" w:type="pct"/>
            <w:gridSpan w:val="4"/>
          </w:tcPr>
          <w:p w14:paraId="0F99DD8B" w14:textId="77777777" w:rsidR="00D35C8B" w:rsidRPr="00451CE9" w:rsidRDefault="00D35C8B" w:rsidP="00D74386">
            <w:pPr>
              <w:pStyle w:val="TableHeader"/>
              <w:spacing w:before="0" w:after="0"/>
              <w:jc w:val="left"/>
              <w:rPr>
                <w:rFonts w:ascii="Times New Roman" w:hAnsi="Times New Roman"/>
                <w:sz w:val="22"/>
                <w:szCs w:val="22"/>
              </w:rPr>
            </w:pPr>
            <w:r>
              <w:rPr>
                <w:rFonts w:ascii="Times New Roman" w:hAnsi="Times New Roman"/>
                <w:bCs/>
                <w:sz w:val="22"/>
                <w:szCs w:val="22"/>
                <w:lang w:val="ro"/>
              </w:rPr>
              <w:t>Siguranță</w:t>
            </w:r>
          </w:p>
        </w:tc>
      </w:tr>
      <w:tr w:rsidR="00D35C8B" w:rsidRPr="00451CE9" w14:paraId="0C174358" w14:textId="77777777" w:rsidTr="00D35C8B">
        <w:trPr>
          <w:trHeight w:val="363"/>
        </w:trPr>
        <w:tc>
          <w:tcPr>
            <w:tcW w:w="1355" w:type="pct"/>
            <w:vAlign w:val="center"/>
          </w:tcPr>
          <w:p w14:paraId="2DEB54E7" w14:textId="77777777" w:rsidR="00D35C8B" w:rsidRPr="00451CE9" w:rsidRDefault="00D35C8B" w:rsidP="00D74386">
            <w:pPr>
              <w:spacing w:after="0" w:afterAutospacing="0"/>
              <w:rPr>
                <w:rFonts w:cs="Times New Roman"/>
                <w:sz w:val="22"/>
              </w:rPr>
            </w:pPr>
            <w:r>
              <w:rPr>
                <w:rFonts w:cs="Times New Roman"/>
                <w:sz w:val="22"/>
                <w:lang w:val="ro"/>
              </w:rPr>
              <w:t xml:space="preserve">Procent de sângerare </w:t>
            </w:r>
          </w:p>
        </w:tc>
        <w:tc>
          <w:tcPr>
            <w:tcW w:w="1093" w:type="pct"/>
            <w:tcBorders>
              <w:left w:val="single" w:sz="4" w:space="0" w:color="auto"/>
            </w:tcBorders>
            <w:vAlign w:val="center"/>
          </w:tcPr>
          <w:p w14:paraId="3824F0AB"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ro"/>
              </w:rPr>
              <w:t>≤4,97%</w:t>
            </w:r>
          </w:p>
        </w:tc>
        <w:tc>
          <w:tcPr>
            <w:tcW w:w="1321" w:type="pct"/>
          </w:tcPr>
          <w:p w14:paraId="7C31A649"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ro"/>
              </w:rPr>
              <w:t xml:space="preserve">Medie ponderată: </w:t>
            </w:r>
            <w:bookmarkStart w:id="49" w:name="_Hlk170341827"/>
            <w:r>
              <w:rPr>
                <w:rFonts w:ascii="Times New Roman" w:hAnsi="Times New Roman"/>
                <w:sz w:val="22"/>
                <w:szCs w:val="22"/>
                <w:lang w:val="ro"/>
              </w:rPr>
              <w:t>0,28%;</w:t>
            </w:r>
          </w:p>
          <w:p w14:paraId="17C53A61" w14:textId="77777777" w:rsidR="00D35C8B" w:rsidRPr="00451CE9" w:rsidRDefault="00D35C8B" w:rsidP="00D74386">
            <w:pPr>
              <w:pStyle w:val="TableEntry"/>
              <w:spacing w:before="0" w:after="0"/>
              <w:ind w:left="25" w:right="-55"/>
              <w:rPr>
                <w:rFonts w:ascii="Times New Roman" w:hAnsi="Times New Roman"/>
                <w:iCs/>
                <w:sz w:val="22"/>
                <w:szCs w:val="22"/>
              </w:rPr>
            </w:pPr>
            <w:r>
              <w:rPr>
                <w:rFonts w:ascii="Times New Roman" w:hAnsi="Times New Roman"/>
                <w:sz w:val="22"/>
                <w:szCs w:val="22"/>
                <w:lang w:val="ro"/>
              </w:rPr>
              <w:t>CI 95% (0,271, 0,290)</w:t>
            </w:r>
            <w:bookmarkEnd w:id="49"/>
          </w:p>
        </w:tc>
        <w:tc>
          <w:tcPr>
            <w:tcW w:w="1230" w:type="pct"/>
          </w:tcPr>
          <w:p w14:paraId="045D5875"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ro"/>
              </w:rPr>
              <w:t>Da, criteriul de acceptare stabilit a fost îndeplinit.</w:t>
            </w:r>
          </w:p>
        </w:tc>
      </w:tr>
      <w:tr w:rsidR="00D35C8B" w:rsidRPr="00451CE9" w14:paraId="3E39D597" w14:textId="77777777" w:rsidTr="00D35C8B">
        <w:tc>
          <w:tcPr>
            <w:tcW w:w="1355" w:type="pct"/>
            <w:vAlign w:val="center"/>
          </w:tcPr>
          <w:p w14:paraId="737F3B5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ro"/>
              </w:rPr>
              <w:t>Procent de infectare</w:t>
            </w:r>
          </w:p>
        </w:tc>
        <w:tc>
          <w:tcPr>
            <w:tcW w:w="1093" w:type="pct"/>
            <w:vAlign w:val="center"/>
          </w:tcPr>
          <w:p w14:paraId="73147788"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ro"/>
              </w:rPr>
              <w:t>≤2,17%</w:t>
            </w:r>
          </w:p>
        </w:tc>
        <w:tc>
          <w:tcPr>
            <w:tcW w:w="1321" w:type="pct"/>
            <w:vAlign w:val="center"/>
          </w:tcPr>
          <w:p w14:paraId="733A9137" w14:textId="77777777" w:rsidR="00D35C8B" w:rsidRPr="00451CE9" w:rsidRDefault="00D35C8B" w:rsidP="00D74386">
            <w:pPr>
              <w:pStyle w:val="TableEntry"/>
              <w:spacing w:before="0" w:after="0"/>
              <w:ind w:left="25" w:right="-55"/>
              <w:jc w:val="both"/>
              <w:rPr>
                <w:rFonts w:ascii="Times New Roman" w:hAnsi="Times New Roman"/>
                <w:iCs/>
                <w:sz w:val="22"/>
                <w:szCs w:val="22"/>
              </w:rPr>
            </w:pPr>
            <w:r>
              <w:rPr>
                <w:rFonts w:ascii="Times New Roman" w:hAnsi="Times New Roman"/>
                <w:sz w:val="22"/>
                <w:szCs w:val="22"/>
                <w:lang w:val="ro"/>
              </w:rPr>
              <w:t>Medie ponderată: 0%;</w:t>
            </w:r>
          </w:p>
          <w:p w14:paraId="28E1F21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ro"/>
              </w:rPr>
              <w:t>CI 95% (0, 0)</w:t>
            </w:r>
          </w:p>
        </w:tc>
        <w:tc>
          <w:tcPr>
            <w:tcW w:w="1230" w:type="pct"/>
            <w:vAlign w:val="center"/>
          </w:tcPr>
          <w:p w14:paraId="7F10AFE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ro"/>
              </w:rPr>
              <w:t>Da, criteriul de acceptare stabilit a fost îndeplinit.</w:t>
            </w:r>
          </w:p>
        </w:tc>
      </w:tr>
      <w:tr w:rsidR="00D35C8B" w:rsidRPr="00451CE9" w14:paraId="0C848D15" w14:textId="77777777" w:rsidTr="00D35C8B">
        <w:tc>
          <w:tcPr>
            <w:tcW w:w="1355" w:type="pct"/>
            <w:vAlign w:val="center"/>
          </w:tcPr>
          <w:p w14:paraId="4BC3C836"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ro"/>
              </w:rPr>
              <w:lastRenderedPageBreak/>
              <w:t>Procent de recurență</w:t>
            </w:r>
          </w:p>
        </w:tc>
        <w:tc>
          <w:tcPr>
            <w:tcW w:w="1093" w:type="pct"/>
            <w:vAlign w:val="center"/>
          </w:tcPr>
          <w:p w14:paraId="30E4AEF6"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ro"/>
              </w:rPr>
              <w:t>≤10,42%</w:t>
            </w:r>
          </w:p>
        </w:tc>
        <w:tc>
          <w:tcPr>
            <w:tcW w:w="1321" w:type="pct"/>
            <w:vAlign w:val="center"/>
          </w:tcPr>
          <w:p w14:paraId="5018EA0F"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ro"/>
              </w:rPr>
              <w:t>NR</w:t>
            </w:r>
          </w:p>
        </w:tc>
        <w:tc>
          <w:tcPr>
            <w:tcW w:w="1230" w:type="pct"/>
            <w:vAlign w:val="center"/>
          </w:tcPr>
          <w:p w14:paraId="66D8215B" w14:textId="77777777" w:rsidR="00D35C8B" w:rsidRPr="00451CE9" w:rsidRDefault="00D35C8B" w:rsidP="00554FEB">
            <w:pPr>
              <w:pStyle w:val="TableEntry"/>
              <w:spacing w:before="0" w:after="0"/>
              <w:rPr>
                <w:rFonts w:ascii="Times New Roman" w:hAnsi="Times New Roman"/>
                <w:iCs/>
                <w:sz w:val="22"/>
                <w:szCs w:val="22"/>
              </w:rPr>
            </w:pPr>
            <w:r>
              <w:rPr>
                <w:rFonts w:ascii="Times New Roman" w:hAnsi="Times New Roman"/>
                <w:sz w:val="22"/>
                <w:szCs w:val="22"/>
                <w:lang w:val="ro"/>
              </w:rPr>
              <w:t>Criteriul de acceptare stabilit poate fi considerat îndeplinit.</w:t>
            </w:r>
          </w:p>
        </w:tc>
      </w:tr>
      <w:tr w:rsidR="00D35C8B" w:rsidRPr="00451CE9" w14:paraId="390BF740" w14:textId="77777777" w:rsidTr="00D35C8B">
        <w:tc>
          <w:tcPr>
            <w:tcW w:w="1355" w:type="pct"/>
            <w:vAlign w:val="center"/>
          </w:tcPr>
          <w:p w14:paraId="54251D1E"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ro"/>
              </w:rPr>
              <w:t>Procentul mortalității</w:t>
            </w:r>
          </w:p>
        </w:tc>
        <w:tc>
          <w:tcPr>
            <w:tcW w:w="1093" w:type="pct"/>
            <w:vAlign w:val="center"/>
          </w:tcPr>
          <w:p w14:paraId="2EDAF479"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ro"/>
              </w:rPr>
              <w:t>≤5,84%</w:t>
            </w:r>
          </w:p>
        </w:tc>
        <w:tc>
          <w:tcPr>
            <w:tcW w:w="1321" w:type="pct"/>
            <w:vAlign w:val="center"/>
          </w:tcPr>
          <w:p w14:paraId="20E18101"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ro"/>
              </w:rPr>
              <w:t xml:space="preserve">Medie ponderată: </w:t>
            </w:r>
            <w:bookmarkStart w:id="50" w:name="_Hlk170342241"/>
            <w:r>
              <w:rPr>
                <w:rFonts w:ascii="Times New Roman" w:hAnsi="Times New Roman"/>
                <w:sz w:val="22"/>
                <w:szCs w:val="22"/>
                <w:lang w:val="ro"/>
              </w:rPr>
              <w:t>0,32%</w:t>
            </w:r>
            <w:bookmarkEnd w:id="50"/>
            <w:r>
              <w:rPr>
                <w:rFonts w:ascii="Times New Roman" w:hAnsi="Times New Roman"/>
                <w:sz w:val="22"/>
                <w:szCs w:val="22"/>
                <w:lang w:val="ro"/>
              </w:rPr>
              <w:t>;</w:t>
            </w:r>
          </w:p>
          <w:p w14:paraId="061EBBF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ro"/>
              </w:rPr>
              <w:t>CI 95%: NA (Datele au fost raportate dintr-un singur articol, prin urmare, CI nu este aplicabil)</w:t>
            </w:r>
          </w:p>
        </w:tc>
        <w:tc>
          <w:tcPr>
            <w:tcW w:w="1230" w:type="pct"/>
          </w:tcPr>
          <w:p w14:paraId="641C9EFB" w14:textId="77777777" w:rsidR="00D35C8B" w:rsidRPr="00451CE9" w:rsidRDefault="00D35C8B" w:rsidP="00554FEB">
            <w:pPr>
              <w:pStyle w:val="TableEntry"/>
              <w:spacing w:before="0" w:after="0"/>
              <w:rPr>
                <w:rFonts w:ascii="Times New Roman" w:hAnsi="Times New Roman"/>
                <w:iCs/>
                <w:sz w:val="22"/>
                <w:szCs w:val="22"/>
                <w:highlight w:val="yellow"/>
              </w:rPr>
            </w:pPr>
            <w:r>
              <w:rPr>
                <w:rFonts w:ascii="Times New Roman" w:hAnsi="Times New Roman"/>
                <w:sz w:val="22"/>
                <w:szCs w:val="22"/>
                <w:lang w:val="ro"/>
              </w:rPr>
              <w:t>Da, criteriul de acceptare stabilit a fost îndeplinit.</w:t>
            </w:r>
          </w:p>
        </w:tc>
      </w:tr>
      <w:tr w:rsidR="00D35C8B" w:rsidRPr="00451CE9" w14:paraId="440D33E4" w14:textId="77777777" w:rsidTr="00D35C8B">
        <w:trPr>
          <w:trHeight w:val="579"/>
        </w:trPr>
        <w:tc>
          <w:tcPr>
            <w:tcW w:w="1355" w:type="pct"/>
            <w:vAlign w:val="center"/>
          </w:tcPr>
          <w:p w14:paraId="1B19139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ro"/>
              </w:rPr>
              <w:t>Procentul general al complicațiilor</w:t>
            </w:r>
          </w:p>
        </w:tc>
        <w:tc>
          <w:tcPr>
            <w:tcW w:w="1093" w:type="pct"/>
            <w:vAlign w:val="center"/>
          </w:tcPr>
          <w:p w14:paraId="2C114A52"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ro"/>
              </w:rPr>
              <w:t>≤13,72%</w:t>
            </w:r>
          </w:p>
        </w:tc>
        <w:tc>
          <w:tcPr>
            <w:tcW w:w="1321" w:type="pct"/>
            <w:vAlign w:val="center"/>
          </w:tcPr>
          <w:p w14:paraId="2E5CE3B0"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ro"/>
              </w:rPr>
              <w:t xml:space="preserve">Medie ponderată: </w:t>
            </w:r>
            <w:bookmarkStart w:id="51" w:name="_Hlk170342335"/>
            <w:r>
              <w:rPr>
                <w:rFonts w:ascii="Times New Roman" w:hAnsi="Times New Roman"/>
                <w:sz w:val="22"/>
                <w:szCs w:val="22"/>
                <w:lang w:val="ro"/>
              </w:rPr>
              <w:t>6,19%;</w:t>
            </w:r>
          </w:p>
          <w:p w14:paraId="3C979DB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ro"/>
              </w:rPr>
              <w:t>CI 95% (5,893, 6,499)</w:t>
            </w:r>
            <w:bookmarkEnd w:id="51"/>
          </w:p>
        </w:tc>
        <w:tc>
          <w:tcPr>
            <w:tcW w:w="1230" w:type="pct"/>
          </w:tcPr>
          <w:p w14:paraId="1F8B74D1" w14:textId="77777777" w:rsidR="00D35C8B" w:rsidRPr="00451CE9" w:rsidRDefault="00D35C8B" w:rsidP="00554FEB">
            <w:pPr>
              <w:pStyle w:val="TableEntry"/>
              <w:spacing w:before="0" w:after="0"/>
              <w:rPr>
                <w:rFonts w:ascii="Times New Roman" w:hAnsi="Times New Roman"/>
                <w:sz w:val="22"/>
                <w:szCs w:val="22"/>
              </w:rPr>
            </w:pPr>
            <w:r>
              <w:rPr>
                <w:rFonts w:ascii="Times New Roman" w:hAnsi="Times New Roman"/>
                <w:sz w:val="22"/>
                <w:szCs w:val="22"/>
                <w:lang w:val="ro"/>
              </w:rPr>
              <w:t>Da, criteriul de acceptare stabilit a fost îndeplinit.</w:t>
            </w:r>
          </w:p>
        </w:tc>
      </w:tr>
      <w:tr w:rsidR="00D35C8B" w:rsidRPr="00451CE9" w14:paraId="31160270" w14:textId="77777777" w:rsidTr="00D35C8B">
        <w:trPr>
          <w:trHeight w:val="579"/>
        </w:trPr>
        <w:tc>
          <w:tcPr>
            <w:tcW w:w="5000" w:type="pct"/>
            <w:gridSpan w:val="4"/>
            <w:vAlign w:val="center"/>
          </w:tcPr>
          <w:p w14:paraId="498C93F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b/>
                <w:bCs/>
                <w:sz w:val="22"/>
                <w:szCs w:val="22"/>
                <w:lang w:val="ro"/>
              </w:rPr>
              <w:t>Performanță</w:t>
            </w:r>
          </w:p>
        </w:tc>
      </w:tr>
      <w:tr w:rsidR="00D35C8B" w:rsidRPr="00451CE9" w14:paraId="774B65E3" w14:textId="77777777" w:rsidTr="00D35C8B">
        <w:tc>
          <w:tcPr>
            <w:tcW w:w="1355" w:type="pct"/>
            <w:tcBorders>
              <w:right w:val="single" w:sz="4" w:space="0" w:color="auto"/>
            </w:tcBorders>
          </w:tcPr>
          <w:p w14:paraId="34685F0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ro"/>
              </w:rPr>
              <w:t>Procentul de eșec al cateterului:</w:t>
            </w:r>
          </w:p>
          <w:p w14:paraId="23115473" w14:textId="77777777" w:rsidR="00D35C8B" w:rsidRPr="00451CE9" w:rsidRDefault="00D35C8B" w:rsidP="00D74386">
            <w:pPr>
              <w:pStyle w:val="TableEntry"/>
              <w:spacing w:before="0" w:after="0"/>
              <w:rPr>
                <w:rFonts w:ascii="Times New Roman" w:hAnsi="Times New Roman"/>
                <w:sz w:val="22"/>
                <w:szCs w:val="22"/>
              </w:rPr>
            </w:pPr>
          </w:p>
          <w:p w14:paraId="6AE18442"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ro"/>
              </w:rPr>
              <w:t>Ocluzia cateterului</w:t>
            </w:r>
          </w:p>
        </w:tc>
        <w:tc>
          <w:tcPr>
            <w:tcW w:w="1093" w:type="pct"/>
            <w:tcBorders>
              <w:left w:val="single" w:sz="4" w:space="0" w:color="auto"/>
            </w:tcBorders>
            <w:vAlign w:val="center"/>
          </w:tcPr>
          <w:p w14:paraId="689BD8ED" w14:textId="77777777" w:rsidR="00D35C8B" w:rsidRPr="00451CE9" w:rsidRDefault="00D35C8B" w:rsidP="00D74386">
            <w:pPr>
              <w:pStyle w:val="TableEntry"/>
              <w:spacing w:before="0" w:after="0"/>
              <w:jc w:val="center"/>
              <w:rPr>
                <w:rFonts w:ascii="Times New Roman" w:hAnsi="Times New Roman"/>
                <w:bCs/>
                <w:sz w:val="22"/>
                <w:szCs w:val="22"/>
              </w:rPr>
            </w:pPr>
          </w:p>
          <w:p w14:paraId="3DDDED2A"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ro"/>
              </w:rPr>
              <w:t>≤5,23%</w:t>
            </w:r>
          </w:p>
        </w:tc>
        <w:tc>
          <w:tcPr>
            <w:tcW w:w="1321" w:type="pct"/>
            <w:vAlign w:val="center"/>
          </w:tcPr>
          <w:p w14:paraId="05E041C6" w14:textId="77777777" w:rsidR="00D35C8B" w:rsidRPr="00451CE9" w:rsidRDefault="00D35C8B" w:rsidP="00D74386">
            <w:pPr>
              <w:pStyle w:val="TableEntry"/>
              <w:spacing w:before="0" w:after="0"/>
              <w:rPr>
                <w:rFonts w:ascii="Times New Roman" w:hAnsi="Times New Roman"/>
                <w:sz w:val="22"/>
                <w:szCs w:val="22"/>
                <w:highlight w:val="yellow"/>
              </w:rPr>
            </w:pPr>
          </w:p>
          <w:p w14:paraId="0747F06C" w14:textId="77777777" w:rsidR="00D35C8B" w:rsidRPr="00451CE9" w:rsidRDefault="00D35C8B" w:rsidP="00D74386">
            <w:pPr>
              <w:pStyle w:val="TableEntry"/>
              <w:spacing w:before="0" w:after="0"/>
              <w:rPr>
                <w:rFonts w:ascii="Times New Roman" w:hAnsi="Times New Roman"/>
                <w:sz w:val="22"/>
                <w:szCs w:val="22"/>
                <w:highlight w:val="yellow"/>
              </w:rPr>
            </w:pPr>
          </w:p>
          <w:p w14:paraId="6DDF0825"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ro"/>
              </w:rPr>
              <w:t>Medie ponderată</w:t>
            </w:r>
            <w:bookmarkStart w:id="52" w:name="_Hlk170343238"/>
            <w:r>
              <w:rPr>
                <w:rFonts w:ascii="Times New Roman" w:hAnsi="Times New Roman"/>
                <w:sz w:val="22"/>
                <w:szCs w:val="22"/>
                <w:lang w:val="ro"/>
              </w:rPr>
              <w:t>: 0,47%;</w:t>
            </w:r>
            <w:bookmarkEnd w:id="52"/>
          </w:p>
          <w:p w14:paraId="20485407" w14:textId="77777777" w:rsidR="00D35C8B" w:rsidRPr="00451CE9" w:rsidRDefault="00D35C8B" w:rsidP="00D74386">
            <w:pPr>
              <w:pStyle w:val="TableEntry"/>
              <w:spacing w:before="0" w:after="0"/>
              <w:jc w:val="both"/>
              <w:rPr>
                <w:rFonts w:ascii="Times New Roman" w:hAnsi="Times New Roman"/>
                <w:iCs/>
                <w:sz w:val="22"/>
                <w:szCs w:val="22"/>
                <w:highlight w:val="yellow"/>
              </w:rPr>
            </w:pPr>
            <w:r>
              <w:rPr>
                <w:rFonts w:ascii="Times New Roman" w:hAnsi="Times New Roman"/>
                <w:sz w:val="22"/>
                <w:szCs w:val="22"/>
                <w:lang w:val="ro"/>
              </w:rPr>
              <w:t>CI 95%: NA (Datele au fost raportate dintr-un singur articol, prin urmare, CI nu este aplicabil)</w:t>
            </w:r>
          </w:p>
        </w:tc>
        <w:tc>
          <w:tcPr>
            <w:tcW w:w="1230" w:type="pct"/>
          </w:tcPr>
          <w:p w14:paraId="11CC4944" w14:textId="77777777" w:rsidR="00D35C8B" w:rsidRPr="00451CE9" w:rsidRDefault="00D35C8B" w:rsidP="00554FEB">
            <w:pPr>
              <w:pStyle w:val="TableEntry"/>
              <w:spacing w:before="0" w:after="0"/>
              <w:rPr>
                <w:rFonts w:ascii="Times New Roman" w:hAnsi="Times New Roman"/>
                <w:iCs/>
                <w:sz w:val="22"/>
                <w:szCs w:val="22"/>
              </w:rPr>
            </w:pPr>
          </w:p>
          <w:p w14:paraId="65237C6F" w14:textId="77777777" w:rsidR="00D35C8B" w:rsidRPr="00451CE9" w:rsidRDefault="00D35C8B" w:rsidP="00554FEB">
            <w:pPr>
              <w:pStyle w:val="TableEntry"/>
              <w:spacing w:before="0" w:after="0"/>
              <w:rPr>
                <w:rFonts w:ascii="Times New Roman" w:hAnsi="Times New Roman"/>
                <w:iCs/>
                <w:sz w:val="22"/>
                <w:szCs w:val="22"/>
              </w:rPr>
            </w:pPr>
          </w:p>
          <w:p w14:paraId="1D699A26" w14:textId="77777777" w:rsidR="00D35C8B" w:rsidRPr="00451CE9" w:rsidRDefault="00D35C8B" w:rsidP="00554FEB">
            <w:pPr>
              <w:pStyle w:val="TableEntry"/>
              <w:spacing w:before="0" w:after="0"/>
              <w:rPr>
                <w:rFonts w:ascii="Times New Roman" w:hAnsi="Times New Roman"/>
                <w:iCs/>
                <w:sz w:val="22"/>
                <w:szCs w:val="22"/>
                <w:highlight w:val="yellow"/>
              </w:rPr>
            </w:pPr>
            <w:r>
              <w:rPr>
                <w:rFonts w:ascii="Times New Roman" w:hAnsi="Times New Roman"/>
                <w:sz w:val="22"/>
                <w:szCs w:val="22"/>
                <w:lang w:val="ro"/>
              </w:rPr>
              <w:t>Da, criteriul de acceptare stabilit a fost îndeplinit.</w:t>
            </w:r>
          </w:p>
        </w:tc>
      </w:tr>
      <w:tr w:rsidR="00D35C8B" w:rsidRPr="00451CE9" w14:paraId="08F043C5" w14:textId="77777777" w:rsidTr="00D35C8B">
        <w:tc>
          <w:tcPr>
            <w:tcW w:w="1355" w:type="pct"/>
            <w:tcBorders>
              <w:right w:val="single" w:sz="4" w:space="0" w:color="auto"/>
            </w:tcBorders>
            <w:vAlign w:val="center"/>
          </w:tcPr>
          <w:p w14:paraId="2290BD9D"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ro"/>
              </w:rPr>
              <w:t>Deplasarea/desprinderea cateterului</w:t>
            </w:r>
          </w:p>
        </w:tc>
        <w:tc>
          <w:tcPr>
            <w:tcW w:w="1093" w:type="pct"/>
            <w:tcBorders>
              <w:left w:val="single" w:sz="4" w:space="0" w:color="auto"/>
            </w:tcBorders>
            <w:vAlign w:val="center"/>
          </w:tcPr>
          <w:p w14:paraId="25C6E529"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ro"/>
              </w:rPr>
              <w:t>≤5,4%</w:t>
            </w:r>
          </w:p>
        </w:tc>
        <w:tc>
          <w:tcPr>
            <w:tcW w:w="1321" w:type="pct"/>
            <w:vAlign w:val="center"/>
          </w:tcPr>
          <w:p w14:paraId="5A52276A"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ro"/>
              </w:rPr>
              <w:t>Medie ponderată: 2,2%;</w:t>
            </w:r>
          </w:p>
          <w:p w14:paraId="1CBEFF5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ro"/>
              </w:rPr>
              <w:t>CI 95%: NA (Datele au fost raportate dintr-un singur articol, prin urmare, CI nu este aplicabil)</w:t>
            </w:r>
          </w:p>
        </w:tc>
        <w:tc>
          <w:tcPr>
            <w:tcW w:w="1230" w:type="pct"/>
          </w:tcPr>
          <w:p w14:paraId="6655E99E" w14:textId="77777777" w:rsidR="00D35C8B" w:rsidRPr="00451CE9" w:rsidRDefault="00D35C8B" w:rsidP="00554FEB">
            <w:pPr>
              <w:pStyle w:val="TableEntry"/>
              <w:spacing w:before="0" w:after="0"/>
              <w:rPr>
                <w:rFonts w:ascii="Times New Roman" w:hAnsi="Times New Roman"/>
                <w:iCs/>
                <w:sz w:val="22"/>
                <w:szCs w:val="22"/>
              </w:rPr>
            </w:pPr>
            <w:r>
              <w:rPr>
                <w:rFonts w:ascii="Times New Roman" w:hAnsi="Times New Roman"/>
                <w:sz w:val="22"/>
                <w:szCs w:val="22"/>
                <w:lang w:val="ro"/>
              </w:rPr>
              <w:t>Da, criteriul de acceptare stabilit a fost îndeplinit.</w:t>
            </w:r>
          </w:p>
        </w:tc>
      </w:tr>
      <w:tr w:rsidR="00D35C8B" w:rsidRPr="00451CE9" w14:paraId="6015C61A" w14:textId="77777777" w:rsidTr="00D35C8B">
        <w:tc>
          <w:tcPr>
            <w:tcW w:w="1355" w:type="pct"/>
            <w:tcBorders>
              <w:right w:val="single" w:sz="4" w:space="0" w:color="auto"/>
            </w:tcBorders>
            <w:vAlign w:val="center"/>
          </w:tcPr>
          <w:p w14:paraId="0464893A"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ro"/>
              </w:rPr>
              <w:t>Îndoirea cateterului</w:t>
            </w:r>
          </w:p>
        </w:tc>
        <w:tc>
          <w:tcPr>
            <w:tcW w:w="1093" w:type="pct"/>
            <w:tcBorders>
              <w:left w:val="single" w:sz="4" w:space="0" w:color="auto"/>
            </w:tcBorders>
            <w:vAlign w:val="center"/>
          </w:tcPr>
          <w:p w14:paraId="1FF1337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ro"/>
              </w:rPr>
              <w:t>≤3%</w:t>
            </w:r>
          </w:p>
        </w:tc>
        <w:tc>
          <w:tcPr>
            <w:tcW w:w="1321" w:type="pct"/>
            <w:vAlign w:val="center"/>
          </w:tcPr>
          <w:p w14:paraId="034F2077"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ro"/>
              </w:rPr>
              <w:t>NR</w:t>
            </w:r>
          </w:p>
        </w:tc>
        <w:tc>
          <w:tcPr>
            <w:tcW w:w="1230" w:type="pct"/>
          </w:tcPr>
          <w:p w14:paraId="0D9D215E" w14:textId="77777777" w:rsidR="00D35C8B" w:rsidRPr="00451CE9" w:rsidRDefault="00D35C8B" w:rsidP="00554FEB">
            <w:pPr>
              <w:pStyle w:val="TableEntry"/>
              <w:spacing w:before="0" w:after="0"/>
              <w:rPr>
                <w:rFonts w:ascii="Times New Roman" w:hAnsi="Times New Roman"/>
                <w:iCs/>
                <w:sz w:val="22"/>
                <w:szCs w:val="22"/>
              </w:rPr>
            </w:pPr>
            <w:r>
              <w:rPr>
                <w:rFonts w:ascii="Times New Roman" w:hAnsi="Times New Roman"/>
                <w:sz w:val="22"/>
                <w:szCs w:val="22"/>
                <w:lang w:val="ro"/>
              </w:rPr>
              <w:t>Criteriul de acceptare stabilit poate fi considerat îndeplinit.</w:t>
            </w:r>
          </w:p>
        </w:tc>
      </w:tr>
      <w:tr w:rsidR="00D35C8B" w:rsidRPr="00451CE9" w14:paraId="6838C910" w14:textId="77777777" w:rsidTr="00D35C8B">
        <w:tc>
          <w:tcPr>
            <w:tcW w:w="1355" w:type="pct"/>
            <w:tcBorders>
              <w:right w:val="single" w:sz="4" w:space="0" w:color="auto"/>
            </w:tcBorders>
            <w:vAlign w:val="center"/>
          </w:tcPr>
          <w:p w14:paraId="3E5DB1B5"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ro"/>
              </w:rPr>
              <w:t xml:space="preserve">Ruperea cateterului </w:t>
            </w:r>
          </w:p>
        </w:tc>
        <w:tc>
          <w:tcPr>
            <w:tcW w:w="1093" w:type="pct"/>
            <w:tcBorders>
              <w:left w:val="single" w:sz="4" w:space="0" w:color="auto"/>
            </w:tcBorders>
            <w:vAlign w:val="center"/>
          </w:tcPr>
          <w:p w14:paraId="2B77339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ro"/>
              </w:rPr>
              <w:t>≤1,8%</w:t>
            </w:r>
          </w:p>
        </w:tc>
        <w:tc>
          <w:tcPr>
            <w:tcW w:w="1321" w:type="pct"/>
            <w:vAlign w:val="center"/>
          </w:tcPr>
          <w:p w14:paraId="1701E7BE"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ro"/>
              </w:rPr>
              <w:t>NR</w:t>
            </w:r>
          </w:p>
        </w:tc>
        <w:tc>
          <w:tcPr>
            <w:tcW w:w="1230" w:type="pct"/>
          </w:tcPr>
          <w:p w14:paraId="3F2421FD" w14:textId="77777777" w:rsidR="00D35C8B" w:rsidRPr="00451CE9" w:rsidRDefault="00D35C8B" w:rsidP="00554FEB">
            <w:pPr>
              <w:pStyle w:val="TableEntry"/>
              <w:spacing w:before="0" w:after="0"/>
              <w:rPr>
                <w:rFonts w:ascii="Times New Roman" w:hAnsi="Times New Roman"/>
                <w:iCs/>
                <w:sz w:val="22"/>
                <w:szCs w:val="22"/>
              </w:rPr>
            </w:pPr>
            <w:r>
              <w:rPr>
                <w:rFonts w:ascii="Times New Roman" w:hAnsi="Times New Roman"/>
                <w:sz w:val="22"/>
                <w:szCs w:val="22"/>
                <w:lang w:val="ro"/>
              </w:rPr>
              <w:t>Criteriul de acceptare stabilit poate fi considerat îndeplinit.</w:t>
            </w:r>
          </w:p>
        </w:tc>
      </w:tr>
      <w:tr w:rsidR="00D35C8B" w:rsidRPr="00451CE9" w14:paraId="65FFAD08" w14:textId="77777777" w:rsidTr="00D35C8B">
        <w:tc>
          <w:tcPr>
            <w:tcW w:w="1355" w:type="pct"/>
            <w:tcBorders>
              <w:right w:val="single" w:sz="4" w:space="0" w:color="auto"/>
            </w:tcBorders>
            <w:vAlign w:val="center"/>
          </w:tcPr>
          <w:p w14:paraId="65866911" w14:textId="77777777" w:rsidR="00D35C8B" w:rsidRPr="00451CE9" w:rsidRDefault="00D35C8B" w:rsidP="00D74386">
            <w:pPr>
              <w:pStyle w:val="TableEntry"/>
              <w:spacing w:before="0" w:after="0"/>
              <w:rPr>
                <w:rFonts w:ascii="Times New Roman" w:hAnsi="Times New Roman"/>
                <w:iCs/>
                <w:color w:val="FF0000"/>
                <w:sz w:val="22"/>
                <w:szCs w:val="22"/>
              </w:rPr>
            </w:pPr>
            <w:r>
              <w:rPr>
                <w:rFonts w:ascii="Times New Roman" w:hAnsi="Times New Roman"/>
                <w:sz w:val="22"/>
                <w:szCs w:val="22"/>
                <w:lang w:val="ro"/>
              </w:rPr>
              <w:t xml:space="preserve">Procent de succes tehnic </w:t>
            </w:r>
          </w:p>
        </w:tc>
        <w:tc>
          <w:tcPr>
            <w:tcW w:w="1093" w:type="pct"/>
            <w:tcBorders>
              <w:left w:val="single" w:sz="4" w:space="0" w:color="auto"/>
            </w:tcBorders>
            <w:vAlign w:val="center"/>
          </w:tcPr>
          <w:p w14:paraId="70798D7C"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ro"/>
              </w:rPr>
              <w:t>≥93,22%</w:t>
            </w:r>
          </w:p>
        </w:tc>
        <w:tc>
          <w:tcPr>
            <w:tcW w:w="1321" w:type="pct"/>
            <w:vAlign w:val="center"/>
          </w:tcPr>
          <w:p w14:paraId="0235C5D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ro"/>
              </w:rPr>
              <w:t xml:space="preserve">Medie ponderată: </w:t>
            </w:r>
            <w:bookmarkStart w:id="53" w:name="_Hlk170340907"/>
            <w:r>
              <w:rPr>
                <w:rFonts w:ascii="Times New Roman" w:hAnsi="Times New Roman"/>
                <w:sz w:val="22"/>
                <w:szCs w:val="22"/>
                <w:lang w:val="ro"/>
              </w:rPr>
              <w:t>99,86%;</w:t>
            </w:r>
          </w:p>
          <w:p w14:paraId="63F44D7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ro"/>
              </w:rPr>
              <w:t>CI 95% (99,858, 99,866)</w:t>
            </w:r>
            <w:bookmarkEnd w:id="53"/>
          </w:p>
        </w:tc>
        <w:tc>
          <w:tcPr>
            <w:tcW w:w="1230" w:type="pct"/>
          </w:tcPr>
          <w:p w14:paraId="2E4D493E" w14:textId="77777777" w:rsidR="00D35C8B" w:rsidRPr="00451CE9" w:rsidRDefault="00D35C8B" w:rsidP="00554FEB">
            <w:pPr>
              <w:pStyle w:val="TableEntry"/>
              <w:spacing w:before="0" w:after="0"/>
              <w:rPr>
                <w:rFonts w:ascii="Times New Roman" w:hAnsi="Times New Roman"/>
                <w:iCs/>
                <w:sz w:val="22"/>
                <w:szCs w:val="22"/>
              </w:rPr>
            </w:pPr>
            <w:r>
              <w:rPr>
                <w:rFonts w:ascii="Times New Roman" w:hAnsi="Times New Roman"/>
                <w:sz w:val="22"/>
                <w:szCs w:val="22"/>
                <w:lang w:val="ro"/>
              </w:rPr>
              <w:t>Da, criteriul de acceptare stabilit a fost îndeplinit.</w:t>
            </w:r>
          </w:p>
        </w:tc>
      </w:tr>
      <w:tr w:rsidR="00D35C8B" w:rsidRPr="00451CE9" w14:paraId="71F653C9" w14:textId="77777777" w:rsidTr="00D35C8B">
        <w:tc>
          <w:tcPr>
            <w:tcW w:w="1355" w:type="pct"/>
            <w:vAlign w:val="center"/>
          </w:tcPr>
          <w:p w14:paraId="1C9E001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ro"/>
              </w:rPr>
              <w:t>Procentul de succes clinic</w:t>
            </w:r>
          </w:p>
        </w:tc>
        <w:tc>
          <w:tcPr>
            <w:tcW w:w="1093" w:type="pct"/>
            <w:vAlign w:val="center"/>
          </w:tcPr>
          <w:p w14:paraId="74777488"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ro"/>
              </w:rPr>
              <w:t>≥80,95%</w:t>
            </w:r>
          </w:p>
        </w:tc>
        <w:tc>
          <w:tcPr>
            <w:tcW w:w="1321" w:type="pct"/>
            <w:vAlign w:val="center"/>
          </w:tcPr>
          <w:p w14:paraId="25BE8C5B" w14:textId="77777777" w:rsidR="00D35C8B" w:rsidRPr="00451CE9" w:rsidRDefault="00D35C8B" w:rsidP="00D74386">
            <w:pPr>
              <w:pStyle w:val="TableEntry"/>
              <w:spacing w:before="0" w:after="0"/>
              <w:rPr>
                <w:rFonts w:ascii="Times New Roman" w:hAnsi="Times New Roman"/>
                <w:iCs/>
                <w:sz w:val="22"/>
                <w:szCs w:val="22"/>
              </w:rPr>
            </w:pPr>
            <w:bookmarkStart w:id="54" w:name="_Hlk170341314"/>
            <w:r>
              <w:rPr>
                <w:rFonts w:ascii="Times New Roman" w:hAnsi="Times New Roman"/>
                <w:sz w:val="22"/>
                <w:szCs w:val="22"/>
                <w:lang w:val="ro"/>
              </w:rPr>
              <w:t>Medie ponderată: 87,16%;</w:t>
            </w:r>
          </w:p>
          <w:p w14:paraId="1A1B37C8"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ro"/>
              </w:rPr>
              <w:t>CI 95% (85,644, 88,676)</w:t>
            </w:r>
            <w:bookmarkEnd w:id="54"/>
          </w:p>
        </w:tc>
        <w:tc>
          <w:tcPr>
            <w:tcW w:w="1230" w:type="pct"/>
          </w:tcPr>
          <w:p w14:paraId="2137BA64" w14:textId="77777777" w:rsidR="00D35C8B" w:rsidRPr="00451CE9" w:rsidRDefault="00D35C8B" w:rsidP="00554FEB">
            <w:pPr>
              <w:pStyle w:val="TableEntry"/>
              <w:spacing w:before="0" w:after="0"/>
              <w:rPr>
                <w:rFonts w:ascii="Times New Roman" w:hAnsi="Times New Roman"/>
                <w:iCs/>
                <w:sz w:val="22"/>
                <w:szCs w:val="22"/>
              </w:rPr>
            </w:pPr>
            <w:r>
              <w:rPr>
                <w:rFonts w:ascii="Times New Roman" w:hAnsi="Times New Roman"/>
                <w:sz w:val="22"/>
                <w:szCs w:val="22"/>
                <w:lang w:val="ro"/>
              </w:rPr>
              <w:t>Da, criteriul de acceptare stabilit a fost îndeplinit.</w:t>
            </w:r>
          </w:p>
        </w:tc>
      </w:tr>
    </w:tbl>
    <w:p w14:paraId="1F789387" w14:textId="004CAC4B" w:rsidR="00D35C8B" w:rsidRPr="00451CE9" w:rsidRDefault="00D35C8B" w:rsidP="00D74386">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ro"/>
        </w:rPr>
        <w:t xml:space="preserve">NR: Neraportat </w:t>
      </w:r>
    </w:p>
    <w:p w14:paraId="4CA79FAA" w14:textId="77777777" w:rsidR="002F2BA2" w:rsidRPr="00451CE9" w:rsidRDefault="002F2BA2" w:rsidP="00D35C8B">
      <w:pPr>
        <w:pStyle w:val="Caption"/>
        <w:ind w:right="-18"/>
        <w:rPr>
          <w:szCs w:val="22"/>
        </w:rPr>
      </w:pPr>
      <w:bookmarkStart w:id="55" w:name="_Toc173769791"/>
    </w:p>
    <w:p w14:paraId="6FC06507" w14:textId="3F842C63" w:rsidR="00D35C8B" w:rsidRPr="00451CE9" w:rsidRDefault="009006F7" w:rsidP="00D35C8B">
      <w:pPr>
        <w:pStyle w:val="Caption"/>
        <w:ind w:right="-18"/>
        <w:rPr>
          <w:szCs w:val="22"/>
        </w:rPr>
      </w:pPr>
      <w:r>
        <w:rPr>
          <w:bCs w:val="0"/>
          <w:szCs w:val="22"/>
          <w:lang w:val="ro"/>
        </w:rPr>
        <w:t>Tabelul 5.4-4: Criterii de acceptare a siguranței și performanței raportate în urma analizării dispozitivului respectiv – Aplicații de drenare biliară</w:t>
      </w:r>
      <w:bookmarkEnd w:id="55"/>
    </w:p>
    <w:tbl>
      <w:tblPr>
        <w:tblStyle w:val="TableGrid"/>
        <w:tblW w:w="5000" w:type="pct"/>
        <w:tblLook w:val="04A0" w:firstRow="1" w:lastRow="0" w:firstColumn="1" w:lastColumn="0" w:noHBand="0" w:noVBand="1"/>
      </w:tblPr>
      <w:tblGrid>
        <w:gridCol w:w="2805"/>
        <w:gridCol w:w="2174"/>
        <w:gridCol w:w="2866"/>
        <w:gridCol w:w="2570"/>
        <w:gridCol w:w="15"/>
      </w:tblGrid>
      <w:tr w:rsidR="00D35C8B" w:rsidRPr="00451CE9" w14:paraId="5198A9B9" w14:textId="77777777" w:rsidTr="0070268C">
        <w:trPr>
          <w:gridAfter w:val="1"/>
          <w:wAfter w:w="7" w:type="pct"/>
          <w:tblHeader/>
        </w:trPr>
        <w:tc>
          <w:tcPr>
            <w:tcW w:w="134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ro"/>
              </w:rPr>
              <w:t>Punct final (Obiective)</w:t>
            </w:r>
          </w:p>
        </w:tc>
        <w:tc>
          <w:tcPr>
            <w:tcW w:w="1042" w:type="pct"/>
            <w:tcBorders>
              <w:left w:val="single" w:sz="4" w:space="0" w:color="auto"/>
            </w:tcBorders>
            <w:shd w:val="clear" w:color="auto" w:fill="D9D9D9" w:themeFill="background1" w:themeFillShade="D9"/>
          </w:tcPr>
          <w:p w14:paraId="252582BE"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ro"/>
              </w:rPr>
              <w:t>Criterii de acceptare din SOA și analizarea produselor concurente (%)</w:t>
            </w:r>
          </w:p>
        </w:tc>
        <w:tc>
          <w:tcPr>
            <w:tcW w:w="1374" w:type="pct"/>
            <w:shd w:val="clear" w:color="auto" w:fill="D9D9D9" w:themeFill="background1" w:themeFillShade="D9"/>
          </w:tcPr>
          <w:p w14:paraId="2B15890B"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ro"/>
              </w:rPr>
              <w:t xml:space="preserve">Procent raportat din DUE </w:t>
            </w:r>
          </w:p>
          <w:p w14:paraId="7437328D"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ro"/>
              </w:rPr>
              <w:t>(%)</w:t>
            </w:r>
          </w:p>
        </w:tc>
        <w:tc>
          <w:tcPr>
            <w:tcW w:w="1232" w:type="pct"/>
            <w:shd w:val="clear" w:color="auto" w:fill="D9D9D9" w:themeFill="background1" w:themeFillShade="D9"/>
          </w:tcPr>
          <w:p w14:paraId="049B36F9"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ro"/>
              </w:rPr>
              <w:t>Criteriile de acceptare sunt îndeplinite?</w:t>
            </w:r>
          </w:p>
        </w:tc>
      </w:tr>
      <w:tr w:rsidR="00D35C8B" w:rsidRPr="00451CE9" w14:paraId="5F252927" w14:textId="77777777" w:rsidTr="0070268C">
        <w:trPr>
          <w:trHeight w:val="363"/>
        </w:trPr>
        <w:tc>
          <w:tcPr>
            <w:tcW w:w="5000" w:type="pct"/>
            <w:gridSpan w:val="5"/>
          </w:tcPr>
          <w:p w14:paraId="68B4120B"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b/>
                <w:bCs/>
                <w:szCs w:val="20"/>
                <w:lang w:val="ro"/>
              </w:rPr>
              <w:t>Siguranță</w:t>
            </w:r>
          </w:p>
        </w:tc>
      </w:tr>
      <w:tr w:rsidR="00D35C8B" w:rsidRPr="00451CE9" w14:paraId="070B727E" w14:textId="77777777" w:rsidTr="0070268C">
        <w:trPr>
          <w:gridAfter w:val="1"/>
          <w:wAfter w:w="7" w:type="pct"/>
          <w:trHeight w:val="363"/>
        </w:trPr>
        <w:tc>
          <w:tcPr>
            <w:tcW w:w="1345" w:type="pct"/>
            <w:vAlign w:val="center"/>
          </w:tcPr>
          <w:p w14:paraId="2FA8B25B" w14:textId="77777777" w:rsidR="00D35C8B" w:rsidRPr="00451CE9" w:rsidRDefault="00D35C8B" w:rsidP="00D74386">
            <w:pPr>
              <w:spacing w:after="0" w:afterAutospacing="0"/>
              <w:rPr>
                <w:rFonts w:cs="Times New Roman"/>
                <w:sz w:val="20"/>
                <w:szCs w:val="20"/>
              </w:rPr>
            </w:pPr>
            <w:r>
              <w:rPr>
                <w:rFonts w:cs="Times New Roman"/>
                <w:sz w:val="20"/>
                <w:szCs w:val="20"/>
                <w:lang w:val="ro"/>
              </w:rPr>
              <w:t xml:space="preserve">Procent de sângerare </w:t>
            </w:r>
          </w:p>
        </w:tc>
        <w:tc>
          <w:tcPr>
            <w:tcW w:w="1042"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ro"/>
              </w:rPr>
              <w:t>≤3,1%</w:t>
            </w:r>
          </w:p>
        </w:tc>
        <w:tc>
          <w:tcPr>
            <w:tcW w:w="1374" w:type="pct"/>
          </w:tcPr>
          <w:p w14:paraId="2792918A" w14:textId="77777777" w:rsidR="00D35C8B" w:rsidRPr="00451CE9" w:rsidRDefault="00D35C8B" w:rsidP="00D74386">
            <w:pPr>
              <w:pStyle w:val="TableEntry"/>
              <w:spacing w:before="0" w:after="0"/>
              <w:ind w:left="25" w:right="-55"/>
              <w:rPr>
                <w:rFonts w:ascii="Times New Roman" w:hAnsi="Times New Roman"/>
                <w:iCs/>
                <w:szCs w:val="20"/>
              </w:rPr>
            </w:pPr>
            <w:bookmarkStart w:id="56" w:name="_Hlk170341846"/>
            <w:r>
              <w:rPr>
                <w:rFonts w:ascii="Times New Roman" w:hAnsi="Times New Roman"/>
                <w:lang w:val="ro"/>
              </w:rPr>
              <w:t xml:space="preserve">Medie ponderată: </w:t>
            </w:r>
            <w:r>
              <w:rPr>
                <w:rFonts w:ascii="Times New Roman" w:hAnsi="Times New Roman"/>
                <w:szCs w:val="20"/>
                <w:lang w:val="ro"/>
              </w:rPr>
              <w:t>0,86%;</w:t>
            </w:r>
          </w:p>
          <w:p w14:paraId="3CE618CD" w14:textId="77777777" w:rsidR="00D35C8B" w:rsidRPr="00451CE9" w:rsidRDefault="00D35C8B" w:rsidP="00D74386">
            <w:pPr>
              <w:pStyle w:val="TableEntry"/>
              <w:spacing w:before="0" w:after="0"/>
              <w:ind w:left="25" w:right="-55"/>
              <w:rPr>
                <w:rFonts w:ascii="Times New Roman" w:hAnsi="Times New Roman"/>
                <w:iCs/>
                <w:szCs w:val="20"/>
              </w:rPr>
            </w:pPr>
            <w:r>
              <w:rPr>
                <w:rFonts w:ascii="Times New Roman" w:hAnsi="Times New Roman"/>
                <w:lang w:val="ro"/>
              </w:rPr>
              <w:t>CI 95% (0,835, 0,886)</w:t>
            </w:r>
            <w:bookmarkEnd w:id="56"/>
          </w:p>
        </w:tc>
        <w:tc>
          <w:tcPr>
            <w:tcW w:w="1232" w:type="pct"/>
          </w:tcPr>
          <w:p w14:paraId="625236C1"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ro"/>
              </w:rPr>
              <w:t xml:space="preserve">Da, </w:t>
            </w:r>
            <w:r>
              <w:rPr>
                <w:rFonts w:ascii="Times New Roman" w:hAnsi="Times New Roman"/>
                <w:lang w:val="ro"/>
              </w:rPr>
              <w:t>criteriul de acceptare stabilit a fost îndeplinit.</w:t>
            </w:r>
          </w:p>
        </w:tc>
      </w:tr>
      <w:tr w:rsidR="00D35C8B" w:rsidRPr="00451CE9" w14:paraId="40A3A90A" w14:textId="77777777" w:rsidTr="0070268C">
        <w:trPr>
          <w:gridAfter w:val="1"/>
          <w:wAfter w:w="7" w:type="pct"/>
        </w:trPr>
        <w:tc>
          <w:tcPr>
            <w:tcW w:w="134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ro"/>
              </w:rPr>
              <w:t>Procent de infectare</w:t>
            </w:r>
          </w:p>
        </w:tc>
        <w:tc>
          <w:tcPr>
            <w:tcW w:w="1042"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ro"/>
              </w:rPr>
              <w:t>≤5,13%</w:t>
            </w:r>
          </w:p>
        </w:tc>
        <w:tc>
          <w:tcPr>
            <w:tcW w:w="1374" w:type="pct"/>
            <w:vAlign w:val="center"/>
          </w:tcPr>
          <w:p w14:paraId="316D96B4"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ro"/>
              </w:rPr>
              <w:t xml:space="preserve">Medie ponderată: </w:t>
            </w:r>
            <w:bookmarkStart w:id="57" w:name="_Hlk170341976"/>
            <w:r>
              <w:rPr>
                <w:rFonts w:ascii="Times New Roman" w:hAnsi="Times New Roman"/>
                <w:lang w:val="ro"/>
              </w:rPr>
              <w:t>1,56</w:t>
            </w:r>
            <w:r>
              <w:rPr>
                <w:rFonts w:ascii="Times New Roman" w:hAnsi="Times New Roman"/>
                <w:szCs w:val="20"/>
                <w:lang w:val="ro"/>
              </w:rPr>
              <w:t>%;</w:t>
            </w:r>
          </w:p>
          <w:p w14:paraId="543B4A7C"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ro"/>
              </w:rPr>
              <w:t>CI 95% (1,500, 1,622)</w:t>
            </w:r>
            <w:bookmarkEnd w:id="57"/>
          </w:p>
        </w:tc>
        <w:tc>
          <w:tcPr>
            <w:tcW w:w="1232" w:type="pct"/>
            <w:vAlign w:val="center"/>
          </w:tcPr>
          <w:p w14:paraId="01A561C0"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ro"/>
              </w:rPr>
              <w:t xml:space="preserve">Da, </w:t>
            </w:r>
            <w:r>
              <w:rPr>
                <w:rFonts w:ascii="Times New Roman" w:hAnsi="Times New Roman"/>
                <w:lang w:val="ro"/>
              </w:rPr>
              <w:t>criteriul de acceptare stabilit a fost îndeplinit.</w:t>
            </w:r>
          </w:p>
        </w:tc>
      </w:tr>
      <w:tr w:rsidR="00D35C8B" w:rsidRPr="00451CE9" w14:paraId="36783031" w14:textId="77777777" w:rsidTr="0070268C">
        <w:trPr>
          <w:gridAfter w:val="1"/>
          <w:wAfter w:w="7" w:type="pct"/>
        </w:trPr>
        <w:tc>
          <w:tcPr>
            <w:tcW w:w="134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ro"/>
              </w:rPr>
              <w:t>Procent de recurență</w:t>
            </w:r>
          </w:p>
        </w:tc>
        <w:tc>
          <w:tcPr>
            <w:tcW w:w="1042"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ro"/>
              </w:rPr>
              <w:t>≤9,61%</w:t>
            </w:r>
          </w:p>
        </w:tc>
        <w:tc>
          <w:tcPr>
            <w:tcW w:w="1374" w:type="pct"/>
            <w:vAlign w:val="center"/>
          </w:tcPr>
          <w:p w14:paraId="26CBC34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ro"/>
              </w:rPr>
              <w:t>NR</w:t>
            </w:r>
          </w:p>
        </w:tc>
        <w:tc>
          <w:tcPr>
            <w:tcW w:w="1232" w:type="pct"/>
            <w:vAlign w:val="center"/>
          </w:tcPr>
          <w:p w14:paraId="720EA26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ro"/>
              </w:rPr>
              <w:t>Criteriul de acceptare stabilit poate fi considerat îndeplinit.</w:t>
            </w:r>
          </w:p>
        </w:tc>
      </w:tr>
      <w:tr w:rsidR="00D35C8B" w:rsidRPr="00451CE9" w14:paraId="710A6789" w14:textId="77777777" w:rsidTr="0070268C">
        <w:trPr>
          <w:gridAfter w:val="1"/>
          <w:wAfter w:w="7" w:type="pct"/>
        </w:trPr>
        <w:tc>
          <w:tcPr>
            <w:tcW w:w="134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ro"/>
              </w:rPr>
              <w:t>Procentul mortalității</w:t>
            </w:r>
          </w:p>
        </w:tc>
        <w:tc>
          <w:tcPr>
            <w:tcW w:w="1042"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ro"/>
              </w:rPr>
              <w:t>≤1,54%</w:t>
            </w:r>
          </w:p>
        </w:tc>
        <w:tc>
          <w:tcPr>
            <w:tcW w:w="1374" w:type="pct"/>
            <w:vAlign w:val="center"/>
          </w:tcPr>
          <w:p w14:paraId="54BA9401"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ro"/>
              </w:rPr>
              <w:t xml:space="preserve">Medie ponderată: </w:t>
            </w:r>
            <w:r>
              <w:rPr>
                <w:rFonts w:ascii="Times New Roman" w:hAnsi="Times New Roman"/>
                <w:szCs w:val="20"/>
                <w:lang w:val="ro"/>
              </w:rPr>
              <w:t>0,8%;</w:t>
            </w:r>
          </w:p>
          <w:p w14:paraId="14CCD4C4"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lang w:val="ro"/>
              </w:rPr>
              <w:t>CI 95%: NA (Datele au fost raportate dintr-un singur articol, prin urmare, CI nu este aplicabil)</w:t>
            </w:r>
          </w:p>
        </w:tc>
        <w:tc>
          <w:tcPr>
            <w:tcW w:w="1232" w:type="pct"/>
          </w:tcPr>
          <w:p w14:paraId="110B13FC"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ro"/>
              </w:rPr>
              <w:t xml:space="preserve">Da, </w:t>
            </w:r>
            <w:r>
              <w:rPr>
                <w:rFonts w:ascii="Times New Roman" w:hAnsi="Times New Roman"/>
                <w:lang w:val="ro"/>
              </w:rPr>
              <w:t>criteriul de acceptare stabilit a fost îndeplinit.</w:t>
            </w:r>
          </w:p>
        </w:tc>
      </w:tr>
      <w:tr w:rsidR="00D35C8B" w:rsidRPr="00451CE9" w14:paraId="4028968C" w14:textId="77777777" w:rsidTr="0070268C">
        <w:trPr>
          <w:gridAfter w:val="1"/>
          <w:wAfter w:w="7" w:type="pct"/>
        </w:trPr>
        <w:tc>
          <w:tcPr>
            <w:tcW w:w="134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ro"/>
              </w:rPr>
              <w:t>Procentul general al complicațiilor</w:t>
            </w:r>
          </w:p>
        </w:tc>
        <w:tc>
          <w:tcPr>
            <w:tcW w:w="1042"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ro"/>
              </w:rPr>
              <w:t>≤9,24%</w:t>
            </w:r>
          </w:p>
        </w:tc>
        <w:tc>
          <w:tcPr>
            <w:tcW w:w="1374" w:type="pct"/>
            <w:vAlign w:val="center"/>
          </w:tcPr>
          <w:p w14:paraId="0EA66B58"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ro"/>
              </w:rPr>
              <w:t xml:space="preserve">Medie ponderată: </w:t>
            </w:r>
            <w:bookmarkStart w:id="58" w:name="_Hlk170342554"/>
            <w:r>
              <w:rPr>
                <w:rFonts w:ascii="Times New Roman" w:hAnsi="Times New Roman"/>
                <w:lang w:val="ro"/>
              </w:rPr>
              <w:t>9,95</w:t>
            </w:r>
            <w:r>
              <w:rPr>
                <w:rFonts w:ascii="Times New Roman" w:hAnsi="Times New Roman"/>
                <w:szCs w:val="20"/>
                <w:lang w:val="ro"/>
              </w:rPr>
              <w:t>%;</w:t>
            </w:r>
            <w:bookmarkEnd w:id="58"/>
          </w:p>
          <w:p w14:paraId="2170BD5A"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ro"/>
              </w:rPr>
              <w:t>CI 95% (9,645, 10,245)</w:t>
            </w:r>
          </w:p>
        </w:tc>
        <w:tc>
          <w:tcPr>
            <w:tcW w:w="1232" w:type="pct"/>
          </w:tcPr>
          <w:p w14:paraId="7D1CE9E0"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ro"/>
              </w:rPr>
              <w:t xml:space="preserve">Nu, criteriul de acceptare stabilit nu a fost îndeplinit. </w:t>
            </w:r>
          </w:p>
          <w:p w14:paraId="594541D1" w14:textId="77777777" w:rsidR="00D35C8B" w:rsidRPr="00451CE9" w:rsidRDefault="00D35C8B" w:rsidP="00D74386">
            <w:pPr>
              <w:pStyle w:val="TableEntry"/>
              <w:spacing w:before="0" w:after="0"/>
              <w:jc w:val="both"/>
              <w:rPr>
                <w:rFonts w:ascii="Times New Roman" w:hAnsi="Times New Roman"/>
                <w:iCs/>
                <w:szCs w:val="20"/>
              </w:rPr>
            </w:pPr>
          </w:p>
          <w:p w14:paraId="50FACA1D" w14:textId="77777777" w:rsidR="00D35C8B" w:rsidRPr="00451CE9" w:rsidRDefault="00D35C8B" w:rsidP="00D74386">
            <w:pPr>
              <w:spacing w:after="0" w:afterAutospacing="0"/>
              <w:jc w:val="both"/>
              <w:rPr>
                <w:rFonts w:cs="Times New Roman"/>
              </w:rPr>
            </w:pPr>
            <w:r>
              <w:rPr>
                <w:rFonts w:cs="Times New Roman"/>
                <w:sz w:val="20"/>
                <w:szCs w:val="20"/>
                <w:lang w:val="ro"/>
              </w:rPr>
              <w:t>Criteriul din SOA a fost formulat folosind doar publicații cu 1289 de pacienți, iar articolele din DUE au evaluat în total 1863 de pacienți. Prin urmare, dimensiunea eșantionului luată în considerare pentru formularea criteriilor de acceptare din SOA a fost mai mică în comparație cu dimensiunea eșantionului pentru DUE. Prin urmare, se estimează ca procentul observat este o reprezentare fidelă a populației.</w:t>
            </w:r>
          </w:p>
        </w:tc>
      </w:tr>
      <w:tr w:rsidR="00D35C8B" w:rsidRPr="00451CE9" w14:paraId="3CD5EB14" w14:textId="77777777" w:rsidTr="0070268C">
        <w:trPr>
          <w:gridAfter w:val="1"/>
          <w:wAfter w:w="7" w:type="pct"/>
        </w:trPr>
        <w:tc>
          <w:tcPr>
            <w:tcW w:w="4993" w:type="pct"/>
            <w:gridSpan w:val="4"/>
          </w:tcPr>
          <w:p w14:paraId="702454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b/>
                <w:bCs/>
                <w:szCs w:val="20"/>
                <w:lang w:val="ro"/>
              </w:rPr>
              <w:t>Performanță</w:t>
            </w:r>
          </w:p>
        </w:tc>
      </w:tr>
      <w:tr w:rsidR="00D35C8B" w:rsidRPr="00451CE9" w14:paraId="140C433C" w14:textId="77777777" w:rsidTr="0070268C">
        <w:trPr>
          <w:gridAfter w:val="1"/>
          <w:wAfter w:w="7" w:type="pct"/>
        </w:trPr>
        <w:tc>
          <w:tcPr>
            <w:tcW w:w="1345" w:type="pct"/>
            <w:tcBorders>
              <w:right w:val="single" w:sz="4" w:space="0" w:color="auto"/>
            </w:tcBorders>
          </w:tcPr>
          <w:p w14:paraId="75A83781" w14:textId="77777777" w:rsidR="00D35C8B" w:rsidRPr="00451CE9" w:rsidRDefault="00D35C8B" w:rsidP="00D74386">
            <w:pPr>
              <w:pStyle w:val="TableEntry"/>
              <w:spacing w:before="0" w:after="0"/>
              <w:rPr>
                <w:rFonts w:ascii="Times New Roman" w:hAnsi="Times New Roman"/>
                <w:szCs w:val="20"/>
              </w:rPr>
            </w:pPr>
            <w:r>
              <w:rPr>
                <w:rFonts w:ascii="Times New Roman" w:hAnsi="Times New Roman"/>
                <w:szCs w:val="20"/>
                <w:lang w:val="ro"/>
              </w:rPr>
              <w:t>Procentul de eșec al cateterului:</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ro"/>
              </w:rPr>
              <w:t>Ocluzia cateterului</w:t>
            </w:r>
          </w:p>
        </w:tc>
        <w:tc>
          <w:tcPr>
            <w:tcW w:w="1042"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ro"/>
              </w:rPr>
              <w:t>≤4,38%</w:t>
            </w:r>
          </w:p>
        </w:tc>
        <w:tc>
          <w:tcPr>
            <w:tcW w:w="1374" w:type="pct"/>
            <w:vAlign w:val="center"/>
          </w:tcPr>
          <w:p w14:paraId="762FAA3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ro"/>
              </w:rPr>
              <w:t>NR</w:t>
            </w:r>
          </w:p>
        </w:tc>
        <w:tc>
          <w:tcPr>
            <w:tcW w:w="1232" w:type="pct"/>
          </w:tcPr>
          <w:p w14:paraId="1DA3129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ro"/>
              </w:rPr>
              <w:t>Criteriul de acceptare stabilit poate fi considerat îndeplinit.</w:t>
            </w:r>
          </w:p>
        </w:tc>
      </w:tr>
      <w:tr w:rsidR="00D35C8B" w:rsidRPr="00451CE9" w14:paraId="2876F51B" w14:textId="77777777" w:rsidTr="0070268C">
        <w:trPr>
          <w:gridAfter w:val="1"/>
          <w:wAfter w:w="7" w:type="pct"/>
        </w:trPr>
        <w:tc>
          <w:tcPr>
            <w:tcW w:w="1345" w:type="pct"/>
            <w:tcBorders>
              <w:right w:val="single" w:sz="4" w:space="0" w:color="auto"/>
            </w:tcBorders>
          </w:tcPr>
          <w:p w14:paraId="357C0042"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ro"/>
              </w:rPr>
              <w:t>Deplasarea/desprinderea cateterului</w:t>
            </w:r>
          </w:p>
        </w:tc>
        <w:tc>
          <w:tcPr>
            <w:tcW w:w="1042"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ro"/>
              </w:rPr>
              <w:t>9,0%</w:t>
            </w:r>
          </w:p>
        </w:tc>
        <w:tc>
          <w:tcPr>
            <w:tcW w:w="1374" w:type="pct"/>
            <w:vAlign w:val="center"/>
          </w:tcPr>
          <w:p w14:paraId="591E7788"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ro"/>
              </w:rPr>
              <w:t>NR</w:t>
            </w:r>
          </w:p>
        </w:tc>
        <w:tc>
          <w:tcPr>
            <w:tcW w:w="1232" w:type="pct"/>
          </w:tcPr>
          <w:p w14:paraId="00DC8F6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ro"/>
              </w:rPr>
              <w:t>Criteriul de acceptare stabilit poate fi considerat îndeplinit.</w:t>
            </w:r>
          </w:p>
        </w:tc>
      </w:tr>
      <w:tr w:rsidR="00D35C8B" w:rsidRPr="00451CE9" w14:paraId="00CA445F" w14:textId="77777777" w:rsidTr="0070268C">
        <w:trPr>
          <w:gridAfter w:val="1"/>
          <w:wAfter w:w="7" w:type="pct"/>
        </w:trPr>
        <w:tc>
          <w:tcPr>
            <w:tcW w:w="134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ro"/>
              </w:rPr>
              <w:t>Îndoirea cateterului</w:t>
            </w:r>
          </w:p>
        </w:tc>
        <w:tc>
          <w:tcPr>
            <w:tcW w:w="1042"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ro"/>
              </w:rPr>
              <w:t>0%</w:t>
            </w:r>
          </w:p>
        </w:tc>
        <w:tc>
          <w:tcPr>
            <w:tcW w:w="1374" w:type="pct"/>
            <w:vAlign w:val="center"/>
          </w:tcPr>
          <w:p w14:paraId="0C18194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ro"/>
              </w:rPr>
              <w:t>NR</w:t>
            </w:r>
          </w:p>
        </w:tc>
        <w:tc>
          <w:tcPr>
            <w:tcW w:w="1232" w:type="pct"/>
          </w:tcPr>
          <w:p w14:paraId="138F700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ro"/>
              </w:rPr>
              <w:t>Criteriul de acceptare stabilit poate fi considerat îndeplinit.</w:t>
            </w:r>
          </w:p>
        </w:tc>
      </w:tr>
      <w:tr w:rsidR="00D35C8B" w:rsidRPr="00451CE9" w14:paraId="52A84BC2" w14:textId="77777777" w:rsidTr="0070268C">
        <w:trPr>
          <w:gridAfter w:val="1"/>
          <w:wAfter w:w="7" w:type="pct"/>
        </w:trPr>
        <w:tc>
          <w:tcPr>
            <w:tcW w:w="134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ro"/>
              </w:rPr>
              <w:t xml:space="preserve">Ruperea cateterului </w:t>
            </w:r>
          </w:p>
        </w:tc>
        <w:tc>
          <w:tcPr>
            <w:tcW w:w="1042" w:type="pct"/>
            <w:tcBorders>
              <w:left w:val="single" w:sz="4" w:space="0" w:color="auto"/>
            </w:tcBorders>
            <w:vAlign w:val="center"/>
          </w:tcPr>
          <w:p w14:paraId="1FEC6FF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ro"/>
              </w:rPr>
              <w:t>NR</w:t>
            </w:r>
          </w:p>
        </w:tc>
        <w:tc>
          <w:tcPr>
            <w:tcW w:w="1374" w:type="pct"/>
            <w:vAlign w:val="center"/>
          </w:tcPr>
          <w:p w14:paraId="4C8F3DC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ro"/>
              </w:rPr>
              <w:t>NR</w:t>
            </w:r>
          </w:p>
        </w:tc>
        <w:tc>
          <w:tcPr>
            <w:tcW w:w="1232" w:type="pct"/>
          </w:tcPr>
          <w:p w14:paraId="2E42C5BA"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ro"/>
              </w:rPr>
              <w:t>Criteriul de acceptare stabilit poate fi considerat îndeplinit.</w:t>
            </w:r>
          </w:p>
        </w:tc>
      </w:tr>
      <w:tr w:rsidR="00D35C8B" w:rsidRPr="00451CE9" w14:paraId="4D5CA887" w14:textId="77777777" w:rsidTr="0070268C">
        <w:trPr>
          <w:gridAfter w:val="1"/>
          <w:wAfter w:w="7" w:type="pct"/>
        </w:trPr>
        <w:tc>
          <w:tcPr>
            <w:tcW w:w="1345" w:type="pct"/>
            <w:tcBorders>
              <w:right w:val="single" w:sz="4" w:space="0" w:color="auto"/>
            </w:tcBorders>
          </w:tcPr>
          <w:p w14:paraId="1D6F2D7E"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ro"/>
              </w:rPr>
              <w:t>Scurgere/scurgere pericateter</w:t>
            </w:r>
          </w:p>
        </w:tc>
        <w:tc>
          <w:tcPr>
            <w:tcW w:w="1042"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ro"/>
              </w:rPr>
              <w:t>≤2,83%</w:t>
            </w:r>
          </w:p>
        </w:tc>
        <w:tc>
          <w:tcPr>
            <w:tcW w:w="1374" w:type="pct"/>
            <w:vAlign w:val="center"/>
          </w:tcPr>
          <w:p w14:paraId="69815B4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ro"/>
              </w:rPr>
              <w:t>NR</w:t>
            </w:r>
          </w:p>
        </w:tc>
        <w:tc>
          <w:tcPr>
            <w:tcW w:w="1232" w:type="pct"/>
          </w:tcPr>
          <w:p w14:paraId="2298721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ro"/>
              </w:rPr>
              <w:t>Criteriul de acceptare stabilit poate fi considerat îndeplinit.</w:t>
            </w:r>
          </w:p>
        </w:tc>
      </w:tr>
      <w:tr w:rsidR="00D35C8B" w:rsidRPr="00451CE9" w14:paraId="0BDBA7A5" w14:textId="77777777" w:rsidTr="0070268C">
        <w:trPr>
          <w:gridAfter w:val="1"/>
          <w:wAfter w:w="7" w:type="pct"/>
        </w:trPr>
        <w:tc>
          <w:tcPr>
            <w:tcW w:w="134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Pr>
                <w:rFonts w:ascii="Times New Roman" w:hAnsi="Times New Roman"/>
                <w:szCs w:val="20"/>
                <w:lang w:val="ro"/>
              </w:rPr>
              <w:t xml:space="preserve">Procent de succes tehnic </w:t>
            </w:r>
          </w:p>
        </w:tc>
        <w:tc>
          <w:tcPr>
            <w:tcW w:w="1042"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ro"/>
              </w:rPr>
              <w:t>≥94,02%</w:t>
            </w:r>
          </w:p>
        </w:tc>
        <w:tc>
          <w:tcPr>
            <w:tcW w:w="1374" w:type="pct"/>
            <w:vAlign w:val="center"/>
          </w:tcPr>
          <w:p w14:paraId="34B350F9"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ro"/>
              </w:rPr>
              <w:t xml:space="preserve">Medie ponderată: </w:t>
            </w:r>
            <w:bookmarkStart w:id="59" w:name="_Hlk170341017"/>
            <w:r>
              <w:rPr>
                <w:rFonts w:ascii="Times New Roman" w:hAnsi="Times New Roman"/>
                <w:szCs w:val="20"/>
                <w:lang w:val="ro"/>
              </w:rPr>
              <w:t>97,92%;</w:t>
            </w:r>
          </w:p>
          <w:p w14:paraId="5E36223E"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ro"/>
              </w:rPr>
              <w:t>CI 95% (97,823, 98,023)</w:t>
            </w:r>
            <w:bookmarkEnd w:id="59"/>
          </w:p>
        </w:tc>
        <w:tc>
          <w:tcPr>
            <w:tcW w:w="1232" w:type="pct"/>
          </w:tcPr>
          <w:p w14:paraId="5DCC90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ro"/>
              </w:rPr>
              <w:t xml:space="preserve">Da, </w:t>
            </w:r>
            <w:r>
              <w:rPr>
                <w:rFonts w:ascii="Times New Roman" w:hAnsi="Times New Roman"/>
                <w:lang w:val="ro"/>
              </w:rPr>
              <w:t>criteriul de acceptare stabilit a fost îndeplinit.</w:t>
            </w:r>
          </w:p>
        </w:tc>
      </w:tr>
      <w:tr w:rsidR="00D35C8B" w:rsidRPr="00451CE9" w14:paraId="5B456931" w14:textId="77777777" w:rsidTr="0070268C">
        <w:trPr>
          <w:gridAfter w:val="1"/>
          <w:wAfter w:w="7" w:type="pct"/>
        </w:trPr>
        <w:tc>
          <w:tcPr>
            <w:tcW w:w="134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szCs w:val="20"/>
                <w:lang w:val="ro"/>
              </w:rPr>
              <w:lastRenderedPageBreak/>
              <w:t>Procentul de succes clinic</w:t>
            </w:r>
          </w:p>
        </w:tc>
        <w:tc>
          <w:tcPr>
            <w:tcW w:w="1042"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ro"/>
              </w:rPr>
              <w:t>≥87,41%</w:t>
            </w:r>
          </w:p>
        </w:tc>
        <w:tc>
          <w:tcPr>
            <w:tcW w:w="1374" w:type="pct"/>
            <w:vAlign w:val="center"/>
          </w:tcPr>
          <w:p w14:paraId="0BCDD866"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ro"/>
              </w:rPr>
              <w:t xml:space="preserve">Medie ponderată: </w:t>
            </w:r>
            <w:bookmarkStart w:id="60" w:name="_Hlk170341375"/>
            <w:r>
              <w:rPr>
                <w:rFonts w:ascii="Times New Roman" w:hAnsi="Times New Roman"/>
                <w:lang w:val="ro"/>
              </w:rPr>
              <w:t>87,44</w:t>
            </w:r>
            <w:r>
              <w:rPr>
                <w:rFonts w:ascii="Times New Roman" w:hAnsi="Times New Roman"/>
                <w:szCs w:val="20"/>
                <w:lang w:val="ro"/>
              </w:rPr>
              <w:t>%;</w:t>
            </w:r>
          </w:p>
          <w:p w14:paraId="72F38815"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ro"/>
              </w:rPr>
              <w:t>CI 95% (86,903, 87,986)</w:t>
            </w:r>
            <w:bookmarkEnd w:id="60"/>
          </w:p>
        </w:tc>
        <w:tc>
          <w:tcPr>
            <w:tcW w:w="1232" w:type="pct"/>
          </w:tcPr>
          <w:p w14:paraId="03B89554"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ro"/>
              </w:rPr>
              <w:t xml:space="preserve">Da, </w:t>
            </w:r>
            <w:r>
              <w:rPr>
                <w:rFonts w:ascii="Times New Roman" w:hAnsi="Times New Roman"/>
                <w:lang w:val="ro"/>
              </w:rPr>
              <w:t>criteriul de acceptare stabilit a fost îndeplinit.</w:t>
            </w:r>
          </w:p>
        </w:tc>
      </w:tr>
    </w:tbl>
    <w:p w14:paraId="10E1670D" w14:textId="77777777" w:rsidR="00D35C8B" w:rsidRPr="00451CE9" w:rsidRDefault="00D35C8B" w:rsidP="00D35C8B">
      <w:pPr>
        <w:pStyle w:val="BT1BodyTextI1"/>
        <w:ind w:left="810" w:hanging="450"/>
        <w:rPr>
          <w:rFonts w:ascii="Times New Roman" w:hAnsi="Times New Roman" w:cs="Times New Roman"/>
          <w:sz w:val="18"/>
          <w:szCs w:val="18"/>
        </w:rPr>
      </w:pPr>
      <w:r>
        <w:rPr>
          <w:rFonts w:ascii="Times New Roman" w:hAnsi="Times New Roman" w:cs="Times New Roman"/>
          <w:sz w:val="18"/>
          <w:szCs w:val="18"/>
          <w:lang w:val="ro"/>
        </w:rPr>
        <w:t xml:space="preserve">     NR: Neraportat</w:t>
      </w:r>
    </w:p>
    <w:p w14:paraId="21B8A936" w14:textId="77777777" w:rsidR="00D35C8B" w:rsidRPr="00451CE9" w:rsidRDefault="00D35C8B" w:rsidP="008C36F7">
      <w:pPr>
        <w:pStyle w:val="BT1BodyTextI1"/>
        <w:ind w:left="0"/>
        <w:rPr>
          <w:rFonts w:ascii="Times New Roman" w:hAnsi="Times New Roman" w:cs="Times New Roman"/>
          <w:iCs/>
          <w:sz w:val="16"/>
          <w:szCs w:val="16"/>
        </w:rPr>
      </w:pPr>
    </w:p>
    <w:p w14:paraId="44404466" w14:textId="4EAFB947" w:rsidR="00D35C8B" w:rsidRPr="00451CE9" w:rsidRDefault="00D74386" w:rsidP="00D35C8B">
      <w:pPr>
        <w:pStyle w:val="Caption"/>
        <w:tabs>
          <w:tab w:val="left" w:pos="10080"/>
        </w:tabs>
        <w:rPr>
          <w:szCs w:val="22"/>
        </w:rPr>
      </w:pPr>
      <w:bookmarkStart w:id="61" w:name="_Toc173769792"/>
      <w:r>
        <w:rPr>
          <w:bCs w:val="0"/>
          <w:szCs w:val="22"/>
          <w:lang w:val="ro"/>
        </w:rPr>
        <w:t>Tabelul 5.4-5: Criterii de acceptare a siguranței și performanței raportate în urma analizării dispozitivului respectiv – Aplicații de drenare legate de nefrostomie</w:t>
      </w:r>
      <w:bookmarkEnd w:id="61"/>
    </w:p>
    <w:tbl>
      <w:tblPr>
        <w:tblStyle w:val="TableGrid"/>
        <w:tblW w:w="5000" w:type="pct"/>
        <w:tblLook w:val="04A0" w:firstRow="1" w:lastRow="0" w:firstColumn="1" w:lastColumn="0" w:noHBand="0" w:noVBand="1"/>
      </w:tblPr>
      <w:tblGrid>
        <w:gridCol w:w="2806"/>
        <w:gridCol w:w="2274"/>
        <w:gridCol w:w="2670"/>
        <w:gridCol w:w="2672"/>
        <w:gridCol w:w="8"/>
      </w:tblGrid>
      <w:tr w:rsidR="00D35C8B" w:rsidRPr="00451CE9"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ro"/>
              </w:rPr>
              <w:t>Punct final (Obiective)</w:t>
            </w:r>
          </w:p>
        </w:tc>
        <w:tc>
          <w:tcPr>
            <w:tcW w:w="1090" w:type="pct"/>
            <w:shd w:val="clear" w:color="auto" w:fill="D9D9D9" w:themeFill="background1" w:themeFillShade="D9"/>
          </w:tcPr>
          <w:p w14:paraId="662E201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ro"/>
              </w:rPr>
              <w:t>Criterii de acceptare din SOA și analizarea produselor concurente (%)</w:t>
            </w:r>
          </w:p>
        </w:tc>
        <w:tc>
          <w:tcPr>
            <w:tcW w:w="1280" w:type="pct"/>
            <w:shd w:val="clear" w:color="auto" w:fill="D9D9D9" w:themeFill="background1" w:themeFillShade="D9"/>
          </w:tcPr>
          <w:p w14:paraId="1291D30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ro"/>
              </w:rPr>
              <w:t>Procent raportat din DUE                                  (%)</w:t>
            </w:r>
          </w:p>
        </w:tc>
        <w:tc>
          <w:tcPr>
            <w:tcW w:w="1280" w:type="pct"/>
            <w:shd w:val="clear" w:color="auto" w:fill="D9D9D9" w:themeFill="background1" w:themeFillShade="D9"/>
          </w:tcPr>
          <w:p w14:paraId="7F593749"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ro"/>
              </w:rPr>
              <w:t>Criteriile de acceptare sunt îndeplinite?</w:t>
            </w:r>
          </w:p>
        </w:tc>
      </w:tr>
      <w:tr w:rsidR="00D35C8B" w:rsidRPr="00451CE9" w14:paraId="1BA67569" w14:textId="77777777" w:rsidTr="0070268C">
        <w:trPr>
          <w:trHeight w:val="228"/>
        </w:trPr>
        <w:tc>
          <w:tcPr>
            <w:tcW w:w="5000" w:type="pct"/>
            <w:gridSpan w:val="5"/>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ro"/>
              </w:rPr>
              <w:t>Siguranță</w:t>
            </w:r>
          </w:p>
        </w:tc>
      </w:tr>
      <w:tr w:rsidR="00D35C8B" w:rsidRPr="00451CE9" w14:paraId="3BDAB982" w14:textId="77777777" w:rsidTr="0070268C">
        <w:trPr>
          <w:gridAfter w:val="1"/>
          <w:wAfter w:w="4" w:type="pct"/>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ro"/>
              </w:rPr>
              <w:t xml:space="preserve">Procent de sângerare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ro"/>
              </w:rPr>
              <w:t>≤15%</w:t>
            </w:r>
          </w:p>
        </w:tc>
        <w:tc>
          <w:tcPr>
            <w:tcW w:w="1280" w:type="pct"/>
            <w:vAlign w:val="center"/>
          </w:tcPr>
          <w:p w14:paraId="04D9DCB8" w14:textId="77777777" w:rsidR="00D35C8B" w:rsidRPr="00451CE9" w:rsidRDefault="00D35C8B" w:rsidP="000764D1">
            <w:pPr>
              <w:pStyle w:val="TableEntry"/>
              <w:spacing w:before="0" w:after="0"/>
              <w:ind w:left="25" w:right="-55"/>
              <w:jc w:val="center"/>
              <w:rPr>
                <w:rFonts w:ascii="Times New Roman" w:hAnsi="Times New Roman"/>
                <w:iCs/>
                <w:szCs w:val="20"/>
              </w:rPr>
            </w:pPr>
            <w:r>
              <w:rPr>
                <w:rFonts w:ascii="Times New Roman" w:hAnsi="Times New Roman"/>
                <w:szCs w:val="20"/>
                <w:lang w:val="ro"/>
              </w:rPr>
              <w:t>NR</w:t>
            </w:r>
          </w:p>
        </w:tc>
        <w:tc>
          <w:tcPr>
            <w:tcW w:w="1280" w:type="pct"/>
          </w:tcPr>
          <w:p w14:paraId="34F526B5" w14:textId="77777777" w:rsidR="00D35C8B" w:rsidRPr="00451CE9" w:rsidRDefault="00D35C8B" w:rsidP="00554FEB">
            <w:pPr>
              <w:pStyle w:val="TableEntry"/>
              <w:spacing w:before="0" w:after="0"/>
              <w:rPr>
                <w:rFonts w:ascii="Times New Roman" w:hAnsi="Times New Roman"/>
                <w:iCs/>
                <w:szCs w:val="20"/>
              </w:rPr>
            </w:pPr>
            <w:r>
              <w:rPr>
                <w:rFonts w:ascii="Times New Roman" w:hAnsi="Times New Roman"/>
                <w:szCs w:val="20"/>
                <w:lang w:val="ro"/>
              </w:rPr>
              <w:t>Criteriul de acceptare stabilit poate fi considerat îndeplinit.</w:t>
            </w:r>
          </w:p>
        </w:tc>
      </w:tr>
      <w:tr w:rsidR="00D35C8B" w:rsidRPr="00451CE9" w14:paraId="07B13A51" w14:textId="77777777" w:rsidTr="0070268C">
        <w:trPr>
          <w:gridAfter w:val="1"/>
          <w:wAfter w:w="4" w:type="pct"/>
        </w:trPr>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ro"/>
              </w:rPr>
              <w:t>Procent de infectare</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ro"/>
              </w:rPr>
              <w:t>≤1,05%</w:t>
            </w:r>
          </w:p>
        </w:tc>
        <w:tc>
          <w:tcPr>
            <w:tcW w:w="1280" w:type="pct"/>
            <w:vAlign w:val="center"/>
          </w:tcPr>
          <w:p w14:paraId="239EFB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ro"/>
              </w:rPr>
              <w:t>NR</w:t>
            </w:r>
          </w:p>
        </w:tc>
        <w:tc>
          <w:tcPr>
            <w:tcW w:w="1280" w:type="pct"/>
          </w:tcPr>
          <w:p w14:paraId="2521406C" w14:textId="77777777" w:rsidR="00D35C8B" w:rsidRPr="00451CE9" w:rsidRDefault="00D35C8B" w:rsidP="00554FEB">
            <w:pPr>
              <w:pStyle w:val="TableEntry"/>
              <w:spacing w:before="0" w:after="0"/>
              <w:rPr>
                <w:rFonts w:ascii="Times New Roman" w:hAnsi="Times New Roman"/>
                <w:iCs/>
                <w:szCs w:val="20"/>
              </w:rPr>
            </w:pPr>
            <w:r>
              <w:rPr>
                <w:rFonts w:ascii="Times New Roman" w:hAnsi="Times New Roman"/>
                <w:szCs w:val="20"/>
                <w:lang w:val="ro"/>
              </w:rPr>
              <w:t>Criteriul de acceptare stabilit poate fi considerat îndeplinit.</w:t>
            </w:r>
          </w:p>
        </w:tc>
      </w:tr>
      <w:tr w:rsidR="00D35C8B" w:rsidRPr="00451CE9" w14:paraId="755F1306" w14:textId="77777777" w:rsidTr="0070268C">
        <w:trPr>
          <w:gridAfter w:val="1"/>
          <w:wAfter w:w="4" w:type="pct"/>
        </w:trPr>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ro"/>
              </w:rPr>
              <w:t>Procent de recurență</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ro"/>
              </w:rPr>
              <w:t>≤2,6%</w:t>
            </w:r>
          </w:p>
        </w:tc>
        <w:tc>
          <w:tcPr>
            <w:tcW w:w="1280" w:type="pct"/>
            <w:vAlign w:val="center"/>
          </w:tcPr>
          <w:p w14:paraId="12A9C908"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ro"/>
              </w:rPr>
              <w:t>NR</w:t>
            </w:r>
          </w:p>
        </w:tc>
        <w:tc>
          <w:tcPr>
            <w:tcW w:w="1280" w:type="pct"/>
          </w:tcPr>
          <w:p w14:paraId="1691E085" w14:textId="77777777" w:rsidR="00D35C8B" w:rsidRPr="00451CE9" w:rsidRDefault="00D35C8B" w:rsidP="00554FEB">
            <w:pPr>
              <w:pStyle w:val="TableEntry"/>
              <w:spacing w:before="0" w:after="0"/>
              <w:rPr>
                <w:rFonts w:ascii="Times New Roman" w:hAnsi="Times New Roman"/>
                <w:iCs/>
                <w:szCs w:val="20"/>
              </w:rPr>
            </w:pPr>
            <w:r>
              <w:rPr>
                <w:rFonts w:ascii="Times New Roman" w:hAnsi="Times New Roman"/>
                <w:szCs w:val="20"/>
                <w:lang w:val="ro"/>
              </w:rPr>
              <w:t>Criteriul de acceptare stabilit poate fi considerat îndeplinit.</w:t>
            </w:r>
          </w:p>
        </w:tc>
      </w:tr>
      <w:tr w:rsidR="00D35C8B" w:rsidRPr="00451CE9" w14:paraId="1A7BE56D" w14:textId="77777777" w:rsidTr="0070268C">
        <w:trPr>
          <w:gridAfter w:val="1"/>
          <w:wAfter w:w="4" w:type="pct"/>
        </w:trPr>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ro"/>
              </w:rPr>
              <w:t>Procentul mortalității</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ro"/>
              </w:rPr>
              <w:t>≤0,37%</w:t>
            </w:r>
          </w:p>
        </w:tc>
        <w:tc>
          <w:tcPr>
            <w:tcW w:w="1280" w:type="pct"/>
            <w:vAlign w:val="center"/>
          </w:tcPr>
          <w:p w14:paraId="4F4FE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ro"/>
              </w:rPr>
              <w:t>NR</w:t>
            </w:r>
          </w:p>
        </w:tc>
        <w:tc>
          <w:tcPr>
            <w:tcW w:w="1280" w:type="pct"/>
          </w:tcPr>
          <w:p w14:paraId="47FEF14D" w14:textId="77777777" w:rsidR="00D35C8B" w:rsidRPr="00451CE9" w:rsidRDefault="00D35C8B" w:rsidP="00554FEB">
            <w:pPr>
              <w:pStyle w:val="TableEntry"/>
              <w:spacing w:before="0" w:after="0"/>
              <w:rPr>
                <w:rFonts w:ascii="Times New Roman" w:hAnsi="Times New Roman"/>
                <w:iCs/>
                <w:szCs w:val="20"/>
              </w:rPr>
            </w:pPr>
            <w:r>
              <w:rPr>
                <w:rFonts w:ascii="Times New Roman" w:hAnsi="Times New Roman"/>
                <w:szCs w:val="20"/>
                <w:lang w:val="ro"/>
              </w:rPr>
              <w:t>Criteriul de acceptare stabilit poate fi considerat îndeplinit.</w:t>
            </w:r>
          </w:p>
        </w:tc>
      </w:tr>
      <w:tr w:rsidR="00D35C8B" w:rsidRPr="00451CE9" w14:paraId="3D5754F4" w14:textId="77777777" w:rsidTr="0070268C">
        <w:trPr>
          <w:gridAfter w:val="1"/>
          <w:wAfter w:w="4" w:type="pct"/>
        </w:trPr>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ro"/>
              </w:rPr>
              <w:t>Procentul general al complicațiilor</w:t>
            </w:r>
          </w:p>
        </w:tc>
        <w:tc>
          <w:tcPr>
            <w:tcW w:w="1090" w:type="pct"/>
            <w:vAlign w:val="center"/>
          </w:tcPr>
          <w:p w14:paraId="634F50CE" w14:textId="77777777" w:rsidR="00D35C8B" w:rsidRPr="00451CE9" w:rsidRDefault="00D35C8B" w:rsidP="000764D1">
            <w:pPr>
              <w:pStyle w:val="TableEntry"/>
              <w:spacing w:before="0" w:after="0"/>
              <w:rPr>
                <w:rFonts w:ascii="Times New Roman" w:hAnsi="Times New Roman"/>
                <w:i/>
                <w:color w:val="FF0000"/>
                <w:szCs w:val="20"/>
              </w:rPr>
            </w:pPr>
            <w:r>
              <w:rPr>
                <w:rFonts w:ascii="Times New Roman" w:hAnsi="Times New Roman"/>
                <w:szCs w:val="20"/>
                <w:lang w:val="ro"/>
              </w:rPr>
              <w:t>≤5,94%</w:t>
            </w:r>
          </w:p>
        </w:tc>
        <w:tc>
          <w:tcPr>
            <w:tcW w:w="1280" w:type="pct"/>
            <w:vAlign w:val="center"/>
          </w:tcPr>
          <w:p w14:paraId="74DBD0D7"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ro"/>
              </w:rPr>
              <w:t xml:space="preserve">Medie ponderată: </w:t>
            </w:r>
            <w:r>
              <w:rPr>
                <w:rFonts w:ascii="Times New Roman" w:hAnsi="Times New Roman"/>
                <w:szCs w:val="20"/>
                <w:lang w:val="ro"/>
              </w:rPr>
              <w:t>0%;</w:t>
            </w:r>
          </w:p>
          <w:p w14:paraId="2FE7B86D"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ro"/>
              </w:rPr>
              <w:t>CI 95%: (0, 0)</w:t>
            </w:r>
          </w:p>
        </w:tc>
        <w:tc>
          <w:tcPr>
            <w:tcW w:w="1280" w:type="pct"/>
            <w:vAlign w:val="center"/>
          </w:tcPr>
          <w:p w14:paraId="679AEBDC" w14:textId="77777777" w:rsidR="00D35C8B" w:rsidRPr="00451CE9" w:rsidRDefault="00D35C8B" w:rsidP="000764D1">
            <w:pPr>
              <w:pStyle w:val="TableEntry"/>
              <w:spacing w:before="0" w:after="0"/>
              <w:rPr>
                <w:rFonts w:ascii="Times New Roman" w:hAnsi="Times New Roman"/>
              </w:rPr>
            </w:pPr>
            <w:r>
              <w:rPr>
                <w:rFonts w:ascii="Times New Roman" w:hAnsi="Times New Roman"/>
                <w:szCs w:val="20"/>
                <w:lang w:val="ro"/>
              </w:rPr>
              <w:t xml:space="preserve">Da, </w:t>
            </w:r>
            <w:r>
              <w:rPr>
                <w:rFonts w:ascii="Times New Roman" w:hAnsi="Times New Roman"/>
                <w:lang w:val="ro"/>
              </w:rPr>
              <w:t>criteriul de acceptare stabilit a fost îndeplinit.</w:t>
            </w:r>
          </w:p>
        </w:tc>
      </w:tr>
      <w:tr w:rsidR="00D35C8B" w:rsidRPr="00451CE9" w14:paraId="1DA0962C" w14:textId="77777777" w:rsidTr="0070268C">
        <w:trPr>
          <w:gridAfter w:val="1"/>
          <w:wAfter w:w="4" w:type="pct"/>
        </w:trPr>
        <w:tc>
          <w:tcPr>
            <w:tcW w:w="4996" w:type="pct"/>
            <w:gridSpan w:val="4"/>
          </w:tcPr>
          <w:p w14:paraId="5A62DC0C"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b/>
                <w:bCs/>
                <w:szCs w:val="20"/>
                <w:lang w:val="ro"/>
              </w:rPr>
              <w:t>Performanță</w:t>
            </w:r>
          </w:p>
        </w:tc>
      </w:tr>
      <w:tr w:rsidR="00D35C8B" w:rsidRPr="00451CE9" w14:paraId="1B15877D" w14:textId="77777777" w:rsidTr="0070268C">
        <w:trPr>
          <w:gridAfter w:val="1"/>
          <w:wAfter w:w="4" w:type="pct"/>
        </w:trPr>
        <w:tc>
          <w:tcPr>
            <w:tcW w:w="1345" w:type="pct"/>
            <w:vAlign w:val="center"/>
          </w:tcPr>
          <w:p w14:paraId="34ADD959" w14:textId="77777777" w:rsidR="00D35C8B" w:rsidRPr="00451CE9" w:rsidRDefault="00D35C8B" w:rsidP="000764D1">
            <w:pPr>
              <w:pStyle w:val="TableEntry"/>
              <w:spacing w:before="0" w:after="0"/>
              <w:rPr>
                <w:rFonts w:ascii="Times New Roman" w:hAnsi="Times New Roman"/>
                <w:szCs w:val="20"/>
              </w:rPr>
            </w:pPr>
            <w:r>
              <w:rPr>
                <w:rFonts w:ascii="Times New Roman" w:hAnsi="Times New Roman"/>
                <w:szCs w:val="20"/>
                <w:lang w:val="ro"/>
              </w:rPr>
              <w:t>Procentul de eșec al cateterului:</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ro"/>
              </w:rPr>
              <w:t>Ocluzia cateterului</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ro"/>
              </w:rPr>
              <w:t>≤4,0%</w:t>
            </w:r>
          </w:p>
        </w:tc>
        <w:tc>
          <w:tcPr>
            <w:tcW w:w="1280" w:type="pct"/>
            <w:vAlign w:val="center"/>
          </w:tcPr>
          <w:p w14:paraId="726AC5E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ro"/>
              </w:rPr>
              <w:t>NR</w:t>
            </w:r>
          </w:p>
        </w:tc>
        <w:tc>
          <w:tcPr>
            <w:tcW w:w="1280" w:type="pct"/>
          </w:tcPr>
          <w:p w14:paraId="05369C44" w14:textId="77777777" w:rsidR="00D35C8B" w:rsidRPr="00451CE9" w:rsidRDefault="00D35C8B" w:rsidP="00554FEB">
            <w:pPr>
              <w:pStyle w:val="TableEntry"/>
              <w:spacing w:before="0" w:after="0"/>
              <w:rPr>
                <w:rFonts w:ascii="Times New Roman" w:hAnsi="Times New Roman"/>
                <w:iCs/>
                <w:szCs w:val="20"/>
              </w:rPr>
            </w:pPr>
            <w:r>
              <w:rPr>
                <w:rFonts w:ascii="Times New Roman" w:hAnsi="Times New Roman"/>
                <w:szCs w:val="20"/>
                <w:lang w:val="ro"/>
              </w:rPr>
              <w:t>Criteriul de acceptare stabilit poate fi considerat îndeplinit.</w:t>
            </w:r>
          </w:p>
        </w:tc>
      </w:tr>
      <w:tr w:rsidR="00D35C8B" w:rsidRPr="00451CE9" w14:paraId="2521E672" w14:textId="77777777" w:rsidTr="0070268C">
        <w:trPr>
          <w:gridAfter w:val="1"/>
          <w:wAfter w:w="4" w:type="pct"/>
        </w:trPr>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ro"/>
              </w:rPr>
              <w:t>Deplasarea/desprinderea cateterului</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ro"/>
              </w:rPr>
              <w:t>≤4,47%</w:t>
            </w:r>
          </w:p>
        </w:tc>
        <w:tc>
          <w:tcPr>
            <w:tcW w:w="1280" w:type="pct"/>
            <w:vAlign w:val="center"/>
          </w:tcPr>
          <w:p w14:paraId="3592A4FB"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ro"/>
              </w:rPr>
              <w:t>NR</w:t>
            </w:r>
          </w:p>
        </w:tc>
        <w:tc>
          <w:tcPr>
            <w:tcW w:w="1280" w:type="pct"/>
          </w:tcPr>
          <w:p w14:paraId="55CFEF73" w14:textId="77777777" w:rsidR="00D35C8B" w:rsidRPr="00451CE9" w:rsidRDefault="00D35C8B" w:rsidP="00554FEB">
            <w:pPr>
              <w:pStyle w:val="TableEntry"/>
              <w:spacing w:before="0" w:after="0"/>
              <w:rPr>
                <w:rFonts w:ascii="Times New Roman" w:hAnsi="Times New Roman"/>
                <w:iCs/>
                <w:szCs w:val="20"/>
              </w:rPr>
            </w:pPr>
            <w:r>
              <w:rPr>
                <w:rFonts w:ascii="Times New Roman" w:hAnsi="Times New Roman"/>
                <w:szCs w:val="20"/>
                <w:lang w:val="ro"/>
              </w:rPr>
              <w:t>Criteriul de acceptare stabilit poate fi considerat îndeplinit.</w:t>
            </w:r>
          </w:p>
        </w:tc>
      </w:tr>
      <w:tr w:rsidR="00D35C8B" w:rsidRPr="00451CE9" w14:paraId="78BA6D98" w14:textId="77777777" w:rsidTr="0070268C">
        <w:trPr>
          <w:gridAfter w:val="1"/>
          <w:wAfter w:w="4" w:type="pct"/>
        </w:trPr>
        <w:tc>
          <w:tcPr>
            <w:tcW w:w="1345" w:type="pct"/>
          </w:tcPr>
          <w:p w14:paraId="20926AD3" w14:textId="77777777" w:rsidR="00D35C8B" w:rsidRPr="00451CE9" w:rsidRDefault="00D35C8B" w:rsidP="000764D1">
            <w:pPr>
              <w:pStyle w:val="TableEntry"/>
              <w:spacing w:before="0" w:after="0"/>
              <w:ind w:left="360"/>
              <w:rPr>
                <w:rFonts w:ascii="Times New Roman" w:hAnsi="Times New Roman"/>
                <w:szCs w:val="20"/>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ro"/>
              </w:rPr>
              <w:t xml:space="preserve">Ruperea cateterului </w:t>
            </w:r>
          </w:p>
        </w:tc>
        <w:tc>
          <w:tcPr>
            <w:tcW w:w="1090" w:type="pct"/>
            <w:vAlign w:val="center"/>
          </w:tcPr>
          <w:p w14:paraId="502720C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ro"/>
              </w:rPr>
              <w:t>NR</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ro"/>
              </w:rPr>
              <w:t xml:space="preserve">Medie ponderată: </w:t>
            </w:r>
            <w:r>
              <w:rPr>
                <w:rFonts w:ascii="Times New Roman" w:hAnsi="Times New Roman"/>
                <w:szCs w:val="20"/>
                <w:lang w:val="ro"/>
              </w:rPr>
              <w:t>1,7%;</w:t>
            </w:r>
          </w:p>
          <w:p w14:paraId="2A62C2FE"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lang w:val="ro"/>
              </w:rPr>
              <w:t>CI 95%: NA (Datele au fost raportate dintr-un singur articol, prin urmare, CI nu este aplicabil)</w:t>
            </w:r>
          </w:p>
        </w:tc>
        <w:tc>
          <w:tcPr>
            <w:tcW w:w="1280" w:type="pct"/>
          </w:tcPr>
          <w:p w14:paraId="29DF5B33" w14:textId="77777777" w:rsidR="00D35C8B" w:rsidRPr="00451CE9" w:rsidRDefault="00D35C8B" w:rsidP="00554FEB">
            <w:pPr>
              <w:pStyle w:val="TableEntry"/>
              <w:spacing w:before="0" w:after="0"/>
              <w:rPr>
                <w:rFonts w:ascii="Times New Roman" w:hAnsi="Times New Roman"/>
                <w:iCs/>
                <w:szCs w:val="20"/>
              </w:rPr>
            </w:pPr>
            <w:r>
              <w:rPr>
                <w:rFonts w:ascii="Times New Roman" w:hAnsi="Times New Roman"/>
                <w:szCs w:val="20"/>
                <w:lang w:val="ro"/>
              </w:rPr>
              <w:t>Criteriul de acceptare stabilit poate fi considerat îndeplinit.</w:t>
            </w:r>
          </w:p>
        </w:tc>
      </w:tr>
      <w:tr w:rsidR="00D35C8B" w:rsidRPr="00451CE9" w14:paraId="32FFAD1B" w14:textId="77777777" w:rsidTr="0070268C">
        <w:trPr>
          <w:gridAfter w:val="1"/>
          <w:wAfter w:w="4" w:type="pct"/>
        </w:trPr>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ro"/>
              </w:rPr>
              <w:t>Scurgere/scurgere pericateter</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ro"/>
              </w:rPr>
              <w:t>≤4,7%</w:t>
            </w:r>
          </w:p>
        </w:tc>
        <w:tc>
          <w:tcPr>
            <w:tcW w:w="1280" w:type="pct"/>
            <w:vAlign w:val="center"/>
          </w:tcPr>
          <w:p w14:paraId="665E583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ro"/>
              </w:rPr>
              <w:t>NR</w:t>
            </w:r>
          </w:p>
        </w:tc>
        <w:tc>
          <w:tcPr>
            <w:tcW w:w="1280" w:type="pct"/>
          </w:tcPr>
          <w:p w14:paraId="4C6AA9C4" w14:textId="77777777" w:rsidR="00D35C8B" w:rsidRPr="00451CE9" w:rsidRDefault="00D35C8B" w:rsidP="00554FEB">
            <w:pPr>
              <w:pStyle w:val="TableEntry"/>
              <w:spacing w:before="0" w:after="0"/>
              <w:rPr>
                <w:rFonts w:ascii="Times New Roman" w:hAnsi="Times New Roman"/>
                <w:iCs/>
                <w:szCs w:val="20"/>
                <w:highlight w:val="yellow"/>
              </w:rPr>
            </w:pPr>
            <w:r>
              <w:rPr>
                <w:rFonts w:ascii="Times New Roman" w:hAnsi="Times New Roman"/>
                <w:szCs w:val="20"/>
                <w:lang w:val="ro"/>
              </w:rPr>
              <w:t>Criteriul de acceptare stabilit poate fi considerat îndeplinit.</w:t>
            </w:r>
          </w:p>
        </w:tc>
      </w:tr>
      <w:tr w:rsidR="00D35C8B" w:rsidRPr="00451CE9" w14:paraId="5A34465D" w14:textId="77777777" w:rsidTr="0070268C">
        <w:trPr>
          <w:gridAfter w:val="1"/>
          <w:wAfter w:w="4" w:type="pct"/>
        </w:trPr>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ro"/>
              </w:rPr>
              <w:t>Procent de succes tehnic</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ro"/>
              </w:rPr>
              <w:t>≥97,48%</w:t>
            </w:r>
          </w:p>
        </w:tc>
        <w:tc>
          <w:tcPr>
            <w:tcW w:w="1280" w:type="pct"/>
            <w:vAlign w:val="center"/>
          </w:tcPr>
          <w:p w14:paraId="669FE292"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ro"/>
              </w:rPr>
              <w:t xml:space="preserve">Medie ponderată: </w:t>
            </w:r>
            <w:bookmarkStart w:id="62" w:name="_Hlk170341138"/>
            <w:r>
              <w:rPr>
                <w:rFonts w:ascii="Times New Roman" w:hAnsi="Times New Roman"/>
                <w:szCs w:val="20"/>
                <w:lang w:val="ro"/>
              </w:rPr>
              <w:t>100%</w:t>
            </w:r>
            <w:bookmarkEnd w:id="62"/>
            <w:r>
              <w:rPr>
                <w:rFonts w:ascii="Times New Roman" w:hAnsi="Times New Roman"/>
                <w:szCs w:val="20"/>
                <w:lang w:val="ro"/>
              </w:rPr>
              <w:t>;</w:t>
            </w:r>
          </w:p>
          <w:p w14:paraId="1EC3DBD9"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lang w:val="ro"/>
              </w:rPr>
              <w:t>CI 95%: NA (Valoarea deviației standard este nulă, prin urmare, CI nu poate fi calculat)</w:t>
            </w:r>
          </w:p>
        </w:tc>
        <w:tc>
          <w:tcPr>
            <w:tcW w:w="1280" w:type="pct"/>
          </w:tcPr>
          <w:p w14:paraId="5AD5E162" w14:textId="77777777" w:rsidR="00D35C8B" w:rsidRPr="00451CE9" w:rsidRDefault="00D35C8B" w:rsidP="00554FEB">
            <w:pPr>
              <w:pStyle w:val="TableEntry"/>
              <w:spacing w:before="0" w:after="0"/>
              <w:rPr>
                <w:rFonts w:ascii="Times New Roman" w:hAnsi="Times New Roman"/>
                <w:iCs/>
                <w:szCs w:val="20"/>
              </w:rPr>
            </w:pPr>
            <w:r>
              <w:rPr>
                <w:rFonts w:ascii="Times New Roman" w:hAnsi="Times New Roman"/>
                <w:szCs w:val="20"/>
                <w:lang w:val="ro"/>
              </w:rPr>
              <w:t xml:space="preserve">Da, </w:t>
            </w:r>
            <w:r>
              <w:rPr>
                <w:rFonts w:ascii="Times New Roman" w:hAnsi="Times New Roman"/>
                <w:lang w:val="ro"/>
              </w:rPr>
              <w:t>criteriul de acceptare stabilit a fost îndeplinit.</w:t>
            </w:r>
          </w:p>
        </w:tc>
      </w:tr>
      <w:tr w:rsidR="00D35C8B" w:rsidRPr="00451CE9" w14:paraId="1DC9F921" w14:textId="77777777" w:rsidTr="0070268C">
        <w:trPr>
          <w:gridAfter w:val="1"/>
          <w:wAfter w:w="4" w:type="pct"/>
        </w:trPr>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ro"/>
              </w:rPr>
              <w:t>Procentul de succes clinic</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ro"/>
              </w:rPr>
              <w:t>≥84,7%</w:t>
            </w:r>
          </w:p>
        </w:tc>
        <w:tc>
          <w:tcPr>
            <w:tcW w:w="1280" w:type="pct"/>
            <w:vAlign w:val="center"/>
          </w:tcPr>
          <w:p w14:paraId="4811939B" w14:textId="77777777" w:rsidR="00D35C8B" w:rsidRPr="00451CE9" w:rsidRDefault="00D35C8B" w:rsidP="000764D1">
            <w:pPr>
              <w:pStyle w:val="TableEntry"/>
              <w:spacing w:before="0" w:after="0"/>
              <w:ind w:right="-58"/>
              <w:rPr>
                <w:rFonts w:ascii="Times New Roman" w:hAnsi="Times New Roman"/>
                <w:iCs/>
                <w:szCs w:val="20"/>
              </w:rPr>
            </w:pPr>
            <w:r>
              <w:rPr>
                <w:rFonts w:ascii="Times New Roman" w:hAnsi="Times New Roman"/>
                <w:lang w:val="ro"/>
              </w:rPr>
              <w:t xml:space="preserve">Medie ponderată: </w:t>
            </w:r>
            <w:bookmarkStart w:id="63" w:name="_Hlk170341397"/>
            <w:r>
              <w:rPr>
                <w:rFonts w:ascii="Times New Roman" w:hAnsi="Times New Roman"/>
                <w:szCs w:val="20"/>
                <w:lang w:val="ro"/>
              </w:rPr>
              <w:t>97,90%;</w:t>
            </w:r>
          </w:p>
          <w:p w14:paraId="65587095"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ro"/>
              </w:rPr>
              <w:t>CI 95% (97,605, 98,206)</w:t>
            </w:r>
            <w:bookmarkEnd w:id="63"/>
          </w:p>
        </w:tc>
        <w:tc>
          <w:tcPr>
            <w:tcW w:w="1280" w:type="pct"/>
          </w:tcPr>
          <w:p w14:paraId="0CE3E4B7" w14:textId="77777777" w:rsidR="00D35C8B" w:rsidRPr="00451CE9" w:rsidRDefault="00D35C8B" w:rsidP="00554FEB">
            <w:pPr>
              <w:pStyle w:val="TableEntry"/>
              <w:spacing w:before="0" w:after="0"/>
              <w:rPr>
                <w:rFonts w:ascii="Times New Roman" w:hAnsi="Times New Roman"/>
                <w:iCs/>
                <w:szCs w:val="20"/>
              </w:rPr>
            </w:pPr>
            <w:r>
              <w:rPr>
                <w:rFonts w:ascii="Times New Roman" w:hAnsi="Times New Roman"/>
                <w:szCs w:val="20"/>
                <w:lang w:val="ro"/>
              </w:rPr>
              <w:t xml:space="preserve">Da, </w:t>
            </w:r>
            <w:r>
              <w:rPr>
                <w:rFonts w:ascii="Times New Roman" w:hAnsi="Times New Roman"/>
                <w:lang w:val="ro"/>
              </w:rPr>
              <w:t>criteriul de acceptare stabilit a fost îndeplinit.</w:t>
            </w:r>
          </w:p>
        </w:tc>
      </w:tr>
    </w:tbl>
    <w:p w14:paraId="01E5A74C" w14:textId="0DADA0ED" w:rsidR="00253898" w:rsidRPr="00451CE9" w:rsidRDefault="00D35C8B" w:rsidP="005C6F64">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ro"/>
        </w:rPr>
        <w:t xml:space="preserve">    NR: Neraportat</w:t>
      </w:r>
    </w:p>
    <w:p w14:paraId="44F3625E" w14:textId="602BDE46" w:rsidR="008745ED" w:rsidRPr="00451CE9" w:rsidRDefault="008745ED" w:rsidP="00042B91">
      <w:pPr>
        <w:pStyle w:val="Heading1"/>
        <w:rPr>
          <w:rFonts w:cs="Times New Roman"/>
          <w:color w:val="auto"/>
        </w:rPr>
      </w:pPr>
      <w:bookmarkStart w:id="64" w:name="_Toc212114600"/>
      <w:r>
        <w:rPr>
          <w:rFonts w:cs="Times New Roman"/>
          <w:bCs/>
          <w:color w:val="auto"/>
          <w:lang w:val="ro"/>
        </w:rPr>
        <w:t>Urmărirea clinică permanentă sau planificată după introducerea pe piață.</w:t>
      </w:r>
      <w:bookmarkEnd w:id="64"/>
    </w:p>
    <w:p w14:paraId="77ABA9EC" w14:textId="31AAEFEE" w:rsidR="002C1C0D" w:rsidRPr="00451CE9" w:rsidRDefault="007122CE" w:rsidP="007122CE">
      <w:pPr>
        <w:spacing w:after="120" w:afterAutospacing="0" w:line="240" w:lineRule="auto"/>
        <w:rPr>
          <w:rFonts w:eastAsia="Times New Roman" w:cs="Times New Roman"/>
          <w:sz w:val="22"/>
        </w:rPr>
      </w:pPr>
      <w:r>
        <w:rPr>
          <w:rFonts w:cs="Times New Roman"/>
          <w:sz w:val="22"/>
          <w:lang w:val="ro"/>
        </w:rPr>
        <w:t>Tabelul 5.5-1: Metoda generală de colectare a datelor PMCF: Literatura de specialitate și</w:t>
      </w:r>
      <w:r>
        <w:rPr>
          <w:rFonts w:cs="Times New Roman"/>
          <w:lang w:val="ro"/>
        </w:rPr>
        <w:t xml:space="preserve"> </w:t>
      </w:r>
      <w:r>
        <w:rPr>
          <w:rFonts w:cs="Times New Roman"/>
          <w:sz w:val="22"/>
          <w:lang w:val="ro"/>
        </w:rPr>
        <w:t>Rapoarte de supraveghere post-comercializare (PMCFP-0030 Rev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566"/>
        <w:gridCol w:w="2879"/>
        <w:gridCol w:w="2305"/>
        <w:gridCol w:w="2572"/>
      </w:tblGrid>
      <w:tr w:rsidR="009A79D0" w:rsidRPr="00451CE9" w14:paraId="3025227F" w14:textId="77777777" w:rsidTr="009C03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1" w:type="pct"/>
            <w:shd w:val="clear" w:color="auto" w:fill="auto"/>
            <w:vAlign w:val="center"/>
          </w:tcPr>
          <w:p w14:paraId="28221070" w14:textId="77777777" w:rsidR="009A79D0" w:rsidRPr="00451CE9" w:rsidRDefault="009A79D0" w:rsidP="002A3B36">
            <w:pPr>
              <w:spacing w:after="0"/>
              <w:jc w:val="center"/>
              <w:rPr>
                <w:b w:val="0"/>
                <w:color w:val="auto"/>
                <w:sz w:val="22"/>
                <w:szCs w:val="22"/>
              </w:rPr>
            </w:pPr>
            <w:r>
              <w:rPr>
                <w:color w:val="auto"/>
                <w:sz w:val="22"/>
                <w:szCs w:val="22"/>
                <w:lang w:val="ro"/>
              </w:rPr>
              <w:lastRenderedPageBreak/>
              <w:t>ID-ul activității</w:t>
            </w:r>
          </w:p>
        </w:tc>
        <w:tc>
          <w:tcPr>
            <w:tcW w:w="625" w:type="pct"/>
            <w:shd w:val="clear" w:color="auto" w:fill="auto"/>
            <w:vAlign w:val="center"/>
          </w:tcPr>
          <w:p w14:paraId="3DDD54C8"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ro"/>
              </w:rPr>
              <w:t>Descriere</w:t>
            </w:r>
          </w:p>
        </w:tc>
        <w:tc>
          <w:tcPr>
            <w:tcW w:w="1430" w:type="pct"/>
            <w:shd w:val="clear" w:color="auto" w:fill="auto"/>
            <w:vAlign w:val="center"/>
          </w:tcPr>
          <w:p w14:paraId="6F0A4A0E"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ro"/>
              </w:rPr>
              <w:t>Scopul activității</w:t>
            </w:r>
          </w:p>
        </w:tc>
        <w:tc>
          <w:tcPr>
            <w:tcW w:w="1186" w:type="pct"/>
            <w:shd w:val="clear" w:color="auto" w:fill="auto"/>
            <w:vAlign w:val="center"/>
          </w:tcPr>
          <w:p w14:paraId="78C7ED46"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ro"/>
              </w:rPr>
              <w:t>Justificare și limite cunoscute ale activității</w:t>
            </w:r>
          </w:p>
        </w:tc>
        <w:tc>
          <w:tcPr>
            <w:tcW w:w="1297" w:type="pct"/>
            <w:shd w:val="clear" w:color="auto" w:fill="auto"/>
            <w:vAlign w:val="center"/>
          </w:tcPr>
          <w:p w14:paraId="28E68FBE"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ro"/>
              </w:rPr>
              <w:t>Cronologia activității</w:t>
            </w:r>
          </w:p>
        </w:tc>
      </w:tr>
      <w:tr w:rsidR="002107A1" w:rsidRPr="00451CE9" w14:paraId="7DE651BC" w14:textId="77777777" w:rsidTr="009C03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1BA93E00" w14:textId="77777777" w:rsidR="009A79D0" w:rsidRPr="00451CE9" w:rsidRDefault="009A79D0" w:rsidP="002A3B36">
            <w:pPr>
              <w:spacing w:after="0"/>
              <w:jc w:val="center"/>
              <w:rPr>
                <w:sz w:val="22"/>
                <w:szCs w:val="22"/>
              </w:rPr>
            </w:pPr>
            <w:r>
              <w:rPr>
                <w:sz w:val="22"/>
                <w:szCs w:val="22"/>
                <w:lang w:val="ro"/>
              </w:rPr>
              <w:t>01</w:t>
            </w:r>
          </w:p>
        </w:tc>
        <w:tc>
          <w:tcPr>
            <w:tcW w:w="625" w:type="pct"/>
            <w:shd w:val="clear" w:color="auto" w:fill="auto"/>
          </w:tcPr>
          <w:p w14:paraId="46BC5400"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ro"/>
              </w:rPr>
              <w:t xml:space="preserve">Căutare bibliografică privind dispozitivele în curs de evaluare (DUE) </w:t>
            </w:r>
          </w:p>
          <w:p w14:paraId="41EF6136"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ro"/>
              </w:rPr>
              <w:t xml:space="preserve"> </w:t>
            </w:r>
          </w:p>
        </w:tc>
        <w:tc>
          <w:tcPr>
            <w:tcW w:w="1430" w:type="pct"/>
            <w:shd w:val="clear" w:color="auto" w:fill="auto"/>
          </w:tcPr>
          <w:p w14:paraId="17712CF6"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ro"/>
              </w:rPr>
              <w:t>Pentru a evalua literatura de specialitate, inclusiv rapoarte de caz și articole neevaluate de colegi, cum ar fi rezumatele conferințelor/scrisorile către redactori pentru dispozitivele supuse evaluării (DUE), pentru:</w:t>
            </w:r>
          </w:p>
          <w:p w14:paraId="6BD692C3"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ro"/>
              </w:rPr>
              <w:t>A confirma siguranța/performanța sistemului de drenare SKATER</w:t>
            </w:r>
          </w:p>
          <w:p w14:paraId="21C921ED"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ro"/>
              </w:rPr>
              <w:t>A identifica efectele secundare necunoscute anterior (legate de proceduri sau de dispozitivele medicale)</w:t>
            </w:r>
          </w:p>
          <w:p w14:paraId="3C2747E8"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ro"/>
              </w:rPr>
              <w:t>A monitoriza efectele secundare și contraindicațiile identificate și pentru a asigura acceptabilitatea continuă a raportului risc/beneficiu</w:t>
            </w:r>
          </w:p>
          <w:p w14:paraId="49FE5BB5"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ro"/>
              </w:rPr>
              <w:t>A identifica și analiza riscurile emergente</w:t>
            </w:r>
          </w:p>
          <w:p w14:paraId="3E111315"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ro"/>
              </w:rPr>
              <w:t>A identifica posibila utilizare greșită sistematică sau utilizarea care nu este conformă cu indicațiile de pe etichetă</w:t>
            </w:r>
          </w:p>
        </w:tc>
        <w:tc>
          <w:tcPr>
            <w:tcW w:w="1186" w:type="pct"/>
            <w:shd w:val="clear" w:color="auto" w:fill="auto"/>
          </w:tcPr>
          <w:p w14:paraId="3015EEC9"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u w:val="single"/>
                <w:lang w:val="ro"/>
              </w:rPr>
              <w:t>Justificare:</w:t>
            </w:r>
          </w:p>
          <w:p w14:paraId="601F8D8F" w14:textId="77777777" w:rsidR="00CD29A7"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ro"/>
              </w:rPr>
              <w:t>Evaluarea literaturii de specialitate cuprinde datele clinice disponibile privind utilizarea dispozitivelor la oameni, așa cum sunt raportate la nivel global și prezentate în publicații evaluate de colegi. Evaluarea literaturii de specialitate este concepută pentru a furniza date referitoare în mod specific la siguranța clinică și performanța dispozitivului de interes sau a dispozitivelor echivalente.</w:t>
            </w:r>
          </w:p>
          <w:p w14:paraId="65A74273" w14:textId="473F3D4D"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u w:val="single"/>
                <w:lang w:val="ro"/>
              </w:rPr>
              <w:t>Limitări cunoscute:</w:t>
            </w:r>
          </w:p>
          <w:p w14:paraId="5CAD20A0" w14:textId="77777777" w:rsidR="009A79D0" w:rsidRPr="00451CE9"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rPr>
            </w:pPr>
            <w:r>
              <w:rPr>
                <w:sz w:val="22"/>
                <w:szCs w:val="22"/>
                <w:lang w:val="ro"/>
              </w:rPr>
              <w:t>Lipsa studiilor axate pe dispozitivul de interes sau pe aplicația specifică</w:t>
            </w:r>
            <w:r>
              <w:rPr>
                <w:i/>
                <w:iCs/>
                <w:sz w:val="22"/>
                <w:szCs w:val="22"/>
                <w:lang w:val="ro"/>
              </w:rPr>
              <w:t>.</w:t>
            </w:r>
          </w:p>
          <w:p w14:paraId="78C974B6" w14:textId="77777777" w:rsidR="009A79D0" w:rsidRPr="00451CE9"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rPr>
            </w:pPr>
            <w:r>
              <w:rPr>
                <w:sz w:val="22"/>
                <w:szCs w:val="22"/>
                <w:lang w:val="ro"/>
              </w:rPr>
              <w:t xml:space="preserve">Excluderea accidentală a articolelor relevante din cauza inadecvării termenilor de căutare </w:t>
            </w:r>
          </w:p>
        </w:tc>
        <w:tc>
          <w:tcPr>
            <w:tcW w:w="1297" w:type="pct"/>
            <w:shd w:val="clear" w:color="auto" w:fill="auto"/>
          </w:tcPr>
          <w:p w14:paraId="638F5B1B"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bookmarkStart w:id="65" w:name="_Hlk159757727"/>
            <w:r>
              <w:rPr>
                <w:sz w:val="22"/>
                <w:szCs w:val="22"/>
                <w:lang w:val="ro"/>
              </w:rPr>
              <w:t xml:space="preserve">Intervalul de raportare se bazează pe cea mai mare clasă de risc a dispozitivului </w:t>
            </w:r>
            <w:bookmarkEnd w:id="65"/>
            <w:r>
              <w:rPr>
                <w:sz w:val="22"/>
                <w:szCs w:val="22"/>
                <w:lang w:val="ro"/>
              </w:rPr>
              <w:t>așa cum este documentat în Planul PMS pentru sistemele de catetere Skater, PMSP-0017. Prin urmare, această activitate va fi desfășurată anual.</w:t>
            </w:r>
          </w:p>
          <w:p w14:paraId="5E459973"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ro"/>
              </w:rPr>
              <w:t>Căutarea deficiențelor se va baza pe data la care a fost efectuată ultima căutare a literaturii de specialitate, care a fost 3 mai 2024.</w:t>
            </w:r>
          </w:p>
          <w:p w14:paraId="2F1CC60B"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p>
        </w:tc>
      </w:tr>
      <w:tr w:rsidR="002107A1" w:rsidRPr="00451CE9" w14:paraId="2A857BC3" w14:textId="77777777" w:rsidTr="009C031B">
        <w:trPr>
          <w:cantSplit/>
        </w:trPr>
        <w:tc>
          <w:tcPr>
            <w:cnfStyle w:val="001000000000" w:firstRow="0" w:lastRow="0" w:firstColumn="1" w:lastColumn="0" w:oddVBand="0" w:evenVBand="0" w:oddHBand="0" w:evenHBand="0" w:firstRowFirstColumn="0" w:firstRowLastColumn="0" w:lastRowFirstColumn="0" w:lastRowLastColumn="0"/>
            <w:tcW w:w="461" w:type="pct"/>
          </w:tcPr>
          <w:p w14:paraId="07DA8CEA" w14:textId="77777777" w:rsidR="009A79D0" w:rsidRPr="00451CE9" w:rsidRDefault="009A79D0" w:rsidP="002A3B36">
            <w:pPr>
              <w:spacing w:after="0"/>
              <w:jc w:val="center"/>
              <w:rPr>
                <w:sz w:val="22"/>
                <w:szCs w:val="22"/>
              </w:rPr>
            </w:pPr>
            <w:r>
              <w:rPr>
                <w:sz w:val="22"/>
                <w:szCs w:val="22"/>
                <w:lang w:val="ro"/>
              </w:rPr>
              <w:lastRenderedPageBreak/>
              <w:t>02</w:t>
            </w:r>
          </w:p>
        </w:tc>
        <w:tc>
          <w:tcPr>
            <w:tcW w:w="625" w:type="pct"/>
          </w:tcPr>
          <w:p w14:paraId="665CAAF9" w14:textId="3E1F917A"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Căutarea literaturii de specialitate din stadiul tehnicii (SOA)</w:t>
            </w:r>
          </w:p>
        </w:tc>
        <w:tc>
          <w:tcPr>
            <w:tcW w:w="1430" w:type="pct"/>
          </w:tcPr>
          <w:p w14:paraId="0E1002EE" w14:textId="5C1CC33F"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Va fi efectuată o analiză sistematică a literaturii de specialitate pentru SOA, inclusiv dispozitive similare identificate anterior, pentru a evalua datele clinice referitoare la următoarele întrebări:</w:t>
            </w:r>
          </w:p>
          <w:p w14:paraId="174D1A6A"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Care sunt rezultatele comune și procentele complicațiilor pentru procedurile de drenare percutanată sau aspirație de fluide?</w:t>
            </w:r>
          </w:p>
          <w:p w14:paraId="03FAFF98"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Ce date sunt disponibile pentru dispozitive cu caracteristici tehnice, clinice și biologice similare? Cum se compară acestea cu tarifele generale?</w:t>
            </w:r>
          </w:p>
          <w:p w14:paraId="4F2C2EB4"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Care sunt rezultatele comune și procentele complicațiilor pentru tratamentul alternativ (drenare chirurgicală deschisă)?</w:t>
            </w:r>
          </w:p>
          <w:p w14:paraId="6D0889FA"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1186" w:type="pct"/>
          </w:tcPr>
          <w:p w14:paraId="7BA22CCF"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ro"/>
              </w:rPr>
              <w:t>Justificare:</w:t>
            </w:r>
          </w:p>
          <w:p w14:paraId="232A23DB" w14:textId="5F0633C5"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Evaluarea literaturii de specialitate cuprinde datele clinice disponibile privind utilizarea dispozitivelor la oameni, așa cum sunt raportate la nivel global și prezentate în publicații evaluate de colegi. Evaluarea literaturii de specialitate este concepută pentru a oferi date clinice referitoare la dispozitive similare din același domeniu.</w:t>
            </w:r>
          </w:p>
          <w:p w14:paraId="22AE5E6E"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ro"/>
              </w:rPr>
              <w:t>Limitări cunoscute:</w:t>
            </w:r>
          </w:p>
          <w:p w14:paraId="16695B95" w14:textId="39AC28BC" w:rsidR="009A79D0" w:rsidRPr="00451CE9" w:rsidRDefault="009A79D0" w:rsidP="00390948">
            <w:pPr>
              <w:pStyle w:val="ListParagraph"/>
              <w:numPr>
                <w:ilvl w:val="0"/>
                <w:numId w:val="24"/>
              </w:numPr>
              <w:spacing w:after="0" w:afterAutospacing="0" w:line="276" w:lineRule="auto"/>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lang w:val="ro"/>
              </w:rPr>
              <w:t>Lipsa studiilor axate pe dispozitive de interes sau aplicații specifice</w:t>
            </w:r>
            <w:r>
              <w:rPr>
                <w:i/>
                <w:iCs/>
                <w:sz w:val="22"/>
                <w:szCs w:val="22"/>
                <w:lang w:val="ro"/>
              </w:rPr>
              <w:t xml:space="preserve">. </w:t>
            </w:r>
          </w:p>
          <w:p w14:paraId="62EB30C1" w14:textId="77777777" w:rsidR="009A79D0" w:rsidRPr="00451CE9" w:rsidRDefault="009A79D0" w:rsidP="00390948">
            <w:pPr>
              <w:pStyle w:val="ListParagraph"/>
              <w:numPr>
                <w:ilvl w:val="0"/>
                <w:numId w:val="23"/>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Articolele neevaluate de colegi pot să nu fie o sursă bună de susținere a siguranței și performanței.</w:t>
            </w:r>
          </w:p>
        </w:tc>
        <w:tc>
          <w:tcPr>
            <w:tcW w:w="1297" w:type="pct"/>
          </w:tcPr>
          <w:p w14:paraId="4ABD176A" w14:textId="62949A06" w:rsidR="009A79D0" w:rsidRPr="00451CE9" w:rsidRDefault="009A79D0" w:rsidP="00EC29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Intervalul de raportare se bazează pe cea mai mare clasă de risc a dispozitivului, așa cum este documentat în Planul PMS pentru sistemele de catetere Skater, PMSP-0017. Prin urmare, această activitate va fi desfășurată anual.</w:t>
            </w:r>
          </w:p>
          <w:p w14:paraId="53381B8B" w14:textId="567B1E21"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 xml:space="preserve">Căutarea SOA va acoperi până la 5 ani, inclusiv anul în care se efectuează căutarea literaturii de specialitate. </w:t>
            </w:r>
          </w:p>
        </w:tc>
      </w:tr>
      <w:tr w:rsidR="000E5556" w:rsidRPr="00451CE9" w14:paraId="6F75892B" w14:textId="77777777" w:rsidTr="000E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451CE9" w:rsidRDefault="00964666" w:rsidP="002A3B36">
            <w:pPr>
              <w:spacing w:after="0"/>
              <w:jc w:val="center"/>
              <w:rPr>
                <w:bCs w:val="0"/>
                <w:sz w:val="22"/>
                <w:szCs w:val="22"/>
              </w:rPr>
            </w:pPr>
            <w:r>
              <w:rPr>
                <w:sz w:val="22"/>
                <w:szCs w:val="22"/>
                <w:lang w:val="ro"/>
              </w:rPr>
              <w:t>Supraveghere după introducerea pe piață</w:t>
            </w:r>
          </w:p>
        </w:tc>
      </w:tr>
      <w:tr w:rsidR="00964666" w:rsidRPr="00451CE9" w14:paraId="54D3B144" w14:textId="77777777" w:rsidTr="009C031B">
        <w:tc>
          <w:tcPr>
            <w:cnfStyle w:val="001000000000" w:firstRow="0" w:lastRow="0" w:firstColumn="1" w:lastColumn="0" w:oddVBand="0" w:evenVBand="0" w:oddHBand="0" w:evenHBand="0" w:firstRowFirstColumn="0" w:firstRowLastColumn="0" w:lastRowFirstColumn="0" w:lastRowLastColumn="0"/>
            <w:tcW w:w="461" w:type="pct"/>
          </w:tcPr>
          <w:p w14:paraId="0B1C2E6F" w14:textId="77777777" w:rsidR="00B45D95" w:rsidRPr="00451CE9" w:rsidRDefault="00B45D95" w:rsidP="002A3B36">
            <w:pPr>
              <w:spacing w:after="0"/>
              <w:jc w:val="center"/>
              <w:rPr>
                <w:b w:val="0"/>
                <w:bCs w:val="0"/>
                <w:sz w:val="22"/>
                <w:szCs w:val="22"/>
              </w:rPr>
            </w:pPr>
            <w:r>
              <w:rPr>
                <w:sz w:val="22"/>
                <w:szCs w:val="22"/>
                <w:lang w:val="ro"/>
              </w:rPr>
              <w:t>03</w:t>
            </w:r>
          </w:p>
        </w:tc>
        <w:tc>
          <w:tcPr>
            <w:tcW w:w="625" w:type="pct"/>
          </w:tcPr>
          <w:p w14:paraId="532E1CE2"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 xml:space="preserve">Rapoarte de supraveghere post-comercializare, inclusiv rapoarte de vigilență și </w:t>
            </w:r>
            <w:r>
              <w:rPr>
                <w:sz w:val="22"/>
                <w:szCs w:val="22"/>
                <w:lang w:val="ro"/>
              </w:rPr>
              <w:lastRenderedPageBreak/>
              <w:t>rapoarte privind tendințele.</w:t>
            </w:r>
          </w:p>
        </w:tc>
        <w:tc>
          <w:tcPr>
            <w:tcW w:w="1430" w:type="pct"/>
          </w:tcPr>
          <w:p w14:paraId="2B16EBA9"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lastRenderedPageBreak/>
              <w:t>Confirmarea siguranței dispozitivului medical</w:t>
            </w:r>
          </w:p>
          <w:p w14:paraId="295B78E7"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Confirmarea performanței dispozitivului medical</w:t>
            </w:r>
          </w:p>
          <w:p w14:paraId="353A0CD6"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 xml:space="preserve">Identificarea efectelor secundare necunoscute </w:t>
            </w:r>
            <w:r>
              <w:rPr>
                <w:sz w:val="22"/>
                <w:szCs w:val="22"/>
                <w:lang w:val="ro"/>
              </w:rPr>
              <w:lastRenderedPageBreak/>
              <w:t>anterior (legate de proceduri sau de dispozitivele medicale)</w:t>
            </w:r>
          </w:p>
          <w:p w14:paraId="0F0B3C32"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Monitorizarea efectelor secundare și a contraindicațiilor identificate</w:t>
            </w:r>
          </w:p>
          <w:p w14:paraId="3D110475"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Identificarea și analiza riscurilor emergente</w:t>
            </w:r>
          </w:p>
          <w:p w14:paraId="50E4E27B"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Asigurarea acceptabilității continue a raportului risc/beneficiu</w:t>
            </w:r>
          </w:p>
          <w:p w14:paraId="77D16AB0" w14:textId="77777777" w:rsidR="00B45D95" w:rsidRPr="00451CE9" w:rsidRDefault="00B45D95" w:rsidP="00B45D95">
            <w:pPr>
              <w:pStyle w:val="ListParagraph"/>
              <w:spacing w:after="200" w:afterAutospacing="0" w:line="276" w:lineRule="auto"/>
              <w:ind w:left="360" w:hanging="360"/>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lang w:val="ro"/>
              </w:rPr>
              <w:t>Identificarea posibilei utilizări greșite sistematice sau a utilizării care nu este conformă cu indicațiile de pe etichetă</w:t>
            </w:r>
          </w:p>
        </w:tc>
        <w:tc>
          <w:tcPr>
            <w:tcW w:w="1186" w:type="pct"/>
          </w:tcPr>
          <w:p w14:paraId="37F6D241"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ro"/>
              </w:rPr>
              <w:lastRenderedPageBreak/>
              <w:t>Justificare:</w:t>
            </w:r>
          </w:p>
          <w:p w14:paraId="12ECEC3F"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 xml:space="preserve">Evaluarea datelor poate identifica potențiale corelații între evenimentele post-comercializare și </w:t>
            </w:r>
            <w:r>
              <w:rPr>
                <w:sz w:val="22"/>
                <w:szCs w:val="22"/>
                <w:lang w:val="ro"/>
              </w:rPr>
              <w:lastRenderedPageBreak/>
              <w:t>preocupările legate de siguranță și/sau performanță.</w:t>
            </w:r>
          </w:p>
          <w:p w14:paraId="156BC536"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Pr>
                <w:sz w:val="22"/>
                <w:szCs w:val="22"/>
                <w:u w:val="single"/>
                <w:lang w:val="ro"/>
              </w:rPr>
              <w:t>Limitări cunoscute:</w:t>
            </w:r>
          </w:p>
          <w:p w14:paraId="62796010"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lang w:val="ro"/>
              </w:rPr>
              <w:t>Limitările evaluărilor acțiunilor pe teren pot include sub-raportarea evenimentelor, urmărirea incompletă, datele lipsă etc.</w:t>
            </w:r>
          </w:p>
        </w:tc>
        <w:tc>
          <w:tcPr>
            <w:tcW w:w="1297" w:type="pct"/>
          </w:tcPr>
          <w:p w14:paraId="65672F89"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lastRenderedPageBreak/>
              <w:t>Monitorizarea acțiunilor de pe piață și a CAPA este continuă.</w:t>
            </w:r>
          </w:p>
          <w:p w14:paraId="42977FEC"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p>
          <w:p w14:paraId="491362D1" w14:textId="77777777" w:rsidR="00B45D95" w:rsidRPr="00451CE9" w:rsidRDefault="00B45D95" w:rsidP="002A3B3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lastRenderedPageBreak/>
              <w:t>Intervalul de raportare se bazează pe cea mai mare clasă de risc a dispozitivului, așa cum este documentat în Planul PMS pentru sistemele de catetere Skater, PMSP-0017. Prin urmare, această activitate va fi desfășurată anual.</w:t>
            </w:r>
          </w:p>
          <w:p w14:paraId="07C2BCDA" w14:textId="77777777" w:rsidR="00B45D95" w:rsidRPr="00451CE9" w:rsidRDefault="00B45D95" w:rsidP="002A3B3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 xml:space="preserve">Rapoartele PMS utilizate pentru cea mai recentă evaluare clinică au acoperit perioada 1 mai 2019 - 30 aprilie 2024. </w:t>
            </w:r>
          </w:p>
        </w:tc>
      </w:tr>
      <w:tr w:rsidR="000E5556" w:rsidRPr="00451CE9" w14:paraId="134CC565" w14:textId="77777777" w:rsidTr="009C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58444EC6" w14:textId="77777777" w:rsidR="00B45D95" w:rsidRPr="00451CE9" w:rsidRDefault="00B45D95" w:rsidP="002A3B36">
            <w:pPr>
              <w:spacing w:after="0"/>
              <w:jc w:val="center"/>
              <w:rPr>
                <w:sz w:val="22"/>
                <w:szCs w:val="22"/>
              </w:rPr>
            </w:pPr>
            <w:r>
              <w:rPr>
                <w:sz w:val="22"/>
                <w:szCs w:val="22"/>
                <w:lang w:val="ro"/>
              </w:rPr>
              <w:t>04</w:t>
            </w:r>
          </w:p>
        </w:tc>
        <w:tc>
          <w:tcPr>
            <w:tcW w:w="625" w:type="pct"/>
            <w:shd w:val="clear" w:color="auto" w:fill="auto"/>
          </w:tcPr>
          <w:p w14:paraId="4F8EF04C" w14:textId="77777777" w:rsidR="00B45D95" w:rsidRPr="00451CE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ro"/>
              </w:rPr>
              <w:t>Căutare în baza de date a evenimentelor adverse (de exemplu, MAUDE, bazele de date cu rapoarte Vigilance) pentru dispozitivul analizat sau dispozitive echivalente.</w:t>
            </w:r>
          </w:p>
        </w:tc>
        <w:tc>
          <w:tcPr>
            <w:tcW w:w="1430" w:type="pct"/>
            <w:shd w:val="clear" w:color="auto" w:fill="auto"/>
          </w:tcPr>
          <w:p w14:paraId="39A582CE"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ro"/>
              </w:rPr>
              <w:t>Confirmarea siguranței dispozitivului medical</w:t>
            </w:r>
          </w:p>
          <w:p w14:paraId="1D97E198"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ro"/>
              </w:rPr>
              <w:t>Identificarea și analiza riscurilor emergente</w:t>
            </w:r>
          </w:p>
          <w:p w14:paraId="66B64601"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ro"/>
              </w:rPr>
              <w:t>Asigurarea acceptabilității continue a raportului risc/beneficiu</w:t>
            </w:r>
          </w:p>
          <w:p w14:paraId="79A880A2"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ro"/>
              </w:rPr>
              <w:t>Monitorizarea efectelor secundare și a contraindicațiilor identificate</w:t>
            </w:r>
          </w:p>
        </w:tc>
        <w:tc>
          <w:tcPr>
            <w:tcW w:w="1186" w:type="pct"/>
            <w:shd w:val="clear" w:color="auto" w:fill="auto"/>
          </w:tcPr>
          <w:p w14:paraId="505BB2BF" w14:textId="77777777" w:rsidR="00B45D95" w:rsidRPr="00554FEB"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lang w:val="ro"/>
              </w:rPr>
            </w:pPr>
            <w:r>
              <w:rPr>
                <w:sz w:val="22"/>
                <w:szCs w:val="22"/>
                <w:lang w:val="ro"/>
              </w:rPr>
              <w:t xml:space="preserve">Colectarea datelor privind siguranța după introducerea pe piață și evaluarea riscului clinic pe baza datelor observaționale sunt esențiale pentru evaluarea și caracterizarea profilului de risc al unui produs și pentru luarea unor decizii informate privind minimizarea riscului. De asemenea, acest lucru facilitează colectarea și interpretarea datelor de la o populație mare și variată de pacienți, ceea ce nu este cazul în studiile controlate, asigurând astfel </w:t>
            </w:r>
            <w:r>
              <w:rPr>
                <w:sz w:val="22"/>
                <w:szCs w:val="22"/>
                <w:lang w:val="ro"/>
              </w:rPr>
              <w:lastRenderedPageBreak/>
              <w:t xml:space="preserve">verificarea siguranței la toate populațiile. </w:t>
            </w:r>
          </w:p>
          <w:p w14:paraId="3CC1147F" w14:textId="77777777" w:rsidR="00B45D95" w:rsidRPr="00451CE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ro"/>
              </w:rPr>
              <w:t>Printre limitări se numără incapacitatea de a calcula cu adevărat procentul evenimentelor raportate sau de a determina cauzalitatea reală.</w:t>
            </w:r>
          </w:p>
        </w:tc>
        <w:tc>
          <w:tcPr>
            <w:tcW w:w="1297" w:type="pct"/>
            <w:shd w:val="clear" w:color="auto" w:fill="auto"/>
          </w:tcPr>
          <w:p w14:paraId="563C27EC" w14:textId="77777777" w:rsidR="00B45D95" w:rsidRPr="00451CE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ro"/>
              </w:rPr>
              <w:lastRenderedPageBreak/>
              <w:t>Monitorizarea acțiunilor de pe piață și a CAPA este continuă.</w:t>
            </w:r>
          </w:p>
          <w:p w14:paraId="5CD47621" w14:textId="77777777" w:rsidR="00B45D95" w:rsidRPr="00451CE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5DC4B152" w14:textId="77777777" w:rsidR="00B45D95" w:rsidRPr="00451CE9" w:rsidRDefault="00B45D95" w:rsidP="002A3B3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ro"/>
              </w:rPr>
              <w:t>Intervalul de raportare se bazează pe cea mai mare clasă de risc a dispozitivului, așa cum este documentat în Planul PMS pentru sistemele de catetere Skater, PMSP-0017. Prin urmare, această activitate va fi desfășurată anual.</w:t>
            </w:r>
          </w:p>
          <w:p w14:paraId="5DD36EC1" w14:textId="77777777" w:rsidR="00B45D95" w:rsidRPr="00451CE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ro"/>
              </w:rPr>
              <w:t xml:space="preserve">Rapoartele PMS utilizate pentru cea mai recentă evaluare clinică au acoperit perioada 1 mai 2019 - 30 aprilie 2024. </w:t>
            </w:r>
          </w:p>
        </w:tc>
      </w:tr>
      <w:tr w:rsidR="00964666" w:rsidRPr="00451CE9" w14:paraId="7C432DC4" w14:textId="77777777" w:rsidTr="009C031B">
        <w:tc>
          <w:tcPr>
            <w:cnfStyle w:val="001000000000" w:firstRow="0" w:lastRow="0" w:firstColumn="1" w:lastColumn="0" w:oddVBand="0" w:evenVBand="0" w:oddHBand="0" w:evenHBand="0" w:firstRowFirstColumn="0" w:firstRowLastColumn="0" w:lastRowFirstColumn="0" w:lastRowLastColumn="0"/>
            <w:tcW w:w="461" w:type="pct"/>
          </w:tcPr>
          <w:p w14:paraId="033D8105" w14:textId="77777777" w:rsidR="00B45D95" w:rsidRPr="00451CE9" w:rsidDel="0084767F" w:rsidRDefault="00B45D95" w:rsidP="002A3B36">
            <w:pPr>
              <w:spacing w:after="0"/>
              <w:jc w:val="center"/>
              <w:rPr>
                <w:sz w:val="22"/>
                <w:szCs w:val="22"/>
              </w:rPr>
            </w:pPr>
            <w:r>
              <w:rPr>
                <w:sz w:val="22"/>
                <w:szCs w:val="22"/>
                <w:lang w:val="ro"/>
              </w:rPr>
              <w:t>05</w:t>
            </w:r>
          </w:p>
        </w:tc>
        <w:tc>
          <w:tcPr>
            <w:tcW w:w="625" w:type="pct"/>
          </w:tcPr>
          <w:p w14:paraId="698B61AC" w14:textId="77777777" w:rsidR="00B45D95" w:rsidRPr="00451CE9" w:rsidDel="00CC01D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Căutare în baza de date privind evenimentele adverse (de exemplu, MAUDE, bazele de date cu rapoarte Vigilance) pentru dispozitive similare.</w:t>
            </w:r>
          </w:p>
        </w:tc>
        <w:tc>
          <w:tcPr>
            <w:tcW w:w="1430" w:type="pct"/>
          </w:tcPr>
          <w:p w14:paraId="232F00EB" w14:textId="77777777" w:rsidR="00B45D95" w:rsidRPr="00451CE9"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Identificarea și analiza riscurilor emergente</w:t>
            </w:r>
          </w:p>
          <w:p w14:paraId="5D430465" w14:textId="77777777" w:rsidR="00B45D95" w:rsidRPr="00451CE9"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Monitorizarea efectelor secundare și a contraindicațiilor identificate</w:t>
            </w:r>
          </w:p>
        </w:tc>
        <w:tc>
          <w:tcPr>
            <w:tcW w:w="1186" w:type="pct"/>
          </w:tcPr>
          <w:p w14:paraId="6F0C8C67" w14:textId="77777777" w:rsidR="00B45D95" w:rsidRPr="00554FEB"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lang w:val="ro"/>
              </w:rPr>
            </w:pPr>
            <w:r>
              <w:rPr>
                <w:sz w:val="22"/>
                <w:szCs w:val="22"/>
                <w:lang w:val="ro"/>
              </w:rPr>
              <w:t xml:space="preserve">Colectarea datelor privind siguranța după introducerea pe piață și evaluarea riscului clinic pe baza datelor observaționale sunt esențiale pentru evaluarea și caracterizarea profilului de risc al unui produs și pentru luarea unor decizii informate privind minimizarea riscului. De asemenea, acest lucru facilitează colectarea și interpretarea datelor de la o populație mare și variată de pacienți, ceea ce nu este cazul în studiile controlate, asigurând astfel verificarea siguranței la toate populațiile. </w:t>
            </w:r>
          </w:p>
          <w:p w14:paraId="11772F23" w14:textId="42FA7F29" w:rsidR="00154EA9"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 xml:space="preserve">Printre limitări se numără incapacitatea de a calcula cu adevărat procentul evenimentelor raportate sau de a </w:t>
            </w:r>
            <w:r>
              <w:rPr>
                <w:sz w:val="22"/>
                <w:szCs w:val="22"/>
                <w:lang w:val="ro"/>
              </w:rPr>
              <w:lastRenderedPageBreak/>
              <w:t>determina cauzalitatea reală.</w:t>
            </w:r>
          </w:p>
        </w:tc>
        <w:tc>
          <w:tcPr>
            <w:tcW w:w="1297" w:type="pct"/>
          </w:tcPr>
          <w:p w14:paraId="2457F96E"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lastRenderedPageBreak/>
              <w:t>Monitorizarea acțiunilor de pe piață și a CAPA este continuă.</w:t>
            </w:r>
          </w:p>
          <w:p w14:paraId="0E25DC84" w14:textId="77777777" w:rsidR="00B45D95" w:rsidRPr="00451CE9" w:rsidRDefault="00B45D95" w:rsidP="002A3B3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Intervalul de raportare se bazează pe cea mai mare clasă de risc a dispozitivului, așa cum este documentat în Planul PMS pentru sistemele de catetere Skater, PMSP-0017. Prin urmare, această activitate va fi desfășurată anual.</w:t>
            </w:r>
          </w:p>
          <w:p w14:paraId="5D896DB9"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ro"/>
              </w:rPr>
              <w:t xml:space="preserve">Rapoartele PMS utilizate pentru cea mai recentă evaluare clinică au acoperit perioada 1 mai 2019 - 30 aprilie 2024. </w:t>
            </w:r>
          </w:p>
        </w:tc>
      </w:tr>
      <w:tr w:rsidR="00EE382E" w:rsidRPr="00451CE9" w14:paraId="62CA407D" w14:textId="77777777" w:rsidTr="00EE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451CE9" w:rsidRDefault="0087231A" w:rsidP="0087231A">
            <w:pPr>
              <w:spacing w:after="0"/>
              <w:jc w:val="center"/>
              <w:rPr>
                <w:sz w:val="22"/>
              </w:rPr>
            </w:pPr>
            <w:r>
              <w:rPr>
                <w:sz w:val="22"/>
                <w:lang w:val="ro"/>
              </w:rPr>
              <w:t>Sondaj PMCF</w:t>
            </w:r>
          </w:p>
        </w:tc>
      </w:tr>
      <w:tr w:rsidR="009C031B" w:rsidRPr="00451CE9" w14:paraId="2B475E75" w14:textId="77777777" w:rsidTr="009C031B">
        <w:tc>
          <w:tcPr>
            <w:cnfStyle w:val="001000000000" w:firstRow="0" w:lastRow="0" w:firstColumn="1" w:lastColumn="0" w:oddVBand="0" w:evenVBand="0" w:oddHBand="0" w:evenHBand="0" w:firstRowFirstColumn="0" w:firstRowLastColumn="0" w:lastRowFirstColumn="0" w:lastRowLastColumn="0"/>
            <w:tcW w:w="461" w:type="pct"/>
            <w:tcBorders>
              <w:top w:val="single" w:sz="4" w:space="0" w:color="767171" w:themeColor="background2" w:themeShade="80"/>
            </w:tcBorders>
          </w:tcPr>
          <w:p w14:paraId="0E6C0FA5" w14:textId="1572EE13" w:rsidR="009C031B" w:rsidRPr="00451CE9" w:rsidRDefault="009C031B" w:rsidP="009C031B">
            <w:pPr>
              <w:spacing w:after="0"/>
              <w:jc w:val="center"/>
              <w:rPr>
                <w:sz w:val="22"/>
              </w:rPr>
            </w:pPr>
            <w:r>
              <w:rPr>
                <w:sz w:val="20"/>
                <w:lang w:val="ro"/>
              </w:rPr>
              <w:t>06</w:t>
            </w:r>
          </w:p>
        </w:tc>
        <w:tc>
          <w:tcPr>
            <w:tcW w:w="625" w:type="pct"/>
            <w:tcBorders>
              <w:top w:val="single" w:sz="4" w:space="0" w:color="767171" w:themeColor="background2" w:themeShade="80"/>
            </w:tcBorders>
          </w:tcPr>
          <w:p w14:paraId="7523FCAE"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ro"/>
              </w:rPr>
              <w:t>Un sondaj de înaltă calitate va fi trimis clienților actuali care utilizează produsele din sistemul de drenare SKATER. Obiectivul va fi obținerea a cel puțin 100 de chestionare din cazuri clinice.</w:t>
            </w:r>
          </w:p>
          <w:p w14:paraId="62A0E4C3" w14:textId="00A19EBE" w:rsidR="009C031B" w:rsidRPr="00451CE9"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rPr>
            </w:pPr>
            <w:r>
              <w:rPr>
                <w:sz w:val="20"/>
                <w:lang w:val="ro"/>
              </w:rPr>
              <w:t xml:space="preserve">Vor fi analizate înregistrările interne de vânzări și distribuție pentru a identifica medicii care utilizează dispozitivele respective. </w:t>
            </w:r>
          </w:p>
        </w:tc>
        <w:tc>
          <w:tcPr>
            <w:tcW w:w="1430" w:type="pct"/>
            <w:tcBorders>
              <w:top w:val="single" w:sz="4" w:space="0" w:color="767171" w:themeColor="background2" w:themeShade="80"/>
            </w:tcBorders>
          </w:tcPr>
          <w:p w14:paraId="5353987E"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ro"/>
              </w:rPr>
              <w:t>Obiectivul acestui sondaj este de a colecta în mod proactiv date clinice, concentrându-se pe următoarele produse care au fost identificate ca având dovezi clinice minime:</w:t>
            </w:r>
          </w:p>
          <w:p w14:paraId="490DFFD4"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ro"/>
              </w:rPr>
              <w:t>Catetere de drenare Skater</w:t>
            </w:r>
          </w:p>
          <w:p w14:paraId="391C3617"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ro"/>
              </w:rPr>
              <w:t>Catetere Skater Centesis</w:t>
            </w:r>
          </w:p>
          <w:p w14:paraId="0A53F48A"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ro"/>
              </w:rPr>
              <w:t>Seturi introductive Skater</w:t>
            </w:r>
          </w:p>
          <w:p w14:paraId="51D8FFFD"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ro"/>
              </w:rPr>
              <w:t>Pentru fiecare caz clinic, sondajul va colecta informații despre</w:t>
            </w:r>
          </w:p>
          <w:p w14:paraId="0CE16D0C"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ro"/>
              </w:rPr>
              <w:t>Categoria aplicației</w:t>
            </w:r>
          </w:p>
          <w:p w14:paraId="3F211A8F"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ro"/>
              </w:rPr>
              <w:t>Indicație</w:t>
            </w:r>
          </w:p>
          <w:p w14:paraId="7404B870"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ro"/>
              </w:rPr>
              <w:t>Durata utilizării în cadrul procedurii</w:t>
            </w:r>
          </w:p>
          <w:p w14:paraId="74248E61"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Pr>
                <w:sz w:val="20"/>
                <w:lang w:val="ro"/>
              </w:rPr>
              <w:t>Rezultate clinice privind siguranța și performanța</w:t>
            </w:r>
          </w:p>
          <w:p w14:paraId="5174F30B" w14:textId="77777777" w:rsidR="009C031B" w:rsidRPr="00451CE9" w:rsidRDefault="009C031B" w:rsidP="009C031B">
            <w:p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1186" w:type="pct"/>
            <w:tcBorders>
              <w:top w:val="single" w:sz="4" w:space="0" w:color="767171" w:themeColor="background2" w:themeShade="80"/>
            </w:tcBorders>
          </w:tcPr>
          <w:p w14:paraId="39771C72"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ro"/>
              </w:rPr>
              <w:t xml:space="preserve">Utilizarea sondajelor efectuate în rândul medicilor oferă PMS activ feedback direct de la medicii care utilizează produse din portofoliul sistemului de drenare SKATER într-un cadru clinic și care au cunoștințe tehnice și expertiză cu privire la dispozitiv și procedurile asociate. </w:t>
            </w:r>
          </w:p>
          <w:p w14:paraId="298B08F9"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ro"/>
              </w:rPr>
              <w:t xml:space="preserve">Limitările sondajelor efectuate în rândul medicilor pot include lipsa controalelor, evaluarea incompletă etc. </w:t>
            </w:r>
          </w:p>
          <w:p w14:paraId="0E9CBD8C" w14:textId="77777777" w:rsidR="009C031B" w:rsidRPr="00451CE9"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rPr>
            </w:pPr>
          </w:p>
        </w:tc>
        <w:tc>
          <w:tcPr>
            <w:tcW w:w="1297" w:type="pct"/>
            <w:tcBorders>
              <w:top w:val="single" w:sz="4" w:space="0" w:color="767171" w:themeColor="background2" w:themeShade="80"/>
            </w:tcBorders>
          </w:tcPr>
          <w:p w14:paraId="55E3FDD7"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ro"/>
              </w:rPr>
              <w:t>Scopul va fi finalizarea sondajului, inclusiv agregarea și analizarea datelor, până în trimestrul 3 al anului 2029, înainte de următoarea perioadă de certificare.</w:t>
            </w:r>
          </w:p>
          <w:p w14:paraId="268E0297"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ro"/>
              </w:rPr>
              <w:t>Obiectivele intermediare principale vizate pentru această activitate sunt următoarele:</w:t>
            </w:r>
          </w:p>
          <w:p w14:paraId="31061A65" w14:textId="77777777" w:rsidR="009C031B" w:rsidRPr="00451CE9" w:rsidRDefault="009C031B" w:rsidP="00554FEB">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rPr>
            </w:pPr>
            <w:r>
              <w:rPr>
                <w:sz w:val="20"/>
                <w:lang w:val="ro"/>
              </w:rPr>
              <w:t>Finalizarea protocolului și a formularului de sondaj până în T3 2025.</w:t>
            </w:r>
          </w:p>
          <w:p w14:paraId="522F6FBA" w14:textId="77777777" w:rsidR="009C031B" w:rsidRPr="00451CE9" w:rsidRDefault="009C031B" w:rsidP="00554FEB">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rPr>
            </w:pPr>
            <w:r>
              <w:rPr>
                <w:sz w:val="20"/>
                <w:lang w:val="ro"/>
              </w:rPr>
              <w:t>Lansarea sondajului și a perioadei de colectare a datelor până în T1 2026</w:t>
            </w:r>
          </w:p>
          <w:p w14:paraId="00DE2703" w14:textId="77777777" w:rsidR="009C031B" w:rsidRPr="00451CE9" w:rsidRDefault="009C031B" w:rsidP="00554FEB">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rPr>
            </w:pPr>
            <w:r>
              <w:rPr>
                <w:sz w:val="20"/>
                <w:lang w:val="ro"/>
              </w:rPr>
              <w:t>Perioada inițială de colectare a datelor: între T2 2026 și T2 2027</w:t>
            </w:r>
          </w:p>
          <w:p w14:paraId="658B5BE7" w14:textId="77777777" w:rsidR="009C031B" w:rsidRPr="00451CE9" w:rsidRDefault="009C031B" w:rsidP="00554FEB">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rPr>
            </w:pPr>
            <w:r>
              <w:rPr>
                <w:sz w:val="20"/>
                <w:lang w:val="ro"/>
              </w:rPr>
              <w:t>Analiza datelor va fi finalizată până în T4 2027</w:t>
            </w:r>
          </w:p>
          <w:p w14:paraId="2E51A781" w14:textId="77777777" w:rsidR="009C031B" w:rsidRPr="00451CE9" w:rsidRDefault="009C031B" w:rsidP="00554FEB">
            <w:pPr>
              <w:pStyle w:val="ListParagraph"/>
              <w:numPr>
                <w:ilvl w:val="0"/>
                <w:numId w:val="28"/>
              </w:numPr>
              <w:spacing w:after="200" w:afterAutospacing="0" w:line="276" w:lineRule="auto"/>
              <w:ind w:left="288" w:hanging="288"/>
              <w:cnfStyle w:val="000000000000" w:firstRow="0" w:lastRow="0" w:firstColumn="0" w:lastColumn="0" w:oddVBand="0" w:evenVBand="0" w:oddHBand="0" w:evenHBand="0" w:firstRowFirstColumn="0" w:firstRowLastColumn="0" w:lastRowFirstColumn="0" w:lastRowLastColumn="0"/>
              <w:rPr>
                <w:sz w:val="20"/>
              </w:rPr>
            </w:pPr>
            <w:r>
              <w:rPr>
                <w:sz w:val="20"/>
                <w:lang w:val="ro"/>
              </w:rPr>
              <w:t>Raport final până în T2 2028</w:t>
            </w:r>
          </w:p>
          <w:p w14:paraId="0D93C51A"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ro"/>
              </w:rPr>
              <w:t>Dacă ținta minimă a sondajului nu este atinsă până în T2 2027, perioada de colectare a datelor poate fi prelungită.</w:t>
            </w:r>
          </w:p>
          <w:p w14:paraId="2E206174" w14:textId="77777777" w:rsidR="009C031B" w:rsidRPr="00451CE9"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rPr>
            </w:pPr>
          </w:p>
        </w:tc>
      </w:tr>
    </w:tbl>
    <w:p w14:paraId="61243E78" w14:textId="77777777" w:rsidR="0061236A" w:rsidRPr="00451CE9" w:rsidRDefault="0061236A" w:rsidP="00042B91">
      <w:pPr>
        <w:spacing w:after="0" w:afterAutospacing="0" w:line="240" w:lineRule="auto"/>
        <w:rPr>
          <w:rFonts w:cs="Times New Roman"/>
          <w:i/>
          <w:color w:val="FF0000"/>
        </w:rPr>
      </w:pPr>
    </w:p>
    <w:p w14:paraId="783EB8AC" w14:textId="5632C9CD" w:rsidR="00723386" w:rsidRPr="00451CE9" w:rsidRDefault="00760400" w:rsidP="00363EE0">
      <w:pPr>
        <w:pStyle w:val="Heading1"/>
        <w:numPr>
          <w:ilvl w:val="0"/>
          <w:numId w:val="2"/>
        </w:numPr>
        <w:rPr>
          <w:rFonts w:cs="Times New Roman"/>
        </w:rPr>
      </w:pPr>
      <w:bookmarkStart w:id="66" w:name="_Toc212114601"/>
      <w:r>
        <w:rPr>
          <w:rFonts w:cs="Times New Roman"/>
          <w:bCs/>
          <w:lang w:val="ro"/>
        </w:rPr>
        <w:t>Alternative posibile la diagnostic sau tratament</w:t>
      </w:r>
      <w:bookmarkEnd w:id="66"/>
      <w:r>
        <w:rPr>
          <w:rFonts w:cs="Times New Roman"/>
          <w:bCs/>
          <w:lang w:val="ro"/>
        </w:rPr>
        <w:t xml:space="preserve"> </w:t>
      </w:r>
    </w:p>
    <w:p w14:paraId="60C316BA" w14:textId="31AEC7D0" w:rsidR="00042B91" w:rsidRPr="00451CE9" w:rsidRDefault="00EA3ACE" w:rsidP="003975EE">
      <w:pPr>
        <w:rPr>
          <w:rFonts w:eastAsia="Times New Roman" w:cs="Times New Roman"/>
          <w:szCs w:val="24"/>
        </w:rPr>
      </w:pPr>
      <w:r>
        <w:rPr>
          <w:rFonts w:eastAsia="Calibri" w:cs="Times New Roman"/>
          <w:szCs w:val="24"/>
          <w:lang w:val="ro"/>
        </w:rPr>
        <w:t xml:space="preserve">În ultimele trei decenii, drenarea percutanată de fluide a avut un efect profund asupra gestionării unei populații de pacienți în stare critică și este, probabil, cea mai importantă procedură efectuată de radiologi. Această procedură reduce în mod semnificativ morbiditatea și mortalitatea în comparație cu drenarea chirurgicală deschisă, oferind o localizare precisă și neinvazivă a colecțiilor de fluide, tehnici terapeutice </w:t>
      </w:r>
      <w:r>
        <w:rPr>
          <w:rFonts w:eastAsia="Calibri" w:cs="Times New Roman"/>
          <w:szCs w:val="24"/>
          <w:lang w:val="ro"/>
        </w:rPr>
        <w:lastRenderedPageBreak/>
        <w:t>minim invazive, evitarea anesteziei generale în majoritatea cazurilor și scurtarea șederii în spital. Drenarea chirurgicală deschisă este acum rezervată pentru cazurile în care drenarea percutanată nu controlează septicemia, nu închide fistulele sau este imposibilă din cauza prezenței unor structuri interpuse precum intestinul. Succesul tehnic este evident imediat prin aspirarea conținutului și este aproape întotdeauna îndeplinit, cu procente care depășesc 90%.</w:t>
      </w:r>
    </w:p>
    <w:p w14:paraId="2CDE6FBF" w14:textId="77777777" w:rsidR="00042B91" w:rsidRPr="00451CE9" w:rsidRDefault="00042B91" w:rsidP="00363EE0">
      <w:pPr>
        <w:pStyle w:val="Heading1"/>
        <w:numPr>
          <w:ilvl w:val="0"/>
          <w:numId w:val="2"/>
        </w:numPr>
        <w:rPr>
          <w:rFonts w:cs="Times New Roman"/>
        </w:rPr>
      </w:pPr>
      <w:bookmarkStart w:id="67" w:name="_Toc212114602"/>
      <w:r>
        <w:rPr>
          <w:rFonts w:cs="Times New Roman"/>
          <w:bCs/>
          <w:lang w:val="ro"/>
        </w:rPr>
        <w:t>Profil și instruire sugerate pentru utilizatori</w:t>
      </w:r>
      <w:bookmarkEnd w:id="67"/>
    </w:p>
    <w:p w14:paraId="6D0FDE04" w14:textId="72464235" w:rsidR="00451CE9" w:rsidRPr="00451CE9" w:rsidRDefault="00F856AF" w:rsidP="001F3D0D">
      <w:pPr>
        <w:pStyle w:val="BT1BodyTextI1"/>
        <w:ind w:left="0"/>
        <w:rPr>
          <w:rFonts w:ascii="Times New Roman" w:hAnsi="Times New Roman" w:cs="Times New Roman"/>
        </w:rPr>
      </w:pPr>
      <w:bookmarkStart w:id="68" w:name="_Hlk167001763"/>
      <w:r>
        <w:rPr>
          <w:rFonts w:ascii="Times New Roman" w:hAnsi="Times New Roman" w:cs="Times New Roman"/>
          <w:lang w:val="ro"/>
        </w:rPr>
        <w:t>Sistemul de drenare Skater este destinat utilizării de către medici autorizați sau clinicieni instruiți în diagnosticare vasculară și tehnici de intervenție care sunt familiarizați cu procedura.</w:t>
      </w:r>
      <w:r w:rsidR="001F3D0D">
        <w:rPr>
          <w:rFonts w:ascii="Times New Roman" w:hAnsi="Times New Roman" w:cs="Times New Roman"/>
        </w:rPr>
        <w:br/>
      </w:r>
    </w:p>
    <w:p w14:paraId="146C4C77" w14:textId="51D87D6C" w:rsidR="00DE3971" w:rsidRPr="00235232" w:rsidRDefault="00760400" w:rsidP="00042B91">
      <w:pPr>
        <w:pStyle w:val="Heading1"/>
        <w:numPr>
          <w:ilvl w:val="0"/>
          <w:numId w:val="2"/>
        </w:numPr>
        <w:rPr>
          <w:rFonts w:cs="Times New Roman"/>
        </w:rPr>
      </w:pPr>
      <w:bookmarkStart w:id="69" w:name="_Toc212114603"/>
      <w:bookmarkEnd w:id="68"/>
      <w:r>
        <w:rPr>
          <w:rFonts w:cs="Times New Roman"/>
          <w:bCs/>
          <w:lang w:val="ro"/>
        </w:rPr>
        <w:t>Standarde armonizate / Specificații comune</w:t>
      </w:r>
      <w:bookmarkEnd w:id="69"/>
    </w:p>
    <w:tbl>
      <w:tblPr>
        <w:tblStyle w:val="TableGrid"/>
        <w:tblW w:w="4959" w:type="pct"/>
        <w:tblLook w:val="04A0" w:firstRow="1" w:lastRow="0" w:firstColumn="1" w:lastColumn="0" w:noHBand="0" w:noVBand="1"/>
      </w:tblPr>
      <w:tblGrid>
        <w:gridCol w:w="2336"/>
        <w:gridCol w:w="8008"/>
      </w:tblGrid>
      <w:tr w:rsidR="00235232" w:rsidRPr="00DE3971" w14:paraId="06E74423" w14:textId="77777777" w:rsidTr="00704136">
        <w:trPr>
          <w:tblHeader/>
        </w:trPr>
        <w:tc>
          <w:tcPr>
            <w:tcW w:w="1129" w:type="pct"/>
          </w:tcPr>
          <w:p w14:paraId="4C27C59E" w14:textId="77777777" w:rsidR="00235232" w:rsidRPr="00DE3971" w:rsidRDefault="00235232" w:rsidP="00704136">
            <w:pPr>
              <w:spacing w:after="0" w:afterAutospacing="0"/>
              <w:jc w:val="center"/>
              <w:rPr>
                <w:rFonts w:cs="Times New Roman"/>
                <w:b/>
                <w:bCs/>
                <w:sz w:val="22"/>
              </w:rPr>
            </w:pPr>
            <w:bookmarkStart w:id="70" w:name="_Toc177980920"/>
            <w:r>
              <w:rPr>
                <w:rFonts w:cs="Times New Roman"/>
                <w:b/>
                <w:bCs/>
                <w:sz w:val="22"/>
                <w:lang w:val="ro"/>
              </w:rPr>
              <w:t>Data/versiunea conformității Argon</w:t>
            </w:r>
          </w:p>
        </w:tc>
        <w:tc>
          <w:tcPr>
            <w:tcW w:w="3871" w:type="pct"/>
          </w:tcPr>
          <w:p w14:paraId="2CD51DDC" w14:textId="77777777" w:rsidR="00235232" w:rsidRPr="00DE3971" w:rsidRDefault="00235232" w:rsidP="00704136">
            <w:pPr>
              <w:spacing w:after="0" w:afterAutospacing="0"/>
              <w:jc w:val="center"/>
              <w:rPr>
                <w:rFonts w:cs="Times New Roman"/>
                <w:b/>
                <w:bCs/>
                <w:sz w:val="22"/>
              </w:rPr>
            </w:pPr>
            <w:r>
              <w:rPr>
                <w:rFonts w:cs="Times New Roman"/>
                <w:b/>
                <w:bCs/>
                <w:sz w:val="22"/>
                <w:lang w:val="ro"/>
              </w:rPr>
              <w:t>Titlul standardului</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rPr>
            </w:pPr>
            <w:r>
              <w:rPr>
                <w:rFonts w:cs="Times New Roman"/>
                <w:b/>
                <w:bCs/>
                <w:sz w:val="22"/>
                <w:lang w:val="ro"/>
              </w:rPr>
              <w:t>Etichetare</w:t>
            </w:r>
          </w:p>
        </w:tc>
      </w:tr>
      <w:tr w:rsidR="00235232" w:rsidRPr="00DE3971" w14:paraId="69DBF532" w14:textId="77777777" w:rsidTr="00704136">
        <w:tc>
          <w:tcPr>
            <w:tcW w:w="1129" w:type="pct"/>
          </w:tcPr>
          <w:p w14:paraId="464CBC40" w14:textId="77777777" w:rsidR="00235232" w:rsidRPr="00DE3971" w:rsidRDefault="00235232" w:rsidP="00704136">
            <w:pPr>
              <w:spacing w:after="0" w:afterAutospacing="0"/>
              <w:rPr>
                <w:rFonts w:cs="Times New Roman"/>
                <w:sz w:val="22"/>
              </w:rPr>
            </w:pPr>
            <w:r>
              <w:rPr>
                <w:rFonts w:eastAsia="Times New Roman" w:cs="Times New Roman"/>
                <w:sz w:val="22"/>
                <w:lang w:val="ro"/>
              </w:rPr>
              <w:t>EN ISO 15223-1:2021</w:t>
            </w:r>
          </w:p>
        </w:tc>
        <w:tc>
          <w:tcPr>
            <w:tcW w:w="3871" w:type="pct"/>
          </w:tcPr>
          <w:p w14:paraId="08DEAB69" w14:textId="77777777" w:rsidR="00235232" w:rsidRPr="00DE3971" w:rsidRDefault="00235232" w:rsidP="00704136">
            <w:pPr>
              <w:spacing w:after="0" w:afterAutospacing="0"/>
              <w:rPr>
                <w:rFonts w:cs="Times New Roman"/>
                <w:sz w:val="22"/>
              </w:rPr>
            </w:pPr>
            <w:r>
              <w:rPr>
                <w:rFonts w:cs="Times New Roman"/>
                <w:sz w:val="22"/>
                <w:lang w:val="ro"/>
              </w:rPr>
              <w:t xml:space="preserve">Dispozitive medicale - Simboluri care trebuie utilizate cu dispozitivele medicale. </w:t>
            </w:r>
          </w:p>
          <w:p w14:paraId="61628B8C" w14:textId="77777777" w:rsidR="00235232" w:rsidRPr="00DE3971" w:rsidRDefault="00235232" w:rsidP="00704136">
            <w:pPr>
              <w:spacing w:after="0" w:afterAutospacing="0"/>
              <w:rPr>
                <w:rFonts w:cs="Times New Roman"/>
                <w:sz w:val="22"/>
              </w:rPr>
            </w:pPr>
            <w:r>
              <w:rPr>
                <w:rFonts w:cs="Times New Roman"/>
                <w:sz w:val="22"/>
                <w:lang w:val="ro"/>
              </w:rPr>
              <w:t xml:space="preserve">etichete, marcare și informații care trebuie furnizate - Partea 1: Cerințe generale. </w:t>
            </w:r>
          </w:p>
          <w:p w14:paraId="1C9060BD" w14:textId="77777777" w:rsidR="00235232" w:rsidRPr="00DE3971" w:rsidRDefault="00235232" w:rsidP="00704136">
            <w:pPr>
              <w:spacing w:after="0" w:afterAutospacing="0"/>
              <w:rPr>
                <w:rFonts w:cs="Times New Roman"/>
                <w:sz w:val="22"/>
              </w:rPr>
            </w:pPr>
          </w:p>
        </w:tc>
      </w:tr>
      <w:tr w:rsidR="00235232" w:rsidRPr="00DE3971" w14:paraId="1D080B0B" w14:textId="77777777" w:rsidTr="00704136">
        <w:tc>
          <w:tcPr>
            <w:tcW w:w="1129" w:type="pct"/>
          </w:tcPr>
          <w:p w14:paraId="365A6465" w14:textId="77777777" w:rsidR="00235232" w:rsidRPr="00DE3971" w:rsidRDefault="00235232" w:rsidP="00704136">
            <w:pPr>
              <w:spacing w:after="0" w:afterAutospacing="0"/>
              <w:rPr>
                <w:rFonts w:cs="Times New Roman"/>
                <w:sz w:val="22"/>
              </w:rPr>
            </w:pPr>
            <w:r>
              <w:rPr>
                <w:rFonts w:cs="Times New Roman"/>
                <w:sz w:val="22"/>
                <w:lang w:val="ro"/>
              </w:rPr>
              <w:t>EN ISO 20417:2021</w:t>
            </w:r>
          </w:p>
        </w:tc>
        <w:tc>
          <w:tcPr>
            <w:tcW w:w="3871" w:type="pct"/>
          </w:tcPr>
          <w:p w14:paraId="44CA3961" w14:textId="77777777" w:rsidR="00235232" w:rsidRPr="00DE3971" w:rsidRDefault="00235232" w:rsidP="00704136">
            <w:pPr>
              <w:spacing w:after="0" w:afterAutospacing="0"/>
              <w:rPr>
                <w:rFonts w:cs="Times New Roman"/>
                <w:sz w:val="22"/>
              </w:rPr>
            </w:pPr>
            <w:r>
              <w:rPr>
                <w:rFonts w:cs="Times New Roman"/>
                <w:sz w:val="22"/>
                <w:lang w:val="ro"/>
              </w:rPr>
              <w:t>Terminologie, simboluri și informații furnizate împreună cu dispozitivele medicale: Informații furnizate de producător împreună cu dispozitivele medicale</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704136">
            <w:pPr>
              <w:spacing w:after="0" w:afterAutospacing="0"/>
              <w:jc w:val="center"/>
              <w:rPr>
                <w:rFonts w:cs="Times New Roman"/>
                <w:b/>
                <w:bCs/>
                <w:sz w:val="22"/>
              </w:rPr>
            </w:pPr>
            <w:r>
              <w:rPr>
                <w:rFonts w:cs="Times New Roman"/>
                <w:b/>
                <w:bCs/>
                <w:sz w:val="22"/>
                <w:lang w:val="ro"/>
              </w:rPr>
              <w:t>Standarde generale – Sterilizare</w:t>
            </w:r>
          </w:p>
        </w:tc>
      </w:tr>
      <w:tr w:rsidR="00235232" w:rsidRPr="00DE3971" w14:paraId="6B9F8CCD" w14:textId="77777777" w:rsidTr="00704136">
        <w:tc>
          <w:tcPr>
            <w:tcW w:w="1129" w:type="pct"/>
          </w:tcPr>
          <w:p w14:paraId="44C2D0B6" w14:textId="77777777" w:rsidR="00235232" w:rsidRPr="00DE3971" w:rsidRDefault="00235232" w:rsidP="00704136">
            <w:pPr>
              <w:spacing w:after="0" w:afterAutospacing="0"/>
              <w:rPr>
                <w:rFonts w:cs="Times New Roman"/>
                <w:sz w:val="22"/>
              </w:rPr>
            </w:pPr>
            <w:r>
              <w:rPr>
                <w:rFonts w:cs="Times New Roman"/>
                <w:sz w:val="22"/>
                <w:lang w:val="ro"/>
              </w:rPr>
              <w:t>EN ISO 11070:2014/A1:2018</w:t>
            </w:r>
          </w:p>
        </w:tc>
        <w:tc>
          <w:tcPr>
            <w:tcW w:w="3871" w:type="pct"/>
          </w:tcPr>
          <w:p w14:paraId="00CDA0D4" w14:textId="77777777" w:rsidR="00235232" w:rsidRPr="00DE3971" w:rsidRDefault="00235232" w:rsidP="00704136">
            <w:pPr>
              <w:spacing w:after="0" w:afterAutospacing="0"/>
              <w:rPr>
                <w:rFonts w:cs="Times New Roman"/>
                <w:sz w:val="22"/>
              </w:rPr>
            </w:pPr>
            <w:r>
              <w:rPr>
                <w:rFonts w:cs="Times New Roman"/>
                <w:sz w:val="22"/>
                <w:lang w:val="ro"/>
              </w:rPr>
              <w:t>Dispozitive de introducere, fire de ghidare și dilatatoare pentru catetere intravasculare sterile, de unică folosință</w:t>
            </w:r>
          </w:p>
        </w:tc>
      </w:tr>
      <w:tr w:rsidR="00235232" w:rsidRPr="00DE3971" w14:paraId="36817284" w14:textId="77777777" w:rsidTr="00704136">
        <w:tc>
          <w:tcPr>
            <w:tcW w:w="1129" w:type="pct"/>
          </w:tcPr>
          <w:p w14:paraId="62E97F9F" w14:textId="77777777" w:rsidR="00235232" w:rsidRPr="00DE3971" w:rsidRDefault="00235232" w:rsidP="00704136">
            <w:pPr>
              <w:spacing w:after="0" w:afterAutospacing="0"/>
              <w:rPr>
                <w:rFonts w:cs="Times New Roman"/>
                <w:sz w:val="22"/>
              </w:rPr>
            </w:pPr>
            <w:r>
              <w:rPr>
                <w:rFonts w:cs="Times New Roman"/>
                <w:sz w:val="22"/>
                <w:lang w:val="ro"/>
              </w:rPr>
              <w:t>ISO 10555-1:2013</w:t>
            </w:r>
          </w:p>
        </w:tc>
        <w:tc>
          <w:tcPr>
            <w:tcW w:w="3871" w:type="pct"/>
          </w:tcPr>
          <w:p w14:paraId="32D1D266" w14:textId="77777777" w:rsidR="00235232" w:rsidRPr="00DE3971" w:rsidRDefault="00235232" w:rsidP="00704136">
            <w:pPr>
              <w:spacing w:after="0" w:afterAutospacing="0"/>
              <w:rPr>
                <w:rFonts w:cs="Times New Roman"/>
                <w:sz w:val="22"/>
              </w:rPr>
            </w:pPr>
            <w:r>
              <w:rPr>
                <w:rFonts w:cs="Times New Roman"/>
                <w:sz w:val="22"/>
                <w:lang w:val="ro"/>
              </w:rPr>
              <w:t>Catetere intravasculare - Catetere sterile și de unică folosință -- Partea 1: Cerințe generale</w:t>
            </w:r>
          </w:p>
        </w:tc>
      </w:tr>
      <w:tr w:rsidR="00235232" w:rsidRPr="00DE3971" w14:paraId="77E1C347" w14:textId="77777777" w:rsidTr="00704136">
        <w:tc>
          <w:tcPr>
            <w:tcW w:w="1129" w:type="pct"/>
          </w:tcPr>
          <w:p w14:paraId="1F12F52B" w14:textId="77777777" w:rsidR="00235232" w:rsidRPr="00DE3971" w:rsidRDefault="00235232" w:rsidP="00704136">
            <w:pPr>
              <w:spacing w:after="0" w:afterAutospacing="0"/>
              <w:rPr>
                <w:rFonts w:cs="Times New Roman"/>
                <w:sz w:val="22"/>
              </w:rPr>
            </w:pPr>
            <w:r>
              <w:rPr>
                <w:rFonts w:cs="Times New Roman"/>
                <w:sz w:val="22"/>
                <w:lang w:val="ro"/>
              </w:rPr>
              <w:t>EN 556-1:2024</w:t>
            </w:r>
          </w:p>
        </w:tc>
        <w:tc>
          <w:tcPr>
            <w:tcW w:w="3871" w:type="pct"/>
          </w:tcPr>
          <w:p w14:paraId="3554237A" w14:textId="77777777" w:rsidR="00235232" w:rsidRPr="00DE3971" w:rsidRDefault="00235232" w:rsidP="00704136">
            <w:pPr>
              <w:spacing w:after="0" w:afterAutospacing="0"/>
              <w:rPr>
                <w:rFonts w:cs="Times New Roman"/>
                <w:sz w:val="22"/>
              </w:rPr>
            </w:pPr>
            <w:r>
              <w:rPr>
                <w:rFonts w:cs="Times New Roman"/>
                <w:sz w:val="22"/>
                <w:lang w:val="ro"/>
              </w:rPr>
              <w:t>Sterilizarea dispozitivelor medicale. Cerințe pentru dispozitivele medicale etichetate STERIL. Cerințe pentru dispozitivele medicale sterilizate în faza finală</w:t>
            </w:r>
          </w:p>
        </w:tc>
      </w:tr>
      <w:tr w:rsidR="00235232" w:rsidRPr="00DE3971" w14:paraId="4503C5EF" w14:textId="77777777" w:rsidTr="00704136">
        <w:tc>
          <w:tcPr>
            <w:tcW w:w="1129" w:type="pct"/>
          </w:tcPr>
          <w:p w14:paraId="2B0D7155" w14:textId="77777777" w:rsidR="00235232" w:rsidRPr="00DE3971" w:rsidRDefault="00235232" w:rsidP="00704136">
            <w:pPr>
              <w:spacing w:after="0" w:afterAutospacing="0"/>
              <w:rPr>
                <w:rFonts w:cs="Times New Roman"/>
                <w:sz w:val="22"/>
              </w:rPr>
            </w:pPr>
            <w:r>
              <w:rPr>
                <w:rFonts w:cs="Times New Roman"/>
                <w:sz w:val="22"/>
                <w:lang w:val="ro"/>
              </w:rPr>
              <w:t>EN ISO 11135:2019</w:t>
            </w:r>
          </w:p>
        </w:tc>
        <w:tc>
          <w:tcPr>
            <w:tcW w:w="3871" w:type="pct"/>
          </w:tcPr>
          <w:p w14:paraId="3DC18B24" w14:textId="77777777" w:rsidR="00235232" w:rsidRPr="00DE3971" w:rsidRDefault="00235232" w:rsidP="00704136">
            <w:pPr>
              <w:spacing w:after="0" w:afterAutospacing="0"/>
              <w:rPr>
                <w:rFonts w:cs="Times New Roman"/>
                <w:sz w:val="22"/>
              </w:rPr>
            </w:pPr>
            <w:r>
              <w:rPr>
                <w:rFonts w:cs="Times New Roman"/>
                <w:sz w:val="22"/>
                <w:lang w:val="ro"/>
              </w:rPr>
              <w:t>Sterilizarea produselor medicale - Oxid de etilenă - Partea 1: Cerințe pentru dezvoltarea, validarea și controlul de rutină al unui proces de sterilizare pentru dispozitivele medicale</w:t>
            </w:r>
          </w:p>
        </w:tc>
      </w:tr>
      <w:tr w:rsidR="00235232" w:rsidRPr="00DE3971" w14:paraId="79E5ED08" w14:textId="77777777" w:rsidTr="00704136">
        <w:tc>
          <w:tcPr>
            <w:tcW w:w="1129" w:type="pct"/>
          </w:tcPr>
          <w:p w14:paraId="3CCD4435" w14:textId="77777777" w:rsidR="00235232" w:rsidRPr="00DE3971" w:rsidRDefault="00235232" w:rsidP="00704136">
            <w:pPr>
              <w:spacing w:after="0" w:afterAutospacing="0"/>
              <w:rPr>
                <w:rFonts w:cs="Times New Roman"/>
                <w:sz w:val="22"/>
              </w:rPr>
            </w:pPr>
            <w:r>
              <w:rPr>
                <w:rFonts w:cs="Times New Roman"/>
                <w:sz w:val="22"/>
                <w:lang w:val="ro"/>
              </w:rPr>
              <w:t>AAMI TIR28:2016</w:t>
            </w:r>
          </w:p>
          <w:p w14:paraId="29BE6BB0" w14:textId="77777777" w:rsidR="00235232" w:rsidRPr="00DE3971" w:rsidRDefault="00235232" w:rsidP="00704136">
            <w:pPr>
              <w:spacing w:after="0" w:afterAutospacing="0"/>
              <w:jc w:val="center"/>
              <w:rPr>
                <w:rFonts w:cs="Times New Roman"/>
                <w:sz w:val="22"/>
              </w:rPr>
            </w:pPr>
          </w:p>
        </w:tc>
        <w:tc>
          <w:tcPr>
            <w:tcW w:w="3871" w:type="pct"/>
          </w:tcPr>
          <w:p w14:paraId="09360EE4" w14:textId="77777777" w:rsidR="00235232" w:rsidRPr="00DE3971" w:rsidRDefault="00235232" w:rsidP="00704136">
            <w:pPr>
              <w:spacing w:after="0" w:afterAutospacing="0"/>
              <w:rPr>
                <w:rFonts w:cs="Times New Roman"/>
                <w:sz w:val="22"/>
              </w:rPr>
            </w:pPr>
            <w:r>
              <w:rPr>
                <w:rFonts w:cs="Times New Roman"/>
                <w:sz w:val="22"/>
                <w:lang w:val="ro"/>
              </w:rPr>
              <w:t>Adoptarea produsului și echivalența procesului pentru sterilizarea cu oxid de etilenă</w:t>
            </w:r>
          </w:p>
        </w:tc>
      </w:tr>
      <w:tr w:rsidR="00235232" w:rsidRPr="00DE3971" w14:paraId="22EA6D54" w14:textId="77777777" w:rsidTr="00704136">
        <w:tc>
          <w:tcPr>
            <w:tcW w:w="1129" w:type="pct"/>
          </w:tcPr>
          <w:p w14:paraId="04C3528E" w14:textId="77777777" w:rsidR="00235232" w:rsidRPr="00DE3971" w:rsidRDefault="00235232" w:rsidP="00704136">
            <w:pPr>
              <w:spacing w:after="0" w:afterAutospacing="0"/>
              <w:jc w:val="center"/>
              <w:rPr>
                <w:rFonts w:cs="Times New Roman"/>
                <w:sz w:val="22"/>
              </w:rPr>
            </w:pPr>
            <w:r>
              <w:rPr>
                <w:rFonts w:cs="Times New Roman"/>
                <w:sz w:val="22"/>
                <w:lang w:val="ro"/>
              </w:rPr>
              <w:t>EN ISO 14644-1:2015</w:t>
            </w:r>
          </w:p>
        </w:tc>
        <w:tc>
          <w:tcPr>
            <w:tcW w:w="3871" w:type="pct"/>
          </w:tcPr>
          <w:p w14:paraId="5442D4CC" w14:textId="77777777" w:rsidR="00235232" w:rsidRPr="00DE3971" w:rsidRDefault="00235232" w:rsidP="00704136">
            <w:pPr>
              <w:spacing w:after="0" w:afterAutospacing="0"/>
              <w:rPr>
                <w:rFonts w:cs="Times New Roman"/>
                <w:sz w:val="22"/>
              </w:rPr>
            </w:pPr>
            <w:r>
              <w:rPr>
                <w:rFonts w:cs="Times New Roman"/>
                <w:sz w:val="22"/>
                <w:lang w:val="ro"/>
              </w:rPr>
              <w:t>Clasificarea curățeniei aerului, a camerelor curate și a mediilor controlate asociate. Partea 1: Clasificarea curățeniei aerului</w:t>
            </w:r>
          </w:p>
        </w:tc>
      </w:tr>
      <w:tr w:rsidR="00235232" w:rsidRPr="00DE3971" w14:paraId="3ECAE73F" w14:textId="77777777" w:rsidTr="00704136">
        <w:trPr>
          <w:trHeight w:val="1097"/>
        </w:trPr>
        <w:tc>
          <w:tcPr>
            <w:tcW w:w="1129" w:type="pct"/>
          </w:tcPr>
          <w:p w14:paraId="1670F37A" w14:textId="77777777" w:rsidR="00235232" w:rsidRPr="00DE3971" w:rsidRDefault="00235232" w:rsidP="00704136">
            <w:pPr>
              <w:spacing w:after="0" w:afterAutospacing="0"/>
              <w:jc w:val="center"/>
              <w:rPr>
                <w:rFonts w:cs="Times New Roman"/>
                <w:sz w:val="22"/>
              </w:rPr>
            </w:pPr>
            <w:r>
              <w:rPr>
                <w:rFonts w:cs="Times New Roman"/>
                <w:sz w:val="22"/>
                <w:lang w:val="ro"/>
              </w:rPr>
              <w:t>EN ISO 14644-2:2015</w:t>
            </w:r>
          </w:p>
        </w:tc>
        <w:tc>
          <w:tcPr>
            <w:tcW w:w="3871" w:type="pct"/>
          </w:tcPr>
          <w:p w14:paraId="06395F7F" w14:textId="77777777" w:rsidR="00235232" w:rsidRPr="00DE3971" w:rsidRDefault="00235232" w:rsidP="00704136">
            <w:pPr>
              <w:spacing w:after="0" w:afterAutospacing="0"/>
              <w:rPr>
                <w:rFonts w:cs="Times New Roman"/>
                <w:sz w:val="22"/>
              </w:rPr>
            </w:pPr>
            <w:r>
              <w:rPr>
                <w:rFonts w:cs="Times New Roman"/>
                <w:sz w:val="22"/>
                <w:lang w:val="ro"/>
              </w:rPr>
              <w:t xml:space="preserve">Camere curate și medii controlate asociate - Partea 2: Monitorizare pentru a furniza dovezi ale camerei curate. </w:t>
            </w:r>
          </w:p>
          <w:p w14:paraId="62114C3F" w14:textId="77777777" w:rsidR="00235232" w:rsidRPr="00DE3971" w:rsidRDefault="00235232" w:rsidP="00704136">
            <w:pPr>
              <w:spacing w:after="0" w:afterAutospacing="0"/>
              <w:rPr>
                <w:rFonts w:cs="Times New Roman"/>
                <w:sz w:val="22"/>
              </w:rPr>
            </w:pPr>
            <w:r>
              <w:rPr>
                <w:rFonts w:cs="Times New Roman"/>
                <w:sz w:val="22"/>
                <w:lang w:val="ro"/>
              </w:rPr>
              <w:t xml:space="preserve">performanța legată de curățenia aerului prin particule. </w:t>
            </w:r>
          </w:p>
          <w:p w14:paraId="4CA7072B" w14:textId="77777777" w:rsidR="00235232" w:rsidRPr="00DE3971" w:rsidRDefault="00235232" w:rsidP="00704136">
            <w:pPr>
              <w:spacing w:after="0" w:afterAutospacing="0"/>
              <w:rPr>
                <w:rFonts w:cs="Times New Roman"/>
                <w:sz w:val="22"/>
              </w:rPr>
            </w:pPr>
            <w:r>
              <w:rPr>
                <w:rFonts w:cs="Times New Roman"/>
                <w:sz w:val="22"/>
                <w:lang w:val="ro"/>
              </w:rPr>
              <w:t>concentrație</w:t>
            </w:r>
          </w:p>
        </w:tc>
      </w:tr>
      <w:tr w:rsidR="00235232" w:rsidRPr="00DE3971" w14:paraId="35B7C953"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09162193" w14:textId="77777777" w:rsidR="00235232" w:rsidRPr="00DE3971" w:rsidRDefault="00235232" w:rsidP="00704136">
            <w:pPr>
              <w:spacing w:after="0" w:afterAutospacing="0"/>
              <w:jc w:val="center"/>
              <w:rPr>
                <w:rFonts w:cs="Times New Roman"/>
                <w:sz w:val="22"/>
              </w:rPr>
            </w:pPr>
            <w:r>
              <w:rPr>
                <w:rFonts w:eastAsia="Times New Roman" w:cs="Times New Roman"/>
                <w:sz w:val="22"/>
                <w:lang w:val="ro"/>
              </w:rPr>
              <w:t>EN ISO 11737-1:2018</w:t>
            </w:r>
          </w:p>
        </w:tc>
        <w:tc>
          <w:tcPr>
            <w:tcW w:w="3871" w:type="pct"/>
            <w:tcBorders>
              <w:top w:val="single" w:sz="4" w:space="0" w:color="auto"/>
              <w:left w:val="single" w:sz="4" w:space="0" w:color="auto"/>
              <w:bottom w:val="single" w:sz="4" w:space="0" w:color="auto"/>
              <w:right w:val="single" w:sz="4" w:space="0" w:color="auto"/>
            </w:tcBorders>
            <w:vAlign w:val="center"/>
          </w:tcPr>
          <w:p w14:paraId="3112B508" w14:textId="77777777" w:rsidR="00235232" w:rsidRPr="00DE3971" w:rsidRDefault="00235232" w:rsidP="00704136">
            <w:pPr>
              <w:spacing w:after="0" w:afterAutospacing="0"/>
              <w:rPr>
                <w:rFonts w:cs="Times New Roman"/>
                <w:sz w:val="22"/>
              </w:rPr>
            </w:pPr>
            <w:r>
              <w:rPr>
                <w:rFonts w:eastAsia="Times New Roman" w:cs="Times New Roman"/>
                <w:sz w:val="22"/>
                <w:lang w:val="ro"/>
              </w:rPr>
              <w:t>Sterilizarea dispozitivelor medicale - Metode microbiologice - Partea 1: Determinarea unei populații de microorganisme pe produse</w:t>
            </w:r>
          </w:p>
        </w:tc>
      </w:tr>
      <w:tr w:rsidR="00235232" w:rsidRPr="00DE3971" w14:paraId="4157FC5E"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66B351B0" w14:textId="77777777" w:rsidR="00235232" w:rsidRPr="00DE3971" w:rsidRDefault="00235232" w:rsidP="00704136">
            <w:pPr>
              <w:spacing w:after="0" w:afterAutospacing="0"/>
              <w:jc w:val="center"/>
              <w:rPr>
                <w:rFonts w:cs="Times New Roman"/>
                <w:sz w:val="22"/>
              </w:rPr>
            </w:pPr>
            <w:r>
              <w:rPr>
                <w:rFonts w:eastAsia="Times New Roman" w:cs="Times New Roman"/>
                <w:sz w:val="22"/>
                <w:lang w:val="ro"/>
              </w:rPr>
              <w:t>EN ISO 10993-7:2022</w:t>
            </w:r>
          </w:p>
        </w:tc>
        <w:tc>
          <w:tcPr>
            <w:tcW w:w="3871" w:type="pct"/>
            <w:tcBorders>
              <w:top w:val="single" w:sz="4" w:space="0" w:color="auto"/>
              <w:left w:val="single" w:sz="4" w:space="0" w:color="auto"/>
              <w:bottom w:val="single" w:sz="4" w:space="0" w:color="auto"/>
              <w:right w:val="single" w:sz="4" w:space="0" w:color="auto"/>
            </w:tcBorders>
            <w:vAlign w:val="center"/>
          </w:tcPr>
          <w:p w14:paraId="0851B34B" w14:textId="77777777" w:rsidR="00235232" w:rsidRPr="00DE3971" w:rsidRDefault="00235232" w:rsidP="00704136">
            <w:pPr>
              <w:spacing w:after="0" w:afterAutospacing="0"/>
              <w:rPr>
                <w:rFonts w:cs="Times New Roman"/>
                <w:sz w:val="22"/>
              </w:rPr>
            </w:pPr>
            <w:r>
              <w:rPr>
                <w:rFonts w:eastAsia="Times New Roman" w:cs="Times New Roman"/>
                <w:sz w:val="22"/>
                <w:lang w:val="ro"/>
              </w:rPr>
              <w:t>Evaluarea biologică a dispozitivelor medicale. Reziduuri de sterilizare cu oxid de etilenă</w:t>
            </w:r>
          </w:p>
        </w:tc>
      </w:tr>
      <w:tr w:rsidR="00235232" w:rsidRPr="00DE3971" w14:paraId="7C6406C8" w14:textId="77777777" w:rsidTr="00704136">
        <w:tc>
          <w:tcPr>
            <w:tcW w:w="1129" w:type="pct"/>
          </w:tcPr>
          <w:p w14:paraId="67797DDC" w14:textId="77777777" w:rsidR="00235232" w:rsidRPr="00DE3971" w:rsidRDefault="00235232" w:rsidP="00704136">
            <w:pPr>
              <w:spacing w:after="0" w:afterAutospacing="0"/>
              <w:rPr>
                <w:rFonts w:cs="Times New Roman"/>
                <w:sz w:val="22"/>
              </w:rPr>
            </w:pPr>
            <w:r>
              <w:rPr>
                <w:rFonts w:cs="Times New Roman"/>
                <w:sz w:val="22"/>
                <w:lang w:val="ro"/>
              </w:rPr>
              <w:t>NSI/AAMI ST72:2019</w:t>
            </w:r>
          </w:p>
        </w:tc>
        <w:tc>
          <w:tcPr>
            <w:tcW w:w="3871" w:type="pct"/>
          </w:tcPr>
          <w:p w14:paraId="3ADE4759" w14:textId="77777777" w:rsidR="00235232" w:rsidRPr="00DE3971" w:rsidRDefault="00235232" w:rsidP="00704136">
            <w:pPr>
              <w:spacing w:after="0" w:afterAutospacing="0"/>
              <w:rPr>
                <w:rFonts w:cs="Times New Roman"/>
                <w:sz w:val="22"/>
              </w:rPr>
            </w:pPr>
            <w:r>
              <w:rPr>
                <w:rFonts w:cs="Times New Roman"/>
                <w:sz w:val="22"/>
                <w:lang w:val="ro"/>
              </w:rPr>
              <w:t>Testul pentru endotoxine bacteriene</w:t>
            </w:r>
          </w:p>
        </w:tc>
      </w:tr>
      <w:tr w:rsidR="00235232" w:rsidRPr="00DE3971" w14:paraId="573A5B8C" w14:textId="77777777" w:rsidTr="00704136">
        <w:tc>
          <w:tcPr>
            <w:tcW w:w="5000" w:type="pct"/>
            <w:gridSpan w:val="2"/>
            <w:shd w:val="clear" w:color="auto" w:fill="E7E6E6" w:themeFill="background2"/>
          </w:tcPr>
          <w:p w14:paraId="2465249D" w14:textId="77777777" w:rsidR="00235232" w:rsidRPr="00DE3971" w:rsidRDefault="00235232" w:rsidP="00704136">
            <w:pPr>
              <w:spacing w:after="0" w:afterAutospacing="0"/>
              <w:jc w:val="center"/>
              <w:rPr>
                <w:rFonts w:cs="Times New Roman"/>
                <w:b/>
                <w:bCs/>
                <w:sz w:val="22"/>
              </w:rPr>
            </w:pPr>
            <w:r>
              <w:rPr>
                <w:rFonts w:cs="Times New Roman"/>
                <w:b/>
                <w:bCs/>
                <w:sz w:val="22"/>
                <w:lang w:val="ro"/>
              </w:rPr>
              <w:t>Standarde generale – Sisteme de calitate</w:t>
            </w:r>
          </w:p>
        </w:tc>
      </w:tr>
      <w:tr w:rsidR="00235232" w:rsidRPr="00DE3971" w14:paraId="2F7E9F84"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704136">
            <w:pPr>
              <w:spacing w:after="0" w:afterAutospacing="0"/>
              <w:rPr>
                <w:rFonts w:cs="Times New Roman"/>
                <w:sz w:val="22"/>
              </w:rPr>
            </w:pPr>
            <w:r>
              <w:rPr>
                <w:rFonts w:eastAsia="Times New Roman" w:cs="Times New Roman"/>
                <w:sz w:val="22"/>
                <w:lang w:val="ro"/>
              </w:rPr>
              <w:t>EN ISO 13485:2016</w:t>
            </w:r>
          </w:p>
        </w:tc>
        <w:tc>
          <w:tcPr>
            <w:tcW w:w="3871" w:type="pct"/>
            <w:tcBorders>
              <w:top w:val="single" w:sz="4" w:space="0" w:color="auto"/>
              <w:left w:val="single" w:sz="4" w:space="0" w:color="auto"/>
              <w:bottom w:val="single" w:sz="4" w:space="0" w:color="auto"/>
              <w:right w:val="single" w:sz="4" w:space="0" w:color="auto"/>
            </w:tcBorders>
            <w:vAlign w:val="center"/>
          </w:tcPr>
          <w:p w14:paraId="752BE1B4" w14:textId="77777777" w:rsidR="00235232" w:rsidRPr="00DE3971" w:rsidRDefault="00235232" w:rsidP="00704136">
            <w:pPr>
              <w:spacing w:after="0" w:afterAutospacing="0"/>
              <w:rPr>
                <w:rFonts w:cs="Times New Roman"/>
                <w:sz w:val="22"/>
              </w:rPr>
            </w:pPr>
            <w:r>
              <w:rPr>
                <w:rFonts w:eastAsia="Times New Roman" w:cs="Times New Roman"/>
                <w:sz w:val="22"/>
                <w:lang w:val="ro"/>
              </w:rPr>
              <w:t>Dispozitive medicale. Sisteme de management al calității. Cerințe în vederea reglementării</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704136">
            <w:pPr>
              <w:spacing w:after="0" w:afterAutospacing="0"/>
              <w:jc w:val="center"/>
              <w:rPr>
                <w:rFonts w:cs="Times New Roman"/>
                <w:b/>
                <w:bCs/>
                <w:sz w:val="22"/>
              </w:rPr>
            </w:pPr>
            <w:r>
              <w:rPr>
                <w:rFonts w:cs="Times New Roman"/>
                <w:b/>
                <w:bCs/>
                <w:sz w:val="22"/>
                <w:lang w:val="ro"/>
              </w:rPr>
              <w:lastRenderedPageBreak/>
              <w:t>Gestionarea riscurilor</w:t>
            </w:r>
          </w:p>
        </w:tc>
      </w:tr>
      <w:tr w:rsidR="00235232" w:rsidRPr="00DE3971" w14:paraId="02AAF7EA" w14:textId="77777777" w:rsidTr="00704136">
        <w:tc>
          <w:tcPr>
            <w:tcW w:w="1129" w:type="pct"/>
          </w:tcPr>
          <w:p w14:paraId="580B7802" w14:textId="77777777" w:rsidR="00235232" w:rsidRPr="00DE3971" w:rsidRDefault="00235232" w:rsidP="00704136">
            <w:pPr>
              <w:spacing w:after="0" w:afterAutospacing="0"/>
              <w:rPr>
                <w:rFonts w:cs="Times New Roman"/>
                <w:sz w:val="22"/>
              </w:rPr>
            </w:pPr>
            <w:r>
              <w:rPr>
                <w:rFonts w:cs="Times New Roman"/>
                <w:sz w:val="22"/>
                <w:lang w:val="ro"/>
              </w:rPr>
              <w:t>EN ISO 14971:2019</w:t>
            </w:r>
          </w:p>
        </w:tc>
        <w:tc>
          <w:tcPr>
            <w:tcW w:w="3871" w:type="pct"/>
          </w:tcPr>
          <w:p w14:paraId="4B07BB58" w14:textId="77777777" w:rsidR="00235232" w:rsidRPr="00DE3971" w:rsidRDefault="00235232" w:rsidP="00704136">
            <w:pPr>
              <w:spacing w:after="0" w:afterAutospacing="0"/>
              <w:rPr>
                <w:rFonts w:cs="Times New Roman"/>
                <w:sz w:val="22"/>
              </w:rPr>
            </w:pPr>
            <w:r>
              <w:rPr>
                <w:rFonts w:cs="Times New Roman"/>
                <w:sz w:val="22"/>
                <w:lang w:val="ro"/>
              </w:rPr>
              <w:t>Dispozitive medicale - Aplicarea gestionării riscurilor la dispozitivele medicale</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rPr>
            </w:pPr>
            <w:r>
              <w:rPr>
                <w:rFonts w:eastAsia="Arial" w:cs="Times New Roman"/>
                <w:b/>
                <w:bCs/>
                <w:sz w:val="22"/>
                <w:lang w:val="ro"/>
              </w:rPr>
              <w:t>Siguranță biologică</w:t>
            </w:r>
          </w:p>
        </w:tc>
      </w:tr>
      <w:tr w:rsidR="00235232" w:rsidRPr="00DE3971" w14:paraId="3FC3B0D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4EF2437" w14:textId="77777777" w:rsidR="00235232" w:rsidRPr="00DE3971" w:rsidRDefault="00235232" w:rsidP="00704136">
            <w:pPr>
              <w:spacing w:after="0" w:afterAutospacing="0"/>
              <w:rPr>
                <w:rFonts w:cs="Times New Roman"/>
                <w:bCs/>
                <w:sz w:val="22"/>
              </w:rPr>
            </w:pPr>
            <w:r>
              <w:rPr>
                <w:rFonts w:eastAsia="Arial" w:cs="Times New Roman"/>
                <w:sz w:val="22"/>
                <w:lang w:val="ro"/>
              </w:rPr>
              <w:t>EN ISO 10993-1:2020 + LC:2021</w:t>
            </w:r>
          </w:p>
        </w:tc>
        <w:tc>
          <w:tcPr>
            <w:tcW w:w="3871" w:type="pct"/>
            <w:tcBorders>
              <w:top w:val="single" w:sz="4" w:space="0" w:color="000000"/>
              <w:left w:val="single" w:sz="4" w:space="0" w:color="000000"/>
              <w:bottom w:val="single" w:sz="4" w:space="0" w:color="000000"/>
              <w:right w:val="single" w:sz="4" w:space="0" w:color="auto"/>
            </w:tcBorders>
          </w:tcPr>
          <w:p w14:paraId="354D1890" w14:textId="77777777" w:rsidR="00235232" w:rsidRPr="00DE3971" w:rsidRDefault="00235232" w:rsidP="00704136">
            <w:pPr>
              <w:spacing w:after="14" w:afterAutospacing="0"/>
              <w:rPr>
                <w:rFonts w:cs="Times New Roman"/>
                <w:sz w:val="22"/>
              </w:rPr>
            </w:pPr>
            <w:r>
              <w:rPr>
                <w:rFonts w:eastAsia="Arial" w:cs="Times New Roman"/>
                <w:sz w:val="22"/>
                <w:lang w:val="ro"/>
              </w:rPr>
              <w:t xml:space="preserve">Evaluarea biologică a dispozitivelor medicale - Partea 1: </w:t>
            </w:r>
          </w:p>
          <w:p w14:paraId="69B42A32" w14:textId="77777777" w:rsidR="00235232" w:rsidRPr="00DE3971" w:rsidRDefault="00235232" w:rsidP="00704136">
            <w:pPr>
              <w:tabs>
                <w:tab w:val="left" w:pos="1320"/>
              </w:tabs>
              <w:spacing w:after="0" w:afterAutospacing="0"/>
              <w:rPr>
                <w:rFonts w:cs="Times New Roman"/>
                <w:sz w:val="22"/>
              </w:rPr>
            </w:pPr>
            <w:r>
              <w:rPr>
                <w:rFonts w:eastAsia="Arial" w:cs="Times New Roman"/>
                <w:sz w:val="22"/>
                <w:lang w:val="ro"/>
              </w:rPr>
              <w:t xml:space="preserve">Evaluare și testare  </w:t>
            </w:r>
          </w:p>
        </w:tc>
      </w:tr>
      <w:tr w:rsidR="00235232" w:rsidRPr="00DE3971" w14:paraId="4E0E9377"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164A297" w14:textId="77777777" w:rsidR="00235232" w:rsidRPr="00DE3971" w:rsidRDefault="00235232" w:rsidP="00704136">
            <w:pPr>
              <w:spacing w:after="0" w:afterAutospacing="0"/>
              <w:rPr>
                <w:rFonts w:cs="Times New Roman"/>
                <w:bCs/>
                <w:sz w:val="22"/>
              </w:rPr>
            </w:pPr>
            <w:r>
              <w:rPr>
                <w:rFonts w:eastAsia="Arial" w:cs="Times New Roman"/>
                <w:sz w:val="22"/>
                <w:lang w:val="ro"/>
              </w:rPr>
              <w:t>EN ISO 10993-3:2014</w:t>
            </w:r>
          </w:p>
        </w:tc>
        <w:tc>
          <w:tcPr>
            <w:tcW w:w="3871" w:type="pct"/>
            <w:tcBorders>
              <w:top w:val="single" w:sz="4" w:space="0" w:color="000000"/>
              <w:left w:val="single" w:sz="4" w:space="0" w:color="000000"/>
              <w:bottom w:val="single" w:sz="4" w:space="0" w:color="000000"/>
              <w:right w:val="single" w:sz="4" w:space="0" w:color="000000"/>
            </w:tcBorders>
          </w:tcPr>
          <w:p w14:paraId="1CBE5D50" w14:textId="77777777" w:rsidR="00235232" w:rsidRPr="00DE3971" w:rsidRDefault="00235232" w:rsidP="00704136">
            <w:pPr>
              <w:spacing w:after="0" w:afterAutospacing="0"/>
              <w:rPr>
                <w:rFonts w:cs="Times New Roman"/>
                <w:sz w:val="22"/>
              </w:rPr>
            </w:pPr>
            <w:r>
              <w:rPr>
                <w:rFonts w:eastAsia="Arial" w:cs="Times New Roman"/>
                <w:sz w:val="22"/>
                <w:lang w:val="ro"/>
              </w:rPr>
              <w:t xml:space="preserve">Evaluarea biologică a dispozitivelor medicale -- Partea 3: Teste pentru genotoxicitate, carcinogenitate și toxicitate reproductivă </w:t>
            </w:r>
          </w:p>
        </w:tc>
      </w:tr>
      <w:tr w:rsidR="00235232" w:rsidRPr="00DE3971" w14:paraId="454BD174"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03C080F" w14:textId="77777777" w:rsidR="00235232" w:rsidRPr="00DE3971" w:rsidRDefault="00235232" w:rsidP="00704136">
            <w:pPr>
              <w:spacing w:after="0" w:afterAutospacing="0"/>
              <w:rPr>
                <w:rFonts w:cs="Times New Roman"/>
                <w:bCs/>
                <w:sz w:val="22"/>
              </w:rPr>
            </w:pPr>
            <w:r>
              <w:rPr>
                <w:rFonts w:eastAsia="Arial" w:cs="Times New Roman"/>
                <w:sz w:val="22"/>
                <w:lang w:val="ro"/>
              </w:rPr>
              <w:t>EN ISO 10993-4:2017</w:t>
            </w:r>
          </w:p>
        </w:tc>
        <w:tc>
          <w:tcPr>
            <w:tcW w:w="3871" w:type="pct"/>
            <w:tcBorders>
              <w:top w:val="single" w:sz="4" w:space="0" w:color="000000"/>
              <w:left w:val="single" w:sz="4" w:space="0" w:color="000000"/>
              <w:bottom w:val="single" w:sz="4" w:space="0" w:color="000000"/>
              <w:right w:val="single" w:sz="4" w:space="0" w:color="000000"/>
            </w:tcBorders>
          </w:tcPr>
          <w:p w14:paraId="3A0DFA65" w14:textId="77777777" w:rsidR="00235232" w:rsidRPr="00DE3971" w:rsidRDefault="00235232" w:rsidP="00704136">
            <w:pPr>
              <w:spacing w:after="0" w:afterAutospacing="0"/>
              <w:rPr>
                <w:rFonts w:cs="Times New Roman"/>
                <w:sz w:val="22"/>
              </w:rPr>
            </w:pPr>
            <w:r>
              <w:rPr>
                <w:rFonts w:eastAsia="Arial" w:cs="Times New Roman"/>
                <w:sz w:val="22"/>
                <w:lang w:val="ro"/>
              </w:rPr>
              <w:t xml:space="preserve">Evaluarea biologică a dispozitivelor medicale – Partea 4: Selectarea testelor de interacțiune cu sângele </w:t>
            </w:r>
          </w:p>
        </w:tc>
      </w:tr>
      <w:tr w:rsidR="00235232" w:rsidRPr="00DE3971" w14:paraId="04BABC2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8AF240A" w14:textId="77777777" w:rsidR="00235232" w:rsidRPr="00DE3971" w:rsidRDefault="00235232" w:rsidP="00704136">
            <w:pPr>
              <w:spacing w:after="0" w:afterAutospacing="0"/>
              <w:rPr>
                <w:rFonts w:cs="Times New Roman"/>
                <w:bCs/>
                <w:sz w:val="22"/>
              </w:rPr>
            </w:pPr>
            <w:r>
              <w:rPr>
                <w:rFonts w:eastAsia="Arial" w:cs="Times New Roman"/>
                <w:sz w:val="22"/>
                <w:lang w:val="ro"/>
              </w:rPr>
              <w:t>EN ISO 10993-5:2009</w:t>
            </w:r>
          </w:p>
        </w:tc>
        <w:tc>
          <w:tcPr>
            <w:tcW w:w="3871" w:type="pct"/>
            <w:tcBorders>
              <w:top w:val="single" w:sz="4" w:space="0" w:color="000000"/>
              <w:left w:val="single" w:sz="4" w:space="0" w:color="000000"/>
              <w:bottom w:val="single" w:sz="4" w:space="0" w:color="000000"/>
              <w:right w:val="single" w:sz="4" w:space="0" w:color="000000"/>
            </w:tcBorders>
          </w:tcPr>
          <w:p w14:paraId="42063F64" w14:textId="77777777" w:rsidR="00235232" w:rsidRPr="00DE3971" w:rsidRDefault="00235232" w:rsidP="00704136">
            <w:pPr>
              <w:spacing w:after="0" w:afterAutospacing="0"/>
              <w:rPr>
                <w:rFonts w:cs="Times New Roman"/>
                <w:sz w:val="22"/>
              </w:rPr>
            </w:pPr>
            <w:r>
              <w:rPr>
                <w:rFonts w:eastAsia="Arial" w:cs="Times New Roman"/>
                <w:sz w:val="22"/>
                <w:lang w:val="ro"/>
              </w:rPr>
              <w:t xml:space="preserve">Evaluarea biologică a dispozitivelor medicale -- Partea 5: Teste pentru citotoxicitate in vitro </w:t>
            </w:r>
          </w:p>
        </w:tc>
      </w:tr>
      <w:tr w:rsidR="00235232" w:rsidRPr="00DE3971" w14:paraId="74D9F98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AD17320" w14:textId="77777777" w:rsidR="00235232" w:rsidRPr="00DE3971" w:rsidRDefault="00235232" w:rsidP="00704136">
            <w:pPr>
              <w:spacing w:after="0" w:afterAutospacing="0"/>
              <w:rPr>
                <w:rFonts w:cs="Times New Roman"/>
                <w:bCs/>
                <w:sz w:val="22"/>
              </w:rPr>
            </w:pPr>
            <w:r>
              <w:rPr>
                <w:rFonts w:eastAsia="Arial" w:cs="Times New Roman"/>
                <w:sz w:val="22"/>
                <w:lang w:val="ro"/>
              </w:rPr>
              <w:t>EN ISO 10993-10:2013</w:t>
            </w:r>
          </w:p>
        </w:tc>
        <w:tc>
          <w:tcPr>
            <w:tcW w:w="3871" w:type="pct"/>
            <w:tcBorders>
              <w:top w:val="single" w:sz="4" w:space="0" w:color="000000"/>
              <w:left w:val="single" w:sz="4" w:space="0" w:color="000000"/>
              <w:bottom w:val="single" w:sz="4" w:space="0" w:color="000000"/>
              <w:right w:val="single" w:sz="4" w:space="0" w:color="000000"/>
            </w:tcBorders>
          </w:tcPr>
          <w:p w14:paraId="203A3A44" w14:textId="77777777" w:rsidR="00235232" w:rsidRPr="00DE3971" w:rsidRDefault="00235232" w:rsidP="00704136">
            <w:pPr>
              <w:spacing w:after="0" w:afterAutospacing="0"/>
              <w:rPr>
                <w:rFonts w:cs="Times New Roman"/>
                <w:sz w:val="22"/>
              </w:rPr>
            </w:pPr>
            <w:r>
              <w:rPr>
                <w:rFonts w:eastAsia="Arial" w:cs="Times New Roman"/>
                <w:sz w:val="22"/>
                <w:lang w:val="ro"/>
              </w:rPr>
              <w:t xml:space="preserve">Evaluarea biologică a dispozitivelor medicale -- Partea 10: Teste pentru iritații și sensibilizare a pielii </w:t>
            </w:r>
          </w:p>
        </w:tc>
      </w:tr>
      <w:tr w:rsidR="00235232" w:rsidRPr="00DE3971" w14:paraId="0B19F37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9476E90" w14:textId="77777777" w:rsidR="00235232" w:rsidRPr="00DE3971" w:rsidRDefault="00235232" w:rsidP="00704136">
            <w:pPr>
              <w:spacing w:after="0" w:afterAutospacing="0"/>
              <w:rPr>
                <w:rFonts w:cs="Times New Roman"/>
                <w:bCs/>
                <w:sz w:val="22"/>
              </w:rPr>
            </w:pPr>
            <w:r>
              <w:rPr>
                <w:rFonts w:eastAsia="Arial" w:cs="Times New Roman"/>
                <w:sz w:val="22"/>
                <w:lang w:val="ro"/>
              </w:rPr>
              <w:t>EN ISO 10993-11:2018</w:t>
            </w:r>
          </w:p>
        </w:tc>
        <w:tc>
          <w:tcPr>
            <w:tcW w:w="3871" w:type="pct"/>
            <w:tcBorders>
              <w:top w:val="single" w:sz="4" w:space="0" w:color="000000"/>
              <w:left w:val="single" w:sz="4" w:space="0" w:color="000000"/>
              <w:bottom w:val="single" w:sz="4" w:space="0" w:color="000000"/>
              <w:right w:val="single" w:sz="4" w:space="0" w:color="000000"/>
            </w:tcBorders>
          </w:tcPr>
          <w:p w14:paraId="74696A25" w14:textId="77777777" w:rsidR="00235232" w:rsidRPr="00DE3971" w:rsidRDefault="00235232" w:rsidP="00704136">
            <w:pPr>
              <w:spacing w:after="0" w:afterAutospacing="0"/>
              <w:rPr>
                <w:rFonts w:cs="Times New Roman"/>
                <w:sz w:val="22"/>
              </w:rPr>
            </w:pPr>
            <w:r>
              <w:rPr>
                <w:rFonts w:eastAsia="Arial" w:cs="Times New Roman"/>
                <w:sz w:val="22"/>
                <w:lang w:val="ro"/>
              </w:rPr>
              <w:t xml:space="preserve">Evaluarea biologică a dispozitivelor medicale -- Partea 11: Teste pentru toxicitate sistemică </w:t>
            </w:r>
          </w:p>
        </w:tc>
      </w:tr>
      <w:tr w:rsidR="00235232" w:rsidRPr="00DE3971" w14:paraId="40DAE4FD"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D9F11E5" w14:textId="77777777" w:rsidR="00235232" w:rsidRPr="00DE3971" w:rsidRDefault="00235232" w:rsidP="00704136">
            <w:pPr>
              <w:spacing w:after="0" w:afterAutospacing="0"/>
              <w:rPr>
                <w:rFonts w:cs="Times New Roman"/>
                <w:bCs/>
                <w:sz w:val="22"/>
              </w:rPr>
            </w:pPr>
            <w:r>
              <w:rPr>
                <w:rFonts w:eastAsia="Arial" w:cs="Times New Roman"/>
                <w:sz w:val="22"/>
                <w:lang w:val="ro"/>
              </w:rPr>
              <w:t>EN ISO 10993-12:2021</w:t>
            </w:r>
          </w:p>
        </w:tc>
        <w:tc>
          <w:tcPr>
            <w:tcW w:w="3871" w:type="pct"/>
            <w:tcBorders>
              <w:top w:val="single" w:sz="4" w:space="0" w:color="000000"/>
              <w:left w:val="single" w:sz="4" w:space="0" w:color="000000"/>
              <w:bottom w:val="single" w:sz="4" w:space="0" w:color="000000"/>
              <w:right w:val="single" w:sz="4" w:space="0" w:color="000000"/>
            </w:tcBorders>
          </w:tcPr>
          <w:p w14:paraId="5A7E7853" w14:textId="77777777" w:rsidR="00235232" w:rsidRPr="00DE3971" w:rsidRDefault="00235232" w:rsidP="00704136">
            <w:pPr>
              <w:spacing w:after="0" w:afterAutospacing="0"/>
              <w:rPr>
                <w:rFonts w:cs="Times New Roman"/>
                <w:sz w:val="22"/>
              </w:rPr>
            </w:pPr>
            <w:r>
              <w:rPr>
                <w:rFonts w:eastAsia="Arial" w:cs="Times New Roman"/>
                <w:sz w:val="22"/>
                <w:lang w:val="ro"/>
              </w:rPr>
              <w:t xml:space="preserve">Evaluarea biologică a dispozitivelor medicale – Partea 12: Pregătirea probelor și materiale de referință </w:t>
            </w:r>
          </w:p>
        </w:tc>
      </w:tr>
      <w:tr w:rsidR="00235232" w:rsidRPr="00DE3971" w14:paraId="4B489DA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88F99C6" w14:textId="77777777" w:rsidR="00235232" w:rsidRPr="00DE3971" w:rsidRDefault="00235232" w:rsidP="00704136">
            <w:pPr>
              <w:spacing w:after="0" w:afterAutospacing="0"/>
              <w:rPr>
                <w:rFonts w:cs="Times New Roman"/>
                <w:bCs/>
                <w:sz w:val="22"/>
              </w:rPr>
            </w:pPr>
            <w:r>
              <w:rPr>
                <w:rFonts w:eastAsia="Arial" w:cs="Times New Roman"/>
                <w:sz w:val="22"/>
                <w:lang w:val="ro"/>
              </w:rPr>
              <w:t>EN ISO 10993-18:2020</w:t>
            </w:r>
          </w:p>
        </w:tc>
        <w:tc>
          <w:tcPr>
            <w:tcW w:w="3871" w:type="pct"/>
            <w:tcBorders>
              <w:top w:val="single" w:sz="4" w:space="0" w:color="000000"/>
              <w:left w:val="single" w:sz="4" w:space="0" w:color="000000"/>
              <w:bottom w:val="single" w:sz="4" w:space="0" w:color="000000"/>
              <w:right w:val="single" w:sz="4" w:space="0" w:color="000000"/>
            </w:tcBorders>
          </w:tcPr>
          <w:p w14:paraId="280B0EEF" w14:textId="77777777" w:rsidR="00235232" w:rsidRPr="00DE3971" w:rsidRDefault="00235232" w:rsidP="00704136">
            <w:pPr>
              <w:spacing w:after="0" w:afterAutospacing="0"/>
              <w:rPr>
                <w:rFonts w:cs="Times New Roman"/>
                <w:sz w:val="22"/>
              </w:rPr>
            </w:pPr>
            <w:r>
              <w:rPr>
                <w:rFonts w:eastAsia="Arial" w:cs="Times New Roman"/>
                <w:sz w:val="22"/>
                <w:lang w:val="ro"/>
              </w:rPr>
              <w:t xml:space="preserve">Evaluarea biologică a dispozitivelor medicale - Partea 19: Caracterizarea fizico-chimică, morfologică și topografică a materialelor </w:t>
            </w:r>
          </w:p>
        </w:tc>
      </w:tr>
      <w:tr w:rsidR="00235232" w:rsidRPr="00DE3971" w14:paraId="6505803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BD5A7D3" w14:textId="77777777" w:rsidR="00235232" w:rsidRPr="00DE3971" w:rsidRDefault="00235232" w:rsidP="00704136">
            <w:pPr>
              <w:spacing w:after="0" w:afterAutospacing="0"/>
              <w:rPr>
                <w:rFonts w:cs="Times New Roman"/>
                <w:bCs/>
                <w:sz w:val="22"/>
              </w:rPr>
            </w:pPr>
            <w:r>
              <w:rPr>
                <w:rFonts w:eastAsia="Arial" w:cs="Times New Roman"/>
                <w:sz w:val="22"/>
                <w:lang w:val="ro"/>
              </w:rPr>
              <w:t>EN ISO 10993-19:2020</w:t>
            </w:r>
          </w:p>
        </w:tc>
        <w:tc>
          <w:tcPr>
            <w:tcW w:w="3871" w:type="pct"/>
            <w:tcBorders>
              <w:top w:val="single" w:sz="4" w:space="0" w:color="000000"/>
              <w:left w:val="single" w:sz="4" w:space="0" w:color="000000"/>
              <w:bottom w:val="single" w:sz="4" w:space="0" w:color="000000"/>
              <w:right w:val="single" w:sz="4" w:space="0" w:color="000000"/>
            </w:tcBorders>
          </w:tcPr>
          <w:p w14:paraId="0E94296A" w14:textId="77777777" w:rsidR="00235232" w:rsidRPr="00DE3971" w:rsidRDefault="00235232" w:rsidP="00704136">
            <w:pPr>
              <w:spacing w:after="0" w:afterAutospacing="0"/>
              <w:rPr>
                <w:rFonts w:cs="Times New Roman"/>
                <w:sz w:val="22"/>
              </w:rPr>
            </w:pPr>
            <w:r>
              <w:rPr>
                <w:rFonts w:eastAsia="Arial" w:cs="Times New Roman"/>
                <w:sz w:val="22"/>
                <w:lang w:val="ro"/>
              </w:rPr>
              <w:t>Ghid standard pentru biocompatibilitatea materialelor de ambalare a dispozitivelor medicale</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704136">
            <w:pPr>
              <w:spacing w:after="0" w:afterAutospacing="0"/>
              <w:jc w:val="center"/>
              <w:rPr>
                <w:rFonts w:cs="Times New Roman"/>
                <w:sz w:val="22"/>
              </w:rPr>
            </w:pPr>
            <w:r>
              <w:rPr>
                <w:rFonts w:eastAsia="Arial" w:cs="Times New Roman"/>
                <w:b/>
                <w:bCs/>
                <w:sz w:val="22"/>
                <w:lang w:val="ro"/>
              </w:rPr>
              <w:t>Evaluare clinică</w:t>
            </w:r>
          </w:p>
        </w:tc>
      </w:tr>
      <w:tr w:rsidR="00235232" w:rsidRPr="00DE3971" w14:paraId="48FE2BC1" w14:textId="77777777" w:rsidTr="00704136">
        <w:tc>
          <w:tcPr>
            <w:tcW w:w="1129" w:type="pct"/>
          </w:tcPr>
          <w:p w14:paraId="2BEF70B8" w14:textId="77777777" w:rsidR="00235232" w:rsidRPr="00DE3971" w:rsidRDefault="00235232" w:rsidP="00704136">
            <w:pPr>
              <w:spacing w:after="0" w:afterAutospacing="0"/>
              <w:rPr>
                <w:rFonts w:cs="Times New Roman"/>
                <w:bCs/>
                <w:sz w:val="22"/>
              </w:rPr>
            </w:pPr>
            <w:r>
              <w:rPr>
                <w:rFonts w:eastAsia="Arial" w:cs="Times New Roman"/>
                <w:sz w:val="22"/>
                <w:lang w:val="ro"/>
              </w:rPr>
              <w:t>MEDDEV 2.7/1 Rev4</w:t>
            </w:r>
          </w:p>
        </w:tc>
        <w:tc>
          <w:tcPr>
            <w:tcW w:w="3871" w:type="pct"/>
          </w:tcPr>
          <w:p w14:paraId="1BC3FE44" w14:textId="77777777" w:rsidR="00235232" w:rsidRPr="00DE3971" w:rsidRDefault="00235232" w:rsidP="00704136">
            <w:pPr>
              <w:spacing w:after="0" w:afterAutospacing="0"/>
              <w:rPr>
                <w:rFonts w:cs="Times New Roman"/>
                <w:sz w:val="22"/>
              </w:rPr>
            </w:pPr>
            <w:r>
              <w:rPr>
                <w:rFonts w:cs="Times New Roman"/>
                <w:sz w:val="22"/>
                <w:lang w:val="ro"/>
              </w:rPr>
              <w:t>Evaluare clinică: Ghid pentru producători și organismele notificate</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rPr>
            </w:pPr>
            <w:r>
              <w:rPr>
                <w:rFonts w:eastAsia="Arial" w:cs="Times New Roman"/>
                <w:b/>
                <w:bCs/>
                <w:sz w:val="22"/>
                <w:lang w:val="ro"/>
              </w:rPr>
              <w:t>Controlul designului</w:t>
            </w:r>
          </w:p>
        </w:tc>
      </w:tr>
      <w:tr w:rsidR="00235232" w:rsidRPr="00DE3971" w14:paraId="614A46A0" w14:textId="77777777" w:rsidTr="00704136">
        <w:tc>
          <w:tcPr>
            <w:tcW w:w="1129" w:type="pct"/>
          </w:tcPr>
          <w:p w14:paraId="054492C3" w14:textId="77777777" w:rsidR="00235232" w:rsidRPr="00DE3971" w:rsidRDefault="00235232" w:rsidP="00704136">
            <w:pPr>
              <w:spacing w:after="0" w:afterAutospacing="0"/>
              <w:rPr>
                <w:rFonts w:cs="Times New Roman"/>
                <w:sz w:val="22"/>
              </w:rPr>
            </w:pPr>
            <w:r>
              <w:rPr>
                <w:rFonts w:cs="Times New Roman"/>
                <w:sz w:val="22"/>
                <w:lang w:val="ro"/>
              </w:rPr>
              <w:t>EN ISO 14971</w:t>
            </w:r>
          </w:p>
        </w:tc>
        <w:tc>
          <w:tcPr>
            <w:tcW w:w="3871" w:type="pct"/>
          </w:tcPr>
          <w:p w14:paraId="32BEEB01" w14:textId="77777777" w:rsidR="00235232" w:rsidRPr="00DE3971" w:rsidRDefault="00235232" w:rsidP="00704136">
            <w:pPr>
              <w:spacing w:after="0" w:afterAutospacing="0"/>
              <w:rPr>
                <w:rFonts w:cs="Times New Roman"/>
                <w:sz w:val="22"/>
              </w:rPr>
            </w:pPr>
            <w:r>
              <w:rPr>
                <w:rFonts w:cs="Times New Roman"/>
                <w:sz w:val="22"/>
                <w:lang w:val="ro"/>
              </w:rPr>
              <w:t>Dispozitive medicale - Aplicarea gestionării riscurilor la dispozitivele medicale</w:t>
            </w:r>
          </w:p>
        </w:tc>
      </w:tr>
      <w:tr w:rsidR="00235232" w:rsidRPr="00DE3971" w14:paraId="0516F530" w14:textId="77777777" w:rsidTr="00704136">
        <w:tc>
          <w:tcPr>
            <w:tcW w:w="1129" w:type="pct"/>
          </w:tcPr>
          <w:p w14:paraId="798449FA" w14:textId="77777777" w:rsidR="00235232" w:rsidRPr="00DE3971" w:rsidRDefault="00235232" w:rsidP="00704136">
            <w:pPr>
              <w:spacing w:after="0" w:afterAutospacing="0"/>
              <w:jc w:val="center"/>
              <w:rPr>
                <w:rFonts w:cs="Times New Roman"/>
                <w:sz w:val="22"/>
              </w:rPr>
            </w:pPr>
          </w:p>
        </w:tc>
        <w:tc>
          <w:tcPr>
            <w:tcW w:w="3871" w:type="pct"/>
          </w:tcPr>
          <w:p w14:paraId="63170490" w14:textId="77777777" w:rsidR="00235232" w:rsidRPr="00DE3971" w:rsidRDefault="00235232" w:rsidP="00704136">
            <w:pPr>
              <w:spacing w:after="0" w:afterAutospacing="0"/>
              <w:rPr>
                <w:rFonts w:cs="Times New Roman"/>
                <w:sz w:val="22"/>
              </w:rPr>
            </w:pP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rPr>
            </w:pPr>
            <w:r>
              <w:rPr>
                <w:rFonts w:cs="Times New Roman"/>
                <w:b/>
                <w:bCs/>
                <w:sz w:val="22"/>
                <w:lang w:val="ro"/>
              </w:rPr>
              <w:t>Ușurință în utilizare</w:t>
            </w:r>
          </w:p>
        </w:tc>
      </w:tr>
      <w:tr w:rsidR="00235232" w:rsidRPr="00DE3971" w14:paraId="73A87549" w14:textId="77777777" w:rsidTr="00704136">
        <w:tc>
          <w:tcPr>
            <w:tcW w:w="1129" w:type="pct"/>
          </w:tcPr>
          <w:p w14:paraId="502AB1DD" w14:textId="77777777" w:rsidR="00235232" w:rsidRPr="00DE3971" w:rsidRDefault="00235232" w:rsidP="00704136">
            <w:pPr>
              <w:spacing w:after="0" w:afterAutospacing="0"/>
              <w:rPr>
                <w:rFonts w:cs="Times New Roman"/>
                <w:sz w:val="22"/>
              </w:rPr>
            </w:pPr>
            <w:r>
              <w:rPr>
                <w:rFonts w:cs="Times New Roman"/>
                <w:sz w:val="22"/>
                <w:lang w:val="ro"/>
              </w:rPr>
              <w:t>IEC 62366-1:2015 și</w:t>
            </w:r>
          </w:p>
          <w:p w14:paraId="10F65144" w14:textId="77777777" w:rsidR="00235232" w:rsidRPr="00DE3971" w:rsidRDefault="00235232" w:rsidP="00704136">
            <w:pPr>
              <w:spacing w:after="0" w:afterAutospacing="0"/>
              <w:rPr>
                <w:rFonts w:cs="Times New Roman"/>
                <w:sz w:val="22"/>
              </w:rPr>
            </w:pPr>
            <w:r>
              <w:rPr>
                <w:rFonts w:cs="Times New Roman"/>
                <w:sz w:val="22"/>
                <w:lang w:val="ro"/>
              </w:rPr>
              <w:t>IEC 62366-1:2015/ COR1:2016</w:t>
            </w:r>
          </w:p>
        </w:tc>
        <w:tc>
          <w:tcPr>
            <w:tcW w:w="3871" w:type="pct"/>
          </w:tcPr>
          <w:p w14:paraId="54985958" w14:textId="77777777" w:rsidR="00235232" w:rsidRPr="00DE3971" w:rsidRDefault="00235232" w:rsidP="00704136">
            <w:pPr>
              <w:spacing w:after="0" w:afterAutospacing="0"/>
              <w:rPr>
                <w:rFonts w:cs="Times New Roman"/>
                <w:sz w:val="22"/>
              </w:rPr>
            </w:pPr>
            <w:r>
              <w:rPr>
                <w:rFonts w:cs="Times New Roman"/>
                <w:sz w:val="22"/>
                <w:lang w:val="ro"/>
              </w:rPr>
              <w:t>Dispozitive medicale – Aplicarea ingineriei utilizabilității la dispozitivele medicale</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rPr>
            </w:pPr>
            <w:r>
              <w:rPr>
                <w:rFonts w:cs="Times New Roman"/>
                <w:b/>
                <w:bCs/>
                <w:sz w:val="22"/>
                <w:lang w:val="ro"/>
              </w:rPr>
              <w:t>Ambalare</w:t>
            </w:r>
          </w:p>
        </w:tc>
      </w:tr>
      <w:tr w:rsidR="00235232" w:rsidRPr="00DE3971" w14:paraId="740286B8"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8998A37" w14:textId="77777777" w:rsidR="00235232" w:rsidRPr="00DE3971" w:rsidRDefault="00235232" w:rsidP="00704136">
            <w:pPr>
              <w:spacing w:after="0" w:afterAutospacing="0"/>
              <w:rPr>
                <w:rFonts w:cs="Times New Roman"/>
                <w:bCs/>
                <w:sz w:val="22"/>
              </w:rPr>
            </w:pPr>
            <w:r>
              <w:rPr>
                <w:rFonts w:eastAsia="Arial" w:cs="Times New Roman"/>
                <w:sz w:val="22"/>
                <w:lang w:val="ro"/>
              </w:rPr>
              <w:t>EN ISO 11607-1:2020</w:t>
            </w:r>
          </w:p>
        </w:tc>
        <w:tc>
          <w:tcPr>
            <w:tcW w:w="3871" w:type="pct"/>
            <w:tcBorders>
              <w:top w:val="single" w:sz="4" w:space="0" w:color="000000"/>
              <w:left w:val="single" w:sz="4" w:space="0" w:color="000000"/>
              <w:bottom w:val="single" w:sz="4" w:space="0" w:color="000000"/>
              <w:right w:val="single" w:sz="4" w:space="0" w:color="auto"/>
            </w:tcBorders>
          </w:tcPr>
          <w:p w14:paraId="15583554" w14:textId="77777777" w:rsidR="00235232" w:rsidRPr="00DE3971" w:rsidRDefault="00235232" w:rsidP="00704136">
            <w:pPr>
              <w:spacing w:after="0" w:afterAutospacing="0"/>
              <w:rPr>
                <w:rFonts w:cs="Times New Roman"/>
                <w:sz w:val="22"/>
              </w:rPr>
            </w:pPr>
            <w:r>
              <w:rPr>
                <w:rFonts w:eastAsia="Arial" w:cs="Times New Roman"/>
                <w:sz w:val="22"/>
                <w:lang w:val="ro"/>
              </w:rPr>
              <w:t xml:space="preserve">Ambalare pentru dispozitivele medicale sterilizate în faza finală. Partea 1: Cerințe pentru materiale, sisteme de bariere sterile și sisteme de ambalare. </w:t>
            </w:r>
          </w:p>
        </w:tc>
      </w:tr>
      <w:tr w:rsidR="00235232" w:rsidRPr="00DE3971" w14:paraId="7F8A6FE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F72B52" w14:textId="77777777" w:rsidR="00235232" w:rsidRPr="00DE3971" w:rsidRDefault="00235232" w:rsidP="00704136">
            <w:pPr>
              <w:spacing w:after="16" w:afterAutospacing="0"/>
              <w:ind w:left="1"/>
              <w:rPr>
                <w:rFonts w:cs="Times New Roman"/>
                <w:bCs/>
                <w:sz w:val="22"/>
              </w:rPr>
            </w:pPr>
            <w:r>
              <w:rPr>
                <w:rFonts w:eastAsia="Arial" w:cs="Times New Roman"/>
                <w:sz w:val="22"/>
                <w:lang w:val="ro"/>
              </w:rPr>
              <w:t>EN ISO 11607-2:2020</w:t>
            </w:r>
          </w:p>
          <w:p w14:paraId="6845A09C"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522F66E0" w14:textId="77777777" w:rsidR="00235232" w:rsidRPr="00DE3971" w:rsidRDefault="00235232" w:rsidP="00704136">
            <w:pPr>
              <w:spacing w:after="0" w:afterAutospacing="0"/>
              <w:rPr>
                <w:rFonts w:cs="Times New Roman"/>
                <w:sz w:val="22"/>
              </w:rPr>
            </w:pPr>
            <w:r>
              <w:rPr>
                <w:rFonts w:eastAsia="Arial" w:cs="Times New Roman"/>
                <w:sz w:val="22"/>
                <w:lang w:val="ro"/>
              </w:rPr>
              <w:t xml:space="preserve">Ambalare pentru dispozitivele medicale sterilizate în faza finală. Partea 2: Cerințe de validare pentru procese de dimensionare, sigilare și asamblare </w:t>
            </w:r>
          </w:p>
        </w:tc>
      </w:tr>
      <w:tr w:rsidR="00235232" w:rsidRPr="00DE3971" w14:paraId="082DC780"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CF494AF" w14:textId="77777777" w:rsidR="00235232" w:rsidRPr="00DE3971" w:rsidRDefault="00235232" w:rsidP="00704136">
            <w:pPr>
              <w:spacing w:after="14" w:afterAutospacing="0"/>
              <w:ind w:left="1"/>
              <w:rPr>
                <w:rFonts w:cs="Times New Roman"/>
                <w:bCs/>
                <w:sz w:val="22"/>
              </w:rPr>
            </w:pPr>
            <w:r>
              <w:rPr>
                <w:rFonts w:eastAsia="Arial" w:cs="Times New Roman"/>
                <w:sz w:val="22"/>
                <w:lang w:val="ro"/>
              </w:rPr>
              <w:t>EN ISO 2233:2001</w:t>
            </w:r>
          </w:p>
          <w:p w14:paraId="4DF909C4"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65F87858" w14:textId="77777777" w:rsidR="00235232" w:rsidRPr="00DE3971" w:rsidRDefault="00235232" w:rsidP="00704136">
            <w:pPr>
              <w:spacing w:after="0" w:afterAutospacing="0"/>
              <w:rPr>
                <w:rFonts w:cs="Times New Roman"/>
                <w:sz w:val="22"/>
              </w:rPr>
            </w:pPr>
            <w:r>
              <w:rPr>
                <w:rFonts w:eastAsia="Arial" w:cs="Times New Roman"/>
                <w:sz w:val="22"/>
                <w:lang w:val="ro"/>
              </w:rPr>
              <w:t xml:space="preserve">Ambalare -- Colete de transport complete, umplute și încărcături unitare -- Condiționare pentru testare </w:t>
            </w:r>
          </w:p>
        </w:tc>
      </w:tr>
      <w:tr w:rsidR="00235232" w:rsidRPr="00DE3971" w14:paraId="3209B2A3"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F4B32D2" w14:textId="0A8ED809" w:rsidR="00235232" w:rsidRPr="00DE3971" w:rsidRDefault="00235232" w:rsidP="00704136">
            <w:pPr>
              <w:spacing w:after="0" w:afterAutospacing="0"/>
              <w:rPr>
                <w:rFonts w:cs="Times New Roman"/>
                <w:bCs/>
                <w:sz w:val="22"/>
              </w:rPr>
            </w:pPr>
            <w:hyperlink r:id="rId14">
              <w:r>
                <w:rPr>
                  <w:rFonts w:eastAsia="Arial" w:cs="Times New Roman"/>
                  <w:sz w:val="22"/>
                  <w:lang w:val="ro"/>
                </w:rPr>
                <w:t>ASTM D4169</w:t>
              </w:r>
            </w:hyperlink>
            <w:r>
              <w:rPr>
                <w:rFonts w:eastAsia="Arial" w:cs="Times New Roman"/>
                <w:sz w:val="22"/>
                <w:lang w:val="ro"/>
              </w:rPr>
              <w:t>:2022</w:t>
            </w:r>
            <w:hyperlink r:id="rId15">
              <w:r>
                <w:rPr>
                  <w:rFonts w:eastAsia="Arial" w:cs="Times New Roman"/>
                  <w:sz w:val="22"/>
                  <w:lang w:val="ro"/>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62E97A67" w14:textId="77777777" w:rsidR="00235232" w:rsidRPr="00DE3971" w:rsidRDefault="00235232" w:rsidP="00704136">
            <w:pPr>
              <w:spacing w:after="0" w:afterAutospacing="0"/>
              <w:rPr>
                <w:rFonts w:cs="Times New Roman"/>
                <w:sz w:val="22"/>
              </w:rPr>
            </w:pPr>
            <w:r>
              <w:rPr>
                <w:rFonts w:eastAsia="Arial" w:cs="Times New Roman"/>
                <w:sz w:val="22"/>
                <w:lang w:val="ro"/>
              </w:rPr>
              <w:t xml:space="preserve">Practică standard pentru testarea performanței containerelor și sistemelor de transport maritim - </w:t>
            </w:r>
          </w:p>
        </w:tc>
      </w:tr>
      <w:tr w:rsidR="00235232" w:rsidRPr="00DE3971" w14:paraId="43C2B3E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916DC4D" w14:textId="77777777" w:rsidR="00235232" w:rsidRPr="00DE3971" w:rsidRDefault="00235232" w:rsidP="00704136">
            <w:pPr>
              <w:spacing w:after="0" w:afterAutospacing="0"/>
              <w:rPr>
                <w:rFonts w:cs="Times New Roman"/>
                <w:bCs/>
                <w:sz w:val="22"/>
              </w:rPr>
            </w:pPr>
            <w:hyperlink r:id="rId16">
              <w:r>
                <w:rPr>
                  <w:rFonts w:eastAsia="Arial" w:cs="Times New Roman"/>
                  <w:sz w:val="22"/>
                  <w:lang w:val="ro"/>
                </w:rPr>
                <w:t xml:space="preserve">ASTM F2096 </w:t>
              </w:r>
            </w:hyperlink>
            <w:hyperlink r:id="rId17">
              <w:r>
                <w:rPr>
                  <w:rFonts w:eastAsia="Arial" w:cs="Times New Roman"/>
                  <w:sz w:val="22"/>
                  <w:lang w:val="ro"/>
                </w:rPr>
                <w:t xml:space="preserve">– </w:t>
              </w:r>
            </w:hyperlink>
            <w:r>
              <w:rPr>
                <w:rFonts w:eastAsia="Arial" w:cs="Times New Roman"/>
                <w:sz w:val="22"/>
                <w:lang w:val="ro"/>
              </w:rPr>
              <w:t>20</w:t>
            </w:r>
            <w:hyperlink r:id="rId18">
              <w:r>
                <w:rPr>
                  <w:rFonts w:eastAsia="Arial" w:cs="Times New Roman"/>
                  <w:sz w:val="22"/>
                  <w:lang w:val="ro"/>
                </w:rPr>
                <w:t xml:space="preserve">11 (R2019) </w:t>
              </w:r>
            </w:hyperlink>
            <w:hyperlink r:id="rId19">
              <w:r>
                <w:rPr>
                  <w:rFonts w:eastAsia="Arial" w:cs="Times New Roman"/>
                  <w:sz w:val="22"/>
                  <w:lang w:val="ro"/>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3D0E3B95" w14:textId="77777777" w:rsidR="00235232" w:rsidRPr="00DE3971" w:rsidRDefault="00235232" w:rsidP="00704136">
            <w:pPr>
              <w:spacing w:after="14" w:afterAutospacing="0"/>
              <w:rPr>
                <w:rFonts w:cs="Times New Roman"/>
                <w:sz w:val="22"/>
              </w:rPr>
            </w:pPr>
            <w:r>
              <w:rPr>
                <w:rFonts w:eastAsia="Arial" w:cs="Times New Roman"/>
                <w:sz w:val="22"/>
                <w:lang w:val="ro"/>
              </w:rPr>
              <w:t xml:space="preserve">Metodă standard de testare pentru detectarea scurgerilor mari în </w:t>
            </w:r>
          </w:p>
          <w:p w14:paraId="66109326" w14:textId="77777777" w:rsidR="00235232" w:rsidRPr="00DE3971" w:rsidRDefault="00235232" w:rsidP="00704136">
            <w:pPr>
              <w:spacing w:after="16" w:afterAutospacing="0"/>
              <w:rPr>
                <w:rFonts w:cs="Times New Roman"/>
                <w:sz w:val="22"/>
              </w:rPr>
            </w:pPr>
            <w:r>
              <w:rPr>
                <w:rFonts w:eastAsia="Arial" w:cs="Times New Roman"/>
                <w:sz w:val="22"/>
                <w:lang w:val="ro"/>
              </w:rPr>
              <w:t xml:space="preserve">Ambalare medicală prin presurizare internă (test cu bule) </w:t>
            </w:r>
          </w:p>
          <w:p w14:paraId="24EA18B6" w14:textId="77777777" w:rsidR="00235232" w:rsidRPr="00DE3971" w:rsidRDefault="00235232" w:rsidP="00704136">
            <w:pPr>
              <w:spacing w:after="0" w:afterAutospacing="0"/>
              <w:rPr>
                <w:rFonts w:cs="Times New Roman"/>
                <w:sz w:val="22"/>
              </w:rPr>
            </w:pPr>
            <w:r>
              <w:rPr>
                <w:rFonts w:eastAsia="Arial" w:cs="Times New Roman"/>
                <w:sz w:val="22"/>
                <w:lang w:val="ro"/>
              </w:rPr>
              <w:t xml:space="preserve">- ASTM F 2096-11 (2019) </w:t>
            </w:r>
          </w:p>
        </w:tc>
      </w:tr>
      <w:tr w:rsidR="00235232" w:rsidRPr="00DE3971" w14:paraId="5435883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7D01E2" w14:textId="77777777" w:rsidR="00235232" w:rsidRPr="00DE3971" w:rsidRDefault="00235232" w:rsidP="00704136">
            <w:pPr>
              <w:spacing w:after="0" w:afterAutospacing="0"/>
              <w:rPr>
                <w:rFonts w:cs="Times New Roman"/>
                <w:bCs/>
                <w:sz w:val="22"/>
              </w:rPr>
            </w:pPr>
            <w:hyperlink r:id="rId20">
              <w:r>
                <w:rPr>
                  <w:rFonts w:eastAsia="Arial" w:cs="Times New Roman"/>
                  <w:sz w:val="22"/>
                  <w:lang w:val="ro"/>
                </w:rPr>
                <w:t xml:space="preserve">ASTM F1929 </w:t>
              </w:r>
            </w:hyperlink>
            <w:hyperlink r:id="rId21">
              <w:r>
                <w:rPr>
                  <w:rFonts w:eastAsia="Arial" w:cs="Times New Roman"/>
                  <w:sz w:val="22"/>
                  <w:lang w:val="ro"/>
                </w:rPr>
                <w:t xml:space="preserve">- </w:t>
              </w:r>
            </w:hyperlink>
            <w:hyperlink r:id="rId22">
              <w:r>
                <w:rPr>
                  <w:rFonts w:eastAsia="Arial" w:cs="Times New Roman"/>
                  <w:sz w:val="22"/>
                  <w:lang w:val="ro"/>
                </w:rPr>
                <w:t xml:space="preserve">15 </w:t>
              </w:r>
            </w:hyperlink>
            <w:hyperlink r:id="rId23">
              <w:r>
                <w:rPr>
                  <w:rFonts w:eastAsia="Arial" w:cs="Times New Roman"/>
                  <w:sz w:val="22"/>
                  <w:lang w:val="ro"/>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19BE07D5" w14:textId="77777777" w:rsidR="00235232" w:rsidRPr="00DE3971" w:rsidRDefault="00235232" w:rsidP="00704136">
            <w:pPr>
              <w:spacing w:after="14" w:afterAutospacing="0"/>
              <w:rPr>
                <w:rFonts w:cs="Times New Roman"/>
                <w:sz w:val="22"/>
              </w:rPr>
            </w:pPr>
            <w:r>
              <w:rPr>
                <w:rFonts w:eastAsia="Arial" w:cs="Times New Roman"/>
                <w:sz w:val="22"/>
                <w:lang w:val="ro"/>
              </w:rPr>
              <w:t xml:space="preserve">Metodă standard de testare pentru detectarea scurgerilor de etanșare în materiale poroase </w:t>
            </w:r>
          </w:p>
          <w:p w14:paraId="2A3F29DB" w14:textId="77777777" w:rsidR="00235232" w:rsidRPr="00DE3971" w:rsidRDefault="00235232" w:rsidP="00704136">
            <w:pPr>
              <w:spacing w:after="0" w:afterAutospacing="0"/>
              <w:rPr>
                <w:rFonts w:cs="Times New Roman"/>
                <w:sz w:val="22"/>
              </w:rPr>
            </w:pPr>
            <w:r>
              <w:rPr>
                <w:rFonts w:eastAsia="Arial" w:cs="Times New Roman"/>
                <w:sz w:val="22"/>
                <w:lang w:val="ro"/>
              </w:rPr>
              <w:lastRenderedPageBreak/>
              <w:t xml:space="preserve">Ambalaje medicale prin penetrare a colorantului - ASTM F 1929 </w:t>
            </w:r>
          </w:p>
        </w:tc>
      </w:tr>
      <w:tr w:rsidR="00235232" w:rsidRPr="00642739" w14:paraId="389C977E"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4B818D3" w14:textId="77777777" w:rsidR="00235232" w:rsidRPr="00DE3971" w:rsidRDefault="00235232" w:rsidP="00704136">
            <w:pPr>
              <w:spacing w:after="0" w:afterAutospacing="0"/>
              <w:rPr>
                <w:rFonts w:cs="Times New Roman"/>
                <w:bCs/>
                <w:sz w:val="22"/>
              </w:rPr>
            </w:pPr>
            <w:hyperlink r:id="rId24">
              <w:r>
                <w:rPr>
                  <w:rFonts w:eastAsia="Arial" w:cs="Times New Roman"/>
                  <w:sz w:val="22"/>
                  <w:lang w:val="ro"/>
                </w:rPr>
                <w:t xml:space="preserve">ASTM F88 / F88M </w:t>
              </w:r>
            </w:hyperlink>
            <w:hyperlink r:id="rId25">
              <w:r>
                <w:rPr>
                  <w:rFonts w:eastAsia="Arial" w:cs="Times New Roman"/>
                  <w:sz w:val="22"/>
                  <w:lang w:val="ro"/>
                </w:rPr>
                <w:t xml:space="preserve">- </w:t>
              </w:r>
            </w:hyperlink>
            <w:r>
              <w:rPr>
                <w:rFonts w:eastAsia="Arial" w:cs="Times New Roman"/>
                <w:sz w:val="22"/>
                <w:lang w:val="ro"/>
              </w:rPr>
              <w:t>2021</w:t>
            </w:r>
            <w:hyperlink r:id="rId26">
              <w:r>
                <w:rPr>
                  <w:rFonts w:eastAsia="Arial" w:cs="Times New Roman"/>
                  <w:sz w:val="22"/>
                  <w:lang w:val="ro"/>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459D24E1" w14:textId="77777777" w:rsidR="00235232" w:rsidRPr="00554FEB" w:rsidRDefault="00235232" w:rsidP="00704136">
            <w:pPr>
              <w:spacing w:after="0" w:afterAutospacing="0"/>
              <w:rPr>
                <w:rFonts w:cs="Times New Roman"/>
                <w:sz w:val="22"/>
                <w:lang w:val="de-DE"/>
              </w:rPr>
            </w:pPr>
            <w:r>
              <w:rPr>
                <w:rFonts w:eastAsia="Arial" w:cs="Times New Roman"/>
                <w:sz w:val="22"/>
                <w:lang w:val="ro"/>
              </w:rPr>
              <w:t xml:space="preserve">Metodă standard de testare pentru rezistența etanșării materialelor de barieră flexibile - ASTM F88 </w:t>
            </w:r>
          </w:p>
        </w:tc>
      </w:tr>
      <w:tr w:rsidR="00235232" w:rsidRPr="00DE3971" w14:paraId="4F89315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A6C88C0" w14:textId="77777777" w:rsidR="00235232" w:rsidRPr="00DE3971" w:rsidRDefault="00235232" w:rsidP="00704136">
            <w:pPr>
              <w:spacing w:after="0" w:afterAutospacing="0"/>
              <w:rPr>
                <w:rFonts w:cs="Times New Roman"/>
                <w:bCs/>
                <w:sz w:val="22"/>
              </w:rPr>
            </w:pPr>
            <w:hyperlink r:id="rId27">
              <w:r>
                <w:rPr>
                  <w:rFonts w:eastAsia="Arial" w:cs="Times New Roman"/>
                  <w:sz w:val="22"/>
                  <w:lang w:val="ro"/>
                </w:rPr>
                <w:t xml:space="preserve">ASTM F1980 </w:t>
              </w:r>
            </w:hyperlink>
            <w:hyperlink r:id="rId28">
              <w:r>
                <w:rPr>
                  <w:rFonts w:eastAsia="Arial" w:cs="Times New Roman"/>
                  <w:sz w:val="22"/>
                  <w:lang w:val="ro"/>
                </w:rPr>
                <w:t xml:space="preserve">- </w:t>
              </w:r>
            </w:hyperlink>
            <w:r>
              <w:rPr>
                <w:rFonts w:eastAsia="Arial" w:cs="Times New Roman"/>
                <w:sz w:val="22"/>
                <w:lang w:val="ro"/>
              </w:rPr>
              <w:t>2021</w:t>
            </w:r>
            <w:hyperlink r:id="rId29">
              <w:r>
                <w:rPr>
                  <w:rFonts w:eastAsia="Arial" w:cs="Times New Roman"/>
                  <w:sz w:val="22"/>
                  <w:lang w:val="ro"/>
                </w:rPr>
                <w:t xml:space="preserve"> </w:t>
              </w:r>
            </w:hyperlink>
            <w:hyperlink r:id="rId30">
              <w:r>
                <w:rPr>
                  <w:rFonts w:eastAsia="Arial" w:cs="Times New Roman"/>
                  <w:sz w:val="22"/>
                  <w:lang w:val="ro"/>
                </w:rPr>
                <w:t xml:space="preserve"> </w:t>
              </w:r>
            </w:hyperlink>
          </w:p>
        </w:tc>
        <w:tc>
          <w:tcPr>
            <w:tcW w:w="3871" w:type="pct"/>
            <w:tcBorders>
              <w:top w:val="single" w:sz="4" w:space="0" w:color="000000"/>
              <w:left w:val="single" w:sz="4" w:space="0" w:color="000000"/>
              <w:bottom w:val="single" w:sz="4" w:space="0" w:color="000000"/>
              <w:right w:val="single" w:sz="4" w:space="0" w:color="auto"/>
            </w:tcBorders>
          </w:tcPr>
          <w:p w14:paraId="60C70EA1" w14:textId="77777777" w:rsidR="00235232" w:rsidRPr="00DE3971" w:rsidRDefault="00235232" w:rsidP="00704136">
            <w:pPr>
              <w:spacing w:after="0" w:afterAutospacing="0"/>
              <w:rPr>
                <w:rFonts w:cs="Times New Roman"/>
                <w:sz w:val="22"/>
              </w:rPr>
            </w:pPr>
            <w:r>
              <w:rPr>
                <w:rFonts w:eastAsia="Arial" w:cs="Times New Roman"/>
                <w:sz w:val="22"/>
                <w:lang w:val="ro"/>
              </w:rPr>
              <w:t xml:space="preserve">Ghid standard pentru uzura accelerată a sistemelor de barieră sterilă pentru dispozitive medicale - ASTM F1980 </w:t>
            </w:r>
          </w:p>
        </w:tc>
      </w:tr>
      <w:tr w:rsidR="00235232" w:rsidRPr="00DE3971" w14:paraId="4378CC9C" w14:textId="77777777" w:rsidTr="00704136">
        <w:tc>
          <w:tcPr>
            <w:tcW w:w="5000" w:type="pct"/>
            <w:gridSpan w:val="2"/>
            <w:shd w:val="clear" w:color="auto" w:fill="E7E6E6" w:themeFill="background2"/>
          </w:tcPr>
          <w:p w14:paraId="5D37DF27" w14:textId="77777777" w:rsidR="00235232" w:rsidRPr="00DE3971" w:rsidRDefault="00235232" w:rsidP="00704136">
            <w:pPr>
              <w:spacing w:after="0" w:afterAutospacing="0"/>
              <w:jc w:val="center"/>
              <w:rPr>
                <w:rFonts w:cs="Times New Roman"/>
                <w:b/>
                <w:bCs/>
                <w:sz w:val="22"/>
              </w:rPr>
            </w:pPr>
            <w:r>
              <w:rPr>
                <w:rFonts w:cs="Times New Roman"/>
                <w:b/>
                <w:bCs/>
                <w:sz w:val="22"/>
                <w:lang w:val="ro"/>
              </w:rPr>
              <w:t>Urmărire clinică ulterioară introducerii pe piață</w:t>
            </w:r>
          </w:p>
        </w:tc>
      </w:tr>
      <w:tr w:rsidR="00235232" w:rsidRPr="00DE3971" w14:paraId="4C7F0483" w14:textId="77777777" w:rsidTr="00704136">
        <w:tc>
          <w:tcPr>
            <w:tcW w:w="1129" w:type="pct"/>
          </w:tcPr>
          <w:p w14:paraId="0C4E56AA" w14:textId="77777777" w:rsidR="00235232" w:rsidRPr="00DE3971" w:rsidRDefault="00235232" w:rsidP="00704136">
            <w:pPr>
              <w:spacing w:after="0" w:afterAutospacing="0"/>
              <w:jc w:val="center"/>
              <w:rPr>
                <w:rFonts w:cs="Times New Roman"/>
                <w:sz w:val="22"/>
              </w:rPr>
            </w:pPr>
            <w:r>
              <w:rPr>
                <w:rFonts w:cs="Times New Roman"/>
                <w:sz w:val="22"/>
                <w:lang w:val="ro"/>
              </w:rPr>
              <w:t>MEDDEV 2.12/2 Rev2</w:t>
            </w:r>
          </w:p>
        </w:tc>
        <w:tc>
          <w:tcPr>
            <w:tcW w:w="3871" w:type="pct"/>
          </w:tcPr>
          <w:p w14:paraId="345F7101" w14:textId="77777777" w:rsidR="00235232" w:rsidRPr="00DE3971" w:rsidRDefault="00235232" w:rsidP="00704136">
            <w:pPr>
              <w:spacing w:after="0" w:afterAutospacing="0"/>
              <w:rPr>
                <w:rFonts w:cs="Times New Roman"/>
                <w:sz w:val="22"/>
              </w:rPr>
            </w:pPr>
            <w:r>
              <w:rPr>
                <w:rFonts w:cs="Times New Roman"/>
                <w:sz w:val="22"/>
                <w:lang w:val="ro"/>
              </w:rPr>
              <w:t>Studii de urmărire clinică ulterioară introducerii pe piață</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704136">
            <w:pPr>
              <w:spacing w:after="0" w:afterAutospacing="0"/>
              <w:jc w:val="center"/>
              <w:rPr>
                <w:rFonts w:cs="Times New Roman"/>
                <w:b/>
                <w:bCs/>
                <w:sz w:val="22"/>
              </w:rPr>
            </w:pPr>
            <w:r>
              <w:rPr>
                <w:rFonts w:cs="Times New Roman"/>
                <w:b/>
                <w:bCs/>
                <w:sz w:val="22"/>
                <w:lang w:val="ro"/>
              </w:rPr>
              <w:t>Vigilență</w:t>
            </w:r>
          </w:p>
        </w:tc>
      </w:tr>
      <w:tr w:rsidR="00235232" w:rsidRPr="00DE3971" w14:paraId="5BAF0CFF" w14:textId="77777777" w:rsidTr="00704136">
        <w:tc>
          <w:tcPr>
            <w:tcW w:w="1129" w:type="pct"/>
          </w:tcPr>
          <w:p w14:paraId="6A40C618" w14:textId="77777777" w:rsidR="00235232" w:rsidRPr="00DE3971" w:rsidRDefault="00235232" w:rsidP="00704136">
            <w:pPr>
              <w:spacing w:after="0" w:afterAutospacing="0"/>
              <w:jc w:val="center"/>
              <w:rPr>
                <w:rFonts w:cs="Times New Roman"/>
                <w:sz w:val="22"/>
              </w:rPr>
            </w:pPr>
            <w:r>
              <w:rPr>
                <w:rFonts w:cs="Times New Roman"/>
                <w:sz w:val="22"/>
                <w:lang w:val="ro"/>
              </w:rPr>
              <w:t>MEDDEV 2.12/1 Rev8</w:t>
            </w:r>
          </w:p>
        </w:tc>
        <w:tc>
          <w:tcPr>
            <w:tcW w:w="3871" w:type="pct"/>
          </w:tcPr>
          <w:p w14:paraId="51FC6B59" w14:textId="77777777" w:rsidR="00235232" w:rsidRPr="00DE3971" w:rsidRDefault="00235232" w:rsidP="00704136">
            <w:pPr>
              <w:spacing w:after="0" w:afterAutospacing="0"/>
              <w:rPr>
                <w:rFonts w:cs="Times New Roman"/>
                <w:sz w:val="22"/>
              </w:rPr>
            </w:pPr>
            <w:r>
              <w:rPr>
                <w:rFonts w:cs="Times New Roman"/>
                <w:sz w:val="22"/>
                <w:lang w:val="ro"/>
              </w:rPr>
              <w:t>Îndrumări privind un sistem de vigilență a dispozitivelor medicale</w:t>
            </w:r>
          </w:p>
        </w:tc>
      </w:tr>
    </w:tbl>
    <w:p w14:paraId="6B58BD75" w14:textId="250297EE" w:rsidR="00375AD8" w:rsidRPr="00451CE9" w:rsidRDefault="00375AD8">
      <w:pPr>
        <w:spacing w:after="160" w:afterAutospacing="0"/>
        <w:rPr>
          <w:rFonts w:cs="Times New Roman"/>
          <w:b/>
          <w:color w:val="000000" w:themeColor="text1"/>
        </w:rPr>
      </w:pPr>
    </w:p>
    <w:p w14:paraId="3BE2833A" w14:textId="31A3935A" w:rsidR="002C60C8" w:rsidRPr="00451CE9" w:rsidRDefault="002C60C8" w:rsidP="002C60C8">
      <w:pPr>
        <w:pStyle w:val="Heading1"/>
        <w:numPr>
          <w:ilvl w:val="0"/>
          <w:numId w:val="2"/>
        </w:numPr>
        <w:rPr>
          <w:rFonts w:cs="Times New Roman"/>
        </w:rPr>
      </w:pPr>
      <w:bookmarkStart w:id="71" w:name="_Toc212114604"/>
      <w:r>
        <w:rPr>
          <w:rFonts w:cs="Times New Roman"/>
          <w:bCs/>
          <w:lang w:val="ro"/>
        </w:rPr>
        <w:t>B. Rezumatul siguranței și performanței pentru pacienți/nespecialiști</w:t>
      </w:r>
      <w:bookmarkEnd w:id="70"/>
      <w:bookmarkEnd w:id="71"/>
    </w:p>
    <w:p w14:paraId="7BD123E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ro"/>
        </w:rPr>
        <w:t>Revizuirea documentului: SSCP-0002 Rev B (Proiect)</w:t>
      </w:r>
      <w:r>
        <w:rPr>
          <w:rFonts w:eastAsia="Times New Roman" w:cs="Times New Roman"/>
          <w:szCs w:val="24"/>
          <w:lang w:val="ro"/>
        </w:rPr>
        <w:br/>
        <w:t>Data emiterii: 12.09.2024</w:t>
      </w:r>
    </w:p>
    <w:p w14:paraId="215C55D4" w14:textId="77777777" w:rsidR="002C60C8" w:rsidRPr="00554FEB" w:rsidRDefault="002C60C8" w:rsidP="002C60C8">
      <w:pPr>
        <w:spacing w:before="100" w:beforeAutospacing="1" w:line="240" w:lineRule="auto"/>
        <w:rPr>
          <w:rFonts w:eastAsia="Times New Roman" w:cs="Times New Roman"/>
          <w:szCs w:val="24"/>
          <w:lang w:val="ro"/>
        </w:rPr>
      </w:pPr>
      <w:r>
        <w:rPr>
          <w:rFonts w:eastAsia="Times New Roman" w:cs="Times New Roman"/>
          <w:szCs w:val="24"/>
          <w:lang w:val="ro"/>
        </w:rPr>
        <w:t>Acest rezumat explică siguranța și utilizarea sistemului de drenare Skater. Este scris pentru pacienți. Medicul dumneavoastră are o versiune mai detaliată dacă aveți nevoie de mai multe informații. Acest rezumat nu înlocuiește sfatul medicului dumneavoastră, așa că adresați-vă întotdeauna medicului dumneavoastră dacă aveți întrebări despre sănătatea dumneavoastră sau despre dispozitiv.</w:t>
      </w:r>
    </w:p>
    <w:p w14:paraId="6E555CF0" w14:textId="36E9C5C2" w:rsidR="002C60C8" w:rsidRPr="00451CE9" w:rsidRDefault="00E2194A" w:rsidP="008646A3">
      <w:pPr>
        <w:pStyle w:val="Heading1"/>
        <w:rPr>
          <w:rFonts w:cs="Times New Roman"/>
        </w:rPr>
      </w:pPr>
      <w:bookmarkStart w:id="72" w:name="_Toc212114605"/>
      <w:bookmarkStart w:id="73" w:name="_Hlk180068460"/>
      <w:r>
        <w:rPr>
          <w:rFonts w:cs="Times New Roman"/>
          <w:bCs/>
          <w:lang w:val="ro"/>
        </w:rPr>
        <w:t>Informații de identificare a dispozitivului și informații generale</w:t>
      </w:r>
      <w:bookmarkEnd w:id="72"/>
    </w:p>
    <w:bookmarkEnd w:id="73"/>
    <w:p w14:paraId="5BDB427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ro"/>
        </w:rPr>
        <w:t>Numele și adresa producătorului:</w:t>
      </w:r>
      <w:r>
        <w:rPr>
          <w:rFonts w:eastAsia="Times New Roman" w:cs="Times New Roman"/>
          <w:b/>
          <w:bCs/>
          <w:szCs w:val="24"/>
          <w:lang w:val="ro"/>
        </w:rPr>
        <w:br/>
        <w:t>Argon Medical Devices, Inc.</w:t>
      </w:r>
      <w:r>
        <w:rPr>
          <w:rFonts w:eastAsia="Times New Roman" w:cs="Times New Roman"/>
          <w:szCs w:val="24"/>
          <w:lang w:val="ro"/>
        </w:rPr>
        <w:br/>
        <w:t>1445 Flat Creek Rd, Athens, Texas 75751, SUA</w:t>
      </w:r>
    </w:p>
    <w:p w14:paraId="0592DDC7"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ro"/>
        </w:rPr>
        <w:t>Numele dispozitivului:</w:t>
      </w:r>
      <w:r>
        <w:rPr>
          <w:rFonts w:eastAsia="Times New Roman" w:cs="Times New Roman"/>
          <w:b/>
          <w:bCs/>
          <w:szCs w:val="24"/>
          <w:lang w:val="ro"/>
        </w:rPr>
        <w:br/>
        <w:t>Catetere și kituri de drenare Skater</w:t>
      </w:r>
      <w:r>
        <w:rPr>
          <w:rFonts w:eastAsia="Times New Roman" w:cs="Times New Roman"/>
          <w:szCs w:val="24"/>
          <w:lang w:val="ro"/>
        </w:rPr>
        <w:br/>
        <w:t>(Acestea sunt tuburi speciale folosite de medici pentru a drena fluide din anumite părți ale corpului.)</w:t>
      </w:r>
    </w:p>
    <w:p w14:paraId="6E52D463"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ro"/>
        </w:rPr>
        <w:t>Clasa de risc a dispozitivului:</w:t>
      </w:r>
      <w:r>
        <w:rPr>
          <w:rFonts w:eastAsia="Times New Roman" w:cs="Times New Roman"/>
          <w:szCs w:val="24"/>
          <w:lang w:val="ro"/>
        </w:rPr>
        <w:br/>
        <w:t>Clasa IIb (Aceasta înseamnă că dispozitivul prezintă un risc mediu și trebuie utilizat de către profesioniști.)</w:t>
      </w:r>
    </w:p>
    <w:p w14:paraId="7AAAC38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ro"/>
        </w:rPr>
        <w:t>Vândut prima dată în țările Uniunii Europene:</w:t>
      </w:r>
      <w:r>
        <w:rPr>
          <w:rFonts w:eastAsia="Times New Roman" w:cs="Times New Roman"/>
          <w:szCs w:val="24"/>
          <w:lang w:val="ro"/>
        </w:rPr>
        <w:br/>
        <w:t>1998</w:t>
      </w:r>
    </w:p>
    <w:p w14:paraId="041C5C6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ro"/>
        </w:rPr>
        <w:t>Tipuri de produse Skater:</w:t>
      </w:r>
    </w:p>
    <w:p w14:paraId="4F128C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ro"/>
        </w:rPr>
        <w:t>Set multifuncțional și de nefrostomie neblocant Skater™</w:t>
      </w:r>
      <w:r>
        <w:rPr>
          <w:rFonts w:eastAsia="Times New Roman" w:cs="Times New Roman"/>
          <w:szCs w:val="24"/>
          <w:lang w:val="ro"/>
        </w:rPr>
        <w:br/>
        <w:t>ID: 0886333010002XF</w:t>
      </w:r>
    </w:p>
    <w:p w14:paraId="15A8C2F8"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ro"/>
        </w:rPr>
        <w:t>Set multifuncțional și de nefrostomie blocant Skater™</w:t>
      </w:r>
      <w:r>
        <w:rPr>
          <w:rFonts w:eastAsia="Times New Roman" w:cs="Times New Roman"/>
          <w:szCs w:val="24"/>
          <w:lang w:val="ro"/>
        </w:rPr>
        <w:br/>
        <w:t>ID: 0886333010003XH</w:t>
      </w:r>
    </w:p>
    <w:p w14:paraId="064C6177" w14:textId="77777777" w:rsidR="002C60C8" w:rsidRPr="00554FEB"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ro"/>
        </w:rPr>
        <w:lastRenderedPageBreak/>
        <w:t>Set de drenare cu mini-buclă Skater™</w:t>
      </w:r>
    </w:p>
    <w:p w14:paraId="3B43BCA4"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ro"/>
        </w:rPr>
        <w:t>Set de catetere de drenare cu un singur pas neblocant Skater™</w:t>
      </w:r>
      <w:r>
        <w:rPr>
          <w:rFonts w:eastAsia="Times New Roman" w:cs="Times New Roman"/>
          <w:szCs w:val="24"/>
          <w:lang w:val="ro"/>
        </w:rPr>
        <w:br/>
        <w:t>ID: 0886333010020XH</w:t>
      </w:r>
    </w:p>
    <w:p w14:paraId="30A8B213"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ro"/>
        </w:rPr>
        <w:t>Set de catetere de drenare cu un singur pas blocant Skater™</w:t>
      </w:r>
      <w:r>
        <w:rPr>
          <w:rFonts w:eastAsia="Times New Roman" w:cs="Times New Roman"/>
          <w:szCs w:val="24"/>
          <w:lang w:val="ro"/>
        </w:rPr>
        <w:br/>
        <w:t>ID: 0886333010019XY</w:t>
      </w:r>
    </w:p>
    <w:p w14:paraId="52C45C37" w14:textId="77777777" w:rsidR="002C60C8" w:rsidRPr="00554FEB"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ro"/>
        </w:rPr>
        <w:t>Cateter de drenare neblocant Skater™</w:t>
      </w:r>
      <w:r>
        <w:rPr>
          <w:rFonts w:eastAsia="Times New Roman" w:cs="Times New Roman"/>
          <w:szCs w:val="24"/>
          <w:lang w:val="ro"/>
        </w:rPr>
        <w:br/>
        <w:t>ID: 0886333010008XT</w:t>
      </w:r>
    </w:p>
    <w:p w14:paraId="5212979A" w14:textId="77777777" w:rsidR="002C60C8" w:rsidRPr="00554FEB"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ro"/>
        </w:rPr>
        <w:t>Cateter de drenare blocant Skater™</w:t>
      </w:r>
      <w:r>
        <w:rPr>
          <w:rFonts w:eastAsia="Times New Roman" w:cs="Times New Roman"/>
          <w:szCs w:val="24"/>
          <w:lang w:val="ro"/>
        </w:rPr>
        <w:br/>
        <w:t>ID: 0886333010007XR</w:t>
      </w:r>
    </w:p>
    <w:p w14:paraId="2E4EBED2"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ro"/>
        </w:rPr>
        <w:t>Cateter de nefrostomie neblocant Skater™</w:t>
      </w:r>
      <w:r>
        <w:rPr>
          <w:rFonts w:eastAsia="Times New Roman" w:cs="Times New Roman"/>
          <w:szCs w:val="24"/>
          <w:lang w:val="ro"/>
        </w:rPr>
        <w:br/>
        <w:t>ID: 0886333010017XU</w:t>
      </w:r>
    </w:p>
    <w:p w14:paraId="1DFB49E5"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ro"/>
        </w:rPr>
        <w:t>Cateter de nefrostomie blocant Skater™</w:t>
      </w:r>
      <w:r>
        <w:rPr>
          <w:rFonts w:eastAsia="Times New Roman" w:cs="Times New Roman"/>
          <w:szCs w:val="24"/>
          <w:lang w:val="ro"/>
        </w:rPr>
        <w:br/>
        <w:t>ID: 0886333010016XS</w:t>
      </w:r>
    </w:p>
    <w:p w14:paraId="4C4E943B" w14:textId="77777777" w:rsidR="002C60C8" w:rsidRPr="00554FEB"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ro"/>
        </w:rPr>
        <w:t>Cateter neblocant de drenare biliară Skater™</w:t>
      </w:r>
      <w:r>
        <w:rPr>
          <w:rFonts w:eastAsia="Times New Roman" w:cs="Times New Roman"/>
          <w:szCs w:val="24"/>
          <w:lang w:val="ro"/>
        </w:rPr>
        <w:br/>
        <w:t>ID: 0886333010005XM</w:t>
      </w:r>
    </w:p>
    <w:p w14:paraId="7D99848E" w14:textId="77777777" w:rsidR="002C60C8" w:rsidRPr="00554FEB" w:rsidRDefault="002C60C8" w:rsidP="00390948">
      <w:pPr>
        <w:numPr>
          <w:ilvl w:val="0"/>
          <w:numId w:val="35"/>
        </w:numPr>
        <w:spacing w:before="100" w:beforeAutospacing="1" w:line="240" w:lineRule="auto"/>
        <w:rPr>
          <w:rFonts w:eastAsia="Times New Roman" w:cs="Times New Roman"/>
          <w:szCs w:val="24"/>
          <w:lang w:val="de-DE"/>
        </w:rPr>
      </w:pPr>
      <w:r>
        <w:rPr>
          <w:rFonts w:eastAsia="Times New Roman" w:cs="Times New Roman"/>
          <w:b/>
          <w:bCs/>
          <w:szCs w:val="24"/>
          <w:lang w:val="ro"/>
        </w:rPr>
        <w:t>Cateter blocant de drenare biliară Skater™</w:t>
      </w:r>
      <w:r>
        <w:rPr>
          <w:rFonts w:eastAsia="Times New Roman" w:cs="Times New Roman"/>
          <w:szCs w:val="24"/>
          <w:lang w:val="ro"/>
        </w:rPr>
        <w:br/>
        <w:t>ID: 0886333010004XK</w:t>
      </w:r>
    </w:p>
    <w:p w14:paraId="057F35B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ro"/>
        </w:rPr>
        <w:t>Kituri de drenare Skater:</w:t>
      </w:r>
    </w:p>
    <w:p w14:paraId="7C3CB0AD"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ro"/>
        </w:rPr>
        <w:t>Kit de nefrostomie neblocant Skater™</w:t>
      </w:r>
      <w:r>
        <w:rPr>
          <w:rFonts w:eastAsia="Times New Roman" w:cs="Times New Roman"/>
          <w:szCs w:val="24"/>
          <w:lang w:val="ro"/>
        </w:rPr>
        <w:br/>
        <w:t>ID: 0886333010018XW</w:t>
      </w:r>
    </w:p>
    <w:p w14:paraId="3F52DF13"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ro"/>
        </w:rPr>
        <w:t>Kit de nefrostomie blocant Skater™</w:t>
      </w:r>
      <w:r>
        <w:rPr>
          <w:rFonts w:eastAsia="Times New Roman" w:cs="Times New Roman"/>
          <w:szCs w:val="24"/>
          <w:lang w:val="ro"/>
        </w:rPr>
        <w:br/>
        <w:t>ID: 0886333010000XB</w:t>
      </w:r>
    </w:p>
    <w:p w14:paraId="6944AA0D"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ro"/>
        </w:rPr>
        <w:t>Kit introductiv blocant de nefrostomie Skater™</w:t>
      </w:r>
      <w:r>
        <w:rPr>
          <w:rFonts w:eastAsia="Times New Roman" w:cs="Times New Roman"/>
          <w:szCs w:val="24"/>
          <w:lang w:val="ro"/>
        </w:rPr>
        <w:br/>
        <w:t>ID: 0886333010001XD</w:t>
      </w:r>
    </w:p>
    <w:p w14:paraId="0A3C9FE0"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ro"/>
        </w:rPr>
        <w:t>Kit introductiv blocant de drenare biliară Skater™</w:t>
      </w:r>
      <w:r>
        <w:rPr>
          <w:rFonts w:eastAsia="Times New Roman" w:cs="Times New Roman"/>
          <w:szCs w:val="24"/>
          <w:lang w:val="ro"/>
        </w:rPr>
        <w:br/>
        <w:t>ID: 0886333010011XG</w:t>
      </w:r>
    </w:p>
    <w:p w14:paraId="02DCB805" w14:textId="4AE5C9A5" w:rsidR="004A7ED1" w:rsidRPr="00451CE9" w:rsidRDefault="008646A3" w:rsidP="008646A3">
      <w:pPr>
        <w:pStyle w:val="Heading1"/>
        <w:rPr>
          <w:rFonts w:eastAsia="Times New Roman" w:cs="Times New Roman"/>
          <w:szCs w:val="24"/>
        </w:rPr>
      </w:pPr>
      <w:bookmarkStart w:id="74" w:name="_Toc212114606"/>
      <w:bookmarkStart w:id="75" w:name="_Hlk180068775"/>
      <w:r>
        <w:rPr>
          <w:rFonts w:eastAsia="Times New Roman" w:cs="Times New Roman"/>
          <w:bCs/>
          <w:szCs w:val="24"/>
          <w:lang w:val="ro"/>
        </w:rPr>
        <w:t>Motivul utilizării acestui dispozitiv</w:t>
      </w:r>
      <w:bookmarkEnd w:id="74"/>
    </w:p>
    <w:bookmarkEnd w:id="75"/>
    <w:p w14:paraId="52CDFE1C"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ro"/>
        </w:rPr>
        <w:t>Pentru ce este acest dispozitiv?</w:t>
      </w:r>
    </w:p>
    <w:p w14:paraId="439A58A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ro"/>
        </w:rPr>
        <w:t>Sistemul de drenare Skater contribuie la eliminarea excesului de fluide din corp. Fluidul ar putea fi cauzat de o infecție, o intervenție chirurgicală sau o altă afecțiune medicală. Poate ajuta la reducerea disconfortului, la prevenirea infecțiilor și le permite medicilor să vadă cum este eliminat fluidul.</w:t>
      </w:r>
    </w:p>
    <w:p w14:paraId="1348E341"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ro"/>
        </w:rPr>
        <w:t>Când l-ați putea utiliza?</w:t>
      </w:r>
    </w:p>
    <w:p w14:paraId="6E42F87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ro"/>
        </w:rPr>
        <w:t>Medicul dumneavoastră poate utiliza acest dispozitiv dacă aveți:</w:t>
      </w:r>
    </w:p>
    <w:p w14:paraId="1A440FB5"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ro"/>
        </w:rPr>
        <w:t>Un abces (o acumulare de fluid infectat)</w:t>
      </w:r>
    </w:p>
    <w:p w14:paraId="401B5810"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ro"/>
        </w:rPr>
        <w:t>Acumulare de fluide după operație</w:t>
      </w:r>
    </w:p>
    <w:p w14:paraId="740E3853"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ro"/>
        </w:rPr>
        <w:t>Efuzie pleurală (fluid în jurul plămânilor)</w:t>
      </w:r>
    </w:p>
    <w:p w14:paraId="6093B22D"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ro"/>
        </w:rPr>
        <w:lastRenderedPageBreak/>
        <w:t>Ascită (fluid în stomac)</w:t>
      </w:r>
    </w:p>
    <w:p w14:paraId="1D274317" w14:textId="77777777" w:rsidR="002C60C8" w:rsidRPr="00554FEB" w:rsidRDefault="002C60C8" w:rsidP="00390948">
      <w:pPr>
        <w:pStyle w:val="ListParagraph"/>
        <w:numPr>
          <w:ilvl w:val="0"/>
          <w:numId w:val="31"/>
        </w:numPr>
        <w:spacing w:before="100" w:beforeAutospacing="1" w:line="240" w:lineRule="auto"/>
        <w:rPr>
          <w:rFonts w:eastAsia="Times New Roman" w:cs="Times New Roman"/>
          <w:szCs w:val="24"/>
          <w:lang w:val="de-DE"/>
        </w:rPr>
      </w:pPr>
      <w:r>
        <w:rPr>
          <w:rFonts w:eastAsia="Times New Roman" w:cs="Times New Roman"/>
          <w:szCs w:val="24"/>
          <w:lang w:val="ro"/>
        </w:rPr>
        <w:t>Chisturi sau alte zone umplute cu fluid</w:t>
      </w:r>
    </w:p>
    <w:p w14:paraId="06457B90"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ro"/>
        </w:rPr>
        <w:t>Când nu ar trebui să îl utilizați?</w:t>
      </w:r>
    </w:p>
    <w:p w14:paraId="32A1EB40"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ro"/>
        </w:rPr>
        <w:t>Nu ar trebui să utilizați acest dispozitiv dacă:</w:t>
      </w:r>
    </w:p>
    <w:p w14:paraId="08CAC8F9"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ro"/>
        </w:rPr>
        <w:t>Aveți probleme cu coagularea sângelui</w:t>
      </w:r>
    </w:p>
    <w:p w14:paraId="668CC050"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ro"/>
        </w:rPr>
        <w:t>Fluidul nu poate fi drenat în siguranță</w:t>
      </w:r>
    </w:p>
    <w:p w14:paraId="40BA9E52"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ro"/>
        </w:rPr>
        <w:t>Sunteți alergic(ă) la materialele cateterului</w:t>
      </w:r>
    </w:p>
    <w:p w14:paraId="525880C9"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ro"/>
        </w:rPr>
        <w:t>Medicul dumneavoastră va decide dacă sistemul de drenare Skater este sigur pentru dumneavoastră.</w:t>
      </w:r>
    </w:p>
    <w:p w14:paraId="12C632DA" w14:textId="035B97CB" w:rsidR="008646A3" w:rsidRPr="00451CE9" w:rsidRDefault="008646A3" w:rsidP="00E536F5">
      <w:pPr>
        <w:pStyle w:val="Heading1"/>
        <w:rPr>
          <w:rFonts w:eastAsia="Times New Roman" w:cs="Times New Roman"/>
          <w:szCs w:val="24"/>
        </w:rPr>
      </w:pPr>
      <w:r>
        <w:rPr>
          <w:rFonts w:eastAsia="Times New Roman" w:cs="Times New Roman"/>
          <w:bCs/>
          <w:szCs w:val="24"/>
          <w:lang w:val="ro"/>
        </w:rPr>
        <w:t xml:space="preserve"> </w:t>
      </w:r>
      <w:bookmarkStart w:id="76" w:name="_Toc212114607"/>
      <w:r>
        <w:rPr>
          <w:rFonts w:eastAsia="Times New Roman" w:cs="Times New Roman"/>
          <w:bCs/>
          <w:szCs w:val="24"/>
          <w:lang w:val="ro"/>
        </w:rPr>
        <w:t>Descrierea dispozitivului</w:t>
      </w:r>
      <w:bookmarkEnd w:id="76"/>
    </w:p>
    <w:p w14:paraId="2851866C"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ro"/>
        </w:rPr>
        <w:t>Ce este dispozitivul?</w:t>
      </w:r>
      <w:bookmarkStart w:id="77" w:name="_Hlk177390880"/>
    </w:p>
    <w:bookmarkEnd w:id="77"/>
    <w:p w14:paraId="5A9EAA2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ro"/>
        </w:rPr>
        <w:t>Sistemul de drenare Skater este un tub moale și flexibil (numit cateter) utilizat pentru a drena fluidul din corp. Se introduce printr-o mică incizie în piele, iar fluidul se scurge într-o pungă.</w:t>
      </w:r>
    </w:p>
    <w:p w14:paraId="13F3BBD2"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ro"/>
        </w:rPr>
        <w:t>Cum funcționează?</w:t>
      </w:r>
    </w:p>
    <w:p w14:paraId="08792C9A"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ro"/>
        </w:rPr>
        <w:t>Medicii plasează cateterul folosind o procedură de mică amploare numită drenare percutanată. Aceștia folosesc instrumente precum o ecografie sau o tomografie computerizată pentru a ghida cateterul în locul corect. După ce este introdus cateterul, fluidul se scurge într-o pungă de colectare.</w:t>
      </w:r>
    </w:p>
    <w:p w14:paraId="2BB0C419" w14:textId="77777777" w:rsidR="002C60C8" w:rsidRPr="00451CE9" w:rsidRDefault="002C60C8" w:rsidP="006F56FA">
      <w:pPr>
        <w:pStyle w:val="Heading1"/>
        <w:rPr>
          <w:rFonts w:eastAsia="Times New Roman" w:cs="Times New Roman"/>
          <w:szCs w:val="24"/>
        </w:rPr>
      </w:pPr>
      <w:bookmarkStart w:id="78" w:name="_Toc212114608"/>
      <w:r>
        <w:rPr>
          <w:rFonts w:eastAsia="Times New Roman" w:cs="Times New Roman"/>
          <w:bCs/>
          <w:szCs w:val="24"/>
          <w:lang w:val="ro"/>
        </w:rPr>
        <w:t>Riscuri și avertizări</w:t>
      </w:r>
      <w:bookmarkEnd w:id="78"/>
    </w:p>
    <w:p w14:paraId="375FB6B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ro"/>
        </w:rPr>
        <w:t>Sunați-vă medicul dacă aveți simptome neobișnuite sau nelămuriri în timp ce utilizați acest dispozitiv.</w:t>
      </w:r>
    </w:p>
    <w:p w14:paraId="6DF271AF"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ro"/>
        </w:rPr>
        <w:t>Ce efecte secundare ar putea apărea?</w:t>
      </w:r>
    </w:p>
    <w:p w14:paraId="09003E8A"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ro"/>
        </w:rPr>
        <w:t>Deși rare, efectele secundare pot include:</w:t>
      </w:r>
    </w:p>
    <w:p w14:paraId="696BE043"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ro"/>
        </w:rPr>
        <w:t>Infecție la locul unde a fost introdus tubul</w:t>
      </w:r>
    </w:p>
    <w:p w14:paraId="6A876A04"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ro"/>
        </w:rPr>
        <w:t>Sângerări minore sau vânătăi</w:t>
      </w:r>
    </w:p>
    <w:p w14:paraId="67FB0912"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ro"/>
        </w:rPr>
        <w:t>Durere sau disconfort în locul unde este tubul</w:t>
      </w:r>
    </w:p>
    <w:p w14:paraId="2497EDC7"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ro"/>
        </w:rPr>
        <w:t>Leziuni ale țesuturilor sau organelor din apropiere</w:t>
      </w:r>
    </w:p>
    <w:p w14:paraId="7389B6E5" w14:textId="77777777" w:rsidR="002C60C8" w:rsidRPr="00554FEB" w:rsidRDefault="002C60C8" w:rsidP="00390948">
      <w:pPr>
        <w:pStyle w:val="ListParagraph"/>
        <w:numPr>
          <w:ilvl w:val="0"/>
          <w:numId w:val="33"/>
        </w:numPr>
        <w:spacing w:before="100" w:beforeAutospacing="1" w:line="240" w:lineRule="auto"/>
        <w:rPr>
          <w:rFonts w:eastAsia="Times New Roman" w:cs="Times New Roman"/>
          <w:szCs w:val="24"/>
          <w:lang w:val="de-DE"/>
        </w:rPr>
      </w:pPr>
      <w:r>
        <w:rPr>
          <w:rFonts w:eastAsia="Times New Roman" w:cs="Times New Roman"/>
          <w:szCs w:val="24"/>
          <w:lang w:val="ro"/>
        </w:rPr>
        <w:t>Tubul se mișcă sau se blochează</w:t>
      </w:r>
    </w:p>
    <w:p w14:paraId="053A539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ro"/>
        </w:rPr>
        <w:t>Echipa dumneavoastră medicală va monitoriza aceste probleme și vă va oferi instrucțiuni pentru a le evita.</w:t>
      </w:r>
    </w:p>
    <w:p w14:paraId="29A5D758" w14:textId="77777777" w:rsidR="002C60C8" w:rsidRPr="00451CE9" w:rsidRDefault="002C60C8" w:rsidP="002C60C8">
      <w:pPr>
        <w:spacing w:before="100" w:beforeAutospacing="1" w:line="240" w:lineRule="auto"/>
        <w:rPr>
          <w:rFonts w:eastAsia="Times New Roman" w:cs="Times New Roman"/>
          <w:b/>
          <w:bCs/>
          <w:szCs w:val="24"/>
        </w:rPr>
      </w:pPr>
      <w:r>
        <w:rPr>
          <w:rFonts w:eastAsia="Times New Roman" w:cs="Times New Roman"/>
          <w:b/>
          <w:bCs/>
          <w:szCs w:val="24"/>
          <w:lang w:val="ro"/>
        </w:rPr>
        <w:t>Îngrijire suplimentară</w:t>
      </w:r>
    </w:p>
    <w:p w14:paraId="5A431EBD" w14:textId="77777777" w:rsidR="002C60C8" w:rsidRPr="00554FEB" w:rsidRDefault="002C60C8" w:rsidP="002C60C8">
      <w:pPr>
        <w:spacing w:before="100" w:beforeAutospacing="1" w:line="240" w:lineRule="auto"/>
        <w:rPr>
          <w:rFonts w:eastAsia="Times New Roman" w:cs="Times New Roman"/>
          <w:szCs w:val="24"/>
          <w:lang w:val="ro"/>
        </w:rPr>
      </w:pPr>
      <w:r>
        <w:rPr>
          <w:rFonts w:eastAsia="Times New Roman" w:cs="Times New Roman"/>
          <w:szCs w:val="24"/>
          <w:lang w:val="ro"/>
        </w:rPr>
        <w:lastRenderedPageBreak/>
        <w:t>Urmați instrucțiunile medicului dumneavoastră pentru folosirea adecvată a cateterului. Păstrați zona curată și uscată. Sunați-vă medicul dacă observați semne de infecție, cum ar fi febră, roșeață, umflare sau fluid cu miros neplăcut.</w:t>
      </w:r>
    </w:p>
    <w:p w14:paraId="5BFF1558" w14:textId="77777777" w:rsidR="002C60C8" w:rsidRPr="00554FEB" w:rsidRDefault="002C60C8" w:rsidP="002C60C8">
      <w:pPr>
        <w:spacing w:before="100" w:beforeAutospacing="1" w:line="240" w:lineRule="auto"/>
        <w:rPr>
          <w:rFonts w:eastAsia="Times New Roman" w:cs="Times New Roman"/>
          <w:b/>
          <w:bCs/>
          <w:szCs w:val="24"/>
          <w:lang w:val="de-DE"/>
        </w:rPr>
      </w:pPr>
      <w:r>
        <w:rPr>
          <w:rFonts w:eastAsia="Times New Roman" w:cs="Times New Roman"/>
          <w:b/>
          <w:bCs/>
          <w:szCs w:val="24"/>
          <w:lang w:val="ro"/>
        </w:rPr>
        <w:t>Rechemări</w:t>
      </w:r>
    </w:p>
    <w:p w14:paraId="63E2C541"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ro"/>
        </w:rPr>
        <w:t>Nu au existat rechemări pentru sistemul de drenare Skater. Medicul dumneavoastră vă va informa despre orice noutăți.</w:t>
      </w:r>
    </w:p>
    <w:p w14:paraId="70BA14C1" w14:textId="6719F006" w:rsidR="0005698C" w:rsidRPr="00451CE9" w:rsidRDefault="0005698C" w:rsidP="00693338">
      <w:pPr>
        <w:pStyle w:val="Heading1"/>
        <w:rPr>
          <w:rFonts w:eastAsia="Times New Roman" w:cs="Times New Roman"/>
          <w:szCs w:val="24"/>
        </w:rPr>
      </w:pPr>
      <w:bookmarkStart w:id="79" w:name="_Toc212114609"/>
      <w:r>
        <w:rPr>
          <w:rFonts w:eastAsia="Times New Roman" w:cs="Times New Roman"/>
          <w:bCs/>
          <w:szCs w:val="24"/>
          <w:lang w:val="ro"/>
        </w:rPr>
        <w:t>Rezumatul evaluării clinice și al urmăririi ulterioare introducerii pe piață</w:t>
      </w:r>
      <w:bookmarkEnd w:id="79"/>
    </w:p>
    <w:p w14:paraId="2DBB10FF" w14:textId="2C6263DE" w:rsidR="0005698C" w:rsidRPr="00451CE9" w:rsidRDefault="0005698C" w:rsidP="0005698C">
      <w:pPr>
        <w:spacing w:before="100" w:beforeAutospacing="1" w:line="240" w:lineRule="auto"/>
        <w:rPr>
          <w:rFonts w:eastAsia="Times New Roman" w:cs="Times New Roman"/>
          <w:b/>
          <w:bCs/>
          <w:szCs w:val="24"/>
        </w:rPr>
      </w:pPr>
      <w:r>
        <w:rPr>
          <w:rFonts w:eastAsia="Times New Roman" w:cs="Times New Roman"/>
          <w:b/>
          <w:bCs/>
          <w:szCs w:val="24"/>
          <w:lang w:val="ro"/>
        </w:rPr>
        <w:t>Descrierea clinică a dispozitivului</w:t>
      </w:r>
    </w:p>
    <w:p w14:paraId="519F4B13" w14:textId="41A88370" w:rsidR="001F712B" w:rsidRPr="00451CE9" w:rsidRDefault="001F712B" w:rsidP="001F712B">
      <w:pPr>
        <w:spacing w:before="100" w:beforeAutospacing="1" w:line="240" w:lineRule="auto"/>
        <w:rPr>
          <w:rFonts w:eastAsia="Times New Roman" w:cs="Times New Roman"/>
          <w:szCs w:val="24"/>
        </w:rPr>
      </w:pPr>
      <w:r>
        <w:rPr>
          <w:rFonts w:eastAsia="Times New Roman" w:cs="Times New Roman"/>
          <w:b/>
          <w:bCs/>
          <w:szCs w:val="24"/>
          <w:lang w:val="ro"/>
        </w:rPr>
        <w:t>Sistemul de drenare SKATER</w:t>
      </w:r>
      <w:r>
        <w:rPr>
          <w:rFonts w:eastAsia="Times New Roman" w:cs="Times New Roman"/>
          <w:szCs w:val="24"/>
          <w:lang w:val="ro"/>
        </w:rPr>
        <w:t xml:space="preserve"> este un instrument sigur și eficient pentru eliminarea fluidelor suplimentare din organism. A fost testat de numeroase ori în laborator și în situații reale pentru a demonstra că funcționează bine și îndeplinește standarde importante de siguranță. Sistemul este fabricat din materiale sigure, iar probabilitatea apariției de probleme este foarte mică.</w:t>
      </w:r>
    </w:p>
    <w:p w14:paraId="0FB8FFEB" w14:textId="7430D1B6" w:rsidR="0092009B" w:rsidRPr="00451CE9" w:rsidRDefault="001F712B" w:rsidP="0005698C">
      <w:pPr>
        <w:spacing w:before="100" w:beforeAutospacing="1" w:line="240" w:lineRule="auto"/>
        <w:rPr>
          <w:rFonts w:eastAsia="Times New Roman" w:cs="Times New Roman"/>
          <w:szCs w:val="24"/>
        </w:rPr>
      </w:pPr>
      <w:r>
        <w:rPr>
          <w:rFonts w:eastAsia="Times New Roman" w:cs="Times New Roman"/>
          <w:szCs w:val="24"/>
          <w:lang w:val="ro"/>
        </w:rPr>
        <w:t>Medicii și furnizorii de servicii medicale au încredere în sistemul de drenare SKATER deoarece îi ajută pe pacienți să se simtă mai bine prin ameliorarea acumulării de fluide și face acest lucru cu riscuri minime. Per total, beneficiile sistemului de drenare SKATER sunt mult mai mari decât riscurile, ceea ce înseamnă că este o alegere fiabilă pentru pacienții care au nevoie de tratament de drenare.</w:t>
      </w:r>
    </w:p>
    <w:p w14:paraId="7C87DB3A" w14:textId="559E0D9E" w:rsidR="0005698C" w:rsidRPr="00451CE9" w:rsidRDefault="0005698C" w:rsidP="0005698C">
      <w:pPr>
        <w:spacing w:before="100" w:beforeAutospacing="1" w:line="240" w:lineRule="auto"/>
        <w:rPr>
          <w:rFonts w:eastAsia="Times New Roman" w:cs="Times New Roman"/>
          <w:b/>
          <w:bCs/>
          <w:szCs w:val="24"/>
        </w:rPr>
      </w:pPr>
      <w:r>
        <w:rPr>
          <w:rFonts w:eastAsia="Times New Roman" w:cs="Times New Roman"/>
          <w:b/>
          <w:bCs/>
          <w:szCs w:val="24"/>
          <w:lang w:val="ro"/>
        </w:rPr>
        <w:t>Dovezile clinice pentru marcajul CE</w:t>
      </w:r>
    </w:p>
    <w:p w14:paraId="476303F6" w14:textId="2980DEBD" w:rsidR="003A3FAD" w:rsidRPr="00554FEB" w:rsidRDefault="003A3FAD" w:rsidP="003A3FAD">
      <w:pPr>
        <w:spacing w:before="100" w:beforeAutospacing="1" w:line="240" w:lineRule="auto"/>
        <w:rPr>
          <w:rFonts w:eastAsia="Times New Roman" w:cs="Times New Roman"/>
          <w:szCs w:val="24"/>
          <w:lang w:val="ro"/>
        </w:rPr>
      </w:pPr>
      <w:r>
        <w:rPr>
          <w:rFonts w:eastAsia="Times New Roman" w:cs="Times New Roman"/>
          <w:szCs w:val="24"/>
          <w:lang w:val="ro"/>
        </w:rPr>
        <w:t xml:space="preserve">Sistemul de drenare SKATER a obținut marcajul CE, ceea ce înseamnă că respectă normele stricte de siguranță și performanță din Europa. Pentru a obține această aprobare, sistemul a trebuit să treacă numeroase teste și evaluări pentru a demonstra că funcționează bine și este sigur pentru pacienți. </w:t>
      </w:r>
    </w:p>
    <w:p w14:paraId="71AA1457" w14:textId="77777777" w:rsidR="003A3FAD" w:rsidRPr="00451CE9" w:rsidRDefault="003A3FAD" w:rsidP="003A3FAD">
      <w:pPr>
        <w:spacing w:before="100" w:beforeAutospacing="1" w:line="240" w:lineRule="auto"/>
        <w:outlineLvl w:val="3"/>
        <w:rPr>
          <w:rFonts w:eastAsia="Times New Roman" w:cs="Times New Roman"/>
          <w:b/>
          <w:bCs/>
          <w:szCs w:val="24"/>
        </w:rPr>
      </w:pPr>
      <w:r>
        <w:rPr>
          <w:rFonts w:eastAsia="Times New Roman" w:cs="Times New Roman"/>
          <w:b/>
          <w:bCs/>
          <w:szCs w:val="24"/>
          <w:lang w:val="ro"/>
        </w:rPr>
        <w:t>Cum a fost testat sistemul de drenare SKATER?</w:t>
      </w:r>
    </w:p>
    <w:p w14:paraId="24DB4A37" w14:textId="6CC642D0" w:rsidR="003A3FAD" w:rsidRPr="00451CE9" w:rsidRDefault="003A3FAD" w:rsidP="003A3FAD">
      <w:pPr>
        <w:numPr>
          <w:ilvl w:val="0"/>
          <w:numId w:val="45"/>
        </w:numPr>
        <w:spacing w:before="100" w:beforeAutospacing="1" w:line="240" w:lineRule="auto"/>
        <w:rPr>
          <w:rFonts w:eastAsia="Times New Roman" w:cs="Times New Roman"/>
          <w:szCs w:val="24"/>
        </w:rPr>
      </w:pPr>
      <w:r>
        <w:rPr>
          <w:rFonts w:eastAsia="Times New Roman" w:cs="Times New Roman"/>
          <w:b/>
          <w:bCs/>
          <w:szCs w:val="24"/>
          <w:lang w:val="ro"/>
        </w:rPr>
        <w:t>Teste neclinice</w:t>
      </w:r>
      <w:r>
        <w:rPr>
          <w:rFonts w:eastAsia="Times New Roman" w:cs="Times New Roman"/>
          <w:szCs w:val="24"/>
          <w:lang w:val="ro"/>
        </w:rPr>
        <w:t>: Înainte de a fi utilizat pe pacienți, sistemul a fost supus multor teste de laborator pentru a se asigura că funcționează corect. Aceste teste au analizat cât de bine funcționează sistemul în timp, cum rezistă și cât de sigur este pentru utilizarea în interiorul corpului. Testele au inclus:</w:t>
      </w:r>
    </w:p>
    <w:p w14:paraId="0BBAD628" w14:textId="77777777" w:rsidR="003A3FAD" w:rsidRPr="00451CE9" w:rsidRDefault="003A3FAD" w:rsidP="003A3FAD">
      <w:pPr>
        <w:numPr>
          <w:ilvl w:val="1"/>
          <w:numId w:val="45"/>
        </w:numPr>
        <w:spacing w:before="100" w:beforeAutospacing="1" w:line="240" w:lineRule="auto"/>
        <w:rPr>
          <w:rFonts w:eastAsia="Times New Roman" w:cs="Times New Roman"/>
          <w:szCs w:val="24"/>
        </w:rPr>
      </w:pPr>
      <w:r>
        <w:rPr>
          <w:rFonts w:eastAsia="Times New Roman" w:cs="Times New Roman"/>
          <w:szCs w:val="24"/>
          <w:lang w:val="ro"/>
        </w:rPr>
        <w:t>Teste de funcționalitate (cât de bine funcționează)</w:t>
      </w:r>
    </w:p>
    <w:p w14:paraId="19B67C86" w14:textId="77777777" w:rsidR="003A3FAD" w:rsidRPr="00451CE9" w:rsidRDefault="003A3FAD" w:rsidP="003A3FAD">
      <w:pPr>
        <w:numPr>
          <w:ilvl w:val="1"/>
          <w:numId w:val="45"/>
        </w:numPr>
        <w:spacing w:before="100" w:beforeAutospacing="1" w:line="240" w:lineRule="auto"/>
        <w:rPr>
          <w:rFonts w:eastAsia="Times New Roman" w:cs="Times New Roman"/>
          <w:szCs w:val="24"/>
        </w:rPr>
      </w:pPr>
      <w:r>
        <w:rPr>
          <w:rFonts w:eastAsia="Times New Roman" w:cs="Times New Roman"/>
          <w:szCs w:val="24"/>
          <w:lang w:val="ro"/>
        </w:rPr>
        <w:t>Teste de ambalare (pentru a ne asigura că este sigur înainte de utilizare)</w:t>
      </w:r>
    </w:p>
    <w:p w14:paraId="08D3D8CE" w14:textId="77777777" w:rsidR="003A3FAD" w:rsidRPr="00451CE9" w:rsidRDefault="003A3FAD" w:rsidP="003A3FAD">
      <w:pPr>
        <w:numPr>
          <w:ilvl w:val="1"/>
          <w:numId w:val="45"/>
        </w:numPr>
        <w:spacing w:before="100" w:beforeAutospacing="1" w:line="240" w:lineRule="auto"/>
        <w:rPr>
          <w:rFonts w:eastAsia="Times New Roman" w:cs="Times New Roman"/>
          <w:szCs w:val="24"/>
        </w:rPr>
      </w:pPr>
      <w:r>
        <w:rPr>
          <w:rFonts w:eastAsia="Times New Roman" w:cs="Times New Roman"/>
          <w:szCs w:val="24"/>
          <w:lang w:val="ro"/>
        </w:rPr>
        <w:t>Teste de scurgere și rezistență (pentru a verifica eventualele slăbiciuni)</w:t>
      </w:r>
    </w:p>
    <w:p w14:paraId="42310C2F" w14:textId="77777777" w:rsidR="003A3FAD" w:rsidRPr="00554FEB" w:rsidRDefault="003A3FAD" w:rsidP="003A3FAD">
      <w:pPr>
        <w:numPr>
          <w:ilvl w:val="0"/>
          <w:numId w:val="45"/>
        </w:numPr>
        <w:spacing w:before="100" w:beforeAutospacing="1" w:line="240" w:lineRule="auto"/>
        <w:rPr>
          <w:rFonts w:eastAsia="Times New Roman" w:cs="Times New Roman"/>
          <w:szCs w:val="24"/>
          <w:lang w:val="de-DE"/>
        </w:rPr>
      </w:pPr>
      <w:r>
        <w:rPr>
          <w:rFonts w:eastAsia="Times New Roman" w:cs="Times New Roman"/>
          <w:b/>
          <w:bCs/>
          <w:szCs w:val="24"/>
          <w:lang w:val="ro"/>
        </w:rPr>
        <w:t>Testarea biocompatibilității</w:t>
      </w:r>
      <w:r>
        <w:rPr>
          <w:rFonts w:eastAsia="Times New Roman" w:cs="Times New Roman"/>
          <w:szCs w:val="24"/>
          <w:lang w:val="ro"/>
        </w:rPr>
        <w:t>: Aceste teste au verificat dacă materialele utilizate în sistem sunt sigure pentru utilizarea în interiorul corpului uman. Rezultatele au arătat că materialele sunt sigure și nu vor dăuna pacienților.</w:t>
      </w:r>
    </w:p>
    <w:p w14:paraId="6EAD4D80" w14:textId="77777777" w:rsidR="003A3FAD" w:rsidRPr="00554FEB" w:rsidRDefault="003A3FAD" w:rsidP="003A3FAD">
      <w:pPr>
        <w:numPr>
          <w:ilvl w:val="0"/>
          <w:numId w:val="45"/>
        </w:numPr>
        <w:spacing w:before="100" w:beforeAutospacing="1" w:line="240" w:lineRule="auto"/>
        <w:rPr>
          <w:rFonts w:eastAsia="Times New Roman" w:cs="Times New Roman"/>
          <w:szCs w:val="24"/>
          <w:lang w:val="de-DE"/>
        </w:rPr>
      </w:pPr>
      <w:r>
        <w:rPr>
          <w:rFonts w:eastAsia="Times New Roman" w:cs="Times New Roman"/>
          <w:b/>
          <w:bCs/>
          <w:szCs w:val="24"/>
          <w:lang w:val="ro"/>
        </w:rPr>
        <w:t>Evaluarea literaturii de specialitate</w:t>
      </w:r>
      <w:r>
        <w:rPr>
          <w:rFonts w:eastAsia="Times New Roman" w:cs="Times New Roman"/>
          <w:szCs w:val="24"/>
          <w:lang w:val="ro"/>
        </w:rPr>
        <w:t>: Experții medicali au analizat cercetările și alte dispozitive similare sistemului de drenare SKATER pentru a compara siguranța și performanța acestora. Rezultatele au arătat că sistemul SKATER funcționează la fel de bine, dacă nu chiar mai bine, decât alte sisteme de drenare disponibile.</w:t>
      </w:r>
    </w:p>
    <w:p w14:paraId="09830CF5" w14:textId="77777777" w:rsidR="003A3FAD" w:rsidRPr="00554FEB" w:rsidRDefault="003A3FAD" w:rsidP="003A3FAD">
      <w:pPr>
        <w:numPr>
          <w:ilvl w:val="0"/>
          <w:numId w:val="45"/>
        </w:numPr>
        <w:spacing w:before="100" w:beforeAutospacing="1" w:line="240" w:lineRule="auto"/>
        <w:rPr>
          <w:rFonts w:eastAsia="Times New Roman" w:cs="Times New Roman"/>
          <w:szCs w:val="24"/>
          <w:lang w:val="ro"/>
        </w:rPr>
      </w:pPr>
      <w:r>
        <w:rPr>
          <w:rFonts w:eastAsia="Times New Roman" w:cs="Times New Roman"/>
          <w:b/>
          <w:bCs/>
          <w:szCs w:val="24"/>
          <w:lang w:val="ro"/>
        </w:rPr>
        <w:lastRenderedPageBreak/>
        <w:t>Date post-comercializare</w:t>
      </w:r>
      <w:r>
        <w:rPr>
          <w:rFonts w:eastAsia="Times New Roman" w:cs="Times New Roman"/>
          <w:szCs w:val="24"/>
          <w:lang w:val="ro"/>
        </w:rPr>
        <w:t>: După ce sistemul a fost vândut și utilizat de medici, producătorul a continuat să colecteze date despre cât de bine a funcționat și dacă au apărut probleme. Rezultatele au arătat că numărul de reclamații a fost foarte mic în comparație cu numărul de dispozitive utilizate, ceea ce înseamnă că funcționează în siguranță și în mod eficient în situații reale.</w:t>
      </w:r>
    </w:p>
    <w:p w14:paraId="066FF7E4" w14:textId="097DD608" w:rsidR="00813A11" w:rsidRPr="00451CE9" w:rsidRDefault="006B5613" w:rsidP="006B5613">
      <w:pPr>
        <w:spacing w:before="100" w:beforeAutospacing="1" w:line="240" w:lineRule="auto"/>
        <w:outlineLvl w:val="3"/>
        <w:rPr>
          <w:rFonts w:eastAsia="Times New Roman" w:cs="Times New Roman"/>
          <w:b/>
          <w:bCs/>
          <w:szCs w:val="24"/>
        </w:rPr>
      </w:pPr>
      <w:r>
        <w:rPr>
          <w:rFonts w:eastAsia="Times New Roman" w:cs="Times New Roman"/>
          <w:b/>
          <w:bCs/>
          <w:szCs w:val="24"/>
          <w:lang w:val="ro"/>
        </w:rPr>
        <w:t>De ce este sigur sistemul de drenare SKATER?</w:t>
      </w:r>
    </w:p>
    <w:p w14:paraId="76CB770D" w14:textId="77777777" w:rsidR="006B5613" w:rsidRPr="00554FEB" w:rsidRDefault="006B5613" w:rsidP="006B5613">
      <w:pPr>
        <w:numPr>
          <w:ilvl w:val="0"/>
          <w:numId w:val="46"/>
        </w:numPr>
        <w:spacing w:before="100" w:beforeAutospacing="1" w:line="240" w:lineRule="auto"/>
        <w:rPr>
          <w:rFonts w:eastAsia="Times New Roman" w:cs="Times New Roman"/>
          <w:szCs w:val="24"/>
          <w:lang w:val="ro"/>
        </w:rPr>
      </w:pPr>
      <w:r>
        <w:rPr>
          <w:rFonts w:eastAsia="Times New Roman" w:cs="Times New Roman"/>
          <w:b/>
          <w:bCs/>
          <w:szCs w:val="24"/>
          <w:lang w:val="ro"/>
        </w:rPr>
        <w:t>Testare amănunțită</w:t>
      </w:r>
      <w:r>
        <w:rPr>
          <w:rFonts w:eastAsia="Times New Roman" w:cs="Times New Roman"/>
          <w:szCs w:val="24"/>
          <w:lang w:val="ro"/>
        </w:rPr>
        <w:t>: Înainte ca sistemul de drenare SKATER să fie aprobat pentru utilizare, acesta a fost supus multor teste pentru a testa cât de bine funcționează și cât de sigur este. Aceste teste au asigurat că sistemul nu se defectează, nu prezintă scurgeri și nu cauzează probleme atunci când este utilizat în interiorul corpului.</w:t>
      </w:r>
    </w:p>
    <w:p w14:paraId="76A31665" w14:textId="77777777" w:rsidR="006B5613" w:rsidRPr="00451CE9" w:rsidRDefault="006B5613" w:rsidP="006B5613">
      <w:pPr>
        <w:numPr>
          <w:ilvl w:val="0"/>
          <w:numId w:val="46"/>
        </w:numPr>
        <w:spacing w:before="100" w:beforeAutospacing="1" w:line="240" w:lineRule="auto"/>
        <w:rPr>
          <w:rFonts w:eastAsia="Times New Roman" w:cs="Times New Roman"/>
          <w:szCs w:val="24"/>
        </w:rPr>
      </w:pPr>
      <w:r>
        <w:rPr>
          <w:rFonts w:eastAsia="Times New Roman" w:cs="Times New Roman"/>
          <w:b/>
          <w:bCs/>
          <w:szCs w:val="24"/>
          <w:lang w:val="ro"/>
        </w:rPr>
        <w:t>Materiale sigure</w:t>
      </w:r>
      <w:r>
        <w:rPr>
          <w:rFonts w:eastAsia="Times New Roman" w:cs="Times New Roman"/>
          <w:szCs w:val="24"/>
          <w:lang w:val="ro"/>
        </w:rPr>
        <w:t>: Sistemul este fabricat din materiale sigure pentru corpul uman. Aceasta înseamnă că sistemul nu va provoca reacții adverse sau daune atunci când este utilizat pentru drenarea fluidelor.</w:t>
      </w:r>
    </w:p>
    <w:p w14:paraId="699F1773" w14:textId="77777777" w:rsidR="006B5613" w:rsidRPr="00451CE9" w:rsidRDefault="006B5613" w:rsidP="006B5613">
      <w:pPr>
        <w:numPr>
          <w:ilvl w:val="0"/>
          <w:numId w:val="46"/>
        </w:numPr>
        <w:spacing w:before="100" w:beforeAutospacing="1" w:line="240" w:lineRule="auto"/>
        <w:rPr>
          <w:rFonts w:eastAsia="Times New Roman" w:cs="Times New Roman"/>
          <w:szCs w:val="24"/>
        </w:rPr>
      </w:pPr>
      <w:r>
        <w:rPr>
          <w:rFonts w:eastAsia="Times New Roman" w:cs="Times New Roman"/>
          <w:b/>
          <w:bCs/>
          <w:szCs w:val="24"/>
          <w:lang w:val="ro"/>
        </w:rPr>
        <w:t>Risc scăzut de probleme</w:t>
      </w:r>
      <w:r>
        <w:rPr>
          <w:rFonts w:eastAsia="Times New Roman" w:cs="Times New Roman"/>
          <w:szCs w:val="24"/>
          <w:lang w:val="ro"/>
        </w:rPr>
        <w:t>: Chiar dacă toate dispozitivele medicale prezintă anumite riscuri, sistemul de drenare SKATER are un număr foarte mic de probleme raportate. De fapt, mai puțin de 1% dintre dispozitivele utilizate au avut probleme. Aceasta demonstrează că este fiabil și sigur atunci când este utilizat corect.</w:t>
      </w:r>
    </w:p>
    <w:p w14:paraId="1753933C" w14:textId="77777777" w:rsidR="006B5613" w:rsidRPr="00451CE9" w:rsidRDefault="006B5613" w:rsidP="006B5613">
      <w:pPr>
        <w:numPr>
          <w:ilvl w:val="0"/>
          <w:numId w:val="46"/>
        </w:numPr>
        <w:spacing w:before="100" w:beforeAutospacing="1" w:line="240" w:lineRule="auto"/>
        <w:rPr>
          <w:rFonts w:eastAsia="Times New Roman" w:cs="Times New Roman"/>
          <w:szCs w:val="24"/>
        </w:rPr>
      </w:pPr>
      <w:r>
        <w:rPr>
          <w:rFonts w:eastAsia="Times New Roman" w:cs="Times New Roman"/>
          <w:b/>
          <w:bCs/>
          <w:szCs w:val="24"/>
          <w:lang w:val="ro"/>
        </w:rPr>
        <w:t>Monitorizare continuă</w:t>
      </w:r>
      <w:r>
        <w:rPr>
          <w:rFonts w:eastAsia="Times New Roman" w:cs="Times New Roman"/>
          <w:szCs w:val="24"/>
          <w:lang w:val="ro"/>
        </w:rPr>
        <w:t>: După ce dispozitivul este vândut și utilizat de medici, compania urmărește performanța acestuia. Acest lucru îi ajută să se asigure că sistemul rămâne sigur pentru viitorii pacienți. Dacă apar probleme, acestea sunt rapid analizate și remediate.</w:t>
      </w:r>
    </w:p>
    <w:p w14:paraId="12058300" w14:textId="77777777" w:rsidR="001F70AC" w:rsidRPr="00451CE9" w:rsidRDefault="001F70AC" w:rsidP="001F70AC">
      <w:pPr>
        <w:spacing w:before="100" w:beforeAutospacing="1" w:line="240" w:lineRule="auto"/>
        <w:outlineLvl w:val="3"/>
        <w:rPr>
          <w:rFonts w:eastAsia="Times New Roman" w:cs="Times New Roman"/>
          <w:b/>
          <w:bCs/>
          <w:szCs w:val="24"/>
        </w:rPr>
      </w:pPr>
      <w:r>
        <w:rPr>
          <w:rFonts w:eastAsia="Times New Roman" w:cs="Times New Roman"/>
          <w:b/>
          <w:bCs/>
          <w:szCs w:val="24"/>
          <w:lang w:val="ro"/>
        </w:rPr>
        <w:t>Siguranță și succes dovedite</w:t>
      </w:r>
    </w:p>
    <w:p w14:paraId="787F4381" w14:textId="77777777" w:rsidR="001F70AC" w:rsidRPr="00451CE9" w:rsidRDefault="001F70AC" w:rsidP="001F70AC">
      <w:pPr>
        <w:spacing w:before="100" w:beforeAutospacing="1" w:line="240" w:lineRule="auto"/>
        <w:rPr>
          <w:rFonts w:eastAsia="Times New Roman" w:cs="Times New Roman"/>
          <w:szCs w:val="24"/>
        </w:rPr>
      </w:pPr>
      <w:r>
        <w:rPr>
          <w:rFonts w:eastAsia="Times New Roman" w:cs="Times New Roman"/>
          <w:szCs w:val="24"/>
          <w:lang w:val="ro"/>
        </w:rPr>
        <w:t>Sistemul de drenare SKATER este utilizat de mulți ani și a trecut numeroase teste pentru a se asigura că este sigur și eficient. Medicii se bazează pe el deoarece funcționează bine și prezintă un risc scăzut de probleme. A devenit unul dintre cele mai de încredere instrumente pentru drenarea fluidelor în spitalele din întreaga lume.</w:t>
      </w:r>
    </w:p>
    <w:p w14:paraId="6AC3E58E" w14:textId="59ED7749" w:rsidR="001F70AC" w:rsidRPr="00451CE9" w:rsidRDefault="001F70AC" w:rsidP="001F70AC">
      <w:pPr>
        <w:spacing w:before="100" w:beforeAutospacing="1" w:line="240" w:lineRule="auto"/>
        <w:rPr>
          <w:rFonts w:eastAsia="Times New Roman" w:cs="Times New Roman"/>
          <w:szCs w:val="24"/>
        </w:rPr>
      </w:pPr>
      <w:r>
        <w:rPr>
          <w:rFonts w:eastAsia="Times New Roman" w:cs="Times New Roman"/>
          <w:szCs w:val="24"/>
          <w:lang w:val="ro"/>
        </w:rPr>
        <w:t>Per total, sistemul de drenare SKATER este o parte importantă a procesului de a ajuta pacienții să se simtă mai bine, prin eliminarea acumulării de fluide dăunătoare într-un mod sigur și eficient.</w:t>
      </w:r>
    </w:p>
    <w:p w14:paraId="7C443352" w14:textId="77777777" w:rsidR="006B5613" w:rsidRPr="00451CE9" w:rsidRDefault="006B5613" w:rsidP="006B5613">
      <w:pPr>
        <w:spacing w:before="100" w:beforeAutospacing="1" w:line="240" w:lineRule="auto"/>
        <w:outlineLvl w:val="3"/>
        <w:rPr>
          <w:rFonts w:eastAsia="Times New Roman" w:cs="Times New Roman"/>
          <w:b/>
          <w:bCs/>
          <w:szCs w:val="24"/>
        </w:rPr>
      </w:pPr>
      <w:r>
        <w:rPr>
          <w:rFonts w:eastAsia="Times New Roman" w:cs="Times New Roman"/>
          <w:b/>
          <w:bCs/>
          <w:szCs w:val="24"/>
          <w:lang w:val="ro"/>
        </w:rPr>
        <w:t>Ce se întâmplă dacă apare o problemă?</w:t>
      </w:r>
    </w:p>
    <w:p w14:paraId="5F71B86A" w14:textId="77777777" w:rsidR="006B5613" w:rsidRPr="00451CE9" w:rsidRDefault="006B5613" w:rsidP="006B5613">
      <w:pPr>
        <w:spacing w:before="100" w:beforeAutospacing="1" w:line="240" w:lineRule="auto"/>
        <w:rPr>
          <w:rFonts w:eastAsia="Times New Roman" w:cs="Times New Roman"/>
          <w:szCs w:val="24"/>
        </w:rPr>
      </w:pPr>
      <w:r>
        <w:rPr>
          <w:rFonts w:eastAsia="Times New Roman" w:cs="Times New Roman"/>
          <w:szCs w:val="24"/>
          <w:lang w:val="ro"/>
        </w:rPr>
        <w:t>Chiar dacă sistemul de drenare SKATER este foarte sigur, medicii sunt instruiți să gestioneze orice probleme care ar putea apărea. Ei știu cum să rezolve problemele și să se asigure că pacientul este bine.</w:t>
      </w:r>
    </w:p>
    <w:p w14:paraId="28BC9C71" w14:textId="77777777" w:rsidR="006B5613" w:rsidRPr="00451CE9" w:rsidRDefault="006B5613" w:rsidP="006B5613">
      <w:pPr>
        <w:spacing w:before="100" w:beforeAutospacing="1" w:line="240" w:lineRule="auto"/>
        <w:outlineLvl w:val="3"/>
        <w:rPr>
          <w:rFonts w:eastAsia="Times New Roman" w:cs="Times New Roman"/>
          <w:b/>
          <w:bCs/>
          <w:szCs w:val="24"/>
        </w:rPr>
      </w:pPr>
      <w:r>
        <w:rPr>
          <w:rFonts w:eastAsia="Times New Roman" w:cs="Times New Roman"/>
          <w:b/>
          <w:bCs/>
          <w:szCs w:val="24"/>
          <w:lang w:val="ro"/>
        </w:rPr>
        <w:t>În concluzie:</w:t>
      </w:r>
    </w:p>
    <w:p w14:paraId="2C5727CB" w14:textId="610C932A" w:rsidR="0005698C" w:rsidRPr="00554FEB" w:rsidRDefault="006B5613" w:rsidP="0005698C">
      <w:pPr>
        <w:spacing w:before="100" w:beforeAutospacing="1" w:line="240" w:lineRule="auto"/>
        <w:rPr>
          <w:rFonts w:eastAsia="Times New Roman" w:cs="Times New Roman"/>
          <w:szCs w:val="24"/>
          <w:lang w:val="ro"/>
        </w:rPr>
      </w:pPr>
      <w:r>
        <w:rPr>
          <w:rFonts w:eastAsia="Times New Roman" w:cs="Times New Roman"/>
          <w:szCs w:val="24"/>
          <w:lang w:val="ro"/>
        </w:rPr>
        <w:t>Sistemul de drenare SKATER s-a dovedit a fi un instrument foarte sigur pentru drenarea fluidelor din organism. A trecut teste importante de siguranță, este fabricat din materiale sigure și prezintă un risc foarte scăzut de probleme. Pacienții pot avea încredere că acest sistem va funcționa conform destinației sale, ajutându-i să se simtă mai bine și, în același timp, menținându-i în siguranță.</w:t>
      </w:r>
    </w:p>
    <w:p w14:paraId="67E3E138" w14:textId="77777777" w:rsidR="002C60C8" w:rsidRPr="00451CE9" w:rsidRDefault="002C60C8" w:rsidP="00693338">
      <w:pPr>
        <w:pStyle w:val="Heading1"/>
        <w:rPr>
          <w:rFonts w:eastAsia="Times New Roman" w:cs="Times New Roman"/>
          <w:szCs w:val="24"/>
        </w:rPr>
      </w:pPr>
      <w:bookmarkStart w:id="80" w:name="_Toc212114610"/>
      <w:r>
        <w:rPr>
          <w:rFonts w:eastAsia="Times New Roman" w:cs="Times New Roman"/>
          <w:bCs/>
          <w:szCs w:val="24"/>
          <w:lang w:val="ro"/>
        </w:rPr>
        <w:lastRenderedPageBreak/>
        <w:t>Alte opțiuni de tratament</w:t>
      </w:r>
      <w:bookmarkEnd w:id="80"/>
    </w:p>
    <w:p w14:paraId="2C4403F3"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ro"/>
        </w:rPr>
        <w:t>Alte modalități de a trata acumularea de fluide includ:</w:t>
      </w:r>
    </w:p>
    <w:p w14:paraId="48585C9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ro"/>
        </w:rPr>
        <w:t>Intervenție chirurgicală pentru drenarea fluidului</w:t>
      </w:r>
    </w:p>
    <w:p w14:paraId="00E5DCF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ro"/>
        </w:rPr>
        <w:t>Medicamente pentru tratarea infecțiilor sau a altor afecțiuni</w:t>
      </w:r>
    </w:p>
    <w:p w14:paraId="0D5B833F"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ro"/>
        </w:rPr>
        <w:t>Uneori, fluidul dispare de la sine</w:t>
      </w:r>
    </w:p>
    <w:p w14:paraId="0AC6B73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ro"/>
        </w:rPr>
        <w:t>Discutați cu medicul dumneavoastră pentru a afla ce este cel mai bine pentru dumneavoastră.</w:t>
      </w:r>
    </w:p>
    <w:p w14:paraId="0470A313" w14:textId="77777777" w:rsidR="002C60C8" w:rsidRPr="00451CE9" w:rsidRDefault="002C60C8" w:rsidP="00FA4BC1">
      <w:pPr>
        <w:pStyle w:val="Heading1"/>
        <w:rPr>
          <w:rFonts w:eastAsia="Times New Roman" w:cs="Times New Roman"/>
          <w:szCs w:val="24"/>
        </w:rPr>
      </w:pPr>
      <w:bookmarkStart w:id="81" w:name="_Toc212114611"/>
      <w:r>
        <w:rPr>
          <w:rFonts w:eastAsia="Times New Roman" w:cs="Times New Roman"/>
          <w:bCs/>
          <w:szCs w:val="24"/>
          <w:lang w:val="ro"/>
        </w:rPr>
        <w:t>Instruire pentru furnizorii de servicii medicale</w:t>
      </w:r>
      <w:bookmarkEnd w:id="81"/>
    </w:p>
    <w:p w14:paraId="702CCE0E"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ro"/>
        </w:rPr>
        <w:t>Medicii și asistentele medicale care utilizează acest sistem trebuie să fie instruiți în plasarea și îngrijirea cateterului.</w:t>
      </w:r>
    </w:p>
    <w:p w14:paraId="76EA44E0" w14:textId="77777777" w:rsidR="00CE4FEB" w:rsidRPr="00451CE9" w:rsidRDefault="00CE4FEB" w:rsidP="00042B91">
      <w:pPr>
        <w:spacing w:after="0" w:afterAutospacing="0" w:line="240" w:lineRule="auto"/>
        <w:rPr>
          <w:rFonts w:cs="Times New Roman"/>
          <w:i/>
          <w:color w:val="FF0000"/>
        </w:rPr>
      </w:pPr>
    </w:p>
    <w:p w14:paraId="34364CD6" w14:textId="4F8A68F1" w:rsidR="00B11A66" w:rsidRPr="00451CE9" w:rsidRDefault="00042B91" w:rsidP="00363EE0">
      <w:pPr>
        <w:pStyle w:val="Heading1"/>
        <w:numPr>
          <w:ilvl w:val="0"/>
          <w:numId w:val="2"/>
        </w:numPr>
        <w:rPr>
          <w:rFonts w:cs="Times New Roman"/>
        </w:rPr>
      </w:pPr>
      <w:bookmarkStart w:id="82" w:name="_Toc212114612"/>
      <w:r>
        <w:rPr>
          <w:rFonts w:cs="Times New Roman"/>
          <w:bCs/>
          <w:lang w:val="ro"/>
        </w:rPr>
        <w:t>Istoricul revizuirilor</w:t>
      </w:r>
      <w:bookmarkEnd w:id="82"/>
    </w:p>
    <w:tbl>
      <w:tblPr>
        <w:tblStyle w:val="TableGrid"/>
        <w:tblW w:w="5000" w:type="pct"/>
        <w:tblLook w:val="04A0" w:firstRow="1" w:lastRow="0" w:firstColumn="1" w:lastColumn="0" w:noHBand="0" w:noVBand="1"/>
      </w:tblPr>
      <w:tblGrid>
        <w:gridCol w:w="1199"/>
        <w:gridCol w:w="2305"/>
        <w:gridCol w:w="4020"/>
        <w:gridCol w:w="2906"/>
      </w:tblGrid>
      <w:tr w:rsidR="00042B91" w:rsidRPr="00451CE9" w14:paraId="2442DD3A" w14:textId="77777777" w:rsidTr="00554FEB">
        <w:tc>
          <w:tcPr>
            <w:tcW w:w="575" w:type="pct"/>
          </w:tcPr>
          <w:p w14:paraId="4A93C5DE" w14:textId="3BB33BFF" w:rsidR="00042B91" w:rsidRPr="00451CE9" w:rsidRDefault="00042B91" w:rsidP="00042B91">
            <w:pPr>
              <w:spacing w:after="0" w:afterAutospacing="0"/>
              <w:rPr>
                <w:rFonts w:cs="Times New Roman"/>
                <w:b/>
                <w:sz w:val="20"/>
              </w:rPr>
            </w:pPr>
            <w:r>
              <w:rPr>
                <w:rFonts w:cs="Times New Roman"/>
                <w:b/>
                <w:bCs/>
                <w:sz w:val="20"/>
                <w:lang w:val="ro"/>
              </w:rPr>
              <w:t>Revizie</w:t>
            </w:r>
          </w:p>
        </w:tc>
        <w:tc>
          <w:tcPr>
            <w:tcW w:w="1105" w:type="pct"/>
          </w:tcPr>
          <w:p w14:paraId="221AB9E8" w14:textId="234B0FA1" w:rsidR="00042B91" w:rsidRPr="00451CE9" w:rsidRDefault="00042B91" w:rsidP="00042B91">
            <w:pPr>
              <w:spacing w:after="0" w:afterAutospacing="0"/>
              <w:rPr>
                <w:rFonts w:cs="Times New Roman"/>
                <w:b/>
                <w:sz w:val="20"/>
              </w:rPr>
            </w:pPr>
            <w:r>
              <w:rPr>
                <w:rFonts w:cs="Times New Roman"/>
                <w:b/>
                <w:bCs/>
                <w:sz w:val="20"/>
                <w:lang w:val="ro"/>
              </w:rPr>
              <w:t>Data emiterii</w:t>
            </w:r>
          </w:p>
        </w:tc>
        <w:tc>
          <w:tcPr>
            <w:tcW w:w="1927" w:type="pct"/>
          </w:tcPr>
          <w:p w14:paraId="765AAE1A" w14:textId="273653D5" w:rsidR="00042B91" w:rsidRPr="00451CE9" w:rsidRDefault="00042B91" w:rsidP="00042B91">
            <w:pPr>
              <w:spacing w:after="0" w:afterAutospacing="0"/>
              <w:rPr>
                <w:rFonts w:cs="Times New Roman"/>
                <w:b/>
                <w:sz w:val="20"/>
              </w:rPr>
            </w:pPr>
            <w:r>
              <w:rPr>
                <w:rFonts w:cs="Times New Roman"/>
                <w:b/>
                <w:bCs/>
                <w:sz w:val="20"/>
                <w:lang w:val="ro"/>
              </w:rPr>
              <w:t>Descrierea dispozitivului</w:t>
            </w:r>
          </w:p>
        </w:tc>
        <w:tc>
          <w:tcPr>
            <w:tcW w:w="1393" w:type="pct"/>
          </w:tcPr>
          <w:p w14:paraId="0FD61DD3" w14:textId="020D1AAE" w:rsidR="00042B91" w:rsidRPr="00451CE9" w:rsidRDefault="00042B91" w:rsidP="00042B91">
            <w:pPr>
              <w:spacing w:after="0" w:afterAutospacing="0"/>
              <w:rPr>
                <w:rFonts w:cs="Times New Roman"/>
                <w:b/>
                <w:sz w:val="20"/>
              </w:rPr>
            </w:pPr>
            <w:r>
              <w:rPr>
                <w:rFonts w:cs="Times New Roman"/>
                <w:b/>
                <w:bCs/>
                <w:sz w:val="20"/>
                <w:lang w:val="ro"/>
              </w:rPr>
              <w:t>Revizia a fost validată de Organismul Notificat?</w:t>
            </w:r>
          </w:p>
        </w:tc>
      </w:tr>
      <w:tr w:rsidR="00042B91" w:rsidRPr="00451CE9" w14:paraId="44CA5FF0" w14:textId="77777777" w:rsidTr="00554FEB">
        <w:tc>
          <w:tcPr>
            <w:tcW w:w="575" w:type="pct"/>
          </w:tcPr>
          <w:p w14:paraId="342DCF0A" w14:textId="26EB807A" w:rsidR="00042B91" w:rsidRPr="00451CE9" w:rsidRDefault="00FC79AC" w:rsidP="00042B91">
            <w:pPr>
              <w:spacing w:after="0" w:afterAutospacing="0"/>
              <w:rPr>
                <w:rFonts w:cs="Times New Roman"/>
                <w:sz w:val="20"/>
              </w:rPr>
            </w:pPr>
            <w:r>
              <w:rPr>
                <w:rFonts w:cs="Times New Roman"/>
                <w:sz w:val="20"/>
                <w:lang w:val="ro"/>
              </w:rPr>
              <w:t>A</w:t>
            </w:r>
          </w:p>
        </w:tc>
        <w:tc>
          <w:tcPr>
            <w:tcW w:w="1105" w:type="pct"/>
          </w:tcPr>
          <w:p w14:paraId="69B40E2C" w14:textId="58135562" w:rsidR="00042B91" w:rsidRDefault="00042B91" w:rsidP="00042B91">
            <w:pPr>
              <w:spacing w:after="0" w:afterAutospacing="0"/>
              <w:rPr>
                <w:rFonts w:cs="Times New Roman"/>
                <w:iCs/>
                <w:sz w:val="20"/>
              </w:rPr>
            </w:pPr>
          </w:p>
          <w:p w14:paraId="5C6C8BB9" w14:textId="27D90015" w:rsidR="00093E01" w:rsidRPr="00451CE9" w:rsidRDefault="00093E01" w:rsidP="00042B91">
            <w:pPr>
              <w:spacing w:after="0" w:afterAutospacing="0"/>
              <w:rPr>
                <w:rFonts w:cs="Times New Roman"/>
                <w:iCs/>
                <w:sz w:val="20"/>
              </w:rPr>
            </w:pPr>
            <w:r>
              <w:rPr>
                <w:rFonts w:cs="Times New Roman"/>
                <w:sz w:val="20"/>
                <w:lang w:val="ro"/>
              </w:rPr>
              <w:t>22 iulie 2021</w:t>
            </w:r>
          </w:p>
        </w:tc>
        <w:tc>
          <w:tcPr>
            <w:tcW w:w="1927" w:type="pct"/>
          </w:tcPr>
          <w:p w14:paraId="4B3910EC" w14:textId="07F4B14F" w:rsidR="00042B91" w:rsidRPr="00451CE9" w:rsidRDefault="009C39DA" w:rsidP="00042B91">
            <w:pPr>
              <w:spacing w:after="0" w:afterAutospacing="0"/>
              <w:rPr>
                <w:rFonts w:cs="Times New Roman"/>
                <w:sz w:val="20"/>
              </w:rPr>
            </w:pPr>
            <w:r>
              <w:rPr>
                <w:rFonts w:cs="Times New Roman"/>
                <w:sz w:val="20"/>
                <w:lang w:val="ro"/>
              </w:rPr>
              <w:t>Lansare internă inițială – Nevalidată de BSI</w:t>
            </w:r>
          </w:p>
        </w:tc>
        <w:tc>
          <w:tcPr>
            <w:tcW w:w="1393" w:type="pct"/>
          </w:tcPr>
          <w:p w14:paraId="674B09F8" w14:textId="01C0EA57" w:rsidR="00042B91" w:rsidRPr="00451CE9" w:rsidRDefault="00000000" w:rsidP="00042B91">
            <w:pPr>
              <w:spacing w:after="0" w:afterAutospacing="0"/>
              <w:rPr>
                <w:rFonts w:cs="Times New Roman"/>
                <w:sz w:val="20"/>
              </w:rPr>
            </w:pPr>
            <w:sdt>
              <w:sdtPr>
                <w:rPr>
                  <w:rFonts w:ascii="MS Gothic" w:eastAsia="MS Gothic" w:hAnsi="MS Gothic" w:cs="Times New Roman"/>
                </w:rPr>
                <w:id w:val="-2083972194"/>
                <w14:checkbox>
                  <w14:checked w14:val="1"/>
                  <w14:checkedState w14:val="2612" w14:font="MS Gothic"/>
                  <w14:uncheckedState w14:val="2610" w14:font="MS Gothic"/>
                </w14:checkbox>
              </w:sdtPr>
              <w:sdtContent>
                <w:r w:rsidR="008F061F">
                  <w:rPr>
                    <w:rFonts w:ascii="MS Gothic" w:eastAsia="MS Gothic" w:hAnsi="MS Gothic" w:cs="Segoe UI Symbol"/>
                    <w:lang w:val="ro"/>
                  </w:rPr>
                  <w:t>☒</w:t>
                </w:r>
              </w:sdtContent>
            </w:sdt>
            <w:r w:rsidR="008F061F">
              <w:rPr>
                <w:rFonts w:eastAsia="MS Gothic"/>
                <w:sz w:val="20"/>
                <w:lang w:val="ro"/>
              </w:rPr>
              <w:t xml:space="preserve"> Numai pentru uz intern</w:t>
            </w:r>
          </w:p>
        </w:tc>
      </w:tr>
      <w:tr w:rsidR="00FC79AC" w:rsidRPr="00451CE9" w14:paraId="2AA5182E" w14:textId="77777777" w:rsidTr="00554FEB">
        <w:tc>
          <w:tcPr>
            <w:tcW w:w="575" w:type="pct"/>
          </w:tcPr>
          <w:p w14:paraId="65E82C38" w14:textId="49F83FE6" w:rsidR="00FC79AC" w:rsidRPr="00451CE9" w:rsidRDefault="00FC79AC" w:rsidP="00042B91">
            <w:pPr>
              <w:spacing w:after="0" w:afterAutospacing="0"/>
              <w:rPr>
                <w:rFonts w:cs="Times New Roman"/>
                <w:sz w:val="20"/>
              </w:rPr>
            </w:pPr>
            <w:r>
              <w:rPr>
                <w:rFonts w:cs="Times New Roman"/>
                <w:sz w:val="20"/>
                <w:lang w:val="ro"/>
              </w:rPr>
              <w:t xml:space="preserve">B </w:t>
            </w:r>
          </w:p>
        </w:tc>
        <w:tc>
          <w:tcPr>
            <w:tcW w:w="1105" w:type="pct"/>
          </w:tcPr>
          <w:p w14:paraId="08D0E232" w14:textId="2573A0D0" w:rsidR="00FC2383" w:rsidRDefault="00FC2383" w:rsidP="00042B91">
            <w:pPr>
              <w:spacing w:after="0" w:afterAutospacing="0"/>
              <w:rPr>
                <w:rFonts w:cs="Times New Roman"/>
                <w:iCs/>
                <w:sz w:val="20"/>
              </w:rPr>
            </w:pPr>
          </w:p>
          <w:p w14:paraId="3597C730" w14:textId="3BC46F0A" w:rsidR="00FC2383" w:rsidRDefault="00FC2383" w:rsidP="00042B91">
            <w:pPr>
              <w:spacing w:after="0" w:afterAutospacing="0"/>
              <w:rPr>
                <w:rFonts w:cs="Times New Roman"/>
                <w:iCs/>
                <w:sz w:val="20"/>
              </w:rPr>
            </w:pPr>
            <w:r>
              <w:rPr>
                <w:rFonts w:cs="Times New Roman"/>
                <w:sz w:val="20"/>
                <w:lang w:val="ro"/>
              </w:rPr>
              <w:t>9 septembrie 2024</w:t>
            </w:r>
          </w:p>
          <w:p w14:paraId="35A7DE59" w14:textId="62C29D5F" w:rsidR="00FC2383" w:rsidRDefault="00FC2383" w:rsidP="00042B91">
            <w:pPr>
              <w:spacing w:after="0" w:afterAutospacing="0"/>
              <w:rPr>
                <w:rFonts w:cs="Times New Roman"/>
                <w:iCs/>
                <w:sz w:val="20"/>
              </w:rPr>
            </w:pPr>
            <w:r>
              <w:rPr>
                <w:rFonts w:cs="Times New Roman"/>
                <w:sz w:val="20"/>
                <w:lang w:val="ro"/>
              </w:rPr>
              <w:t>12 septembrie 2024</w:t>
            </w:r>
          </w:p>
          <w:p w14:paraId="16F546A0" w14:textId="60A6329B" w:rsidR="00E42DD4" w:rsidRPr="00451CE9" w:rsidRDefault="00E42DD4" w:rsidP="00042B91">
            <w:pPr>
              <w:spacing w:after="0" w:afterAutospacing="0"/>
              <w:rPr>
                <w:rFonts w:cs="Times New Roman"/>
                <w:iCs/>
                <w:sz w:val="20"/>
              </w:rPr>
            </w:pPr>
            <w:r>
              <w:rPr>
                <w:rFonts w:cs="Times New Roman"/>
                <w:sz w:val="20"/>
                <w:lang w:val="ro"/>
              </w:rPr>
              <w:t>22 octombrie 2024</w:t>
            </w:r>
          </w:p>
        </w:tc>
        <w:tc>
          <w:tcPr>
            <w:tcW w:w="1927" w:type="pct"/>
          </w:tcPr>
          <w:p w14:paraId="334E2A94" w14:textId="77777777" w:rsidR="00FC79AC" w:rsidRPr="00451CE9" w:rsidRDefault="005E71F3" w:rsidP="00042B91">
            <w:pPr>
              <w:spacing w:after="0" w:afterAutospacing="0"/>
              <w:rPr>
                <w:rFonts w:cs="Times New Roman"/>
                <w:sz w:val="20"/>
              </w:rPr>
            </w:pPr>
            <w:r>
              <w:rPr>
                <w:rFonts w:cs="Times New Roman"/>
                <w:sz w:val="20"/>
                <w:lang w:val="ro"/>
              </w:rPr>
              <w:t>Trimitere inițială la BSI, pentru analizare</w:t>
            </w:r>
          </w:p>
          <w:p w14:paraId="7664769E" w14:textId="77777777" w:rsidR="002C60C8" w:rsidRPr="00451CE9" w:rsidRDefault="002C60C8" w:rsidP="00042B91">
            <w:pPr>
              <w:spacing w:after="0" w:afterAutospacing="0"/>
              <w:rPr>
                <w:rFonts w:cs="Times New Roman"/>
                <w:sz w:val="20"/>
              </w:rPr>
            </w:pPr>
            <w:r>
              <w:rPr>
                <w:rFonts w:cs="Times New Roman"/>
                <w:sz w:val="20"/>
                <w:lang w:val="ro"/>
              </w:rPr>
              <w:t>Secțiune adăugată despre pacienți</w:t>
            </w:r>
          </w:p>
          <w:p w14:paraId="5AA31947" w14:textId="2F5E08B9" w:rsidR="00DC742C" w:rsidRPr="00451CE9" w:rsidRDefault="00EA229E" w:rsidP="00042B91">
            <w:pPr>
              <w:spacing w:after="0" w:afterAutospacing="0"/>
              <w:rPr>
                <w:rFonts w:cs="Times New Roman"/>
                <w:sz w:val="20"/>
              </w:rPr>
            </w:pPr>
            <w:r>
              <w:rPr>
                <w:rFonts w:cs="Times New Roman"/>
                <w:sz w:val="20"/>
                <w:lang w:val="ro"/>
              </w:rPr>
              <w:t xml:space="preserve">S-a adăugat secțiunea despre pacienți 9.5 </w:t>
            </w:r>
          </w:p>
        </w:tc>
        <w:tc>
          <w:tcPr>
            <w:tcW w:w="1393" w:type="pct"/>
          </w:tcPr>
          <w:p w14:paraId="7BC00CE1" w14:textId="5FED05B5" w:rsidR="005E71F3" w:rsidRDefault="00000000" w:rsidP="005E71F3">
            <w:pPr>
              <w:spacing w:after="0" w:afterAutospacing="0"/>
              <w:rPr>
                <w:rFonts w:cs="Times New Roman"/>
                <w:sz w:val="20"/>
              </w:rPr>
            </w:pPr>
            <w:sdt>
              <w:sdtPr>
                <w:rPr>
                  <w:rFonts w:ascii="MS Gothic" w:eastAsia="MS Gothic" w:hAnsi="MS Gothic" w:cs="Times New Roman"/>
                </w:rPr>
                <w:id w:val="-1642572381"/>
                <w14:checkbox>
                  <w14:checked w14:val="1"/>
                  <w14:checkedState w14:val="2612" w14:font="MS Gothic"/>
                  <w14:uncheckedState w14:val="2610" w14:font="MS Gothic"/>
                </w14:checkbox>
              </w:sdtPr>
              <w:sdtContent>
                <w:r w:rsidR="008F061F">
                  <w:rPr>
                    <w:rFonts w:ascii="MS Gothic" w:eastAsia="MS Gothic" w:hAnsi="MS Gothic" w:cs="Times New Roman"/>
                    <w:lang w:val="ro"/>
                  </w:rPr>
                  <w:t>☒</w:t>
                </w:r>
              </w:sdtContent>
            </w:sdt>
            <w:r w:rsidR="008F061F">
              <w:rPr>
                <w:rFonts w:eastAsia="MS Gothic" w:cs="Times New Roman"/>
                <w:sz w:val="20"/>
                <w:lang w:val="ro"/>
              </w:rPr>
              <w:t xml:space="preserve"> Da </w:t>
            </w:r>
          </w:p>
          <w:p w14:paraId="3E0D98A0" w14:textId="44B6430A" w:rsidR="00FC79AC" w:rsidRPr="00451CE9" w:rsidRDefault="00666FDF" w:rsidP="005E71F3">
            <w:pPr>
              <w:spacing w:after="0" w:afterAutospacing="0"/>
              <w:rPr>
                <w:rFonts w:cs="Times New Roman"/>
              </w:rPr>
            </w:pPr>
            <w:r>
              <w:rPr>
                <w:sz w:val="20"/>
                <w:lang w:val="ro"/>
              </w:rPr>
              <w:t>Acest SSCP a fost validat</w:t>
            </w:r>
            <w:r>
              <w:rPr>
                <w:lang w:val="ro"/>
              </w:rPr>
              <w:t xml:space="preserve"> </w:t>
            </w:r>
            <w:r>
              <w:rPr>
                <w:sz w:val="20"/>
                <w:lang w:val="ro"/>
              </w:rPr>
              <w:t>în limba engleză de către organismul notificat, în conformitate cu recomandările MDCG 2019-9</w:t>
            </w:r>
          </w:p>
        </w:tc>
      </w:tr>
    </w:tbl>
    <w:p w14:paraId="238794AD" w14:textId="4852BE27" w:rsidR="00FB14AD" w:rsidRPr="00451CE9" w:rsidRDefault="00FB14AD" w:rsidP="00042B91">
      <w:pPr>
        <w:spacing w:after="0" w:afterAutospacing="0" w:line="240" w:lineRule="auto"/>
        <w:rPr>
          <w:rFonts w:cs="Times New Roman"/>
        </w:rPr>
      </w:pPr>
    </w:p>
    <w:p w14:paraId="2955CB44" w14:textId="56C8F90B" w:rsidR="00042B91" w:rsidRPr="00451CE9" w:rsidRDefault="00042B91" w:rsidP="00042B91">
      <w:pPr>
        <w:spacing w:after="0" w:afterAutospacing="0" w:line="240" w:lineRule="auto"/>
        <w:rPr>
          <w:rFonts w:cs="Times New Roman"/>
        </w:rPr>
      </w:pPr>
    </w:p>
    <w:p w14:paraId="72B25A10" w14:textId="77777777" w:rsidR="00A104F2" w:rsidRPr="00451CE9" w:rsidRDefault="00A104F2" w:rsidP="00A104F2">
      <w:pPr>
        <w:rPr>
          <w:rFonts w:cs="Times New Roman"/>
        </w:rPr>
      </w:pPr>
    </w:p>
    <w:p w14:paraId="75FAD778" w14:textId="33291200" w:rsidR="00A104F2" w:rsidRPr="00451CE9" w:rsidRDefault="00A104F2" w:rsidP="00A104F2">
      <w:pPr>
        <w:tabs>
          <w:tab w:val="left" w:pos="3633"/>
        </w:tabs>
        <w:rPr>
          <w:rFonts w:cs="Times New Roman"/>
        </w:rPr>
      </w:pPr>
      <w:r>
        <w:rPr>
          <w:lang w:val="ro"/>
        </w:rPr>
        <w:tab/>
      </w:r>
    </w:p>
    <w:sectPr w:rsidR="00A104F2" w:rsidRPr="00451CE9" w:rsidSect="00A95910">
      <w:headerReference w:type="default" r:id="rId31"/>
      <w:footerReference w:type="default" r:id="rId32"/>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7F546" w14:textId="77777777" w:rsidR="00687EC3" w:rsidRDefault="00687EC3" w:rsidP="009855C3">
      <w:r>
        <w:separator/>
      </w:r>
    </w:p>
  </w:endnote>
  <w:endnote w:type="continuationSeparator" w:id="0">
    <w:p w14:paraId="01D976C9" w14:textId="77777777" w:rsidR="00687EC3" w:rsidRDefault="00687EC3" w:rsidP="009855C3">
      <w:r>
        <w:continuationSeparator/>
      </w:r>
    </w:p>
  </w:endnote>
  <w:endnote w:type="continuationNotice" w:id="1">
    <w:p w14:paraId="5D14FC90" w14:textId="77777777" w:rsidR="00687EC3" w:rsidRDefault="00687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20B3ADCE" w:rsidR="00BE3D15" w:rsidRPr="00C16E67" w:rsidRDefault="003036AD" w:rsidP="009855C3">
    <w:pPr>
      <w:pStyle w:val="Footer"/>
      <w:rPr>
        <w:szCs w:val="24"/>
        <w:lang w:val="it-IT"/>
      </w:rPr>
    </w:pPr>
    <w:r>
      <w:rPr>
        <w:rFonts w:ascii="Arial" w:hAnsi="Arial"/>
        <w:b/>
        <w:bCs/>
        <w:sz w:val="18"/>
        <w:szCs w:val="18"/>
        <w:lang w:val="ro"/>
      </w:rPr>
      <w:t xml:space="preserve">CAQ-QA-025-F1 </w:t>
    </w:r>
    <w:r>
      <w:rPr>
        <w:rFonts w:ascii="Arial" w:hAnsi="Arial"/>
        <w:b/>
        <w:bCs/>
        <w:sz w:val="18"/>
        <w:szCs w:val="18"/>
        <w:lang w:val="ro"/>
      </w:rPr>
      <w:t>Rev E: Rezumatul siguranței și performanței clinice (SSCP)</w:t>
    </w:r>
    <w:r>
      <w:rPr>
        <w:lang w:val="ro"/>
      </w:rPr>
      <w:t xml:space="preserve"> </w:t>
    </w:r>
    <w:r>
      <w:rPr>
        <w:lang w:val="ro"/>
      </w:rPr>
      <w:tab/>
      <w:t xml:space="preserve">Pagina </w:t>
    </w:r>
    <w:r>
      <w:rPr>
        <w:lang w:val="ro"/>
      </w:rPr>
      <w:fldChar w:fldCharType="begin"/>
    </w:r>
    <w:r>
      <w:rPr>
        <w:lang w:val="ro"/>
      </w:rPr>
      <w:instrText xml:space="preserve"> PAGE  \* Arabic </w:instrText>
    </w:r>
    <w:r>
      <w:rPr>
        <w:lang w:val="ro"/>
      </w:rPr>
      <w:fldChar w:fldCharType="separate"/>
    </w:r>
    <w:r>
      <w:rPr>
        <w:lang w:val="ro"/>
      </w:rPr>
      <w:t>0</w:t>
    </w:r>
    <w:r>
      <w:rPr>
        <w:lang w:val="ro"/>
      </w:rPr>
      <w:fldChar w:fldCharType="end"/>
    </w:r>
    <w:r>
      <w:rPr>
        <w:lang w:val="ro"/>
      </w:rPr>
      <w:t xml:space="preserve"> din </w:t>
    </w:r>
    <w:r>
      <w:fldChar w:fldCharType="begin"/>
    </w:r>
    <w:r w:rsidRPr="00C16E67">
      <w:rPr>
        <w:lang w:val="it-IT"/>
      </w:rPr>
      <w:instrText xml:space="preserve"> NUMPAGES  </w:instrText>
    </w:r>
    <w:r>
      <w:fldChar w:fldCharType="separate"/>
    </w:r>
    <w:r>
      <w:rPr>
        <w:lang w:val="ro"/>
      </w:rPr>
      <w:t>12</w:t>
    </w:r>
    <w:r>
      <w:rPr>
        <w:lang w:val="ro"/>
      </w:rPr>
      <w:fldChar w:fldCharType="end"/>
    </w:r>
    <w:r>
      <w:rPr>
        <w:lang w:val="ro"/>
      </w:rPr>
      <w:t xml:space="preserve">  </w:t>
    </w:r>
    <w:r>
      <w:rPr>
        <w:lang w:val="ro"/>
      </w:rPr>
      <w:tab/>
    </w:r>
    <w:r>
      <w:rPr>
        <w:lang w:val="r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76B21" w14:textId="77777777" w:rsidR="00687EC3" w:rsidRDefault="00687EC3" w:rsidP="009855C3">
      <w:r>
        <w:separator/>
      </w:r>
    </w:p>
  </w:footnote>
  <w:footnote w:type="continuationSeparator" w:id="0">
    <w:p w14:paraId="75692918" w14:textId="77777777" w:rsidR="00687EC3" w:rsidRDefault="00687EC3" w:rsidP="009855C3">
      <w:r>
        <w:continuationSeparator/>
      </w:r>
    </w:p>
  </w:footnote>
  <w:footnote w:type="continuationNotice" w:id="1">
    <w:p w14:paraId="4D7E935C" w14:textId="77777777" w:rsidR="00687EC3" w:rsidRDefault="00687E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rsidRPr="00C16E67" w14:paraId="7E46E4C7" w14:textId="77777777" w:rsidTr="00B62140">
      <w:tc>
        <w:tcPr>
          <w:tcW w:w="3080" w:type="dxa"/>
        </w:tcPr>
        <w:p w14:paraId="184F2588" w14:textId="6EABB2E0" w:rsidR="00B62140" w:rsidRDefault="00B62140" w:rsidP="00B62140">
          <w:pPr>
            <w:pStyle w:val="Header"/>
            <w:jc w:val="left"/>
          </w:pPr>
          <w:r>
            <w:rPr>
              <w:noProof/>
              <w:lang w:val="ro"/>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5450DC" w:rsidRPr="00C16E67" w:rsidRDefault="005450DC" w:rsidP="005450DC">
          <w:pPr>
            <w:spacing w:after="0" w:afterAutospacing="0"/>
            <w:rPr>
              <w:rFonts w:ascii="Arial" w:hAnsi="Arial" w:cs="Arial"/>
              <w:b/>
              <w:bCs/>
              <w:sz w:val="28"/>
              <w:szCs w:val="28"/>
              <w:lang w:val="it-IT"/>
            </w:rPr>
          </w:pPr>
          <w:r>
            <w:rPr>
              <w:rFonts w:ascii="Arial" w:hAnsi="Arial" w:cs="Arial"/>
              <w:b/>
              <w:bCs/>
              <w:sz w:val="28"/>
              <w:szCs w:val="28"/>
              <w:lang w:val="ro"/>
            </w:rPr>
            <w:t>Rezumatul caracteristicilor de siguranță și performanță clinică (SSCP)</w:t>
          </w:r>
        </w:p>
        <w:p w14:paraId="32C45BE6" w14:textId="40AE82EA" w:rsidR="005450DC" w:rsidRPr="00C16E67" w:rsidRDefault="001E25B0" w:rsidP="005450DC">
          <w:pPr>
            <w:spacing w:after="0" w:afterAutospacing="0"/>
            <w:rPr>
              <w:rFonts w:ascii="Arial" w:hAnsi="Arial" w:cs="Arial"/>
              <w:sz w:val="18"/>
              <w:szCs w:val="18"/>
              <w:lang w:val="it-IT"/>
            </w:rPr>
          </w:pPr>
          <w:r>
            <w:rPr>
              <w:rFonts w:ascii="Arial" w:hAnsi="Arial" w:cs="Arial"/>
              <w:b/>
              <w:bCs/>
              <w:sz w:val="18"/>
              <w:szCs w:val="18"/>
              <w:lang w:val="ro"/>
            </w:rPr>
            <w:t>SSCP-0002:</w:t>
          </w:r>
          <w:r>
            <w:rPr>
              <w:rFonts w:ascii="Arial" w:hAnsi="Arial" w:cs="Arial"/>
              <w:sz w:val="18"/>
              <w:szCs w:val="18"/>
              <w:lang w:val="ro"/>
            </w:rPr>
            <w:t xml:space="preserve"> Sisteme de catetere de drenare Skater</w:t>
          </w:r>
        </w:p>
        <w:p w14:paraId="32066318" w14:textId="1F36AFF3" w:rsidR="005450DC" w:rsidRPr="00C16E67" w:rsidRDefault="005450DC" w:rsidP="005450DC">
          <w:pPr>
            <w:spacing w:after="0" w:afterAutospacing="0"/>
            <w:rPr>
              <w:rFonts w:ascii="Arial" w:hAnsi="Arial" w:cs="Arial"/>
              <w:sz w:val="18"/>
              <w:szCs w:val="18"/>
              <w:lang w:val="it-IT"/>
            </w:rPr>
          </w:pPr>
          <w:r>
            <w:rPr>
              <w:rFonts w:ascii="Arial" w:hAnsi="Arial" w:cs="Arial"/>
              <w:sz w:val="18"/>
              <w:szCs w:val="18"/>
              <w:lang w:val="ro"/>
            </w:rPr>
            <w:t xml:space="preserve">Versiunea: A </w:t>
          </w:r>
        </w:p>
        <w:p w14:paraId="2F5F8390" w14:textId="0ABFBBD1" w:rsidR="005450DC" w:rsidRPr="00C16E67" w:rsidRDefault="005450DC" w:rsidP="005450DC">
          <w:pPr>
            <w:pStyle w:val="Header"/>
            <w:jc w:val="left"/>
            <w:rPr>
              <w:rFonts w:ascii="Arial" w:hAnsi="Arial" w:cs="Arial"/>
              <w:sz w:val="18"/>
              <w:lang w:val="it-IT"/>
            </w:rPr>
          </w:pPr>
          <w:r>
            <w:rPr>
              <w:rFonts w:ascii="Calibri" w:eastAsiaTheme="minorHAnsi" w:hAnsi="Calibri" w:cs="Calibri"/>
              <w:sz w:val="18"/>
              <w:szCs w:val="18"/>
              <w:lang w:val="ro"/>
            </w:rPr>
            <w:t>Locația Argon: toate locațiile</w:t>
          </w:r>
        </w:p>
      </w:tc>
    </w:tr>
  </w:tbl>
  <w:p w14:paraId="0BD58B4F" w14:textId="77777777" w:rsidR="00B62140" w:rsidRPr="00C16E67" w:rsidRDefault="00B62140" w:rsidP="00B62140">
    <w:pPr>
      <w:pStyle w:val="Header"/>
      <w:jc w:val="lef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8D7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EE7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6312">
    <w:abstractNumId w:val="32"/>
  </w:num>
  <w:num w:numId="2" w16cid:durableId="1360936298">
    <w:abstractNumId w:val="24"/>
  </w:num>
  <w:num w:numId="3" w16cid:durableId="1540363296">
    <w:abstractNumId w:val="26"/>
  </w:num>
  <w:num w:numId="4" w16cid:durableId="510753511">
    <w:abstractNumId w:val="18"/>
  </w:num>
  <w:num w:numId="5" w16cid:durableId="1602181036">
    <w:abstractNumId w:val="2"/>
  </w:num>
  <w:num w:numId="6" w16cid:durableId="1762217506">
    <w:abstractNumId w:val="27"/>
  </w:num>
  <w:num w:numId="7" w16cid:durableId="18167528">
    <w:abstractNumId w:val="10"/>
  </w:num>
  <w:num w:numId="8" w16cid:durableId="1530801421">
    <w:abstractNumId w:val="38"/>
  </w:num>
  <w:num w:numId="9" w16cid:durableId="1730882000">
    <w:abstractNumId w:val="31"/>
  </w:num>
  <w:num w:numId="10" w16cid:durableId="1470174095">
    <w:abstractNumId w:val="0"/>
  </w:num>
  <w:num w:numId="11" w16cid:durableId="1110320489">
    <w:abstractNumId w:val="36"/>
  </w:num>
  <w:num w:numId="12" w16cid:durableId="1018458816">
    <w:abstractNumId w:val="12"/>
  </w:num>
  <w:num w:numId="13" w16cid:durableId="1793327781">
    <w:abstractNumId w:val="33"/>
  </w:num>
  <w:num w:numId="14" w16cid:durableId="1203636954">
    <w:abstractNumId w:val="20"/>
  </w:num>
  <w:num w:numId="15" w16cid:durableId="1677920440">
    <w:abstractNumId w:val="4"/>
  </w:num>
  <w:num w:numId="16" w16cid:durableId="2100442895">
    <w:abstractNumId w:val="13"/>
  </w:num>
  <w:num w:numId="17" w16cid:durableId="689838467">
    <w:abstractNumId w:val="28"/>
  </w:num>
  <w:num w:numId="18" w16cid:durableId="2117941106">
    <w:abstractNumId w:val="37"/>
  </w:num>
  <w:num w:numId="19" w16cid:durableId="547573969">
    <w:abstractNumId w:val="14"/>
  </w:num>
  <w:num w:numId="20" w16cid:durableId="346831415">
    <w:abstractNumId w:val="35"/>
  </w:num>
  <w:num w:numId="21" w16cid:durableId="1970940632">
    <w:abstractNumId w:val="34"/>
  </w:num>
  <w:num w:numId="22" w16cid:durableId="1853715173">
    <w:abstractNumId w:val="1"/>
  </w:num>
  <w:num w:numId="23" w16cid:durableId="5251157">
    <w:abstractNumId w:val="11"/>
  </w:num>
  <w:num w:numId="24" w16cid:durableId="1855343271">
    <w:abstractNumId w:val="25"/>
  </w:num>
  <w:num w:numId="25" w16cid:durableId="317654367">
    <w:abstractNumId w:val="7"/>
  </w:num>
  <w:num w:numId="26" w16cid:durableId="1938053203">
    <w:abstractNumId w:val="22"/>
  </w:num>
  <w:num w:numId="27" w16cid:durableId="250285548">
    <w:abstractNumId w:val="23"/>
  </w:num>
  <w:num w:numId="28" w16cid:durableId="1162039089">
    <w:abstractNumId w:val="29"/>
  </w:num>
  <w:num w:numId="29" w16cid:durableId="1228226395">
    <w:abstractNumId w:val="30"/>
  </w:num>
  <w:num w:numId="30" w16cid:durableId="43720402">
    <w:abstractNumId w:val="8"/>
  </w:num>
  <w:num w:numId="31" w16cid:durableId="423304314">
    <w:abstractNumId w:val="17"/>
  </w:num>
  <w:num w:numId="32" w16cid:durableId="1308702247">
    <w:abstractNumId w:val="21"/>
  </w:num>
  <w:num w:numId="33" w16cid:durableId="1533179358">
    <w:abstractNumId w:val="15"/>
  </w:num>
  <w:num w:numId="34" w16cid:durableId="966473888">
    <w:abstractNumId w:val="3"/>
  </w:num>
  <w:num w:numId="35" w16cid:durableId="920142822">
    <w:abstractNumId w:val="19"/>
  </w:num>
  <w:num w:numId="36" w16cid:durableId="752164201">
    <w:abstractNumId w:val="6"/>
  </w:num>
  <w:num w:numId="37" w16cid:durableId="961375034">
    <w:abstractNumId w:val="24"/>
  </w:num>
  <w:num w:numId="38" w16cid:durableId="2090422909">
    <w:abstractNumId w:val="24"/>
  </w:num>
  <w:num w:numId="39" w16cid:durableId="1756439352">
    <w:abstractNumId w:val="24"/>
  </w:num>
  <w:num w:numId="40" w16cid:durableId="1018700481">
    <w:abstractNumId w:val="24"/>
  </w:num>
  <w:num w:numId="41" w16cid:durableId="1482967560">
    <w:abstractNumId w:val="24"/>
  </w:num>
  <w:num w:numId="42" w16cid:durableId="93743283">
    <w:abstractNumId w:val="24"/>
  </w:num>
  <w:num w:numId="43" w16cid:durableId="1409186273">
    <w:abstractNumId w:val="24"/>
  </w:num>
  <w:num w:numId="44" w16cid:durableId="835461244">
    <w:abstractNumId w:val="5"/>
  </w:num>
  <w:num w:numId="45" w16cid:durableId="912815765">
    <w:abstractNumId w:val="16"/>
  </w:num>
  <w:num w:numId="46" w16cid:durableId="13090722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10DE5"/>
    <w:rsid w:val="000133F3"/>
    <w:rsid w:val="000150C3"/>
    <w:rsid w:val="00017790"/>
    <w:rsid w:val="00020B50"/>
    <w:rsid w:val="00023EC5"/>
    <w:rsid w:val="00024137"/>
    <w:rsid w:val="00031D0B"/>
    <w:rsid w:val="000350F3"/>
    <w:rsid w:val="00036F02"/>
    <w:rsid w:val="0003763F"/>
    <w:rsid w:val="00037894"/>
    <w:rsid w:val="00042B91"/>
    <w:rsid w:val="00043557"/>
    <w:rsid w:val="00043FF5"/>
    <w:rsid w:val="00044179"/>
    <w:rsid w:val="000446B0"/>
    <w:rsid w:val="00044A1E"/>
    <w:rsid w:val="000458EE"/>
    <w:rsid w:val="0005411A"/>
    <w:rsid w:val="0005698C"/>
    <w:rsid w:val="00060EAC"/>
    <w:rsid w:val="000620AA"/>
    <w:rsid w:val="0006271A"/>
    <w:rsid w:val="000628F7"/>
    <w:rsid w:val="00062D09"/>
    <w:rsid w:val="0006397A"/>
    <w:rsid w:val="00063B03"/>
    <w:rsid w:val="00064249"/>
    <w:rsid w:val="00065724"/>
    <w:rsid w:val="000711DE"/>
    <w:rsid w:val="0007607A"/>
    <w:rsid w:val="000764D1"/>
    <w:rsid w:val="000770AE"/>
    <w:rsid w:val="00080877"/>
    <w:rsid w:val="000819DF"/>
    <w:rsid w:val="00082AAC"/>
    <w:rsid w:val="00091FC4"/>
    <w:rsid w:val="00093E01"/>
    <w:rsid w:val="0009671C"/>
    <w:rsid w:val="00097E12"/>
    <w:rsid w:val="000B2251"/>
    <w:rsid w:val="000B26AE"/>
    <w:rsid w:val="000B3199"/>
    <w:rsid w:val="000C5F93"/>
    <w:rsid w:val="000C651B"/>
    <w:rsid w:val="000C6A4B"/>
    <w:rsid w:val="000C7AF6"/>
    <w:rsid w:val="000D2C4B"/>
    <w:rsid w:val="000D2F57"/>
    <w:rsid w:val="000D3A23"/>
    <w:rsid w:val="000D5406"/>
    <w:rsid w:val="000D739F"/>
    <w:rsid w:val="000E221A"/>
    <w:rsid w:val="000E39A6"/>
    <w:rsid w:val="000E3B06"/>
    <w:rsid w:val="000E3B39"/>
    <w:rsid w:val="000E5556"/>
    <w:rsid w:val="000E6654"/>
    <w:rsid w:val="000F0DCC"/>
    <w:rsid w:val="000F788F"/>
    <w:rsid w:val="00100CD5"/>
    <w:rsid w:val="00100E74"/>
    <w:rsid w:val="00103361"/>
    <w:rsid w:val="00103AF7"/>
    <w:rsid w:val="001043B9"/>
    <w:rsid w:val="00105120"/>
    <w:rsid w:val="00111B5E"/>
    <w:rsid w:val="0011726B"/>
    <w:rsid w:val="00120622"/>
    <w:rsid w:val="001206B0"/>
    <w:rsid w:val="001269CA"/>
    <w:rsid w:val="00127288"/>
    <w:rsid w:val="00127ABD"/>
    <w:rsid w:val="0013147B"/>
    <w:rsid w:val="00131B54"/>
    <w:rsid w:val="00132A47"/>
    <w:rsid w:val="0013429F"/>
    <w:rsid w:val="00134704"/>
    <w:rsid w:val="00134884"/>
    <w:rsid w:val="0013711D"/>
    <w:rsid w:val="00137478"/>
    <w:rsid w:val="001446E1"/>
    <w:rsid w:val="00144CE5"/>
    <w:rsid w:val="001455C4"/>
    <w:rsid w:val="00146795"/>
    <w:rsid w:val="00146EDD"/>
    <w:rsid w:val="001518CE"/>
    <w:rsid w:val="00154AAA"/>
    <w:rsid w:val="00154EA9"/>
    <w:rsid w:val="00156A74"/>
    <w:rsid w:val="00157058"/>
    <w:rsid w:val="001571AE"/>
    <w:rsid w:val="00161869"/>
    <w:rsid w:val="00161FCA"/>
    <w:rsid w:val="00162805"/>
    <w:rsid w:val="00162923"/>
    <w:rsid w:val="00162B2F"/>
    <w:rsid w:val="0016706B"/>
    <w:rsid w:val="001671B9"/>
    <w:rsid w:val="001734A4"/>
    <w:rsid w:val="00174030"/>
    <w:rsid w:val="001774C4"/>
    <w:rsid w:val="00181E2B"/>
    <w:rsid w:val="001824AC"/>
    <w:rsid w:val="001857F4"/>
    <w:rsid w:val="00185D12"/>
    <w:rsid w:val="00187E21"/>
    <w:rsid w:val="00187F1B"/>
    <w:rsid w:val="001911DA"/>
    <w:rsid w:val="001919D6"/>
    <w:rsid w:val="00191ED2"/>
    <w:rsid w:val="0019206C"/>
    <w:rsid w:val="0019312D"/>
    <w:rsid w:val="00195C76"/>
    <w:rsid w:val="001A11EC"/>
    <w:rsid w:val="001A2CB6"/>
    <w:rsid w:val="001A3916"/>
    <w:rsid w:val="001A3B15"/>
    <w:rsid w:val="001A6A74"/>
    <w:rsid w:val="001A6B0C"/>
    <w:rsid w:val="001B22F6"/>
    <w:rsid w:val="001B366C"/>
    <w:rsid w:val="001B4005"/>
    <w:rsid w:val="001B7C3F"/>
    <w:rsid w:val="001C0092"/>
    <w:rsid w:val="001C0904"/>
    <w:rsid w:val="001C1631"/>
    <w:rsid w:val="001D1887"/>
    <w:rsid w:val="001D31ED"/>
    <w:rsid w:val="001D6945"/>
    <w:rsid w:val="001D6C97"/>
    <w:rsid w:val="001D7F57"/>
    <w:rsid w:val="001E25B0"/>
    <w:rsid w:val="001E2791"/>
    <w:rsid w:val="001E28A5"/>
    <w:rsid w:val="001E312E"/>
    <w:rsid w:val="001E48E2"/>
    <w:rsid w:val="001E7A0E"/>
    <w:rsid w:val="001F0A2A"/>
    <w:rsid w:val="001F3D0D"/>
    <w:rsid w:val="001F4470"/>
    <w:rsid w:val="001F70AC"/>
    <w:rsid w:val="001F712B"/>
    <w:rsid w:val="001F7942"/>
    <w:rsid w:val="00200313"/>
    <w:rsid w:val="0020093D"/>
    <w:rsid w:val="00203C32"/>
    <w:rsid w:val="00207A7C"/>
    <w:rsid w:val="002107A1"/>
    <w:rsid w:val="00214E2F"/>
    <w:rsid w:val="0021589A"/>
    <w:rsid w:val="00215A0D"/>
    <w:rsid w:val="00216A89"/>
    <w:rsid w:val="00221CEF"/>
    <w:rsid w:val="00222699"/>
    <w:rsid w:val="00222D44"/>
    <w:rsid w:val="0022608D"/>
    <w:rsid w:val="00230011"/>
    <w:rsid w:val="0023390A"/>
    <w:rsid w:val="00235232"/>
    <w:rsid w:val="00247DF9"/>
    <w:rsid w:val="002513F6"/>
    <w:rsid w:val="00253898"/>
    <w:rsid w:val="00257E9E"/>
    <w:rsid w:val="002617B6"/>
    <w:rsid w:val="00261812"/>
    <w:rsid w:val="00265746"/>
    <w:rsid w:val="0026576E"/>
    <w:rsid w:val="00271C84"/>
    <w:rsid w:val="00272B97"/>
    <w:rsid w:val="0027358A"/>
    <w:rsid w:val="00273D90"/>
    <w:rsid w:val="00274007"/>
    <w:rsid w:val="00275174"/>
    <w:rsid w:val="002756A5"/>
    <w:rsid w:val="00275A54"/>
    <w:rsid w:val="002814B8"/>
    <w:rsid w:val="0028488B"/>
    <w:rsid w:val="002849D4"/>
    <w:rsid w:val="002852C9"/>
    <w:rsid w:val="002857CA"/>
    <w:rsid w:val="0028594C"/>
    <w:rsid w:val="00291A3E"/>
    <w:rsid w:val="00292A13"/>
    <w:rsid w:val="002948DF"/>
    <w:rsid w:val="00295AFD"/>
    <w:rsid w:val="00296B25"/>
    <w:rsid w:val="0029740B"/>
    <w:rsid w:val="002A0EEC"/>
    <w:rsid w:val="002A3F0C"/>
    <w:rsid w:val="002A6405"/>
    <w:rsid w:val="002A72E4"/>
    <w:rsid w:val="002B1DC2"/>
    <w:rsid w:val="002B2717"/>
    <w:rsid w:val="002B4654"/>
    <w:rsid w:val="002B54C9"/>
    <w:rsid w:val="002B7DB8"/>
    <w:rsid w:val="002C1C0D"/>
    <w:rsid w:val="002C2F0C"/>
    <w:rsid w:val="002C5390"/>
    <w:rsid w:val="002C60C8"/>
    <w:rsid w:val="002C69C7"/>
    <w:rsid w:val="002D3A9A"/>
    <w:rsid w:val="002D3C7F"/>
    <w:rsid w:val="002D5A2E"/>
    <w:rsid w:val="002E1895"/>
    <w:rsid w:val="002E2621"/>
    <w:rsid w:val="002E4094"/>
    <w:rsid w:val="002E68BE"/>
    <w:rsid w:val="002E775E"/>
    <w:rsid w:val="002F121B"/>
    <w:rsid w:val="002F183D"/>
    <w:rsid w:val="002F1B61"/>
    <w:rsid w:val="002F2BA2"/>
    <w:rsid w:val="002F37BF"/>
    <w:rsid w:val="002F3EC4"/>
    <w:rsid w:val="002F4C10"/>
    <w:rsid w:val="002F65A8"/>
    <w:rsid w:val="002F6EC1"/>
    <w:rsid w:val="00300335"/>
    <w:rsid w:val="003036AD"/>
    <w:rsid w:val="00304978"/>
    <w:rsid w:val="00310BF1"/>
    <w:rsid w:val="00312B92"/>
    <w:rsid w:val="00313AE5"/>
    <w:rsid w:val="003161C8"/>
    <w:rsid w:val="00320072"/>
    <w:rsid w:val="00323B2C"/>
    <w:rsid w:val="003326A4"/>
    <w:rsid w:val="00335181"/>
    <w:rsid w:val="003414BB"/>
    <w:rsid w:val="003422A1"/>
    <w:rsid w:val="00342A7D"/>
    <w:rsid w:val="003453DC"/>
    <w:rsid w:val="00345599"/>
    <w:rsid w:val="00350184"/>
    <w:rsid w:val="00355A8B"/>
    <w:rsid w:val="00355F6E"/>
    <w:rsid w:val="0036092C"/>
    <w:rsid w:val="00363EE0"/>
    <w:rsid w:val="00366A7C"/>
    <w:rsid w:val="00367D0F"/>
    <w:rsid w:val="00371FB5"/>
    <w:rsid w:val="003723CF"/>
    <w:rsid w:val="00374072"/>
    <w:rsid w:val="00375AD8"/>
    <w:rsid w:val="0037614D"/>
    <w:rsid w:val="00383855"/>
    <w:rsid w:val="00386825"/>
    <w:rsid w:val="003873D5"/>
    <w:rsid w:val="003876A5"/>
    <w:rsid w:val="00390948"/>
    <w:rsid w:val="00394151"/>
    <w:rsid w:val="003975EE"/>
    <w:rsid w:val="003978BF"/>
    <w:rsid w:val="003A1E91"/>
    <w:rsid w:val="003A1EC4"/>
    <w:rsid w:val="003A3FAD"/>
    <w:rsid w:val="003A7330"/>
    <w:rsid w:val="003B3539"/>
    <w:rsid w:val="003B3A26"/>
    <w:rsid w:val="003B495A"/>
    <w:rsid w:val="003B5B09"/>
    <w:rsid w:val="003C2958"/>
    <w:rsid w:val="003C6728"/>
    <w:rsid w:val="003D4ADF"/>
    <w:rsid w:val="003E2EF5"/>
    <w:rsid w:val="003E2F25"/>
    <w:rsid w:val="003E6B0C"/>
    <w:rsid w:val="003F01FC"/>
    <w:rsid w:val="003F2CC4"/>
    <w:rsid w:val="0040173E"/>
    <w:rsid w:val="00403949"/>
    <w:rsid w:val="00404E1F"/>
    <w:rsid w:val="00407A0D"/>
    <w:rsid w:val="00407A9B"/>
    <w:rsid w:val="00410B50"/>
    <w:rsid w:val="00414182"/>
    <w:rsid w:val="00415D9A"/>
    <w:rsid w:val="004165B2"/>
    <w:rsid w:val="00420B5C"/>
    <w:rsid w:val="00423035"/>
    <w:rsid w:val="0042600B"/>
    <w:rsid w:val="004263BF"/>
    <w:rsid w:val="004329F3"/>
    <w:rsid w:val="00434382"/>
    <w:rsid w:val="00435015"/>
    <w:rsid w:val="00437C4E"/>
    <w:rsid w:val="00441FF2"/>
    <w:rsid w:val="004430BE"/>
    <w:rsid w:val="004439B6"/>
    <w:rsid w:val="00445B27"/>
    <w:rsid w:val="004473F5"/>
    <w:rsid w:val="00450D31"/>
    <w:rsid w:val="00451CE9"/>
    <w:rsid w:val="00454638"/>
    <w:rsid w:val="004553BF"/>
    <w:rsid w:val="00466071"/>
    <w:rsid w:val="00471609"/>
    <w:rsid w:val="004741A5"/>
    <w:rsid w:val="004772DF"/>
    <w:rsid w:val="00477567"/>
    <w:rsid w:val="004777A5"/>
    <w:rsid w:val="0048121D"/>
    <w:rsid w:val="0048338B"/>
    <w:rsid w:val="0048354A"/>
    <w:rsid w:val="00484422"/>
    <w:rsid w:val="00484D24"/>
    <w:rsid w:val="0048662A"/>
    <w:rsid w:val="0049527E"/>
    <w:rsid w:val="004A00D3"/>
    <w:rsid w:val="004A287F"/>
    <w:rsid w:val="004A5222"/>
    <w:rsid w:val="004A5CF7"/>
    <w:rsid w:val="004A5F29"/>
    <w:rsid w:val="004A7ED1"/>
    <w:rsid w:val="004B1EB0"/>
    <w:rsid w:val="004C12F0"/>
    <w:rsid w:val="004C2141"/>
    <w:rsid w:val="004C4C1E"/>
    <w:rsid w:val="004D04CA"/>
    <w:rsid w:val="004D0645"/>
    <w:rsid w:val="004D105A"/>
    <w:rsid w:val="004D1630"/>
    <w:rsid w:val="004D595C"/>
    <w:rsid w:val="004E0AE8"/>
    <w:rsid w:val="004E24F8"/>
    <w:rsid w:val="004E2C82"/>
    <w:rsid w:val="004E3C57"/>
    <w:rsid w:val="004E3FBE"/>
    <w:rsid w:val="004E5E6E"/>
    <w:rsid w:val="004F1BD8"/>
    <w:rsid w:val="004F2CB7"/>
    <w:rsid w:val="004F6EAB"/>
    <w:rsid w:val="004F79D7"/>
    <w:rsid w:val="005008E6"/>
    <w:rsid w:val="0050130B"/>
    <w:rsid w:val="00505248"/>
    <w:rsid w:val="0050637D"/>
    <w:rsid w:val="00510784"/>
    <w:rsid w:val="00513AEC"/>
    <w:rsid w:val="005146F8"/>
    <w:rsid w:val="00515A20"/>
    <w:rsid w:val="0052462F"/>
    <w:rsid w:val="00524F68"/>
    <w:rsid w:val="00526972"/>
    <w:rsid w:val="00526AFC"/>
    <w:rsid w:val="00534B0D"/>
    <w:rsid w:val="0054193B"/>
    <w:rsid w:val="00541957"/>
    <w:rsid w:val="005422FB"/>
    <w:rsid w:val="0054269D"/>
    <w:rsid w:val="00542C96"/>
    <w:rsid w:val="005439FC"/>
    <w:rsid w:val="00544073"/>
    <w:rsid w:val="005440E8"/>
    <w:rsid w:val="005450DC"/>
    <w:rsid w:val="0054620F"/>
    <w:rsid w:val="00546A81"/>
    <w:rsid w:val="00554FEB"/>
    <w:rsid w:val="00556F29"/>
    <w:rsid w:val="00561D3F"/>
    <w:rsid w:val="00562E38"/>
    <w:rsid w:val="00563390"/>
    <w:rsid w:val="005647F4"/>
    <w:rsid w:val="00570996"/>
    <w:rsid w:val="00570C7B"/>
    <w:rsid w:val="00575EE3"/>
    <w:rsid w:val="005775E9"/>
    <w:rsid w:val="005813BE"/>
    <w:rsid w:val="005826C5"/>
    <w:rsid w:val="005842F3"/>
    <w:rsid w:val="00587A0D"/>
    <w:rsid w:val="0059102C"/>
    <w:rsid w:val="00592D7B"/>
    <w:rsid w:val="00596701"/>
    <w:rsid w:val="005A054F"/>
    <w:rsid w:val="005A48D7"/>
    <w:rsid w:val="005A5694"/>
    <w:rsid w:val="005A7977"/>
    <w:rsid w:val="005B2220"/>
    <w:rsid w:val="005B4380"/>
    <w:rsid w:val="005B7C61"/>
    <w:rsid w:val="005C09B1"/>
    <w:rsid w:val="005C1153"/>
    <w:rsid w:val="005C148E"/>
    <w:rsid w:val="005C3F49"/>
    <w:rsid w:val="005C6CD0"/>
    <w:rsid w:val="005C6F64"/>
    <w:rsid w:val="005C7C47"/>
    <w:rsid w:val="005C7F78"/>
    <w:rsid w:val="005D00E4"/>
    <w:rsid w:val="005D6E76"/>
    <w:rsid w:val="005E2698"/>
    <w:rsid w:val="005E27E8"/>
    <w:rsid w:val="005E3921"/>
    <w:rsid w:val="005E71F3"/>
    <w:rsid w:val="005F1F10"/>
    <w:rsid w:val="005F2335"/>
    <w:rsid w:val="005F42B7"/>
    <w:rsid w:val="00610206"/>
    <w:rsid w:val="0061236A"/>
    <w:rsid w:val="00612594"/>
    <w:rsid w:val="006125F3"/>
    <w:rsid w:val="00612BE6"/>
    <w:rsid w:val="00616ADF"/>
    <w:rsid w:val="00621BFA"/>
    <w:rsid w:val="00625551"/>
    <w:rsid w:val="006314FF"/>
    <w:rsid w:val="006330DF"/>
    <w:rsid w:val="006359BB"/>
    <w:rsid w:val="006364BC"/>
    <w:rsid w:val="0063761F"/>
    <w:rsid w:val="00640DD6"/>
    <w:rsid w:val="00642739"/>
    <w:rsid w:val="00643276"/>
    <w:rsid w:val="00645091"/>
    <w:rsid w:val="00650473"/>
    <w:rsid w:val="006522B1"/>
    <w:rsid w:val="006524A2"/>
    <w:rsid w:val="0065395B"/>
    <w:rsid w:val="0065417C"/>
    <w:rsid w:val="00654B25"/>
    <w:rsid w:val="00660AE0"/>
    <w:rsid w:val="00663547"/>
    <w:rsid w:val="00664723"/>
    <w:rsid w:val="00665E1E"/>
    <w:rsid w:val="0066665C"/>
    <w:rsid w:val="00666FDF"/>
    <w:rsid w:val="00667954"/>
    <w:rsid w:val="00670A22"/>
    <w:rsid w:val="00676A01"/>
    <w:rsid w:val="0068138F"/>
    <w:rsid w:val="00681538"/>
    <w:rsid w:val="00682F1E"/>
    <w:rsid w:val="00683D4A"/>
    <w:rsid w:val="00684ABB"/>
    <w:rsid w:val="006866F0"/>
    <w:rsid w:val="006879CE"/>
    <w:rsid w:val="00687EC3"/>
    <w:rsid w:val="00690849"/>
    <w:rsid w:val="006932D0"/>
    <w:rsid w:val="00693338"/>
    <w:rsid w:val="0069398D"/>
    <w:rsid w:val="006950E1"/>
    <w:rsid w:val="006962EB"/>
    <w:rsid w:val="0069734A"/>
    <w:rsid w:val="006A3886"/>
    <w:rsid w:val="006B16B3"/>
    <w:rsid w:val="006B1AD5"/>
    <w:rsid w:val="006B3283"/>
    <w:rsid w:val="006B4BE8"/>
    <w:rsid w:val="006B5613"/>
    <w:rsid w:val="006B5BFD"/>
    <w:rsid w:val="006B6056"/>
    <w:rsid w:val="006C022A"/>
    <w:rsid w:val="006C0F6F"/>
    <w:rsid w:val="006C131D"/>
    <w:rsid w:val="006C320A"/>
    <w:rsid w:val="006C59ED"/>
    <w:rsid w:val="006D0995"/>
    <w:rsid w:val="006D1CC7"/>
    <w:rsid w:val="006D27BE"/>
    <w:rsid w:val="006D2807"/>
    <w:rsid w:val="006D6367"/>
    <w:rsid w:val="006D7AE1"/>
    <w:rsid w:val="006E07FC"/>
    <w:rsid w:val="006E329F"/>
    <w:rsid w:val="006E3A51"/>
    <w:rsid w:val="006F0810"/>
    <w:rsid w:val="006F0D7E"/>
    <w:rsid w:val="006F2B24"/>
    <w:rsid w:val="006F56FA"/>
    <w:rsid w:val="006F6EB5"/>
    <w:rsid w:val="0070268C"/>
    <w:rsid w:val="0071193F"/>
    <w:rsid w:val="007122CE"/>
    <w:rsid w:val="00717F3E"/>
    <w:rsid w:val="007232B2"/>
    <w:rsid w:val="00723386"/>
    <w:rsid w:val="007263BF"/>
    <w:rsid w:val="00726DB4"/>
    <w:rsid w:val="00727F95"/>
    <w:rsid w:val="007324DC"/>
    <w:rsid w:val="007349B0"/>
    <w:rsid w:val="007354A2"/>
    <w:rsid w:val="00737E50"/>
    <w:rsid w:val="00740F34"/>
    <w:rsid w:val="00744302"/>
    <w:rsid w:val="00752A12"/>
    <w:rsid w:val="00754114"/>
    <w:rsid w:val="007548F8"/>
    <w:rsid w:val="007577A4"/>
    <w:rsid w:val="00760400"/>
    <w:rsid w:val="0076048A"/>
    <w:rsid w:val="00760544"/>
    <w:rsid w:val="0076176C"/>
    <w:rsid w:val="00762212"/>
    <w:rsid w:val="00765B21"/>
    <w:rsid w:val="00770069"/>
    <w:rsid w:val="00771CF6"/>
    <w:rsid w:val="00772B2E"/>
    <w:rsid w:val="007739C0"/>
    <w:rsid w:val="00780E66"/>
    <w:rsid w:val="007811AA"/>
    <w:rsid w:val="007815A4"/>
    <w:rsid w:val="00781FAA"/>
    <w:rsid w:val="00786526"/>
    <w:rsid w:val="00790BF0"/>
    <w:rsid w:val="007910D3"/>
    <w:rsid w:val="0079233C"/>
    <w:rsid w:val="00793711"/>
    <w:rsid w:val="00793BDF"/>
    <w:rsid w:val="007945AA"/>
    <w:rsid w:val="007A0B0E"/>
    <w:rsid w:val="007B0894"/>
    <w:rsid w:val="007B4E76"/>
    <w:rsid w:val="007B72EE"/>
    <w:rsid w:val="007C2323"/>
    <w:rsid w:val="007C7E15"/>
    <w:rsid w:val="007D0BE5"/>
    <w:rsid w:val="007D1F88"/>
    <w:rsid w:val="007D38B3"/>
    <w:rsid w:val="007D5978"/>
    <w:rsid w:val="007D642B"/>
    <w:rsid w:val="007F055C"/>
    <w:rsid w:val="007F070C"/>
    <w:rsid w:val="007F19B9"/>
    <w:rsid w:val="007F1ACF"/>
    <w:rsid w:val="007F2DF5"/>
    <w:rsid w:val="007F2F84"/>
    <w:rsid w:val="008002AB"/>
    <w:rsid w:val="008020CB"/>
    <w:rsid w:val="0080249A"/>
    <w:rsid w:val="00802AAD"/>
    <w:rsid w:val="00805DD8"/>
    <w:rsid w:val="008067BB"/>
    <w:rsid w:val="00806E06"/>
    <w:rsid w:val="00813A11"/>
    <w:rsid w:val="008218B4"/>
    <w:rsid w:val="008334BD"/>
    <w:rsid w:val="008401AC"/>
    <w:rsid w:val="008414C2"/>
    <w:rsid w:val="00844220"/>
    <w:rsid w:val="00850187"/>
    <w:rsid w:val="0085127F"/>
    <w:rsid w:val="008515F1"/>
    <w:rsid w:val="00854641"/>
    <w:rsid w:val="008616F1"/>
    <w:rsid w:val="00861D75"/>
    <w:rsid w:val="008646A3"/>
    <w:rsid w:val="00864E1E"/>
    <w:rsid w:val="00867DFE"/>
    <w:rsid w:val="00870F60"/>
    <w:rsid w:val="00871B42"/>
    <w:rsid w:val="0087231A"/>
    <w:rsid w:val="008745ED"/>
    <w:rsid w:val="00874BF7"/>
    <w:rsid w:val="0087596D"/>
    <w:rsid w:val="0087714A"/>
    <w:rsid w:val="008815B0"/>
    <w:rsid w:val="0088573E"/>
    <w:rsid w:val="00886633"/>
    <w:rsid w:val="0088793A"/>
    <w:rsid w:val="008879C4"/>
    <w:rsid w:val="00887E5D"/>
    <w:rsid w:val="00892595"/>
    <w:rsid w:val="00893E13"/>
    <w:rsid w:val="00896D96"/>
    <w:rsid w:val="008975A3"/>
    <w:rsid w:val="008A14A3"/>
    <w:rsid w:val="008A15B7"/>
    <w:rsid w:val="008B0D0A"/>
    <w:rsid w:val="008B14C9"/>
    <w:rsid w:val="008B3CB9"/>
    <w:rsid w:val="008B6D1E"/>
    <w:rsid w:val="008C0FBC"/>
    <w:rsid w:val="008C11DD"/>
    <w:rsid w:val="008C36F7"/>
    <w:rsid w:val="008C430D"/>
    <w:rsid w:val="008C5C2C"/>
    <w:rsid w:val="008C78ED"/>
    <w:rsid w:val="008D0101"/>
    <w:rsid w:val="008D1B39"/>
    <w:rsid w:val="008D35F3"/>
    <w:rsid w:val="008D547C"/>
    <w:rsid w:val="008E62D6"/>
    <w:rsid w:val="008E66CE"/>
    <w:rsid w:val="008F061F"/>
    <w:rsid w:val="008F4D55"/>
    <w:rsid w:val="008F500B"/>
    <w:rsid w:val="008F750F"/>
    <w:rsid w:val="008F7DCE"/>
    <w:rsid w:val="009006F7"/>
    <w:rsid w:val="00902199"/>
    <w:rsid w:val="00904E0E"/>
    <w:rsid w:val="00906B4A"/>
    <w:rsid w:val="00906E55"/>
    <w:rsid w:val="0091181E"/>
    <w:rsid w:val="00912F6E"/>
    <w:rsid w:val="0091485C"/>
    <w:rsid w:val="00916823"/>
    <w:rsid w:val="0092009B"/>
    <w:rsid w:val="00921055"/>
    <w:rsid w:val="0092457E"/>
    <w:rsid w:val="009258E3"/>
    <w:rsid w:val="00925D52"/>
    <w:rsid w:val="00926165"/>
    <w:rsid w:val="00926729"/>
    <w:rsid w:val="00931969"/>
    <w:rsid w:val="00931A2C"/>
    <w:rsid w:val="00932A0C"/>
    <w:rsid w:val="00932CB7"/>
    <w:rsid w:val="0093351A"/>
    <w:rsid w:val="0093375D"/>
    <w:rsid w:val="00940305"/>
    <w:rsid w:val="00941292"/>
    <w:rsid w:val="009429A9"/>
    <w:rsid w:val="00943D6D"/>
    <w:rsid w:val="00947248"/>
    <w:rsid w:val="00947A0E"/>
    <w:rsid w:val="00960600"/>
    <w:rsid w:val="00961BE6"/>
    <w:rsid w:val="009630D9"/>
    <w:rsid w:val="00963AC2"/>
    <w:rsid w:val="00964666"/>
    <w:rsid w:val="00966B44"/>
    <w:rsid w:val="00966ED8"/>
    <w:rsid w:val="00967933"/>
    <w:rsid w:val="00970201"/>
    <w:rsid w:val="00972802"/>
    <w:rsid w:val="0097379D"/>
    <w:rsid w:val="009745FE"/>
    <w:rsid w:val="009800B4"/>
    <w:rsid w:val="00980FCC"/>
    <w:rsid w:val="00981AFC"/>
    <w:rsid w:val="009851B9"/>
    <w:rsid w:val="009855C3"/>
    <w:rsid w:val="00985DC8"/>
    <w:rsid w:val="0099114C"/>
    <w:rsid w:val="009A0041"/>
    <w:rsid w:val="009A7002"/>
    <w:rsid w:val="009A79D0"/>
    <w:rsid w:val="009B1687"/>
    <w:rsid w:val="009B5070"/>
    <w:rsid w:val="009C031B"/>
    <w:rsid w:val="009C1779"/>
    <w:rsid w:val="009C1DDD"/>
    <w:rsid w:val="009C32A9"/>
    <w:rsid w:val="009C3848"/>
    <w:rsid w:val="009C39DA"/>
    <w:rsid w:val="009D19D6"/>
    <w:rsid w:val="009D31AE"/>
    <w:rsid w:val="009D54C6"/>
    <w:rsid w:val="009E0290"/>
    <w:rsid w:val="009E4B77"/>
    <w:rsid w:val="009E62B3"/>
    <w:rsid w:val="009E72CD"/>
    <w:rsid w:val="009E782D"/>
    <w:rsid w:val="009F10AD"/>
    <w:rsid w:val="009F2A57"/>
    <w:rsid w:val="009F5147"/>
    <w:rsid w:val="009F51B0"/>
    <w:rsid w:val="00A04144"/>
    <w:rsid w:val="00A04547"/>
    <w:rsid w:val="00A057CE"/>
    <w:rsid w:val="00A104F2"/>
    <w:rsid w:val="00A11A9B"/>
    <w:rsid w:val="00A1305D"/>
    <w:rsid w:val="00A16F85"/>
    <w:rsid w:val="00A2055A"/>
    <w:rsid w:val="00A30FCC"/>
    <w:rsid w:val="00A36237"/>
    <w:rsid w:val="00A3639B"/>
    <w:rsid w:val="00A37CD1"/>
    <w:rsid w:val="00A40F47"/>
    <w:rsid w:val="00A413A5"/>
    <w:rsid w:val="00A43E60"/>
    <w:rsid w:val="00A45052"/>
    <w:rsid w:val="00A469C8"/>
    <w:rsid w:val="00A54C67"/>
    <w:rsid w:val="00A56D87"/>
    <w:rsid w:val="00A570BF"/>
    <w:rsid w:val="00A62D34"/>
    <w:rsid w:val="00A65AA7"/>
    <w:rsid w:val="00A665B4"/>
    <w:rsid w:val="00A67B27"/>
    <w:rsid w:val="00A70C6A"/>
    <w:rsid w:val="00A74FBA"/>
    <w:rsid w:val="00A771A9"/>
    <w:rsid w:val="00A7763E"/>
    <w:rsid w:val="00A77773"/>
    <w:rsid w:val="00A77D98"/>
    <w:rsid w:val="00A8272E"/>
    <w:rsid w:val="00A829EC"/>
    <w:rsid w:val="00A83EEA"/>
    <w:rsid w:val="00A9103F"/>
    <w:rsid w:val="00A924D2"/>
    <w:rsid w:val="00A95910"/>
    <w:rsid w:val="00AA2B29"/>
    <w:rsid w:val="00AA2E04"/>
    <w:rsid w:val="00AA4268"/>
    <w:rsid w:val="00AA639C"/>
    <w:rsid w:val="00AA7C4D"/>
    <w:rsid w:val="00AB128A"/>
    <w:rsid w:val="00AB17CC"/>
    <w:rsid w:val="00AB1EDE"/>
    <w:rsid w:val="00AB2FB9"/>
    <w:rsid w:val="00AB3339"/>
    <w:rsid w:val="00AB675B"/>
    <w:rsid w:val="00AB6AE8"/>
    <w:rsid w:val="00AB77A3"/>
    <w:rsid w:val="00AC0E50"/>
    <w:rsid w:val="00AC1B19"/>
    <w:rsid w:val="00AD0CAE"/>
    <w:rsid w:val="00AD1B03"/>
    <w:rsid w:val="00AD4A16"/>
    <w:rsid w:val="00AE2B73"/>
    <w:rsid w:val="00AE74CD"/>
    <w:rsid w:val="00AF0FE8"/>
    <w:rsid w:val="00AF5859"/>
    <w:rsid w:val="00AF6786"/>
    <w:rsid w:val="00B01620"/>
    <w:rsid w:val="00B11A66"/>
    <w:rsid w:val="00B15135"/>
    <w:rsid w:val="00B1576E"/>
    <w:rsid w:val="00B15E55"/>
    <w:rsid w:val="00B161CF"/>
    <w:rsid w:val="00B16B86"/>
    <w:rsid w:val="00B17FFD"/>
    <w:rsid w:val="00B20128"/>
    <w:rsid w:val="00B22916"/>
    <w:rsid w:val="00B27088"/>
    <w:rsid w:val="00B279D4"/>
    <w:rsid w:val="00B31FCB"/>
    <w:rsid w:val="00B33432"/>
    <w:rsid w:val="00B36803"/>
    <w:rsid w:val="00B36CEB"/>
    <w:rsid w:val="00B40563"/>
    <w:rsid w:val="00B40BCB"/>
    <w:rsid w:val="00B4343A"/>
    <w:rsid w:val="00B43F72"/>
    <w:rsid w:val="00B459A4"/>
    <w:rsid w:val="00B45D80"/>
    <w:rsid w:val="00B45D95"/>
    <w:rsid w:val="00B45F22"/>
    <w:rsid w:val="00B46283"/>
    <w:rsid w:val="00B47695"/>
    <w:rsid w:val="00B47C85"/>
    <w:rsid w:val="00B54A3F"/>
    <w:rsid w:val="00B54DB4"/>
    <w:rsid w:val="00B6106A"/>
    <w:rsid w:val="00B62140"/>
    <w:rsid w:val="00B62183"/>
    <w:rsid w:val="00B628D1"/>
    <w:rsid w:val="00B63A39"/>
    <w:rsid w:val="00B66CEA"/>
    <w:rsid w:val="00B70AB1"/>
    <w:rsid w:val="00B7112F"/>
    <w:rsid w:val="00B713C6"/>
    <w:rsid w:val="00B73552"/>
    <w:rsid w:val="00B7372A"/>
    <w:rsid w:val="00B74E5C"/>
    <w:rsid w:val="00B83E66"/>
    <w:rsid w:val="00B95E9E"/>
    <w:rsid w:val="00BA30F3"/>
    <w:rsid w:val="00BA38C6"/>
    <w:rsid w:val="00BA473F"/>
    <w:rsid w:val="00BA5C10"/>
    <w:rsid w:val="00BB206F"/>
    <w:rsid w:val="00BB2BBA"/>
    <w:rsid w:val="00BB38FB"/>
    <w:rsid w:val="00BB79B1"/>
    <w:rsid w:val="00BC286E"/>
    <w:rsid w:val="00BC2964"/>
    <w:rsid w:val="00BC6F64"/>
    <w:rsid w:val="00BC7B91"/>
    <w:rsid w:val="00BD05B8"/>
    <w:rsid w:val="00BD2BE9"/>
    <w:rsid w:val="00BD60A2"/>
    <w:rsid w:val="00BE0779"/>
    <w:rsid w:val="00BE356E"/>
    <w:rsid w:val="00BE3D15"/>
    <w:rsid w:val="00BF7DE6"/>
    <w:rsid w:val="00C018F0"/>
    <w:rsid w:val="00C02CF8"/>
    <w:rsid w:val="00C03BE4"/>
    <w:rsid w:val="00C041CB"/>
    <w:rsid w:val="00C0440F"/>
    <w:rsid w:val="00C134BC"/>
    <w:rsid w:val="00C13A2B"/>
    <w:rsid w:val="00C14944"/>
    <w:rsid w:val="00C1576B"/>
    <w:rsid w:val="00C16E67"/>
    <w:rsid w:val="00C20E90"/>
    <w:rsid w:val="00C244B4"/>
    <w:rsid w:val="00C25A3B"/>
    <w:rsid w:val="00C26881"/>
    <w:rsid w:val="00C3334D"/>
    <w:rsid w:val="00C33915"/>
    <w:rsid w:val="00C33E83"/>
    <w:rsid w:val="00C34970"/>
    <w:rsid w:val="00C419B9"/>
    <w:rsid w:val="00C44985"/>
    <w:rsid w:val="00C47F60"/>
    <w:rsid w:val="00C53E29"/>
    <w:rsid w:val="00C61489"/>
    <w:rsid w:val="00C62906"/>
    <w:rsid w:val="00C6407E"/>
    <w:rsid w:val="00C676D1"/>
    <w:rsid w:val="00C72F26"/>
    <w:rsid w:val="00C769ED"/>
    <w:rsid w:val="00C824D9"/>
    <w:rsid w:val="00C82BEE"/>
    <w:rsid w:val="00C853F3"/>
    <w:rsid w:val="00C87EFC"/>
    <w:rsid w:val="00C90F20"/>
    <w:rsid w:val="00C921D0"/>
    <w:rsid w:val="00C93B4C"/>
    <w:rsid w:val="00C96C13"/>
    <w:rsid w:val="00CA0362"/>
    <w:rsid w:val="00CA19EE"/>
    <w:rsid w:val="00CA35B3"/>
    <w:rsid w:val="00CA3BF0"/>
    <w:rsid w:val="00CA52CA"/>
    <w:rsid w:val="00CA575A"/>
    <w:rsid w:val="00CB0990"/>
    <w:rsid w:val="00CB26E9"/>
    <w:rsid w:val="00CB4624"/>
    <w:rsid w:val="00CB6D6B"/>
    <w:rsid w:val="00CC0372"/>
    <w:rsid w:val="00CC568F"/>
    <w:rsid w:val="00CC5B04"/>
    <w:rsid w:val="00CC7FAE"/>
    <w:rsid w:val="00CD1FFA"/>
    <w:rsid w:val="00CD29A7"/>
    <w:rsid w:val="00CD3477"/>
    <w:rsid w:val="00CD354D"/>
    <w:rsid w:val="00CE2172"/>
    <w:rsid w:val="00CE41AF"/>
    <w:rsid w:val="00CE4FEB"/>
    <w:rsid w:val="00CE7870"/>
    <w:rsid w:val="00CE798A"/>
    <w:rsid w:val="00CF0AF4"/>
    <w:rsid w:val="00CF6FC8"/>
    <w:rsid w:val="00D000C3"/>
    <w:rsid w:val="00D005EE"/>
    <w:rsid w:val="00D00603"/>
    <w:rsid w:val="00D049BD"/>
    <w:rsid w:val="00D11F9C"/>
    <w:rsid w:val="00D132A7"/>
    <w:rsid w:val="00D16234"/>
    <w:rsid w:val="00D16500"/>
    <w:rsid w:val="00D16977"/>
    <w:rsid w:val="00D20FA4"/>
    <w:rsid w:val="00D211B6"/>
    <w:rsid w:val="00D218FE"/>
    <w:rsid w:val="00D228D8"/>
    <w:rsid w:val="00D23784"/>
    <w:rsid w:val="00D23B9E"/>
    <w:rsid w:val="00D30FB9"/>
    <w:rsid w:val="00D316F5"/>
    <w:rsid w:val="00D31BC9"/>
    <w:rsid w:val="00D34D42"/>
    <w:rsid w:val="00D35C8B"/>
    <w:rsid w:val="00D414EC"/>
    <w:rsid w:val="00D42228"/>
    <w:rsid w:val="00D42481"/>
    <w:rsid w:val="00D4289F"/>
    <w:rsid w:val="00D42F35"/>
    <w:rsid w:val="00D4332E"/>
    <w:rsid w:val="00D5185A"/>
    <w:rsid w:val="00D52A42"/>
    <w:rsid w:val="00D53E6F"/>
    <w:rsid w:val="00D54409"/>
    <w:rsid w:val="00D600F8"/>
    <w:rsid w:val="00D61991"/>
    <w:rsid w:val="00D63EAA"/>
    <w:rsid w:val="00D6530C"/>
    <w:rsid w:val="00D65699"/>
    <w:rsid w:val="00D65CB9"/>
    <w:rsid w:val="00D6680F"/>
    <w:rsid w:val="00D7170B"/>
    <w:rsid w:val="00D74386"/>
    <w:rsid w:val="00D747D8"/>
    <w:rsid w:val="00D760D8"/>
    <w:rsid w:val="00D76AD7"/>
    <w:rsid w:val="00D770A2"/>
    <w:rsid w:val="00D82715"/>
    <w:rsid w:val="00D82DD7"/>
    <w:rsid w:val="00D82EF4"/>
    <w:rsid w:val="00D84175"/>
    <w:rsid w:val="00D936B5"/>
    <w:rsid w:val="00D93814"/>
    <w:rsid w:val="00D94089"/>
    <w:rsid w:val="00D947BA"/>
    <w:rsid w:val="00D9528F"/>
    <w:rsid w:val="00D979CC"/>
    <w:rsid w:val="00DA210E"/>
    <w:rsid w:val="00DA2D81"/>
    <w:rsid w:val="00DB004C"/>
    <w:rsid w:val="00DB1DA9"/>
    <w:rsid w:val="00DB5AE5"/>
    <w:rsid w:val="00DB799E"/>
    <w:rsid w:val="00DC2F3E"/>
    <w:rsid w:val="00DC3742"/>
    <w:rsid w:val="00DC5458"/>
    <w:rsid w:val="00DC742C"/>
    <w:rsid w:val="00DC75DA"/>
    <w:rsid w:val="00DD13CF"/>
    <w:rsid w:val="00DD13F4"/>
    <w:rsid w:val="00DD16CE"/>
    <w:rsid w:val="00DD4B4F"/>
    <w:rsid w:val="00DD54B4"/>
    <w:rsid w:val="00DD7B0F"/>
    <w:rsid w:val="00DE1656"/>
    <w:rsid w:val="00DE3971"/>
    <w:rsid w:val="00DE3D22"/>
    <w:rsid w:val="00DE49BE"/>
    <w:rsid w:val="00DF14A4"/>
    <w:rsid w:val="00DF336C"/>
    <w:rsid w:val="00DF3BEF"/>
    <w:rsid w:val="00DF76D8"/>
    <w:rsid w:val="00E03314"/>
    <w:rsid w:val="00E065F0"/>
    <w:rsid w:val="00E102E6"/>
    <w:rsid w:val="00E1055B"/>
    <w:rsid w:val="00E10D8E"/>
    <w:rsid w:val="00E11AAC"/>
    <w:rsid w:val="00E138A7"/>
    <w:rsid w:val="00E171AD"/>
    <w:rsid w:val="00E2071B"/>
    <w:rsid w:val="00E21028"/>
    <w:rsid w:val="00E2194A"/>
    <w:rsid w:val="00E24136"/>
    <w:rsid w:val="00E25AE9"/>
    <w:rsid w:val="00E277C7"/>
    <w:rsid w:val="00E27BFF"/>
    <w:rsid w:val="00E3060B"/>
    <w:rsid w:val="00E36B0C"/>
    <w:rsid w:val="00E42DD4"/>
    <w:rsid w:val="00E4342B"/>
    <w:rsid w:val="00E44A28"/>
    <w:rsid w:val="00E536F5"/>
    <w:rsid w:val="00E55138"/>
    <w:rsid w:val="00E6756A"/>
    <w:rsid w:val="00E71982"/>
    <w:rsid w:val="00E81280"/>
    <w:rsid w:val="00E81628"/>
    <w:rsid w:val="00E84D03"/>
    <w:rsid w:val="00E91403"/>
    <w:rsid w:val="00E9496D"/>
    <w:rsid w:val="00E95A1B"/>
    <w:rsid w:val="00E97D6F"/>
    <w:rsid w:val="00EA03C6"/>
    <w:rsid w:val="00EA083C"/>
    <w:rsid w:val="00EA08F0"/>
    <w:rsid w:val="00EA1F34"/>
    <w:rsid w:val="00EA229E"/>
    <w:rsid w:val="00EA2A12"/>
    <w:rsid w:val="00EA32A6"/>
    <w:rsid w:val="00EA3ACE"/>
    <w:rsid w:val="00EA3F04"/>
    <w:rsid w:val="00EA6701"/>
    <w:rsid w:val="00EB20D7"/>
    <w:rsid w:val="00EB6B97"/>
    <w:rsid w:val="00EB6DDF"/>
    <w:rsid w:val="00EB7646"/>
    <w:rsid w:val="00EB7AF6"/>
    <w:rsid w:val="00EC009B"/>
    <w:rsid w:val="00EC088B"/>
    <w:rsid w:val="00EC18EC"/>
    <w:rsid w:val="00EC2975"/>
    <w:rsid w:val="00EC35F2"/>
    <w:rsid w:val="00EC76C8"/>
    <w:rsid w:val="00ED143C"/>
    <w:rsid w:val="00ED1EB0"/>
    <w:rsid w:val="00ED60E5"/>
    <w:rsid w:val="00EE382E"/>
    <w:rsid w:val="00EE4C43"/>
    <w:rsid w:val="00EF1E9C"/>
    <w:rsid w:val="00EF2A4D"/>
    <w:rsid w:val="00EF4A1D"/>
    <w:rsid w:val="00EF4C28"/>
    <w:rsid w:val="00EF7720"/>
    <w:rsid w:val="00F04095"/>
    <w:rsid w:val="00F0445F"/>
    <w:rsid w:val="00F05D93"/>
    <w:rsid w:val="00F06D40"/>
    <w:rsid w:val="00F11922"/>
    <w:rsid w:val="00F12464"/>
    <w:rsid w:val="00F142E1"/>
    <w:rsid w:val="00F1557F"/>
    <w:rsid w:val="00F1571A"/>
    <w:rsid w:val="00F20335"/>
    <w:rsid w:val="00F2644B"/>
    <w:rsid w:val="00F31297"/>
    <w:rsid w:val="00F353FA"/>
    <w:rsid w:val="00F35F8D"/>
    <w:rsid w:val="00F3731D"/>
    <w:rsid w:val="00F40222"/>
    <w:rsid w:val="00F402B2"/>
    <w:rsid w:val="00F40D4D"/>
    <w:rsid w:val="00F43C35"/>
    <w:rsid w:val="00F44E82"/>
    <w:rsid w:val="00F4551D"/>
    <w:rsid w:val="00F476EE"/>
    <w:rsid w:val="00F53A48"/>
    <w:rsid w:val="00F57937"/>
    <w:rsid w:val="00F63ED2"/>
    <w:rsid w:val="00F66077"/>
    <w:rsid w:val="00F66E1F"/>
    <w:rsid w:val="00F67B56"/>
    <w:rsid w:val="00F67B8D"/>
    <w:rsid w:val="00F718D6"/>
    <w:rsid w:val="00F76A99"/>
    <w:rsid w:val="00F8431B"/>
    <w:rsid w:val="00F856AF"/>
    <w:rsid w:val="00F85D9B"/>
    <w:rsid w:val="00F8648D"/>
    <w:rsid w:val="00F86E3F"/>
    <w:rsid w:val="00F91EB5"/>
    <w:rsid w:val="00F920A3"/>
    <w:rsid w:val="00F92ED2"/>
    <w:rsid w:val="00F952C8"/>
    <w:rsid w:val="00FA0C2E"/>
    <w:rsid w:val="00FA13D8"/>
    <w:rsid w:val="00FA4BC1"/>
    <w:rsid w:val="00FB0598"/>
    <w:rsid w:val="00FB0F10"/>
    <w:rsid w:val="00FB14AD"/>
    <w:rsid w:val="00FB2370"/>
    <w:rsid w:val="00FB4113"/>
    <w:rsid w:val="00FB4EBE"/>
    <w:rsid w:val="00FB5D70"/>
    <w:rsid w:val="00FC2383"/>
    <w:rsid w:val="00FC3735"/>
    <w:rsid w:val="00FC79AC"/>
    <w:rsid w:val="00FD08B8"/>
    <w:rsid w:val="00FD4D16"/>
    <w:rsid w:val="00FE3D6A"/>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chartTrackingRefBased/>
  <w15:docId w15:val="{EC7DA20C-9F38-4A81-966B-D50D5F52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A2055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Cha"/>
    <w:basedOn w:val="Normal"/>
    <w:next w:val="Normal"/>
    <w:link w:val="CaptionChar"/>
    <w:autoRedefine/>
    <w:unhideWhenUsed/>
    <w:qFormat/>
    <w:rsid w:val="0027358A"/>
    <w:pPr>
      <w:keepNext/>
      <w:spacing w:after="0" w:afterAutospacing="0" w:line="240" w:lineRule="auto"/>
    </w:pPr>
    <w:rPr>
      <w:rFonts w:eastAsia="Times New Roman" w:cs="Times New Roman"/>
      <w:bCs/>
      <w:sz w:val="22"/>
      <w:szCs w:val="18"/>
      <w:lang w:val="en-GB"/>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styleId="UnresolvedMention">
    <w:name w:val="Unresolved Mention"/>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27358A"/>
    <w:rPr>
      <w:rFonts w:ascii="Times New Roman" w:eastAsia="Times New Roman" w:hAnsi="Times New Roman" w:cs="Times New Roman"/>
      <w:bCs/>
      <w:szCs w:val="18"/>
      <w:lang w:val="en-GB"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styleId="Mention">
    <w:name w:val="Mention"/>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igroup.com" TargetMode="External"/><Relationship Id="rId18" Type="http://schemas.openxmlformats.org/officeDocument/2006/relationships/hyperlink" Target="https://www.astm.org/Standards/F2096.htm" TargetMode="External"/><Relationship Id="rId26" Type="http://schemas.openxmlformats.org/officeDocument/2006/relationships/hyperlink" Target="https://www.astm.org/Standards/F88.htm" TargetMode="External"/><Relationship Id="rId3" Type="http://schemas.openxmlformats.org/officeDocument/2006/relationships/customXml" Target="../customXml/item3.xml"/><Relationship Id="rId21" Type="http://schemas.openxmlformats.org/officeDocument/2006/relationships/hyperlink" Target="https://www.astm.org/Standards/F1929.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ergoVigilance@ul.com" TargetMode="External"/><Relationship Id="rId17" Type="http://schemas.openxmlformats.org/officeDocument/2006/relationships/hyperlink" Target="https://www.astm.org/Standards/F2096.htm" TargetMode="External"/><Relationship Id="rId25" Type="http://schemas.openxmlformats.org/officeDocument/2006/relationships/hyperlink" Target="https://www.astm.org/Standards/F88.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hyperlink" Target="https://www.astm.org/Standards/F198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Compliance@argonmedical.com" TargetMode="External"/><Relationship Id="rId24" Type="http://schemas.openxmlformats.org/officeDocument/2006/relationships/hyperlink" Target="https://www.astm.org/Standards/F88.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stm.org/Standards/D4169.htm" TargetMode="External"/><Relationship Id="rId23" Type="http://schemas.openxmlformats.org/officeDocument/2006/relationships/hyperlink" Target="https://www.astm.org/Standards/F1929.htm" TargetMode="External"/><Relationship Id="rId28" Type="http://schemas.openxmlformats.org/officeDocument/2006/relationships/hyperlink" Target="https://www.astm.org/Standards/F1980.htm" TargetMode="External"/><Relationship Id="rId10" Type="http://schemas.openxmlformats.org/officeDocument/2006/relationships/endnotes" Target="endnotes.xml"/><Relationship Id="rId19" Type="http://schemas.openxmlformats.org/officeDocument/2006/relationships/hyperlink" Target="https://www.astm.org/Standards/F2096.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m.org/Standards/D4169.htm" TargetMode="External"/><Relationship Id="rId22" Type="http://schemas.openxmlformats.org/officeDocument/2006/relationships/hyperlink" Target="https://www.astm.org/Standards/F1929.htm" TargetMode="External"/><Relationship Id="rId27" Type="http://schemas.openxmlformats.org/officeDocument/2006/relationships/hyperlink" Target="https://www.astm.org/Standards/F1980.htm" TargetMode="External"/><Relationship Id="rId30" Type="http://schemas.openxmlformats.org/officeDocument/2006/relationships/hyperlink" Target="https://www.astm.org/Standards/F1980.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3cf02d-304b-4781-8de8-86975b8096dc" xsi:nil="true"/>
    <lcf76f155ced4ddcb4097134ff3c332f xmlns="6feff6b6-fb59-4c5c-9c00-a772ae7c32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7A9C806273F84E97EB958418B3ECAB" ma:contentTypeVersion="11" ma:contentTypeDescription="Create a new document." ma:contentTypeScope="" ma:versionID="3ce48b7701b7f71c84ccd41a89239eb4">
  <xsd:schema xmlns:xsd="http://www.w3.org/2001/XMLSchema" xmlns:xs="http://www.w3.org/2001/XMLSchema" xmlns:p="http://schemas.microsoft.com/office/2006/metadata/properties" xmlns:ns2="6feff6b6-fb59-4c5c-9c00-a772ae7c322b" xmlns:ns3="8d3cf02d-304b-4781-8de8-86975b8096dc" targetNamespace="http://schemas.microsoft.com/office/2006/metadata/properties" ma:root="true" ma:fieldsID="df0c29dcda40e124cddf7b8a9ea5fc1c" ns2:_="" ns3:_="">
    <xsd:import namespace="6feff6b6-fb59-4c5c-9c00-a772ae7c322b"/>
    <xsd:import namespace="8d3cf02d-304b-4781-8de8-86975b809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f6b6-fb59-4c5c-9c00-a772ae7c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ce84f8-3515-41d3-9d97-f40de932d2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cf02d-304b-4781-8de8-86975b8096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d39ecc-66aa-4122-a2bb-8dfb08060940}" ma:internalName="TaxCatchAll" ma:showField="CatchAllData" ma:web="8d3cf02d-304b-4781-8de8-86975b809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49B0B-03CE-4EB8-8ED1-7AB608AF10ED}">
  <ds:schemaRefs>
    <ds:schemaRef ds:uri="http://schemas.openxmlformats.org/officeDocument/2006/bibliography"/>
  </ds:schemaRefs>
</ds:datastoreItem>
</file>

<file path=customXml/itemProps2.xml><?xml version="1.0" encoding="utf-8"?>
<ds:datastoreItem xmlns:ds="http://schemas.openxmlformats.org/officeDocument/2006/customXml" ds:itemID="{C47BDF46-C2A2-49C5-B0CE-B782C57F7EE0}">
  <ds:schemaRefs>
    <ds:schemaRef ds:uri="http://schemas.microsoft.com/sharepoint/v3/contenttype/forms"/>
  </ds:schemaRefs>
</ds:datastoreItem>
</file>

<file path=customXml/itemProps3.xml><?xml version="1.0" encoding="utf-8"?>
<ds:datastoreItem xmlns:ds="http://schemas.openxmlformats.org/officeDocument/2006/customXml" ds:itemID="{A68D0B19-D938-4802-9383-28F654A630FD}">
  <ds:schemaRefs>
    <ds:schemaRef ds:uri="http://schemas.microsoft.com/office/2006/metadata/properties"/>
    <ds:schemaRef ds:uri="http://schemas.microsoft.com/office/infopath/2007/PartnerControls"/>
    <ds:schemaRef ds:uri="8d3cf02d-304b-4781-8de8-86975b8096dc"/>
    <ds:schemaRef ds:uri="6feff6b6-fb59-4c5c-9c00-a772ae7c322b"/>
  </ds:schemaRefs>
</ds:datastoreItem>
</file>

<file path=customXml/itemProps4.xml><?xml version="1.0" encoding="utf-8"?>
<ds:datastoreItem xmlns:ds="http://schemas.openxmlformats.org/officeDocument/2006/customXml" ds:itemID="{CAB0FD7E-9888-4A75-8B5D-08780C72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f6b6-fb59-4c5c-9c00-a772ae7c322b"/>
    <ds:schemaRef ds:uri="8d3cf02d-304b-4781-8de8-86975b80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2914</Words>
  <Characters>73616</Characters>
  <Application>Microsoft Office Word</Application>
  <DocSecurity>0</DocSecurity>
  <Lines>613</Lines>
  <Paragraphs>1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a Hassan</dc:creator>
  <cp:keywords/>
  <dc:description/>
  <cp:lastModifiedBy>Pablo Lopez</cp:lastModifiedBy>
  <cp:revision>3</cp:revision>
  <dcterms:created xsi:type="dcterms:W3CDTF">2025-10-27T14:58:00Z</dcterms:created>
  <dcterms:modified xsi:type="dcterms:W3CDTF">2025-10-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9C806273F84E97EB958418B3ECAB</vt:lpwstr>
  </property>
  <property fmtid="{D5CDD505-2E9C-101B-9397-08002B2CF9AE}" pid="3" name="_dlc_DocIdItemGuid">
    <vt:lpwstr>449f7a72-25d5-43c5-bfd7-104e0d46ffec</vt:lpwstr>
  </property>
  <property fmtid="{D5CDD505-2E9C-101B-9397-08002B2CF9AE}" pid="4" name="MediaServiceImageTags">
    <vt:lpwstr/>
  </property>
</Properties>
</file>